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4DED" w:rsidRDefault="000A681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5486400" cy="896620"/>
                <wp:effectExtent l="3810" t="0" r="0" b="63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39C" w:rsidRPr="000A6816" w:rsidRDefault="0080639C" w:rsidP="00F6260E">
                            <w:pPr>
                              <w:jc w:val="right"/>
                              <w:rPr>
                                <w:rFonts w:ascii="Arial Black" w:eastAsia="돋움체" w:hAnsi="Arial Black"/>
                                <w:b/>
                                <w:color w:val="000000"/>
                                <w:w w:val="12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6816">
                              <w:rPr>
                                <w:rFonts w:ascii="Arial Black" w:eastAsia="돋움체" w:hAnsi="Arial Black" w:hint="eastAsia"/>
                                <w:b/>
                                <w:color w:val="000000"/>
                                <w:w w:val="12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D5.0 Packager(JAVA)</w:t>
                            </w:r>
                          </w:p>
                          <w:p w:rsidR="0080639C" w:rsidRDefault="0080639C" w:rsidP="00F6260E">
                            <w:pPr>
                              <w:jc w:val="right"/>
                            </w:pPr>
                            <w:r w:rsidRPr="000A6816">
                              <w:rPr>
                                <w:rFonts w:ascii="Arial Black" w:eastAsia="돋움체" w:hAnsi="Arial Black" w:hint="eastAsia"/>
                                <w:b/>
                                <w:color w:val="000000"/>
                                <w:w w:val="12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개발자</w:t>
                            </w:r>
                            <w:r w:rsidRPr="000A6816">
                              <w:rPr>
                                <w:rFonts w:ascii="Arial Black" w:eastAsia="돋움체" w:hAnsi="Arial Black" w:hint="eastAsia"/>
                                <w:b/>
                                <w:color w:val="000000"/>
                                <w:w w:val="12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A6816">
                              <w:rPr>
                                <w:rFonts w:ascii="Arial Black" w:eastAsia="돋움체" w:hAnsi="Arial Black" w:hint="eastAsia"/>
                                <w:b/>
                                <w:color w:val="000000"/>
                                <w:w w:val="12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매뉴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1in;width:6in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" stroked="f">
                <v:textbox>
                  <w:txbxContent>
                    <w:p w:rsidR="0080639C" w:rsidRPr="000A6816" w:rsidRDefault="0080639C" w:rsidP="00F6260E">
                      <w:pPr>
                        <w:jc w:val="right"/>
                        <w:rPr>
                          <w:rFonts w:ascii="Arial Black" w:eastAsia="돋움체" w:hAnsi="Arial Black"/>
                          <w:b/>
                          <w:color w:val="000000"/>
                          <w:w w:val="12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6816">
                        <w:rPr>
                          <w:rFonts w:ascii="Arial Black" w:eastAsia="돋움체" w:hAnsi="Arial Black" w:hint="eastAsia"/>
                          <w:b/>
                          <w:color w:val="000000"/>
                          <w:w w:val="12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ED5.0 Packager(JAVA)</w:t>
                      </w:r>
                    </w:p>
                    <w:p w:rsidR="0080639C" w:rsidRDefault="0080639C" w:rsidP="00F6260E">
                      <w:pPr>
                        <w:jc w:val="right"/>
                      </w:pPr>
                      <w:r w:rsidRPr="000A6816">
                        <w:rPr>
                          <w:rFonts w:ascii="Arial Black" w:eastAsia="돋움체" w:hAnsi="Arial Black" w:hint="eastAsia"/>
                          <w:b/>
                          <w:color w:val="000000"/>
                          <w:w w:val="12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개발자</w:t>
                      </w:r>
                      <w:r w:rsidRPr="000A6816">
                        <w:rPr>
                          <w:rFonts w:ascii="Arial Black" w:eastAsia="돋움체" w:hAnsi="Arial Black" w:hint="eastAsia"/>
                          <w:b/>
                          <w:color w:val="000000"/>
                          <w:w w:val="12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A6816">
                        <w:rPr>
                          <w:rFonts w:ascii="Arial Black" w:eastAsia="돋움체" w:hAnsi="Arial Black" w:hint="eastAsia"/>
                          <w:b/>
                          <w:color w:val="000000"/>
                          <w:w w:val="12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매뉴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0</wp:posOffset>
                </wp:positionV>
                <wp:extent cx="5943600" cy="0"/>
                <wp:effectExtent l="22860" t="17145" r="15240" b="2095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9D3A63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in" to="459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wp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" strokeweight="2.25pt"/>
            </w:pict>
          </mc:Fallback>
        </mc:AlternateContent>
      </w: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449060</wp:posOffset>
                </wp:positionV>
                <wp:extent cx="2857500" cy="571500"/>
                <wp:effectExtent l="3810" t="0" r="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39C" w:rsidRDefault="0080639C">
                            <w:pPr>
                              <w:jc w:val="center"/>
                              <w:rPr>
                                <w:rFonts w:ascii="굴림" w:eastAsia="굴림"/>
                                <w:b/>
                                <w:bCs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27" type="#_x0000_t202" style="position:absolute;left:0;text-align:left;margin-left:135pt;margin-top:507.8pt;width:2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DJtgIAAMA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" filled="f" stroked="f">
                <v:textbox>
                  <w:txbxContent>
                    <w:p w:rsidR="0080639C" w:rsidRDefault="0080639C">
                      <w:pPr>
                        <w:jc w:val="center"/>
                        <w:rPr>
                          <w:rFonts w:ascii="굴림" w:eastAsia="굴림"/>
                          <w:b/>
                          <w:bCs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641350</wp:posOffset>
            </wp:positionV>
            <wp:extent cx="1143000" cy="8915400"/>
            <wp:effectExtent l="0" t="0" r="0" b="0"/>
            <wp:wrapNone/>
            <wp:docPr id="6" name="그림 3" descr="faso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soo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C6" w:rsidRPr="006E7138">
        <w:rPr>
          <w:rFonts w:ascii="맑은 고딕" w:eastAsia="맑은 고딕" w:hAnsi="맑은 고딕"/>
        </w:rPr>
        <w:br w:type="page"/>
      </w:r>
    </w:p>
    <w:p w:rsidR="00774DED" w:rsidRPr="006E7138" w:rsidRDefault="00774DED">
      <w:pPr>
        <w:jc w:val="center"/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45"/>
        <w:gridCol w:w="5711"/>
        <w:gridCol w:w="1078"/>
        <w:gridCol w:w="1286"/>
      </w:tblGrid>
      <w:tr w:rsidR="001853F0" w:rsidTr="001853F0">
        <w:tc>
          <w:tcPr>
            <w:tcW w:w="7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  <w:b/>
                <w:bCs/>
              </w:rPr>
            </w:pPr>
            <w:r w:rsidRPr="001853F0">
              <w:rPr>
                <w:rFonts w:eastAsia="맑은 고딕" w:hAnsi="맑은 고딕" w:hint="eastAsia"/>
                <w:b/>
                <w:bCs/>
              </w:rPr>
              <w:t>버전</w:t>
            </w:r>
          </w:p>
        </w:tc>
        <w:tc>
          <w:tcPr>
            <w:tcW w:w="61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  <w:b/>
                <w:bCs/>
              </w:rPr>
            </w:pPr>
            <w:r w:rsidRPr="001853F0">
              <w:rPr>
                <w:rFonts w:eastAsia="맑은 고딕" w:hAnsi="맑은 고딕" w:hint="eastAsia"/>
                <w:b/>
                <w:bCs/>
              </w:rPr>
              <w:t>내용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  <w:b/>
                <w:bCs/>
              </w:rPr>
            </w:pPr>
            <w:r w:rsidRPr="001853F0">
              <w:rPr>
                <w:rFonts w:eastAsia="맑은 고딕" w:hAnsi="맑은 고딕" w:hint="eastAsia"/>
                <w:b/>
                <w:bCs/>
              </w:rPr>
              <w:t>작성자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  <w:b/>
                <w:bCs/>
              </w:rPr>
            </w:pPr>
            <w:r w:rsidRPr="001853F0">
              <w:rPr>
                <w:rFonts w:eastAsia="맑은 고딕" w:hAnsi="맑은 고딕" w:hint="eastAsia"/>
                <w:b/>
                <w:bCs/>
              </w:rPr>
              <w:t>날짜</w:t>
            </w:r>
          </w:p>
        </w:tc>
      </w:tr>
      <w:tr w:rsidR="001853F0" w:rsidTr="001853F0">
        <w:tc>
          <w:tcPr>
            <w:tcW w:w="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74DED" w:rsidP="00B01BBB">
            <w:pPr>
              <w:rPr>
                <w:rFonts w:eastAsia="맑은 고딕" w:hAnsi="맑은 고딕"/>
                <w:b/>
                <w:bCs/>
              </w:rPr>
            </w:pPr>
            <w:r w:rsidRPr="001853F0">
              <w:rPr>
                <w:rFonts w:eastAsia="맑은 고딕" w:hAnsi="맑은 고딕" w:hint="eastAsia"/>
                <w:b/>
                <w:bCs/>
              </w:rPr>
              <w:t>1.0</w:t>
            </w:r>
          </w:p>
        </w:tc>
        <w:tc>
          <w:tcPr>
            <w:tcW w:w="61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  <w:r w:rsidRPr="001853F0">
              <w:rPr>
                <w:rFonts w:eastAsia="맑은 고딕" w:hAnsi="맑은 고딕" w:hint="eastAsia"/>
              </w:rPr>
              <w:t>최초</w:t>
            </w:r>
            <w:r w:rsidRPr="001853F0">
              <w:rPr>
                <w:rFonts w:eastAsia="맑은 고딕" w:hAnsi="맑은 고딕" w:hint="eastAsia"/>
              </w:rPr>
              <w:t xml:space="preserve"> </w:t>
            </w:r>
            <w:r w:rsidRPr="001853F0">
              <w:rPr>
                <w:rFonts w:eastAsia="맑은 고딕" w:hAnsi="맑은 고딕" w:hint="eastAsia"/>
              </w:rPr>
              <w:t>작성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  <w:r w:rsidRPr="001853F0">
              <w:rPr>
                <w:rFonts w:eastAsia="맑은 고딕" w:hAnsi="맑은 고딕" w:hint="eastAsia"/>
              </w:rPr>
              <w:t>김지홍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  <w:r w:rsidRPr="001853F0">
              <w:rPr>
                <w:rFonts w:eastAsia="맑은 고딕" w:hAnsi="맑은 고딕" w:hint="eastAsia"/>
              </w:rPr>
              <w:t>2016.04.05</w:t>
            </w:r>
          </w:p>
        </w:tc>
      </w:tr>
      <w:tr w:rsidR="001853F0" w:rsidTr="001853F0">
        <w:tc>
          <w:tcPr>
            <w:tcW w:w="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  <w:b/>
                <w:bCs/>
              </w:rPr>
            </w:pPr>
            <w:r w:rsidRPr="001853F0">
              <w:rPr>
                <w:rFonts w:eastAsia="맑은 고딕" w:hAnsi="맑은 고딕" w:hint="eastAsia"/>
                <w:b/>
                <w:bCs/>
              </w:rPr>
              <w:t>1.1</w:t>
            </w:r>
          </w:p>
        </w:tc>
        <w:tc>
          <w:tcPr>
            <w:tcW w:w="61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  <w:r w:rsidRPr="001853F0">
              <w:rPr>
                <w:rFonts w:eastAsia="맑은 고딕" w:hAnsi="맑은 고딕" w:hint="eastAsia"/>
              </w:rPr>
              <w:t xml:space="preserve">Stream </w:t>
            </w:r>
            <w:r w:rsidRPr="001853F0">
              <w:rPr>
                <w:rFonts w:eastAsia="맑은 고딕" w:hAnsi="맑은 고딕" w:hint="eastAsia"/>
              </w:rPr>
              <w:t>관련</w:t>
            </w:r>
            <w:r w:rsidRPr="001853F0">
              <w:rPr>
                <w:rFonts w:eastAsia="맑은 고딕" w:hAnsi="맑은 고딕" w:hint="eastAsia"/>
              </w:rPr>
              <w:t xml:space="preserve"> </w:t>
            </w:r>
            <w:r w:rsidRPr="001853F0">
              <w:rPr>
                <w:rFonts w:eastAsia="맑은 고딕" w:hAnsi="맑은 고딕" w:hint="eastAsia"/>
              </w:rPr>
              <w:t>인터페이스</w:t>
            </w:r>
            <w:r w:rsidRPr="001853F0">
              <w:rPr>
                <w:rFonts w:eastAsia="맑은 고딕" w:hAnsi="맑은 고딕" w:hint="eastAsia"/>
              </w:rPr>
              <w:t xml:space="preserve">, FSS </w:t>
            </w:r>
            <w:r w:rsidRPr="001853F0">
              <w:rPr>
                <w:rFonts w:eastAsia="맑은 고딕" w:hAnsi="맑은 고딕" w:hint="eastAsia"/>
              </w:rPr>
              <w:t>설정</w:t>
            </w:r>
            <w:r w:rsidRPr="001853F0">
              <w:rPr>
                <w:rFonts w:eastAsia="맑은 고딕" w:hAnsi="맑은 고딕" w:hint="eastAsia"/>
              </w:rPr>
              <w:t xml:space="preserve"> </w:t>
            </w:r>
            <w:r w:rsidRPr="001853F0">
              <w:rPr>
                <w:rFonts w:eastAsia="맑은 고딕" w:hAnsi="맑은 고딕" w:hint="eastAsia"/>
              </w:rPr>
              <w:t>관련</w:t>
            </w:r>
            <w:r w:rsidRPr="001853F0">
              <w:rPr>
                <w:rFonts w:eastAsia="맑은 고딕" w:hAnsi="맑은 고딕" w:hint="eastAsia"/>
              </w:rPr>
              <w:t xml:space="preserve"> </w:t>
            </w:r>
            <w:r w:rsidRPr="001853F0">
              <w:rPr>
                <w:rFonts w:eastAsia="맑은 고딕" w:hAnsi="맑은 고딕" w:hint="eastAsia"/>
              </w:rPr>
              <w:t>인터페이스</w:t>
            </w:r>
            <w:r w:rsidRPr="001853F0">
              <w:rPr>
                <w:rFonts w:eastAsia="맑은 고딕" w:hAnsi="맑은 고딕" w:hint="eastAsia"/>
              </w:rPr>
              <w:t xml:space="preserve"> </w:t>
            </w:r>
            <w:r w:rsidRPr="001853F0">
              <w:rPr>
                <w:rFonts w:eastAsia="맑은 고딕" w:hAnsi="맑은 고딕" w:hint="eastAsia"/>
              </w:rPr>
              <w:t>추가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  <w:r w:rsidRPr="001853F0">
              <w:rPr>
                <w:rFonts w:eastAsia="맑은 고딕" w:hAnsi="맑은 고딕" w:hint="eastAsia"/>
              </w:rPr>
              <w:t>김지홍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  <w:r w:rsidRPr="001853F0">
              <w:rPr>
                <w:rFonts w:eastAsia="맑은 고딕" w:hAnsi="맑은 고딕" w:hint="eastAsia"/>
              </w:rPr>
              <w:t>2016.09.30</w:t>
            </w:r>
          </w:p>
        </w:tc>
      </w:tr>
      <w:tr w:rsidR="001853F0" w:rsidTr="001853F0">
        <w:tc>
          <w:tcPr>
            <w:tcW w:w="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30420" w:rsidP="00B01BBB">
            <w:pPr>
              <w:rPr>
                <w:rFonts w:eastAsia="맑은 고딕" w:hAnsi="맑은 고딕"/>
                <w:b/>
                <w:bCs/>
              </w:rPr>
            </w:pPr>
            <w:r>
              <w:rPr>
                <w:rFonts w:eastAsia="맑은 고딕" w:hAnsi="맑은 고딕" w:hint="eastAsia"/>
                <w:b/>
                <w:bCs/>
              </w:rPr>
              <w:t>1.2</w:t>
            </w:r>
          </w:p>
        </w:tc>
        <w:tc>
          <w:tcPr>
            <w:tcW w:w="61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30420" w:rsidP="00B01BBB">
            <w:pPr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권한관련</w:t>
            </w:r>
            <w:r>
              <w:rPr>
                <w:rFonts w:eastAsia="맑은 고딕" w:hAnsi="맑은 고딕" w:hint="eastAsia"/>
              </w:rPr>
              <w:t xml:space="preserve">, </w:t>
            </w:r>
            <w:r>
              <w:rPr>
                <w:rFonts w:eastAsia="맑은 고딕" w:hAnsi="맑은 고딕" w:hint="eastAsia"/>
              </w:rPr>
              <w:t>서버전송</w:t>
            </w:r>
            <w:r>
              <w:rPr>
                <w:rFonts w:eastAsia="맑은 고딕" w:hAnsi="맑은 고딕" w:hint="eastAsia"/>
              </w:rPr>
              <w:t xml:space="preserve"> </w:t>
            </w:r>
            <w:r>
              <w:rPr>
                <w:rFonts w:eastAsia="맑은 고딕" w:hAnsi="맑은 고딕" w:hint="eastAsia"/>
              </w:rPr>
              <w:t>관련</w:t>
            </w:r>
            <w:r>
              <w:rPr>
                <w:rFonts w:eastAsia="맑은 고딕" w:hAnsi="맑은 고딕" w:hint="eastAsia"/>
              </w:rPr>
              <w:t xml:space="preserve"> </w:t>
            </w:r>
            <w:r>
              <w:rPr>
                <w:rFonts w:eastAsia="맑은 고딕" w:hAnsi="맑은 고딕" w:hint="eastAsia"/>
              </w:rPr>
              <w:t>인터페이스</w:t>
            </w:r>
            <w:r>
              <w:rPr>
                <w:rFonts w:eastAsia="맑은 고딕" w:hAnsi="맑은 고딕" w:hint="eastAsia"/>
              </w:rPr>
              <w:t xml:space="preserve"> </w:t>
            </w:r>
            <w:r>
              <w:rPr>
                <w:rFonts w:eastAsia="맑은 고딕" w:hAnsi="맑은 고딕" w:hint="eastAsia"/>
              </w:rPr>
              <w:t>설명</w:t>
            </w:r>
            <w:r>
              <w:rPr>
                <w:rFonts w:eastAsia="맑은 고딕" w:hAnsi="맑은 고딕" w:hint="eastAsia"/>
              </w:rPr>
              <w:t xml:space="preserve"> </w:t>
            </w:r>
            <w:r>
              <w:rPr>
                <w:rFonts w:eastAsia="맑은 고딕" w:hAnsi="맑은 고딕" w:hint="eastAsia"/>
              </w:rPr>
              <w:t>추가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30420" w:rsidP="00B01BBB">
            <w:pPr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김지홍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30420" w:rsidP="00B01BBB">
            <w:pPr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2017.01.03</w:t>
            </w:r>
          </w:p>
        </w:tc>
      </w:tr>
      <w:tr w:rsidR="001853F0" w:rsidTr="001853F0">
        <w:tc>
          <w:tcPr>
            <w:tcW w:w="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3F26E9" w:rsidP="00B01BBB">
            <w:pPr>
              <w:rPr>
                <w:rFonts w:eastAsia="맑은 고딕" w:hAnsi="맑은 고딕"/>
                <w:b/>
                <w:bCs/>
              </w:rPr>
            </w:pPr>
            <w:r>
              <w:rPr>
                <w:rFonts w:eastAsia="맑은 고딕" w:hAnsi="맑은 고딕" w:hint="eastAsia"/>
                <w:b/>
                <w:bCs/>
              </w:rPr>
              <w:t>1</w:t>
            </w:r>
            <w:r>
              <w:rPr>
                <w:rFonts w:eastAsia="맑은 고딕" w:hAnsi="맑은 고딕"/>
                <w:b/>
                <w:bCs/>
              </w:rPr>
              <w:t>.3</w:t>
            </w:r>
          </w:p>
        </w:tc>
        <w:tc>
          <w:tcPr>
            <w:tcW w:w="61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3F26E9" w:rsidP="00B01BBB">
            <w:pPr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SetUsageLogInfo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 w:hAnsi="맑은 고딕" w:hint="eastAsia"/>
              </w:rPr>
              <w:t>추가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3F26E9" w:rsidP="00B01BBB">
            <w:pPr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김지홍</w:t>
            </w: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3F26E9" w:rsidP="00B01BBB">
            <w:pPr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2017.08.04</w:t>
            </w:r>
          </w:p>
        </w:tc>
      </w:tr>
      <w:tr w:rsidR="001853F0" w:rsidTr="001853F0">
        <w:tc>
          <w:tcPr>
            <w:tcW w:w="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74DED" w:rsidP="00B01BBB">
            <w:pPr>
              <w:rPr>
                <w:rFonts w:eastAsia="맑은 고딕" w:hAnsi="맑은 고딕"/>
                <w:b/>
                <w:bCs/>
              </w:rPr>
            </w:pPr>
          </w:p>
        </w:tc>
        <w:tc>
          <w:tcPr>
            <w:tcW w:w="61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</w:p>
        </w:tc>
      </w:tr>
      <w:tr w:rsidR="001853F0" w:rsidTr="001853F0">
        <w:tc>
          <w:tcPr>
            <w:tcW w:w="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  <w:b/>
                <w:bCs/>
              </w:rPr>
            </w:pPr>
          </w:p>
        </w:tc>
        <w:tc>
          <w:tcPr>
            <w:tcW w:w="61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</w:p>
        </w:tc>
        <w:tc>
          <w:tcPr>
            <w:tcW w:w="11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4DED" w:rsidRPr="001853F0" w:rsidRDefault="00774DED" w:rsidP="00B01BBB">
            <w:pPr>
              <w:rPr>
                <w:rFonts w:eastAsia="맑은 고딕" w:hAnsi="맑은 고딕"/>
              </w:rPr>
            </w:pPr>
          </w:p>
        </w:tc>
      </w:tr>
    </w:tbl>
    <w:p w:rsidR="00B87BC6" w:rsidRDefault="00B87BC6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Default="00774DED">
      <w:pPr>
        <w:jc w:val="center"/>
        <w:rPr>
          <w:rFonts w:ascii="맑은 고딕" w:eastAsia="맑은 고딕" w:hAnsi="맑은 고딕"/>
        </w:rPr>
      </w:pPr>
    </w:p>
    <w:p w:rsidR="00774DED" w:rsidRPr="006E7138" w:rsidRDefault="00774DED">
      <w:pPr>
        <w:jc w:val="center"/>
        <w:rPr>
          <w:rFonts w:ascii="맑은 고딕" w:eastAsia="맑은 고딕" w:hAnsi="맑은 고딕"/>
        </w:rPr>
      </w:pPr>
    </w:p>
    <w:p w:rsidR="00B87BC6" w:rsidRPr="006E7138" w:rsidRDefault="00B87BC6">
      <w:pPr>
        <w:pStyle w:val="10"/>
        <w:jc w:val="center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목       차</w:t>
      </w:r>
    </w:p>
    <w:p w:rsidR="00B87BC6" w:rsidRPr="006E7138" w:rsidRDefault="00B87BC6">
      <w:pPr>
        <w:jc w:val="center"/>
        <w:rPr>
          <w:rFonts w:ascii="맑은 고딕" w:eastAsia="맑은 고딕" w:hAnsi="맑은 고딕"/>
        </w:rPr>
      </w:pPr>
    </w:p>
    <w:p w:rsidR="00B87BC6" w:rsidRPr="006E7138" w:rsidRDefault="00B87BC6">
      <w:pPr>
        <w:jc w:val="center"/>
        <w:rPr>
          <w:rFonts w:ascii="맑은 고딕" w:eastAsia="맑은 고딕" w:hAnsi="맑은 고딕"/>
        </w:rPr>
      </w:pPr>
    </w:p>
    <w:p w:rsidR="007A55BF" w:rsidRDefault="00B87BC6">
      <w:pPr>
        <w:pStyle w:val="10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r w:rsidRPr="00FA6506">
        <w:rPr>
          <w:rFonts w:ascii="맑은 고딕" w:eastAsia="맑은 고딕" w:hAnsi="맑은 고딕"/>
          <w:sz w:val="18"/>
          <w:szCs w:val="18"/>
        </w:rPr>
        <w:fldChar w:fldCharType="begin"/>
      </w:r>
      <w:r w:rsidRPr="00FA6506">
        <w:rPr>
          <w:rFonts w:ascii="맑은 고딕" w:eastAsia="맑은 고딕" w:hAnsi="맑은 고딕"/>
          <w:sz w:val="18"/>
          <w:szCs w:val="18"/>
        </w:rPr>
        <w:instrText xml:space="preserve"> TOC \o "1-6" \h \z </w:instrText>
      </w:r>
      <w:r w:rsidRPr="00FA6506">
        <w:rPr>
          <w:rFonts w:ascii="맑은 고딕" w:eastAsia="맑은 고딕" w:hAnsi="맑은 고딕"/>
          <w:sz w:val="18"/>
          <w:szCs w:val="18"/>
        </w:rPr>
        <w:fldChar w:fldCharType="separate"/>
      </w:r>
      <w:hyperlink w:anchor="_Toc48961765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pecification of WorkPackag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5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oPackaging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oPackagingFsn2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6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6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oExtrac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oExtract_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7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7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oExtract_c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8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8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FileTyp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IsPackageFi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69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69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IsSupportFi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2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FileHead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0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0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LastErrorSt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1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LastErrorNum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1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Charse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2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2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PackagerTyp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PackagerTyp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3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3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verWriteFlag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IsTemp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4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4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3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ContainerFileNam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AddRightsFs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5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5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&lt;참고&gt;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leteRightsFs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leteAllRightsFs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6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6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adRightsFs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7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&lt;참고&gt;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7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adAllRightsFs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&lt;참고&gt;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4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vokeUsage4Fs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8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8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storeUsage4Fs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79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79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gisterUsage4Fs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vokeUsageReaders4Fs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0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0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storeUsageReaders4Fs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8" w:history="1">
        <w:r w:rsidR="007A55BF" w:rsidRPr="002A6FEB">
          <w:rPr>
            <w:rStyle w:val="a6"/>
            <w:rFonts w:asciiTheme="majorHAnsi" w:eastAsiaTheme="majorHAnsi" w:hAnsiTheme="majorHAnsi"/>
            <w:noProof/>
          </w:rPr>
          <w:t>SetUsageLogInfo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19" w:history="1">
        <w:r w:rsidR="007A55BF" w:rsidRPr="002A6FEB">
          <w:rPr>
            <w:rStyle w:val="a6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1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0" w:history="1">
        <w:r w:rsidR="007A55BF" w:rsidRPr="002A6FEB">
          <w:rPr>
            <w:rStyle w:val="a6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1" w:history="1">
        <w:r w:rsidR="007A55BF" w:rsidRPr="002A6FEB">
          <w:rPr>
            <w:rStyle w:val="a6"/>
            <w:noProof/>
          </w:rPr>
          <w:t>Paramet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2" w:history="1">
        <w:r w:rsidR="007A55BF" w:rsidRPr="002A6FEB">
          <w:rPr>
            <w:rStyle w:val="a6"/>
            <w:noProof/>
          </w:rPr>
          <w:t>Return Valu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3" w:history="1">
        <w:r w:rsidR="007A55BF" w:rsidRPr="002A6FEB">
          <w:rPr>
            <w:rStyle w:val="a6"/>
            <w:noProof/>
          </w:rPr>
          <w:t>Exampl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10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hyperlink w:anchor="_Toc48961782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pecification of WPackag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Send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2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2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5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Read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addRead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3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3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Charse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PackagerTyp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4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4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verWriteFlag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ContentID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5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5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LicenseTyp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StartDat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6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6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EndDat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View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7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7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6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Prin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PrintScree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8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8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Sav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SecureSav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89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89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Coun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PcCoun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0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0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ConfirmMail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ConfirmMail4I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1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1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Transf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Period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2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2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7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Authentica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OptionSt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3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3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IsTemp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SenderRigh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4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4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FssState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oPackagingFS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5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oPackagingFSE2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5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ContainerFileNam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6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ContainerFilePathNam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6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8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LastErrorSt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7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getLastErrorNum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7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[SAMPLE CODE]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10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hyperlink w:anchor="_Toc48961798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pecification of StreamPackag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HomeDi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8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8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ServerID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5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trmPackagingFSDIni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799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799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6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trmPackagingFSNInit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7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trmPackagingUpdat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8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0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trmPackagingFinal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0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99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trmExtractInit()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0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trmExtractUpdate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1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1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1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trmExtractFinal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etStrmHeader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29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Descrip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29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30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yntax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0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31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Parameter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1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6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32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Return Values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2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50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18033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[SAMPLE CODE]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3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04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10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hyperlink w:anchor="_Toc489618034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Specification of Vers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4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12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10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hyperlink w:anchor="_Toc489618035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More Information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5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1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20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89618036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rror Code 참조 (FED4.0, FED5.0 공통)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6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1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20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89618037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Error Code 참조 (FED5.0 전용)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7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13</w:t>
        </w:r>
        <w:r w:rsidR="007A55BF">
          <w:rPr>
            <w:noProof/>
            <w:webHidden/>
          </w:rPr>
          <w:fldChar w:fldCharType="end"/>
        </w:r>
      </w:hyperlink>
    </w:p>
    <w:p w:rsidR="007A55BF" w:rsidRDefault="0015562E">
      <w:pPr>
        <w:pStyle w:val="20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89618038" w:history="1">
        <w:r w:rsidR="007A55BF" w:rsidRPr="002A6FEB">
          <w:rPr>
            <w:rStyle w:val="a6"/>
            <w:rFonts w:ascii="맑은 고딕" w:eastAsia="맑은 고딕" w:hAnsi="맑은 고딕"/>
            <w:noProof/>
          </w:rPr>
          <w:t>FSE Option String 참조</w:t>
        </w:r>
        <w:r w:rsidR="007A55BF">
          <w:rPr>
            <w:noProof/>
            <w:webHidden/>
          </w:rPr>
          <w:tab/>
        </w:r>
        <w:r w:rsidR="007A55BF">
          <w:rPr>
            <w:noProof/>
            <w:webHidden/>
          </w:rPr>
          <w:fldChar w:fldCharType="begin"/>
        </w:r>
        <w:r w:rsidR="007A55BF">
          <w:rPr>
            <w:noProof/>
            <w:webHidden/>
          </w:rPr>
          <w:instrText xml:space="preserve"> PAGEREF _Toc489618038 \h </w:instrText>
        </w:r>
        <w:r w:rsidR="007A55BF">
          <w:rPr>
            <w:noProof/>
            <w:webHidden/>
          </w:rPr>
        </w:r>
        <w:r w:rsidR="007A55BF">
          <w:rPr>
            <w:noProof/>
            <w:webHidden/>
          </w:rPr>
          <w:fldChar w:fldCharType="separate"/>
        </w:r>
        <w:r w:rsidR="007A55BF">
          <w:rPr>
            <w:noProof/>
            <w:webHidden/>
          </w:rPr>
          <w:t>114</w:t>
        </w:r>
        <w:r w:rsidR="007A55BF">
          <w:rPr>
            <w:noProof/>
            <w:webHidden/>
          </w:rPr>
          <w:fldChar w:fldCharType="end"/>
        </w:r>
      </w:hyperlink>
    </w:p>
    <w:p w:rsidR="00B87BC6" w:rsidRPr="00FA6506" w:rsidRDefault="00B87BC6">
      <w:pPr>
        <w:jc w:val="center"/>
        <w:rPr>
          <w:rFonts w:ascii="맑은 고딕" w:eastAsia="맑은 고딕" w:hAnsi="맑은 고딕"/>
          <w:sz w:val="18"/>
          <w:szCs w:val="18"/>
        </w:rPr>
        <w:sectPr w:rsidR="00B87BC6" w:rsidRPr="00FA6506" w:rsidSect="009D3ED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 w:code="1"/>
          <w:pgMar w:top="1797" w:right="1701" w:bottom="1701" w:left="1701" w:header="851" w:footer="992" w:gutter="0"/>
          <w:pgNumType w:start="1"/>
          <w:cols w:space="425"/>
          <w:titlePg/>
          <w:docGrid w:linePitch="271"/>
        </w:sectPr>
      </w:pPr>
      <w:r w:rsidRPr="00FA6506">
        <w:rPr>
          <w:rFonts w:ascii="맑은 고딕" w:eastAsia="맑은 고딕" w:hAnsi="맑은 고딕"/>
          <w:sz w:val="18"/>
          <w:szCs w:val="18"/>
        </w:rPr>
        <w:fldChar w:fldCharType="end"/>
      </w:r>
    </w:p>
    <w:p w:rsidR="00BD6768" w:rsidRPr="001520D6" w:rsidRDefault="00BD6768" w:rsidP="00BD6768">
      <w:pPr>
        <w:pStyle w:val="1"/>
        <w:ind w:right="570"/>
        <w:rPr>
          <w:rFonts w:ascii="맑은 고딕" w:eastAsia="맑은 고딕" w:hAnsi="맑은 고딕"/>
        </w:rPr>
      </w:pPr>
      <w:bookmarkStart w:id="1" w:name="_Toc308772729"/>
      <w:bookmarkStart w:id="2" w:name="_Toc489617659"/>
      <w:r w:rsidRPr="001520D6">
        <w:rPr>
          <w:rFonts w:ascii="맑은 고딕" w:eastAsia="맑은 고딕" w:hAnsi="맑은 고딕" w:hint="eastAsia"/>
        </w:rPr>
        <w:t>Specification of WorkPackager</w:t>
      </w:r>
      <w:bookmarkEnd w:id="1"/>
      <w:bookmarkEnd w:id="2"/>
      <w:r w:rsidRPr="001520D6">
        <w:rPr>
          <w:rFonts w:ascii="맑은 고딕" w:eastAsia="맑은 고딕" w:hAnsi="맑은 고딕" w:hint="eastAsia"/>
        </w:rPr>
        <w:t xml:space="preserve"> </w:t>
      </w:r>
    </w:p>
    <w:p w:rsidR="00BD6768" w:rsidRPr="001520D6" w:rsidRDefault="00A05D6B" w:rsidP="00BD6768">
      <w:pPr>
        <w:pStyle w:val="List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CLASS</w:t>
      </w:r>
      <w:r w:rsidR="00BD6768" w:rsidRPr="001520D6">
        <w:rPr>
          <w:rFonts w:ascii="맑은 고딕" w:eastAsia="맑은 고딕" w:hAnsi="맑은 고딕"/>
        </w:rPr>
        <w:t>:</w:t>
      </w:r>
      <w:r w:rsidR="00BD6768" w:rsidRPr="001520D6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com.fasoo.</w:t>
      </w:r>
      <w:r w:rsidR="00FA6ACF">
        <w:rPr>
          <w:rFonts w:ascii="맑은 고딕" w:eastAsia="맑은 고딕" w:hAnsi="맑은 고딕" w:hint="eastAsia"/>
        </w:rPr>
        <w:t>fcwpkg</w:t>
      </w:r>
      <w:r>
        <w:rPr>
          <w:rFonts w:ascii="맑은 고딕" w:eastAsia="맑은 고딕" w:hAnsi="맑은 고딕" w:hint="eastAsia"/>
        </w:rPr>
        <w:t>.packager.</w:t>
      </w:r>
      <w:r w:rsidR="00BD6768" w:rsidRPr="001520D6">
        <w:rPr>
          <w:rFonts w:ascii="맑은 고딕" w:eastAsia="맑은 고딕" w:hAnsi="맑은 고딕"/>
        </w:rPr>
        <w:t>WorkPackager</w:t>
      </w:r>
    </w:p>
    <w:p w:rsidR="00BD6768" w:rsidRPr="001520D6" w:rsidRDefault="00BD6768" w:rsidP="00BD6768">
      <w:pPr>
        <w:pStyle w:val="List1"/>
        <w:rPr>
          <w:rFonts w:ascii="맑은 고딕" w:eastAsia="맑은 고딕" w:hAnsi="맑은 고딕"/>
          <w:b/>
          <w:bCs/>
        </w:rPr>
      </w:pPr>
      <w:r w:rsidRPr="001520D6">
        <w:rPr>
          <w:rFonts w:ascii="맑은 고딕" w:eastAsia="맑은 고딕" w:hAnsi="맑은 고딕" w:hint="eastAsia"/>
          <w:b/>
          <w:bCs/>
        </w:rPr>
        <w:t xml:space="preserve">Methods </w:t>
      </w: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0"/>
      </w:tblGrid>
      <w:tr w:rsidR="00185B7A" w:rsidRPr="001520D6" w:rsidTr="00185B7A">
        <w:trPr>
          <w:cantSplit/>
          <w:trHeight w:val="2388"/>
        </w:trPr>
        <w:tc>
          <w:tcPr>
            <w:tcW w:w="1080" w:type="dxa"/>
            <w:vMerge w:val="restart"/>
          </w:tcPr>
          <w:p w:rsidR="00185B7A" w:rsidRDefault="00185B7A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</w:t>
            </w:r>
          </w:p>
          <w:p w:rsidR="00185B7A" w:rsidRPr="001520D6" w:rsidRDefault="00185B7A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520D6">
              <w:rPr>
                <w:rFonts w:ascii="맑은 고딕" w:eastAsia="맑은 고딕" w:hAnsi="맑은 고딕" w:hint="eastAsia"/>
              </w:rPr>
              <w:t>Method</w:t>
            </w:r>
          </w:p>
        </w:tc>
        <w:tc>
          <w:tcPr>
            <w:tcW w:w="7200" w:type="dxa"/>
          </w:tcPr>
          <w:p w:rsidR="00185B7A" w:rsidRPr="007D5D3A" w:rsidRDefault="00185B7A" w:rsidP="008B0870">
            <w:pPr>
              <w:pStyle w:val="List1"/>
              <w:numPr>
                <w:ilvl w:val="0"/>
                <w:numId w:val="0"/>
              </w:numPr>
              <w:ind w:leftChars="71" w:left="2842" w:hangingChars="1350" w:hanging="270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/>
                <w:szCs w:val="20"/>
              </w:rPr>
              <w:t xml:space="preserve">public boolean DoPackaging(String oHomeDir, String oServerID, 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br/>
            </w:r>
            <w:r w:rsidRPr="007D5D3A">
              <w:rPr>
                <w:rFonts w:ascii="맑은 고딕" w:eastAsia="맑은 고딕" w:hAnsi="맑은 고딕"/>
                <w:szCs w:val="20"/>
              </w:rPr>
              <w:t>String oSourceFile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7D5D3A">
              <w:rPr>
                <w:rFonts w:ascii="맑은 고딕" w:eastAsia="맑은 고딕" w:hAnsi="맑은 고딕"/>
                <w:szCs w:val="20"/>
              </w:rPr>
              <w:t xml:space="preserve">String oTargetFile, 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br/>
            </w:r>
            <w:r w:rsidRPr="007D5D3A">
              <w:rPr>
                <w:rFonts w:ascii="맑은 고딕" w:eastAsia="맑은 고딕" w:hAnsi="맑은 고딕"/>
                <w:szCs w:val="20"/>
              </w:rPr>
              <w:t>String oContentName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 S</w:t>
            </w:r>
            <w:r w:rsidRPr="007D5D3A">
              <w:rPr>
                <w:rFonts w:ascii="맑은 고딕" w:eastAsia="맑은 고딕" w:hAnsi="맑은 고딕"/>
                <w:szCs w:val="20"/>
              </w:rPr>
              <w:t xml:space="preserve">tring oUserID, 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br/>
            </w:r>
            <w:r w:rsidRPr="007D5D3A">
              <w:rPr>
                <w:rFonts w:ascii="맑은 고딕" w:eastAsia="맑은 고딕" w:hAnsi="맑은 고딕"/>
                <w:szCs w:val="20"/>
              </w:rPr>
              <w:t>String oUserName, String oEtc1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185B7A" w:rsidRPr="007D5D3A" w:rsidRDefault="00185B7A" w:rsidP="008B0870">
            <w:pPr>
              <w:pStyle w:val="List1"/>
              <w:numPr>
                <w:ilvl w:val="0"/>
                <w:numId w:val="0"/>
              </w:numPr>
              <w:ind w:leftChars="1390" w:left="278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>[</w:t>
            </w:r>
            <w:r w:rsidRPr="007D5D3A">
              <w:rPr>
                <w:rFonts w:ascii="맑은 고딕" w:eastAsia="맑은 고딕" w:hAnsi="맑은 고딕"/>
                <w:szCs w:val="20"/>
              </w:rPr>
              <w:t>String oEtc2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>][</w:t>
            </w:r>
            <w:r w:rsidRPr="007D5D3A">
              <w:rPr>
                <w:rFonts w:ascii="맑은 고딕" w:eastAsia="맑은 고딕" w:hAnsi="맑은 고딕"/>
                <w:szCs w:val="20"/>
              </w:rPr>
              <w:t>String oEtc3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>]</w:t>
            </w:r>
          </w:p>
          <w:p w:rsidR="00185B7A" w:rsidRPr="007D5D3A" w:rsidRDefault="00185B7A" w:rsidP="008B0870">
            <w:pPr>
              <w:pStyle w:val="List1"/>
              <w:numPr>
                <w:ilvl w:val="0"/>
                <w:numId w:val="0"/>
              </w:numPr>
              <w:ind w:leftChars="1390" w:left="278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>[</w:t>
            </w:r>
            <w:r w:rsidRPr="007D5D3A">
              <w:rPr>
                <w:rFonts w:ascii="맑은 고딕" w:eastAsia="맑은 고딕" w:hAnsi="맑은 고딕"/>
                <w:szCs w:val="20"/>
              </w:rPr>
              <w:t>String oEtc4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>][</w:t>
            </w:r>
            <w:r w:rsidRPr="007D5D3A">
              <w:rPr>
                <w:rFonts w:ascii="맑은 고딕" w:eastAsia="맑은 고딕" w:hAnsi="맑은 고딕"/>
                <w:szCs w:val="20"/>
              </w:rPr>
              <w:t>String oEtc5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>]</w:t>
            </w:r>
            <w:r w:rsidRPr="007D5D3A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FA6ACF" w:rsidRPr="001520D6" w:rsidTr="00FA6ACF">
        <w:trPr>
          <w:cantSplit/>
          <w:trHeight w:val="3301"/>
        </w:trPr>
        <w:tc>
          <w:tcPr>
            <w:tcW w:w="1080" w:type="dxa"/>
            <w:vMerge/>
          </w:tcPr>
          <w:p w:rsidR="00FA6ACF" w:rsidRDefault="00FA6ACF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FA6ACF" w:rsidRPr="007D5D3A" w:rsidRDefault="00FA6ACF" w:rsidP="008B0870">
            <w:pPr>
              <w:pStyle w:val="List1"/>
              <w:numPr>
                <w:ilvl w:val="0"/>
                <w:numId w:val="0"/>
              </w:numPr>
              <w:ind w:left="3080" w:hangingChars="1540" w:hanging="308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/>
                <w:szCs w:val="20"/>
              </w:rPr>
              <w:t>public boolean DoPackaging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>Fsn2</w:t>
            </w:r>
            <w:r w:rsidRPr="007D5D3A">
              <w:rPr>
                <w:rFonts w:ascii="맑은 고딕" w:eastAsia="맑은 고딕" w:hAnsi="맑은 고딕"/>
                <w:szCs w:val="20"/>
              </w:rPr>
              <w:t xml:space="preserve">(String oHomeDir, String oServerID, </w:t>
            </w:r>
          </w:p>
          <w:p w:rsidR="00FA6ACF" w:rsidRPr="007D5D3A" w:rsidRDefault="00FA6ACF" w:rsidP="008B0870">
            <w:pPr>
              <w:pStyle w:val="List1"/>
              <w:numPr>
                <w:ilvl w:val="0"/>
                <w:numId w:val="0"/>
              </w:numPr>
              <w:ind w:leftChars="1525" w:left="305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/>
                <w:szCs w:val="20"/>
              </w:rPr>
              <w:t>String oSourceFile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7D5D3A">
              <w:rPr>
                <w:rFonts w:ascii="맑은 고딕" w:eastAsia="맑은 고딕" w:hAnsi="맑은 고딕"/>
                <w:szCs w:val="20"/>
              </w:rPr>
              <w:t>String oTargetFile, String oContentName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 S</w:t>
            </w:r>
            <w:r w:rsidRPr="007D5D3A">
              <w:rPr>
                <w:rFonts w:ascii="맑은 고딕" w:eastAsia="맑은 고딕" w:hAnsi="맑은 고딕"/>
                <w:szCs w:val="20"/>
              </w:rPr>
              <w:t xml:space="preserve">tring oUserID, String oUserName, 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WriterID, </w:t>
            </w:r>
          </w:p>
          <w:p w:rsidR="00FA6ACF" w:rsidRPr="007D5D3A" w:rsidRDefault="00FA6ACF" w:rsidP="008B0870">
            <w:pPr>
              <w:pStyle w:val="List1"/>
              <w:numPr>
                <w:ilvl w:val="0"/>
                <w:numId w:val="0"/>
              </w:numPr>
              <w:ind w:leftChars="1525" w:left="305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WriterNm, String WriterID, </w:t>
            </w:r>
          </w:p>
          <w:p w:rsidR="00FA6ACF" w:rsidRPr="007D5D3A" w:rsidRDefault="00FA6ACF" w:rsidP="008B0870">
            <w:pPr>
              <w:pStyle w:val="List1"/>
              <w:numPr>
                <w:ilvl w:val="0"/>
                <w:numId w:val="0"/>
              </w:numPr>
              <w:ind w:leftChars="1525" w:left="305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WriterNm, String WdeptID, </w:t>
            </w:r>
          </w:p>
          <w:p w:rsidR="00FA6ACF" w:rsidRPr="007D5D3A" w:rsidRDefault="00FA6ACF" w:rsidP="008B0870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WdeptNm, String OwnerID, </w:t>
            </w:r>
          </w:p>
          <w:p w:rsidR="00FA6ACF" w:rsidRPr="007D5D3A" w:rsidRDefault="00FA6ACF" w:rsidP="008B0870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OwnerNm, String OdeptID, </w:t>
            </w:r>
          </w:p>
          <w:p w:rsidR="00FA6ACF" w:rsidRPr="007D5D3A" w:rsidRDefault="00FA6ACF" w:rsidP="008B0870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>String OdeptNm, String Level)</w:t>
            </w:r>
          </w:p>
        </w:tc>
      </w:tr>
      <w:tr w:rsidR="00BD6768" w:rsidRPr="001520D6" w:rsidTr="008B0870">
        <w:trPr>
          <w:cantSplit/>
          <w:trHeight w:val="2194"/>
        </w:trPr>
        <w:tc>
          <w:tcPr>
            <w:tcW w:w="1080" w:type="dxa"/>
            <w:vMerge/>
          </w:tcPr>
          <w:p w:rsidR="00BD6768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7D5D3A" w:rsidRDefault="00BD6768" w:rsidP="008B0870">
            <w:pPr>
              <w:pStyle w:val="List1"/>
              <w:numPr>
                <w:ilvl w:val="0"/>
                <w:numId w:val="0"/>
              </w:numPr>
              <w:ind w:left="3080" w:hangingChars="1540" w:hanging="308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/>
                <w:szCs w:val="20"/>
              </w:rPr>
              <w:t>public boolean DoPackaging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>Nx(</w:t>
            </w:r>
            <w:r w:rsidRPr="007D5D3A">
              <w:rPr>
                <w:rFonts w:ascii="맑은 고딕" w:eastAsia="맑은 고딕" w:hAnsi="맑은 고딕"/>
                <w:szCs w:val="20"/>
              </w:rPr>
              <w:t xml:space="preserve">String oHomeDir, String oServerID, </w:t>
            </w:r>
          </w:p>
          <w:p w:rsidR="00BD6768" w:rsidRPr="007D5D3A" w:rsidRDefault="00BD6768" w:rsidP="008B0870">
            <w:pPr>
              <w:pStyle w:val="List1"/>
              <w:numPr>
                <w:ilvl w:val="0"/>
                <w:numId w:val="0"/>
              </w:numPr>
              <w:ind w:leftChars="1525" w:left="305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/>
                <w:szCs w:val="20"/>
              </w:rPr>
              <w:t>String oSourceFile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7D5D3A">
              <w:rPr>
                <w:rFonts w:ascii="맑은 고딕" w:eastAsia="맑은 고딕" w:hAnsi="맑은 고딕"/>
                <w:szCs w:val="20"/>
              </w:rPr>
              <w:t>String oTargetFile, String oContentName,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 S</w:t>
            </w:r>
            <w:r w:rsidRPr="007D5D3A">
              <w:rPr>
                <w:rFonts w:ascii="맑은 고딕" w:eastAsia="맑은 고딕" w:hAnsi="맑은 고딕"/>
                <w:szCs w:val="20"/>
              </w:rPr>
              <w:t xml:space="preserve">tring oUserID, String oUserName, </w:t>
            </w: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WriterID, </w:t>
            </w:r>
          </w:p>
          <w:p w:rsidR="00BD6768" w:rsidRPr="007D5D3A" w:rsidRDefault="00BD6768" w:rsidP="008B0870">
            <w:pPr>
              <w:pStyle w:val="List1"/>
              <w:numPr>
                <w:ilvl w:val="0"/>
                <w:numId w:val="0"/>
              </w:numPr>
              <w:ind w:leftChars="1525" w:left="305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WriterNm, String WriterID, </w:t>
            </w:r>
          </w:p>
          <w:p w:rsidR="00BD6768" w:rsidRPr="007D5D3A" w:rsidRDefault="00BD6768" w:rsidP="008B0870">
            <w:pPr>
              <w:pStyle w:val="List1"/>
              <w:numPr>
                <w:ilvl w:val="0"/>
                <w:numId w:val="0"/>
              </w:numPr>
              <w:ind w:leftChars="1525" w:left="3050"/>
              <w:jc w:val="left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WriterNm, String WdeptID, </w:t>
            </w:r>
          </w:p>
          <w:p w:rsidR="00BD6768" w:rsidRPr="007D5D3A" w:rsidRDefault="00BD6768" w:rsidP="008B0870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WdeptNm, String OwnerID, </w:t>
            </w:r>
          </w:p>
          <w:p w:rsidR="00BD6768" w:rsidRPr="007D5D3A" w:rsidRDefault="00BD6768" w:rsidP="008B0870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 xml:space="preserve">String OwnerNm, String OdeptID, </w:t>
            </w:r>
          </w:p>
          <w:p w:rsidR="00BD6768" w:rsidRPr="007D5D3A" w:rsidRDefault="00BD6768" w:rsidP="008B0870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  <w:r w:rsidRPr="007D5D3A">
              <w:rPr>
                <w:rFonts w:ascii="맑은 고딕" w:eastAsia="맑은 고딕" w:hAnsi="맑은 고딕" w:hint="eastAsia"/>
                <w:szCs w:val="20"/>
              </w:rPr>
              <w:t>String OdeptNm, String Level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 w:val="restart"/>
          </w:tcPr>
          <w:p w:rsidR="00BD6768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호화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ethod</w:t>
            </w: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="2420" w:hangingChars="1210" w:hanging="242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 xml:space="preserve">public boolean DoExtract(String oHomeDir, String oServerID, </w:t>
            </w:r>
            <w:r w:rsidRPr="001520D6">
              <w:rPr>
                <w:rFonts w:ascii="맑은 고딕" w:eastAsia="맑은 고딕" w:hAnsi="맑은 고딕" w:hint="eastAsia"/>
              </w:rPr>
              <w:br/>
            </w:r>
            <w:r w:rsidRPr="001520D6">
              <w:rPr>
                <w:rFonts w:ascii="맑은 고딕" w:eastAsia="맑은 고딕" w:hAnsi="맑은 고딕"/>
              </w:rPr>
              <w:t>String oSourceFile,</w:t>
            </w:r>
            <w:r w:rsidRPr="001520D6">
              <w:rPr>
                <w:rFonts w:ascii="맑은 고딕" w:eastAsia="맑은 고딕" w:hAnsi="맑은 고딕" w:hint="eastAsia"/>
              </w:rPr>
              <w:t xml:space="preserve"> </w:t>
            </w:r>
            <w:r w:rsidRPr="001520D6">
              <w:rPr>
                <w:rFonts w:ascii="맑은 고딕" w:eastAsia="맑은 고딕" w:hAnsi="맑은 고딕"/>
              </w:rPr>
              <w:t>String oTargetFile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="2420" w:hangingChars="1210" w:hanging="242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boolean DoExtract</w:t>
            </w:r>
            <w:r w:rsidRPr="001520D6">
              <w:rPr>
                <w:rFonts w:ascii="맑은 고딕" w:eastAsia="맑은 고딕" w:hAnsi="맑은 고딕" w:hint="eastAsia"/>
              </w:rPr>
              <w:t>_s</w:t>
            </w:r>
            <w:r w:rsidRPr="001520D6">
              <w:rPr>
                <w:rFonts w:ascii="맑은 고딕" w:eastAsia="맑은 고딕" w:hAnsi="맑은 고딕"/>
              </w:rPr>
              <w:t xml:space="preserve">(String oHomeDir, String oServerID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51" w:left="102" w:firstLineChars="1250" w:firstLine="250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String oSourceFile,</w:t>
            </w:r>
            <w:r w:rsidRPr="001520D6">
              <w:rPr>
                <w:rFonts w:ascii="맑은 고딕" w:eastAsia="맑은 고딕" w:hAnsi="맑은 고딕" w:hint="eastAsia"/>
              </w:rPr>
              <w:t xml:space="preserve"> </w:t>
            </w:r>
            <w:r w:rsidRPr="001520D6">
              <w:rPr>
                <w:rFonts w:ascii="맑은 고딕" w:eastAsia="맑은 고딕" w:hAnsi="맑은 고딕"/>
              </w:rPr>
              <w:t>String oTargetFile</w:t>
            </w:r>
            <w:r w:rsidRPr="001520D6">
              <w:rPr>
                <w:rFonts w:ascii="맑은 고딕" w:eastAsia="맑은 고딕" w:hAnsi="맑은 고딕" w:hint="eastAsia"/>
              </w:rPr>
              <w:t xml:space="preserve">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51" w:left="102" w:firstLineChars="1250" w:firstLine="250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 w:hint="eastAsia"/>
              </w:rPr>
              <w:t>String oUserid, String oPurpose,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51" w:left="102" w:firstLineChars="1250" w:firstLine="250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 w:hint="eastAsia"/>
              </w:rPr>
              <w:t xml:space="preserve">String oDummy1, String oDummy2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51" w:left="102" w:firstLineChars="1250" w:firstLine="250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 w:hint="eastAsia"/>
              </w:rPr>
              <w:t xml:space="preserve">String oDummy3, String oDummy4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51" w:left="102" w:firstLineChars="1250" w:firstLine="250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 w:hint="eastAsia"/>
              </w:rPr>
              <w:t>String oDummy5</w:t>
            </w:r>
            <w:r w:rsidRPr="001520D6">
              <w:rPr>
                <w:rFonts w:ascii="맑은 고딕" w:eastAsia="맑은 고딕" w:hAnsi="맑은 고딕"/>
              </w:rPr>
              <w:t>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="2420" w:hangingChars="1210" w:hanging="242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  <w:bCs/>
                <w:kern w:val="0"/>
              </w:rPr>
              <w:t>public boolean DoExtract_s</w:t>
            </w:r>
            <w:r w:rsidRPr="001520D6">
              <w:rPr>
                <w:rFonts w:ascii="맑은 고딕" w:eastAsia="맑은 고딕" w:hAnsi="맑은 고딕" w:hint="eastAsia"/>
                <w:bCs/>
                <w:kern w:val="0"/>
              </w:rPr>
              <w:t>2</w:t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>(String oHomeDir, String oServerID,</w:t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ab/>
              <w:t xml:space="preserve">          </w:t>
            </w:r>
            <w:r w:rsidRPr="001520D6">
              <w:rPr>
                <w:rFonts w:ascii="맑은 고딕" w:eastAsia="맑은 고딕" w:hAnsi="맑은 고딕" w:hint="eastAsia"/>
                <w:bCs/>
                <w:kern w:val="0"/>
              </w:rPr>
              <w:t xml:space="preserve"> </w:t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 xml:space="preserve">String oSourceFile, String oTargetFile, </w:t>
            </w:r>
            <w:r w:rsidRPr="001520D6">
              <w:rPr>
                <w:rFonts w:ascii="맑은 고딕" w:eastAsia="맑은 고딕" w:hAnsi="맑은 고딕" w:hint="eastAsia"/>
                <w:bCs/>
                <w:kern w:val="0"/>
              </w:rPr>
              <w:br/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 xml:space="preserve">String oUserId, String oPurpose, </w:t>
            </w:r>
            <w:r w:rsidRPr="001520D6">
              <w:rPr>
                <w:rFonts w:ascii="맑은 고딕" w:eastAsia="맑은 고딕" w:hAnsi="맑은 고딕" w:hint="eastAsia"/>
                <w:bCs/>
                <w:kern w:val="0"/>
              </w:rPr>
              <w:br/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 xml:space="preserve">boolean saveflag, String oDum1, </w:t>
            </w:r>
            <w:r w:rsidRPr="001520D6">
              <w:rPr>
                <w:rFonts w:ascii="맑은 고딕" w:eastAsia="맑은 고딕" w:hAnsi="맑은 고딕" w:hint="eastAsia"/>
                <w:bCs/>
                <w:kern w:val="0"/>
              </w:rPr>
              <w:br/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>String oDum2, String oDum3,</w:t>
            </w:r>
            <w:r w:rsidRPr="001520D6">
              <w:rPr>
                <w:rFonts w:ascii="맑은 고딕" w:eastAsia="맑은 고딕" w:hAnsi="맑은 고딕" w:hint="eastAsia"/>
                <w:bCs/>
                <w:kern w:val="0"/>
              </w:rPr>
              <w:br/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>String oDum4, String oDum5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="2420" w:hangingChars="1210" w:hanging="242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boolean DoExtract</w:t>
            </w:r>
            <w:r w:rsidRPr="001520D6">
              <w:rPr>
                <w:rFonts w:ascii="맑은 고딕" w:eastAsia="맑은 고딕" w:hAnsi="맑은 고딕" w:hint="eastAsia"/>
              </w:rPr>
              <w:t>_c</w:t>
            </w:r>
            <w:r w:rsidRPr="001520D6">
              <w:rPr>
                <w:rFonts w:ascii="맑은 고딕" w:eastAsia="맑은 고딕" w:hAnsi="맑은 고딕"/>
              </w:rPr>
              <w:t xml:space="preserve">(String oHomeDir, String oServerID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1210" w:left="2420" w:firstLineChars="150" w:firstLine="30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String oSourceFile,</w:t>
            </w:r>
            <w:r w:rsidRPr="001520D6">
              <w:rPr>
                <w:rFonts w:ascii="맑은 고딕" w:eastAsia="맑은 고딕" w:hAnsi="맑은 고딕" w:hint="eastAsia"/>
              </w:rPr>
              <w:t xml:space="preserve"> </w:t>
            </w:r>
            <w:r w:rsidRPr="001520D6">
              <w:rPr>
                <w:rFonts w:ascii="맑은 고딕" w:eastAsia="맑은 고딕" w:hAnsi="맑은 고딕"/>
              </w:rPr>
              <w:t>String oTargetFile</w:t>
            </w:r>
            <w:r w:rsidRPr="001520D6">
              <w:rPr>
                <w:rFonts w:ascii="맑은 고딕" w:eastAsia="맑은 고딕" w:hAnsi="맑은 고딕" w:hint="eastAsia"/>
              </w:rPr>
              <w:t xml:space="preserve">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1210" w:left="2420" w:firstLineChars="150" w:firstLine="30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 w:hint="eastAsia"/>
              </w:rPr>
              <w:t>String oPurpose</w:t>
            </w:r>
            <w:r w:rsidRPr="001520D6">
              <w:rPr>
                <w:rFonts w:ascii="맑은 고딕" w:eastAsia="맑은 고딕" w:hAnsi="맑은 고딕"/>
              </w:rPr>
              <w:t>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 w:val="restart"/>
          </w:tcPr>
          <w:p w:rsidR="00BD6768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권한관련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ethod</w:t>
            </w:r>
          </w:p>
        </w:tc>
        <w:tc>
          <w:tcPr>
            <w:tcW w:w="7200" w:type="dxa"/>
          </w:tcPr>
          <w:p w:rsidR="00BD6768" w:rsidRPr="001520D6" w:rsidRDefault="00BD6768" w:rsidP="008B0870">
            <w:pPr>
              <w:wordWrap/>
              <w:adjustRightInd w:val="0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public</w:t>
            </w:r>
            <w:r w:rsidRPr="001520D6"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 </w:t>
            </w:r>
            <w:r w:rsidRPr="001520D6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boolean</w:t>
            </w: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AddRightsFsn(String oHomeDir, String oServerID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firstLineChars="1400" w:firstLine="2800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String oSourceFile, String oTargetFile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firstLineChars="1400" w:firstLine="2800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String oTargettype, String oTargetid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firstLineChars="1400" w:firstLine="2800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String oTargetname, String oRights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wordWrap/>
              <w:adjustRightInd w:val="0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public</w:t>
            </w:r>
            <w:r w:rsidRPr="001520D6"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 </w:t>
            </w:r>
            <w:r w:rsidRPr="001520D6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boolean</w:t>
            </w: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DeleteRightsFsn(String oHomeDir, String oServerID, 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142" w:left="284" w:firstLineChars="1350" w:firstLine="2700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String oSourceFile, String oTargetFile, </w:t>
            </w:r>
          </w:p>
          <w:p w:rsidR="00BD6768" w:rsidRPr="001520D6" w:rsidRDefault="00BD6768" w:rsidP="008B0870">
            <w:pPr>
              <w:wordWrap/>
              <w:adjustRightInd w:val="0"/>
              <w:ind w:firstLineChars="1500" w:firstLine="3000"/>
              <w:jc w:val="left"/>
              <w:rPr>
                <w:rFonts w:ascii="맑은 고딕" w:eastAsia="맑은 고딕" w:hAnsi="맑은 고딕" w:cs="Courier New"/>
                <w:bCs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String oTargettype, String oTargetid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wordWrap/>
              <w:adjustRightInd w:val="0"/>
              <w:jc w:val="left"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public</w:t>
            </w:r>
            <w:r w:rsidRPr="001520D6">
              <w:rPr>
                <w:rFonts w:ascii="맑은 고딕" w:eastAsia="맑은 고딕" w:hAnsi="맑은 고딕" w:cs="Courier New"/>
                <w:kern w:val="0"/>
                <w:szCs w:val="20"/>
              </w:rPr>
              <w:t xml:space="preserve"> </w:t>
            </w:r>
            <w:r w:rsidRPr="001520D6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boolean</w:t>
            </w: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Delete</w:t>
            </w:r>
            <w:r w:rsidRPr="001520D6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All</w:t>
            </w: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RightsFsn(String oHomeDir, String oServerID, </w:t>
            </w:r>
          </w:p>
          <w:p w:rsidR="00BD6768" w:rsidRPr="001520D6" w:rsidRDefault="00BD6768" w:rsidP="008B0870">
            <w:pPr>
              <w:wordWrap/>
              <w:adjustRightInd w:val="0"/>
              <w:ind w:firstLineChars="1650" w:firstLine="3300"/>
              <w:jc w:val="left"/>
              <w:rPr>
                <w:rFonts w:ascii="맑은 고딕" w:eastAsia="맑은 고딕" w:hAnsi="맑은 고딕" w:cs="Courier New"/>
                <w:bCs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String oSourceFile, String oTargetFile</w:t>
            </w:r>
            <w:r w:rsidRPr="001520D6"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  <w:t>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wordWrap/>
              <w:adjustRightInd w:val="0"/>
              <w:ind w:left="300" w:hangingChars="150" w:hanging="300"/>
              <w:jc w:val="left"/>
              <w:rPr>
                <w:rFonts w:ascii="맑은 고딕" w:eastAsia="맑은 고딕" w:hAnsi="맑은 고딕"/>
                <w:kern w:val="0"/>
              </w:rPr>
            </w:pPr>
            <w:r w:rsidRPr="001520D6">
              <w:rPr>
                <w:rFonts w:ascii="맑은 고딕" w:eastAsia="맑은 고딕" w:hAnsi="맑은 고딕"/>
                <w:bCs/>
                <w:kern w:val="0"/>
              </w:rPr>
              <w:t>public</w:t>
            </w:r>
            <w:r w:rsidRPr="001520D6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>boolean</w:t>
            </w:r>
            <w:r w:rsidRPr="001520D6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1520D6">
              <w:rPr>
                <w:rFonts w:ascii="맑은 고딕" w:eastAsia="맑은 고딕" w:hAnsi="맑은 고딕" w:hint="eastAsia"/>
                <w:kern w:val="0"/>
              </w:rPr>
              <w:t>Read</w:t>
            </w:r>
            <w:r w:rsidRPr="001520D6">
              <w:rPr>
                <w:rFonts w:ascii="맑은 고딕" w:eastAsia="맑은 고딕" w:hAnsi="맑은 고딕"/>
                <w:kern w:val="0"/>
              </w:rPr>
              <w:t>RightsFsn(String o</w:t>
            </w:r>
            <w:r w:rsidRPr="001520D6">
              <w:rPr>
                <w:rFonts w:ascii="맑은 고딕" w:eastAsia="맑은 고딕" w:hAnsi="맑은 고딕" w:hint="eastAsia"/>
                <w:kern w:val="0"/>
              </w:rPr>
              <w:t>Enc</w:t>
            </w:r>
            <w:r w:rsidRPr="001520D6">
              <w:rPr>
                <w:rFonts w:ascii="맑은 고딕" w:eastAsia="맑은 고딕" w:hAnsi="맑은 고딕"/>
                <w:kern w:val="0"/>
              </w:rPr>
              <w:t xml:space="preserve">File, String oTargettype, </w:t>
            </w:r>
          </w:p>
          <w:p w:rsidR="00BD6768" w:rsidRPr="001520D6" w:rsidRDefault="00BD6768" w:rsidP="008B0870">
            <w:pPr>
              <w:wordWrap/>
              <w:adjustRightInd w:val="0"/>
              <w:ind w:leftChars="150" w:left="300" w:firstLineChars="1350" w:firstLine="2700"/>
              <w:jc w:val="left"/>
              <w:rPr>
                <w:rFonts w:ascii="맑은 고딕" w:eastAsia="맑은 고딕" w:hAnsi="맑은 고딕" w:cs="Courier New"/>
                <w:bCs/>
                <w:kern w:val="0"/>
                <w:szCs w:val="20"/>
              </w:rPr>
            </w:pPr>
            <w:r w:rsidRPr="001520D6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String oTargetid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  <w:bCs/>
                <w:kern w:val="0"/>
              </w:rPr>
              <w:t>public</w:t>
            </w:r>
            <w:r w:rsidRPr="001520D6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1520D6">
              <w:rPr>
                <w:rFonts w:ascii="맑은 고딕" w:eastAsia="맑은 고딕" w:hAnsi="맑은 고딕"/>
                <w:bCs/>
                <w:kern w:val="0"/>
              </w:rPr>
              <w:t>boolean</w:t>
            </w:r>
            <w:r w:rsidRPr="001520D6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1520D6">
              <w:rPr>
                <w:rFonts w:ascii="맑은 고딕" w:eastAsia="맑은 고딕" w:hAnsi="맑은 고딕" w:hint="eastAsia"/>
                <w:kern w:val="0"/>
              </w:rPr>
              <w:t>ReadAll</w:t>
            </w:r>
            <w:r w:rsidRPr="001520D6">
              <w:rPr>
                <w:rFonts w:ascii="맑은 고딕" w:eastAsia="맑은 고딕" w:hAnsi="맑은 고딕"/>
                <w:kern w:val="0"/>
              </w:rPr>
              <w:t>RightsFsn(String o</w:t>
            </w:r>
            <w:r w:rsidRPr="001520D6">
              <w:rPr>
                <w:rFonts w:ascii="맑은 고딕" w:eastAsia="맑은 고딕" w:hAnsi="맑은 고딕" w:hint="eastAsia"/>
                <w:kern w:val="0"/>
              </w:rPr>
              <w:t>Enc</w:t>
            </w:r>
            <w:r w:rsidRPr="001520D6">
              <w:rPr>
                <w:rFonts w:ascii="맑은 고딕" w:eastAsia="맑은 고딕" w:hAnsi="맑은 고딕"/>
                <w:kern w:val="0"/>
              </w:rPr>
              <w:t>File</w:t>
            </w:r>
            <w:r w:rsidRPr="001520D6">
              <w:rPr>
                <w:rFonts w:ascii="맑은 고딕" w:eastAsia="맑은 고딕" w:hAnsi="맑은 고딕" w:hint="eastAsia"/>
                <w:kern w:val="0"/>
              </w:rPr>
              <w:t>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="284" w:hanging="284"/>
              <w:rPr>
                <w:rFonts w:ascii="맑은 고딕" w:eastAsia="맑은 고딕" w:hAnsi="맑은 고딕"/>
                <w:bCs/>
                <w:kern w:val="0"/>
              </w:rPr>
            </w:pPr>
            <w:r w:rsidRPr="001520D6">
              <w:rPr>
                <w:rFonts w:ascii="맑은 고딕" w:eastAsia="맑은 고딕" w:hAnsi="맑은 고딕"/>
                <w:bCs/>
                <w:kern w:val="0"/>
              </w:rPr>
              <w:t>public String GetFseReaderAndOption(String sfile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="284" w:hanging="284"/>
              <w:rPr>
                <w:rFonts w:ascii="맑은 고딕" w:eastAsia="맑은 고딕" w:hAnsi="맑은 고딕"/>
                <w:bCs/>
                <w:kern w:val="0"/>
              </w:rPr>
            </w:pPr>
            <w:r w:rsidRPr="001520D6">
              <w:rPr>
                <w:rFonts w:ascii="맑은 고딕" w:eastAsia="맑은 고딕" w:hAnsi="맑은 고딕"/>
                <w:bCs/>
                <w:kern w:val="0"/>
              </w:rPr>
              <w:t>public Vector GetFseReaderAndOption2(String sfile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 w:val="restart"/>
          </w:tcPr>
          <w:p w:rsidR="00BD6768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틸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ethod</w:t>
            </w: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int GetFileType(String SourceFile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1853F0">
            <w:pPr>
              <w:pStyle w:val="List1"/>
              <w:tabs>
                <w:tab w:val="clear" w:pos="502"/>
                <w:tab w:val="num" w:pos="0"/>
              </w:tabs>
              <w:ind w:left="0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boolean IsPackageFile(String oSourceFile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="2716" w:hangingChars="1358" w:hanging="2716"/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 xml:space="preserve">public boolean IsSupportFile(String oHomeDir, String oServerID, </w:t>
            </w:r>
            <w:r w:rsidRPr="001520D6">
              <w:rPr>
                <w:rFonts w:ascii="맑은 고딕" w:eastAsia="맑은 고딕" w:hAnsi="맑은 고딕" w:hint="eastAsia"/>
              </w:rPr>
              <w:br/>
            </w:r>
            <w:r w:rsidRPr="001520D6">
              <w:rPr>
                <w:rFonts w:ascii="맑은 고딕" w:eastAsia="맑은 고딕" w:hAnsi="맑은 고딕"/>
              </w:rPr>
              <w:t>String oSourceFile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Hashtable GetFileHeader(String sfile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 w:val="restart"/>
          </w:tcPr>
          <w:p w:rsidR="00BD6768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요</w:t>
            </w:r>
          </w:p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</w:t>
            </w: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String getLastErrorStr(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1520D6">
              <w:rPr>
                <w:rFonts w:ascii="맑은 고딕" w:eastAsia="맑은 고딕" w:hAnsi="맑은 고딕"/>
              </w:rPr>
              <w:t>public int getLastErrorNum(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1520D6">
              <w:rPr>
                <w:rFonts w:ascii="맑은 고딕" w:eastAsia="맑은 고딕" w:hAnsi="맑은 고딕"/>
              </w:rPr>
              <w:t>public void setCharset(String sCharset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1520D6">
              <w:rPr>
                <w:rFonts w:ascii="맑은 고딕" w:eastAsia="맑은 고딕" w:hAnsi="맑은 고딕"/>
              </w:rPr>
              <w:t>public void setPackagerType(int d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1520D6">
              <w:rPr>
                <w:rFonts w:ascii="맑은 고딕" w:eastAsia="맑은 고딕" w:hAnsi="맑은 고딕"/>
              </w:rPr>
              <w:t>public int getPackagerType(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void setOverWriteFlag(boolean overWriteFlag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void set</w:t>
            </w:r>
            <w:r w:rsidRPr="001520D6">
              <w:rPr>
                <w:rFonts w:ascii="맑은 고딕" w:eastAsia="맑은 고딕" w:hAnsi="맑은 고딕" w:hint="eastAsia"/>
              </w:rPr>
              <w:t>IsTemp</w:t>
            </w:r>
            <w:r w:rsidRPr="001520D6">
              <w:rPr>
                <w:rFonts w:ascii="맑은 고딕" w:eastAsia="맑은 고딕" w:hAnsi="맑은 고딕"/>
              </w:rPr>
              <w:t>(boolean Flag)</w:t>
            </w:r>
          </w:p>
        </w:tc>
      </w:tr>
      <w:tr w:rsidR="00BD6768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D6768" w:rsidRPr="001520D6" w:rsidRDefault="00BD6768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String getContainerFileName()</w:t>
            </w:r>
          </w:p>
        </w:tc>
      </w:tr>
      <w:tr w:rsidR="00FA6ACF" w:rsidRPr="001520D6" w:rsidTr="00FA6ACF">
        <w:trPr>
          <w:cantSplit/>
          <w:trHeight w:val="297"/>
        </w:trPr>
        <w:tc>
          <w:tcPr>
            <w:tcW w:w="1080" w:type="dxa"/>
            <w:vMerge/>
          </w:tcPr>
          <w:p w:rsidR="00FA6ACF" w:rsidRPr="001520D6" w:rsidRDefault="00FA6ACF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FA6ACF" w:rsidRPr="001520D6" w:rsidRDefault="00FA6ACF" w:rsidP="00FA6ACF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1520D6">
              <w:rPr>
                <w:rFonts w:ascii="맑은 고딕" w:eastAsia="맑은 고딕" w:hAnsi="맑은 고딕"/>
              </w:rPr>
              <w:t>public String getContainerFile</w:t>
            </w:r>
            <w:r w:rsidRPr="001520D6">
              <w:rPr>
                <w:rFonts w:ascii="맑은 고딕" w:eastAsia="맑은 고딕" w:hAnsi="맑은 고딕" w:hint="eastAsia"/>
              </w:rPr>
              <w:t>Path</w:t>
            </w:r>
            <w:r w:rsidRPr="001520D6">
              <w:rPr>
                <w:rFonts w:ascii="맑은 고딕" w:eastAsia="맑은 고딕" w:hAnsi="맑은 고딕"/>
              </w:rPr>
              <w:t>Name(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 w:val="restart"/>
          </w:tcPr>
          <w:p w:rsidR="0080639C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버전송</w:t>
            </w:r>
          </w:p>
          <w:p w:rsidR="0080639C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,</w:t>
            </w:r>
          </w:p>
          <w:p w:rsidR="0080639C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ethod</w:t>
            </w:r>
          </w:p>
          <w:p w:rsidR="0080639C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16" w:left="316" w:hangingChars="142" w:hanging="284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3663A8">
              <w:rPr>
                <w:rFonts w:ascii="맑은 고딕" w:eastAsia="맑은 고딕" w:hAnsi="맑은 고딕"/>
                <w:bCs/>
                <w:kern w:val="0"/>
              </w:rPr>
              <w:t>public void SetREQUrl(String szurl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3663A8">
              <w:rPr>
                <w:rFonts w:ascii="맑은 고딕" w:eastAsia="맑은 고딕" w:hAnsi="맑은 고딕"/>
                <w:bCs/>
                <w:kern w:val="0"/>
              </w:rPr>
              <w:t>public void SetREQSubUrl(String szurl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3663A8">
              <w:rPr>
                <w:rFonts w:ascii="맑은 고딕" w:eastAsia="맑은 고딕" w:hAnsi="맑은 고딕"/>
                <w:bCs/>
                <w:kern w:val="0"/>
              </w:rPr>
              <w:t>public void SetREQPort(int nport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3663A8">
              <w:rPr>
                <w:rFonts w:ascii="맑은 고딕" w:eastAsia="맑은 고딕" w:hAnsi="맑은 고딕"/>
                <w:bCs/>
                <w:kern w:val="0"/>
              </w:rPr>
              <w:t>public void SetREQProtocol(String szprotocol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Default="0080639C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 xml:space="preserve">public boolean RevokeUsage4Fse(String oHomeDir, String oServerID, </w:t>
            </w:r>
          </w:p>
          <w:p w:rsidR="0080639C" w:rsidRPr="003663A8" w:rsidRDefault="0080639C" w:rsidP="008B0870">
            <w:pPr>
              <w:pStyle w:val="List1"/>
              <w:numPr>
                <w:ilvl w:val="0"/>
                <w:numId w:val="0"/>
              </w:numPr>
              <w:ind w:leftChars="-42" w:left="-84" w:firstLineChars="1600" w:firstLine="3200"/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>String oFile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Default="0080639C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 xml:space="preserve">public boolean RestoreUsage4Fse(String oHomeDir, String oServerID, </w:t>
            </w:r>
          </w:p>
          <w:p w:rsidR="0080639C" w:rsidRPr="003663A8" w:rsidRDefault="0080639C" w:rsidP="008B0870">
            <w:pPr>
              <w:pStyle w:val="List1"/>
              <w:numPr>
                <w:ilvl w:val="0"/>
                <w:numId w:val="0"/>
              </w:numPr>
              <w:ind w:firstLineChars="1600" w:firstLine="3200"/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>String oFile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Default="0080639C" w:rsidP="00C3123A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 xml:space="preserve">public boolean RegisterUsage4Fse(String oHomeDir, String oServerID, </w:t>
            </w:r>
          </w:p>
          <w:p w:rsidR="0080639C" w:rsidRPr="00D914CB" w:rsidRDefault="0080639C" w:rsidP="00C3123A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>String oFile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Default="0080639C" w:rsidP="008B0870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>public boolean RevokeUsage</w:t>
            </w:r>
            <w:r>
              <w:rPr>
                <w:rFonts w:ascii="맑은 고딕" w:eastAsia="맑은 고딕" w:hAnsi="맑은 고딕" w:hint="eastAsia"/>
                <w:bCs/>
                <w:kern w:val="0"/>
              </w:rPr>
              <w:t>Readers</w:t>
            </w:r>
            <w:r w:rsidRPr="00D914CB">
              <w:rPr>
                <w:rFonts w:ascii="맑은 고딕" w:eastAsia="맑은 고딕" w:hAnsi="맑은 고딕"/>
                <w:bCs/>
                <w:kern w:val="0"/>
              </w:rPr>
              <w:t xml:space="preserve">4Fse(String oHomeDir, String oServerID, </w:t>
            </w:r>
          </w:p>
          <w:p w:rsidR="0080639C" w:rsidRPr="003663A8" w:rsidRDefault="0080639C" w:rsidP="008B0870">
            <w:pPr>
              <w:pStyle w:val="List1"/>
              <w:numPr>
                <w:ilvl w:val="0"/>
                <w:numId w:val="0"/>
              </w:numPr>
              <w:ind w:leftChars="-42" w:left="-84" w:firstLineChars="1600" w:firstLine="3200"/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>String oFile</w:t>
            </w:r>
            <w:r>
              <w:rPr>
                <w:rFonts w:ascii="맑은 고딕" w:eastAsia="맑은 고딕" w:hAnsi="맑은 고딕" w:hint="eastAsia"/>
                <w:bCs/>
                <w:kern w:val="0"/>
              </w:rPr>
              <w:t>, String Readers</w:t>
            </w:r>
            <w:r w:rsidRPr="00D914CB">
              <w:rPr>
                <w:rFonts w:ascii="맑은 고딕" w:eastAsia="맑은 고딕" w:hAnsi="맑은 고딕"/>
                <w:bCs/>
                <w:kern w:val="0"/>
              </w:rPr>
              <w:t>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Default="0080639C" w:rsidP="00C3123A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>public boolean RevokeUsage</w:t>
            </w:r>
            <w:r>
              <w:rPr>
                <w:rFonts w:ascii="맑은 고딕" w:eastAsia="맑은 고딕" w:hAnsi="맑은 고딕" w:hint="eastAsia"/>
                <w:bCs/>
                <w:kern w:val="0"/>
              </w:rPr>
              <w:t>Readers</w:t>
            </w:r>
            <w:r w:rsidRPr="00D914CB">
              <w:rPr>
                <w:rFonts w:ascii="맑은 고딕" w:eastAsia="맑은 고딕" w:hAnsi="맑은 고딕"/>
                <w:bCs/>
                <w:kern w:val="0"/>
              </w:rPr>
              <w:t>4Fse(String oHomeDir, String</w:t>
            </w:r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 o</w:t>
            </w:r>
            <w:r w:rsidRPr="00D914CB">
              <w:rPr>
                <w:rFonts w:ascii="맑은 고딕" w:eastAsia="맑은 고딕" w:hAnsi="맑은 고딕"/>
                <w:bCs/>
                <w:kern w:val="0"/>
              </w:rPr>
              <w:t xml:space="preserve">ServerID, </w:t>
            </w:r>
          </w:p>
          <w:p w:rsidR="0080639C" w:rsidRPr="003663A8" w:rsidRDefault="0080639C" w:rsidP="008B0870">
            <w:pPr>
              <w:pStyle w:val="List1"/>
              <w:numPr>
                <w:ilvl w:val="0"/>
                <w:numId w:val="0"/>
              </w:numPr>
              <w:ind w:firstLineChars="1600" w:firstLine="3200"/>
              <w:rPr>
                <w:rFonts w:ascii="맑은 고딕" w:eastAsia="맑은 고딕" w:hAnsi="맑은 고딕"/>
                <w:bCs/>
                <w:kern w:val="0"/>
              </w:rPr>
            </w:pPr>
            <w:r w:rsidRPr="00D914CB">
              <w:rPr>
                <w:rFonts w:ascii="맑은 고딕" w:eastAsia="맑은 고딕" w:hAnsi="맑은 고딕"/>
                <w:bCs/>
                <w:kern w:val="0"/>
              </w:rPr>
              <w:t>String oFile</w:t>
            </w:r>
            <w:r>
              <w:rPr>
                <w:rFonts w:ascii="맑은 고딕" w:eastAsia="맑은 고딕" w:hAnsi="맑은 고딕" w:hint="eastAsia"/>
                <w:bCs/>
                <w:kern w:val="0"/>
              </w:rPr>
              <w:t>, String Readers</w:t>
            </w:r>
            <w:r w:rsidRPr="00D914CB">
              <w:rPr>
                <w:rFonts w:ascii="맑은 고딕" w:eastAsia="맑은 고딕" w:hAnsi="맑은 고딕"/>
                <w:bCs/>
                <w:kern w:val="0"/>
              </w:rPr>
              <w:t>)</w:t>
            </w:r>
          </w:p>
        </w:tc>
      </w:tr>
      <w:tr w:rsidR="0080639C" w:rsidRPr="001520D6" w:rsidTr="008B0870">
        <w:trPr>
          <w:cantSplit/>
          <w:trHeight w:val="350"/>
        </w:trPr>
        <w:tc>
          <w:tcPr>
            <w:tcW w:w="1080" w:type="dxa"/>
            <w:vMerge/>
          </w:tcPr>
          <w:p w:rsidR="0080639C" w:rsidRPr="001520D6" w:rsidRDefault="0080639C" w:rsidP="008B0870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0639C" w:rsidRPr="0080639C" w:rsidRDefault="0080639C" w:rsidP="0080639C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80639C">
              <w:rPr>
                <w:rFonts w:ascii="맑은 고딕" w:eastAsia="맑은 고딕" w:hAnsi="맑은 고딕"/>
                <w:bCs/>
                <w:kern w:val="0"/>
              </w:rPr>
              <w:t>public void setUsageLogInfo(boolean bLogging, String userId,</w:t>
            </w:r>
          </w:p>
          <w:p w:rsidR="0080639C" w:rsidRPr="0080639C" w:rsidRDefault="0080639C" w:rsidP="0080639C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80639C">
              <w:rPr>
                <w:rFonts w:ascii="맑은 고딕" w:eastAsia="맑은 고딕" w:hAnsi="맑은 고딕"/>
                <w:bCs/>
                <w:kern w:val="0"/>
              </w:rPr>
              <w:tab/>
            </w:r>
            <w:r w:rsidRPr="0080639C">
              <w:rPr>
                <w:rFonts w:ascii="맑은 고딕" w:eastAsia="맑은 고딕" w:hAnsi="맑은 고딕"/>
                <w:bCs/>
                <w:kern w:val="0"/>
              </w:rPr>
              <w:tab/>
            </w:r>
            <w:r w:rsidRPr="0080639C">
              <w:rPr>
                <w:rFonts w:ascii="맑은 고딕" w:eastAsia="맑은 고딕" w:hAnsi="맑은 고딕"/>
                <w:bCs/>
                <w:kern w:val="0"/>
              </w:rPr>
              <w:tab/>
              <w:t>String userName, String DeptId, String DeptName,</w:t>
            </w:r>
          </w:p>
          <w:p w:rsidR="0080639C" w:rsidRPr="00D914CB" w:rsidRDefault="0080639C" w:rsidP="0080639C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bCs/>
                <w:kern w:val="0"/>
              </w:rPr>
            </w:pPr>
            <w:r w:rsidRPr="0080639C">
              <w:rPr>
                <w:rFonts w:ascii="맑은 고딕" w:eastAsia="맑은 고딕" w:hAnsi="맑은 고딕"/>
                <w:bCs/>
                <w:kern w:val="0"/>
              </w:rPr>
              <w:tab/>
            </w:r>
            <w:r w:rsidRPr="0080639C">
              <w:rPr>
                <w:rFonts w:ascii="맑은 고딕" w:eastAsia="맑은 고딕" w:hAnsi="맑은 고딕"/>
                <w:bCs/>
                <w:kern w:val="0"/>
              </w:rPr>
              <w:tab/>
            </w:r>
            <w:r w:rsidRPr="0080639C">
              <w:rPr>
                <w:rFonts w:ascii="맑은 고딕" w:eastAsia="맑은 고딕" w:hAnsi="맑은 고딕"/>
                <w:bCs/>
                <w:kern w:val="0"/>
              </w:rPr>
              <w:tab/>
              <w:t>String PositionId, String PositionName)</w:t>
            </w:r>
          </w:p>
        </w:tc>
      </w:tr>
    </w:tbl>
    <w:p w:rsidR="00B87BC6" w:rsidRPr="006E7138" w:rsidRDefault="00BD6768" w:rsidP="00145115">
      <w:pPr>
        <w:pStyle w:val="5"/>
        <w:ind w:firstLineChars="100" w:firstLine="3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3" w:name="_Toc489617660"/>
      <w:r w:rsidR="00B87BC6" w:rsidRPr="006E7138">
        <w:rPr>
          <w:rFonts w:ascii="맑은 고딕" w:eastAsia="맑은 고딕" w:hAnsi="맑은 고딕"/>
        </w:rPr>
        <w:t>DoPackaging</w:t>
      </w:r>
      <w:bookmarkEnd w:id="3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" w:name="_Toc489617661"/>
      <w:r w:rsidRPr="006E7138">
        <w:rPr>
          <w:rFonts w:ascii="맑은 고딕" w:eastAsia="맑은 고딕" w:hAnsi="맑은 고딕" w:hint="eastAsia"/>
        </w:rPr>
        <w:t>Description</w:t>
      </w:r>
      <w:bookmarkEnd w:id="4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암호화 작업을 진행합니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5" w:name="_Toc489617662"/>
      <w:r w:rsidRPr="006E7138">
        <w:rPr>
          <w:rFonts w:ascii="맑은 고딕" w:eastAsia="맑은 고딕" w:hAnsi="맑은 고딕" w:hint="eastAsia"/>
        </w:rPr>
        <w:t>Syntax</w:t>
      </w:r>
      <w:bookmarkEnd w:id="5"/>
    </w:p>
    <w:p w:rsidR="00B87BC6" w:rsidRPr="006E7138" w:rsidRDefault="00B87BC6">
      <w:pPr>
        <w:pStyle w:val="List1"/>
        <w:numPr>
          <w:ilvl w:val="0"/>
          <w:numId w:val="0"/>
        </w:numPr>
        <w:ind w:leftChars="393" w:left="3486" w:hangingChars="1350" w:hanging="27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DoPackaging(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ource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Target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ContentName, </w:t>
      </w:r>
      <w:r w:rsidRPr="006E7138">
        <w:rPr>
          <w:rFonts w:ascii="맑은 고딕" w:eastAsia="맑은 고딕" w:hAnsi="맑은 고딕"/>
        </w:rPr>
        <w:br/>
      </w:r>
      <w:r w:rsidRPr="006E7138">
        <w:rPr>
          <w:rFonts w:ascii="맑은 고딕" w:eastAsia="맑은 고딕" w:hAnsi="맑은 고딕" w:hint="eastAsia"/>
        </w:rPr>
        <w:t>S</w:t>
      </w:r>
      <w:r w:rsidRPr="006E7138">
        <w:rPr>
          <w:rFonts w:ascii="맑은 고딕" w:eastAsia="맑은 고딕" w:hAnsi="맑은 고딕"/>
        </w:rPr>
        <w:t xml:space="preserve">tring oUs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UserNam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Etc1,</w:t>
      </w:r>
      <w:r w:rsidRPr="006E7138"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 w:hint="eastAsia"/>
        </w:rPr>
        <w:br/>
        <w:t>[</w:t>
      </w:r>
      <w:r w:rsidRPr="006E7138">
        <w:rPr>
          <w:rFonts w:ascii="맑은 고딕" w:eastAsia="맑은 고딕" w:hAnsi="맑은 고딕"/>
        </w:rPr>
        <w:t>String oEtc2</w:t>
      </w:r>
      <w:r w:rsidR="00A95FF1" w:rsidRPr="006E7138">
        <w:rPr>
          <w:rFonts w:ascii="맑은 고딕" w:eastAsia="맑은 고딕" w:hAnsi="맑은 고딕"/>
        </w:rPr>
        <w:t>,]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 w:hint="eastAsia"/>
        </w:rPr>
        <w:br/>
        <w:t>[</w:t>
      </w:r>
      <w:r w:rsidRPr="006E7138">
        <w:rPr>
          <w:rFonts w:ascii="맑은 고딕" w:eastAsia="맑은 고딕" w:hAnsi="맑은 고딕"/>
        </w:rPr>
        <w:t>String oEtc3</w:t>
      </w:r>
      <w:r w:rsidR="00A95FF1" w:rsidRPr="006E7138">
        <w:rPr>
          <w:rFonts w:ascii="맑은 고딕" w:eastAsia="맑은 고딕" w:hAnsi="맑은 고딕"/>
        </w:rPr>
        <w:t>,]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 w:hint="eastAsia"/>
        </w:rPr>
        <w:br/>
        <w:t>[</w:t>
      </w:r>
      <w:r w:rsidRPr="006E7138">
        <w:rPr>
          <w:rFonts w:ascii="맑은 고딕" w:eastAsia="맑은 고딕" w:hAnsi="맑은 고딕"/>
        </w:rPr>
        <w:t>String oEtc4</w:t>
      </w:r>
      <w:r w:rsidR="00A95FF1" w:rsidRPr="006E7138">
        <w:rPr>
          <w:rFonts w:ascii="맑은 고딕" w:eastAsia="맑은 고딕" w:hAnsi="맑은 고딕"/>
        </w:rPr>
        <w:t>,]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 w:hint="eastAsia"/>
        </w:rPr>
        <w:br/>
        <w:t>[</w:t>
      </w:r>
      <w:r w:rsidRPr="006E7138">
        <w:rPr>
          <w:rFonts w:ascii="맑은 고딕" w:eastAsia="맑은 고딕" w:hAnsi="맑은 고딕"/>
        </w:rPr>
        <w:t>String oEtc5</w:t>
      </w:r>
      <w:r w:rsidRPr="006E7138">
        <w:rPr>
          <w:rFonts w:ascii="맑은 고딕" w:eastAsia="맑은 고딕" w:hAnsi="맑은 고딕" w:hint="eastAsia"/>
        </w:rPr>
        <w:t>]</w:t>
      </w:r>
      <w:r w:rsidRPr="006E7138">
        <w:rPr>
          <w:rFonts w:ascii="맑은 고딕" w:eastAsia="맑은 고딕" w:hAnsi="맑은 고딕"/>
        </w:rPr>
        <w:t>)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6" w:name="_Toc489617663"/>
      <w:r w:rsidRPr="006E7138">
        <w:rPr>
          <w:rFonts w:ascii="맑은 고딕" w:eastAsia="맑은 고딕" w:hAnsi="맑은 고딕" w:hint="eastAsia"/>
        </w:rPr>
        <w:t>Parameters</w:t>
      </w:r>
      <w:bookmarkEnd w:id="6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5373"/>
      </w:tblGrid>
      <w:tr w:rsidR="00B87BC6" w:rsidRPr="006E7138" w:rsidTr="00FA6ACF">
        <w:tc>
          <w:tcPr>
            <w:tcW w:w="2359" w:type="dxa"/>
            <w:tcBorders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543" w:type="dxa"/>
            <w:tcBorders>
              <w:bottom w:val="single" w:sz="4" w:space="0" w:color="C0C0C0"/>
            </w:tcBorders>
          </w:tcPr>
          <w:p w:rsidR="00B87BC6" w:rsidRPr="006E7138" w:rsidRDefault="00B87BC6" w:rsidP="009E633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B87BC6" w:rsidRPr="006E7138" w:rsidTr="00FA6ACF">
        <w:trPr>
          <w:trHeight w:val="315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B87BC6" w:rsidRPr="006E7138">
        <w:trPr>
          <w:trHeight w:val="315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 w:rsidP="00473920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암호화 하고자 </w:t>
            </w:r>
            <w:r w:rsidR="00DB17B6" w:rsidRPr="006E7138">
              <w:rPr>
                <w:rFonts w:ascii="맑은 고딕" w:eastAsia="맑은 고딕" w:hAnsi="맑은 고딕" w:hint="eastAsia"/>
              </w:rPr>
              <w:t>하는</w:t>
            </w:r>
            <w:r w:rsidRPr="006E7138">
              <w:rPr>
                <w:rFonts w:ascii="맑은 고딕" w:eastAsia="맑은 고딕" w:hAnsi="맑은 고딕" w:hint="eastAsia"/>
              </w:rPr>
              <w:t xml:space="preserve"> 원본 파일</w:t>
            </w:r>
          </w:p>
        </w:tc>
      </w:tr>
      <w:tr w:rsidR="00B87BC6" w:rsidRPr="006E7138">
        <w:trPr>
          <w:trHeight w:val="12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암호화 후 생성 하고자 하는 파일</w:t>
            </w:r>
          </w:p>
        </w:tc>
      </w:tr>
      <w:tr w:rsidR="00B87BC6" w:rsidRPr="006E7138">
        <w:trPr>
          <w:trHeight w:val="30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ContentNam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원본 파일명</w:t>
            </w:r>
          </w:p>
        </w:tc>
      </w:tr>
      <w:tr w:rsidR="00B87BC6" w:rsidRPr="006E7138">
        <w:trPr>
          <w:trHeight w:val="285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UserID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생성자(등록자) ID</w:t>
            </w:r>
          </w:p>
        </w:tc>
      </w:tr>
      <w:tr w:rsidR="00B87BC6" w:rsidRPr="006E7138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UserNam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생성자(등록자) 이름</w:t>
            </w:r>
          </w:p>
        </w:tc>
      </w:tr>
      <w:tr w:rsidR="00B87BC6" w:rsidRPr="006E7138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1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확장(일반적으로 </w:t>
            </w:r>
            <w:r w:rsidR="00A95FF1" w:rsidRPr="006E7138">
              <w:rPr>
                <w:rFonts w:ascii="맑은 고딕" w:eastAsia="맑은 고딕" w:hAnsi="맑은 고딕" w:hint="eastAsia"/>
              </w:rPr>
              <w:t>시스템 명</w:t>
            </w:r>
            <w:r w:rsidRPr="006E7138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B87BC6" w:rsidRPr="006E7138">
        <w:trPr>
          <w:trHeight w:val="255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2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(일반적으로 ACL 구분) [옵션]</w:t>
            </w:r>
          </w:p>
        </w:tc>
      </w:tr>
      <w:tr w:rsidR="00B87BC6" w:rsidRPr="006E7138">
        <w:trPr>
          <w:trHeight w:val="24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3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(프로그램 ID) [옵션]</w:t>
            </w:r>
          </w:p>
        </w:tc>
      </w:tr>
      <w:tr w:rsidR="00B87BC6" w:rsidRPr="006E7138">
        <w:trPr>
          <w:trHeight w:val="24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4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  <w:tr w:rsidR="00B87BC6" w:rsidRPr="006E7138">
        <w:trPr>
          <w:trHeight w:val="225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5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7" w:name="_Toc489617664"/>
      <w:r w:rsidRPr="006E7138">
        <w:rPr>
          <w:rFonts w:ascii="맑은 고딕" w:eastAsia="맑은 고딕" w:hAnsi="맑은 고딕" w:hint="eastAsia"/>
        </w:rPr>
        <w:t>Return Values</w:t>
      </w:r>
      <w:bookmarkEnd w:id="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5389"/>
      </w:tblGrid>
      <w:tr w:rsidR="00B87BC6" w:rsidRPr="006E7138">
        <w:tc>
          <w:tcPr>
            <w:tcW w:w="235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B87BC6" w:rsidRPr="006E7138" w:rsidRDefault="00B87BC6" w:rsidP="00473920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True 또는 false </w:t>
            </w:r>
          </w:p>
        </w:tc>
      </w:tr>
    </w:tbl>
    <w:p w:rsidR="00B87BC6" w:rsidRPr="006E7138" w:rsidRDefault="00B87BC6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</w:t>
      </w:r>
      <w:r w:rsidR="009E633A" w:rsidRPr="006E7138">
        <w:rPr>
          <w:rFonts w:ascii="맑은 고딕" w:eastAsia="맑은 고딕" w:hAnsi="맑은 고딕" w:hint="eastAsia"/>
        </w:rPr>
        <w:t>return</w:t>
      </w:r>
      <w:r w:rsidR="00473920" w:rsidRPr="006E7138">
        <w:rPr>
          <w:rFonts w:ascii="맑은 고딕" w:eastAsia="맑은 고딕" w:hAnsi="맑은 고딕" w:hint="eastAsia"/>
        </w:rPr>
        <w:t>.</w:t>
      </w:r>
      <w:r w:rsidRPr="006E7138">
        <w:rPr>
          <w:rFonts w:ascii="맑은 고딕" w:eastAsia="맑은 고딕" w:hAnsi="맑은 고딕" w:hint="eastAsia"/>
        </w:rPr>
        <w:t xml:space="preserve"> 에러 내용은 </w:t>
      </w:r>
      <w:r w:rsidRPr="006E7138">
        <w:rPr>
          <w:rFonts w:ascii="맑은 고딕" w:eastAsia="맑은 고딕" w:hAnsi="맑은 고딕"/>
        </w:rPr>
        <w:t>getLastErrorStr()</w:t>
      </w:r>
      <w:r w:rsidR="00A95FF1" w:rsidRPr="006E7138">
        <w:rPr>
          <w:rFonts w:ascii="맑은 고딕" w:eastAsia="맑은 고딕" w:hAnsi="맑은 고딕"/>
        </w:rPr>
        <w:t>, getLastErrorNum</w:t>
      </w:r>
      <w:r w:rsidRPr="006E7138">
        <w:rPr>
          <w:rFonts w:ascii="맑은 고딕" w:eastAsia="맑은 고딕" w:hAnsi="맑은 고딕"/>
        </w:rPr>
        <w:t>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" w:name="_Toc489617665"/>
      <w:r w:rsidRPr="006E7138">
        <w:rPr>
          <w:rFonts w:ascii="맑은 고딕" w:eastAsia="맑은 고딕" w:hAnsi="맑은 고딕" w:hint="eastAsia"/>
        </w:rPr>
        <w:t>Example</w:t>
      </w:r>
      <w:bookmarkEnd w:id="8"/>
    </w:p>
    <w:p w:rsidR="00B87BC6" w:rsidRPr="006E7138" w:rsidRDefault="009D5642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B87BC6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.setOverWriteFlag(false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boolean bret = oWorkPackager.DoPackaging("/Workpackager/fsdinit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"000000000000001E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/Workpackager/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contents</w:t>
      </w:r>
      <w:r w:rsidRPr="006E7138">
        <w:rPr>
          <w:rFonts w:ascii="맑은 고딕" w:eastAsia="맑은 고딕" w:hAnsi="맑은 고딕" w:hint="eastAsia"/>
          <w:i/>
          <w:iCs/>
          <w:sz w:val="16"/>
        </w:rPr>
        <w:t>/test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.doc", </w:t>
      </w:r>
    </w:p>
    <w:p w:rsidR="00B87BC6" w:rsidRPr="006E7138" w:rsidRDefault="00B87BC6">
      <w:pPr>
        <w:pStyle w:val="ac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ab/>
      </w:r>
      <w:r w:rsidRPr="006E7138">
        <w:rPr>
          <w:rFonts w:ascii="맑은 고딕" w:eastAsia="맑은 고딕" w:hAnsi="맑은 고딕"/>
        </w:rPr>
        <w:tab/>
      </w:r>
      <w:r w:rsidRPr="006E7138">
        <w:rPr>
          <w:rFonts w:ascii="맑은 고딕" w:eastAsia="맑은 고딕" w:hAnsi="맑은 고딕"/>
        </w:rPr>
        <w:tab/>
      </w:r>
      <w:r w:rsidRPr="006E7138">
        <w:rPr>
          <w:rFonts w:ascii="맑은 고딕" w:eastAsia="맑은 고딕" w:hAnsi="맑은 고딕"/>
        </w:rPr>
        <w:tab/>
        <w:t>"</w:t>
      </w:r>
      <w:r w:rsidRPr="006E7138">
        <w:rPr>
          <w:rFonts w:ascii="맑은 고딕" w:eastAsia="맑은 고딕" w:hAnsi="맑은 고딕" w:hint="eastAsia"/>
          <w:i w:val="0"/>
          <w:iCs w:val="0"/>
        </w:rPr>
        <w:t>/Workpackager/target/</w:t>
      </w:r>
      <w:r w:rsidRPr="006E7138">
        <w:rPr>
          <w:rFonts w:ascii="맑은 고딕" w:eastAsia="맑은 고딕" w:hAnsi="맑은 고딕" w:hint="eastAsia"/>
        </w:rPr>
        <w:t>test</w:t>
      </w:r>
      <w:r w:rsidRPr="006E7138">
        <w:rPr>
          <w:rFonts w:ascii="맑은 고딕" w:eastAsia="맑은 고딕" w:hAnsi="맑은 고딕"/>
        </w:rPr>
        <w:t xml:space="preserve">.doc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test.doc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"admin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"관리자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"etc1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"etc2"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if (!bret)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System.out.println("암호화 중 오류입니다."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System.out.println(" 오류 정보.."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System.out.println(" ["+ oWorkPackager.getLastErrorNum()+"] "+oWorkPackager.getLastErrorStr()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185B7A" w:rsidRPr="006E7138" w:rsidRDefault="00B87BC6" w:rsidP="00185B7A">
      <w:pPr>
        <w:pStyle w:val="5"/>
        <w:ind w:firstLineChars="100" w:firstLine="16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br w:type="page"/>
      </w:r>
      <w:bookmarkStart w:id="9" w:name="_Toc315693100"/>
      <w:bookmarkStart w:id="10" w:name="_Toc489617666"/>
      <w:r w:rsidR="00185B7A" w:rsidRPr="006E7138">
        <w:rPr>
          <w:rFonts w:ascii="맑은 고딕" w:eastAsia="맑은 고딕" w:hAnsi="맑은 고딕"/>
        </w:rPr>
        <w:t>DoPackaging</w:t>
      </w:r>
      <w:r w:rsidR="00185B7A" w:rsidRPr="006E7138">
        <w:rPr>
          <w:rFonts w:ascii="맑은 고딕" w:eastAsia="맑은 고딕" w:hAnsi="맑은 고딕" w:hint="eastAsia"/>
        </w:rPr>
        <w:t>Fsn</w:t>
      </w:r>
      <w:bookmarkEnd w:id="9"/>
      <w:r w:rsidR="00185B7A">
        <w:rPr>
          <w:rFonts w:ascii="맑은 고딕" w:eastAsia="맑은 고딕" w:hAnsi="맑은 고딕" w:hint="eastAsia"/>
        </w:rPr>
        <w:t>2</w:t>
      </w:r>
      <w:bookmarkEnd w:id="10"/>
    </w:p>
    <w:p w:rsidR="00185B7A" w:rsidRPr="006E7138" w:rsidRDefault="00185B7A" w:rsidP="00185B7A">
      <w:pPr>
        <w:pStyle w:val="6"/>
        <w:rPr>
          <w:rFonts w:ascii="맑은 고딕" w:eastAsia="맑은 고딕" w:hAnsi="맑은 고딕"/>
        </w:rPr>
      </w:pPr>
      <w:bookmarkStart w:id="11" w:name="_Toc315693101"/>
      <w:bookmarkStart w:id="12" w:name="_Toc489617667"/>
      <w:r w:rsidRPr="006E7138">
        <w:rPr>
          <w:rFonts w:ascii="맑은 고딕" w:eastAsia="맑은 고딕" w:hAnsi="맑은 고딕" w:hint="eastAsia"/>
        </w:rPr>
        <w:t>Description</w:t>
      </w:r>
      <w:bookmarkEnd w:id="11"/>
      <w:bookmarkEnd w:id="12"/>
    </w:p>
    <w:p w:rsidR="00185B7A" w:rsidRPr="006E7138" w:rsidRDefault="00CC33FC" w:rsidP="00185B7A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sn</w:t>
      </w:r>
      <w:r w:rsidR="00185B7A" w:rsidRPr="006E7138">
        <w:rPr>
          <w:rFonts w:ascii="맑은 고딕" w:eastAsia="맑은 고딕" w:hAnsi="맑은 고딕" w:hint="eastAsia"/>
        </w:rPr>
        <w:t xml:space="preserve"> 형식의 암호화 작업을 진행합니다.</w:t>
      </w:r>
    </w:p>
    <w:p w:rsidR="00185B7A" w:rsidRPr="006E7138" w:rsidRDefault="00185B7A" w:rsidP="00185B7A">
      <w:pPr>
        <w:pStyle w:val="6"/>
        <w:rPr>
          <w:rFonts w:ascii="맑은 고딕" w:eastAsia="맑은 고딕" w:hAnsi="맑은 고딕"/>
        </w:rPr>
      </w:pPr>
      <w:bookmarkStart w:id="13" w:name="_Toc315693102"/>
      <w:bookmarkStart w:id="14" w:name="_Toc489617668"/>
      <w:r w:rsidRPr="006E7138">
        <w:rPr>
          <w:rFonts w:ascii="맑은 고딕" w:eastAsia="맑은 고딕" w:hAnsi="맑은 고딕" w:hint="eastAsia"/>
        </w:rPr>
        <w:t>Syntax</w:t>
      </w:r>
      <w:bookmarkEnd w:id="13"/>
      <w:bookmarkEnd w:id="14"/>
    </w:p>
    <w:p w:rsidR="00185B7A" w:rsidRPr="006E7138" w:rsidRDefault="00185B7A" w:rsidP="00185B7A">
      <w:pPr>
        <w:pStyle w:val="List1"/>
        <w:numPr>
          <w:ilvl w:val="0"/>
          <w:numId w:val="0"/>
        </w:numPr>
        <w:ind w:leftChars="393" w:left="3886" w:hangingChars="1550" w:hanging="31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boolean DoPackaging</w:t>
      </w:r>
      <w:r w:rsidRPr="006E7138">
        <w:rPr>
          <w:rFonts w:ascii="맑은 고딕" w:eastAsia="맑은 고딕" w:hAnsi="맑은 고딕" w:hint="eastAsia"/>
        </w:rPr>
        <w:t>Fsn2</w:t>
      </w:r>
      <w:r w:rsidRPr="006E7138">
        <w:rPr>
          <w:rFonts w:ascii="맑은 고딕" w:eastAsia="맑은 고딕" w:hAnsi="맑은 고딕"/>
        </w:rPr>
        <w:t xml:space="preserve">(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ource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Target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ContentName, </w:t>
      </w:r>
      <w:r w:rsidRPr="006E7138">
        <w:rPr>
          <w:rFonts w:ascii="맑은 고딕" w:eastAsia="맑은 고딕" w:hAnsi="맑은 고딕"/>
        </w:rPr>
        <w:br/>
      </w:r>
      <w:r w:rsidRPr="006E7138">
        <w:rPr>
          <w:rFonts w:ascii="맑은 고딕" w:eastAsia="맑은 고딕" w:hAnsi="맑은 고딕" w:hint="eastAsia"/>
        </w:rPr>
        <w:t>S</w:t>
      </w:r>
      <w:r w:rsidRPr="006E7138">
        <w:rPr>
          <w:rFonts w:ascii="맑은 고딕" w:eastAsia="맑은 고딕" w:hAnsi="맑은 고딕"/>
        </w:rPr>
        <w:t xml:space="preserve">tring oUs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UserNam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</w:t>
      </w:r>
      <w:r w:rsidRPr="006E7138">
        <w:rPr>
          <w:rFonts w:ascii="맑은 고딕" w:eastAsia="맑은 고딕" w:hAnsi="맑은 고딕" w:hint="eastAsia"/>
        </w:rPr>
        <w:t>oWriterID</w:t>
      </w:r>
      <w:r w:rsidRPr="006E7138">
        <w:rPr>
          <w:rFonts w:ascii="맑은 고딕" w:eastAsia="맑은 고딕" w:hAnsi="맑은 고딕"/>
        </w:rPr>
        <w:t>,</w:t>
      </w:r>
      <w:r w:rsidRPr="006E7138"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</w:t>
      </w:r>
      <w:r w:rsidRPr="006E7138">
        <w:rPr>
          <w:rFonts w:ascii="맑은 고딕" w:eastAsia="맑은 고딕" w:hAnsi="맑은 고딕" w:hint="eastAsia"/>
        </w:rPr>
        <w:t>oWriterName</w:t>
      </w:r>
      <w:r w:rsidRPr="006E7138">
        <w:rPr>
          <w:rFonts w:ascii="맑은 고딕" w:eastAsia="맑은 고딕" w:hAnsi="맑은 고딕"/>
        </w:rPr>
        <w:t>,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</w:t>
      </w:r>
      <w:r w:rsidRPr="006E7138">
        <w:rPr>
          <w:rFonts w:ascii="맑은 고딕" w:eastAsia="맑은 고딕" w:hAnsi="맑은 고딕" w:hint="eastAsia"/>
        </w:rPr>
        <w:t>oWriterDeptCode</w:t>
      </w:r>
      <w:r w:rsidRPr="006E7138">
        <w:rPr>
          <w:rFonts w:ascii="맑은 고딕" w:eastAsia="맑은 고딕" w:hAnsi="맑은 고딕"/>
        </w:rPr>
        <w:t>,</w:t>
      </w:r>
    </w:p>
    <w:p w:rsidR="00185B7A" w:rsidRPr="006E7138" w:rsidRDefault="00185B7A" w:rsidP="00185B7A">
      <w:pPr>
        <w:pStyle w:val="List1"/>
        <w:numPr>
          <w:ilvl w:val="0"/>
          <w:numId w:val="0"/>
        </w:numPr>
        <w:ind w:leftChars="1722" w:left="3444" w:firstLineChars="200" w:firstLine="4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String </w:t>
      </w:r>
      <w:r w:rsidRPr="006E7138">
        <w:rPr>
          <w:rFonts w:ascii="맑은 고딕" w:eastAsia="맑은 고딕" w:hAnsi="맑은 고딕" w:hint="eastAsia"/>
        </w:rPr>
        <w:t>oWriterDeptName</w:t>
      </w:r>
      <w:r w:rsidRPr="006E7138">
        <w:rPr>
          <w:rFonts w:ascii="맑은 고딕" w:eastAsia="맑은 고딕" w:hAnsi="맑은 고딕"/>
        </w:rPr>
        <w:t>,</w:t>
      </w:r>
    </w:p>
    <w:p w:rsidR="00185B7A" w:rsidRPr="006E7138" w:rsidRDefault="00185B7A" w:rsidP="00185B7A">
      <w:pPr>
        <w:pStyle w:val="List1"/>
        <w:numPr>
          <w:ilvl w:val="0"/>
          <w:numId w:val="0"/>
        </w:numPr>
        <w:ind w:leftChars="1743" w:left="3486" w:firstLineChars="200" w:firstLine="4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String </w:t>
      </w:r>
      <w:r w:rsidRPr="006E7138">
        <w:rPr>
          <w:rFonts w:ascii="맑은 고딕" w:eastAsia="맑은 고딕" w:hAnsi="맑은 고딕" w:hint="eastAsia"/>
        </w:rPr>
        <w:t>oOwnerID</w:t>
      </w:r>
      <w:r w:rsidRPr="006E7138">
        <w:rPr>
          <w:rFonts w:ascii="맑은 고딕" w:eastAsia="맑은 고딕" w:hAnsi="맑은 고딕"/>
        </w:rPr>
        <w:t>,</w:t>
      </w:r>
    </w:p>
    <w:p w:rsidR="00185B7A" w:rsidRPr="006E7138" w:rsidRDefault="00185B7A" w:rsidP="00185B7A">
      <w:pPr>
        <w:pStyle w:val="List1"/>
        <w:numPr>
          <w:ilvl w:val="0"/>
          <w:numId w:val="0"/>
        </w:numPr>
        <w:ind w:leftChars="1743" w:left="3486" w:firstLineChars="200" w:firstLine="4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String </w:t>
      </w:r>
      <w:r w:rsidRPr="006E7138">
        <w:rPr>
          <w:rFonts w:ascii="맑은 고딕" w:eastAsia="맑은 고딕" w:hAnsi="맑은 고딕" w:hint="eastAsia"/>
        </w:rPr>
        <w:t>oOwnerName</w:t>
      </w:r>
      <w:r w:rsidRPr="006E7138">
        <w:rPr>
          <w:rFonts w:ascii="맑은 고딕" w:eastAsia="맑은 고딕" w:hAnsi="맑은 고딕"/>
        </w:rPr>
        <w:t>,</w:t>
      </w:r>
    </w:p>
    <w:p w:rsidR="00185B7A" w:rsidRPr="006E7138" w:rsidRDefault="00185B7A" w:rsidP="00185B7A">
      <w:pPr>
        <w:pStyle w:val="List1"/>
        <w:numPr>
          <w:ilvl w:val="0"/>
          <w:numId w:val="0"/>
        </w:numPr>
        <w:ind w:leftChars="1743" w:left="3486" w:firstLineChars="200" w:firstLine="4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String </w:t>
      </w:r>
      <w:r w:rsidRPr="006E7138">
        <w:rPr>
          <w:rFonts w:ascii="맑은 고딕" w:eastAsia="맑은 고딕" w:hAnsi="맑은 고딕" w:hint="eastAsia"/>
        </w:rPr>
        <w:t>oOwnerDeptCode</w:t>
      </w:r>
      <w:r w:rsidRPr="006E7138">
        <w:rPr>
          <w:rFonts w:ascii="맑은 고딕" w:eastAsia="맑은 고딕" w:hAnsi="맑은 고딕"/>
        </w:rPr>
        <w:t>,</w:t>
      </w:r>
    </w:p>
    <w:p w:rsidR="00185B7A" w:rsidRPr="006E7138" w:rsidRDefault="00185B7A" w:rsidP="00185B7A">
      <w:pPr>
        <w:pStyle w:val="List1"/>
        <w:numPr>
          <w:ilvl w:val="0"/>
          <w:numId w:val="0"/>
        </w:numPr>
        <w:ind w:leftChars="1743" w:left="3486" w:firstLineChars="200" w:firstLine="4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String </w:t>
      </w:r>
      <w:r w:rsidRPr="006E7138">
        <w:rPr>
          <w:rFonts w:ascii="맑은 고딕" w:eastAsia="맑은 고딕" w:hAnsi="맑은 고딕" w:hint="eastAsia"/>
        </w:rPr>
        <w:t>oOwnerDeptName,</w:t>
      </w:r>
    </w:p>
    <w:p w:rsidR="00185B7A" w:rsidRPr="006E7138" w:rsidRDefault="00185B7A" w:rsidP="00185B7A">
      <w:pPr>
        <w:pStyle w:val="List1"/>
        <w:numPr>
          <w:ilvl w:val="0"/>
          <w:numId w:val="0"/>
        </w:numPr>
        <w:ind w:leftChars="1743" w:left="3486" w:firstLineChars="200" w:firstLine="4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String SecurityLevel</w:t>
      </w:r>
      <w:r w:rsidRPr="006E7138">
        <w:rPr>
          <w:rFonts w:ascii="맑은 고딕" w:eastAsia="맑은 고딕" w:hAnsi="맑은 고딕" w:hint="eastAsia"/>
        </w:rPr>
        <w:t>);</w:t>
      </w:r>
    </w:p>
    <w:p w:rsidR="00185B7A" w:rsidRPr="006E7138" w:rsidRDefault="00185B7A" w:rsidP="00185B7A">
      <w:pPr>
        <w:pStyle w:val="6"/>
        <w:rPr>
          <w:rFonts w:ascii="맑은 고딕" w:eastAsia="맑은 고딕" w:hAnsi="맑은 고딕"/>
        </w:rPr>
      </w:pPr>
      <w:bookmarkStart w:id="15" w:name="_Toc315693103"/>
      <w:bookmarkStart w:id="16" w:name="_Toc489617669"/>
      <w:r w:rsidRPr="006E7138">
        <w:rPr>
          <w:rFonts w:ascii="맑은 고딕" w:eastAsia="맑은 고딕" w:hAnsi="맑은 고딕" w:hint="eastAsia"/>
        </w:rPr>
        <w:t>Parameters</w:t>
      </w:r>
      <w:bookmarkEnd w:id="15"/>
      <w:bookmarkEnd w:id="16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5016"/>
      </w:tblGrid>
      <w:tr w:rsidR="00185B7A" w:rsidRPr="006E7138" w:rsidTr="0080639C">
        <w:tc>
          <w:tcPr>
            <w:tcW w:w="2719" w:type="dxa"/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183" w:type="dxa"/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185B7A" w:rsidRPr="006E7138" w:rsidTr="0080639C">
        <w:trPr>
          <w:trHeight w:val="315"/>
        </w:trPr>
        <w:tc>
          <w:tcPr>
            <w:tcW w:w="2719" w:type="dxa"/>
            <w:tcBorders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183" w:type="dxa"/>
            <w:tcBorders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185B7A" w:rsidRPr="006E7138" w:rsidTr="0080639C">
        <w:trPr>
          <w:trHeight w:val="31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암호화를 하고자 하는 원본 파일</w:t>
            </w:r>
          </w:p>
        </w:tc>
      </w:tr>
      <w:tr w:rsidR="00185B7A" w:rsidRPr="006E7138" w:rsidTr="0080639C">
        <w:trPr>
          <w:trHeight w:val="12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암호화 후 생성 하고자 하는 파일</w:t>
            </w:r>
          </w:p>
        </w:tc>
      </w:tr>
      <w:tr w:rsidR="00185B7A" w:rsidRPr="006E7138" w:rsidTr="0080639C">
        <w:trPr>
          <w:trHeight w:val="30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ContentNam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원본 파일명</w:t>
            </w:r>
          </w:p>
        </w:tc>
      </w:tr>
      <w:tr w:rsidR="00185B7A" w:rsidRPr="006E7138" w:rsidTr="0080639C">
        <w:trPr>
          <w:trHeight w:val="28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UserID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생성자(등록자) ID</w:t>
            </w:r>
          </w:p>
        </w:tc>
      </w:tr>
      <w:tr w:rsidR="00185B7A" w:rsidRPr="006E7138" w:rsidTr="0080639C">
        <w:trPr>
          <w:trHeight w:val="27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UserNam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생성자(등록자) 이름</w:t>
            </w:r>
          </w:p>
        </w:tc>
      </w:tr>
      <w:tr w:rsidR="00185B7A" w:rsidRPr="006E7138" w:rsidTr="0080639C">
        <w:trPr>
          <w:trHeight w:val="27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WriterID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작성자 ID</w:t>
            </w:r>
          </w:p>
        </w:tc>
      </w:tr>
      <w:tr w:rsidR="00185B7A" w:rsidRPr="006E7138" w:rsidTr="0080639C">
        <w:trPr>
          <w:trHeight w:val="25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WriterNam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작성자 Name</w:t>
            </w:r>
          </w:p>
        </w:tc>
      </w:tr>
      <w:tr w:rsidR="00185B7A" w:rsidRPr="006E7138" w:rsidTr="0080639C">
        <w:trPr>
          <w:trHeight w:val="24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WriterDeptCod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작성자 부서코드</w:t>
            </w:r>
          </w:p>
        </w:tc>
      </w:tr>
      <w:tr w:rsidR="00185B7A" w:rsidRPr="006E7138" w:rsidTr="0080639C">
        <w:trPr>
          <w:trHeight w:val="24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WriterDeptNam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작성자 부서명</w:t>
            </w:r>
          </w:p>
        </w:tc>
      </w:tr>
      <w:tr w:rsidR="00185B7A" w:rsidRPr="006E7138" w:rsidTr="0080639C">
        <w:trPr>
          <w:trHeight w:val="22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OwnerID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소유자 ID</w:t>
            </w:r>
          </w:p>
        </w:tc>
      </w:tr>
      <w:tr w:rsidR="00185B7A" w:rsidRPr="006E7138" w:rsidTr="0080639C">
        <w:trPr>
          <w:trHeight w:val="22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OwnerNam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소유자 Name</w:t>
            </w:r>
          </w:p>
        </w:tc>
      </w:tr>
      <w:tr w:rsidR="00185B7A" w:rsidRPr="006E7138" w:rsidTr="0080639C">
        <w:trPr>
          <w:trHeight w:val="22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OwnerDeptCod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소유자 부서코드</w:t>
            </w:r>
          </w:p>
        </w:tc>
      </w:tr>
      <w:tr w:rsidR="00185B7A" w:rsidRPr="006E7138" w:rsidTr="0080639C">
        <w:trPr>
          <w:trHeight w:val="22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OwnerDeptNam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소유자 부서명</w:t>
            </w:r>
          </w:p>
        </w:tc>
      </w:tr>
      <w:tr w:rsidR="00185B7A" w:rsidRPr="006E7138" w:rsidTr="0080639C">
        <w:trPr>
          <w:trHeight w:val="22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SecurityLevel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보안등급</w:t>
            </w:r>
          </w:p>
        </w:tc>
      </w:tr>
    </w:tbl>
    <w:p w:rsidR="00185B7A" w:rsidRPr="006E7138" w:rsidRDefault="00185B7A" w:rsidP="00185B7A">
      <w:pPr>
        <w:pStyle w:val="a7"/>
        <w:rPr>
          <w:rFonts w:ascii="맑은 고딕" w:eastAsia="맑은 고딕" w:hAnsi="맑은 고딕"/>
        </w:rPr>
      </w:pPr>
    </w:p>
    <w:p w:rsidR="00185B7A" w:rsidRPr="006E7138" w:rsidRDefault="00185B7A" w:rsidP="00185B7A">
      <w:pPr>
        <w:pStyle w:val="6"/>
        <w:rPr>
          <w:rFonts w:ascii="맑은 고딕" w:eastAsia="맑은 고딕" w:hAnsi="맑은 고딕"/>
        </w:rPr>
      </w:pPr>
      <w:bookmarkStart w:id="17" w:name="_Toc315693104"/>
      <w:bookmarkStart w:id="18" w:name="_Toc489617670"/>
      <w:r w:rsidRPr="006E7138">
        <w:rPr>
          <w:rFonts w:ascii="맑은 고딕" w:eastAsia="맑은 고딕" w:hAnsi="맑은 고딕" w:hint="eastAsia"/>
        </w:rPr>
        <w:t>Return Values</w:t>
      </w:r>
      <w:bookmarkEnd w:id="17"/>
      <w:bookmarkEnd w:id="1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5389"/>
      </w:tblGrid>
      <w:tr w:rsidR="00185B7A" w:rsidRPr="006E7138" w:rsidTr="0080639C">
        <w:tc>
          <w:tcPr>
            <w:tcW w:w="2359" w:type="dxa"/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185B7A" w:rsidRPr="006E7138" w:rsidRDefault="00185B7A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True 또는 false </w:t>
            </w:r>
          </w:p>
        </w:tc>
      </w:tr>
    </w:tbl>
    <w:p w:rsidR="00185B7A" w:rsidRPr="006E7138" w:rsidRDefault="00185B7A" w:rsidP="00185B7A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</w:t>
      </w:r>
      <w:r w:rsidRPr="006E7138">
        <w:rPr>
          <w:rFonts w:ascii="맑은 고딕" w:eastAsia="맑은 고딕" w:hAnsi="맑은 고딕" w:hint="eastAsia"/>
        </w:rPr>
        <w:t>,</w:t>
      </w:r>
      <w:r w:rsidRPr="006E7138">
        <w:rPr>
          <w:rFonts w:ascii="맑은 고딕" w:eastAsia="맑은 고딕" w:hAnsi="맑은 고딕"/>
        </w:rPr>
        <w:t>getLastErrorNum()</w:t>
      </w:r>
      <w:r w:rsidRPr="006E7138">
        <w:rPr>
          <w:rFonts w:ascii="맑은 고딕" w:eastAsia="맑은 고딕" w:hAnsi="맑은 고딕" w:hint="eastAsia"/>
        </w:rPr>
        <w:t>를 참조 한다.</w:t>
      </w:r>
    </w:p>
    <w:p w:rsidR="00185B7A" w:rsidRPr="006E7138" w:rsidRDefault="00185B7A" w:rsidP="00185B7A">
      <w:pPr>
        <w:pStyle w:val="a7"/>
        <w:rPr>
          <w:rFonts w:ascii="맑은 고딕" w:eastAsia="맑은 고딕" w:hAnsi="맑은 고딕"/>
        </w:rPr>
      </w:pPr>
    </w:p>
    <w:p w:rsidR="00185B7A" w:rsidRPr="006E7138" w:rsidRDefault="00185B7A" w:rsidP="00185B7A">
      <w:pPr>
        <w:pStyle w:val="6"/>
        <w:rPr>
          <w:rFonts w:ascii="맑은 고딕" w:eastAsia="맑은 고딕" w:hAnsi="맑은 고딕"/>
        </w:rPr>
      </w:pPr>
      <w:bookmarkStart w:id="19" w:name="_Toc315693105"/>
      <w:bookmarkStart w:id="20" w:name="_Toc489617671"/>
      <w:r w:rsidRPr="006E7138">
        <w:rPr>
          <w:rFonts w:ascii="맑은 고딕" w:eastAsia="맑은 고딕" w:hAnsi="맑은 고딕" w:hint="eastAsia"/>
        </w:rPr>
        <w:t>Example</w:t>
      </w:r>
      <w:bookmarkEnd w:id="19"/>
      <w:bookmarkEnd w:id="20"/>
    </w:p>
    <w:p w:rsidR="00185B7A" w:rsidRPr="006E7138" w:rsidRDefault="00CC33FC" w:rsidP="00185B7A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185B7A" w:rsidRPr="006E7138" w:rsidRDefault="00185B7A" w:rsidP="00185B7A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185B7A" w:rsidRPr="006E7138" w:rsidRDefault="00185B7A" w:rsidP="00185B7A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185B7A" w:rsidRPr="006E7138" w:rsidRDefault="00185B7A" w:rsidP="00185B7A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.setOverWriteFlag(false);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boolean bret = oWorkPackager.DoPackagingFsn2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Workpackager/fsdinit", 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"000000000000001E", 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/Workpackager/</w:t>
      </w:r>
      <w:r w:rsidRPr="006E7138">
        <w:rPr>
          <w:rFonts w:ascii="맑은 고딕" w:eastAsia="맑은 고딕" w:hAnsi="맑은 고딕"/>
          <w:i/>
          <w:iCs/>
          <w:sz w:val="16"/>
        </w:rPr>
        <w:t>contents</w:t>
      </w:r>
      <w:r w:rsidRPr="006E7138">
        <w:rPr>
          <w:rFonts w:ascii="맑은 고딕" w:eastAsia="맑은 고딕" w:hAnsi="맑은 고딕" w:hint="eastAsia"/>
          <w:i/>
          <w:iCs/>
          <w:sz w:val="16"/>
        </w:rPr>
        <w:t>/test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.doc", </w:t>
      </w:r>
    </w:p>
    <w:p w:rsidR="00185B7A" w:rsidRPr="006E7138" w:rsidRDefault="00185B7A" w:rsidP="00185B7A">
      <w:pPr>
        <w:pStyle w:val="ac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ab/>
      </w:r>
      <w:r w:rsidRPr="006E7138">
        <w:rPr>
          <w:rFonts w:ascii="맑은 고딕" w:eastAsia="맑은 고딕" w:hAnsi="맑은 고딕"/>
        </w:rPr>
        <w:tab/>
      </w:r>
      <w:r w:rsidRPr="006E7138">
        <w:rPr>
          <w:rFonts w:ascii="맑은 고딕" w:eastAsia="맑은 고딕" w:hAnsi="맑은 고딕"/>
        </w:rPr>
        <w:tab/>
      </w:r>
      <w:r w:rsidRPr="006E7138">
        <w:rPr>
          <w:rFonts w:ascii="맑은 고딕" w:eastAsia="맑은 고딕" w:hAnsi="맑은 고딕"/>
        </w:rPr>
        <w:tab/>
        <w:t>"</w:t>
      </w:r>
      <w:r w:rsidRPr="006E7138">
        <w:rPr>
          <w:rFonts w:ascii="맑은 고딕" w:eastAsia="맑은 고딕" w:hAnsi="맑은 고딕" w:hint="eastAsia"/>
          <w:i w:val="0"/>
          <w:iCs w:val="0"/>
        </w:rPr>
        <w:t>/Workpackager/target/</w:t>
      </w:r>
      <w:r w:rsidRPr="006E7138">
        <w:rPr>
          <w:rFonts w:ascii="맑은 고딕" w:eastAsia="맑은 고딕" w:hAnsi="맑은 고딕" w:hint="eastAsia"/>
        </w:rPr>
        <w:t>test</w:t>
      </w:r>
      <w:r w:rsidRPr="006E7138">
        <w:rPr>
          <w:rFonts w:ascii="맑은 고딕" w:eastAsia="맑은 고딕" w:hAnsi="맑은 고딕"/>
        </w:rPr>
        <w:t xml:space="preserve">.doc", 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test.doc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", 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"admin", 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"관리자", 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               "test", 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아무개", "001", 팀_1",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               "test", 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아무개", "001", 팀_1",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</w:p>
    <w:p w:rsidR="00185B7A" w:rsidRPr="006E7138" w:rsidRDefault="00185B7A" w:rsidP="00185B7A">
      <w:pPr>
        <w:ind w:firstLineChars="2000" w:firstLine="32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1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</w:t>
      </w:r>
      <w:r w:rsidRPr="006E7138">
        <w:rPr>
          <w:rFonts w:ascii="맑은 고딕" w:eastAsia="맑은 고딕" w:hAnsi="맑은 고딕"/>
          <w:i/>
          <w:iCs/>
          <w:sz w:val="16"/>
        </w:rPr>
        <w:t>;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if (!bret) {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System.out.println("암호화 중 오류입니다.");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System.out.println(" 오류 정보..");</w:t>
      </w: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System.out.println(" ["+ oWorkPackager.getLastErrorNum()+"] "+oWorkPackager.getLastErrorStr());</w:t>
      </w:r>
    </w:p>
    <w:p w:rsidR="00185B7A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185B7A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185B7A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185B7A" w:rsidRPr="006E7138" w:rsidRDefault="00185B7A" w:rsidP="00185B7A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8763E1" w:rsidRPr="006E7138" w:rsidRDefault="008763E1" w:rsidP="008763E1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B87BC6" w:rsidRPr="006E7138" w:rsidRDefault="00B87BC6">
      <w:pPr>
        <w:pStyle w:val="5"/>
        <w:rPr>
          <w:rFonts w:ascii="맑은 고딕" w:eastAsia="맑은 고딕" w:hAnsi="맑은 고딕"/>
        </w:rPr>
      </w:pPr>
      <w:bookmarkStart w:id="21" w:name="_Toc489617672"/>
      <w:r w:rsidRPr="006E7138">
        <w:rPr>
          <w:rFonts w:ascii="맑은 고딕" w:eastAsia="맑은 고딕" w:hAnsi="맑은 고딕"/>
        </w:rPr>
        <w:t>DoExtract</w:t>
      </w:r>
      <w:bookmarkEnd w:id="21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22" w:name="_Toc489617673"/>
      <w:r w:rsidRPr="006E7138">
        <w:rPr>
          <w:rFonts w:ascii="맑은 고딕" w:eastAsia="맑은 고딕" w:hAnsi="맑은 고딕" w:hint="eastAsia"/>
        </w:rPr>
        <w:t>Description</w:t>
      </w:r>
      <w:bookmarkEnd w:id="22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복호화 작업을 진행합니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23" w:name="_Toc489617674"/>
      <w:r w:rsidRPr="006E7138">
        <w:rPr>
          <w:rFonts w:ascii="맑은 고딕" w:eastAsia="맑은 고딕" w:hAnsi="맑은 고딕" w:hint="eastAsia"/>
        </w:rPr>
        <w:t>Syntax</w:t>
      </w:r>
      <w:bookmarkEnd w:id="23"/>
    </w:p>
    <w:p w:rsidR="00B87BC6" w:rsidRPr="006E7138" w:rsidRDefault="00B87BC6">
      <w:pPr>
        <w:pStyle w:val="List1"/>
        <w:numPr>
          <w:ilvl w:val="0"/>
          <w:numId w:val="0"/>
        </w:numPr>
        <w:ind w:leftChars="400" w:left="3240" w:hanging="2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DoExtract(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ource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TargetFile)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24" w:name="_Toc489617675"/>
      <w:r w:rsidRPr="006E7138">
        <w:rPr>
          <w:rFonts w:ascii="맑은 고딕" w:eastAsia="맑은 고딕" w:hAnsi="맑은 고딕" w:hint="eastAsia"/>
        </w:rPr>
        <w:t>Parameters</w:t>
      </w:r>
      <w:bookmarkEnd w:id="2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5557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</w:tcPr>
          <w:p w:rsidR="00B87BC6" w:rsidRPr="006E7138" w:rsidRDefault="00B87BC6" w:rsidP="009E633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B87BC6" w:rsidRPr="006E7138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B87BC6" w:rsidRPr="006E7138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 w:rsidP="009E633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복호화 하고자 </w:t>
            </w:r>
            <w:r w:rsidR="00DB17B6" w:rsidRPr="006E7138">
              <w:rPr>
                <w:rFonts w:ascii="맑은 고딕" w:eastAsia="맑은 고딕" w:hAnsi="맑은 고딕" w:hint="eastAsia"/>
              </w:rPr>
              <w:t>하는</w:t>
            </w:r>
            <w:r w:rsidRPr="006E7138">
              <w:rPr>
                <w:rFonts w:ascii="맑은 고딕" w:eastAsia="맑은 고딕" w:hAnsi="맑은 고딕" w:hint="eastAsia"/>
              </w:rPr>
              <w:t xml:space="preserve"> 원본 파일</w:t>
            </w:r>
          </w:p>
        </w:tc>
      </w:tr>
      <w:tr w:rsidR="00B87BC6" w:rsidRPr="006E7138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복호화 후 생성 하고자 하는 파일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25" w:name="_Toc489617676"/>
      <w:r w:rsidRPr="006E7138">
        <w:rPr>
          <w:rFonts w:ascii="맑은 고딕" w:eastAsia="맑은 고딕" w:hAnsi="맑은 고딕" w:hint="eastAsia"/>
        </w:rPr>
        <w:t>Return Values</w:t>
      </w:r>
      <w:bookmarkEnd w:id="25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B87BC6" w:rsidRPr="006E7138" w:rsidRDefault="00B87BC6" w:rsidP="009E633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또는 false</w:t>
            </w:r>
          </w:p>
        </w:tc>
      </w:tr>
    </w:tbl>
    <w:p w:rsidR="00B87BC6" w:rsidRPr="006E7138" w:rsidRDefault="00B87BC6">
      <w:pPr>
        <w:pStyle w:val="a7"/>
        <w:ind w:leftChars="0" w:left="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</w:t>
      </w:r>
      <w:r w:rsidR="009E633A" w:rsidRPr="006E7138">
        <w:rPr>
          <w:rFonts w:ascii="맑은 고딕" w:eastAsia="맑은 고딕" w:hAnsi="맑은 고딕" w:hint="eastAsia"/>
        </w:rPr>
        <w:t>r</w:t>
      </w:r>
      <w:r w:rsidRPr="006E7138">
        <w:rPr>
          <w:rFonts w:ascii="맑은 고딕" w:eastAsia="맑은 고딕" w:hAnsi="맑은 고딕" w:hint="eastAsia"/>
        </w:rPr>
        <w:t>eturn</w:t>
      </w:r>
      <w:r w:rsidR="009E633A" w:rsidRPr="006E7138">
        <w:rPr>
          <w:rFonts w:ascii="맑은 고딕" w:eastAsia="맑은 고딕" w:hAnsi="맑은 고딕" w:hint="eastAsia"/>
        </w:rPr>
        <w:t>.</w:t>
      </w:r>
      <w:r w:rsidRPr="006E7138">
        <w:rPr>
          <w:rFonts w:ascii="맑은 고딕" w:eastAsia="맑은 고딕" w:hAnsi="맑은 고딕" w:hint="eastAsia"/>
        </w:rPr>
        <w:t xml:space="preserve"> 에러 내용은 </w:t>
      </w:r>
      <w:r w:rsidRPr="006E7138">
        <w:rPr>
          <w:rFonts w:ascii="맑은 고딕" w:eastAsia="맑은 고딕" w:hAnsi="맑은 고딕"/>
        </w:rPr>
        <w:t>getLastErrorStr()</w:t>
      </w:r>
      <w:r w:rsidR="00A95FF1" w:rsidRPr="006E7138">
        <w:rPr>
          <w:rFonts w:ascii="맑은 고딕" w:eastAsia="맑은 고딕" w:hAnsi="맑은 고딕"/>
        </w:rPr>
        <w:t>, getLastErrorNum</w:t>
      </w:r>
      <w:r w:rsidRPr="006E7138">
        <w:rPr>
          <w:rFonts w:ascii="맑은 고딕" w:eastAsia="맑은 고딕" w:hAnsi="맑은 고딕"/>
        </w:rPr>
        <w:t>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26" w:name="_Toc489617677"/>
      <w:r w:rsidRPr="006E7138">
        <w:rPr>
          <w:rFonts w:ascii="맑은 고딕" w:eastAsia="맑은 고딕" w:hAnsi="맑은 고딕" w:hint="eastAsia"/>
        </w:rPr>
        <w:t>Example</w:t>
      </w:r>
      <w:bookmarkEnd w:id="26"/>
    </w:p>
    <w:p w:rsidR="00B87BC6" w:rsidRPr="006E7138" w:rsidRDefault="009D5642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B87BC6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DoExtract {</w:t>
      </w:r>
    </w:p>
    <w:p w:rsidR="00B87BC6" w:rsidRPr="006E7138" w:rsidRDefault="00B87BC6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static void main(String[] args)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boolean bret = oWorkPackager.DoExtract("/Workpackager/fsdinit",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 xml:space="preserve">"000000000000001E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"/Workpackager/encfile/test.doc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"/Workpackager/decfile/test.doc" 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if (bret)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복호화가 정상적으로 수행 됐습니다."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 else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복호화 중 오류입니다."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 오류 정보..");</w:t>
      </w:r>
    </w:p>
    <w:p w:rsidR="00B87BC6" w:rsidRPr="006E7138" w:rsidRDefault="00B87BC6">
      <w:pPr>
        <w:ind w:leftChars="810" w:left="3239" w:hangingChars="1012" w:hanging="1619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System.out.println(" ["+ oWorkPackager.getLastErrorNum()+"] "+</w:t>
      </w:r>
      <w:r w:rsidRPr="006E7138">
        <w:rPr>
          <w:rFonts w:ascii="맑은 고딕" w:eastAsia="맑은 고딕" w:hAnsi="맑은 고딕" w:hint="eastAsia"/>
          <w:i/>
          <w:iCs/>
          <w:sz w:val="16"/>
        </w:rPr>
        <w:br/>
      </w:r>
      <w:r w:rsidRPr="006E7138">
        <w:rPr>
          <w:rFonts w:ascii="맑은 고딕" w:eastAsia="맑은 고딕" w:hAnsi="맑은 고딕"/>
          <w:i/>
          <w:iCs/>
          <w:sz w:val="16"/>
        </w:rPr>
        <w:t>oWorkPackager.getLastErrorStr()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}</w:t>
      </w:r>
    </w:p>
    <w:p w:rsidR="00B87BC6" w:rsidRPr="006E7138" w:rsidRDefault="00B87BC6">
      <w:pPr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320E86" w:rsidRPr="006E7138" w:rsidRDefault="00320E86" w:rsidP="00320E86">
      <w:pPr>
        <w:pStyle w:val="5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27" w:name="_Toc489617678"/>
      <w:r w:rsidRPr="006E7138">
        <w:rPr>
          <w:rFonts w:ascii="맑은 고딕" w:eastAsia="맑은 고딕" w:hAnsi="맑은 고딕"/>
        </w:rPr>
        <w:t>DoExtract</w:t>
      </w:r>
      <w:r w:rsidRPr="006E7138">
        <w:rPr>
          <w:rFonts w:ascii="맑은 고딕" w:eastAsia="맑은 고딕" w:hAnsi="맑은 고딕" w:hint="eastAsia"/>
        </w:rPr>
        <w:t>_s</w:t>
      </w:r>
      <w:bookmarkEnd w:id="27"/>
    </w:p>
    <w:p w:rsidR="00320E86" w:rsidRPr="006E7138" w:rsidRDefault="00320E86" w:rsidP="00320E86">
      <w:pPr>
        <w:pStyle w:val="6"/>
        <w:rPr>
          <w:rFonts w:ascii="맑은 고딕" w:eastAsia="맑은 고딕" w:hAnsi="맑은 고딕"/>
        </w:rPr>
      </w:pPr>
      <w:bookmarkStart w:id="28" w:name="_Toc489617679"/>
      <w:r w:rsidRPr="006E7138">
        <w:rPr>
          <w:rFonts w:ascii="맑은 고딕" w:eastAsia="맑은 고딕" w:hAnsi="맑은 고딕" w:hint="eastAsia"/>
        </w:rPr>
        <w:t>Description</w:t>
      </w:r>
      <w:bookmarkEnd w:id="28"/>
    </w:p>
    <w:p w:rsidR="00901165" w:rsidRPr="006E7138" w:rsidRDefault="00901165" w:rsidP="00901165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특정유저의 특정권한이 </w:t>
      </w:r>
      <w:r w:rsidR="00A95FF1" w:rsidRPr="006E7138">
        <w:rPr>
          <w:rFonts w:ascii="맑은 고딕" w:eastAsia="맑은 고딕" w:hAnsi="맑은 고딕" w:hint="eastAsia"/>
        </w:rPr>
        <w:t>있을 경우</w:t>
      </w:r>
      <w:r w:rsidRPr="006E7138">
        <w:rPr>
          <w:rFonts w:ascii="맑은 고딕" w:eastAsia="맑은 고딕" w:hAnsi="맑은 고딕" w:hint="eastAsia"/>
        </w:rPr>
        <w:t xml:space="preserve"> 복호화 작업을 진행합니다. </w:t>
      </w:r>
    </w:p>
    <w:p w:rsidR="00901165" w:rsidRPr="006E7138" w:rsidRDefault="00901165" w:rsidP="00901165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(서버모듈로 </w:t>
      </w:r>
      <w:r w:rsidR="00A95FF1" w:rsidRPr="006E7138">
        <w:rPr>
          <w:rFonts w:ascii="맑은 고딕" w:eastAsia="맑은 고딕" w:hAnsi="맑은 고딕" w:hint="eastAsia"/>
        </w:rPr>
        <w:t>연동 시</w:t>
      </w:r>
      <w:r w:rsidRPr="006E7138">
        <w:rPr>
          <w:rFonts w:ascii="맑은 고딕" w:eastAsia="맑은 고딕" w:hAnsi="맑은 고딕" w:hint="eastAsia"/>
        </w:rPr>
        <w:t xml:space="preserve"> 사용합니다. </w:t>
      </w:r>
      <w:r w:rsidR="00A95FF1" w:rsidRPr="006E7138">
        <w:rPr>
          <w:rFonts w:ascii="맑은 고딕" w:eastAsia="맑은 고딕" w:hAnsi="맑은 고딕" w:hint="eastAsia"/>
        </w:rPr>
        <w:t>권한 판단하는</w:t>
      </w:r>
      <w:r w:rsidRPr="006E7138">
        <w:rPr>
          <w:rFonts w:ascii="맑은 고딕" w:eastAsia="맑은 고딕" w:hAnsi="맑은 고딕" w:hint="eastAsia"/>
        </w:rPr>
        <w:t xml:space="preserve"> 서버페이지가 </w:t>
      </w:r>
      <w:r w:rsidR="00A95FF1" w:rsidRPr="006E7138">
        <w:rPr>
          <w:rFonts w:ascii="맑은 고딕" w:eastAsia="맑은 고딕" w:hAnsi="맑은 고딕" w:hint="eastAsia"/>
        </w:rPr>
        <w:t>있어야 함</w:t>
      </w:r>
      <w:r w:rsidRPr="006E7138">
        <w:rPr>
          <w:rFonts w:ascii="맑은 고딕" w:eastAsia="맑은 고딕" w:hAnsi="맑은 고딕" w:hint="eastAsia"/>
        </w:rPr>
        <w:t>)</w:t>
      </w:r>
    </w:p>
    <w:p w:rsidR="00320E86" w:rsidRPr="006E7138" w:rsidRDefault="00320E86" w:rsidP="00320E86">
      <w:pPr>
        <w:pStyle w:val="6"/>
        <w:rPr>
          <w:rFonts w:ascii="맑은 고딕" w:eastAsia="맑은 고딕" w:hAnsi="맑은 고딕"/>
        </w:rPr>
      </w:pPr>
      <w:bookmarkStart w:id="29" w:name="_Toc489617680"/>
      <w:r w:rsidRPr="006E7138">
        <w:rPr>
          <w:rFonts w:ascii="맑은 고딕" w:eastAsia="맑은 고딕" w:hAnsi="맑은 고딕" w:hint="eastAsia"/>
        </w:rPr>
        <w:t>Syntax</w:t>
      </w:r>
      <w:bookmarkEnd w:id="29"/>
    </w:p>
    <w:p w:rsidR="00320E86" w:rsidRPr="006E7138" w:rsidRDefault="00320E86" w:rsidP="00320E86">
      <w:pPr>
        <w:pStyle w:val="List1"/>
        <w:numPr>
          <w:ilvl w:val="0"/>
          <w:numId w:val="0"/>
        </w:numPr>
        <w:ind w:leftChars="400" w:left="3440" w:hangingChars="1320" w:hanging="26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boolean DoExtract</w:t>
      </w:r>
      <w:r w:rsidRPr="006E7138">
        <w:rPr>
          <w:rFonts w:ascii="맑은 고딕" w:eastAsia="맑은 고딕" w:hAnsi="맑은 고딕" w:hint="eastAsia"/>
        </w:rPr>
        <w:t>_s</w:t>
      </w:r>
      <w:r w:rsidRPr="006E7138">
        <w:rPr>
          <w:rFonts w:ascii="맑은 고딕" w:eastAsia="맑은 고딕" w:hAnsi="맑은 고딕"/>
        </w:rPr>
        <w:t xml:space="preserve">(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ource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TargetFile</w:t>
      </w:r>
      <w:r w:rsidRPr="006E7138">
        <w:rPr>
          <w:rFonts w:ascii="맑은 고딕" w:eastAsia="맑은 고딕" w:hAnsi="맑은 고딕" w:hint="eastAsia"/>
        </w:rPr>
        <w:t>,</w:t>
      </w:r>
    </w:p>
    <w:p w:rsidR="00320E86" w:rsidRPr="006E7138" w:rsidRDefault="00320E86" w:rsidP="00320E86">
      <w:pPr>
        <w:pStyle w:val="List1"/>
        <w:numPr>
          <w:ilvl w:val="0"/>
          <w:numId w:val="0"/>
        </w:numPr>
        <w:ind w:leftChars="1720" w:left="3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String oUserId,</w:t>
      </w:r>
    </w:p>
    <w:p w:rsidR="00C124A1" w:rsidRPr="006E7138" w:rsidRDefault="00320E86" w:rsidP="00320E86">
      <w:pPr>
        <w:pStyle w:val="List1"/>
        <w:numPr>
          <w:ilvl w:val="0"/>
          <w:numId w:val="0"/>
        </w:numPr>
        <w:ind w:leftChars="1720" w:left="3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String oPurpose</w:t>
      </w:r>
      <w:r w:rsidR="00C124A1" w:rsidRPr="006E7138">
        <w:rPr>
          <w:rFonts w:ascii="맑은 고딕" w:eastAsia="맑은 고딕" w:hAnsi="맑은 고딕" w:hint="eastAsia"/>
        </w:rPr>
        <w:t xml:space="preserve">, </w:t>
      </w:r>
    </w:p>
    <w:p w:rsidR="00C124A1" w:rsidRPr="006E7138" w:rsidRDefault="00C124A1" w:rsidP="00320E86">
      <w:pPr>
        <w:pStyle w:val="List1"/>
        <w:numPr>
          <w:ilvl w:val="0"/>
          <w:numId w:val="0"/>
        </w:numPr>
        <w:ind w:leftChars="1720" w:left="3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String oDummy1, </w:t>
      </w:r>
    </w:p>
    <w:p w:rsidR="00C124A1" w:rsidRPr="006E7138" w:rsidRDefault="00C124A1" w:rsidP="00C124A1">
      <w:pPr>
        <w:pStyle w:val="List1"/>
        <w:numPr>
          <w:ilvl w:val="0"/>
          <w:numId w:val="0"/>
        </w:numPr>
        <w:ind w:leftChars="1720" w:left="3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String oDummy2, </w:t>
      </w:r>
    </w:p>
    <w:p w:rsidR="00C124A1" w:rsidRPr="006E7138" w:rsidRDefault="00C124A1" w:rsidP="00C124A1">
      <w:pPr>
        <w:pStyle w:val="List1"/>
        <w:numPr>
          <w:ilvl w:val="0"/>
          <w:numId w:val="0"/>
        </w:numPr>
        <w:ind w:leftChars="1720" w:left="3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String oDummy3, </w:t>
      </w:r>
    </w:p>
    <w:p w:rsidR="00C124A1" w:rsidRPr="006E7138" w:rsidRDefault="00C124A1" w:rsidP="00C124A1">
      <w:pPr>
        <w:pStyle w:val="List1"/>
        <w:numPr>
          <w:ilvl w:val="0"/>
          <w:numId w:val="0"/>
        </w:numPr>
        <w:ind w:leftChars="1720" w:left="3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String oDummy4, </w:t>
      </w:r>
    </w:p>
    <w:p w:rsidR="00320E86" w:rsidRPr="006E7138" w:rsidRDefault="00C124A1" w:rsidP="00320E86">
      <w:pPr>
        <w:pStyle w:val="List1"/>
        <w:numPr>
          <w:ilvl w:val="0"/>
          <w:numId w:val="0"/>
        </w:numPr>
        <w:ind w:leftChars="1720" w:left="3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String oDummy5</w:t>
      </w:r>
      <w:r w:rsidR="00320E86" w:rsidRPr="006E7138">
        <w:rPr>
          <w:rFonts w:ascii="맑은 고딕" w:eastAsia="맑은 고딕" w:hAnsi="맑은 고딕"/>
        </w:rPr>
        <w:t>)</w:t>
      </w:r>
    </w:p>
    <w:p w:rsidR="00320E86" w:rsidRPr="006E7138" w:rsidRDefault="00320E86" w:rsidP="00320E86">
      <w:pPr>
        <w:pStyle w:val="6"/>
        <w:rPr>
          <w:rFonts w:ascii="맑은 고딕" w:eastAsia="맑은 고딕" w:hAnsi="맑은 고딕"/>
        </w:rPr>
      </w:pPr>
      <w:bookmarkStart w:id="30" w:name="_Toc489617681"/>
      <w:r w:rsidRPr="006E7138">
        <w:rPr>
          <w:rFonts w:ascii="맑은 고딕" w:eastAsia="맑은 고딕" w:hAnsi="맑은 고딕" w:hint="eastAsia"/>
        </w:rPr>
        <w:t>Parameters</w:t>
      </w:r>
      <w:bookmarkEnd w:id="30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5558"/>
      </w:tblGrid>
      <w:tr w:rsidR="00320E86" w:rsidRPr="006E7138" w:rsidTr="00831DD7">
        <w:tc>
          <w:tcPr>
            <w:tcW w:w="2179" w:type="dxa"/>
          </w:tcPr>
          <w:p w:rsidR="00320E86" w:rsidRPr="006E7138" w:rsidRDefault="00320E86" w:rsidP="00831DD7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</w:tcPr>
          <w:p w:rsidR="00320E86" w:rsidRPr="006E7138" w:rsidRDefault="00320E86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320E86" w:rsidRPr="006E7138" w:rsidTr="00831DD7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320E86" w:rsidRPr="006E7138" w:rsidRDefault="00320E86" w:rsidP="00831DD7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320E86" w:rsidRPr="006E7138" w:rsidRDefault="00320E86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320E86" w:rsidRPr="006E7138" w:rsidTr="00831DD7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320E86" w:rsidRPr="006E7138" w:rsidRDefault="00320E86" w:rsidP="00831DD7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320E86" w:rsidRPr="006E7138" w:rsidRDefault="00320E86" w:rsidP="009E633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복호화 하고자 </w:t>
            </w:r>
            <w:r w:rsidR="001B22ED" w:rsidRPr="006E7138">
              <w:rPr>
                <w:rFonts w:ascii="맑은 고딕" w:eastAsia="맑은 고딕" w:hAnsi="맑은 고딕" w:hint="eastAsia"/>
              </w:rPr>
              <w:t xml:space="preserve">하는 </w:t>
            </w:r>
            <w:r w:rsidRPr="006E7138">
              <w:rPr>
                <w:rFonts w:ascii="맑은 고딕" w:eastAsia="맑은 고딕" w:hAnsi="맑은 고딕" w:hint="eastAsia"/>
              </w:rPr>
              <w:t>원본 파일</w:t>
            </w:r>
          </w:p>
        </w:tc>
      </w:tr>
      <w:tr w:rsidR="00320E86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320E86" w:rsidRPr="006E7138" w:rsidRDefault="00320E86" w:rsidP="00831DD7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320E86" w:rsidRPr="006E7138" w:rsidRDefault="00320E86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복호화 후 생성 하고자 하는 파일</w:t>
            </w:r>
          </w:p>
        </w:tc>
      </w:tr>
      <w:tr w:rsidR="001B22ED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1B22ED" w:rsidRPr="006E7138" w:rsidRDefault="001B22ED" w:rsidP="00831DD7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String oUserId  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1B22ED" w:rsidRPr="006E7138" w:rsidRDefault="001B22ED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복호화</w:t>
            </w:r>
            <w:r w:rsidR="009E633A"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Pr="006E7138">
              <w:rPr>
                <w:rFonts w:ascii="맑은 고딕" w:eastAsia="맑은 고딕" w:hAnsi="맑은 고딕" w:hint="eastAsia"/>
              </w:rPr>
              <w:t>하고자 하는 유저</w:t>
            </w:r>
            <w:r w:rsidR="009E633A"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Pr="006E7138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1B22ED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1B22ED" w:rsidRPr="006E7138" w:rsidRDefault="001B22ED" w:rsidP="00831DD7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tring oPurpos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1B22ED" w:rsidRPr="006E7138" w:rsidRDefault="001B22ED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해당</w:t>
            </w:r>
            <w:r w:rsidR="009E633A"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Pr="006E7138">
              <w:rPr>
                <w:rFonts w:ascii="맑은 고딕" w:eastAsia="맑은 고딕" w:hAnsi="맑은 고딕" w:hint="eastAsia"/>
              </w:rPr>
              <w:t xml:space="preserve">권한이 </w:t>
            </w:r>
            <w:r w:rsidR="00A95FF1" w:rsidRPr="006E7138">
              <w:rPr>
                <w:rFonts w:ascii="맑은 고딕" w:eastAsia="맑은 고딕" w:hAnsi="맑은 고딕" w:hint="eastAsia"/>
              </w:rPr>
              <w:t>있을 경우만</w:t>
            </w:r>
            <w:r w:rsidRPr="006E7138">
              <w:rPr>
                <w:rFonts w:ascii="맑은 고딕" w:eastAsia="맑은 고딕" w:hAnsi="맑은 고딕" w:hint="eastAsia"/>
              </w:rPr>
              <w:t xml:space="preserve"> 복호화</w:t>
            </w:r>
          </w:p>
        </w:tc>
      </w:tr>
      <w:tr w:rsidR="00A67712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67712" w:rsidP="00831DD7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String oDummy1        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95FF1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사이트 별</w:t>
            </w:r>
            <w:r w:rsidR="00A67712" w:rsidRPr="006E7138">
              <w:rPr>
                <w:rFonts w:ascii="맑은 고딕" w:eastAsia="맑은 고딕" w:hAnsi="맑은 고딕" w:hint="eastAsia"/>
              </w:rPr>
              <w:t xml:space="preserve"> 권한체크 커스터마이징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="00A67712" w:rsidRPr="006E7138">
              <w:rPr>
                <w:rFonts w:ascii="맑은 고딕" w:eastAsia="맑은 고딕" w:hAnsi="맑은 고딕" w:hint="eastAsia"/>
              </w:rPr>
              <w:t>위한 dummy1</w:t>
            </w:r>
          </w:p>
        </w:tc>
      </w:tr>
      <w:tr w:rsidR="00A67712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67712" w:rsidP="00194BE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String oDummy2        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95FF1" w:rsidP="00194BE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사이트 별</w:t>
            </w:r>
            <w:r w:rsidR="00A67712" w:rsidRPr="006E7138">
              <w:rPr>
                <w:rFonts w:ascii="맑은 고딕" w:eastAsia="맑은 고딕" w:hAnsi="맑은 고딕" w:hint="eastAsia"/>
              </w:rPr>
              <w:t xml:space="preserve"> 권한체크 커스터마이징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="00A67712" w:rsidRPr="006E7138">
              <w:rPr>
                <w:rFonts w:ascii="맑은 고딕" w:eastAsia="맑은 고딕" w:hAnsi="맑은 고딕" w:hint="eastAsia"/>
              </w:rPr>
              <w:t>위한 dummy2</w:t>
            </w:r>
          </w:p>
        </w:tc>
      </w:tr>
      <w:tr w:rsidR="00A67712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67712" w:rsidP="00194BE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String oDummy3        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95FF1" w:rsidP="00194BE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사이트 별</w:t>
            </w:r>
            <w:r w:rsidR="00A67712" w:rsidRPr="006E7138">
              <w:rPr>
                <w:rFonts w:ascii="맑은 고딕" w:eastAsia="맑은 고딕" w:hAnsi="맑은 고딕" w:hint="eastAsia"/>
              </w:rPr>
              <w:t xml:space="preserve"> 권한체크 커스터마이징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="00A67712" w:rsidRPr="006E7138">
              <w:rPr>
                <w:rFonts w:ascii="맑은 고딕" w:eastAsia="맑은 고딕" w:hAnsi="맑은 고딕" w:hint="eastAsia"/>
              </w:rPr>
              <w:t>위한 dummy3</w:t>
            </w:r>
          </w:p>
        </w:tc>
      </w:tr>
      <w:tr w:rsidR="00A67712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67712" w:rsidP="00194BE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String oDummy4        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95FF1" w:rsidP="00194BE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사이트 별</w:t>
            </w:r>
            <w:r w:rsidR="00A67712" w:rsidRPr="006E7138">
              <w:rPr>
                <w:rFonts w:ascii="맑은 고딕" w:eastAsia="맑은 고딕" w:hAnsi="맑은 고딕" w:hint="eastAsia"/>
              </w:rPr>
              <w:t xml:space="preserve"> 권한체크 커스터마이징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="00A67712" w:rsidRPr="006E7138">
              <w:rPr>
                <w:rFonts w:ascii="맑은 고딕" w:eastAsia="맑은 고딕" w:hAnsi="맑은 고딕" w:hint="eastAsia"/>
              </w:rPr>
              <w:t>위한 dummy4</w:t>
            </w:r>
          </w:p>
        </w:tc>
      </w:tr>
      <w:tr w:rsidR="00A67712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67712" w:rsidP="00194BE6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String oDummy5        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A67712" w:rsidRPr="006E7138" w:rsidRDefault="00A95FF1" w:rsidP="00194BE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사이트 별</w:t>
            </w:r>
            <w:r w:rsidR="00A67712" w:rsidRPr="006E7138">
              <w:rPr>
                <w:rFonts w:ascii="맑은 고딕" w:eastAsia="맑은 고딕" w:hAnsi="맑은 고딕" w:hint="eastAsia"/>
              </w:rPr>
              <w:t xml:space="preserve"> 권한체크 커스터마이징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="00A67712" w:rsidRPr="006E7138">
              <w:rPr>
                <w:rFonts w:ascii="맑은 고딕" w:eastAsia="맑은 고딕" w:hAnsi="맑은 고딕" w:hint="eastAsia"/>
              </w:rPr>
              <w:t>위한 dummy5</w:t>
            </w:r>
          </w:p>
        </w:tc>
      </w:tr>
    </w:tbl>
    <w:p w:rsidR="00320E86" w:rsidRPr="006E7138" w:rsidRDefault="00320E86" w:rsidP="00320E86">
      <w:pPr>
        <w:pStyle w:val="a7"/>
        <w:rPr>
          <w:rFonts w:ascii="맑은 고딕" w:eastAsia="맑은 고딕" w:hAnsi="맑은 고딕"/>
        </w:rPr>
      </w:pPr>
    </w:p>
    <w:p w:rsidR="00320E86" w:rsidRPr="006E7138" w:rsidRDefault="00320E86" w:rsidP="00320E86">
      <w:pPr>
        <w:pStyle w:val="6"/>
        <w:rPr>
          <w:rFonts w:ascii="맑은 고딕" w:eastAsia="맑은 고딕" w:hAnsi="맑은 고딕"/>
        </w:rPr>
      </w:pPr>
      <w:bookmarkStart w:id="31" w:name="_Toc489617682"/>
      <w:r w:rsidRPr="006E7138">
        <w:rPr>
          <w:rFonts w:ascii="맑은 고딕" w:eastAsia="맑은 고딕" w:hAnsi="맑은 고딕" w:hint="eastAsia"/>
        </w:rPr>
        <w:t>Return Values</w:t>
      </w:r>
      <w:bookmarkEnd w:id="3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320E86" w:rsidRPr="006E7138" w:rsidTr="00831DD7">
        <w:tc>
          <w:tcPr>
            <w:tcW w:w="2179" w:type="dxa"/>
          </w:tcPr>
          <w:p w:rsidR="00320E86" w:rsidRPr="006E7138" w:rsidRDefault="00320E86" w:rsidP="00831DD7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320E86" w:rsidRPr="006E7138" w:rsidRDefault="00320E86" w:rsidP="009E633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또는 false</w:t>
            </w:r>
          </w:p>
        </w:tc>
      </w:tr>
    </w:tbl>
    <w:p w:rsidR="00320E86" w:rsidRPr="006E7138" w:rsidRDefault="00320E86" w:rsidP="00320E86">
      <w:pPr>
        <w:pStyle w:val="a7"/>
        <w:ind w:leftChars="0" w:left="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</w:t>
      </w:r>
      <w:r w:rsidR="009E633A" w:rsidRPr="006E7138">
        <w:rPr>
          <w:rFonts w:ascii="맑은 고딕" w:eastAsia="맑은 고딕" w:hAnsi="맑은 고딕" w:hint="eastAsia"/>
        </w:rPr>
        <w:t>r</w:t>
      </w:r>
      <w:r w:rsidRPr="006E7138">
        <w:rPr>
          <w:rFonts w:ascii="맑은 고딕" w:eastAsia="맑은 고딕" w:hAnsi="맑은 고딕" w:hint="eastAsia"/>
        </w:rPr>
        <w:t>eturn</w:t>
      </w:r>
      <w:r w:rsidR="009E633A" w:rsidRPr="006E7138">
        <w:rPr>
          <w:rFonts w:ascii="맑은 고딕" w:eastAsia="맑은 고딕" w:hAnsi="맑은 고딕" w:hint="eastAsia"/>
        </w:rPr>
        <w:t>.</w:t>
      </w:r>
      <w:r w:rsidRPr="006E7138">
        <w:rPr>
          <w:rFonts w:ascii="맑은 고딕" w:eastAsia="맑은 고딕" w:hAnsi="맑은 고딕" w:hint="eastAsia"/>
        </w:rPr>
        <w:t xml:space="preserve"> 에러 내용은 </w:t>
      </w:r>
      <w:r w:rsidRPr="006E7138">
        <w:rPr>
          <w:rFonts w:ascii="맑은 고딕" w:eastAsia="맑은 고딕" w:hAnsi="맑은 고딕"/>
        </w:rPr>
        <w:t>getLastErrorStr()</w:t>
      </w:r>
      <w:r w:rsidR="00A95FF1" w:rsidRPr="006E7138">
        <w:rPr>
          <w:rFonts w:ascii="맑은 고딕" w:eastAsia="맑은 고딕" w:hAnsi="맑은 고딕"/>
        </w:rPr>
        <w:t>, getLastErrorNum</w:t>
      </w:r>
      <w:r w:rsidRPr="006E7138">
        <w:rPr>
          <w:rFonts w:ascii="맑은 고딕" w:eastAsia="맑은 고딕" w:hAnsi="맑은 고딕"/>
        </w:rPr>
        <w:t>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320E86" w:rsidRPr="006E7138" w:rsidRDefault="00320E86" w:rsidP="00320E86">
      <w:pPr>
        <w:pStyle w:val="a7"/>
        <w:rPr>
          <w:rFonts w:ascii="맑은 고딕" w:eastAsia="맑은 고딕" w:hAnsi="맑은 고딕"/>
        </w:rPr>
      </w:pPr>
    </w:p>
    <w:p w:rsidR="00320E86" w:rsidRPr="006E7138" w:rsidRDefault="00320E86" w:rsidP="00320E86">
      <w:pPr>
        <w:pStyle w:val="6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32" w:name="_Toc489617683"/>
      <w:r w:rsidRPr="006E7138">
        <w:rPr>
          <w:rFonts w:ascii="맑은 고딕" w:eastAsia="맑은 고딕" w:hAnsi="맑은 고딕" w:hint="eastAsia"/>
        </w:rPr>
        <w:t>Example</w:t>
      </w:r>
      <w:bookmarkEnd w:id="32"/>
    </w:p>
    <w:p w:rsidR="00320E86" w:rsidRPr="006E7138" w:rsidRDefault="009D5642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320E86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DoExtract {</w:t>
      </w:r>
    </w:p>
    <w:p w:rsidR="00320E86" w:rsidRPr="006E7138" w:rsidRDefault="00320E86" w:rsidP="00320E86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static void main(String[] args) {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boolean bret = oWorkPackager.DoExtract</w:t>
      </w:r>
      <w:r w:rsidR="00161639" w:rsidRPr="006E7138">
        <w:rPr>
          <w:rFonts w:ascii="맑은 고딕" w:eastAsia="맑은 고딕" w:hAnsi="맑은 고딕" w:hint="eastAsia"/>
          <w:i/>
          <w:iCs/>
          <w:sz w:val="16"/>
        </w:rPr>
        <w:t>_s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"/Workpackager/fsdinit",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 xml:space="preserve">"000000000000001E", 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"/Workpackager/encfile/test.doc", </w:t>
      </w:r>
    </w:p>
    <w:p w:rsidR="00161639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"/Workpackager/decfile/test.doc"</w:t>
      </w:r>
      <w:r w:rsidR="00161639" w:rsidRPr="006E7138">
        <w:rPr>
          <w:rFonts w:ascii="맑은 고딕" w:eastAsia="맑은 고딕" w:hAnsi="맑은 고딕" w:hint="eastAsia"/>
          <w:i/>
          <w:iCs/>
          <w:sz w:val="16"/>
        </w:rPr>
        <w:t>,</w:t>
      </w:r>
    </w:p>
    <w:p w:rsidR="00320E86" w:rsidRPr="006E7138" w:rsidRDefault="00161639" w:rsidP="00161639">
      <w:pPr>
        <w:ind w:firstLineChars="3000" w:firstLine="4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admin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, 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VIEW</w:t>
      </w:r>
      <w:r w:rsidR="00366813" w:rsidRPr="006E7138">
        <w:rPr>
          <w:rFonts w:ascii="맑은 고딕" w:eastAsia="맑은 고딕" w:hAnsi="맑은 고딕"/>
          <w:i/>
          <w:iCs/>
          <w:sz w:val="16"/>
        </w:rPr>
        <w:t>”</w:t>
      </w:r>
      <w:r w:rsidR="00366813" w:rsidRPr="006E7138">
        <w:rPr>
          <w:rFonts w:ascii="맑은 고딕" w:eastAsia="맑은 고딕" w:hAnsi="맑은 고딕" w:hint="eastAsia"/>
          <w:i/>
          <w:iCs/>
          <w:sz w:val="16"/>
        </w:rPr>
        <w:t xml:space="preserve">, </w:t>
      </w:r>
      <w:r w:rsidR="00366813" w:rsidRPr="006E7138">
        <w:rPr>
          <w:rFonts w:ascii="맑은 고딕" w:eastAsia="맑은 고딕" w:hAnsi="맑은 고딕"/>
          <w:i/>
          <w:iCs/>
          <w:sz w:val="16"/>
        </w:rPr>
        <w:t>“”</w:t>
      </w:r>
      <w:r w:rsidR="00366813" w:rsidRPr="006E7138">
        <w:rPr>
          <w:rFonts w:ascii="맑은 고딕" w:eastAsia="맑은 고딕" w:hAnsi="맑은 고딕" w:hint="eastAsia"/>
          <w:i/>
          <w:iCs/>
          <w:sz w:val="16"/>
        </w:rPr>
        <w:t>,</w:t>
      </w:r>
      <w:r w:rsidR="00366813" w:rsidRPr="006E7138">
        <w:rPr>
          <w:rFonts w:ascii="맑은 고딕" w:eastAsia="맑은 고딕" w:hAnsi="맑은 고딕"/>
          <w:i/>
          <w:iCs/>
          <w:sz w:val="16"/>
        </w:rPr>
        <w:t>””</w:t>
      </w:r>
      <w:r w:rsidR="00366813" w:rsidRPr="006E7138">
        <w:rPr>
          <w:rFonts w:ascii="맑은 고딕" w:eastAsia="맑은 고딕" w:hAnsi="맑은 고딕" w:hint="eastAsia"/>
          <w:i/>
          <w:iCs/>
          <w:sz w:val="16"/>
        </w:rPr>
        <w:t>,</w:t>
      </w:r>
      <w:r w:rsidR="00366813" w:rsidRPr="006E7138">
        <w:rPr>
          <w:rFonts w:ascii="맑은 고딕" w:eastAsia="맑은 고딕" w:hAnsi="맑은 고딕"/>
          <w:i/>
          <w:iCs/>
          <w:sz w:val="16"/>
        </w:rPr>
        <w:t>””</w:t>
      </w:r>
      <w:r w:rsidR="00366813" w:rsidRPr="006E7138">
        <w:rPr>
          <w:rFonts w:ascii="맑은 고딕" w:eastAsia="맑은 고딕" w:hAnsi="맑은 고딕" w:hint="eastAsia"/>
          <w:i/>
          <w:iCs/>
          <w:sz w:val="16"/>
        </w:rPr>
        <w:t>,</w:t>
      </w:r>
      <w:r w:rsidR="00366813" w:rsidRPr="006E7138">
        <w:rPr>
          <w:rFonts w:ascii="맑은 고딕" w:eastAsia="맑은 고딕" w:hAnsi="맑은 고딕"/>
          <w:i/>
          <w:iCs/>
          <w:sz w:val="16"/>
        </w:rPr>
        <w:t>””</w:t>
      </w:r>
      <w:r w:rsidR="00366813" w:rsidRPr="006E7138">
        <w:rPr>
          <w:rFonts w:ascii="맑은 고딕" w:eastAsia="맑은 고딕" w:hAnsi="맑은 고딕" w:hint="eastAsia"/>
          <w:i/>
          <w:iCs/>
          <w:sz w:val="16"/>
        </w:rPr>
        <w:t>,</w:t>
      </w:r>
      <w:r w:rsidR="00366813" w:rsidRPr="006E7138">
        <w:rPr>
          <w:rFonts w:ascii="맑은 고딕" w:eastAsia="맑은 고딕" w:hAnsi="맑은 고딕"/>
          <w:i/>
          <w:iCs/>
          <w:sz w:val="16"/>
        </w:rPr>
        <w:t>””</w:t>
      </w:r>
      <w:r w:rsidR="00320E86" w:rsidRPr="006E7138">
        <w:rPr>
          <w:rFonts w:ascii="맑은 고딕" w:eastAsia="맑은 고딕" w:hAnsi="맑은 고딕" w:hint="eastAsia"/>
          <w:i/>
          <w:iCs/>
          <w:sz w:val="16"/>
        </w:rPr>
        <w:t xml:space="preserve"> );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if (bret) {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복호화가 정상적으로 수행 됐습니다.");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 else {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복호화 중 오류입니다.");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 오류 정보..");</w:t>
      </w:r>
    </w:p>
    <w:p w:rsidR="00320E86" w:rsidRPr="006E7138" w:rsidRDefault="00320E86" w:rsidP="00320E86">
      <w:pPr>
        <w:ind w:leftChars="810" w:left="3239" w:hangingChars="1012" w:hanging="1619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System.out.println(" ["+ oWorkPackager.getLastErrorNum()+"] "+</w:t>
      </w:r>
      <w:r w:rsidRPr="006E7138">
        <w:rPr>
          <w:rFonts w:ascii="맑은 고딕" w:eastAsia="맑은 고딕" w:hAnsi="맑은 고딕" w:hint="eastAsia"/>
          <w:i/>
          <w:iCs/>
          <w:sz w:val="16"/>
        </w:rPr>
        <w:br/>
      </w:r>
      <w:r w:rsidRPr="006E7138">
        <w:rPr>
          <w:rFonts w:ascii="맑은 고딕" w:eastAsia="맑은 고딕" w:hAnsi="맑은 고딕"/>
          <w:i/>
          <w:iCs/>
          <w:sz w:val="16"/>
        </w:rPr>
        <w:t>oWorkPackager.getLastErrorStr());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}</w:t>
      </w:r>
    </w:p>
    <w:p w:rsidR="00320E86" w:rsidRPr="006E7138" w:rsidRDefault="00320E86" w:rsidP="00320E86">
      <w:pPr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945FF8" w:rsidRPr="006E7138" w:rsidRDefault="00945FF8" w:rsidP="00945FF8">
      <w:pPr>
        <w:pStyle w:val="5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33" w:name="_Toc489617684"/>
      <w:r w:rsidRPr="006E7138">
        <w:rPr>
          <w:rFonts w:ascii="맑은 고딕" w:eastAsia="맑은 고딕" w:hAnsi="맑은 고딕"/>
        </w:rPr>
        <w:t>DoExtract</w:t>
      </w:r>
      <w:r w:rsidRPr="006E7138">
        <w:rPr>
          <w:rFonts w:ascii="맑은 고딕" w:eastAsia="맑은 고딕" w:hAnsi="맑은 고딕" w:hint="eastAsia"/>
        </w:rPr>
        <w:t>_c</w:t>
      </w:r>
      <w:bookmarkEnd w:id="33"/>
    </w:p>
    <w:p w:rsidR="00945FF8" w:rsidRPr="006E7138" w:rsidRDefault="00945FF8" w:rsidP="00945FF8">
      <w:pPr>
        <w:pStyle w:val="6"/>
        <w:rPr>
          <w:rFonts w:ascii="맑은 고딕" w:eastAsia="맑은 고딕" w:hAnsi="맑은 고딕"/>
        </w:rPr>
      </w:pPr>
      <w:bookmarkStart w:id="34" w:name="_Toc489617685"/>
      <w:r w:rsidRPr="006E7138">
        <w:rPr>
          <w:rFonts w:ascii="맑은 고딕" w:eastAsia="맑은 고딕" w:hAnsi="맑은 고딕" w:hint="eastAsia"/>
        </w:rPr>
        <w:t>Description</w:t>
      </w:r>
      <w:bookmarkEnd w:id="34"/>
    </w:p>
    <w:p w:rsidR="00945FF8" w:rsidRPr="006E7138" w:rsidRDefault="00945FF8" w:rsidP="00945FF8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특정권한이 </w:t>
      </w:r>
      <w:r w:rsidR="00A95FF1" w:rsidRPr="006E7138">
        <w:rPr>
          <w:rFonts w:ascii="맑은 고딕" w:eastAsia="맑은 고딕" w:hAnsi="맑은 고딕" w:hint="eastAsia"/>
        </w:rPr>
        <w:t>있을 경우</w:t>
      </w:r>
      <w:r w:rsidRPr="006E7138">
        <w:rPr>
          <w:rFonts w:ascii="맑은 고딕" w:eastAsia="맑은 고딕" w:hAnsi="맑은 고딕" w:hint="eastAsia"/>
        </w:rPr>
        <w:t xml:space="preserve"> 복호화 작업을 진행합니다. </w:t>
      </w:r>
    </w:p>
    <w:p w:rsidR="00945FF8" w:rsidRPr="006E7138" w:rsidRDefault="00945FF8" w:rsidP="00945FF8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(클라이언트모듈로 </w:t>
      </w:r>
      <w:r w:rsidR="00A95FF1" w:rsidRPr="006E7138">
        <w:rPr>
          <w:rFonts w:ascii="맑은 고딕" w:eastAsia="맑은 고딕" w:hAnsi="맑은 고딕" w:hint="eastAsia"/>
        </w:rPr>
        <w:t>연동 시</w:t>
      </w:r>
      <w:r w:rsidRPr="006E7138">
        <w:rPr>
          <w:rFonts w:ascii="맑은 고딕" w:eastAsia="맑은 고딕" w:hAnsi="맑은 고딕" w:hint="eastAsia"/>
        </w:rPr>
        <w:t xml:space="preserve"> 사용합니다. DRM클라이언트가 설치되</w:t>
      </w:r>
      <w:r w:rsidR="00A95FF1" w:rsidRPr="006E7138">
        <w:rPr>
          <w:rFonts w:ascii="맑은 고딕" w:eastAsia="맑은 고딕" w:hAnsi="맑은 고딕" w:hint="eastAsia"/>
        </w:rPr>
        <w:t xml:space="preserve">어 </w:t>
      </w:r>
      <w:r w:rsidRPr="006E7138">
        <w:rPr>
          <w:rFonts w:ascii="맑은 고딕" w:eastAsia="맑은 고딕" w:hAnsi="맑은 고딕" w:hint="eastAsia"/>
        </w:rPr>
        <w:t>있어야 작동)</w:t>
      </w:r>
    </w:p>
    <w:p w:rsidR="00945FF8" w:rsidRPr="006E7138" w:rsidRDefault="00945FF8" w:rsidP="00945FF8">
      <w:pPr>
        <w:pStyle w:val="6"/>
        <w:rPr>
          <w:rFonts w:ascii="맑은 고딕" w:eastAsia="맑은 고딕" w:hAnsi="맑은 고딕"/>
        </w:rPr>
      </w:pPr>
      <w:bookmarkStart w:id="35" w:name="_Toc489617686"/>
      <w:r w:rsidRPr="006E7138">
        <w:rPr>
          <w:rFonts w:ascii="맑은 고딕" w:eastAsia="맑은 고딕" w:hAnsi="맑은 고딕" w:hint="eastAsia"/>
        </w:rPr>
        <w:t>Syntax</w:t>
      </w:r>
      <w:bookmarkEnd w:id="35"/>
    </w:p>
    <w:p w:rsidR="00945FF8" w:rsidRPr="006E7138" w:rsidRDefault="00945FF8" w:rsidP="00945FF8">
      <w:pPr>
        <w:pStyle w:val="List1"/>
        <w:numPr>
          <w:ilvl w:val="0"/>
          <w:numId w:val="0"/>
        </w:numPr>
        <w:ind w:leftChars="400" w:left="3440" w:hangingChars="1320" w:hanging="26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boolean DoExtract</w:t>
      </w:r>
      <w:r w:rsidRPr="006E7138">
        <w:rPr>
          <w:rFonts w:ascii="맑은 고딕" w:eastAsia="맑은 고딕" w:hAnsi="맑은 고딕" w:hint="eastAsia"/>
        </w:rPr>
        <w:t>_</w:t>
      </w:r>
      <w:r w:rsidR="0002404C" w:rsidRPr="006E7138">
        <w:rPr>
          <w:rFonts w:ascii="맑은 고딕" w:eastAsia="맑은 고딕" w:hAnsi="맑은 고딕" w:hint="eastAsia"/>
        </w:rPr>
        <w:t>c</w:t>
      </w:r>
      <w:r w:rsidRPr="006E7138">
        <w:rPr>
          <w:rFonts w:ascii="맑은 고딕" w:eastAsia="맑은 고딕" w:hAnsi="맑은 고딕"/>
        </w:rPr>
        <w:t xml:space="preserve">(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ource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TargetFile</w:t>
      </w:r>
      <w:r w:rsidRPr="006E7138">
        <w:rPr>
          <w:rFonts w:ascii="맑은 고딕" w:eastAsia="맑은 고딕" w:hAnsi="맑은 고딕" w:hint="eastAsia"/>
        </w:rPr>
        <w:t>,</w:t>
      </w:r>
    </w:p>
    <w:p w:rsidR="00945FF8" w:rsidRPr="006E7138" w:rsidRDefault="00945FF8" w:rsidP="00945FF8">
      <w:pPr>
        <w:pStyle w:val="List1"/>
        <w:numPr>
          <w:ilvl w:val="0"/>
          <w:numId w:val="0"/>
        </w:numPr>
        <w:ind w:leftChars="1720" w:left="3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String oPurpose</w:t>
      </w:r>
      <w:r w:rsidRPr="006E7138">
        <w:rPr>
          <w:rFonts w:ascii="맑은 고딕" w:eastAsia="맑은 고딕" w:hAnsi="맑은 고딕"/>
        </w:rPr>
        <w:t>)</w:t>
      </w:r>
    </w:p>
    <w:p w:rsidR="00945FF8" w:rsidRPr="006E7138" w:rsidRDefault="00945FF8" w:rsidP="00945FF8">
      <w:pPr>
        <w:pStyle w:val="6"/>
        <w:rPr>
          <w:rFonts w:ascii="맑은 고딕" w:eastAsia="맑은 고딕" w:hAnsi="맑은 고딕"/>
        </w:rPr>
      </w:pPr>
      <w:bookmarkStart w:id="36" w:name="_Toc489617687"/>
      <w:r w:rsidRPr="006E7138">
        <w:rPr>
          <w:rFonts w:ascii="맑은 고딕" w:eastAsia="맑은 고딕" w:hAnsi="맑은 고딕" w:hint="eastAsia"/>
        </w:rPr>
        <w:t>Parameters</w:t>
      </w:r>
      <w:bookmarkEnd w:id="36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5557"/>
      </w:tblGrid>
      <w:tr w:rsidR="00945FF8" w:rsidRPr="006E7138" w:rsidTr="00831DD7">
        <w:tc>
          <w:tcPr>
            <w:tcW w:w="2179" w:type="dxa"/>
          </w:tcPr>
          <w:p w:rsidR="00945FF8" w:rsidRPr="006E7138" w:rsidRDefault="00945FF8" w:rsidP="00831DD7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</w:tcPr>
          <w:p w:rsidR="00945FF8" w:rsidRPr="006E7138" w:rsidRDefault="00945FF8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945FF8" w:rsidRPr="006E7138" w:rsidTr="00831DD7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945FF8" w:rsidRPr="006E7138" w:rsidRDefault="00945FF8" w:rsidP="00831DD7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945FF8" w:rsidRPr="006E7138" w:rsidRDefault="00945FF8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945FF8" w:rsidRPr="006E7138" w:rsidTr="00831DD7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945FF8" w:rsidRPr="006E7138" w:rsidRDefault="00945FF8" w:rsidP="00831DD7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945FF8" w:rsidRPr="006E7138" w:rsidRDefault="00945FF8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복호화를 하고자 하는 원본 파일</w:t>
            </w:r>
          </w:p>
        </w:tc>
      </w:tr>
      <w:tr w:rsidR="00945FF8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945FF8" w:rsidRPr="006E7138" w:rsidRDefault="00945FF8" w:rsidP="00831DD7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945FF8" w:rsidRPr="006E7138" w:rsidRDefault="00945FF8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복호화 후 생성 하고자 하는 파일</w:t>
            </w:r>
          </w:p>
        </w:tc>
      </w:tr>
      <w:tr w:rsidR="0002404C" w:rsidRPr="006E7138" w:rsidTr="00831DD7">
        <w:trPr>
          <w:trHeight w:val="12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02404C" w:rsidRPr="006E7138" w:rsidRDefault="0002404C" w:rsidP="00831DD7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tring oPurpos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02404C" w:rsidRPr="006E7138" w:rsidRDefault="0002404C" w:rsidP="00831D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해당권한이 </w:t>
            </w:r>
            <w:r w:rsidR="00A95FF1" w:rsidRPr="006E7138">
              <w:rPr>
                <w:rFonts w:ascii="맑은 고딕" w:eastAsia="맑은 고딕" w:hAnsi="맑은 고딕" w:hint="eastAsia"/>
              </w:rPr>
              <w:t>있을 경우만</w:t>
            </w:r>
            <w:r w:rsidRPr="006E7138">
              <w:rPr>
                <w:rFonts w:ascii="맑은 고딕" w:eastAsia="맑은 고딕" w:hAnsi="맑은 고딕" w:hint="eastAsia"/>
              </w:rPr>
              <w:t xml:space="preserve"> 복호화</w:t>
            </w:r>
          </w:p>
        </w:tc>
      </w:tr>
    </w:tbl>
    <w:p w:rsidR="00945FF8" w:rsidRPr="006E7138" w:rsidRDefault="00945FF8" w:rsidP="00945FF8">
      <w:pPr>
        <w:pStyle w:val="a7"/>
        <w:rPr>
          <w:rFonts w:ascii="맑은 고딕" w:eastAsia="맑은 고딕" w:hAnsi="맑은 고딕"/>
        </w:rPr>
      </w:pPr>
    </w:p>
    <w:p w:rsidR="00945FF8" w:rsidRPr="006E7138" w:rsidRDefault="00945FF8" w:rsidP="00945FF8">
      <w:pPr>
        <w:pStyle w:val="6"/>
        <w:rPr>
          <w:rFonts w:ascii="맑은 고딕" w:eastAsia="맑은 고딕" w:hAnsi="맑은 고딕"/>
        </w:rPr>
      </w:pPr>
      <w:bookmarkStart w:id="37" w:name="_Toc489617688"/>
      <w:r w:rsidRPr="006E7138">
        <w:rPr>
          <w:rFonts w:ascii="맑은 고딕" w:eastAsia="맑은 고딕" w:hAnsi="맑은 고딕" w:hint="eastAsia"/>
        </w:rPr>
        <w:t>Return Values</w:t>
      </w:r>
      <w:bookmarkEnd w:id="3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945FF8" w:rsidRPr="006E7138" w:rsidTr="00831DD7">
        <w:tc>
          <w:tcPr>
            <w:tcW w:w="2179" w:type="dxa"/>
          </w:tcPr>
          <w:p w:rsidR="00945FF8" w:rsidRPr="006E7138" w:rsidRDefault="00945FF8" w:rsidP="00831DD7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945FF8" w:rsidRPr="006E7138" w:rsidRDefault="00945FF8" w:rsidP="002600B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True 또는 false </w:t>
            </w:r>
          </w:p>
        </w:tc>
      </w:tr>
    </w:tbl>
    <w:p w:rsidR="00945FF8" w:rsidRPr="006E7138" w:rsidRDefault="00945FF8" w:rsidP="00945FF8">
      <w:pPr>
        <w:pStyle w:val="a7"/>
        <w:ind w:leftChars="0" w:left="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</w:t>
      </w:r>
      <w:r w:rsidR="002600B7" w:rsidRPr="006E7138">
        <w:rPr>
          <w:rFonts w:ascii="맑은 고딕" w:eastAsia="맑은 고딕" w:hAnsi="맑은 고딕" w:hint="eastAsia"/>
        </w:rPr>
        <w:t>r</w:t>
      </w:r>
      <w:r w:rsidRPr="006E7138">
        <w:rPr>
          <w:rFonts w:ascii="맑은 고딕" w:eastAsia="맑은 고딕" w:hAnsi="맑은 고딕" w:hint="eastAsia"/>
        </w:rPr>
        <w:t>eturn</w:t>
      </w:r>
      <w:r w:rsidR="002600B7" w:rsidRPr="006E7138">
        <w:rPr>
          <w:rFonts w:ascii="맑은 고딕" w:eastAsia="맑은 고딕" w:hAnsi="맑은 고딕" w:hint="eastAsia"/>
        </w:rPr>
        <w:t>.</w:t>
      </w:r>
      <w:r w:rsidRPr="006E7138">
        <w:rPr>
          <w:rFonts w:ascii="맑은 고딕" w:eastAsia="맑은 고딕" w:hAnsi="맑은 고딕" w:hint="eastAsia"/>
        </w:rPr>
        <w:t xml:space="preserve"> 에러 내용은 </w:t>
      </w:r>
      <w:r w:rsidRPr="006E7138">
        <w:rPr>
          <w:rFonts w:ascii="맑은 고딕" w:eastAsia="맑은 고딕" w:hAnsi="맑은 고딕"/>
        </w:rPr>
        <w:t>getLastErrorStr()</w:t>
      </w:r>
      <w:r w:rsidR="00A95FF1" w:rsidRPr="006E7138">
        <w:rPr>
          <w:rFonts w:ascii="맑은 고딕" w:eastAsia="맑은 고딕" w:hAnsi="맑은 고딕"/>
        </w:rPr>
        <w:t>, getLastErrorNum</w:t>
      </w:r>
      <w:r w:rsidRPr="006E7138">
        <w:rPr>
          <w:rFonts w:ascii="맑은 고딕" w:eastAsia="맑은 고딕" w:hAnsi="맑은 고딕"/>
        </w:rPr>
        <w:t>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945FF8" w:rsidRPr="006E7138" w:rsidRDefault="00945FF8" w:rsidP="00945FF8">
      <w:pPr>
        <w:pStyle w:val="a7"/>
        <w:rPr>
          <w:rFonts w:ascii="맑은 고딕" w:eastAsia="맑은 고딕" w:hAnsi="맑은 고딕"/>
        </w:rPr>
      </w:pPr>
    </w:p>
    <w:p w:rsidR="00945FF8" w:rsidRPr="006E7138" w:rsidRDefault="00945FF8" w:rsidP="00945FF8">
      <w:pPr>
        <w:pStyle w:val="6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38" w:name="_Toc489617689"/>
      <w:r w:rsidRPr="006E7138">
        <w:rPr>
          <w:rFonts w:ascii="맑은 고딕" w:eastAsia="맑은 고딕" w:hAnsi="맑은 고딕" w:hint="eastAsia"/>
        </w:rPr>
        <w:t>Example</w:t>
      </w:r>
      <w:bookmarkEnd w:id="38"/>
    </w:p>
    <w:p w:rsidR="00945FF8" w:rsidRPr="006E7138" w:rsidRDefault="009D5642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945FF8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DoExtract {</w:t>
      </w:r>
    </w:p>
    <w:p w:rsidR="00945FF8" w:rsidRPr="006E7138" w:rsidRDefault="00945FF8" w:rsidP="00945FF8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static void main(String[] args) {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boolean bret = oWorkPackager.DoExtract_</w:t>
      </w:r>
      <w:r w:rsidR="00980DCE" w:rsidRPr="006E7138">
        <w:rPr>
          <w:rFonts w:ascii="맑은 고딕" w:eastAsia="맑은 고딕" w:hAnsi="맑은 고딕" w:hint="eastAsia"/>
          <w:i/>
          <w:iCs/>
          <w:sz w:val="16"/>
        </w:rPr>
        <w:t>c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"/Workpackager/fsdinit",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 xml:space="preserve">"000000000000001E", 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"/Workpackager/encfile/test.doc", 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"/Workpackager/decfile/test.doc",</w:t>
      </w:r>
    </w:p>
    <w:p w:rsidR="00945FF8" w:rsidRPr="006E7138" w:rsidRDefault="00945FF8" w:rsidP="00945FF8">
      <w:pPr>
        <w:ind w:firstLineChars="3000" w:firstLine="4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VIEW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);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if (bret) {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복호화가 정상적으로 수행 됐습니다.");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 else {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복호화 중 오류입니다.");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 오류 정보..");</w:t>
      </w:r>
    </w:p>
    <w:p w:rsidR="00945FF8" w:rsidRPr="006E7138" w:rsidRDefault="00945FF8" w:rsidP="00945FF8">
      <w:pPr>
        <w:ind w:leftChars="810" w:left="3239" w:hangingChars="1012" w:hanging="1619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System.out.println(" ["+ oWorkPackager.getLastErrorNum()+"] "+</w:t>
      </w:r>
      <w:r w:rsidRPr="006E7138">
        <w:rPr>
          <w:rFonts w:ascii="맑은 고딕" w:eastAsia="맑은 고딕" w:hAnsi="맑은 고딕" w:hint="eastAsia"/>
          <w:i/>
          <w:iCs/>
          <w:sz w:val="16"/>
        </w:rPr>
        <w:br/>
      </w:r>
      <w:r w:rsidRPr="006E7138">
        <w:rPr>
          <w:rFonts w:ascii="맑은 고딕" w:eastAsia="맑은 고딕" w:hAnsi="맑은 고딕"/>
          <w:i/>
          <w:iCs/>
          <w:sz w:val="16"/>
        </w:rPr>
        <w:t>oWorkPackager.getLastErrorStr());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}</w:t>
      </w:r>
    </w:p>
    <w:p w:rsidR="00945FF8" w:rsidRPr="006E7138" w:rsidRDefault="00945FF8" w:rsidP="00945FF8">
      <w:pPr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 w:rsidP="00145115">
      <w:pPr>
        <w:pStyle w:val="5"/>
        <w:ind w:firstLineChars="100" w:firstLine="32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39" w:name="_Toc489617690"/>
      <w:r w:rsidRPr="006E7138">
        <w:rPr>
          <w:rFonts w:ascii="맑은 고딕" w:eastAsia="맑은 고딕" w:hAnsi="맑은 고딕" w:hint="eastAsia"/>
        </w:rPr>
        <w:t>GetFileType</w:t>
      </w:r>
      <w:bookmarkEnd w:id="39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0" w:name="_Toc489617691"/>
      <w:r w:rsidRPr="006E7138">
        <w:rPr>
          <w:rFonts w:ascii="맑은 고딕" w:eastAsia="맑은 고딕" w:hAnsi="맑은 고딕" w:hint="eastAsia"/>
        </w:rPr>
        <w:t>Description</w:t>
      </w:r>
      <w:bookmarkEnd w:id="40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암호화된 파일인지 체크 합니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1" w:name="_Toc489617692"/>
      <w:r w:rsidRPr="006E7138">
        <w:rPr>
          <w:rFonts w:ascii="맑은 고딕" w:eastAsia="맑은 고딕" w:hAnsi="맑은 고딕" w:hint="eastAsia"/>
        </w:rPr>
        <w:t>Syntax</w:t>
      </w:r>
      <w:bookmarkEnd w:id="41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int GetFileType(String </w:t>
      </w:r>
      <w:r w:rsidRPr="006E7138">
        <w:rPr>
          <w:rFonts w:ascii="맑은 고딕" w:eastAsia="맑은 고딕" w:hAnsi="맑은 고딕" w:hint="eastAsia"/>
        </w:rPr>
        <w:t>o</w:t>
      </w:r>
      <w:r w:rsidRPr="006E7138">
        <w:rPr>
          <w:rFonts w:ascii="맑은 고딕" w:eastAsia="맑은 고딕" w:hAnsi="맑은 고딕"/>
        </w:rPr>
        <w:t>SourceFile)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2" w:name="_Toc489617693"/>
      <w:r w:rsidRPr="006E7138">
        <w:rPr>
          <w:rFonts w:ascii="맑은 고딕" w:eastAsia="맑은 고딕" w:hAnsi="맑은 고딕" w:hint="eastAsia"/>
        </w:rPr>
        <w:t>Parameters</w:t>
      </w:r>
      <w:bookmarkEnd w:id="4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5555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</w:t>
            </w:r>
            <w:r w:rsidRPr="006E7138">
              <w:rPr>
                <w:rFonts w:ascii="맑은 고딕" w:eastAsia="맑은 고딕" w:hAnsi="맑은 고딕"/>
              </w:rPr>
              <w:t>SourceFile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체크 하고자 하는 파일 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3" w:name="_Toc489617694"/>
      <w:r w:rsidRPr="006E7138">
        <w:rPr>
          <w:rFonts w:ascii="맑은 고딕" w:eastAsia="맑은 고딕" w:hAnsi="맑은 고딕" w:hint="eastAsia"/>
        </w:rPr>
        <w:t>Return Values</w:t>
      </w:r>
      <w:bookmarkEnd w:id="4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int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파일 정보를 </w:t>
            </w:r>
            <w:r w:rsidRPr="006E7138">
              <w:rPr>
                <w:rFonts w:ascii="맑은 고딕" w:eastAsia="맑은 고딕" w:hAnsi="맑은 고딕"/>
              </w:rPr>
              <w:t xml:space="preserve">int </w:t>
            </w:r>
            <w:r w:rsidRPr="006E7138">
              <w:rPr>
                <w:rFonts w:ascii="맑은 고딕" w:eastAsia="맑은 고딕" w:hAnsi="맑은 고딕" w:hint="eastAsia"/>
              </w:rPr>
              <w:t>형으로 Return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4" w:name="_Toc489617695"/>
      <w:r w:rsidRPr="006E7138">
        <w:rPr>
          <w:rFonts w:ascii="맑은 고딕" w:eastAsia="맑은 고딕" w:hAnsi="맑은 고딕" w:hint="eastAsia"/>
        </w:rPr>
        <w:t>Example</w:t>
      </w:r>
      <w:bookmarkEnd w:id="44"/>
    </w:p>
    <w:p w:rsidR="00B87BC6" w:rsidRPr="006E7138" w:rsidRDefault="009D5642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B87BC6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GetFileType {</w:t>
      </w:r>
    </w:p>
    <w:p w:rsidR="00B87BC6" w:rsidRPr="006E7138" w:rsidRDefault="00B87BC6">
      <w:pPr>
        <w:ind w:left="800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static void main(String[] args) {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WorkPackager workpackager = new WorkPackager(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int i = 0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20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파일을 찾을 수 없습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21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파일 사이즈가 0 입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22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파일을 읽을 수 없습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29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암호화 파일이 아닙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26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FSD 파일입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105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Wrapsody 파일입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101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MarkAny 파일입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104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INCAPS 파일입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103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FSN 파일입니다.");</w:t>
      </w:r>
    </w:p>
    <w:p w:rsidR="009E2FB8" w:rsidRPr="006E7138" w:rsidRDefault="009E2FB8" w:rsidP="009E2FB8">
      <w:pPr>
        <w:ind w:left="800" w:firstLine="800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106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NX 파일입니다.");</w:t>
      </w:r>
    </w:p>
    <w:p w:rsidR="00D54B59" w:rsidRPr="006E7138" w:rsidRDefault="00D54B59" w:rsidP="00D54B59">
      <w:pPr>
        <w:ind w:left="800" w:firstLine="800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System.out.println("</w:t>
      </w:r>
      <w:r w:rsidR="00A95FF1" w:rsidRPr="006E7138">
        <w:rPr>
          <w:rFonts w:ascii="맑은 고딕" w:eastAsia="맑은 고딕" w:hAnsi="맑은 고딕"/>
          <w:i/>
          <w:iCs/>
          <w:sz w:val="16"/>
        </w:rPr>
        <w:t>107: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NASCA 파일입니다.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i = workpackager.GetFileType(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/Workpackager/content/</w:t>
      </w:r>
      <w:r w:rsidRPr="006E7138">
        <w:rPr>
          <w:rFonts w:ascii="맑은 고딕" w:eastAsia="맑은 고딕" w:hAnsi="맑은 고딕"/>
          <w:i/>
          <w:iCs/>
          <w:sz w:val="16"/>
        </w:rPr>
        <w:t>fs</w:t>
      </w:r>
      <w:r w:rsidRPr="006E7138">
        <w:rPr>
          <w:rFonts w:ascii="맑은 고딕" w:eastAsia="맑은 고딕" w:hAnsi="맑은 고딕" w:hint="eastAsia"/>
          <w:i/>
          <w:iCs/>
          <w:sz w:val="16"/>
        </w:rPr>
        <w:t>d</w:t>
      </w:r>
      <w:r w:rsidRPr="006E7138">
        <w:rPr>
          <w:rFonts w:ascii="맑은 고딕" w:eastAsia="맑은 고딕" w:hAnsi="맑은 고딕"/>
          <w:i/>
          <w:iCs/>
          <w:sz w:val="16"/>
        </w:rPr>
        <w:t>.doc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System.out.println("fs</w:t>
      </w:r>
      <w:r w:rsidRPr="006E7138">
        <w:rPr>
          <w:rFonts w:ascii="맑은 고딕" w:eastAsia="맑은 고딕" w:hAnsi="맑은 고딕" w:hint="eastAsia"/>
          <w:i/>
          <w:iCs/>
          <w:sz w:val="16"/>
        </w:rPr>
        <w:t>d</w:t>
      </w:r>
      <w:r w:rsidRPr="006E7138">
        <w:rPr>
          <w:rFonts w:ascii="맑은 고딕" w:eastAsia="맑은 고딕" w:hAnsi="맑은 고딕"/>
          <w:i/>
          <w:iCs/>
          <w:sz w:val="16"/>
        </w:rPr>
        <w:t>.doc : " + i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i = workpackager.GetFileType(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/Workpackager/encfile/</w:t>
      </w:r>
      <w:r w:rsidRPr="006E7138">
        <w:rPr>
          <w:rFonts w:ascii="맑은 고딕" w:eastAsia="맑은 고딕" w:hAnsi="맑은 고딕"/>
          <w:i/>
          <w:iCs/>
          <w:sz w:val="16"/>
        </w:rPr>
        <w:t>wrapsody.doc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System.out.println("wrapsody.doc : " + i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}</w:t>
      </w:r>
    </w:p>
    <w:p w:rsidR="00B87BC6" w:rsidRPr="006E7138" w:rsidRDefault="00B87BC6">
      <w:p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45" w:name="_Toc489617696"/>
      <w:r w:rsidRPr="006E7138">
        <w:rPr>
          <w:rFonts w:ascii="맑은 고딕" w:eastAsia="맑은 고딕" w:hAnsi="맑은 고딕"/>
        </w:rPr>
        <w:t>IsPackageFile</w:t>
      </w:r>
      <w:bookmarkEnd w:id="45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6" w:name="_Toc489617697"/>
      <w:r w:rsidRPr="006E7138">
        <w:rPr>
          <w:rFonts w:ascii="맑은 고딕" w:eastAsia="맑은 고딕" w:hAnsi="맑은 고딕" w:hint="eastAsia"/>
        </w:rPr>
        <w:t>Description</w:t>
      </w:r>
      <w:bookmarkEnd w:id="46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암호화된 파일인지 체크 합니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7" w:name="_Toc489617698"/>
      <w:r w:rsidRPr="006E7138">
        <w:rPr>
          <w:rFonts w:ascii="맑은 고딕" w:eastAsia="맑은 고딕" w:hAnsi="맑은 고딕" w:hint="eastAsia"/>
        </w:rPr>
        <w:t>Syntax</w:t>
      </w:r>
      <w:bookmarkEnd w:id="47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boolean IsPackageFile(String oSourceFile)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8" w:name="_Toc489617699"/>
      <w:r w:rsidRPr="006E7138">
        <w:rPr>
          <w:rFonts w:ascii="맑은 고딕" w:eastAsia="맑은 고딕" w:hAnsi="맑은 고딕" w:hint="eastAsia"/>
        </w:rPr>
        <w:t>Parameters</w:t>
      </w:r>
      <w:bookmarkEnd w:id="4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5555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체크 하고자 하는 파일 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49" w:name="_Toc489617700"/>
      <w:r w:rsidRPr="006E7138">
        <w:rPr>
          <w:rFonts w:ascii="맑은 고딕" w:eastAsia="맑은 고딕" w:hAnsi="맑은 고딕" w:hint="eastAsia"/>
        </w:rPr>
        <w:t>Return Values</w:t>
      </w:r>
      <w:bookmarkEnd w:id="4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5563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B87BC6" w:rsidRPr="006E7138" w:rsidRDefault="00A95FF1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0:</w:t>
            </w:r>
            <w:r w:rsidR="00B87BC6" w:rsidRPr="006E7138">
              <w:rPr>
                <w:rFonts w:ascii="맑은 고딕" w:eastAsia="맑은 고딕" w:hAnsi="맑은 고딕" w:hint="eastAsia"/>
              </w:rPr>
              <w:t xml:space="preserve"> 일반 파일 또는 에러   </w:t>
            </w:r>
            <w:r w:rsidRPr="006E7138">
              <w:rPr>
                <w:rFonts w:ascii="맑은 고딕" w:eastAsia="맑은 고딕" w:hAnsi="맑은 고딕"/>
              </w:rPr>
              <w:t>1:</w:t>
            </w:r>
            <w:r w:rsidR="00B87BC6" w:rsidRPr="006E7138">
              <w:rPr>
                <w:rFonts w:ascii="맑은 고딕" w:eastAsia="맑은 고딕" w:hAnsi="맑은 고딕" w:hint="eastAsia"/>
              </w:rPr>
              <w:t xml:space="preserve"> 암호화 파일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50" w:name="_Toc489617701"/>
      <w:r w:rsidRPr="006E7138">
        <w:rPr>
          <w:rFonts w:ascii="맑은 고딕" w:eastAsia="맑은 고딕" w:hAnsi="맑은 고딕" w:hint="eastAsia"/>
        </w:rPr>
        <w:t>Example</w:t>
      </w:r>
      <w:bookmarkEnd w:id="50"/>
    </w:p>
    <w:p w:rsidR="00B87BC6" w:rsidRPr="006E7138" w:rsidRDefault="009D5642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B87BC6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IsPackageFile {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public static void main(String[] args) {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boolean nret = false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System.out.println("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nret = oWorkPackager.IsPackageFile("/Workpackager/content/fsd.doc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System.out.println("fsd.doc : "+nret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nret = oWorkPackager.IsPackageFile("/Workpackager/content/일반파일.doc"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일반파일.doc : "+nret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}</w:t>
      </w:r>
    </w:p>
    <w:p w:rsidR="00B87BC6" w:rsidRPr="006E7138" w:rsidRDefault="00B87BC6">
      <w:p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51" w:name="_Toc489617702"/>
      <w:r w:rsidRPr="006E7138">
        <w:rPr>
          <w:rFonts w:ascii="맑은 고딕" w:eastAsia="맑은 고딕" w:hAnsi="맑은 고딕"/>
        </w:rPr>
        <w:t>IsSupportFile</w:t>
      </w:r>
      <w:bookmarkEnd w:id="51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52" w:name="_Toc489617703"/>
      <w:r w:rsidRPr="006E7138">
        <w:rPr>
          <w:rFonts w:ascii="맑은 고딕" w:eastAsia="맑은 고딕" w:hAnsi="맑은 고딕" w:hint="eastAsia"/>
        </w:rPr>
        <w:t>Description</w:t>
      </w:r>
      <w:bookmarkEnd w:id="52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지원 가능한 파일인지 체크합니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53" w:name="_Toc489617704"/>
      <w:r w:rsidRPr="006E7138">
        <w:rPr>
          <w:rFonts w:ascii="맑은 고딕" w:eastAsia="맑은 고딕" w:hAnsi="맑은 고딕" w:hint="eastAsia"/>
        </w:rPr>
        <w:t>Syntax</w:t>
      </w:r>
      <w:bookmarkEnd w:id="53"/>
    </w:p>
    <w:p w:rsidR="00B87BC6" w:rsidRPr="006E7138" w:rsidRDefault="00B87BC6">
      <w:pPr>
        <w:pStyle w:val="List1"/>
        <w:numPr>
          <w:ilvl w:val="0"/>
          <w:numId w:val="0"/>
        </w:numPr>
        <w:tabs>
          <w:tab w:val="left" w:pos="3420"/>
        </w:tabs>
        <w:ind w:leftChars="400" w:left="3420" w:hanging="262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IsSupportFile(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SourceFile)</w:t>
      </w:r>
    </w:p>
    <w:p w:rsidR="00B87BC6" w:rsidRPr="006E7138" w:rsidRDefault="00B87BC6">
      <w:pPr>
        <w:pStyle w:val="List1"/>
        <w:numPr>
          <w:ilvl w:val="0"/>
          <w:numId w:val="0"/>
        </w:numPr>
        <w:tabs>
          <w:tab w:val="left" w:pos="3420"/>
        </w:tabs>
        <w:ind w:leftChars="400" w:left="3420" w:hanging="262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54" w:name="_Toc489617705"/>
      <w:r w:rsidRPr="006E7138">
        <w:rPr>
          <w:rFonts w:ascii="맑은 고딕" w:eastAsia="맑은 고딕" w:hAnsi="맑은 고딕" w:hint="eastAsia"/>
        </w:rPr>
        <w:t>Parameters</w:t>
      </w:r>
      <w:bookmarkEnd w:id="5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5557"/>
      </w:tblGrid>
      <w:tr w:rsidR="00B87BC6" w:rsidRPr="006E7138">
        <w:trPr>
          <w:trHeight w:val="28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B87BC6" w:rsidRPr="006E7138">
        <w:trPr>
          <w:trHeight w:val="28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B87BC6" w:rsidRPr="006E7138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점검 하고자 하는 파일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55" w:name="_Toc489617706"/>
      <w:r w:rsidRPr="006E7138">
        <w:rPr>
          <w:rFonts w:ascii="맑은 고딕" w:eastAsia="맑은 고딕" w:hAnsi="맑은 고딕" w:hint="eastAsia"/>
        </w:rPr>
        <w:t>Return Values</w:t>
      </w:r>
      <w:bookmarkEnd w:id="55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5565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: 지원가능   False : 지원 불가능 또는 에러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는지는 </w:t>
      </w:r>
      <w:r w:rsidRPr="006E7138">
        <w:rPr>
          <w:rFonts w:ascii="맑은 고딕" w:eastAsia="맑은 고딕" w:hAnsi="맑은 고딕"/>
        </w:rPr>
        <w:t>getLastErrorStr()</w:t>
      </w:r>
      <w:r w:rsidRPr="006E7138">
        <w:rPr>
          <w:rFonts w:ascii="맑은 고딕" w:eastAsia="맑은 고딕" w:hAnsi="맑은 고딕" w:hint="eastAsia"/>
        </w:rPr>
        <w:t>,</w:t>
      </w:r>
      <w:r w:rsidRPr="006E7138">
        <w:rPr>
          <w:rFonts w:ascii="맑은 고딕" w:eastAsia="맑은 고딕" w:hAnsi="맑은 고딕"/>
        </w:rPr>
        <w:t>getLastErrorNum()</w:t>
      </w:r>
      <w:r w:rsidRPr="006E7138">
        <w:rPr>
          <w:rFonts w:ascii="맑은 고딕" w:eastAsia="맑은 고딕" w:hAnsi="맑은 고딕" w:hint="eastAsia"/>
        </w:rPr>
        <w:t>를 참조 한다.</w:t>
      </w:r>
    </w:p>
    <w:p w:rsidR="00B87BC6" w:rsidRPr="006E7138" w:rsidRDefault="00B87BC6">
      <w:pPr>
        <w:pStyle w:val="a7"/>
        <w:ind w:leftChars="0" w:left="0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56" w:name="_Toc489617707"/>
      <w:r w:rsidRPr="006E7138">
        <w:rPr>
          <w:rFonts w:ascii="맑은 고딕" w:eastAsia="맑은 고딕" w:hAnsi="맑은 고딕" w:hint="eastAsia"/>
        </w:rPr>
        <w:t>Example</w:t>
      </w:r>
      <w:bookmarkEnd w:id="56"/>
    </w:p>
    <w:p w:rsidR="00B87BC6" w:rsidRPr="006E7138" w:rsidRDefault="009D5642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B87BC6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IsSupportFile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public static void main(String[] args)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boolean nret = false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System.out.println(""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nret = oWorkPackager.IsSupportFile( "/Workpackager/fsdinit",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                      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 xml:space="preserve">"000000000000001E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                      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"fsd.doc"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if (oWorkPackager.getLastErrorNum()==0)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System.out.println("fsd.doc : "+nret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 else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 오류 정보..");</w:t>
      </w:r>
    </w:p>
    <w:p w:rsidR="00B87BC6" w:rsidRPr="006E7138" w:rsidRDefault="00B87BC6">
      <w:pPr>
        <w:ind w:left="3960" w:hanging="156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System.out.println("["+ oWorkPackager.getLastErrorNum()+"] </w:t>
      </w:r>
      <w:r w:rsidRPr="006E7138">
        <w:rPr>
          <w:rFonts w:ascii="맑은 고딕" w:eastAsia="맑은 고딕" w:hAnsi="맑은 고딕" w:hint="eastAsia"/>
          <w:i/>
          <w:iCs/>
          <w:sz w:val="16"/>
        </w:rPr>
        <w:br/>
      </w:r>
      <w:r w:rsidRPr="006E7138">
        <w:rPr>
          <w:rFonts w:ascii="맑은 고딕" w:eastAsia="맑은 고딕" w:hAnsi="맑은 고딕"/>
          <w:i/>
          <w:iCs/>
          <w:sz w:val="16"/>
        </w:rPr>
        <w:t>"+oWorkPackager.getLastErrorStr()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nret = oWorkPackager.IsSupportFile( "/Workpackager/fsdinit",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                      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 xml:space="preserve">"000000000000001E", 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                      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"fsd.aaa"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if (oWorkPackager.getLastErrorNum()==0)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System.out.println("fsd</w:t>
      </w:r>
      <w:r w:rsidR="00A95FF1"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aaa : "+nret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 else {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 오류 정보..");</w:t>
      </w:r>
    </w:p>
    <w:p w:rsidR="00B87BC6" w:rsidRPr="006E7138" w:rsidRDefault="00B87BC6">
      <w:pPr>
        <w:ind w:left="3960" w:hanging="156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System.out.println("["+ oWorkPackager.getLastErrorNum()+"] </w:t>
      </w:r>
      <w:r w:rsidRPr="006E7138">
        <w:rPr>
          <w:rFonts w:ascii="맑은 고딕" w:eastAsia="맑은 고딕" w:hAnsi="맑은 고딕" w:hint="eastAsia"/>
          <w:i/>
          <w:iCs/>
          <w:sz w:val="16"/>
        </w:rPr>
        <w:br/>
      </w:r>
      <w:r w:rsidRPr="006E7138">
        <w:rPr>
          <w:rFonts w:ascii="맑은 고딕" w:eastAsia="맑은 고딕" w:hAnsi="맑은 고딕"/>
          <w:i/>
          <w:iCs/>
          <w:sz w:val="16"/>
        </w:rPr>
        <w:t>"+oWorkPackager.getLastErrorStr()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}</w:t>
      </w:r>
    </w:p>
    <w:p w:rsidR="00B87BC6" w:rsidRPr="006E7138" w:rsidRDefault="00B87BC6">
      <w:pPr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57" w:name="_Toc489617708"/>
      <w:r w:rsidRPr="006E7138">
        <w:rPr>
          <w:rFonts w:ascii="맑은 고딕" w:eastAsia="맑은 고딕" w:hAnsi="맑은 고딕"/>
        </w:rPr>
        <w:t>GetFileHeader</w:t>
      </w:r>
      <w:bookmarkEnd w:id="57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58" w:name="_Toc489617709"/>
      <w:r w:rsidRPr="006E7138">
        <w:rPr>
          <w:rFonts w:ascii="맑은 고딕" w:eastAsia="맑은 고딕" w:hAnsi="맑은 고딕" w:hint="eastAsia"/>
        </w:rPr>
        <w:t>Description</w:t>
      </w:r>
      <w:bookmarkEnd w:id="58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암호화된 파일의 헤더 정보를 읽어 온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59" w:name="_Toc489617710"/>
      <w:r w:rsidRPr="006E7138">
        <w:rPr>
          <w:rFonts w:ascii="맑은 고딕" w:eastAsia="맑은 고딕" w:hAnsi="맑은 고딕" w:hint="eastAsia"/>
        </w:rPr>
        <w:t>Syntax</w:t>
      </w:r>
      <w:bookmarkEnd w:id="59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Hashtable GetFileHeader(String sfile)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암호화되지 않은 문서일 경우는 빈 </w:t>
      </w:r>
      <w:r w:rsidRPr="006E7138">
        <w:rPr>
          <w:rFonts w:ascii="맑은 고딕" w:eastAsia="맑은 고딕" w:hAnsi="맑은 고딕"/>
        </w:rPr>
        <w:t>Hashtable</w:t>
      </w:r>
      <w:r w:rsidRPr="006E7138">
        <w:rPr>
          <w:rFonts w:ascii="맑은 고딕" w:eastAsia="맑은 고딕" w:hAnsi="맑은 고딕" w:hint="eastAsia"/>
        </w:rPr>
        <w:t xml:space="preserve"> 로 Return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60" w:name="_Toc489617711"/>
      <w:r w:rsidRPr="006E7138">
        <w:rPr>
          <w:rFonts w:ascii="맑은 고딕" w:eastAsia="맑은 고딕" w:hAnsi="맑은 고딕" w:hint="eastAsia"/>
        </w:rPr>
        <w:t>Parameters</w:t>
      </w:r>
      <w:bookmarkEnd w:id="60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5567"/>
      </w:tblGrid>
      <w:tr w:rsidR="00B87BC6" w:rsidRPr="006E7138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s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점검 하고자 하는 파일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61" w:name="_Toc489617712"/>
      <w:r w:rsidRPr="006E7138">
        <w:rPr>
          <w:rFonts w:ascii="맑은 고딕" w:eastAsia="맑은 고딕" w:hAnsi="맑은 고딕" w:hint="eastAsia"/>
        </w:rPr>
        <w:t>Return Values</w:t>
      </w:r>
      <w:bookmarkEnd w:id="6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5558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Hashtable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hVal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헤더 정보 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는지는 </w:t>
      </w:r>
      <w:r w:rsidRPr="006E7138">
        <w:rPr>
          <w:rFonts w:ascii="맑은 고딕" w:eastAsia="맑은 고딕" w:hAnsi="맑은 고딕"/>
        </w:rPr>
        <w:t>getLastErrorStr()</w:t>
      </w:r>
      <w:r w:rsidRPr="006E7138">
        <w:rPr>
          <w:rFonts w:ascii="맑은 고딕" w:eastAsia="맑은 고딕" w:hAnsi="맑은 고딕" w:hint="eastAsia"/>
        </w:rPr>
        <w:t>,</w:t>
      </w:r>
      <w:r w:rsidRPr="006E7138">
        <w:rPr>
          <w:rFonts w:ascii="맑은 고딕" w:eastAsia="맑은 고딕" w:hAnsi="맑은 고딕"/>
        </w:rPr>
        <w:t>getLastErrorNum()</w:t>
      </w:r>
      <w:r w:rsidRPr="006E7138">
        <w:rPr>
          <w:rFonts w:ascii="맑은 고딕" w:eastAsia="맑은 고딕" w:hAnsi="맑은 고딕" w:hint="eastAsia"/>
        </w:rPr>
        <w:t>를 참조 한다.</w:t>
      </w:r>
    </w:p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62" w:name="_Toc489617713"/>
      <w:r w:rsidRPr="006E7138">
        <w:rPr>
          <w:rFonts w:ascii="맑은 고딕" w:eastAsia="맑은 고딕" w:hAnsi="맑은 고딕" w:hint="eastAsia"/>
        </w:rPr>
        <w:t>Example</w:t>
      </w:r>
      <w:bookmarkEnd w:id="62"/>
    </w:p>
    <w:p w:rsidR="00B87BC6" w:rsidRPr="006E7138" w:rsidRDefault="009D5642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B87BC6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import java.util.*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import java.io.*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GetFileHeader {</w:t>
      </w:r>
    </w:p>
    <w:p w:rsidR="00B87BC6" w:rsidRPr="006E7138" w:rsidRDefault="00B87BC6">
      <w:pPr>
        <w:ind w:firstLine="800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static void main(String[] args) {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Hashtable hTable = null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try {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hTable = oWorkPackager.GetFileHeader("/Workpackager/encfile/test.doc");</w:t>
      </w:r>
    </w:p>
    <w:p w:rsidR="00B87BC6" w:rsidRPr="006E7138" w:rsidRDefault="00B87BC6">
      <w:pPr>
        <w:ind w:left="16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if (oWorkPackager.getLastErrorNum()</w:t>
      </w:r>
      <w:r w:rsidRPr="006E7138">
        <w:rPr>
          <w:rFonts w:ascii="맑은 고딕" w:eastAsia="맑은 고딕" w:hAnsi="맑은 고딕" w:hint="eastAsia"/>
          <w:i/>
          <w:iCs/>
          <w:sz w:val="16"/>
        </w:rPr>
        <w:t>!</w:t>
      </w:r>
      <w:r w:rsidRPr="006E7138">
        <w:rPr>
          <w:rFonts w:ascii="맑은 고딕" w:eastAsia="맑은 고딕" w:hAnsi="맑은 고딕"/>
          <w:i/>
          <w:iCs/>
          <w:sz w:val="16"/>
        </w:rPr>
        <w:t>=0) {</w:t>
      </w:r>
    </w:p>
    <w:p w:rsidR="00B87BC6" w:rsidRPr="006E7138" w:rsidRDefault="00B87BC6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 오류 정보..");</w:t>
      </w:r>
    </w:p>
    <w:p w:rsidR="00B87BC6" w:rsidRPr="006E7138" w:rsidRDefault="00B87BC6">
      <w:pPr>
        <w:ind w:left="4680" w:hanging="148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System.out.println("["+ oWorkPackager.getLastErrorNum()+"] </w:t>
      </w:r>
      <w:r w:rsidRPr="006E7138">
        <w:rPr>
          <w:rFonts w:ascii="맑은 고딕" w:eastAsia="맑은 고딕" w:hAnsi="맑은 고딕" w:hint="eastAsia"/>
          <w:i/>
          <w:iCs/>
          <w:sz w:val="16"/>
        </w:rPr>
        <w:br/>
      </w:r>
      <w:r w:rsidRPr="006E7138">
        <w:rPr>
          <w:rFonts w:ascii="맑은 고딕" w:eastAsia="맑은 고딕" w:hAnsi="맑은 고딕"/>
          <w:i/>
          <w:iCs/>
          <w:sz w:val="16"/>
        </w:rPr>
        <w:t>"+oWorkPackager.getLastErrorStr());</w:t>
      </w:r>
    </w:p>
    <w:p w:rsidR="00B87BC6" w:rsidRPr="006E7138" w:rsidRDefault="00B87BC6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for(Enumeration e = hTable.keys(); e.hasMoreElements(); )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{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String msgName = (String)e.nextElement(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String msgValue = (String)hTable.get(msgName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System.out.println(msgName + "=" + msgValue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 catch (Exception e) {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e.printStackTrace();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}</w:t>
      </w:r>
    </w:p>
    <w:p w:rsidR="00B87BC6" w:rsidRPr="006E7138" w:rsidRDefault="00B87BC6">
      <w:p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63" w:name="_Toc489617714"/>
      <w:r w:rsidRPr="006E7138">
        <w:rPr>
          <w:rFonts w:ascii="맑은 고딕" w:eastAsia="맑은 고딕" w:hAnsi="맑은 고딕"/>
        </w:rPr>
        <w:t>getLastErrorStr</w:t>
      </w:r>
      <w:bookmarkEnd w:id="63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64" w:name="_Toc489617715"/>
      <w:r w:rsidRPr="006E7138">
        <w:rPr>
          <w:rFonts w:ascii="맑은 고딕" w:eastAsia="맑은 고딕" w:hAnsi="맑은 고딕" w:hint="eastAsia"/>
        </w:rPr>
        <w:t>Description</w:t>
      </w:r>
      <w:bookmarkEnd w:id="64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마지막 실행한 메소드에서 발생한 에러 내용을 확인 한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65" w:name="_Toc489617716"/>
      <w:r w:rsidRPr="006E7138">
        <w:rPr>
          <w:rFonts w:ascii="맑은 고딕" w:eastAsia="맑은 고딕" w:hAnsi="맑은 고딕" w:hint="eastAsia"/>
        </w:rPr>
        <w:t>Syntax</w:t>
      </w:r>
      <w:bookmarkEnd w:id="65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String getLastErrorStr()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에러가 없으면 </w:t>
      </w:r>
      <w:r w:rsidRPr="006E7138">
        <w:rPr>
          <w:rFonts w:ascii="맑은 고딕" w:eastAsia="맑은 고딕" w:hAnsi="맑은 고딕"/>
        </w:rPr>
        <w:t>“”</w:t>
      </w:r>
      <w:r w:rsidRPr="006E7138">
        <w:rPr>
          <w:rFonts w:ascii="맑은 고딕" w:eastAsia="맑은 고딕" w:hAnsi="맑은 고딕" w:hint="eastAsia"/>
        </w:rPr>
        <w:t xml:space="preserve"> 로 Return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66" w:name="_Toc489617717"/>
      <w:r w:rsidRPr="006E7138">
        <w:rPr>
          <w:rFonts w:ascii="맑은 고딕" w:eastAsia="맑은 고딕" w:hAnsi="맑은 고딕" w:hint="eastAsia"/>
        </w:rPr>
        <w:t>Parameters</w:t>
      </w:r>
      <w:bookmarkEnd w:id="66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B87BC6" w:rsidRPr="006E7138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67" w:name="_Toc489617718"/>
      <w:r w:rsidRPr="006E7138">
        <w:rPr>
          <w:rFonts w:ascii="맑은 고딕" w:eastAsia="맑은 고딕" w:hAnsi="맑은 고딕" w:hint="eastAsia"/>
        </w:rPr>
        <w:t>Return Values</w:t>
      </w:r>
      <w:bookmarkEnd w:id="6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5567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sVal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에러 문자열 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rPr>
          <w:rFonts w:ascii="맑은 고딕" w:eastAsia="맑은 고딕" w:hAnsi="맑은 고딕"/>
          <w:i/>
          <w:iCs/>
          <w:sz w:val="18"/>
          <w:szCs w:val="18"/>
        </w:rPr>
      </w:pPr>
    </w:p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68" w:name="_Toc489617719"/>
      <w:r w:rsidRPr="006E7138">
        <w:rPr>
          <w:rFonts w:ascii="맑은 고딕" w:eastAsia="맑은 고딕" w:hAnsi="맑은 고딕"/>
        </w:rPr>
        <w:t>getLastErrorNum</w:t>
      </w:r>
      <w:bookmarkEnd w:id="68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69" w:name="_Toc489617720"/>
      <w:r w:rsidRPr="006E7138">
        <w:rPr>
          <w:rFonts w:ascii="맑은 고딕" w:eastAsia="맑은 고딕" w:hAnsi="맑은 고딕" w:hint="eastAsia"/>
        </w:rPr>
        <w:t>Description</w:t>
      </w:r>
      <w:bookmarkEnd w:id="69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마지막 실행한 메소드에서 발생한 에러 </w:t>
      </w:r>
      <w:r w:rsidR="00A95FF1" w:rsidRPr="006E7138">
        <w:rPr>
          <w:rFonts w:ascii="맑은 고딕" w:eastAsia="맑은 고딕" w:hAnsi="맑은 고딕" w:hint="eastAsia"/>
        </w:rPr>
        <w:t>번호를</w:t>
      </w:r>
      <w:r w:rsidRPr="006E7138">
        <w:rPr>
          <w:rFonts w:ascii="맑은 고딕" w:eastAsia="맑은 고딕" w:hAnsi="맑은 고딕" w:hint="eastAsia"/>
        </w:rPr>
        <w:t xml:space="preserve"> 확인 한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70" w:name="_Toc489617721"/>
      <w:r w:rsidRPr="006E7138">
        <w:rPr>
          <w:rFonts w:ascii="맑은 고딕" w:eastAsia="맑은 고딕" w:hAnsi="맑은 고딕" w:hint="eastAsia"/>
        </w:rPr>
        <w:t>Syntax</w:t>
      </w:r>
      <w:bookmarkEnd w:id="70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int getLastErrorNum()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에러가 없으면 </w:t>
      </w:r>
      <w:r w:rsidR="00A95FF1" w:rsidRPr="006E7138">
        <w:rPr>
          <w:rFonts w:ascii="맑은 고딕" w:eastAsia="맑은 고딕" w:hAnsi="맑은 고딕"/>
        </w:rPr>
        <w:t>0으로</w:t>
      </w:r>
      <w:r w:rsidRPr="006E7138">
        <w:rPr>
          <w:rFonts w:ascii="맑은 고딕" w:eastAsia="맑은 고딕" w:hAnsi="맑은 고딕" w:hint="eastAsia"/>
        </w:rPr>
        <w:t xml:space="preserve"> Return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71" w:name="_Toc489617722"/>
      <w:r w:rsidRPr="006E7138">
        <w:rPr>
          <w:rFonts w:ascii="맑은 고딕" w:eastAsia="맑은 고딕" w:hAnsi="맑은 고딕" w:hint="eastAsia"/>
        </w:rPr>
        <w:t>Parameters</w:t>
      </w:r>
      <w:bookmarkEnd w:id="7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B87BC6" w:rsidRPr="006E7138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72" w:name="_Toc489617723"/>
      <w:r w:rsidRPr="006E7138">
        <w:rPr>
          <w:rFonts w:ascii="맑은 고딕" w:eastAsia="맑은 고딕" w:hAnsi="맑은 고딕" w:hint="eastAsia"/>
        </w:rPr>
        <w:t>Return Values</w:t>
      </w:r>
      <w:bookmarkEnd w:id="7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5571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int </w:t>
            </w:r>
            <w:r w:rsidRPr="006E7138">
              <w:rPr>
                <w:rFonts w:ascii="맑은 고딕" w:eastAsia="맑은 고딕" w:hAnsi="맑은 고딕" w:hint="eastAsia"/>
              </w:rPr>
              <w:t>n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Val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에러번호 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a7"/>
        <w:rPr>
          <w:rFonts w:ascii="맑은 고딕" w:eastAsia="맑은 고딕" w:hAnsi="맑은 고딕"/>
          <w:i/>
          <w:iCs/>
        </w:rPr>
      </w:pPr>
      <w:r w:rsidRPr="006E7138">
        <w:rPr>
          <w:rFonts w:ascii="맑은 고딕" w:eastAsia="맑은 고딕" w:hAnsi="맑은 고딕" w:hint="eastAsia"/>
          <w:i/>
          <w:iCs/>
        </w:rPr>
        <w:t>※ 부록 에러 코드 참조</w:t>
      </w:r>
    </w:p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73" w:name="_Toc489617724"/>
      <w:r w:rsidRPr="006E7138">
        <w:rPr>
          <w:rFonts w:ascii="맑은 고딕" w:eastAsia="맑은 고딕" w:hAnsi="맑은 고딕"/>
        </w:rPr>
        <w:t>setCharset</w:t>
      </w:r>
      <w:bookmarkEnd w:id="73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74" w:name="_Toc489617725"/>
      <w:r w:rsidRPr="006E7138">
        <w:rPr>
          <w:rFonts w:ascii="맑은 고딕" w:eastAsia="맑은 고딕" w:hAnsi="맑은 고딕" w:hint="eastAsia"/>
        </w:rPr>
        <w:t>Description</w:t>
      </w:r>
      <w:bookmarkEnd w:id="74"/>
    </w:p>
    <w:p w:rsidR="00B87BC6" w:rsidRPr="006E7138" w:rsidRDefault="0046265B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문자열의 charset을 설정합니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75" w:name="_Toc489617726"/>
      <w:r w:rsidRPr="006E7138">
        <w:rPr>
          <w:rFonts w:ascii="맑은 고딕" w:eastAsia="맑은 고딕" w:hAnsi="맑은 고딕" w:hint="eastAsia"/>
        </w:rPr>
        <w:t>Syntax</w:t>
      </w:r>
      <w:bookmarkEnd w:id="75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Charset(String sCharset)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각 메소드에 들어 가는 문자열의 Charset 을 정의 합니다.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(Default 로 </w:t>
      </w:r>
      <w:r w:rsidRPr="006E7138">
        <w:rPr>
          <w:rFonts w:ascii="맑은 고딕" w:eastAsia="맑은 고딕" w:hAnsi="맑은 고딕"/>
        </w:rPr>
        <w:t>KSC5601</w:t>
      </w:r>
      <w:r w:rsidRPr="006E7138">
        <w:rPr>
          <w:rFonts w:ascii="맑은 고딕" w:eastAsia="맑은 고딕" w:hAnsi="맑은 고딕" w:hint="eastAsia"/>
        </w:rPr>
        <w:t xml:space="preserve"> 입니다.)</w:t>
      </w:r>
    </w:p>
    <w:p w:rsidR="00F6260E" w:rsidRPr="006E7138" w:rsidRDefault="00F6260E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76" w:name="_Toc489617727"/>
      <w:r w:rsidRPr="006E7138">
        <w:rPr>
          <w:rFonts w:ascii="맑은 고딕" w:eastAsia="맑은 고딕" w:hAnsi="맑은 고딕" w:hint="eastAsia"/>
        </w:rPr>
        <w:t>Parameters</w:t>
      </w:r>
      <w:bookmarkEnd w:id="76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B87BC6" w:rsidRPr="006E7138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="0046265B" w:rsidRPr="006E7138">
              <w:rPr>
                <w:rFonts w:ascii="맑은 고딕" w:eastAsia="맑은 고딕" w:hAnsi="맑은 고딕"/>
              </w:rPr>
              <w:t>sCharset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46265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charset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77" w:name="_Toc489617728"/>
      <w:r w:rsidRPr="006E7138">
        <w:rPr>
          <w:rFonts w:ascii="맑은 고딕" w:eastAsia="맑은 고딕" w:hAnsi="맑은 고딕" w:hint="eastAsia"/>
        </w:rPr>
        <w:t>Return Values</w:t>
      </w:r>
      <w:bookmarkEnd w:id="7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87BC6" w:rsidRPr="006E7138" w:rsidRDefault="00B87BC6">
      <w:pPr>
        <w:rPr>
          <w:rFonts w:ascii="맑은 고딕" w:eastAsia="맑은 고딕" w:hAnsi="맑은 고딕"/>
          <w:i/>
          <w:iCs/>
          <w:sz w:val="18"/>
          <w:szCs w:val="18"/>
        </w:rPr>
      </w:pPr>
    </w:p>
    <w:p w:rsidR="00647FDA" w:rsidRPr="006E7138" w:rsidRDefault="00647FDA" w:rsidP="00647FDA">
      <w:pPr>
        <w:pStyle w:val="6"/>
        <w:rPr>
          <w:rFonts w:ascii="맑은 고딕" w:eastAsia="맑은 고딕" w:hAnsi="맑은 고딕"/>
        </w:rPr>
      </w:pPr>
      <w:bookmarkStart w:id="78" w:name="_Toc489617729"/>
      <w:r w:rsidRPr="006E7138">
        <w:rPr>
          <w:rFonts w:ascii="맑은 고딕" w:eastAsia="맑은 고딕" w:hAnsi="맑은 고딕" w:hint="eastAsia"/>
        </w:rPr>
        <w:t>Example</w:t>
      </w:r>
      <w:bookmarkEnd w:id="78"/>
    </w:p>
    <w:p w:rsidR="00647FDA" w:rsidRPr="006E7138" w:rsidRDefault="009D5642" w:rsidP="00647FDA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="00647FDA"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647FDA" w:rsidRPr="006E7138" w:rsidRDefault="00647FDA" w:rsidP="00647FDA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647FDA" w:rsidRPr="006E7138" w:rsidRDefault="00647FDA" w:rsidP="00647FDA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647FDA" w:rsidRPr="006E7138" w:rsidRDefault="00647FDA" w:rsidP="00647FDA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647FDA" w:rsidRPr="006E7138" w:rsidRDefault="00647FDA" w:rsidP="00647FD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647FDA" w:rsidRPr="006E7138" w:rsidRDefault="00647FDA" w:rsidP="00647FD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.set</w:t>
      </w:r>
      <w:r w:rsidRPr="006E7138">
        <w:rPr>
          <w:rFonts w:ascii="맑은 고딕" w:eastAsia="맑은 고딕" w:hAnsi="맑은 고딕" w:hint="eastAsia"/>
          <w:i/>
          <w:iCs/>
          <w:sz w:val="16"/>
        </w:rPr>
        <w:t>Charset</w:t>
      </w:r>
      <w:r w:rsidRPr="006E7138">
        <w:rPr>
          <w:rFonts w:ascii="맑은 고딕" w:eastAsia="맑은 고딕" w:hAnsi="맑은 고딕"/>
          <w:i/>
          <w:iCs/>
          <w:sz w:val="16"/>
        </w:rPr>
        <w:t>(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UTF-8</w:t>
      </w:r>
      <w:r w:rsidRPr="006E7138">
        <w:rPr>
          <w:rFonts w:ascii="맑은 고딕" w:eastAsia="맑은 고딕" w:hAnsi="맑은 고딕"/>
          <w:i/>
          <w:iCs/>
          <w:sz w:val="16"/>
        </w:rPr>
        <w:t>”);</w:t>
      </w:r>
    </w:p>
    <w:p w:rsidR="00647FDA" w:rsidRPr="006E7138" w:rsidRDefault="00647FDA" w:rsidP="00647FD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or</w:t>
      </w:r>
    </w:p>
    <w:p w:rsidR="00647FDA" w:rsidRPr="006E7138" w:rsidRDefault="00647FDA" w:rsidP="00647FD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.set</w:t>
      </w:r>
      <w:r w:rsidRPr="006E7138">
        <w:rPr>
          <w:rFonts w:ascii="맑은 고딕" w:eastAsia="맑은 고딕" w:hAnsi="맑은 고딕" w:hint="eastAsia"/>
          <w:i/>
          <w:iCs/>
          <w:sz w:val="16"/>
        </w:rPr>
        <w:t>Charset</w:t>
      </w:r>
      <w:r w:rsidRPr="006E7138">
        <w:rPr>
          <w:rFonts w:ascii="맑은 고딕" w:eastAsia="맑은 고딕" w:hAnsi="맑은 고딕"/>
          <w:i/>
          <w:iCs/>
          <w:sz w:val="16"/>
        </w:rPr>
        <w:t>(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eucKR</w:t>
      </w:r>
      <w:r w:rsidRPr="006E7138">
        <w:rPr>
          <w:rFonts w:ascii="맑은 고딕" w:eastAsia="맑은 고딕" w:hAnsi="맑은 고딕"/>
          <w:i/>
          <w:iCs/>
          <w:sz w:val="16"/>
        </w:rPr>
        <w:t>”);</w:t>
      </w:r>
    </w:p>
    <w:p w:rsidR="00647FDA" w:rsidRPr="006E7138" w:rsidRDefault="00647FDA" w:rsidP="00647FD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or</w:t>
      </w:r>
    </w:p>
    <w:p w:rsidR="00647FDA" w:rsidRPr="006E7138" w:rsidRDefault="00647FDA" w:rsidP="00647FD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.set</w:t>
      </w:r>
      <w:r w:rsidRPr="006E7138">
        <w:rPr>
          <w:rFonts w:ascii="맑은 고딕" w:eastAsia="맑은 고딕" w:hAnsi="맑은 고딕" w:hint="eastAsia"/>
          <w:i/>
          <w:iCs/>
          <w:sz w:val="16"/>
        </w:rPr>
        <w:t>Charset</w:t>
      </w:r>
      <w:r w:rsidRPr="006E7138">
        <w:rPr>
          <w:rFonts w:ascii="맑은 고딕" w:eastAsia="맑은 고딕" w:hAnsi="맑은 고딕"/>
          <w:i/>
          <w:iCs/>
          <w:sz w:val="16"/>
        </w:rPr>
        <w:t>(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KSC5601</w:t>
      </w:r>
      <w:r w:rsidRPr="006E7138">
        <w:rPr>
          <w:rFonts w:ascii="맑은 고딕" w:eastAsia="맑은 고딕" w:hAnsi="맑은 고딕"/>
          <w:i/>
          <w:iCs/>
          <w:sz w:val="16"/>
        </w:rPr>
        <w:t>”);</w:t>
      </w:r>
    </w:p>
    <w:p w:rsidR="00647FDA" w:rsidRPr="006E7138" w:rsidRDefault="00647FDA" w:rsidP="00647FDA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8A0192" w:rsidRPr="006E7138" w:rsidRDefault="008A0192" w:rsidP="00647FDA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………</w:t>
      </w:r>
    </w:p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79" w:name="_Toc489617730"/>
      <w:r w:rsidRPr="006E7138">
        <w:rPr>
          <w:rFonts w:ascii="맑은 고딕" w:eastAsia="맑은 고딕" w:hAnsi="맑은 고딕"/>
        </w:rPr>
        <w:t>setPackagerType</w:t>
      </w:r>
      <w:bookmarkEnd w:id="79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0" w:name="_Toc489617731"/>
      <w:r w:rsidRPr="006E7138">
        <w:rPr>
          <w:rFonts w:ascii="맑은 고딕" w:eastAsia="맑은 고딕" w:hAnsi="맑은 고딕" w:hint="eastAsia"/>
        </w:rPr>
        <w:t>Description</w:t>
      </w:r>
      <w:bookmarkEnd w:id="80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파일 암호화 시 암호화 Type 를 정의 합니다. 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1" w:name="_Toc489617732"/>
      <w:r w:rsidRPr="006E7138">
        <w:rPr>
          <w:rFonts w:ascii="맑은 고딕" w:eastAsia="맑은 고딕" w:hAnsi="맑은 고딕" w:hint="eastAsia"/>
        </w:rPr>
        <w:t>Syntax</w:t>
      </w:r>
      <w:bookmarkEnd w:id="81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PackagerType(int d)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tbl>
      <w:tblPr>
        <w:tblW w:w="0" w:type="auto"/>
        <w:tblInd w:w="8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98"/>
        <w:gridCol w:w="1410"/>
        <w:gridCol w:w="4123"/>
      </w:tblGrid>
      <w:tr w:rsidR="00B87BC6" w:rsidRPr="006E7138">
        <w:trPr>
          <w:cantSplit/>
          <w:trHeight w:val="135"/>
        </w:trPr>
        <w:tc>
          <w:tcPr>
            <w:tcW w:w="1402" w:type="dxa"/>
            <w:vAlign w:val="center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mime_type.ini</w:t>
            </w:r>
          </w:p>
        </w:tc>
        <w:tc>
          <w:tcPr>
            <w:tcW w:w="758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번호</w:t>
            </w:r>
          </w:p>
        </w:tc>
        <w:tc>
          <w:tcPr>
            <w:tcW w:w="1557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YPE</w:t>
            </w:r>
          </w:p>
        </w:tc>
        <w:tc>
          <w:tcPr>
            <w:tcW w:w="4166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tatic 변수</w:t>
            </w:r>
          </w:p>
        </w:tc>
      </w:tr>
      <w:tr w:rsidR="00B87BC6" w:rsidRPr="006E7138">
        <w:trPr>
          <w:cantSplit/>
          <w:trHeight w:val="225"/>
        </w:trPr>
        <w:tc>
          <w:tcPr>
            <w:tcW w:w="1402" w:type="dxa"/>
            <w:vMerge w:val="restart"/>
            <w:vAlign w:val="center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지원</w:t>
            </w:r>
          </w:p>
        </w:tc>
        <w:tc>
          <w:tcPr>
            <w:tcW w:w="758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557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OLE</w:t>
            </w:r>
          </w:p>
        </w:tc>
        <w:tc>
          <w:tcPr>
            <w:tcW w:w="4166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WorkPackager</w:t>
            </w:r>
            <w:r w:rsidRPr="006E7138">
              <w:rPr>
                <w:rFonts w:ascii="맑은 고딕" w:eastAsia="맑은 고딕" w:hAnsi="맑은 고딕" w:hint="eastAsia"/>
              </w:rPr>
              <w:t>.</w:t>
            </w:r>
            <w:r w:rsidRPr="006E7138">
              <w:rPr>
                <w:rFonts w:ascii="맑은 고딕" w:eastAsia="맑은 고딕" w:hAnsi="맑은 고딕"/>
              </w:rPr>
              <w:t>PACKAGE_OLE</w:t>
            </w:r>
          </w:p>
        </w:tc>
      </w:tr>
      <w:tr w:rsidR="00B87BC6" w:rsidRPr="006E7138">
        <w:trPr>
          <w:cantSplit/>
        </w:trPr>
        <w:tc>
          <w:tcPr>
            <w:tcW w:w="1402" w:type="dxa"/>
            <w:vMerge/>
            <w:vAlign w:val="center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8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E7138">
              <w:rPr>
                <w:rFonts w:ascii="맑은 고딕" w:eastAsia="맑은 고딕" w:hAnsi="맑은 고딕" w:hint="eastAsia"/>
                <w:b/>
                <w:bCs/>
              </w:rPr>
              <w:t>3</w:t>
            </w:r>
          </w:p>
        </w:tc>
        <w:tc>
          <w:tcPr>
            <w:tcW w:w="1557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E7138">
              <w:rPr>
                <w:rFonts w:ascii="맑은 고딕" w:eastAsia="맑은 고딕" w:hAnsi="맑은 고딕" w:hint="eastAsia"/>
                <w:b/>
                <w:bCs/>
              </w:rPr>
              <w:t>CMH</w:t>
            </w:r>
          </w:p>
        </w:tc>
        <w:tc>
          <w:tcPr>
            <w:tcW w:w="4166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6E7138">
              <w:rPr>
                <w:rFonts w:ascii="맑은 고딕" w:eastAsia="맑은 고딕" w:hAnsi="맑은 고딕"/>
                <w:b/>
                <w:bCs/>
              </w:rPr>
              <w:t>WorkPackager</w:t>
            </w:r>
            <w:r w:rsidRPr="006E7138">
              <w:rPr>
                <w:rFonts w:ascii="맑은 고딕" w:eastAsia="맑은 고딕" w:hAnsi="맑은 고딕" w:hint="eastAsia"/>
                <w:b/>
                <w:bCs/>
              </w:rPr>
              <w:t>.</w:t>
            </w:r>
            <w:r w:rsidRPr="006E7138">
              <w:rPr>
                <w:rFonts w:ascii="맑은 고딕" w:eastAsia="맑은 고딕" w:hAnsi="맑은 고딕"/>
                <w:b/>
                <w:bCs/>
              </w:rPr>
              <w:t>PACKAGE_CMH</w:t>
            </w:r>
            <w:r w:rsidRPr="006E7138">
              <w:rPr>
                <w:rFonts w:ascii="맑은 고딕" w:eastAsia="맑은 고딕" w:hAnsi="맑은 고딕" w:hint="eastAsia"/>
                <w:b/>
                <w:bCs/>
              </w:rPr>
              <w:t xml:space="preserve">  [Default]</w:t>
            </w:r>
          </w:p>
        </w:tc>
      </w:tr>
      <w:tr w:rsidR="00B87BC6" w:rsidRPr="006E7138">
        <w:trPr>
          <w:cantSplit/>
        </w:trPr>
        <w:tc>
          <w:tcPr>
            <w:tcW w:w="1402" w:type="dxa"/>
            <w:vMerge w:val="restart"/>
            <w:vAlign w:val="center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무시</w:t>
            </w:r>
          </w:p>
        </w:tc>
        <w:tc>
          <w:tcPr>
            <w:tcW w:w="758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557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OLE</w:t>
            </w:r>
          </w:p>
        </w:tc>
        <w:tc>
          <w:tcPr>
            <w:tcW w:w="4166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WorkPackager</w:t>
            </w:r>
            <w:r w:rsidRPr="006E7138">
              <w:rPr>
                <w:rFonts w:ascii="맑은 고딕" w:eastAsia="맑은 고딕" w:hAnsi="맑은 고딕" w:hint="eastAsia"/>
              </w:rPr>
              <w:t>.</w:t>
            </w:r>
            <w:r w:rsidRPr="006E7138">
              <w:rPr>
                <w:rFonts w:ascii="맑은 고딕" w:eastAsia="맑은 고딕" w:hAnsi="맑은 고딕"/>
              </w:rPr>
              <w:t>PACKAGE_NOCHECK_OLE</w:t>
            </w:r>
          </w:p>
        </w:tc>
      </w:tr>
      <w:tr w:rsidR="00B87BC6" w:rsidRPr="006E7138">
        <w:trPr>
          <w:cantSplit/>
        </w:trPr>
        <w:tc>
          <w:tcPr>
            <w:tcW w:w="1402" w:type="dxa"/>
            <w:vMerge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758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1557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CMH</w:t>
            </w:r>
          </w:p>
        </w:tc>
        <w:tc>
          <w:tcPr>
            <w:tcW w:w="4166" w:type="dxa"/>
          </w:tcPr>
          <w:p w:rsidR="00B87BC6" w:rsidRPr="006E7138" w:rsidRDefault="00B87BC6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WorkPackager</w:t>
            </w:r>
            <w:r w:rsidRPr="006E7138">
              <w:rPr>
                <w:rFonts w:ascii="맑은 고딕" w:eastAsia="맑은 고딕" w:hAnsi="맑은 고딕" w:hint="eastAsia"/>
              </w:rPr>
              <w:t>.</w:t>
            </w:r>
            <w:r w:rsidRPr="006E7138">
              <w:rPr>
                <w:rFonts w:ascii="맑은 고딕" w:eastAsia="맑은 고딕" w:hAnsi="맑은 고딕"/>
              </w:rPr>
              <w:t>PACKAGE_NOCHECK_CMH</w:t>
            </w:r>
          </w:p>
        </w:tc>
      </w:tr>
    </w:tbl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2" w:name="_Toc489617733"/>
      <w:r w:rsidRPr="006E7138">
        <w:rPr>
          <w:rFonts w:ascii="맑은 고딕" w:eastAsia="맑은 고딕" w:hAnsi="맑은 고딕" w:hint="eastAsia"/>
        </w:rPr>
        <w:t>Parameters</w:t>
      </w:r>
      <w:bookmarkEnd w:id="8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5575"/>
      </w:tblGrid>
      <w:tr w:rsidR="00B87BC6" w:rsidRPr="006E7138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int </w:t>
            </w:r>
            <w:r w:rsidRPr="006E7138">
              <w:rPr>
                <w:rFonts w:ascii="맑은 고딕" w:eastAsia="맑은 고딕" w:hAnsi="맑은 고딕" w:hint="eastAsia"/>
              </w:rPr>
              <w:t>d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ype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3" w:name="_Toc489617734"/>
      <w:r w:rsidRPr="006E7138">
        <w:rPr>
          <w:rFonts w:ascii="맑은 고딕" w:eastAsia="맑은 고딕" w:hAnsi="맑은 고딕" w:hint="eastAsia"/>
        </w:rPr>
        <w:t>Return Values</w:t>
      </w:r>
      <w:bookmarkEnd w:id="8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84" w:name="_Toc489617735"/>
      <w:r w:rsidRPr="006E7138">
        <w:rPr>
          <w:rFonts w:ascii="맑은 고딕" w:eastAsia="맑은 고딕" w:hAnsi="맑은 고딕"/>
        </w:rPr>
        <w:t>getPackagerType</w:t>
      </w:r>
      <w:bookmarkEnd w:id="84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5" w:name="_Toc489617736"/>
      <w:r w:rsidRPr="006E7138">
        <w:rPr>
          <w:rFonts w:ascii="맑은 고딕" w:eastAsia="맑은 고딕" w:hAnsi="맑은 고딕" w:hint="eastAsia"/>
        </w:rPr>
        <w:t>Description</w:t>
      </w:r>
      <w:bookmarkEnd w:id="85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현재 설정된 암호화 Type을 읽어 온다.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6" w:name="_Toc489617737"/>
      <w:r w:rsidRPr="006E7138">
        <w:rPr>
          <w:rFonts w:ascii="맑은 고딕" w:eastAsia="맑은 고딕" w:hAnsi="맑은 고딕" w:hint="eastAsia"/>
        </w:rPr>
        <w:t>Syntax</w:t>
      </w:r>
      <w:bookmarkEnd w:id="86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int getPackagerType()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7" w:name="_Toc489617738"/>
      <w:r w:rsidRPr="006E7138">
        <w:rPr>
          <w:rFonts w:ascii="맑은 고딕" w:eastAsia="맑은 고딕" w:hAnsi="맑은 고딕" w:hint="eastAsia"/>
        </w:rPr>
        <w:t>Parameters</w:t>
      </w:r>
      <w:bookmarkEnd w:id="8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B87BC6" w:rsidRPr="006E7138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88" w:name="_Toc489617739"/>
      <w:r w:rsidRPr="006E7138">
        <w:rPr>
          <w:rFonts w:ascii="맑은 고딕" w:eastAsia="맑은 고딕" w:hAnsi="맑은 고딕" w:hint="eastAsia"/>
        </w:rPr>
        <w:t>Return Values</w:t>
      </w:r>
      <w:bookmarkEnd w:id="8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5575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int</w:t>
            </w:r>
            <w:r w:rsidRPr="006E7138">
              <w:rPr>
                <w:rFonts w:ascii="맑은 고딕" w:eastAsia="맑은 고딕" w:hAnsi="맑은 고딕"/>
              </w:rPr>
              <w:t xml:space="preserve">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d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암호화 Type </w:t>
            </w:r>
          </w:p>
        </w:tc>
      </w:tr>
    </w:tbl>
    <w:p w:rsidR="00B87BC6" w:rsidRPr="006E7138" w:rsidRDefault="00B87BC6">
      <w:pPr>
        <w:ind w:leftChars="100" w:left="200" w:firstLine="600"/>
        <w:rPr>
          <w:rFonts w:ascii="맑은 고딕" w:eastAsia="맑은 고딕" w:hAnsi="맑은 고딕"/>
          <w:i/>
          <w:iCs/>
          <w:sz w:val="18"/>
          <w:szCs w:val="18"/>
        </w:rPr>
      </w:pPr>
    </w:p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89" w:name="_Toc489617740"/>
      <w:r w:rsidRPr="006E7138">
        <w:rPr>
          <w:rFonts w:ascii="맑은 고딕" w:eastAsia="맑은 고딕" w:hAnsi="맑은 고딕"/>
        </w:rPr>
        <w:t>setOverWriteFlag</w:t>
      </w:r>
      <w:bookmarkEnd w:id="89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90" w:name="_Toc489617741"/>
      <w:r w:rsidRPr="006E7138">
        <w:rPr>
          <w:rFonts w:ascii="맑은 고딕" w:eastAsia="맑은 고딕" w:hAnsi="맑은 고딕" w:hint="eastAsia"/>
        </w:rPr>
        <w:t>Description</w:t>
      </w:r>
      <w:bookmarkEnd w:id="90"/>
    </w:p>
    <w:p w:rsidR="00B87BC6" w:rsidRPr="006E7138" w:rsidRDefault="00B87BC6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파일 암호화 시 target 파일이 이미 존재 할 경우 덮어 쓸지 아니면 새로운 이름으로 생성 할지를 설정 합니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91" w:name="_Toc489617742"/>
      <w:r w:rsidRPr="006E7138">
        <w:rPr>
          <w:rFonts w:ascii="맑은 고딕" w:eastAsia="맑은 고딕" w:hAnsi="맑은 고딕" w:hint="eastAsia"/>
        </w:rPr>
        <w:t>Syntax</w:t>
      </w:r>
      <w:bookmarkEnd w:id="91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verWriteFlag(boolean overWriteFlag)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새로운 이름은 기존 파일명_[n] 으로 생성됨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92" w:name="_Toc489617743"/>
      <w:r w:rsidRPr="006E7138">
        <w:rPr>
          <w:rFonts w:ascii="맑은 고딕" w:eastAsia="맑은 고딕" w:hAnsi="맑은 고딕" w:hint="eastAsia"/>
        </w:rPr>
        <w:t>Parameters</w:t>
      </w:r>
      <w:bookmarkEnd w:id="9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8"/>
        <w:gridCol w:w="5376"/>
      </w:tblGrid>
      <w:tr w:rsidR="00B87BC6" w:rsidRPr="006E7138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boolean overWriteFlag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: 덮어씀     false : 새로운 이름으로 생성</w:t>
            </w: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93" w:name="_Toc489617744"/>
      <w:r w:rsidRPr="006E7138">
        <w:rPr>
          <w:rFonts w:ascii="맑은 고딕" w:eastAsia="맑은 고딕" w:hAnsi="맑은 고딕" w:hint="eastAsia"/>
        </w:rPr>
        <w:t>Return Values</w:t>
      </w:r>
      <w:bookmarkEnd w:id="9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B87BC6" w:rsidRPr="006E7138">
        <w:tc>
          <w:tcPr>
            <w:tcW w:w="235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87BC6" w:rsidRPr="006E7138" w:rsidRDefault="00B87BC6">
      <w:pPr>
        <w:ind w:leftChars="100" w:left="200" w:firstLine="600"/>
        <w:rPr>
          <w:rFonts w:ascii="맑은 고딕" w:eastAsia="맑은 고딕" w:hAnsi="맑은 고딕"/>
          <w:i/>
          <w:iCs/>
          <w:sz w:val="18"/>
          <w:szCs w:val="18"/>
        </w:rPr>
      </w:pPr>
    </w:p>
    <w:p w:rsidR="00507DEB" w:rsidRPr="006E7138" w:rsidRDefault="00507DEB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94" w:name="_Toc489617745"/>
      <w:r w:rsidR="008E1C4E" w:rsidRPr="006E7138">
        <w:rPr>
          <w:rFonts w:ascii="맑은 고딕" w:eastAsia="맑은 고딕" w:hAnsi="맑은 고딕"/>
        </w:rPr>
        <w:t>setIsTemp</w:t>
      </w:r>
      <w:bookmarkEnd w:id="94"/>
    </w:p>
    <w:p w:rsidR="00507DEB" w:rsidRPr="006E7138" w:rsidRDefault="00507DEB" w:rsidP="00507DEB">
      <w:pPr>
        <w:pStyle w:val="6"/>
        <w:rPr>
          <w:rFonts w:ascii="맑은 고딕" w:eastAsia="맑은 고딕" w:hAnsi="맑은 고딕"/>
        </w:rPr>
      </w:pPr>
      <w:bookmarkStart w:id="95" w:name="_Toc489617746"/>
      <w:r w:rsidRPr="006E7138">
        <w:rPr>
          <w:rFonts w:ascii="맑은 고딕" w:eastAsia="맑은 고딕" w:hAnsi="맑은 고딕" w:hint="eastAsia"/>
        </w:rPr>
        <w:t>Description</w:t>
      </w:r>
      <w:bookmarkEnd w:id="95"/>
    </w:p>
    <w:p w:rsidR="00830F20" w:rsidRPr="006E7138" w:rsidRDefault="00507DEB" w:rsidP="00507DEB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파일 암</w:t>
      </w:r>
      <w:r w:rsidR="00830F20" w:rsidRPr="006E7138">
        <w:rPr>
          <w:rFonts w:ascii="맑은 고딕" w:eastAsia="맑은 고딕" w:hAnsi="맑은 고딕" w:hint="eastAsia"/>
        </w:rPr>
        <w:t>복</w:t>
      </w:r>
      <w:r w:rsidRPr="006E7138">
        <w:rPr>
          <w:rFonts w:ascii="맑은 고딕" w:eastAsia="맑은 고딕" w:hAnsi="맑은 고딕" w:hint="eastAsia"/>
        </w:rPr>
        <w:t>호화시 target파일</w:t>
      </w:r>
      <w:r w:rsidR="00830F20" w:rsidRPr="006E7138">
        <w:rPr>
          <w:rFonts w:ascii="맑은 고딕" w:eastAsia="맑은 고딕" w:hAnsi="맑은 고딕"/>
        </w:rPr>
        <w:t>의</w:t>
      </w:r>
      <w:r w:rsidR="00830F20" w:rsidRPr="006E7138">
        <w:rPr>
          <w:rFonts w:ascii="맑은 고딕" w:eastAsia="맑은 고딕" w:hAnsi="맑은 고딕" w:hint="eastAsia"/>
        </w:rPr>
        <w:t xml:space="preserve"> PATH정보를 윈도우 </w:t>
      </w:r>
      <w:r w:rsidR="00830F20" w:rsidRPr="006E7138">
        <w:rPr>
          <w:rFonts w:ascii="맑은 고딕" w:eastAsia="맑은 고딕" w:hAnsi="맑은 고딕"/>
        </w:rPr>
        <w:t>temporary</w:t>
      </w:r>
      <w:r w:rsidR="00830F20" w:rsidRPr="006E7138">
        <w:rPr>
          <w:rFonts w:ascii="맑은 고딕" w:eastAsia="맑은 고딕" w:hAnsi="맑은 고딕" w:hint="eastAsia"/>
        </w:rPr>
        <w:t xml:space="preserve"> 폴더로 자동설정</w:t>
      </w:r>
    </w:p>
    <w:p w:rsidR="00830F20" w:rsidRPr="006E7138" w:rsidRDefault="00830F20" w:rsidP="00507DEB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(윈도우만 가능, </w:t>
      </w:r>
      <w:r w:rsidR="00E7701A" w:rsidRPr="006E7138">
        <w:rPr>
          <w:rFonts w:ascii="맑은 고딕" w:eastAsia="맑은 고딕" w:hAnsi="맑은 고딕" w:hint="eastAsia"/>
        </w:rPr>
        <w:t>Vista</w:t>
      </w:r>
      <w:r w:rsidRPr="006E7138">
        <w:rPr>
          <w:rFonts w:ascii="맑은 고딕" w:eastAsia="맑은 고딕" w:hAnsi="맑은 고딕" w:hint="eastAsia"/>
        </w:rPr>
        <w:t>의 폴더보안</w:t>
      </w:r>
      <w:r w:rsidR="00A95FF1" w:rsidRPr="006E7138">
        <w:rPr>
          <w:rFonts w:ascii="맑은 고딕" w:eastAsia="맑은 고딕" w:hAnsi="맑은 고딕" w:hint="eastAsia"/>
        </w:rPr>
        <w:t xml:space="preserve"> 적용 시에</w:t>
      </w:r>
      <w:r w:rsidRPr="006E7138">
        <w:rPr>
          <w:rFonts w:ascii="맑은 고딕" w:eastAsia="맑은 고딕" w:hAnsi="맑은 고딕" w:hint="eastAsia"/>
        </w:rPr>
        <w:t xml:space="preserve"> 사용하기 위함..)</w:t>
      </w:r>
    </w:p>
    <w:p w:rsidR="00507DEB" w:rsidRPr="006E7138" w:rsidRDefault="00830F20" w:rsidP="00507DEB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 </w:t>
      </w:r>
    </w:p>
    <w:p w:rsidR="00507DEB" w:rsidRPr="006E7138" w:rsidRDefault="00507DEB" w:rsidP="00507DEB">
      <w:pPr>
        <w:pStyle w:val="6"/>
        <w:rPr>
          <w:rFonts w:ascii="맑은 고딕" w:eastAsia="맑은 고딕" w:hAnsi="맑은 고딕"/>
        </w:rPr>
      </w:pPr>
      <w:bookmarkStart w:id="96" w:name="_Toc489617747"/>
      <w:r w:rsidRPr="006E7138">
        <w:rPr>
          <w:rFonts w:ascii="맑은 고딕" w:eastAsia="맑은 고딕" w:hAnsi="맑은 고딕" w:hint="eastAsia"/>
        </w:rPr>
        <w:t>Syntax</w:t>
      </w:r>
      <w:bookmarkEnd w:id="96"/>
    </w:p>
    <w:p w:rsidR="00507DEB" w:rsidRPr="006E7138" w:rsidRDefault="00507DEB" w:rsidP="00507DE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void </w:t>
      </w:r>
      <w:r w:rsidR="00830F20" w:rsidRPr="006E7138">
        <w:rPr>
          <w:rFonts w:ascii="맑은 고딕" w:eastAsia="맑은 고딕" w:hAnsi="맑은 고딕"/>
        </w:rPr>
        <w:t xml:space="preserve">setIsTemp </w:t>
      </w:r>
      <w:r w:rsidRPr="006E7138">
        <w:rPr>
          <w:rFonts w:ascii="맑은 고딕" w:eastAsia="맑은 고딕" w:hAnsi="맑은 고딕"/>
        </w:rPr>
        <w:t xml:space="preserve">(boolean </w:t>
      </w:r>
      <w:r w:rsidR="00830F20" w:rsidRPr="006E7138">
        <w:rPr>
          <w:rFonts w:ascii="맑은 고딕" w:eastAsia="맑은 고딕" w:hAnsi="맑은 고딕" w:hint="eastAsia"/>
        </w:rPr>
        <w:t>Flag</w:t>
      </w:r>
      <w:r w:rsidRPr="006E7138">
        <w:rPr>
          <w:rFonts w:ascii="맑은 고딕" w:eastAsia="맑은 고딕" w:hAnsi="맑은 고딕"/>
        </w:rPr>
        <w:t>)</w:t>
      </w:r>
    </w:p>
    <w:p w:rsidR="00507DEB" w:rsidRPr="006E7138" w:rsidRDefault="00507DEB" w:rsidP="00507DE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507DEB" w:rsidRPr="006E7138" w:rsidRDefault="00507DEB" w:rsidP="00507DEB">
      <w:pPr>
        <w:pStyle w:val="6"/>
        <w:rPr>
          <w:rFonts w:ascii="맑은 고딕" w:eastAsia="맑은 고딕" w:hAnsi="맑은 고딕"/>
        </w:rPr>
      </w:pPr>
      <w:bookmarkStart w:id="97" w:name="_Toc489617748"/>
      <w:r w:rsidRPr="006E7138">
        <w:rPr>
          <w:rFonts w:ascii="맑은 고딕" w:eastAsia="맑은 고딕" w:hAnsi="맑은 고딕" w:hint="eastAsia"/>
        </w:rPr>
        <w:t>Parameters</w:t>
      </w:r>
      <w:bookmarkEnd w:id="9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507DEB" w:rsidRPr="006E7138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507DEB" w:rsidRPr="006E7138" w:rsidRDefault="00507DEB" w:rsidP="001A7323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="00342715" w:rsidRPr="006E7138">
              <w:rPr>
                <w:rFonts w:ascii="맑은 고딕" w:eastAsia="맑은 고딕" w:hAnsi="맑은 고딕" w:hint="eastAsia"/>
              </w:rPr>
              <w:t>Flag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42715" w:rsidRPr="006E7138" w:rsidRDefault="00507DEB" w:rsidP="001A7323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true : </w:t>
            </w:r>
            <w:r w:rsidR="00342715" w:rsidRPr="006E7138">
              <w:rPr>
                <w:rFonts w:ascii="맑은 고딕" w:eastAsia="맑은 고딕" w:hAnsi="맑은 고딕"/>
              </w:rPr>
              <w:t>temporary</w:t>
            </w:r>
            <w:r w:rsidR="00342715" w:rsidRPr="006E7138">
              <w:rPr>
                <w:rFonts w:ascii="맑은 고딕" w:eastAsia="맑은 고딕" w:hAnsi="맑은 고딕" w:hint="eastAsia"/>
              </w:rPr>
              <w:t xml:space="preserve"> 폴더에 문서생성</w:t>
            </w:r>
          </w:p>
          <w:p w:rsidR="00507DEB" w:rsidRPr="006E7138" w:rsidRDefault="00507DEB" w:rsidP="001A7323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alse : </w:t>
            </w:r>
            <w:r w:rsidR="00342715" w:rsidRPr="006E7138">
              <w:rPr>
                <w:rFonts w:ascii="맑은 고딕" w:eastAsia="맑은 고딕" w:hAnsi="맑은 고딕" w:hint="eastAsia"/>
              </w:rPr>
              <w:t>사용자가 지정한 target폴더에 문서생성</w:t>
            </w:r>
          </w:p>
        </w:tc>
      </w:tr>
    </w:tbl>
    <w:p w:rsidR="00507DEB" w:rsidRPr="006E7138" w:rsidRDefault="00507DEB" w:rsidP="00507DEB">
      <w:pPr>
        <w:pStyle w:val="a7"/>
        <w:rPr>
          <w:rFonts w:ascii="맑은 고딕" w:eastAsia="맑은 고딕" w:hAnsi="맑은 고딕"/>
        </w:rPr>
      </w:pPr>
    </w:p>
    <w:p w:rsidR="00507DEB" w:rsidRPr="006E7138" w:rsidRDefault="00507DEB" w:rsidP="00507DEB">
      <w:pPr>
        <w:pStyle w:val="6"/>
        <w:rPr>
          <w:rFonts w:ascii="맑은 고딕" w:eastAsia="맑은 고딕" w:hAnsi="맑은 고딕"/>
        </w:rPr>
      </w:pPr>
      <w:bookmarkStart w:id="98" w:name="_Toc489617749"/>
      <w:r w:rsidRPr="006E7138">
        <w:rPr>
          <w:rFonts w:ascii="맑은 고딕" w:eastAsia="맑은 고딕" w:hAnsi="맑은 고딕" w:hint="eastAsia"/>
        </w:rPr>
        <w:t>Return Values</w:t>
      </w:r>
      <w:bookmarkEnd w:id="9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507DEB" w:rsidRPr="006E7138">
        <w:tc>
          <w:tcPr>
            <w:tcW w:w="2359" w:type="dxa"/>
          </w:tcPr>
          <w:p w:rsidR="00507DEB" w:rsidRPr="006E7138" w:rsidRDefault="00507DEB" w:rsidP="001A7323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507DEB" w:rsidRPr="006E7138" w:rsidRDefault="00507DEB" w:rsidP="001A7323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87BC6" w:rsidRPr="006E7138" w:rsidRDefault="00B87BC6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99" w:name="_Toc489617750"/>
      <w:r w:rsidRPr="006E7138">
        <w:rPr>
          <w:rFonts w:ascii="맑은 고딕" w:eastAsia="맑은 고딕" w:hAnsi="맑은 고딕"/>
        </w:rPr>
        <w:t>getContainerFileName</w:t>
      </w:r>
      <w:bookmarkEnd w:id="99"/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100" w:name="_Toc489617751"/>
      <w:r w:rsidRPr="006E7138">
        <w:rPr>
          <w:rFonts w:ascii="맑은 고딕" w:eastAsia="맑은 고딕" w:hAnsi="맑은 고딕" w:hint="eastAsia"/>
        </w:rPr>
        <w:t>Description</w:t>
      </w:r>
      <w:bookmarkEnd w:id="100"/>
    </w:p>
    <w:p w:rsidR="00B87BC6" w:rsidRPr="006E7138" w:rsidRDefault="00B87BC6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암호화 성공 시 생성된 파일의 파일명을 받는다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101" w:name="_Toc489617752"/>
      <w:r w:rsidRPr="006E7138">
        <w:rPr>
          <w:rFonts w:ascii="맑은 고딕" w:eastAsia="맑은 고딕" w:hAnsi="맑은 고딕" w:hint="eastAsia"/>
        </w:rPr>
        <w:t>Syntax</w:t>
      </w:r>
      <w:bookmarkEnd w:id="101"/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String getContainerFileName()</w:t>
      </w:r>
    </w:p>
    <w:p w:rsidR="00B87BC6" w:rsidRPr="006E7138" w:rsidRDefault="00B87BC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B87BC6" w:rsidRPr="006E7138" w:rsidRDefault="00B87BC6">
      <w:pPr>
        <w:pStyle w:val="List1"/>
        <w:numPr>
          <w:ilvl w:val="0"/>
          <w:numId w:val="0"/>
        </w:numPr>
        <w:ind w:leftChars="400" w:left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setOverWriteFlag</w:t>
      </w:r>
      <w:r w:rsidRPr="006E7138">
        <w:rPr>
          <w:rFonts w:ascii="맑은 고딕" w:eastAsia="맑은 고딕" w:hAnsi="맑은 고딕" w:hint="eastAsia"/>
        </w:rPr>
        <w:t xml:space="preserve"> 를 </w:t>
      </w:r>
      <w:r w:rsidR="00A95FF1" w:rsidRPr="006E7138">
        <w:rPr>
          <w:rFonts w:ascii="맑은 고딕" w:eastAsia="맑은 고딕" w:hAnsi="맑은 고딕"/>
        </w:rPr>
        <w:t>false</w:t>
      </w:r>
      <w:r w:rsidRPr="006E7138">
        <w:rPr>
          <w:rFonts w:ascii="맑은 고딕" w:eastAsia="맑은 고딕" w:hAnsi="맑은 고딕" w:hint="eastAsia"/>
        </w:rPr>
        <w:t xml:space="preserve">로 </w:t>
      </w:r>
      <w:r w:rsidR="00A95FF1" w:rsidRPr="006E7138">
        <w:rPr>
          <w:rFonts w:ascii="맑은 고딕" w:eastAsia="맑은 고딕" w:hAnsi="맑은 고딕" w:hint="eastAsia"/>
        </w:rPr>
        <w:t>설정 후</w:t>
      </w:r>
      <w:r w:rsidRPr="006E7138">
        <w:rPr>
          <w:rFonts w:ascii="맑은 고딕" w:eastAsia="맑은 고딕" w:hAnsi="맑은 고딕" w:hint="eastAsia"/>
        </w:rPr>
        <w:t xml:space="preserve"> 암호화를 하면 target 으로 지정된 파일명과 다르게 </w:t>
      </w:r>
      <w:r w:rsidR="00A95FF1" w:rsidRPr="006E7138">
        <w:rPr>
          <w:rFonts w:ascii="맑은 고딕" w:eastAsia="맑은 고딕" w:hAnsi="맑은 고딕" w:hint="eastAsia"/>
        </w:rPr>
        <w:t>생성될 수</w:t>
      </w:r>
      <w:r w:rsidRPr="006E7138">
        <w:rPr>
          <w:rFonts w:ascii="맑은 고딕" w:eastAsia="맑은 고딕" w:hAnsi="맑은 고딕" w:hint="eastAsia"/>
        </w:rPr>
        <w:t xml:space="preserve"> 있으므로 암호화 후에는 반드시 </w:t>
      </w:r>
      <w:r w:rsidRPr="006E7138">
        <w:rPr>
          <w:rFonts w:ascii="맑은 고딕" w:eastAsia="맑은 고딕" w:hAnsi="맑은 고딕"/>
        </w:rPr>
        <w:t>getContainerFileName</w:t>
      </w:r>
      <w:r w:rsidRPr="006E7138">
        <w:rPr>
          <w:rFonts w:ascii="맑은 고딕" w:eastAsia="맑은 고딕" w:hAnsi="맑은 고딕" w:hint="eastAsia"/>
        </w:rPr>
        <w:t xml:space="preserve"> 로 파일명을 받아서 처리 해야 함.</w:t>
      </w: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102" w:name="_Toc489617753"/>
      <w:r w:rsidRPr="006E7138">
        <w:rPr>
          <w:rFonts w:ascii="맑은 고딕" w:eastAsia="맑은 고딕" w:hAnsi="맑은 고딕" w:hint="eastAsia"/>
        </w:rPr>
        <w:t>Parameters</w:t>
      </w:r>
      <w:bookmarkEnd w:id="10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B87BC6" w:rsidRPr="006E7138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87BC6" w:rsidRPr="006E7138" w:rsidRDefault="00B87BC6">
      <w:pPr>
        <w:pStyle w:val="a7"/>
        <w:rPr>
          <w:rFonts w:ascii="맑은 고딕" w:eastAsia="맑은 고딕" w:hAnsi="맑은 고딕"/>
        </w:rPr>
      </w:pPr>
    </w:p>
    <w:p w:rsidR="00B87BC6" w:rsidRPr="006E7138" w:rsidRDefault="00B87BC6">
      <w:pPr>
        <w:pStyle w:val="6"/>
        <w:rPr>
          <w:rFonts w:ascii="맑은 고딕" w:eastAsia="맑은 고딕" w:hAnsi="맑은 고딕"/>
        </w:rPr>
      </w:pPr>
      <w:bookmarkStart w:id="103" w:name="_Toc489617754"/>
      <w:r w:rsidRPr="006E7138">
        <w:rPr>
          <w:rFonts w:ascii="맑은 고딕" w:eastAsia="맑은 고딕" w:hAnsi="맑은 고딕" w:hint="eastAsia"/>
        </w:rPr>
        <w:t>Return Values</w:t>
      </w:r>
      <w:bookmarkEnd w:id="10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5567"/>
      </w:tblGrid>
      <w:tr w:rsidR="00B87BC6" w:rsidRPr="006E7138">
        <w:tc>
          <w:tcPr>
            <w:tcW w:w="2179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s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Val</w:t>
            </w:r>
          </w:p>
        </w:tc>
        <w:tc>
          <w:tcPr>
            <w:tcW w:w="5723" w:type="dxa"/>
          </w:tcPr>
          <w:p w:rsidR="00B87BC6" w:rsidRPr="006E7138" w:rsidRDefault="00B87BC6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파일명 문자열 </w:t>
            </w:r>
          </w:p>
        </w:tc>
      </w:tr>
      <w:tr w:rsidR="005D461D" w:rsidRPr="006E7138">
        <w:tc>
          <w:tcPr>
            <w:tcW w:w="2179" w:type="dxa"/>
          </w:tcPr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5D461D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  <w:p w:rsidR="00787FC9" w:rsidRPr="006E7138" w:rsidRDefault="00787FC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  <w:tc>
          <w:tcPr>
            <w:tcW w:w="5723" w:type="dxa"/>
          </w:tcPr>
          <w:p w:rsidR="005D461D" w:rsidRPr="006E7138" w:rsidRDefault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787FC9" w:rsidRPr="006E7138" w:rsidRDefault="00787FC9" w:rsidP="00787FC9">
      <w:pPr>
        <w:pStyle w:val="5"/>
        <w:ind w:firstLineChars="100" w:firstLine="320"/>
        <w:rPr>
          <w:rFonts w:ascii="맑은 고딕" w:eastAsia="맑은 고딕" w:hAnsi="맑은 고딕"/>
        </w:rPr>
      </w:pPr>
      <w:bookmarkStart w:id="104" w:name="_Toc315693118"/>
      <w:bookmarkStart w:id="105" w:name="_Toc489617755"/>
      <w:r w:rsidRPr="006E7138">
        <w:rPr>
          <w:rFonts w:ascii="맑은 고딕" w:eastAsia="맑은 고딕" w:hAnsi="맑은 고딕" w:hint="eastAsia"/>
        </w:rPr>
        <w:t>AddRightsFsn</w:t>
      </w:r>
      <w:bookmarkEnd w:id="104"/>
      <w:bookmarkEnd w:id="105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06" w:name="_Toc315693119"/>
      <w:bookmarkStart w:id="107" w:name="_Toc489617756"/>
      <w:r w:rsidRPr="006E7138">
        <w:rPr>
          <w:rFonts w:ascii="맑은 고딕" w:eastAsia="맑은 고딕" w:hAnsi="맑은 고딕" w:hint="eastAsia"/>
        </w:rPr>
        <w:t>Description</w:t>
      </w:r>
      <w:bookmarkEnd w:id="106"/>
      <w:bookmarkEnd w:id="107"/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Fsn2.0 형식 문서의 특정유저(혹은 부서)의 권한정보를 추가&amp;수정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08" w:name="_Toc315693120"/>
      <w:bookmarkStart w:id="109" w:name="_Toc489617757"/>
      <w:r w:rsidRPr="006E7138">
        <w:rPr>
          <w:rFonts w:ascii="맑은 고딕" w:eastAsia="맑은 고딕" w:hAnsi="맑은 고딕" w:hint="eastAsia"/>
        </w:rPr>
        <w:t>Syntax</w:t>
      </w:r>
      <w:bookmarkEnd w:id="108"/>
      <w:bookmarkEnd w:id="109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200" w:left="3484" w:hangingChars="1542" w:hanging="3084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</w:t>
      </w:r>
      <w:r w:rsidRPr="006E7138">
        <w:rPr>
          <w:rFonts w:ascii="맑은 고딕" w:eastAsia="맑은 고딕" w:hAnsi="맑은 고딕" w:hint="eastAsia"/>
        </w:rPr>
        <w:t xml:space="preserve">AddRightsFsn </w:t>
      </w:r>
      <w:r w:rsidRPr="006E7138">
        <w:rPr>
          <w:rFonts w:ascii="맑은 고딕" w:eastAsia="맑은 고딕" w:hAnsi="맑은 고딕"/>
        </w:rPr>
        <w:t>(</w:t>
      </w:r>
      <w:r w:rsidRPr="006E7138">
        <w:rPr>
          <w:rFonts w:ascii="맑은 고딕" w:eastAsia="맑은 고딕" w:hAnsi="맑은 고딕" w:hint="eastAsia"/>
        </w:rPr>
        <w:t xml:space="preserve">  </w:t>
      </w:r>
      <w:r w:rsidRPr="006E7138">
        <w:rPr>
          <w:rFonts w:ascii="맑은 고딕" w:eastAsia="맑은 고딕" w:hAnsi="맑은 고딕"/>
        </w:rPr>
        <w:t xml:space="preserve">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ource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Target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Targettype, </w:t>
      </w:r>
      <w:r w:rsidRPr="006E7138">
        <w:rPr>
          <w:rFonts w:ascii="맑은 고딕" w:eastAsia="맑은 고딕" w:hAnsi="맑은 고딕"/>
        </w:rPr>
        <w:br/>
      </w:r>
      <w:r w:rsidRPr="006E7138">
        <w:rPr>
          <w:rFonts w:ascii="맑은 고딕" w:eastAsia="맑은 고딕" w:hAnsi="맑은 고딕" w:hint="eastAsia"/>
        </w:rPr>
        <w:t>S</w:t>
      </w:r>
      <w:r w:rsidRPr="006E7138">
        <w:rPr>
          <w:rFonts w:ascii="맑은 고딕" w:eastAsia="맑은 고딕" w:hAnsi="맑은 고딕"/>
        </w:rPr>
        <w:t xml:space="preserve">tring oTarget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Targetnam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Rights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10" w:name="_Toc315693121"/>
      <w:bookmarkStart w:id="111" w:name="_Toc489617758"/>
      <w:r w:rsidRPr="006E7138">
        <w:rPr>
          <w:rFonts w:ascii="맑은 고딕" w:eastAsia="맑은 고딕" w:hAnsi="맑은 고딕" w:hint="eastAsia"/>
        </w:rPr>
        <w:t>Parameters</w:t>
      </w:r>
      <w:bookmarkEnd w:id="110"/>
      <w:bookmarkEnd w:id="11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5039"/>
      </w:tblGrid>
      <w:tr w:rsidR="00787FC9" w:rsidRPr="006E7138" w:rsidTr="0080639C">
        <w:tc>
          <w:tcPr>
            <w:tcW w:w="271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18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787FC9" w:rsidRPr="006E7138" w:rsidTr="0080639C">
        <w:trPr>
          <w:trHeight w:val="315"/>
        </w:trPr>
        <w:tc>
          <w:tcPr>
            <w:tcW w:w="2719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183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787FC9" w:rsidRPr="006E7138" w:rsidTr="0080639C">
        <w:trPr>
          <w:trHeight w:val="31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수정 하고자 하는 암호화 원본 파일</w:t>
            </w:r>
          </w:p>
        </w:tc>
      </w:tr>
      <w:tr w:rsidR="00787FC9" w:rsidRPr="006E7138" w:rsidTr="0080639C">
        <w:trPr>
          <w:trHeight w:val="12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수정 후 생성하고자 하는 파일</w:t>
            </w:r>
          </w:p>
        </w:tc>
      </w:tr>
      <w:tr w:rsidR="00787FC9" w:rsidRPr="006E7138" w:rsidTr="0080639C">
        <w:trPr>
          <w:trHeight w:val="30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typ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수정대상 타입(</w:t>
            </w:r>
            <w:r w:rsidRPr="006E7138">
              <w:rPr>
                <w:rFonts w:ascii="맑은 고딕" w:eastAsia="맑은 고딕" w:hAnsi="맑은 고딕"/>
              </w:rPr>
              <w:t>“</w:t>
            </w:r>
            <w:r w:rsidRPr="006E7138">
              <w:rPr>
                <w:rFonts w:ascii="맑은 고딕" w:eastAsia="맑은 고딕" w:hAnsi="맑은 고딕" w:hint="eastAsia"/>
              </w:rPr>
              <w:t>user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/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group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787FC9" w:rsidRPr="006E7138" w:rsidTr="0080639C">
        <w:trPr>
          <w:trHeight w:val="28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id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수정대상 ID (user/dept id)</w:t>
            </w:r>
          </w:p>
        </w:tc>
      </w:tr>
      <w:tr w:rsidR="00787FC9" w:rsidRPr="006E7138" w:rsidTr="0080639C">
        <w:trPr>
          <w:trHeight w:val="27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nam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수정대상 이름 (user/dept name)</w:t>
            </w:r>
          </w:p>
        </w:tc>
      </w:tr>
      <w:tr w:rsidR="00787FC9" w:rsidRPr="006E7138" w:rsidTr="0080639C">
        <w:trPr>
          <w:trHeight w:val="27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Rights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정보 &lt;아래참고&gt;</w:t>
            </w:r>
          </w:p>
        </w:tc>
      </w:tr>
    </w:tbl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12" w:name="_Toc315693122"/>
      <w:bookmarkStart w:id="113" w:name="_Toc489617759"/>
      <w:r w:rsidRPr="006E7138">
        <w:rPr>
          <w:rFonts w:ascii="맑은 고딕" w:eastAsia="맑은 고딕" w:hAnsi="맑은 고딕" w:hint="eastAsia"/>
        </w:rPr>
        <w:t>Return Values</w:t>
      </w:r>
      <w:bookmarkEnd w:id="112"/>
      <w:bookmarkEnd w:id="11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5389"/>
      </w:tblGrid>
      <w:tr w:rsidR="00787FC9" w:rsidRPr="006E7138" w:rsidTr="0080639C">
        <w:tc>
          <w:tcPr>
            <w:tcW w:w="235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True 또는 false </w:t>
            </w:r>
          </w:p>
        </w:tc>
      </w:tr>
    </w:tbl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</w:t>
      </w:r>
      <w:r w:rsidRPr="006E7138">
        <w:rPr>
          <w:rFonts w:ascii="맑은 고딕" w:eastAsia="맑은 고딕" w:hAnsi="맑은 고딕" w:hint="eastAsia"/>
        </w:rPr>
        <w:t>,</w:t>
      </w:r>
      <w:r w:rsidRPr="006E7138">
        <w:rPr>
          <w:rFonts w:ascii="맑은 고딕" w:eastAsia="맑은 고딕" w:hAnsi="맑은 고딕"/>
        </w:rPr>
        <w:t>getLastErrorNum()</w:t>
      </w:r>
      <w:r w:rsidRPr="006E7138">
        <w:rPr>
          <w:rFonts w:ascii="맑은 고딕" w:eastAsia="맑은 고딕" w:hAnsi="맑은 고딕" w:hint="eastAsia"/>
        </w:rPr>
        <w:t>를 참조 한다.</w:t>
      </w: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14" w:name="_Toc315693123"/>
      <w:bookmarkStart w:id="115" w:name="_Toc489617760"/>
      <w:r w:rsidRPr="006E7138">
        <w:rPr>
          <w:rFonts w:ascii="맑은 고딕" w:eastAsia="맑은 고딕" w:hAnsi="맑은 고딕" w:hint="eastAsia"/>
        </w:rPr>
        <w:t>&lt;참고&gt;</w:t>
      </w:r>
      <w:bookmarkEnd w:id="114"/>
      <w:bookmarkEnd w:id="115"/>
    </w:p>
    <w:p w:rsidR="00787FC9" w:rsidRPr="006E7138" w:rsidRDefault="00787FC9" w:rsidP="00787FC9">
      <w:pPr>
        <w:pStyle w:val="a7"/>
        <w:ind w:leftChars="0" w:left="0" w:firstLineChars="40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&lt;&lt;입력 예&gt;&gt;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  <w:i/>
          <w:color w:val="FF0000"/>
          <w:sz w:val="18"/>
          <w:szCs w:val="18"/>
        </w:rPr>
      </w:pPr>
      <w:r w:rsidRPr="006E7138">
        <w:rPr>
          <w:rFonts w:ascii="맑은 고딕" w:eastAsia="맑은 고딕" w:hAnsi="맑은 고딕"/>
          <w:i/>
          <w:color w:val="FF0000"/>
          <w:sz w:val="18"/>
          <w:szCs w:val="18"/>
        </w:rPr>
        <w:t>“</w:t>
      </w:r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>VIEW@-1@</w:t>
      </w:r>
      <w:smartTag w:uri="urn:schemas-microsoft-com:office:smarttags" w:element="date">
        <w:smartTagPr>
          <w:attr w:name="Day" w:val="1"/>
          <w:attr w:name="Month" w:val="1"/>
          <w:attr w:name="Year" w:val="2004"/>
          <w:attr w:uri="urn:schemas-microsoft-com:office:office" w:name="ls" w:val="trans"/>
        </w:smartTagPr>
        <w:r w:rsidRPr="006E7138">
          <w:rPr>
            <w:rFonts w:ascii="맑은 고딕" w:eastAsia="맑은 고딕" w:hAnsi="맑은 고딕" w:hint="eastAsia"/>
            <w:i/>
            <w:color w:val="FF0000"/>
            <w:sz w:val="18"/>
            <w:szCs w:val="18"/>
          </w:rPr>
          <w:t>2004-01-01</w:t>
        </w:r>
      </w:smartTag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 xml:space="preserve"> </w:t>
      </w:r>
      <w:smartTag w:uri="urn:schemas-microsoft-com:office:smarttags" w:element="time">
        <w:smartTagPr>
          <w:attr w:name="Minute" w:val="0"/>
          <w:attr w:name="Hour" w:val="12"/>
          <w:attr w:uri="urn:schemas-microsoft-com:office:office" w:name="ls" w:val="trans"/>
        </w:smartTagPr>
        <w:r w:rsidRPr="006E7138">
          <w:rPr>
            <w:rFonts w:ascii="맑은 고딕" w:eastAsia="맑은 고딕" w:hAnsi="맑은 고딕" w:hint="eastAsia"/>
            <w:i/>
            <w:color w:val="FF0000"/>
            <w:sz w:val="18"/>
            <w:szCs w:val="18"/>
          </w:rPr>
          <w:t>12:00:00</w:t>
        </w:r>
      </w:smartTag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>@</w:t>
      </w:r>
      <w:smartTag w:uri="urn:schemas-microsoft-com:office:smarttags" w:element="date">
        <w:smartTagPr>
          <w:attr w:name="Day" w:val="1"/>
          <w:attr w:name="Month" w:val="1"/>
          <w:attr w:name="Year" w:val="2008"/>
          <w:attr w:uri="urn:schemas-microsoft-com:office:office" w:name="ls" w:val="trans"/>
        </w:smartTagPr>
        <w:r w:rsidRPr="006E7138">
          <w:rPr>
            <w:rFonts w:ascii="맑은 고딕" w:eastAsia="맑은 고딕" w:hAnsi="맑은 고딕" w:hint="eastAsia"/>
            <w:i/>
            <w:color w:val="FF0000"/>
            <w:sz w:val="18"/>
            <w:szCs w:val="18"/>
          </w:rPr>
          <w:t>2008-01-01</w:t>
        </w:r>
      </w:smartTag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 xml:space="preserve"> </w:t>
      </w:r>
      <w:smartTag w:uri="urn:schemas-microsoft-com:office:smarttags" w:element="time">
        <w:smartTagPr>
          <w:attr w:name="Minute" w:val="0"/>
          <w:attr w:name="Hour" w:val="12"/>
          <w:attr w:uri="urn:schemas-microsoft-com:office:office" w:name="ls" w:val="trans"/>
        </w:smartTagPr>
        <w:r w:rsidRPr="006E7138">
          <w:rPr>
            <w:rFonts w:ascii="맑은 고딕" w:eastAsia="맑은 고딕" w:hAnsi="맑은 고딕" w:hint="eastAsia"/>
            <w:i/>
            <w:color w:val="FF0000"/>
            <w:sz w:val="18"/>
            <w:szCs w:val="18"/>
          </w:rPr>
          <w:t>12:00:00</w:t>
        </w:r>
      </w:smartTag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>,SECURE_SAVE@-1@0@0</w:t>
      </w:r>
      <w:r w:rsidRPr="006E7138">
        <w:rPr>
          <w:rFonts w:ascii="맑은 고딕" w:eastAsia="맑은 고딕" w:hAnsi="맑은 고딕"/>
          <w:i/>
          <w:color w:val="FF0000"/>
          <w:sz w:val="18"/>
          <w:szCs w:val="18"/>
        </w:rPr>
        <w:t>”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=&gt; [PURPOSE STRING] 포맷</w:t>
      </w:r>
    </w:p>
    <w:p w:rsidR="00787FC9" w:rsidRPr="006E7138" w:rsidRDefault="00787FC9" w:rsidP="00787FC9">
      <w:pPr>
        <w:pStyle w:val="a7"/>
        <w:ind w:firstLineChars="150" w:firstLine="3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[PURPOSE]@[LIMITCOUNT]@[STARTDATE]@[ENDDATE],</w:t>
      </w:r>
      <w:r w:rsidRPr="006E7138">
        <w:rPr>
          <w:rFonts w:ascii="맑은 고딕" w:eastAsia="맑은 고딕" w:hAnsi="맑은 고딕"/>
        </w:rPr>
        <w:t>…</w:t>
      </w:r>
    </w:p>
    <w:tbl>
      <w:tblPr>
        <w:tblpPr w:leftFromText="142" w:rightFromText="142" w:vertAnchor="text" w:horzAnchor="margin" w:tblpXSpec="center" w:tblpY="11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5833"/>
      </w:tblGrid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파라메타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PURPOS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DRM권한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LIMITCOUNT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사용횟수제한(여기선 무조건 -1)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STARTDAT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라이선스 유효기간(시작일) :YYYY-MM-DD HH:MM:SS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ENDDAT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라이선스 유효기간(종료일) :YYYY-MM-DD HH:MM:SS</w:t>
            </w:r>
          </w:p>
        </w:tc>
      </w:tr>
    </w:tbl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16" w:name="_Toc315693124"/>
      <w:bookmarkStart w:id="117" w:name="_Toc489617761"/>
      <w:r w:rsidRPr="006E7138">
        <w:rPr>
          <w:rFonts w:ascii="맑은 고딕" w:eastAsia="맑은 고딕" w:hAnsi="맑은 고딕" w:hint="eastAsia"/>
        </w:rPr>
        <w:t>Example</w:t>
      </w:r>
      <w:bookmarkEnd w:id="116"/>
      <w:bookmarkEnd w:id="117"/>
    </w:p>
    <w:p w:rsidR="00787FC9" w:rsidRPr="006E7138" w:rsidRDefault="00CC33FC" w:rsidP="00787FC9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boolean nret = oWorkPackager.AddRightsFsn(</w:t>
      </w:r>
      <w:r w:rsidRPr="006E7138">
        <w:rPr>
          <w:rFonts w:ascii="맑은 고딕" w:eastAsia="맑은 고딕" w:hAnsi="맑은 고딕" w:hint="eastAsia"/>
          <w:i/>
          <w:iCs/>
          <w:sz w:val="16"/>
        </w:rPr>
        <w:t>"./fsdinit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"0000000000000906"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"./target/가나_org.ppt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"./target/가나_edit.ppt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"user"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test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"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"테스트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"VIEW@-1@</w:t>
      </w:r>
      <w:smartTag w:uri="urn:schemas-microsoft-com:office:smarttags" w:element="date">
        <w:smartTagPr>
          <w:attr w:name="Day" w:val="1"/>
          <w:attr w:name="Month" w:val="4"/>
          <w:attr w:name="Year" w:val="2004"/>
          <w:attr w:uri="urn:schemas-microsoft-com:office:office" w:name="ls" w:val="trans"/>
        </w:smartTagPr>
        <w:r w:rsidRPr="006E7138">
          <w:rPr>
            <w:rFonts w:ascii="맑은 고딕" w:eastAsia="맑은 고딕" w:hAnsi="맑은 고딕"/>
            <w:i/>
            <w:iCs/>
            <w:sz w:val="16"/>
          </w:rPr>
          <w:t>2004-04-01</w:t>
        </w:r>
      </w:smartTag>
      <w:r w:rsidRPr="006E7138">
        <w:rPr>
          <w:rFonts w:ascii="맑은 고딕" w:eastAsia="맑은 고딕" w:hAnsi="맑은 고딕"/>
          <w:i/>
          <w:iCs/>
          <w:sz w:val="16"/>
        </w:rPr>
        <w:t xml:space="preserve"> </w:t>
      </w:r>
      <w:smartTag w:uri="urn:schemas-microsoft-com:office:smarttags" w:element="time">
        <w:smartTagPr>
          <w:attr w:name="Minute" w:val="0"/>
          <w:attr w:name="Hour" w:val="12"/>
          <w:attr w:uri="urn:schemas-microsoft-com:office:office" w:name="ls" w:val="trans"/>
        </w:smartTagPr>
        <w:r w:rsidRPr="006E7138">
          <w:rPr>
            <w:rFonts w:ascii="맑은 고딕" w:eastAsia="맑은 고딕" w:hAnsi="맑은 고딕"/>
            <w:i/>
            <w:iCs/>
            <w:sz w:val="16"/>
          </w:rPr>
          <w:t>12:00:00</w:t>
        </w:r>
      </w:smartTag>
      <w:r w:rsidRPr="006E7138">
        <w:rPr>
          <w:rFonts w:ascii="맑은 고딕" w:eastAsia="맑은 고딕" w:hAnsi="맑은 고딕"/>
          <w:i/>
          <w:iCs/>
          <w:sz w:val="16"/>
        </w:rPr>
        <w:t>@</w:t>
      </w:r>
      <w:smartTag w:uri="urn:schemas-microsoft-com:office:smarttags" w:element="date">
        <w:smartTagPr>
          <w:attr w:name="Day" w:val="31"/>
          <w:attr w:name="Month" w:val="12"/>
          <w:attr w:name="Year" w:val="2008"/>
          <w:attr w:uri="urn:schemas-microsoft-com:office:office" w:name="ls" w:val="trans"/>
        </w:smartTagPr>
        <w:r w:rsidRPr="006E7138">
          <w:rPr>
            <w:rFonts w:ascii="맑은 고딕" w:eastAsia="맑은 고딕" w:hAnsi="맑은 고딕"/>
            <w:i/>
            <w:iCs/>
            <w:sz w:val="16"/>
          </w:rPr>
          <w:t>2008-12-31</w:t>
        </w:r>
      </w:smartTag>
      <w:r w:rsidRPr="006E7138">
        <w:rPr>
          <w:rFonts w:ascii="맑은 고딕" w:eastAsia="맑은 고딕" w:hAnsi="맑은 고딕"/>
          <w:i/>
          <w:iCs/>
          <w:sz w:val="16"/>
        </w:rPr>
        <w:t xml:space="preserve"> </w:t>
      </w:r>
      <w:smartTag w:uri="urn:schemas-microsoft-com:office:smarttags" w:element="time">
        <w:smartTagPr>
          <w:attr w:name="Minute" w:val="0"/>
          <w:attr w:name="Hour" w:val="12"/>
          <w:attr w:uri="urn:schemas-microsoft-com:office:office" w:name="ls" w:val="trans"/>
        </w:smartTagPr>
        <w:r w:rsidRPr="006E7138">
          <w:rPr>
            <w:rFonts w:ascii="맑은 고딕" w:eastAsia="맑은 고딕" w:hAnsi="맑은 고딕"/>
            <w:i/>
            <w:iCs/>
            <w:sz w:val="16"/>
          </w:rPr>
          <w:t>12:00:00</w:t>
        </w:r>
      </w:smartTag>
      <w:r w:rsidRPr="006E7138">
        <w:rPr>
          <w:rFonts w:ascii="맑은 고딕" w:eastAsia="맑은 고딕" w:hAnsi="맑은 고딕"/>
          <w:i/>
          <w:iCs/>
          <w:sz w:val="16"/>
        </w:rPr>
        <w:t xml:space="preserve">,SECURE_SAVE@-1@0@0,SAVE@-1@0@0");   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if (oWorkPackager.getLastErrorNum()==0)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 권한수정 성공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}else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System.out.println(" 권한수정 중 오류입니다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System.out.println(" 오류 정보..");</w:t>
      </w: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System.out.println(" ["+ oWorkPackager.getLastErrorNum()+"] "+oWorkPackager.getLastErrorStr());</w:t>
      </w: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Pr="006E7138" w:rsidRDefault="00787FC9" w:rsidP="00787FC9">
      <w:pPr>
        <w:pStyle w:val="5"/>
        <w:ind w:firstLineChars="100" w:firstLine="320"/>
        <w:rPr>
          <w:rFonts w:ascii="맑은 고딕" w:eastAsia="맑은 고딕" w:hAnsi="맑은 고딕"/>
        </w:rPr>
      </w:pPr>
      <w:bookmarkStart w:id="118" w:name="_Toc315693125"/>
      <w:bookmarkStart w:id="119" w:name="_Toc489617762"/>
      <w:r w:rsidRPr="006E7138">
        <w:rPr>
          <w:rFonts w:ascii="맑은 고딕" w:eastAsia="맑은 고딕" w:hAnsi="맑은 고딕" w:hint="eastAsia"/>
        </w:rPr>
        <w:t>DeleteRightsFsn</w:t>
      </w:r>
      <w:bookmarkEnd w:id="118"/>
      <w:bookmarkEnd w:id="119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20" w:name="_Toc315693126"/>
      <w:bookmarkStart w:id="121" w:name="_Toc489617763"/>
      <w:r w:rsidRPr="006E7138">
        <w:rPr>
          <w:rFonts w:ascii="맑은 고딕" w:eastAsia="맑은 고딕" w:hAnsi="맑은 고딕" w:hint="eastAsia"/>
        </w:rPr>
        <w:t>Description</w:t>
      </w:r>
      <w:bookmarkEnd w:id="120"/>
      <w:bookmarkEnd w:id="121"/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Fsn2.0 형식 문서의 특정유저(혹은 부서)의 권한정보를 삭제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22" w:name="_Toc315693127"/>
      <w:bookmarkStart w:id="123" w:name="_Toc489617764"/>
      <w:r w:rsidRPr="006E7138">
        <w:rPr>
          <w:rFonts w:ascii="맑은 고딕" w:eastAsia="맑은 고딕" w:hAnsi="맑은 고딕" w:hint="eastAsia"/>
        </w:rPr>
        <w:t>Syntax</w:t>
      </w:r>
      <w:bookmarkEnd w:id="122"/>
      <w:bookmarkEnd w:id="123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200" w:left="3484" w:hangingChars="1542" w:hanging="3084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</w:t>
      </w:r>
      <w:r w:rsidRPr="006E7138">
        <w:rPr>
          <w:rFonts w:ascii="맑은 고딕" w:eastAsia="맑은 고딕" w:hAnsi="맑은 고딕" w:hint="eastAsia"/>
        </w:rPr>
        <w:t xml:space="preserve">DeleteRightsFsn </w:t>
      </w:r>
      <w:r w:rsidRPr="006E7138">
        <w:rPr>
          <w:rFonts w:ascii="맑은 고딕" w:eastAsia="맑은 고딕" w:hAnsi="맑은 고딕"/>
        </w:rPr>
        <w:t>(</w:t>
      </w:r>
      <w:r w:rsidRPr="006E7138"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 xml:space="preserve">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ource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Target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Targettype, </w:t>
      </w:r>
      <w:r w:rsidRPr="006E7138">
        <w:rPr>
          <w:rFonts w:ascii="맑은 고딕" w:eastAsia="맑은 고딕" w:hAnsi="맑은 고딕"/>
        </w:rPr>
        <w:br/>
      </w:r>
      <w:r w:rsidRPr="006E7138">
        <w:rPr>
          <w:rFonts w:ascii="맑은 고딕" w:eastAsia="맑은 고딕" w:hAnsi="맑은 고딕" w:hint="eastAsia"/>
        </w:rPr>
        <w:t>S</w:t>
      </w:r>
      <w:r w:rsidRPr="006E7138">
        <w:rPr>
          <w:rFonts w:ascii="맑은 고딕" w:eastAsia="맑은 고딕" w:hAnsi="맑은 고딕"/>
        </w:rPr>
        <w:t>tring oTargetid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24" w:name="_Toc315693128"/>
      <w:bookmarkStart w:id="125" w:name="_Toc489617765"/>
      <w:r w:rsidRPr="006E7138">
        <w:rPr>
          <w:rFonts w:ascii="맑은 고딕" w:eastAsia="맑은 고딕" w:hAnsi="맑은 고딕" w:hint="eastAsia"/>
        </w:rPr>
        <w:t>Parameters</w:t>
      </w:r>
      <w:bookmarkEnd w:id="124"/>
      <w:bookmarkEnd w:id="125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5042"/>
      </w:tblGrid>
      <w:tr w:rsidR="00787FC9" w:rsidRPr="006E7138" w:rsidTr="0080639C">
        <w:tc>
          <w:tcPr>
            <w:tcW w:w="271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18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787FC9" w:rsidRPr="006E7138" w:rsidTr="0080639C">
        <w:trPr>
          <w:trHeight w:val="315"/>
        </w:trPr>
        <w:tc>
          <w:tcPr>
            <w:tcW w:w="2719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183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787FC9" w:rsidRPr="006E7138" w:rsidTr="0080639C">
        <w:trPr>
          <w:trHeight w:val="31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삭제 하고자 하는 암호화 원본 파일</w:t>
            </w:r>
          </w:p>
        </w:tc>
      </w:tr>
      <w:tr w:rsidR="00787FC9" w:rsidRPr="006E7138" w:rsidTr="0080639C">
        <w:trPr>
          <w:trHeight w:val="12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삭제 후 생성하고자 하는 파일</w:t>
            </w:r>
          </w:p>
        </w:tc>
      </w:tr>
      <w:tr w:rsidR="00787FC9" w:rsidRPr="006E7138" w:rsidTr="0080639C">
        <w:trPr>
          <w:trHeight w:val="30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typ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삭제 대상 타입(</w:t>
            </w:r>
            <w:r w:rsidRPr="006E7138">
              <w:rPr>
                <w:rFonts w:ascii="맑은 고딕" w:eastAsia="맑은 고딕" w:hAnsi="맑은 고딕"/>
              </w:rPr>
              <w:t>“</w:t>
            </w:r>
            <w:r w:rsidRPr="006E7138">
              <w:rPr>
                <w:rFonts w:ascii="맑은 고딕" w:eastAsia="맑은 고딕" w:hAnsi="맑은 고딕" w:hint="eastAsia"/>
              </w:rPr>
              <w:t>user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/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group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787FC9" w:rsidRPr="006E7138" w:rsidTr="0080639C">
        <w:trPr>
          <w:trHeight w:val="28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id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삭제 대상 ID (user/dept id)</w:t>
            </w:r>
          </w:p>
        </w:tc>
      </w:tr>
    </w:tbl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26" w:name="_Toc315693129"/>
      <w:bookmarkStart w:id="127" w:name="_Toc489617766"/>
      <w:r w:rsidRPr="006E7138">
        <w:rPr>
          <w:rFonts w:ascii="맑은 고딕" w:eastAsia="맑은 고딕" w:hAnsi="맑은 고딕" w:hint="eastAsia"/>
        </w:rPr>
        <w:t>Return Values</w:t>
      </w:r>
      <w:bookmarkEnd w:id="126"/>
      <w:bookmarkEnd w:id="12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5389"/>
      </w:tblGrid>
      <w:tr w:rsidR="00787FC9" w:rsidRPr="006E7138" w:rsidTr="0080639C">
        <w:tc>
          <w:tcPr>
            <w:tcW w:w="235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True 또는 false </w:t>
            </w:r>
          </w:p>
        </w:tc>
      </w:tr>
    </w:tbl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</w:t>
      </w:r>
      <w:r w:rsidRPr="006E7138">
        <w:rPr>
          <w:rFonts w:ascii="맑은 고딕" w:eastAsia="맑은 고딕" w:hAnsi="맑은 고딕" w:hint="eastAsia"/>
        </w:rPr>
        <w:t>,</w:t>
      </w:r>
      <w:r w:rsidRPr="006E7138">
        <w:rPr>
          <w:rFonts w:ascii="맑은 고딕" w:eastAsia="맑은 고딕" w:hAnsi="맑은 고딕"/>
        </w:rPr>
        <w:t>getLastErrorNum()</w:t>
      </w:r>
      <w:r w:rsidRPr="006E7138">
        <w:rPr>
          <w:rFonts w:ascii="맑은 고딕" w:eastAsia="맑은 고딕" w:hAnsi="맑은 고딕" w:hint="eastAsia"/>
        </w:rPr>
        <w:t>를 참조 한다.</w:t>
      </w: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28" w:name="_Toc315693130"/>
      <w:bookmarkStart w:id="129" w:name="_Toc489617767"/>
      <w:r w:rsidRPr="006E7138">
        <w:rPr>
          <w:rFonts w:ascii="맑은 고딕" w:eastAsia="맑은 고딕" w:hAnsi="맑은 고딕" w:hint="eastAsia"/>
        </w:rPr>
        <w:t>Example</w:t>
      </w:r>
      <w:bookmarkEnd w:id="128"/>
      <w:bookmarkEnd w:id="129"/>
    </w:p>
    <w:p w:rsidR="00787FC9" w:rsidRPr="006E7138" w:rsidRDefault="00CC33FC" w:rsidP="00787FC9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boolean nret = oWorkPackager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DeleteRightsFsn (</w:t>
      </w:r>
      <w:r w:rsidRPr="006E7138">
        <w:rPr>
          <w:rFonts w:ascii="맑은 고딕" w:eastAsia="맑은 고딕" w:hAnsi="맑은 고딕" w:hint="eastAsia"/>
          <w:i/>
          <w:iCs/>
          <w:sz w:val="16"/>
        </w:rPr>
        <w:t>"./fsdinit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"0000000000000906"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"./target/가나_org.ppt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"./target/가나_edit.ppt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"user", </w:t>
      </w:r>
    </w:p>
    <w:p w:rsidR="00787FC9" w:rsidRPr="006E7138" w:rsidRDefault="00787FC9" w:rsidP="00787FC9">
      <w:pPr>
        <w:ind w:firstLineChars="2200" w:firstLine="35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test</w:t>
      </w:r>
      <w:r w:rsidRPr="006E7138">
        <w:rPr>
          <w:rFonts w:ascii="맑은 고딕" w:eastAsia="맑은 고딕" w:hAnsi="맑은 고딕"/>
          <w:i/>
          <w:iCs/>
          <w:sz w:val="16"/>
        </w:rPr>
        <w:t>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if (oWorkPackager.getLastErrorNum()==0)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 권한삭제 성공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}else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System.out.println(" 권한삭제 중 오류입니다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System.out.println(" 오류 정보.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System.out.println(" ["+ oWorkPackager.getLastErrorNum()+"] "+oWorkPackager.getLastErrorStr()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Pr="006E7138" w:rsidRDefault="00787FC9" w:rsidP="00787FC9">
      <w:pPr>
        <w:pStyle w:val="5"/>
        <w:ind w:firstLineChars="100" w:firstLine="16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br w:type="page"/>
      </w:r>
      <w:bookmarkStart w:id="130" w:name="_Toc315693131"/>
      <w:bookmarkStart w:id="131" w:name="_Toc489617768"/>
      <w:r w:rsidRPr="006E7138">
        <w:rPr>
          <w:rFonts w:ascii="맑은 고딕" w:eastAsia="맑은 고딕" w:hAnsi="맑은 고딕" w:hint="eastAsia"/>
        </w:rPr>
        <w:t>DeleteAllRightsFsn</w:t>
      </w:r>
      <w:bookmarkEnd w:id="130"/>
      <w:bookmarkEnd w:id="131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32" w:name="_Toc315693132"/>
      <w:bookmarkStart w:id="133" w:name="_Toc489617769"/>
      <w:r w:rsidRPr="006E7138">
        <w:rPr>
          <w:rFonts w:ascii="맑은 고딕" w:eastAsia="맑은 고딕" w:hAnsi="맑은 고딕" w:hint="eastAsia"/>
        </w:rPr>
        <w:t>Description</w:t>
      </w:r>
      <w:bookmarkEnd w:id="132"/>
      <w:bookmarkEnd w:id="133"/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Fsn2.0 형식 문서의 모든 권한정보를 삭제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34" w:name="_Toc315693133"/>
      <w:bookmarkStart w:id="135" w:name="_Toc489617770"/>
      <w:r w:rsidRPr="006E7138">
        <w:rPr>
          <w:rFonts w:ascii="맑은 고딕" w:eastAsia="맑은 고딕" w:hAnsi="맑은 고딕" w:hint="eastAsia"/>
        </w:rPr>
        <w:t>Syntax</w:t>
      </w:r>
      <w:bookmarkEnd w:id="134"/>
      <w:bookmarkEnd w:id="135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200" w:left="3484" w:hangingChars="1542" w:hanging="3084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</w:t>
      </w:r>
      <w:r w:rsidRPr="006E7138">
        <w:rPr>
          <w:rFonts w:ascii="맑은 고딕" w:eastAsia="맑은 고딕" w:hAnsi="맑은 고딕" w:hint="eastAsia"/>
        </w:rPr>
        <w:t xml:space="preserve">DeleteAllRightsFsn </w:t>
      </w:r>
      <w:r w:rsidRPr="006E7138">
        <w:rPr>
          <w:rFonts w:ascii="맑은 고딕" w:eastAsia="맑은 고딕" w:hAnsi="맑은 고딕"/>
        </w:rPr>
        <w:t>(</w:t>
      </w:r>
      <w:r w:rsidRPr="006E7138"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 xml:space="preserve">String oHomeDir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Source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TargetFile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36" w:name="_Toc315693134"/>
      <w:bookmarkStart w:id="137" w:name="_Toc489617771"/>
      <w:r w:rsidRPr="006E7138">
        <w:rPr>
          <w:rFonts w:ascii="맑은 고딕" w:eastAsia="맑은 고딕" w:hAnsi="맑은 고딕" w:hint="eastAsia"/>
        </w:rPr>
        <w:t>Parameters</w:t>
      </w:r>
      <w:bookmarkEnd w:id="136"/>
      <w:bookmarkEnd w:id="13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5035"/>
      </w:tblGrid>
      <w:tr w:rsidR="00787FC9" w:rsidRPr="006E7138" w:rsidTr="0080639C">
        <w:tc>
          <w:tcPr>
            <w:tcW w:w="271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18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787FC9" w:rsidRPr="006E7138" w:rsidTr="0080639C">
        <w:trPr>
          <w:trHeight w:val="315"/>
        </w:trPr>
        <w:tc>
          <w:tcPr>
            <w:tcW w:w="2719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183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787FC9" w:rsidRPr="006E7138" w:rsidTr="0080639C">
        <w:trPr>
          <w:trHeight w:val="31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삭제 하고자 하는 암호화 원본 파일</w:t>
            </w:r>
          </w:p>
        </w:tc>
      </w:tr>
      <w:tr w:rsidR="00787FC9" w:rsidRPr="006E7138" w:rsidTr="0080639C">
        <w:trPr>
          <w:trHeight w:val="12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삭제 후 생성하고자 하는 파일</w:t>
            </w:r>
          </w:p>
        </w:tc>
      </w:tr>
    </w:tbl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38" w:name="_Toc315693135"/>
      <w:bookmarkStart w:id="139" w:name="_Toc489617772"/>
      <w:r w:rsidRPr="006E7138">
        <w:rPr>
          <w:rFonts w:ascii="맑은 고딕" w:eastAsia="맑은 고딕" w:hAnsi="맑은 고딕" w:hint="eastAsia"/>
        </w:rPr>
        <w:t>Return Values</w:t>
      </w:r>
      <w:bookmarkEnd w:id="138"/>
      <w:bookmarkEnd w:id="13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5389"/>
      </w:tblGrid>
      <w:tr w:rsidR="00787FC9" w:rsidRPr="006E7138" w:rsidTr="0080639C">
        <w:tc>
          <w:tcPr>
            <w:tcW w:w="235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또는 false</w:t>
            </w:r>
          </w:p>
        </w:tc>
      </w:tr>
    </w:tbl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</w:t>
      </w:r>
      <w:r w:rsidRPr="006E7138">
        <w:rPr>
          <w:rFonts w:ascii="맑은 고딕" w:eastAsia="맑은 고딕" w:hAnsi="맑은 고딕" w:hint="eastAsia"/>
        </w:rPr>
        <w:t>,</w:t>
      </w:r>
      <w:r w:rsidRPr="006E7138">
        <w:rPr>
          <w:rFonts w:ascii="맑은 고딕" w:eastAsia="맑은 고딕" w:hAnsi="맑은 고딕"/>
        </w:rPr>
        <w:t>getLastErrorNum()</w:t>
      </w:r>
      <w:r w:rsidRPr="006E7138">
        <w:rPr>
          <w:rFonts w:ascii="맑은 고딕" w:eastAsia="맑은 고딕" w:hAnsi="맑은 고딕" w:hint="eastAsia"/>
        </w:rPr>
        <w:t>를 참조 한다.</w:t>
      </w: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40" w:name="_Toc315693136"/>
      <w:bookmarkStart w:id="141" w:name="_Toc489617773"/>
      <w:r w:rsidRPr="006E7138">
        <w:rPr>
          <w:rFonts w:ascii="맑은 고딕" w:eastAsia="맑은 고딕" w:hAnsi="맑은 고딕" w:hint="eastAsia"/>
        </w:rPr>
        <w:t>Example</w:t>
      </w:r>
      <w:bookmarkEnd w:id="140"/>
      <w:bookmarkEnd w:id="141"/>
    </w:p>
    <w:p w:rsidR="00787FC9" w:rsidRPr="006E7138" w:rsidRDefault="00CC33FC" w:rsidP="00787FC9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boolean nret = oWorkPackager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Delete</w:t>
      </w:r>
      <w:r w:rsidRPr="006E7138">
        <w:rPr>
          <w:rFonts w:ascii="맑은 고딕" w:eastAsia="맑은 고딕" w:hAnsi="맑은 고딕" w:hint="eastAsia"/>
          <w:i/>
          <w:iCs/>
          <w:sz w:val="16"/>
        </w:rPr>
        <w:t>All</w:t>
      </w:r>
      <w:r w:rsidRPr="006E7138">
        <w:rPr>
          <w:rFonts w:ascii="맑은 고딕" w:eastAsia="맑은 고딕" w:hAnsi="맑은 고딕"/>
          <w:i/>
          <w:iCs/>
          <w:sz w:val="16"/>
        </w:rPr>
        <w:t>RightsFsn (</w:t>
      </w:r>
      <w:r w:rsidRPr="006E7138">
        <w:rPr>
          <w:rFonts w:ascii="맑은 고딕" w:eastAsia="맑은 고딕" w:hAnsi="맑은 고딕" w:hint="eastAsia"/>
          <w:i/>
          <w:iCs/>
          <w:sz w:val="16"/>
        </w:rPr>
        <w:t>"./fsdinit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450" w:firstLine="39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"0000000000000906", </w:t>
      </w:r>
    </w:p>
    <w:p w:rsidR="00787FC9" w:rsidRPr="006E7138" w:rsidRDefault="00787FC9" w:rsidP="00787FC9">
      <w:pPr>
        <w:ind w:firstLineChars="2450" w:firstLine="39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"./target/가나_org.ppt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, </w:t>
      </w:r>
    </w:p>
    <w:p w:rsidR="00787FC9" w:rsidRPr="006E7138" w:rsidRDefault="00787FC9" w:rsidP="00787FC9">
      <w:pPr>
        <w:ind w:firstLineChars="2400" w:firstLine="384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"./target/가나_edit.ppt"</w:t>
      </w:r>
      <w:r w:rsidRPr="006E7138">
        <w:rPr>
          <w:rFonts w:ascii="맑은 고딕" w:eastAsia="맑은 고딕" w:hAnsi="맑은 고딕"/>
          <w:i/>
          <w:iCs/>
          <w:sz w:val="16"/>
        </w:rPr>
        <w:t>,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if (oWorkPackager.getLastErrorNum()==0)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 권한삭제 성공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}else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System.out.println(" 권한삭제 중 오류입니다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System.out.println(" 오류 정보.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System.out.println(" ["+ oWorkPackager.getLastErrorNum()+"] "+oWorkPackager.getLastErrorStr()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Pr="006E7138" w:rsidRDefault="00787FC9" w:rsidP="00787FC9">
      <w:pPr>
        <w:pStyle w:val="5"/>
        <w:ind w:firstLineChars="100" w:firstLine="16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br w:type="page"/>
      </w:r>
      <w:bookmarkStart w:id="142" w:name="_Toc315693137"/>
      <w:bookmarkStart w:id="143" w:name="_Toc489617774"/>
      <w:r w:rsidRPr="006E7138">
        <w:rPr>
          <w:rFonts w:ascii="맑은 고딕" w:eastAsia="맑은 고딕" w:hAnsi="맑은 고딕" w:hint="eastAsia"/>
        </w:rPr>
        <w:t>ReadRightsFsn</w:t>
      </w:r>
      <w:bookmarkEnd w:id="142"/>
      <w:bookmarkEnd w:id="143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44" w:name="_Toc315693138"/>
      <w:bookmarkStart w:id="145" w:name="_Toc489617775"/>
      <w:r w:rsidRPr="006E7138">
        <w:rPr>
          <w:rFonts w:ascii="맑은 고딕" w:eastAsia="맑은 고딕" w:hAnsi="맑은 고딕" w:hint="eastAsia"/>
        </w:rPr>
        <w:t>Description</w:t>
      </w:r>
      <w:bookmarkEnd w:id="144"/>
      <w:bookmarkEnd w:id="145"/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Fsn2.0 형식 문서의 특정유저(혹은 부서)의 권한정보를 조회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46" w:name="_Toc315693139"/>
      <w:bookmarkStart w:id="147" w:name="_Toc489617776"/>
      <w:r w:rsidRPr="006E7138">
        <w:rPr>
          <w:rFonts w:ascii="맑은 고딕" w:eastAsia="맑은 고딕" w:hAnsi="맑은 고딕" w:hint="eastAsia"/>
        </w:rPr>
        <w:t>Syntax</w:t>
      </w:r>
      <w:bookmarkEnd w:id="146"/>
      <w:bookmarkEnd w:id="147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200" w:left="3484" w:hangingChars="1542" w:hanging="3084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</w:t>
      </w:r>
      <w:r w:rsidRPr="006E7138">
        <w:rPr>
          <w:rFonts w:ascii="맑은 고딕" w:eastAsia="맑은 고딕" w:hAnsi="맑은 고딕" w:hint="eastAsia"/>
        </w:rPr>
        <w:t xml:space="preserve">String ReadRightsFsn  </w:t>
      </w:r>
      <w:r w:rsidRPr="006E7138">
        <w:rPr>
          <w:rFonts w:ascii="맑은 고딕" w:eastAsia="맑은 고딕" w:hAnsi="맑은 고딕"/>
        </w:rPr>
        <w:t>(</w:t>
      </w:r>
      <w:r w:rsidRPr="006E7138">
        <w:rPr>
          <w:rFonts w:ascii="맑은 고딕" w:eastAsia="맑은 고딕" w:hAnsi="맑은 고딕" w:hint="eastAsia"/>
        </w:rPr>
        <w:t xml:space="preserve">  </w:t>
      </w:r>
      <w:r w:rsidRPr="006E7138">
        <w:rPr>
          <w:rFonts w:ascii="맑은 고딕" w:eastAsia="맑은 고딕" w:hAnsi="맑은 고딕"/>
        </w:rPr>
        <w:t xml:space="preserve">String oSourceFile, 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String oTargettype, </w:t>
      </w:r>
      <w:r w:rsidRPr="006E7138">
        <w:rPr>
          <w:rFonts w:ascii="맑은 고딕" w:eastAsia="맑은 고딕" w:hAnsi="맑은 고딕"/>
        </w:rPr>
        <w:br/>
      </w:r>
      <w:r w:rsidRPr="006E7138">
        <w:rPr>
          <w:rFonts w:ascii="맑은 고딕" w:eastAsia="맑은 고딕" w:hAnsi="맑은 고딕" w:hint="eastAsia"/>
        </w:rPr>
        <w:t>S</w:t>
      </w:r>
      <w:r w:rsidRPr="006E7138">
        <w:rPr>
          <w:rFonts w:ascii="맑은 고딕" w:eastAsia="맑은 고딕" w:hAnsi="맑은 고딕"/>
        </w:rPr>
        <w:t>tring oTargetid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48" w:name="_Toc315693140"/>
      <w:bookmarkStart w:id="149" w:name="_Toc489617777"/>
      <w:r w:rsidRPr="006E7138">
        <w:rPr>
          <w:rFonts w:ascii="맑은 고딕" w:eastAsia="맑은 고딕" w:hAnsi="맑은 고딕" w:hint="eastAsia"/>
        </w:rPr>
        <w:t>Parameters</w:t>
      </w:r>
      <w:bookmarkEnd w:id="148"/>
      <w:bookmarkEnd w:id="14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5042"/>
      </w:tblGrid>
      <w:tr w:rsidR="00787FC9" w:rsidRPr="006E7138" w:rsidTr="0080639C">
        <w:trPr>
          <w:trHeight w:val="31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조회 하고자 하는 암호화 원본 파일</w:t>
            </w:r>
          </w:p>
        </w:tc>
      </w:tr>
      <w:tr w:rsidR="00787FC9" w:rsidRPr="006E7138" w:rsidTr="0080639C">
        <w:trPr>
          <w:trHeight w:val="300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typ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조회 대상 타입(</w:t>
            </w:r>
            <w:r w:rsidRPr="006E7138">
              <w:rPr>
                <w:rFonts w:ascii="맑은 고딕" w:eastAsia="맑은 고딕" w:hAnsi="맑은 고딕"/>
              </w:rPr>
              <w:t>“</w:t>
            </w:r>
            <w:r w:rsidRPr="006E7138">
              <w:rPr>
                <w:rFonts w:ascii="맑은 고딕" w:eastAsia="맑은 고딕" w:hAnsi="맑은 고딕" w:hint="eastAsia"/>
              </w:rPr>
              <w:t>user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/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group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787FC9" w:rsidRPr="006E7138" w:rsidTr="0080639C">
        <w:trPr>
          <w:trHeight w:val="28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Targetid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조회 대상 ID (user/dept id)</w:t>
            </w:r>
          </w:p>
        </w:tc>
      </w:tr>
    </w:tbl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50" w:name="_Toc315693141"/>
      <w:bookmarkStart w:id="151" w:name="_Toc489617778"/>
      <w:r w:rsidRPr="006E7138">
        <w:rPr>
          <w:rFonts w:ascii="맑은 고딕" w:eastAsia="맑은 고딕" w:hAnsi="맑은 고딕" w:hint="eastAsia"/>
        </w:rPr>
        <w:t>Return Values</w:t>
      </w:r>
      <w:bookmarkEnd w:id="150"/>
      <w:bookmarkEnd w:id="15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5395"/>
      </w:tblGrid>
      <w:tr w:rsidR="00787FC9" w:rsidRPr="006E7138" w:rsidTr="0080639C">
        <w:tc>
          <w:tcPr>
            <w:tcW w:w="235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 String 혹은 NULL &lt;아래참고&gt;</w:t>
            </w:r>
          </w:p>
        </w:tc>
      </w:tr>
    </w:tbl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52" w:name="_Toc315693142"/>
      <w:bookmarkStart w:id="153" w:name="_Toc489617779"/>
      <w:r w:rsidRPr="006E7138">
        <w:rPr>
          <w:rFonts w:ascii="맑은 고딕" w:eastAsia="맑은 고딕" w:hAnsi="맑은 고딕" w:hint="eastAsia"/>
        </w:rPr>
        <w:t>&lt;참고&gt;</w:t>
      </w:r>
      <w:bookmarkEnd w:id="152"/>
      <w:bookmarkEnd w:id="153"/>
    </w:p>
    <w:p w:rsidR="00787FC9" w:rsidRPr="006E7138" w:rsidRDefault="00787FC9" w:rsidP="00787FC9">
      <w:pPr>
        <w:pStyle w:val="a7"/>
        <w:ind w:leftChars="0" w:left="0" w:firstLineChars="40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&lt;&lt;출력결과&gt;&gt;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  <w:i/>
          <w:color w:val="FF0000"/>
          <w:sz w:val="18"/>
          <w:szCs w:val="18"/>
        </w:rPr>
      </w:pPr>
      <w:r w:rsidRPr="006E7138">
        <w:rPr>
          <w:rFonts w:ascii="맑은 고딕" w:eastAsia="맑은 고딕" w:hAnsi="맑은 고딕"/>
          <w:i/>
          <w:color w:val="FF0000"/>
          <w:sz w:val="18"/>
          <w:szCs w:val="18"/>
        </w:rPr>
        <w:t>“</w:t>
      </w:r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>VIEW@-1@</w:t>
      </w:r>
      <w:smartTag w:uri="urn:schemas-microsoft-com:office:smarttags" w:element="date">
        <w:smartTagPr>
          <w:attr w:name="Day" w:val="1"/>
          <w:attr w:name="Month" w:val="1"/>
          <w:attr w:name="Year" w:val="2004"/>
          <w:attr w:uri="urn:schemas-microsoft-com:office:office" w:name="ls" w:val="trans"/>
        </w:smartTagPr>
        <w:r w:rsidRPr="006E7138">
          <w:rPr>
            <w:rFonts w:ascii="맑은 고딕" w:eastAsia="맑은 고딕" w:hAnsi="맑은 고딕" w:hint="eastAsia"/>
            <w:i/>
            <w:color w:val="FF0000"/>
            <w:sz w:val="18"/>
            <w:szCs w:val="18"/>
          </w:rPr>
          <w:t>2004-01-01</w:t>
        </w:r>
      </w:smartTag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 xml:space="preserve"> </w:t>
      </w:r>
      <w:smartTag w:uri="urn:schemas-microsoft-com:office:smarttags" w:element="time">
        <w:smartTagPr>
          <w:attr w:name="Minute" w:val="0"/>
          <w:attr w:name="Hour" w:val="12"/>
          <w:attr w:uri="urn:schemas-microsoft-com:office:office" w:name="ls" w:val="trans"/>
        </w:smartTagPr>
        <w:r w:rsidRPr="006E7138">
          <w:rPr>
            <w:rFonts w:ascii="맑은 고딕" w:eastAsia="맑은 고딕" w:hAnsi="맑은 고딕" w:hint="eastAsia"/>
            <w:i/>
            <w:color w:val="FF0000"/>
            <w:sz w:val="18"/>
            <w:szCs w:val="18"/>
          </w:rPr>
          <w:t>12:00:00</w:t>
        </w:r>
      </w:smartTag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>@</w:t>
      </w:r>
      <w:smartTag w:uri="urn:schemas-microsoft-com:office:smarttags" w:element="date">
        <w:smartTagPr>
          <w:attr w:name="Day" w:val="1"/>
          <w:attr w:name="Month" w:val="1"/>
          <w:attr w:name="Year" w:val="2008"/>
          <w:attr w:uri="urn:schemas-microsoft-com:office:office" w:name="ls" w:val="trans"/>
        </w:smartTagPr>
        <w:r w:rsidRPr="006E7138">
          <w:rPr>
            <w:rFonts w:ascii="맑은 고딕" w:eastAsia="맑은 고딕" w:hAnsi="맑은 고딕" w:hint="eastAsia"/>
            <w:i/>
            <w:color w:val="FF0000"/>
            <w:sz w:val="18"/>
            <w:szCs w:val="18"/>
          </w:rPr>
          <w:t>2008-01-01</w:t>
        </w:r>
      </w:smartTag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 xml:space="preserve"> </w:t>
      </w:r>
      <w:smartTag w:uri="urn:schemas-microsoft-com:office:smarttags" w:element="time">
        <w:smartTagPr>
          <w:attr w:name="Minute" w:val="0"/>
          <w:attr w:name="Hour" w:val="12"/>
          <w:attr w:uri="urn:schemas-microsoft-com:office:office" w:name="ls" w:val="trans"/>
        </w:smartTagPr>
        <w:r w:rsidRPr="006E7138">
          <w:rPr>
            <w:rFonts w:ascii="맑은 고딕" w:eastAsia="맑은 고딕" w:hAnsi="맑은 고딕" w:hint="eastAsia"/>
            <w:i/>
            <w:color w:val="FF0000"/>
            <w:sz w:val="18"/>
            <w:szCs w:val="18"/>
          </w:rPr>
          <w:t>12:00:00</w:t>
        </w:r>
      </w:smartTag>
      <w:r w:rsidRPr="006E7138">
        <w:rPr>
          <w:rFonts w:ascii="맑은 고딕" w:eastAsia="맑은 고딕" w:hAnsi="맑은 고딕" w:hint="eastAsia"/>
          <w:i/>
          <w:color w:val="FF0000"/>
          <w:sz w:val="18"/>
          <w:szCs w:val="18"/>
        </w:rPr>
        <w:t>,SECURE_SAVE@-1@0@0</w:t>
      </w:r>
      <w:r w:rsidRPr="006E7138">
        <w:rPr>
          <w:rFonts w:ascii="맑은 고딕" w:eastAsia="맑은 고딕" w:hAnsi="맑은 고딕"/>
          <w:i/>
          <w:color w:val="FF0000"/>
          <w:sz w:val="18"/>
          <w:szCs w:val="18"/>
        </w:rPr>
        <w:t>”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=&gt; [PURPOSE STRING] 포맷</w:t>
      </w:r>
    </w:p>
    <w:p w:rsidR="00787FC9" w:rsidRPr="006E7138" w:rsidRDefault="00787FC9" w:rsidP="00787FC9">
      <w:pPr>
        <w:pStyle w:val="a7"/>
        <w:ind w:firstLineChars="150" w:firstLine="3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[PURPOSE]@[LIMITCOUNT]@[STARTDATE]@[ENDDATE],</w:t>
      </w:r>
      <w:r w:rsidRPr="006E7138">
        <w:rPr>
          <w:rFonts w:ascii="맑은 고딕" w:eastAsia="맑은 고딕" w:hAnsi="맑은 고딕"/>
        </w:rPr>
        <w:t>…</w:t>
      </w:r>
    </w:p>
    <w:tbl>
      <w:tblPr>
        <w:tblpPr w:leftFromText="142" w:rightFromText="142" w:vertAnchor="text" w:horzAnchor="margin" w:tblpXSpec="center" w:tblpY="11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5833"/>
      </w:tblGrid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파라메타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PURPOS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DRM권한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LIMITCOUNT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사용횟수제한(여기선 무조건 -1)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STARTDAT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라이선스 유효기간(시작일) :YYYY-MM-DD HH:MM:SS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ENDDAT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라이선스 유효기간(종료일) :YYYY-MM-DD HH:MM:SS</w:t>
            </w:r>
          </w:p>
        </w:tc>
      </w:tr>
    </w:tbl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54" w:name="_Toc315693143"/>
      <w:bookmarkStart w:id="155" w:name="_Toc489617780"/>
      <w:r w:rsidRPr="006E7138">
        <w:rPr>
          <w:rFonts w:ascii="맑은 고딕" w:eastAsia="맑은 고딕" w:hAnsi="맑은 고딕" w:hint="eastAsia"/>
        </w:rPr>
        <w:t>Example</w:t>
      </w:r>
      <w:bookmarkEnd w:id="154"/>
      <w:bookmarkEnd w:id="155"/>
    </w:p>
    <w:p w:rsidR="00787FC9" w:rsidRPr="006E7138" w:rsidRDefault="00CC33FC" w:rsidP="00787FC9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String rights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 = oWorkPackager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 w:hint="eastAsia"/>
          <w:i/>
          <w:iCs/>
          <w:sz w:val="16"/>
        </w:rPr>
        <w:t>Read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RightsFsn 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"./target/가나_org.ppt"</w:t>
      </w:r>
      <w:r w:rsidRPr="006E7138">
        <w:rPr>
          <w:rFonts w:ascii="맑은 고딕" w:eastAsia="맑은 고딕" w:hAnsi="맑은 고딕"/>
          <w:i/>
          <w:iCs/>
          <w:sz w:val="16"/>
        </w:rPr>
        <w:t>, "user", 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test</w:t>
      </w:r>
      <w:r w:rsidRPr="006E7138">
        <w:rPr>
          <w:rFonts w:ascii="맑은 고딕" w:eastAsia="맑은 고딕" w:hAnsi="맑은 고딕"/>
          <w:i/>
          <w:iCs/>
          <w:sz w:val="16"/>
        </w:rPr>
        <w:t>"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if (</w:t>
      </w:r>
      <w:r w:rsidRPr="006E7138">
        <w:rPr>
          <w:rFonts w:ascii="맑은 고딕" w:eastAsia="맑은 고딕" w:hAnsi="맑은 고딕" w:hint="eastAsia"/>
          <w:i/>
          <w:iCs/>
          <w:sz w:val="16"/>
        </w:rPr>
        <w:t>rights !</w:t>
      </w:r>
      <w:r w:rsidRPr="006E7138">
        <w:rPr>
          <w:rFonts w:ascii="맑은 고딕" w:eastAsia="맑은 고딕" w:hAnsi="맑은 고딕"/>
          <w:i/>
          <w:iCs/>
          <w:sz w:val="16"/>
        </w:rPr>
        <w:t>=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null 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)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 권한조회 성공." + rights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}</w:t>
      </w:r>
    </w:p>
    <w:p w:rsidR="00787FC9" w:rsidRPr="006E7138" w:rsidRDefault="00787FC9" w:rsidP="00787FC9">
      <w:pPr>
        <w:pStyle w:val="5"/>
        <w:ind w:firstLineChars="100" w:firstLine="16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i/>
          <w:iCs/>
          <w:sz w:val="16"/>
        </w:rPr>
        <w:br w:type="page"/>
      </w:r>
      <w:bookmarkStart w:id="156" w:name="_Toc315693144"/>
      <w:bookmarkStart w:id="157" w:name="_Toc489617781"/>
      <w:r w:rsidRPr="006E7138">
        <w:rPr>
          <w:rFonts w:ascii="맑은 고딕" w:eastAsia="맑은 고딕" w:hAnsi="맑은 고딕" w:hint="eastAsia"/>
        </w:rPr>
        <w:t>ReadAllRightsFsn</w:t>
      </w:r>
      <w:bookmarkEnd w:id="156"/>
      <w:bookmarkEnd w:id="157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58" w:name="_Toc315693145"/>
      <w:bookmarkStart w:id="159" w:name="_Toc489617782"/>
      <w:r w:rsidRPr="006E7138">
        <w:rPr>
          <w:rFonts w:ascii="맑은 고딕" w:eastAsia="맑은 고딕" w:hAnsi="맑은 고딕" w:hint="eastAsia"/>
        </w:rPr>
        <w:t>Description</w:t>
      </w:r>
      <w:bookmarkEnd w:id="158"/>
      <w:bookmarkEnd w:id="159"/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Fsn2.0 형식 문서의 모든 권한정보를 조회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60" w:name="_Toc315693146"/>
      <w:bookmarkStart w:id="161" w:name="_Toc489617783"/>
      <w:r w:rsidRPr="006E7138">
        <w:rPr>
          <w:rFonts w:ascii="맑은 고딕" w:eastAsia="맑은 고딕" w:hAnsi="맑은 고딕" w:hint="eastAsia"/>
        </w:rPr>
        <w:t>Syntax</w:t>
      </w:r>
      <w:bookmarkEnd w:id="160"/>
      <w:bookmarkEnd w:id="161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200" w:left="3484" w:hangingChars="1542" w:hanging="3084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</w:t>
      </w:r>
      <w:r w:rsidRPr="006E7138">
        <w:rPr>
          <w:rFonts w:ascii="맑은 고딕" w:eastAsia="맑은 고딕" w:hAnsi="맑은 고딕" w:hint="eastAsia"/>
        </w:rPr>
        <w:t xml:space="preserve">String ReadAllRightsFsn  </w:t>
      </w:r>
      <w:r w:rsidRPr="006E7138">
        <w:rPr>
          <w:rFonts w:ascii="맑은 고딕" w:eastAsia="맑은 고딕" w:hAnsi="맑은 고딕"/>
        </w:rPr>
        <w:t>(</w:t>
      </w:r>
      <w:r w:rsidRPr="006E7138"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>String oSourceFile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62" w:name="_Toc315693147"/>
      <w:bookmarkStart w:id="163" w:name="_Toc489617784"/>
      <w:r w:rsidRPr="006E7138">
        <w:rPr>
          <w:rFonts w:ascii="맑은 고딕" w:eastAsia="맑은 고딕" w:hAnsi="맑은 고딕" w:hint="eastAsia"/>
        </w:rPr>
        <w:t>Parameters</w:t>
      </w:r>
      <w:bookmarkEnd w:id="162"/>
      <w:bookmarkEnd w:id="16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2"/>
        <w:gridCol w:w="5032"/>
      </w:tblGrid>
      <w:tr w:rsidR="00787FC9" w:rsidRPr="006E7138" w:rsidTr="0080639C">
        <w:trPr>
          <w:trHeight w:val="315"/>
        </w:trPr>
        <w:tc>
          <w:tcPr>
            <w:tcW w:w="271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18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조회 하고자 하는 암호화 원본 파일</w:t>
            </w:r>
          </w:p>
        </w:tc>
      </w:tr>
    </w:tbl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64" w:name="_Toc315693148"/>
      <w:bookmarkStart w:id="165" w:name="_Toc489617785"/>
      <w:r w:rsidRPr="006E7138">
        <w:rPr>
          <w:rFonts w:ascii="맑은 고딕" w:eastAsia="맑은 고딕" w:hAnsi="맑은 고딕" w:hint="eastAsia"/>
        </w:rPr>
        <w:t>Return Values</w:t>
      </w:r>
      <w:bookmarkEnd w:id="164"/>
      <w:bookmarkEnd w:id="165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5395"/>
      </w:tblGrid>
      <w:tr w:rsidR="00787FC9" w:rsidRPr="006E7138" w:rsidTr="0080639C">
        <w:tc>
          <w:tcPr>
            <w:tcW w:w="235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권한String 혹은 NULL &lt;아래참고&gt;</w:t>
            </w:r>
          </w:p>
        </w:tc>
      </w:tr>
    </w:tbl>
    <w:p w:rsidR="00787FC9" w:rsidRPr="006E7138" w:rsidRDefault="00787FC9" w:rsidP="00787FC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66" w:name="_Toc315693149"/>
      <w:bookmarkStart w:id="167" w:name="_Toc489617786"/>
      <w:r w:rsidRPr="006E7138">
        <w:rPr>
          <w:rFonts w:ascii="맑은 고딕" w:eastAsia="맑은 고딕" w:hAnsi="맑은 고딕" w:hint="eastAsia"/>
        </w:rPr>
        <w:t>&lt;참고&gt;</w:t>
      </w:r>
      <w:bookmarkEnd w:id="166"/>
      <w:bookmarkEnd w:id="167"/>
    </w:p>
    <w:p w:rsidR="00787FC9" w:rsidRPr="006E7138" w:rsidRDefault="00787FC9" w:rsidP="00787FC9">
      <w:pPr>
        <w:pStyle w:val="a7"/>
        <w:ind w:leftChars="0" w:left="0" w:firstLineChars="40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&lt;&lt;출력결과&gt;&gt;</w:t>
      </w:r>
    </w:p>
    <w:p w:rsidR="00787FC9" w:rsidRPr="006E7138" w:rsidRDefault="00787FC9" w:rsidP="00787FC9">
      <w:pPr>
        <w:pStyle w:val="a7"/>
        <w:ind w:leftChars="0"/>
        <w:rPr>
          <w:rFonts w:ascii="맑은 고딕" w:eastAsia="맑은 고딕" w:hAnsi="맑은 고딕"/>
          <w:i/>
          <w:color w:val="FF0000"/>
        </w:rPr>
      </w:pPr>
      <w:r w:rsidRPr="006E7138">
        <w:rPr>
          <w:rFonts w:ascii="맑은 고딕" w:eastAsia="맑은 고딕" w:hAnsi="맑은 고딕"/>
          <w:i/>
          <w:color w:val="FF0000"/>
        </w:rPr>
        <w:t>“</w:t>
      </w:r>
      <w:r w:rsidRPr="006E7138">
        <w:rPr>
          <w:rFonts w:ascii="맑은 고딕" w:eastAsia="맑은 고딕" w:hAnsi="맑은 고딕" w:hint="eastAsia"/>
          <w:i/>
          <w:color w:val="FF0000"/>
        </w:rPr>
        <w:t>group,client,Client팀&amp;VIEW@-1@0@0|user,patriot317,</w:t>
      </w:r>
      <w:smartTag w:uri="urn:schemas-microsoft-com:office:smarttags" w:element="PersonName">
        <w:r w:rsidRPr="006E7138">
          <w:rPr>
            <w:rFonts w:ascii="맑은 고딕" w:eastAsia="맑은 고딕" w:hAnsi="맑은 고딕" w:hint="eastAsia"/>
            <w:i/>
            <w:color w:val="FF0000"/>
          </w:rPr>
          <w:t>김덕진</w:t>
        </w:r>
      </w:smartTag>
      <w:r w:rsidRPr="006E7138">
        <w:rPr>
          <w:rFonts w:ascii="맑은 고딕" w:eastAsia="맑은 고딕" w:hAnsi="맑은 고딕" w:hint="eastAsia"/>
          <w:i/>
          <w:color w:val="FF0000"/>
        </w:rPr>
        <w:t>(pa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  <w:i/>
          <w:color w:val="FF0000"/>
        </w:rPr>
      </w:pPr>
      <w:r w:rsidRPr="006E7138">
        <w:rPr>
          <w:rFonts w:ascii="맑은 고딕" w:eastAsia="맑은 고딕" w:hAnsi="맑은 고딕" w:hint="eastAsia"/>
          <w:i/>
          <w:color w:val="FF0000"/>
        </w:rPr>
        <w:t>triot317)&amp;VIEW@-1@0@0|user,nuyij,</w:t>
      </w:r>
      <w:smartTag w:uri="urn:schemas-microsoft-com:office:smarttags" w:element="PersonName">
        <w:r w:rsidRPr="006E7138">
          <w:rPr>
            <w:rFonts w:ascii="맑은 고딕" w:eastAsia="맑은 고딕" w:hAnsi="맑은 고딕" w:hint="eastAsia"/>
            <w:i/>
            <w:color w:val="FF0000"/>
          </w:rPr>
          <w:t>최지연</w:t>
        </w:r>
      </w:smartTag>
      <w:r w:rsidRPr="006E7138">
        <w:rPr>
          <w:rFonts w:ascii="맑은 고딕" w:eastAsia="맑은 고딕" w:hAnsi="맑은 고딕" w:hint="eastAsia"/>
          <w:i/>
          <w:color w:val="FF0000"/>
        </w:rPr>
        <w:t>&amp;VIEW@-1@0@0,SECURE_SAVE@-1@0@0</w:t>
      </w:r>
      <w:r w:rsidRPr="006E7138">
        <w:rPr>
          <w:rFonts w:ascii="맑은 고딕" w:eastAsia="맑은 고딕" w:hAnsi="맑은 고딕"/>
          <w:i/>
          <w:color w:val="FF0000"/>
        </w:rPr>
        <w:t>”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  <w:i/>
          <w:color w:val="FF0000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=&gt; 전체포맷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   [TARGET STRING]&amp;[ PURPOSE STRING]|</w:t>
      </w:r>
      <w:r w:rsidRPr="006E7138">
        <w:rPr>
          <w:rFonts w:ascii="맑은 고딕" w:eastAsia="맑은 고딕" w:hAnsi="맑은 고딕"/>
        </w:rPr>
        <w:t>…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=&gt; [TARGET STRING] 포맷 </w:t>
      </w:r>
    </w:p>
    <w:p w:rsidR="00787FC9" w:rsidRPr="006E7138" w:rsidRDefault="00787FC9" w:rsidP="00787FC9">
      <w:pPr>
        <w:pStyle w:val="a7"/>
        <w:ind w:firstLineChars="150" w:firstLine="3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[TargetType],[TargetID],[TargetName]</w:t>
      </w:r>
    </w:p>
    <w:tbl>
      <w:tblPr>
        <w:tblpPr w:leftFromText="142" w:rightFromText="142" w:vertAnchor="text" w:horzAnchor="margin" w:tblpXSpec="center" w:tblpY="13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5833"/>
      </w:tblGrid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파라메타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</w:rPr>
              <w:t>TargetTyp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/>
                <w:sz w:val="18"/>
                <w:szCs w:val="18"/>
              </w:rPr>
              <w:t>“</w:t>
            </w: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user</w:t>
            </w:r>
            <w:r w:rsidRPr="006E7138">
              <w:rPr>
                <w:rFonts w:ascii="맑은 고딕" w:eastAsia="맑은 고딕" w:hAnsi="맑은 고딕"/>
                <w:sz w:val="18"/>
                <w:szCs w:val="18"/>
              </w:rPr>
              <w:t>”</w:t>
            </w: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or </w:t>
            </w:r>
            <w:r w:rsidRPr="006E7138">
              <w:rPr>
                <w:rFonts w:ascii="맑은 고딕" w:eastAsia="맑은 고딕" w:hAnsi="맑은 고딕"/>
                <w:sz w:val="18"/>
                <w:szCs w:val="18"/>
              </w:rPr>
              <w:t>“</w:t>
            </w: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group</w:t>
            </w:r>
            <w:r w:rsidRPr="006E7138">
              <w:rPr>
                <w:rFonts w:ascii="맑은 고딕" w:eastAsia="맑은 고딕" w:hAnsi="맑은 고딕"/>
                <w:sz w:val="18"/>
                <w:szCs w:val="18"/>
              </w:rPr>
              <w:t>”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</w:rPr>
              <w:t>TargetID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유저/부서 ID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</w:rPr>
              <w:t>TargetNam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유저/부서 Name</w:t>
            </w:r>
          </w:p>
        </w:tc>
      </w:tr>
    </w:tbl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=&gt; [PURPOSE STRING] 포맷</w:t>
      </w:r>
    </w:p>
    <w:p w:rsidR="00787FC9" w:rsidRPr="006E7138" w:rsidRDefault="00787FC9" w:rsidP="00787FC9">
      <w:pPr>
        <w:pStyle w:val="a7"/>
        <w:ind w:firstLineChars="150" w:firstLine="3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[PURPOSE]@[LIMITCOUNT]@[STARTDATE]@[ENDDATE],</w:t>
      </w:r>
      <w:r w:rsidRPr="006E7138">
        <w:rPr>
          <w:rFonts w:ascii="맑은 고딕" w:eastAsia="맑은 고딕" w:hAnsi="맑은 고딕"/>
        </w:rPr>
        <w:t>…</w:t>
      </w:r>
    </w:p>
    <w:tbl>
      <w:tblPr>
        <w:tblpPr w:leftFromText="142" w:rightFromText="142" w:vertAnchor="text" w:horzAnchor="margin" w:tblpXSpec="center" w:tblpY="13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5833"/>
      </w:tblGrid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파라메타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PURPOS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DRM권한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LIMITCOUNT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사용횟수제한(여기선 무조건 -1)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STARTDAT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라이선스 유효기간(시작일) :YYYY-MM-DD HH:MM:SS</w:t>
            </w:r>
          </w:p>
        </w:tc>
      </w:tr>
      <w:tr w:rsidR="00787FC9" w:rsidRPr="006E7138" w:rsidTr="0080639C">
        <w:trPr>
          <w:trHeight w:val="308"/>
        </w:trPr>
        <w:tc>
          <w:tcPr>
            <w:tcW w:w="1390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ENDDATE</w:t>
            </w:r>
          </w:p>
        </w:tc>
        <w:tc>
          <w:tcPr>
            <w:tcW w:w="583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6E7138">
              <w:rPr>
                <w:rFonts w:ascii="맑은 고딕" w:eastAsia="맑은 고딕" w:hAnsi="맑은 고딕" w:hint="eastAsia"/>
                <w:sz w:val="18"/>
                <w:szCs w:val="18"/>
              </w:rPr>
              <w:t>라이선스 유효기간(종료일) :YYYY-MM-DD HH:MM:SS</w:t>
            </w:r>
          </w:p>
        </w:tc>
      </w:tr>
    </w:tbl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    </w:t>
      </w:r>
    </w:p>
    <w:p w:rsidR="00787FC9" w:rsidRPr="006E7138" w:rsidRDefault="00787FC9" w:rsidP="00787FC9">
      <w:pPr>
        <w:pStyle w:val="a7"/>
        <w:rPr>
          <w:rFonts w:ascii="맑은 고딕" w:eastAsia="맑은 고딕" w:hAnsi="맑은 고딕"/>
          <w:i/>
          <w:color w:val="FF0000"/>
        </w:rPr>
      </w:pPr>
    </w:p>
    <w:p w:rsidR="00787FC9" w:rsidRPr="006E7138" w:rsidRDefault="00787FC9" w:rsidP="00787FC9">
      <w:pPr>
        <w:pStyle w:val="a7"/>
        <w:rPr>
          <w:rFonts w:ascii="맑은 고딕" w:eastAsia="맑은 고딕" w:hAnsi="맑은 고딕"/>
          <w:i/>
          <w:color w:val="FF0000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68" w:name="_Toc315693150"/>
      <w:bookmarkStart w:id="169" w:name="_Toc489617787"/>
      <w:r w:rsidRPr="006E7138">
        <w:rPr>
          <w:rFonts w:ascii="맑은 고딕" w:eastAsia="맑은 고딕" w:hAnsi="맑은 고딕" w:hint="eastAsia"/>
        </w:rPr>
        <w:t>Example</w:t>
      </w:r>
      <w:bookmarkEnd w:id="168"/>
      <w:bookmarkEnd w:id="169"/>
    </w:p>
    <w:p w:rsidR="00787FC9" w:rsidRPr="006E7138" w:rsidRDefault="00CC33FC" w:rsidP="00787FC9">
      <w:pPr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.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String rights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 = oWorkPackager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 w:hint="eastAsia"/>
          <w:i/>
          <w:iCs/>
          <w:sz w:val="16"/>
        </w:rPr>
        <w:t>ReadAll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RightsFsn 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"./target/가나_org.ppt");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if (</w:t>
      </w:r>
      <w:r w:rsidRPr="006E7138">
        <w:rPr>
          <w:rFonts w:ascii="맑은 고딕" w:eastAsia="맑은 고딕" w:hAnsi="맑은 고딕" w:hint="eastAsia"/>
          <w:i/>
          <w:iCs/>
          <w:sz w:val="16"/>
        </w:rPr>
        <w:t>rights !</w:t>
      </w:r>
      <w:r w:rsidRPr="006E7138">
        <w:rPr>
          <w:rFonts w:ascii="맑은 고딕" w:eastAsia="맑은 고딕" w:hAnsi="맑은 고딕"/>
          <w:i/>
          <w:iCs/>
          <w:sz w:val="16"/>
        </w:rPr>
        <w:t>=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null 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)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 권한조회 성공." + rights);</w:t>
      </w: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>}</w:t>
      </w: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Pr="006E7138" w:rsidRDefault="00787FC9" w:rsidP="00787FC9">
      <w:pPr>
        <w:pStyle w:val="5"/>
        <w:rPr>
          <w:rFonts w:ascii="맑은 고딕" w:eastAsia="맑은 고딕" w:hAnsi="맑은 고딕"/>
        </w:rPr>
      </w:pPr>
      <w:bookmarkStart w:id="170" w:name="_Toc308772984"/>
      <w:bookmarkStart w:id="171" w:name="_Toc315693254"/>
      <w:bookmarkStart w:id="172" w:name="_Toc489617788"/>
      <w:r w:rsidRPr="006E7138">
        <w:rPr>
          <w:rFonts w:ascii="맑은 고딕" w:eastAsia="맑은 고딕" w:hAnsi="맑은 고딕"/>
        </w:rPr>
        <w:t>RevokeUsage4Fse</w:t>
      </w:r>
      <w:bookmarkEnd w:id="170"/>
      <w:bookmarkEnd w:id="171"/>
      <w:bookmarkEnd w:id="172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73" w:name="_Toc308772985"/>
      <w:bookmarkStart w:id="174" w:name="_Toc315693255"/>
      <w:bookmarkStart w:id="175" w:name="_Toc489617789"/>
      <w:r w:rsidRPr="006E7138">
        <w:rPr>
          <w:rFonts w:ascii="맑은 고딕" w:eastAsia="맑은 고딕" w:hAnsi="맑은 고딕" w:hint="eastAsia"/>
        </w:rPr>
        <w:t>Description</w:t>
      </w:r>
      <w:bookmarkEnd w:id="173"/>
      <w:bookmarkEnd w:id="174"/>
      <w:bookmarkEnd w:id="175"/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FSE암호화문서를 폐기한다. 해당 API는 서버로 문서의 폐기정보를 전송하므로 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SetREQ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Sub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Port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Protoco</w:t>
      </w:r>
      <w:r w:rsidRPr="006E7138">
        <w:rPr>
          <w:rFonts w:ascii="맑은 고딕" w:eastAsia="맑은 고딕" w:hAnsi="맑은 고딕" w:hint="eastAsia"/>
        </w:rPr>
        <w:t>l을 호출한 후에 사용한다.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76" w:name="_Toc308772986"/>
      <w:bookmarkStart w:id="177" w:name="_Toc315693256"/>
      <w:bookmarkStart w:id="178" w:name="_Toc489617790"/>
      <w:r w:rsidRPr="006E7138">
        <w:rPr>
          <w:rFonts w:ascii="맑은 고딕" w:eastAsia="맑은 고딕" w:hAnsi="맑은 고딕" w:hint="eastAsia"/>
        </w:rPr>
        <w:t>Syntax</w:t>
      </w:r>
      <w:bookmarkEnd w:id="176"/>
      <w:bookmarkEnd w:id="177"/>
      <w:bookmarkEnd w:id="178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400" w:left="3440" w:hangingChars="1320" w:hanging="26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RevokeUsage4Fse (String oHomeDir, </w:t>
      </w:r>
      <w:r w:rsidRPr="006E7138"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>String oServerID, String oFile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79" w:name="_Toc308772987"/>
      <w:bookmarkStart w:id="180" w:name="_Toc315693257"/>
      <w:bookmarkStart w:id="181" w:name="_Toc489617791"/>
      <w:r w:rsidRPr="006E7138">
        <w:rPr>
          <w:rFonts w:ascii="맑은 고딕" w:eastAsia="맑은 고딕" w:hAnsi="맑은 고딕" w:hint="eastAsia"/>
        </w:rPr>
        <w:t>Parameters</w:t>
      </w:r>
      <w:bookmarkEnd w:id="179"/>
      <w:bookmarkEnd w:id="180"/>
      <w:bookmarkEnd w:id="18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5560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폐기하고자 하는 FSE암호화 파일</w:t>
            </w:r>
          </w:p>
        </w:tc>
      </w:tr>
    </w:tbl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82" w:name="_Toc308772988"/>
      <w:bookmarkStart w:id="183" w:name="_Toc315693258"/>
      <w:bookmarkStart w:id="184" w:name="_Toc489617792"/>
      <w:r w:rsidRPr="006E7138">
        <w:rPr>
          <w:rFonts w:ascii="맑은 고딕" w:eastAsia="맑은 고딕" w:hAnsi="맑은 고딕" w:hint="eastAsia"/>
        </w:rPr>
        <w:t>Return Values</w:t>
      </w:r>
      <w:bookmarkEnd w:id="182"/>
      <w:bookmarkEnd w:id="183"/>
      <w:bookmarkEnd w:id="18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또는 false</w:t>
            </w:r>
          </w:p>
        </w:tc>
      </w:tr>
    </w:tbl>
    <w:p w:rsidR="00787FC9" w:rsidRPr="006E7138" w:rsidRDefault="00787FC9" w:rsidP="00787FC9">
      <w:pPr>
        <w:pStyle w:val="a7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, getLastErrorNum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85" w:name="_Toc308772989"/>
      <w:bookmarkStart w:id="186" w:name="_Toc315693259"/>
      <w:bookmarkStart w:id="187" w:name="_Toc489617793"/>
      <w:r w:rsidRPr="006E7138">
        <w:rPr>
          <w:rFonts w:ascii="맑은 고딕" w:eastAsia="맑은 고딕" w:hAnsi="맑은 고딕" w:hint="eastAsia"/>
        </w:rPr>
        <w:t>Example</w:t>
      </w:r>
      <w:bookmarkEnd w:id="185"/>
      <w:bookmarkEnd w:id="186"/>
      <w:bookmarkEnd w:id="187"/>
    </w:p>
    <w:p w:rsidR="00787FC9" w:rsidRPr="006E7138" w:rsidRDefault="00CC33FC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RevokeUsage4Fse 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blic static void main(String[] args) {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SetREQProtoco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http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drm.fasoo.com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Port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8080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Sub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33138D">
        <w:rPr>
          <w:rFonts w:ascii="맑은 고딕" w:eastAsia="맑은 고딕" w:hAnsi="맑은 고딕"/>
          <w:i/>
          <w:iCs/>
          <w:sz w:val="16"/>
        </w:rPr>
        <w:t>/drmone/fse/fs/docmanage/docmanage_service.do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leftChars="-600" w:left="-1200"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boolean bret = oWorkPackager.RevokeUsage4Fse("/Workpackager/fsdinit", "000000000000001E",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                                  "/Workpackager/encfile/test.doc" 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ab/>
        <w:t>if (bret) {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정상적으로 수행 됐습니다.");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} </w:t>
      </w:r>
    </w:p>
    <w:p w:rsidR="00787FC9" w:rsidRPr="006E7138" w:rsidRDefault="00787FC9" w:rsidP="00787FC9">
      <w:pPr>
        <w:ind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else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>{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오류입니다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   System.out.println(" 오류 정보.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  </w:t>
      </w:r>
      <w:r w:rsidRPr="006E7138">
        <w:rPr>
          <w:rFonts w:ascii="맑은 고딕" w:eastAsia="맑은 고딕" w:hAnsi="맑은 고딕"/>
          <w:i/>
          <w:iCs/>
          <w:sz w:val="16"/>
        </w:rPr>
        <w:t>System.out.println(" ["+ oWorkPackager.getLastErrorNum()+"] "+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oWorkPackager.getLastErrorStr());}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br w:type="page"/>
      </w:r>
    </w:p>
    <w:p w:rsidR="00787FC9" w:rsidRPr="006E7138" w:rsidRDefault="00787FC9" w:rsidP="00787FC9">
      <w:pPr>
        <w:pStyle w:val="5"/>
        <w:rPr>
          <w:rFonts w:ascii="맑은 고딕" w:eastAsia="맑은 고딕" w:hAnsi="맑은 고딕"/>
        </w:rPr>
      </w:pPr>
      <w:bookmarkStart w:id="188" w:name="_Toc308772990"/>
      <w:bookmarkStart w:id="189" w:name="_Toc315693260"/>
      <w:bookmarkStart w:id="190" w:name="_Toc489617794"/>
      <w:r w:rsidRPr="006E7138">
        <w:rPr>
          <w:rFonts w:ascii="맑은 고딕" w:eastAsia="맑은 고딕" w:hAnsi="맑은 고딕"/>
        </w:rPr>
        <w:t>RestoreUsage4Fse</w:t>
      </w:r>
      <w:bookmarkEnd w:id="188"/>
      <w:bookmarkEnd w:id="189"/>
      <w:bookmarkEnd w:id="190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91" w:name="_Toc308772991"/>
      <w:bookmarkStart w:id="192" w:name="_Toc315693261"/>
      <w:bookmarkStart w:id="193" w:name="_Toc489617795"/>
      <w:r w:rsidRPr="006E7138">
        <w:rPr>
          <w:rFonts w:ascii="맑은 고딕" w:eastAsia="맑은 고딕" w:hAnsi="맑은 고딕" w:hint="eastAsia"/>
        </w:rPr>
        <w:t>Description</w:t>
      </w:r>
      <w:bookmarkEnd w:id="191"/>
      <w:bookmarkEnd w:id="192"/>
      <w:bookmarkEnd w:id="193"/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폐기된 FSE암호화문서를 복원한다. 해당 API는 서버로 문서의 복원정보를 전송하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므로 </w:t>
      </w:r>
      <w:r w:rsidRPr="006E7138">
        <w:rPr>
          <w:rFonts w:ascii="맑은 고딕" w:eastAsia="맑은 고딕" w:hAnsi="맑은 고딕"/>
        </w:rPr>
        <w:t>SetREQ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Sub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Port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Protoco</w:t>
      </w:r>
      <w:r w:rsidRPr="006E7138">
        <w:rPr>
          <w:rFonts w:ascii="맑은 고딕" w:eastAsia="맑은 고딕" w:hAnsi="맑은 고딕" w:hint="eastAsia"/>
        </w:rPr>
        <w:t>l을 호출한 후에 사용한다.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94" w:name="_Toc308772992"/>
      <w:bookmarkStart w:id="195" w:name="_Toc315693262"/>
      <w:bookmarkStart w:id="196" w:name="_Toc489617796"/>
      <w:r w:rsidRPr="006E7138">
        <w:rPr>
          <w:rFonts w:ascii="맑은 고딕" w:eastAsia="맑은 고딕" w:hAnsi="맑은 고딕" w:hint="eastAsia"/>
        </w:rPr>
        <w:t>Syntax</w:t>
      </w:r>
      <w:bookmarkEnd w:id="194"/>
      <w:bookmarkEnd w:id="195"/>
      <w:bookmarkEnd w:id="196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400" w:left="3440" w:hangingChars="1320" w:hanging="26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boolean RestoreUsage4Fse (String oHomeDir, String oServerID, String oFile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197" w:name="_Toc308772993"/>
      <w:bookmarkStart w:id="198" w:name="_Toc315693263"/>
      <w:bookmarkStart w:id="199" w:name="_Toc489617797"/>
      <w:r w:rsidRPr="006E7138">
        <w:rPr>
          <w:rFonts w:ascii="맑은 고딕" w:eastAsia="맑은 고딕" w:hAnsi="맑은 고딕" w:hint="eastAsia"/>
        </w:rPr>
        <w:t>Parameters</w:t>
      </w:r>
      <w:bookmarkEnd w:id="197"/>
      <w:bookmarkEnd w:id="198"/>
      <w:bookmarkEnd w:id="19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5560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복원하고자 하는 FSE암호화 파일</w:t>
            </w:r>
          </w:p>
        </w:tc>
      </w:tr>
    </w:tbl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00" w:name="_Toc308772994"/>
      <w:bookmarkStart w:id="201" w:name="_Toc315693264"/>
      <w:bookmarkStart w:id="202" w:name="_Toc489617798"/>
      <w:r w:rsidRPr="006E7138">
        <w:rPr>
          <w:rFonts w:ascii="맑은 고딕" w:eastAsia="맑은 고딕" w:hAnsi="맑은 고딕" w:hint="eastAsia"/>
        </w:rPr>
        <w:t>Return Values</w:t>
      </w:r>
      <w:bookmarkEnd w:id="200"/>
      <w:bookmarkEnd w:id="201"/>
      <w:bookmarkEnd w:id="20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또는 false</w:t>
            </w:r>
          </w:p>
        </w:tc>
      </w:tr>
    </w:tbl>
    <w:p w:rsidR="00787FC9" w:rsidRPr="006E7138" w:rsidRDefault="00787FC9" w:rsidP="00787FC9">
      <w:pPr>
        <w:pStyle w:val="a7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, getLastErrorNum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03" w:name="_Toc308772995"/>
      <w:bookmarkStart w:id="204" w:name="_Toc315693265"/>
      <w:bookmarkStart w:id="205" w:name="_Toc489617799"/>
      <w:r w:rsidRPr="006E7138">
        <w:rPr>
          <w:rFonts w:ascii="맑은 고딕" w:eastAsia="맑은 고딕" w:hAnsi="맑은 고딕" w:hint="eastAsia"/>
        </w:rPr>
        <w:t>Example</w:t>
      </w:r>
      <w:bookmarkEnd w:id="203"/>
      <w:bookmarkEnd w:id="204"/>
      <w:bookmarkEnd w:id="205"/>
    </w:p>
    <w:p w:rsidR="00787FC9" w:rsidRPr="006E7138" w:rsidRDefault="00CC33FC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estore</w:t>
      </w:r>
      <w:r w:rsidRPr="006E7138">
        <w:rPr>
          <w:rFonts w:ascii="맑은 고딕" w:eastAsia="맑은 고딕" w:hAnsi="맑은 고딕"/>
          <w:i/>
          <w:iCs/>
          <w:sz w:val="16"/>
        </w:rPr>
        <w:t>Usage4Fse 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blic static void main(String[] args) {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SetREQProtoco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http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drm.fasoo.com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Port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8080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Sub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33138D">
        <w:rPr>
          <w:rFonts w:ascii="맑은 고딕" w:eastAsia="맑은 고딕" w:hAnsi="맑은 고딕"/>
          <w:i/>
          <w:iCs/>
          <w:sz w:val="16"/>
        </w:rPr>
        <w:t>/drmone/fse/fs/docmanage/docmanage_service.do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leftChars="-600" w:left="-1200"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boolean bret = oWorkPackager.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estore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Usage4Fse("/Workpackager/fsdinit", "000000000000001E",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                                  "/Workpackager/encfile/test.doc" 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ab/>
        <w:t>if (bret) {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정상적으로 수행 됐습니다.");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} </w:t>
      </w:r>
    </w:p>
    <w:p w:rsidR="00787FC9" w:rsidRPr="006E7138" w:rsidRDefault="00787FC9" w:rsidP="00787FC9">
      <w:pPr>
        <w:ind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else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>{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오류입니다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   System.out.println(" 오류 정보.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  </w:t>
      </w:r>
      <w:r w:rsidRPr="006E7138">
        <w:rPr>
          <w:rFonts w:ascii="맑은 고딕" w:eastAsia="맑은 고딕" w:hAnsi="맑은 고딕"/>
          <w:i/>
          <w:iCs/>
          <w:sz w:val="16"/>
        </w:rPr>
        <w:t>System.out.println(" ["+ oWorkPackager.getLastErrorNum()+"] "+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oWorkPackager.getLastErrorStr());}</w:t>
      </w:r>
    </w:p>
    <w:p w:rsidR="00787FC9" w:rsidRPr="006E7138" w:rsidRDefault="00787FC9" w:rsidP="00787FC9">
      <w:pPr>
        <w:ind w:firstLineChars="300" w:firstLine="48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Default="00787FC9" w:rsidP="00787FC9">
      <w:pPr>
        <w:ind w:firstLineChars="100" w:firstLine="16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Pr="006E7138" w:rsidRDefault="00787FC9" w:rsidP="00787FC9">
      <w:pPr>
        <w:ind w:firstLineChars="100" w:firstLine="160"/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Pr="006E7138" w:rsidRDefault="00787FC9" w:rsidP="00787FC9">
      <w:pPr>
        <w:pStyle w:val="5"/>
        <w:rPr>
          <w:rFonts w:ascii="맑은 고딕" w:eastAsia="맑은 고딕" w:hAnsi="맑은 고딕"/>
        </w:rPr>
      </w:pPr>
      <w:bookmarkStart w:id="206" w:name="_Toc308772996"/>
      <w:bookmarkStart w:id="207" w:name="_Toc315693266"/>
      <w:bookmarkStart w:id="208" w:name="_Toc489617800"/>
      <w:r w:rsidRPr="006E7138">
        <w:rPr>
          <w:rFonts w:ascii="맑은 고딕" w:eastAsia="맑은 고딕" w:hAnsi="맑은 고딕"/>
        </w:rPr>
        <w:t>RegisterUsage4Fse</w:t>
      </w:r>
      <w:bookmarkEnd w:id="206"/>
      <w:bookmarkEnd w:id="207"/>
      <w:bookmarkEnd w:id="208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09" w:name="_Toc308772997"/>
      <w:bookmarkStart w:id="210" w:name="_Toc315693267"/>
      <w:bookmarkStart w:id="211" w:name="_Toc489617801"/>
      <w:r w:rsidRPr="006E7138">
        <w:rPr>
          <w:rFonts w:ascii="맑은 고딕" w:eastAsia="맑은 고딕" w:hAnsi="맑은 고딕" w:hint="eastAsia"/>
        </w:rPr>
        <w:t>Description</w:t>
      </w:r>
      <w:bookmarkEnd w:id="209"/>
      <w:bookmarkEnd w:id="210"/>
      <w:bookmarkEnd w:id="211"/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FSE문서를 패키져 API연동하여 암호화 하는 경우 해당 api를 사용하여 서버에 암</w:t>
      </w:r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호화문서정보를 등록한다. 해당 API는 서버로 문서의 복원정보를 전송하므로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SetREQ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Sub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Port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Protoco</w:t>
      </w:r>
      <w:r w:rsidRPr="006E7138">
        <w:rPr>
          <w:rFonts w:ascii="맑은 고딕" w:eastAsia="맑은 고딕" w:hAnsi="맑은 고딕" w:hint="eastAsia"/>
        </w:rPr>
        <w:t>l을 호출한 후에 사용한다.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12" w:name="_Toc308772998"/>
      <w:bookmarkStart w:id="213" w:name="_Toc315693268"/>
      <w:bookmarkStart w:id="214" w:name="_Toc489617802"/>
      <w:r w:rsidRPr="006E7138">
        <w:rPr>
          <w:rFonts w:ascii="맑은 고딕" w:eastAsia="맑은 고딕" w:hAnsi="맑은 고딕" w:hint="eastAsia"/>
        </w:rPr>
        <w:t>Syntax</w:t>
      </w:r>
      <w:bookmarkEnd w:id="212"/>
      <w:bookmarkEnd w:id="213"/>
      <w:bookmarkEnd w:id="214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400" w:left="3440" w:hangingChars="1320" w:hanging="26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boolean RegisterUsage4Fse(String oHomeDir, String oServerID, String oFile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15" w:name="_Toc308772999"/>
      <w:bookmarkStart w:id="216" w:name="_Toc315693269"/>
      <w:bookmarkStart w:id="217" w:name="_Toc489617803"/>
      <w:r w:rsidRPr="006E7138">
        <w:rPr>
          <w:rFonts w:ascii="맑은 고딕" w:eastAsia="맑은 고딕" w:hAnsi="맑은 고딕" w:hint="eastAsia"/>
        </w:rPr>
        <w:t>Parameters</w:t>
      </w:r>
      <w:bookmarkEnd w:id="215"/>
      <w:bookmarkEnd w:id="216"/>
      <w:bookmarkEnd w:id="21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5560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등록하고자 하는 FSE암호화 파일</w:t>
            </w:r>
          </w:p>
        </w:tc>
      </w:tr>
    </w:tbl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18" w:name="_Toc308773000"/>
      <w:bookmarkStart w:id="219" w:name="_Toc315693270"/>
      <w:bookmarkStart w:id="220" w:name="_Toc489617804"/>
      <w:r w:rsidRPr="006E7138">
        <w:rPr>
          <w:rFonts w:ascii="맑은 고딕" w:eastAsia="맑은 고딕" w:hAnsi="맑은 고딕" w:hint="eastAsia"/>
        </w:rPr>
        <w:t>Return Values</w:t>
      </w:r>
      <w:bookmarkEnd w:id="218"/>
      <w:bookmarkEnd w:id="219"/>
      <w:bookmarkEnd w:id="220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또는 false</w:t>
            </w:r>
          </w:p>
        </w:tc>
      </w:tr>
    </w:tbl>
    <w:p w:rsidR="00787FC9" w:rsidRPr="006E7138" w:rsidRDefault="00787FC9" w:rsidP="00787FC9">
      <w:pPr>
        <w:pStyle w:val="a7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, getLastErrorNum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21" w:name="_Toc308773001"/>
      <w:bookmarkStart w:id="222" w:name="_Toc315693271"/>
      <w:bookmarkStart w:id="223" w:name="_Toc489617805"/>
      <w:r w:rsidRPr="006E7138">
        <w:rPr>
          <w:rFonts w:ascii="맑은 고딕" w:eastAsia="맑은 고딕" w:hAnsi="맑은 고딕" w:hint="eastAsia"/>
        </w:rPr>
        <w:t>Example</w:t>
      </w:r>
      <w:bookmarkEnd w:id="221"/>
      <w:bookmarkEnd w:id="222"/>
      <w:bookmarkEnd w:id="223"/>
    </w:p>
    <w:p w:rsidR="00787FC9" w:rsidRPr="006E7138" w:rsidRDefault="00CC33FC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RegisterUsage4Fse 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blic static void main(String[] args) {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SetREQProtoco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http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drm.fasoo.com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Port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8080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Sub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33138D">
        <w:rPr>
          <w:rFonts w:ascii="맑은 고딕" w:eastAsia="맑은 고딕" w:hAnsi="맑은 고딕"/>
          <w:i/>
          <w:iCs/>
          <w:sz w:val="16"/>
        </w:rPr>
        <w:t>/drmone/fse/fs/docmanage/docmanage_service.do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leftChars="-600" w:left="-1200"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boolean bret = oWorkPackager.RegisterUsage4Fse ("/Workpackager/fsdinit", "000000000000001E",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                                  "/Workpackager/encfile/test.doc" 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ab/>
        <w:t>if (bret) {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정상적으로 수행 됐습니다.");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} </w:t>
      </w:r>
    </w:p>
    <w:p w:rsidR="00787FC9" w:rsidRPr="006E7138" w:rsidRDefault="00787FC9" w:rsidP="00787FC9">
      <w:pPr>
        <w:ind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else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>{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오류입니다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   System.out.println(" 오류 정보.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 </w:t>
      </w:r>
      <w:r w:rsidRPr="006E7138">
        <w:rPr>
          <w:rFonts w:ascii="맑은 고딕" w:eastAsia="맑은 고딕" w:hAnsi="맑은 고딕"/>
          <w:i/>
          <w:iCs/>
          <w:sz w:val="16"/>
        </w:rPr>
        <w:t>System.out.println(" ["+ oWorkPackager.getLastErrorNum()+"] "+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oWorkPackager.getLastErrorStr());}</w:t>
      </w:r>
    </w:p>
    <w:p w:rsidR="00787FC9" w:rsidRPr="006E7138" w:rsidRDefault="00787FC9" w:rsidP="00787FC9">
      <w:pPr>
        <w:ind w:firstLineChars="300" w:firstLine="48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Default="00787FC9" w:rsidP="00787FC9">
      <w:pPr>
        <w:ind w:firstLineChars="100" w:firstLine="16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Default="00787FC9" w:rsidP="00787FC9">
      <w:pPr>
        <w:ind w:firstLineChars="100" w:firstLine="160"/>
        <w:jc w:val="left"/>
        <w:rPr>
          <w:rFonts w:ascii="맑은 고딕" w:eastAsia="맑은 고딕" w:hAnsi="맑은 고딕"/>
          <w:i/>
          <w:iCs/>
          <w:sz w:val="16"/>
        </w:rPr>
      </w:pPr>
    </w:p>
    <w:p w:rsidR="00787FC9" w:rsidRPr="006E7138" w:rsidRDefault="00787FC9" w:rsidP="00787FC9">
      <w:pPr>
        <w:pStyle w:val="5"/>
        <w:rPr>
          <w:rFonts w:ascii="맑은 고딕" w:eastAsia="맑은 고딕" w:hAnsi="맑은 고딕"/>
        </w:rPr>
      </w:pPr>
      <w:bookmarkStart w:id="224" w:name="_Toc315693272"/>
      <w:bookmarkStart w:id="225" w:name="_Toc489617806"/>
      <w:r w:rsidRPr="00E14D7D">
        <w:rPr>
          <w:rFonts w:ascii="맑은 고딕" w:eastAsia="맑은 고딕" w:hAnsi="맑은 고딕"/>
        </w:rPr>
        <w:t>RevokeUsageReaders4Fse</w:t>
      </w:r>
      <w:bookmarkEnd w:id="224"/>
      <w:bookmarkEnd w:id="225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26" w:name="_Toc315693273"/>
      <w:bookmarkStart w:id="227" w:name="_Toc489617807"/>
      <w:r w:rsidRPr="006E7138">
        <w:rPr>
          <w:rFonts w:ascii="맑은 고딕" w:eastAsia="맑은 고딕" w:hAnsi="맑은 고딕" w:hint="eastAsia"/>
        </w:rPr>
        <w:t>Description</w:t>
      </w:r>
      <w:bookmarkEnd w:id="226"/>
      <w:bookmarkEnd w:id="227"/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입력된 수신자에 대한 </w:t>
      </w:r>
      <w:r w:rsidRPr="006E7138">
        <w:rPr>
          <w:rFonts w:ascii="맑은 고딕" w:eastAsia="맑은 고딕" w:hAnsi="맑은 고딕" w:hint="eastAsia"/>
        </w:rPr>
        <w:t>FSE암호화문서를</w:t>
      </w:r>
      <w:r>
        <w:rPr>
          <w:rFonts w:ascii="맑은 고딕" w:eastAsia="맑은 고딕" w:hAnsi="맑은 고딕" w:hint="eastAsia"/>
        </w:rPr>
        <w:t xml:space="preserve"> 권한을</w:t>
      </w:r>
      <w:r w:rsidRPr="006E7138">
        <w:rPr>
          <w:rFonts w:ascii="맑은 고딕" w:eastAsia="맑은 고딕" w:hAnsi="맑은 고딕" w:hint="eastAsia"/>
        </w:rPr>
        <w:t xml:space="preserve"> 폐기한다. </w:t>
      </w:r>
      <w:r>
        <w:rPr>
          <w:rFonts w:ascii="맑은 고딕" w:eastAsia="맑은 고딕" w:hAnsi="맑은 고딕" w:hint="eastAsia"/>
        </w:rPr>
        <w:t xml:space="preserve">권한을 </w:t>
      </w:r>
      <w:r w:rsidRPr="006E7138">
        <w:rPr>
          <w:rFonts w:ascii="맑은 고딕" w:eastAsia="맑은 고딕" w:hAnsi="맑은 고딕" w:hint="eastAsia"/>
        </w:rPr>
        <w:t xml:space="preserve">해당 API는 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서버로 문서의 폐기정보를 전송하므로 </w:t>
      </w:r>
      <w:r w:rsidRPr="006E7138">
        <w:rPr>
          <w:rFonts w:ascii="맑은 고딕" w:eastAsia="맑은 고딕" w:hAnsi="맑은 고딕"/>
        </w:rPr>
        <w:t>SetREQ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Sub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Port</w:t>
      </w:r>
      <w:r w:rsidRPr="006E7138">
        <w:rPr>
          <w:rFonts w:ascii="맑은 고딕" w:eastAsia="맑은 고딕" w:hAnsi="맑은 고딕" w:hint="eastAsia"/>
        </w:rPr>
        <w:t>/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SetREQProtoco</w:t>
      </w:r>
      <w:r w:rsidRPr="006E7138">
        <w:rPr>
          <w:rFonts w:ascii="맑은 고딕" w:eastAsia="맑은 고딕" w:hAnsi="맑은 고딕" w:hint="eastAsia"/>
        </w:rPr>
        <w:t>l을 호출한 후에 사용한다.</w:t>
      </w:r>
      <w:r>
        <w:rPr>
          <w:rFonts w:ascii="맑은 고딕" w:eastAsia="맑은 고딕" w:hAnsi="맑은 고딕" w:hint="eastAsia"/>
        </w:rPr>
        <w:t xml:space="preserve"> </w:t>
      </w:r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28" w:name="_Toc315693274"/>
      <w:bookmarkStart w:id="229" w:name="_Toc489617808"/>
      <w:r w:rsidRPr="006E7138">
        <w:rPr>
          <w:rFonts w:ascii="맑은 고딕" w:eastAsia="맑은 고딕" w:hAnsi="맑은 고딕" w:hint="eastAsia"/>
        </w:rPr>
        <w:t>Syntax</w:t>
      </w:r>
      <w:bookmarkEnd w:id="228"/>
      <w:bookmarkEnd w:id="229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400" w:left="3440" w:hangingChars="1320" w:hanging="26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</w:t>
      </w:r>
      <w:r w:rsidRPr="002F3601">
        <w:rPr>
          <w:rFonts w:ascii="맑은 고딕" w:eastAsia="맑은 고딕" w:hAnsi="맑은 고딕"/>
        </w:rPr>
        <w:t>RevokeUsageReaders4Fse</w:t>
      </w:r>
      <w:r w:rsidRPr="006E7138">
        <w:rPr>
          <w:rFonts w:ascii="맑은 고딕" w:eastAsia="맑은 고딕" w:hAnsi="맑은 고딕"/>
        </w:rPr>
        <w:t xml:space="preserve"> (String oHomeDir,</w:t>
      </w:r>
      <w:r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>String oServerID,</w:t>
      </w:r>
      <w:r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          </w:t>
      </w:r>
      <w:r w:rsidRPr="006E7138">
        <w:rPr>
          <w:rFonts w:ascii="맑은 고딕" w:eastAsia="맑은 고딕" w:hAnsi="맑은 고딕"/>
        </w:rPr>
        <w:t>String oFile</w:t>
      </w:r>
      <w:r>
        <w:rPr>
          <w:rFonts w:ascii="맑은 고딕" w:eastAsia="맑은 고딕" w:hAnsi="맑은 고딕" w:hint="eastAsia"/>
        </w:rPr>
        <w:t xml:space="preserve">, </w:t>
      </w:r>
      <w:r w:rsidRPr="002F3601">
        <w:rPr>
          <w:rFonts w:ascii="맑은 고딕" w:eastAsia="맑은 고딕" w:hAnsi="맑은 고딕"/>
        </w:rPr>
        <w:t>String Readers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30" w:name="_Toc315693275"/>
      <w:bookmarkStart w:id="231" w:name="_Toc489617809"/>
      <w:r w:rsidRPr="006E7138">
        <w:rPr>
          <w:rFonts w:ascii="맑은 고딕" w:eastAsia="맑은 고딕" w:hAnsi="맑은 고딕" w:hint="eastAsia"/>
        </w:rPr>
        <w:t>Parameters</w:t>
      </w:r>
      <w:bookmarkEnd w:id="230"/>
      <w:bookmarkEnd w:id="23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5560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폐기하고자 하는 FSE암호화 파일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2F3601">
              <w:rPr>
                <w:rFonts w:ascii="맑은 고딕" w:eastAsia="맑은 고딕" w:hAnsi="맑은 고딕"/>
              </w:rPr>
              <w:t>String Readers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폐기하고자 하는 수신자 이메일 리스트 (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|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로 구분)</w:t>
            </w:r>
          </w:p>
        </w:tc>
      </w:tr>
    </w:tbl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32" w:name="_Toc315693276"/>
      <w:bookmarkStart w:id="233" w:name="_Toc489617810"/>
      <w:r w:rsidRPr="006E7138">
        <w:rPr>
          <w:rFonts w:ascii="맑은 고딕" w:eastAsia="맑은 고딕" w:hAnsi="맑은 고딕" w:hint="eastAsia"/>
        </w:rPr>
        <w:t>Return Values</w:t>
      </w:r>
      <w:bookmarkEnd w:id="232"/>
      <w:bookmarkEnd w:id="23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또는 false</w:t>
            </w:r>
          </w:p>
        </w:tc>
      </w:tr>
    </w:tbl>
    <w:p w:rsidR="00787FC9" w:rsidRPr="006E7138" w:rsidRDefault="00787FC9" w:rsidP="00787FC9">
      <w:pPr>
        <w:pStyle w:val="a7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, getLastErrorNum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34" w:name="_Toc315693277"/>
      <w:bookmarkStart w:id="235" w:name="_Toc489617811"/>
      <w:r w:rsidRPr="006E7138">
        <w:rPr>
          <w:rFonts w:ascii="맑은 고딕" w:eastAsia="맑은 고딕" w:hAnsi="맑은 고딕" w:hint="eastAsia"/>
        </w:rPr>
        <w:t>Example</w:t>
      </w:r>
      <w:bookmarkEnd w:id="234"/>
      <w:bookmarkEnd w:id="235"/>
    </w:p>
    <w:p w:rsidR="00787FC9" w:rsidRPr="006E7138" w:rsidRDefault="00CC33FC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public class </w:t>
      </w:r>
      <w:r w:rsidRPr="009E6837">
        <w:rPr>
          <w:rFonts w:ascii="맑은 고딕" w:eastAsia="맑은 고딕" w:hAnsi="맑은 고딕"/>
          <w:i/>
          <w:iCs/>
          <w:sz w:val="16"/>
        </w:rPr>
        <w:t>RevokeUsageReaders4Fse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 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blic static void main(String[] args) {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SetREQProtoco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http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drm.fasoo.com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Port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8080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Sub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33138D">
        <w:rPr>
          <w:rFonts w:ascii="맑은 고딕" w:eastAsia="맑은 고딕" w:hAnsi="맑은 고딕"/>
          <w:i/>
          <w:iCs/>
          <w:sz w:val="16"/>
        </w:rPr>
        <w:t>/drmone/fse/fs/docmanage/docmanage_service.do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leftChars="-600" w:left="-1200"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boolean bret = oWorkPackager.</w:t>
      </w:r>
      <w:r w:rsidRPr="009E6837">
        <w:rPr>
          <w:rFonts w:ascii="맑은 고딕" w:eastAsia="맑은 고딕" w:hAnsi="맑은 고딕"/>
          <w:i/>
          <w:iCs/>
          <w:sz w:val="16"/>
        </w:rPr>
        <w:t>RevokeUsageReaders4Fse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("/Workpackager/fsdinit", "000000000000001E",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        "/Workpackager/encfile/test.doc"</w:t>
      </w:r>
      <w:r>
        <w:rPr>
          <w:rFonts w:ascii="맑은 고딕" w:eastAsia="맑은 고딕" w:hAnsi="맑은 고딕" w:hint="eastAsia"/>
          <w:i/>
          <w:iCs/>
          <w:sz w:val="16"/>
        </w:rPr>
        <w:t xml:space="preserve">, </w:t>
      </w:r>
      <w:r w:rsidRPr="009E6837">
        <w:rPr>
          <w:rFonts w:ascii="맑은 고딕" w:eastAsia="맑은 고딕" w:hAnsi="맑은 고딕"/>
          <w:i/>
          <w:iCs/>
          <w:sz w:val="16"/>
        </w:rPr>
        <w:t>"yoonki.lee@fasoo.com|kyusoo@fasoo.com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 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ab/>
        <w:t>if (bret) {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정상적으로 수행 됐습니다.");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} </w:t>
      </w:r>
    </w:p>
    <w:p w:rsidR="00787FC9" w:rsidRPr="006E7138" w:rsidRDefault="00787FC9" w:rsidP="00787FC9">
      <w:pPr>
        <w:ind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else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>{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오류입니다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   System.out.println(" 오류 정보.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   </w:t>
      </w:r>
      <w:r w:rsidRPr="006E7138">
        <w:rPr>
          <w:rFonts w:ascii="맑은 고딕" w:eastAsia="맑은 고딕" w:hAnsi="맑은 고딕"/>
          <w:i/>
          <w:iCs/>
          <w:sz w:val="16"/>
        </w:rPr>
        <w:t>System.out.println(" ["+ oWorkPackager.getLastErrorNum()+"] "+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oWorkPackager.getLastErrorStr());}</w:t>
      </w:r>
    </w:p>
    <w:p w:rsidR="00787FC9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Pr="006E7138" w:rsidRDefault="00787FC9" w:rsidP="00787FC9">
      <w:pPr>
        <w:pStyle w:val="5"/>
        <w:rPr>
          <w:rFonts w:ascii="맑은 고딕" w:eastAsia="맑은 고딕" w:hAnsi="맑은 고딕"/>
        </w:rPr>
      </w:pPr>
      <w:bookmarkStart w:id="236" w:name="_Toc315693278"/>
      <w:bookmarkStart w:id="237" w:name="_Toc489617812"/>
      <w:r w:rsidRPr="00EF37C7">
        <w:rPr>
          <w:rFonts w:ascii="맑은 고딕" w:eastAsia="맑은 고딕" w:hAnsi="맑은 고딕"/>
        </w:rPr>
        <w:t>Restore</w:t>
      </w:r>
      <w:r w:rsidRPr="00E14D7D">
        <w:rPr>
          <w:rFonts w:ascii="맑은 고딕" w:eastAsia="맑은 고딕" w:hAnsi="맑은 고딕"/>
        </w:rPr>
        <w:t>UsageReaders4Fse</w:t>
      </w:r>
      <w:bookmarkEnd w:id="236"/>
      <w:bookmarkEnd w:id="237"/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38" w:name="_Toc315693279"/>
      <w:bookmarkStart w:id="239" w:name="_Toc489617813"/>
      <w:r w:rsidRPr="006E7138">
        <w:rPr>
          <w:rFonts w:ascii="맑은 고딕" w:eastAsia="맑은 고딕" w:hAnsi="맑은 고딕" w:hint="eastAsia"/>
        </w:rPr>
        <w:t>Description</w:t>
      </w:r>
      <w:bookmarkEnd w:id="238"/>
      <w:bookmarkEnd w:id="239"/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입력된 수신자에 대한 </w:t>
      </w:r>
      <w:r w:rsidRPr="006E7138">
        <w:rPr>
          <w:rFonts w:ascii="맑은 고딕" w:eastAsia="맑은 고딕" w:hAnsi="맑은 고딕" w:hint="eastAsia"/>
        </w:rPr>
        <w:t>FSE암호화문서를</w:t>
      </w:r>
      <w:r>
        <w:rPr>
          <w:rFonts w:ascii="맑은 고딕" w:eastAsia="맑은 고딕" w:hAnsi="맑은 고딕" w:hint="eastAsia"/>
        </w:rPr>
        <w:t xml:space="preserve"> 권한을</w:t>
      </w:r>
      <w:r w:rsidRPr="006E713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복원</w:t>
      </w:r>
      <w:r w:rsidRPr="006E7138">
        <w:rPr>
          <w:rFonts w:ascii="맑은 고딕" w:eastAsia="맑은 고딕" w:hAnsi="맑은 고딕" w:hint="eastAsia"/>
        </w:rPr>
        <w:t xml:space="preserve">한다. </w:t>
      </w:r>
      <w:r>
        <w:rPr>
          <w:rFonts w:ascii="맑은 고딕" w:eastAsia="맑은 고딕" w:hAnsi="맑은 고딕" w:hint="eastAsia"/>
        </w:rPr>
        <w:t xml:space="preserve">권한을 </w:t>
      </w:r>
      <w:r w:rsidRPr="006E7138">
        <w:rPr>
          <w:rFonts w:ascii="맑은 고딕" w:eastAsia="맑은 고딕" w:hAnsi="맑은 고딕" w:hint="eastAsia"/>
        </w:rPr>
        <w:t xml:space="preserve">해당 API는 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서버로 문서의 </w:t>
      </w:r>
      <w:r>
        <w:rPr>
          <w:rFonts w:ascii="맑은 고딕" w:eastAsia="맑은 고딕" w:hAnsi="맑은 고딕" w:hint="eastAsia"/>
        </w:rPr>
        <w:t>복원</w:t>
      </w:r>
      <w:r w:rsidRPr="006E7138">
        <w:rPr>
          <w:rFonts w:ascii="맑은 고딕" w:eastAsia="맑은 고딕" w:hAnsi="맑은 고딕" w:hint="eastAsia"/>
        </w:rPr>
        <w:t xml:space="preserve">정보를 전송하므로 </w:t>
      </w:r>
      <w:r w:rsidRPr="006E7138">
        <w:rPr>
          <w:rFonts w:ascii="맑은 고딕" w:eastAsia="맑은 고딕" w:hAnsi="맑은 고딕"/>
        </w:rPr>
        <w:t>SetREQ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SubUrl</w:t>
      </w:r>
      <w:r w:rsidRPr="006E7138">
        <w:rPr>
          <w:rFonts w:ascii="맑은 고딕" w:eastAsia="맑은 고딕" w:hAnsi="맑은 고딕" w:hint="eastAsia"/>
        </w:rPr>
        <w:t>/</w:t>
      </w:r>
      <w:r w:rsidRPr="006E7138">
        <w:rPr>
          <w:rFonts w:ascii="맑은 고딕" w:eastAsia="맑은 고딕" w:hAnsi="맑은 고딕"/>
        </w:rPr>
        <w:t>SetREQPort</w:t>
      </w:r>
      <w:r w:rsidRPr="006E7138">
        <w:rPr>
          <w:rFonts w:ascii="맑은 고딕" w:eastAsia="맑은 고딕" w:hAnsi="맑은 고딕" w:hint="eastAsia"/>
        </w:rPr>
        <w:t>/</w:t>
      </w:r>
    </w:p>
    <w:p w:rsidR="00787FC9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SetREQProtoco</w:t>
      </w:r>
      <w:r w:rsidRPr="006E7138">
        <w:rPr>
          <w:rFonts w:ascii="맑은 고딕" w:eastAsia="맑은 고딕" w:hAnsi="맑은 고딕" w:hint="eastAsia"/>
        </w:rPr>
        <w:t>l을 호출한 후에 사용한다.</w:t>
      </w:r>
      <w:r>
        <w:rPr>
          <w:rFonts w:ascii="맑은 고딕" w:eastAsia="맑은 고딕" w:hAnsi="맑은 고딕" w:hint="eastAsia"/>
        </w:rPr>
        <w:t xml:space="preserve"> </w:t>
      </w:r>
    </w:p>
    <w:p w:rsidR="00787FC9" w:rsidRPr="006E7138" w:rsidRDefault="00787FC9" w:rsidP="00787FC9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40" w:name="_Toc315693280"/>
      <w:bookmarkStart w:id="241" w:name="_Toc489617814"/>
      <w:r w:rsidRPr="006E7138">
        <w:rPr>
          <w:rFonts w:ascii="맑은 고딕" w:eastAsia="맑은 고딕" w:hAnsi="맑은 고딕" w:hint="eastAsia"/>
        </w:rPr>
        <w:t>Syntax</w:t>
      </w:r>
      <w:bookmarkEnd w:id="240"/>
      <w:bookmarkEnd w:id="241"/>
    </w:p>
    <w:p w:rsidR="00787FC9" w:rsidRPr="006E7138" w:rsidRDefault="00787FC9" w:rsidP="00787FC9">
      <w:pPr>
        <w:pStyle w:val="List1"/>
        <w:numPr>
          <w:ilvl w:val="0"/>
          <w:numId w:val="0"/>
        </w:numPr>
        <w:ind w:leftChars="400" w:left="3440" w:hangingChars="1320" w:hanging="26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</w:t>
      </w:r>
      <w:r w:rsidRPr="00EF37C7">
        <w:rPr>
          <w:rFonts w:ascii="맑은 고딕" w:eastAsia="맑은 고딕" w:hAnsi="맑은 고딕"/>
        </w:rPr>
        <w:t>RestoreUsageReaders4Fse</w:t>
      </w:r>
      <w:r w:rsidRPr="006E7138">
        <w:rPr>
          <w:rFonts w:ascii="맑은 고딕" w:eastAsia="맑은 고딕" w:hAnsi="맑은 고딕"/>
        </w:rPr>
        <w:t>(String oHomeDir,</w:t>
      </w:r>
      <w:r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>String oServerID,</w:t>
      </w:r>
      <w:r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          </w:t>
      </w:r>
      <w:r w:rsidRPr="006E7138">
        <w:rPr>
          <w:rFonts w:ascii="맑은 고딕" w:eastAsia="맑은 고딕" w:hAnsi="맑은 고딕"/>
        </w:rPr>
        <w:t>String oFile</w:t>
      </w:r>
      <w:r>
        <w:rPr>
          <w:rFonts w:ascii="맑은 고딕" w:eastAsia="맑은 고딕" w:hAnsi="맑은 고딕" w:hint="eastAsia"/>
        </w:rPr>
        <w:t xml:space="preserve">, </w:t>
      </w:r>
      <w:r w:rsidRPr="002F3601">
        <w:rPr>
          <w:rFonts w:ascii="맑은 고딕" w:eastAsia="맑은 고딕" w:hAnsi="맑은 고딕"/>
        </w:rPr>
        <w:t>String Readers</w:t>
      </w:r>
      <w:r w:rsidRPr="006E7138">
        <w:rPr>
          <w:rFonts w:ascii="맑은 고딕" w:eastAsia="맑은 고딕" w:hAnsi="맑은 고딕" w:hint="eastAsia"/>
        </w:rPr>
        <w:t>);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42" w:name="_Toc315693281"/>
      <w:bookmarkStart w:id="243" w:name="_Toc489617815"/>
      <w:r w:rsidRPr="006E7138">
        <w:rPr>
          <w:rFonts w:ascii="맑은 고딕" w:eastAsia="맑은 고딕" w:hAnsi="맑은 고딕" w:hint="eastAsia"/>
        </w:rPr>
        <w:t>Parameters</w:t>
      </w:r>
      <w:bookmarkEnd w:id="242"/>
      <w:bookmarkEnd w:id="24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4"/>
        <w:gridCol w:w="5560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>String oFil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원하고자</w:t>
            </w:r>
            <w:r w:rsidRPr="006E7138">
              <w:rPr>
                <w:rFonts w:ascii="맑은 고딕" w:eastAsia="맑은 고딕" w:hAnsi="맑은 고딕" w:hint="eastAsia"/>
              </w:rPr>
              <w:t xml:space="preserve"> 하는 FSE암호화 파일</w:t>
            </w:r>
          </w:p>
        </w:tc>
      </w:tr>
      <w:tr w:rsidR="00787FC9" w:rsidRPr="006E7138" w:rsidTr="0080639C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2F3601">
              <w:rPr>
                <w:rFonts w:ascii="맑은 고딕" w:eastAsia="맑은 고딕" w:hAnsi="맑은 고딕"/>
              </w:rPr>
              <w:t>String Readers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원하고자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하는 수신자 이메일 리스트 (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|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로 구분)</w:t>
            </w:r>
          </w:p>
        </w:tc>
      </w:tr>
    </w:tbl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44" w:name="_Toc315693282"/>
      <w:bookmarkStart w:id="245" w:name="_Toc489617816"/>
      <w:r w:rsidRPr="006E7138">
        <w:rPr>
          <w:rFonts w:ascii="맑은 고딕" w:eastAsia="맑은 고딕" w:hAnsi="맑은 고딕" w:hint="eastAsia"/>
        </w:rPr>
        <w:t>Return Values</w:t>
      </w:r>
      <w:bookmarkEnd w:id="244"/>
      <w:bookmarkEnd w:id="245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5564"/>
      </w:tblGrid>
      <w:tr w:rsidR="00787FC9" w:rsidRPr="006E7138" w:rsidTr="0080639C">
        <w:tc>
          <w:tcPr>
            <w:tcW w:w="2179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723" w:type="dxa"/>
          </w:tcPr>
          <w:p w:rsidR="00787FC9" w:rsidRPr="006E7138" w:rsidRDefault="00787FC9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또는 false</w:t>
            </w:r>
          </w:p>
        </w:tc>
      </w:tr>
    </w:tbl>
    <w:p w:rsidR="00787FC9" w:rsidRPr="006E7138" w:rsidRDefault="00787FC9" w:rsidP="00787FC9">
      <w:pPr>
        <w:pStyle w:val="a7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, getLastErrorNum()</w:t>
      </w:r>
      <w:r w:rsidRPr="006E7138">
        <w:rPr>
          <w:rFonts w:ascii="맑은 고딕" w:eastAsia="맑은 고딕" w:hAnsi="맑은 고딕" w:hint="eastAsia"/>
        </w:rPr>
        <w:t>를 참조한다.</w:t>
      </w:r>
    </w:p>
    <w:p w:rsidR="00787FC9" w:rsidRPr="006E7138" w:rsidRDefault="00787FC9" w:rsidP="00787FC9">
      <w:pPr>
        <w:pStyle w:val="6"/>
        <w:rPr>
          <w:rFonts w:ascii="맑은 고딕" w:eastAsia="맑은 고딕" w:hAnsi="맑은 고딕"/>
        </w:rPr>
      </w:pPr>
      <w:bookmarkStart w:id="246" w:name="_Toc315693283"/>
      <w:bookmarkStart w:id="247" w:name="_Toc489617817"/>
      <w:r w:rsidRPr="006E7138">
        <w:rPr>
          <w:rFonts w:ascii="맑은 고딕" w:eastAsia="맑은 고딕" w:hAnsi="맑은 고딕" w:hint="eastAsia"/>
        </w:rPr>
        <w:t>Example</w:t>
      </w:r>
      <w:bookmarkEnd w:id="246"/>
      <w:bookmarkEnd w:id="247"/>
    </w:p>
    <w:p w:rsidR="00787FC9" w:rsidRPr="006E7138" w:rsidRDefault="00CC33FC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.packager.*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public class </w:t>
      </w:r>
      <w:r w:rsidRPr="00EF37C7">
        <w:rPr>
          <w:rFonts w:ascii="맑은 고딕" w:eastAsia="맑은 고딕" w:hAnsi="맑은 고딕"/>
          <w:i/>
          <w:iCs/>
          <w:sz w:val="16"/>
        </w:rPr>
        <w:t>RestoreUsageReaders4Fse</w:t>
      </w:r>
      <w:r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{</w:t>
      </w:r>
    </w:p>
    <w:p w:rsidR="00787FC9" w:rsidRPr="006E7138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blic static void main(String[] args) {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SetREQProtoco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http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drm.fasoo.com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Port</w:t>
      </w:r>
      <w:r w:rsidRPr="006E7138">
        <w:rPr>
          <w:rFonts w:ascii="맑은 고딕" w:eastAsia="맑은 고딕" w:hAnsi="맑은 고딕" w:hint="eastAsia"/>
          <w:i/>
          <w:iCs/>
          <w:sz w:val="16"/>
        </w:rPr>
        <w:t>(8080);</w:t>
      </w:r>
    </w:p>
    <w:p w:rsidR="00787FC9" w:rsidRPr="006E7138" w:rsidRDefault="00787FC9" w:rsidP="00787FC9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oWorkPackager</w:t>
      </w:r>
      <w:r w:rsidRPr="006E7138">
        <w:rPr>
          <w:rFonts w:ascii="맑은 고딕" w:eastAsia="맑은 고딕" w:hAnsi="맑은 고딕" w:hint="eastAsia"/>
          <w:i/>
          <w:iCs/>
          <w:sz w:val="16"/>
        </w:rPr>
        <w:t>.</w:t>
      </w:r>
      <w:r w:rsidRPr="006E7138">
        <w:rPr>
          <w:rFonts w:ascii="맑은 고딕" w:eastAsia="맑은 고딕" w:hAnsi="맑은 고딕"/>
          <w:i/>
          <w:iCs/>
          <w:sz w:val="16"/>
        </w:rPr>
        <w:t>SetREQSubUrl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(</w:t>
      </w: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33138D">
        <w:rPr>
          <w:rFonts w:ascii="맑은 고딕" w:eastAsia="맑은 고딕" w:hAnsi="맑은 고딕"/>
          <w:i/>
          <w:iCs/>
          <w:sz w:val="16"/>
        </w:rPr>
        <w:t>/drmone/fse/fs/docmanage/docmanage_service.do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>);</w:t>
      </w:r>
    </w:p>
    <w:p w:rsidR="00787FC9" w:rsidRPr="006E7138" w:rsidRDefault="00787FC9" w:rsidP="00787FC9">
      <w:pPr>
        <w:ind w:leftChars="-600" w:left="-1200"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>boolean bret = oWorkPackager.</w:t>
      </w:r>
      <w:r w:rsidRPr="00EF37C7">
        <w:rPr>
          <w:rFonts w:ascii="맑은 고딕" w:eastAsia="맑은 고딕" w:hAnsi="맑은 고딕"/>
          <w:i/>
          <w:iCs/>
          <w:sz w:val="16"/>
        </w:rPr>
        <w:t xml:space="preserve">RestoreUsageReaders4Fse 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("/Workpackager/fsdinit", "000000000000001E", 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        "/Workpackager/encfile/test.doc"</w:t>
      </w:r>
      <w:r>
        <w:rPr>
          <w:rFonts w:ascii="맑은 고딕" w:eastAsia="맑은 고딕" w:hAnsi="맑은 고딕" w:hint="eastAsia"/>
          <w:i/>
          <w:iCs/>
          <w:sz w:val="16"/>
        </w:rPr>
        <w:t xml:space="preserve">, </w:t>
      </w:r>
      <w:r w:rsidRPr="009E6837">
        <w:rPr>
          <w:rFonts w:ascii="맑은 고딕" w:eastAsia="맑은 고딕" w:hAnsi="맑은 고딕"/>
          <w:i/>
          <w:iCs/>
          <w:sz w:val="16"/>
        </w:rPr>
        <w:t>"yoonki.lee@fasoo.com|kyusoo@fasoo.com"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 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ab/>
        <w:t>if (bret) {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System.out.println("정상적으로 수행 됐습니다.");</w:t>
      </w:r>
      <w:r w:rsidRPr="006E7138">
        <w:rPr>
          <w:rFonts w:ascii="맑은 고딕" w:eastAsia="맑은 고딕" w:hAnsi="맑은 고딕"/>
          <w:i/>
          <w:iCs/>
          <w:sz w:val="16"/>
        </w:rPr>
        <w:t xml:space="preserve">} </w:t>
      </w:r>
    </w:p>
    <w:p w:rsidR="00787FC9" w:rsidRPr="006E7138" w:rsidRDefault="00787FC9" w:rsidP="00787FC9">
      <w:pPr>
        <w:ind w:firstLineChars="500"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else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</w:t>
      </w:r>
      <w:r w:rsidRPr="006E7138">
        <w:rPr>
          <w:rFonts w:ascii="맑은 고딕" w:eastAsia="맑은 고딕" w:hAnsi="맑은 고딕"/>
          <w:i/>
          <w:iCs/>
          <w:sz w:val="16"/>
        </w:rPr>
        <w:t>{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System.out.println("오류입니다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       System.out.println(" 오류 정보..");</w:t>
      </w:r>
    </w:p>
    <w:p w:rsidR="00787FC9" w:rsidRPr="006E7138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 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   </w:t>
      </w:r>
      <w:r w:rsidRPr="006E7138">
        <w:rPr>
          <w:rFonts w:ascii="맑은 고딕" w:eastAsia="맑은 고딕" w:hAnsi="맑은 고딕"/>
          <w:i/>
          <w:iCs/>
          <w:sz w:val="16"/>
        </w:rPr>
        <w:t>System.out.println(" ["+ oWorkPackager.getLastErrorNum()+"] "+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</w:t>
      </w:r>
      <w:r w:rsidRPr="006E7138">
        <w:rPr>
          <w:rFonts w:ascii="맑은 고딕" w:eastAsia="맑은 고딕" w:hAnsi="맑은 고딕"/>
          <w:i/>
          <w:iCs/>
          <w:sz w:val="16"/>
        </w:rPr>
        <w:t>oWorkPackager.getLastErrorStr());}</w:t>
      </w:r>
    </w:p>
    <w:p w:rsidR="00787FC9" w:rsidRDefault="00787FC9" w:rsidP="00787FC9">
      <w:pPr>
        <w:ind w:firstLineChars="200" w:firstLine="32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787FC9" w:rsidRDefault="00787FC9" w:rsidP="00787FC9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80639C" w:rsidRPr="000A6816" w:rsidRDefault="0080639C" w:rsidP="000A6816">
      <w:pPr>
        <w:pStyle w:val="5"/>
        <w:rPr>
          <w:rFonts w:asciiTheme="majorHAnsi" w:eastAsiaTheme="majorHAnsi" w:hAnsiTheme="majorHAnsi"/>
        </w:rPr>
      </w:pPr>
      <w:bookmarkStart w:id="248" w:name="_Toc489617818"/>
      <w:r w:rsidRPr="000A6816">
        <w:rPr>
          <w:rFonts w:asciiTheme="majorHAnsi" w:eastAsiaTheme="majorHAnsi" w:hAnsiTheme="majorHAnsi"/>
        </w:rPr>
        <w:t>SetUsageLogInfo</w:t>
      </w:r>
      <w:bookmarkEnd w:id="248"/>
    </w:p>
    <w:p w:rsidR="0080639C" w:rsidRDefault="0080639C" w:rsidP="000A6816">
      <w:pPr>
        <w:pStyle w:val="6"/>
      </w:pPr>
      <w:bookmarkStart w:id="249" w:name="_Toc489617819"/>
      <w:r>
        <w:t>Description</w:t>
      </w:r>
      <w:bookmarkEnd w:id="249"/>
    </w:p>
    <w:p w:rsidR="000A6816" w:rsidRPr="000A6816" w:rsidRDefault="00945F9C" w:rsidP="00945F9C">
      <w:pPr>
        <w:pStyle w:val="a7"/>
        <w:ind w:leftChars="0" w:left="0" w:firstLine="800"/>
      </w:pPr>
      <w:r>
        <w:rPr>
          <w:rFonts w:ascii="맑은 고딕" w:eastAsia="맑은 고딕" w:hAnsi="맑은 고딕" w:hint="eastAsia"/>
        </w:rPr>
        <w:t xml:space="preserve">암호화나 복호화를 할 경우 </w:t>
      </w:r>
      <w:r w:rsidR="000A6816" w:rsidRPr="00945F9C">
        <w:rPr>
          <w:rFonts w:ascii="맑은 고딕" w:eastAsia="맑은 고딕" w:hAnsi="맑은 고딕" w:hint="eastAsia"/>
        </w:rPr>
        <w:t xml:space="preserve">서버로 사용자 로그를 전송하고자 </w:t>
      </w:r>
      <w:r w:rsidRPr="00945F9C">
        <w:rPr>
          <w:rFonts w:ascii="맑은 고딕" w:eastAsia="맑은 고딕" w:hAnsi="맑은 고딕" w:hint="eastAsia"/>
        </w:rPr>
        <w:t xml:space="preserve">할 </w:t>
      </w:r>
      <w:r>
        <w:rPr>
          <w:rFonts w:ascii="맑은 고딕" w:eastAsia="맑은 고딕" w:hAnsi="맑은 고딕" w:hint="eastAsia"/>
        </w:rPr>
        <w:t>때</w:t>
      </w:r>
      <w:r w:rsidR="000A6816" w:rsidRPr="00945F9C">
        <w:rPr>
          <w:rFonts w:ascii="맑은 고딕" w:eastAsia="맑은 고딕" w:hAnsi="맑은 고딕" w:hint="eastAsia"/>
        </w:rPr>
        <w:t xml:space="preserve"> 사용</w:t>
      </w:r>
    </w:p>
    <w:p w:rsidR="0080639C" w:rsidRDefault="0080639C" w:rsidP="00945F9C">
      <w:pPr>
        <w:pStyle w:val="6"/>
      </w:pPr>
      <w:bookmarkStart w:id="250" w:name="_Toc489617820"/>
      <w:r>
        <w:t>Syntax</w:t>
      </w:r>
      <w:bookmarkEnd w:id="250"/>
    </w:p>
    <w:p w:rsidR="00945F9C" w:rsidRPr="00945F9C" w:rsidRDefault="00945F9C" w:rsidP="00945F9C">
      <w:pPr>
        <w:wordWrap/>
        <w:adjustRightInd w:val="0"/>
        <w:jc w:val="left"/>
        <w:rPr>
          <w:rFonts w:ascii="맑은 고딕" w:eastAsia="맑은 고딕" w:hAnsi="맑은 고딕"/>
        </w:rPr>
      </w:pPr>
      <w:r>
        <w:tab/>
      </w:r>
      <w:r w:rsidRPr="00945F9C">
        <w:rPr>
          <w:rFonts w:ascii="맑은 고딕" w:eastAsia="맑은 고딕" w:hAnsi="맑은 고딕"/>
        </w:rPr>
        <w:t>public void setUsageLogInfo(boolean bLogging, String userId,</w:t>
      </w:r>
    </w:p>
    <w:p w:rsidR="00945F9C" w:rsidRPr="00945F9C" w:rsidRDefault="00945F9C" w:rsidP="00945F9C">
      <w:pPr>
        <w:wordWrap/>
        <w:adjustRightInd w:val="0"/>
        <w:jc w:val="left"/>
        <w:rPr>
          <w:rFonts w:ascii="맑은 고딕" w:eastAsia="맑은 고딕" w:hAnsi="맑은 고딕"/>
        </w:rPr>
      </w:pPr>
      <w:r w:rsidRPr="00945F9C">
        <w:rPr>
          <w:rFonts w:ascii="맑은 고딕" w:eastAsia="맑은 고딕" w:hAnsi="맑은 고딕"/>
        </w:rPr>
        <w:tab/>
      </w:r>
      <w:r w:rsidRPr="00945F9C">
        <w:rPr>
          <w:rFonts w:ascii="맑은 고딕" w:eastAsia="맑은 고딕" w:hAnsi="맑은 고딕"/>
        </w:rPr>
        <w:tab/>
      </w:r>
      <w:r w:rsidRPr="00945F9C">
        <w:rPr>
          <w:rFonts w:ascii="맑은 고딕" w:eastAsia="맑은 고딕" w:hAnsi="맑은 고딕"/>
        </w:rPr>
        <w:tab/>
        <w:t>String userName, String DeptId, String DeptName,</w:t>
      </w:r>
    </w:p>
    <w:p w:rsidR="00945F9C" w:rsidRPr="00945F9C" w:rsidRDefault="00945F9C" w:rsidP="00945F9C">
      <w:pPr>
        <w:rPr>
          <w:rFonts w:ascii="맑은 고딕" w:eastAsia="맑은 고딕" w:hAnsi="맑은 고딕"/>
        </w:rPr>
      </w:pPr>
      <w:r w:rsidRPr="00945F9C">
        <w:rPr>
          <w:rFonts w:ascii="맑은 고딕" w:eastAsia="맑은 고딕" w:hAnsi="맑은 고딕"/>
        </w:rPr>
        <w:tab/>
      </w:r>
      <w:r w:rsidRPr="00945F9C">
        <w:rPr>
          <w:rFonts w:ascii="맑은 고딕" w:eastAsia="맑은 고딕" w:hAnsi="맑은 고딕"/>
        </w:rPr>
        <w:tab/>
      </w:r>
      <w:r w:rsidRPr="00945F9C">
        <w:rPr>
          <w:rFonts w:ascii="맑은 고딕" w:eastAsia="맑은 고딕" w:hAnsi="맑은 고딕"/>
        </w:rPr>
        <w:tab/>
        <w:t>String PositionId, String PositionName)</w:t>
      </w:r>
    </w:p>
    <w:p w:rsidR="0080639C" w:rsidRDefault="0080639C" w:rsidP="00945F9C">
      <w:pPr>
        <w:pStyle w:val="6"/>
      </w:pPr>
      <w:bookmarkStart w:id="251" w:name="_Toc489617821"/>
      <w:r>
        <w:t>Parameter</w:t>
      </w:r>
      <w:bookmarkEnd w:id="25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5549"/>
      </w:tblGrid>
      <w:tr w:rsidR="00945F9C" w:rsidRPr="006E7138" w:rsidTr="00C51C5D">
        <w:tc>
          <w:tcPr>
            <w:tcW w:w="2179" w:type="dxa"/>
          </w:tcPr>
          <w:p w:rsidR="00945F9C" w:rsidRPr="006E7138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szCs w:val="12"/>
              </w:rPr>
            </w:pPr>
            <w:r w:rsidRPr="00945F9C">
              <w:rPr>
                <w:rFonts w:ascii="맑은 고딕" w:eastAsia="맑은 고딕" w:hAnsi="맑은 고딕"/>
              </w:rPr>
              <w:t>boolean bLogging</w:t>
            </w:r>
          </w:p>
        </w:tc>
        <w:tc>
          <w:tcPr>
            <w:tcW w:w="5723" w:type="dxa"/>
          </w:tcPr>
          <w:p w:rsidR="00945F9C" w:rsidRPr="006E7138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 전송 여부 설정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945F9C" w:rsidRPr="006E7138" w:rsidTr="00C51C5D">
        <w:trPr>
          <w:trHeight w:val="315"/>
        </w:trPr>
        <w:tc>
          <w:tcPr>
            <w:tcW w:w="2179" w:type="dxa"/>
            <w:tcBorders>
              <w:bottom w:val="single" w:sz="4" w:space="0" w:color="C0C0C0"/>
            </w:tcBorders>
          </w:tcPr>
          <w:p w:rsidR="00945F9C" w:rsidRPr="006E7138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945F9C">
              <w:rPr>
                <w:rFonts w:ascii="맑은 고딕" w:eastAsia="맑은 고딕" w:hAnsi="맑은 고딕"/>
              </w:rPr>
              <w:t>String userId</w:t>
            </w:r>
          </w:p>
        </w:tc>
        <w:tc>
          <w:tcPr>
            <w:tcW w:w="5723" w:type="dxa"/>
            <w:tcBorders>
              <w:bottom w:val="single" w:sz="4" w:space="0" w:color="C0C0C0"/>
            </w:tcBorders>
          </w:tcPr>
          <w:p w:rsidR="00945F9C" w:rsidRPr="006E7138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아이디</w:t>
            </w:r>
          </w:p>
        </w:tc>
      </w:tr>
      <w:tr w:rsidR="00945F9C" w:rsidRPr="006E7138" w:rsidTr="00C51C5D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Pr="006E7138" w:rsidRDefault="00945F9C" w:rsidP="00C51C5D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i/>
                <w:iCs/>
              </w:rPr>
            </w:pPr>
            <w:r w:rsidRPr="00945F9C">
              <w:rPr>
                <w:rFonts w:ascii="맑은 고딕" w:eastAsia="맑은 고딕" w:hAnsi="맑은 고딕"/>
              </w:rPr>
              <w:t>String userNam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Pr="006E7138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이름</w:t>
            </w:r>
          </w:p>
        </w:tc>
      </w:tr>
      <w:tr w:rsidR="00945F9C" w:rsidRPr="006E7138" w:rsidTr="00C51C5D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Pr="006E7138" w:rsidRDefault="00945F9C" w:rsidP="00C51C5D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945F9C">
              <w:rPr>
                <w:rFonts w:ascii="맑은 고딕" w:eastAsia="맑은 고딕" w:hAnsi="맑은 고딕"/>
              </w:rPr>
              <w:t>String DeptId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Pr="006E7138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서 아이디</w:t>
            </w:r>
          </w:p>
        </w:tc>
      </w:tr>
      <w:tr w:rsidR="00945F9C" w:rsidRPr="006E7138" w:rsidTr="00C51C5D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Pr="002F3601" w:rsidRDefault="00945F9C" w:rsidP="00C51C5D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945F9C">
              <w:rPr>
                <w:rFonts w:ascii="맑은 고딕" w:eastAsia="맑은 고딕" w:hAnsi="맑은 고딕"/>
              </w:rPr>
              <w:t>String DeptNam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서 이름</w:t>
            </w:r>
          </w:p>
        </w:tc>
      </w:tr>
      <w:tr w:rsidR="00945F9C" w:rsidRPr="006E7138" w:rsidTr="00C51C5D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Pr="002F3601" w:rsidRDefault="00945F9C" w:rsidP="00C51C5D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945F9C">
              <w:rPr>
                <w:rFonts w:ascii="맑은 고딕" w:eastAsia="맑은 고딕" w:hAnsi="맑은 고딕"/>
              </w:rPr>
              <w:t>String PositionId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직급 아이디</w:t>
            </w:r>
          </w:p>
        </w:tc>
      </w:tr>
      <w:tr w:rsidR="00945F9C" w:rsidRPr="006E7138" w:rsidTr="00C51C5D">
        <w:trPr>
          <w:trHeight w:val="315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Pr="002F3601" w:rsidRDefault="00945F9C" w:rsidP="00C51C5D">
            <w:pPr>
              <w:pStyle w:val="a7"/>
              <w:ind w:leftChars="0" w:left="0"/>
              <w:jc w:val="left"/>
              <w:rPr>
                <w:rFonts w:ascii="맑은 고딕" w:eastAsia="맑은 고딕" w:hAnsi="맑은 고딕"/>
              </w:rPr>
            </w:pPr>
            <w:r w:rsidRPr="00945F9C">
              <w:rPr>
                <w:rFonts w:ascii="맑은 고딕" w:eastAsia="맑은 고딕" w:hAnsi="맑은 고딕"/>
              </w:rPr>
              <w:t>String PositionName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945F9C" w:rsidRDefault="00945F9C" w:rsidP="00C51C5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직급 이름</w:t>
            </w:r>
          </w:p>
        </w:tc>
      </w:tr>
    </w:tbl>
    <w:p w:rsidR="00945F9C" w:rsidRPr="00945F9C" w:rsidRDefault="00945F9C" w:rsidP="00787FC9">
      <w:pPr>
        <w:jc w:val="left"/>
        <w:rPr>
          <w:rFonts w:ascii="맑은 고딕" w:eastAsia="맑은 고딕" w:hAnsi="맑은 고딕"/>
          <w:i/>
          <w:iCs/>
          <w:sz w:val="16"/>
        </w:rPr>
      </w:pPr>
    </w:p>
    <w:p w:rsidR="0080639C" w:rsidRDefault="0080639C" w:rsidP="00945F9C">
      <w:pPr>
        <w:pStyle w:val="6"/>
      </w:pPr>
      <w:bookmarkStart w:id="252" w:name="_Toc489617822"/>
      <w:r>
        <w:t>Return Value</w:t>
      </w:r>
      <w:bookmarkEnd w:id="252"/>
    </w:p>
    <w:p w:rsidR="00945F9C" w:rsidRPr="00945F9C" w:rsidRDefault="00945F9C" w:rsidP="00945F9C">
      <w:pPr>
        <w:ind w:firstLine="800"/>
        <w:jc w:val="left"/>
        <w:rPr>
          <w:rFonts w:ascii="맑은 고딕" w:eastAsia="맑은 고딕" w:hAnsi="맑은 고딕"/>
        </w:rPr>
      </w:pPr>
      <w:r w:rsidRPr="00945F9C">
        <w:rPr>
          <w:rFonts w:ascii="맑은 고딕" w:eastAsia="맑은 고딕" w:hAnsi="맑은 고딕" w:hint="eastAsia"/>
        </w:rPr>
        <w:t>없음</w:t>
      </w:r>
    </w:p>
    <w:p w:rsidR="0080639C" w:rsidRDefault="0080639C" w:rsidP="00945F9C">
      <w:pPr>
        <w:pStyle w:val="6"/>
      </w:pPr>
      <w:bookmarkStart w:id="253" w:name="_Toc489617823"/>
      <w:r>
        <w:t>Example</w:t>
      </w:r>
      <w:bookmarkEnd w:id="253"/>
    </w:p>
    <w:p w:rsidR="00945F9C" w:rsidRPr="006E7138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>import com.fasoo.fcwpkg</w:t>
      </w:r>
      <w:r w:rsidRPr="006E7138">
        <w:rPr>
          <w:rFonts w:ascii="맑은 고딕" w:eastAsia="맑은 고딕" w:hAnsi="맑은 고딕"/>
          <w:i/>
          <w:iCs/>
          <w:sz w:val="16"/>
        </w:rPr>
        <w:t>.packager.*;</w:t>
      </w:r>
    </w:p>
    <w:p w:rsidR="00945F9C" w:rsidRPr="006E7138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class DoExtract {</w:t>
      </w:r>
    </w:p>
    <w:p w:rsidR="00945F9C" w:rsidRPr="006E7138" w:rsidRDefault="00945F9C" w:rsidP="00945F9C">
      <w:pPr>
        <w:ind w:firstLine="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public static void main(String[] args) {</w:t>
      </w:r>
    </w:p>
    <w:p w:rsidR="00945F9C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>WorkPackager oWorkPackager = new WorkPackager();</w:t>
      </w:r>
    </w:p>
    <w:p w:rsidR="00945F9C" w:rsidRPr="00945F9C" w:rsidRDefault="00945F9C" w:rsidP="00945F9C">
      <w:pPr>
        <w:wordWrap/>
        <w:adjustRightInd w:val="0"/>
        <w:jc w:val="left"/>
        <w:rPr>
          <w:rFonts w:ascii="맑은 고딕" w:eastAsia="맑은 고딕" w:hAnsi="맑은 고딕"/>
          <w:i/>
          <w:iCs/>
          <w:sz w:val="16"/>
        </w:rPr>
      </w:pPr>
      <w:r>
        <w:rPr>
          <w:rFonts w:ascii="맑은 고딕" w:eastAsia="맑은 고딕" w:hAnsi="맑은 고딕"/>
          <w:i/>
          <w:iCs/>
          <w:sz w:val="16"/>
        </w:rPr>
        <w:tab/>
      </w:r>
      <w:r>
        <w:rPr>
          <w:rFonts w:ascii="맑은 고딕" w:eastAsia="맑은 고딕" w:hAnsi="맑은 고딕"/>
          <w:i/>
          <w:iCs/>
          <w:sz w:val="16"/>
        </w:rPr>
        <w:tab/>
      </w:r>
      <w:r>
        <w:rPr>
          <w:rFonts w:ascii="맑은 고딕" w:eastAsia="맑은 고딕" w:hAnsi="맑은 고딕" w:hint="eastAsia"/>
          <w:i/>
          <w:iCs/>
          <w:sz w:val="16"/>
        </w:rPr>
        <w:t>oWorkPackager.</w:t>
      </w:r>
      <w:r w:rsidRPr="00945F9C">
        <w:rPr>
          <w:rFonts w:ascii="맑은 고딕" w:eastAsia="맑은 고딕" w:hAnsi="맑은 고딕"/>
          <w:i/>
          <w:iCs/>
          <w:sz w:val="16"/>
        </w:rPr>
        <w:t xml:space="preserve"> setUsageLogInfo(true, "userId", "userName", "ddept73", "ddeptN73", </w:t>
      </w:r>
    </w:p>
    <w:p w:rsidR="00945F9C" w:rsidRPr="006E7138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945F9C">
        <w:rPr>
          <w:rFonts w:ascii="맑은 고딕" w:eastAsia="맑은 고딕" w:hAnsi="맑은 고딕"/>
          <w:i/>
          <w:iCs/>
          <w:sz w:val="16"/>
        </w:rPr>
        <w:tab/>
      </w:r>
      <w:r w:rsidRPr="00945F9C">
        <w:rPr>
          <w:rFonts w:ascii="맑은 고딕" w:eastAsia="맑은 고딕" w:hAnsi="맑은 고딕"/>
          <w:i/>
          <w:iCs/>
          <w:sz w:val="16"/>
        </w:rPr>
        <w:tab/>
      </w:r>
      <w:r w:rsidRPr="00945F9C">
        <w:rPr>
          <w:rFonts w:ascii="맑은 고딕" w:eastAsia="맑은 고딕" w:hAnsi="맑은 고딕"/>
          <w:i/>
          <w:iCs/>
          <w:sz w:val="16"/>
        </w:rPr>
        <w:tab/>
      </w:r>
      <w:r w:rsidRPr="00945F9C">
        <w:rPr>
          <w:rFonts w:ascii="맑은 고딕" w:eastAsia="맑은 고딕" w:hAnsi="맑은 고딕"/>
          <w:i/>
          <w:iCs/>
          <w:sz w:val="16"/>
        </w:rPr>
        <w:tab/>
        <w:t>"posdId", "posdName", "systemId", "systemName");</w:t>
      </w:r>
    </w:p>
    <w:p w:rsidR="00945F9C" w:rsidRPr="006E7138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 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boolean bret = oWorkPackager.DoExtract_c("/Workpackager/fsdinit",</w:t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/>
          <w:i/>
          <w:iCs/>
          <w:sz w:val="16"/>
        </w:rPr>
        <w:t xml:space="preserve">"000000000000001E", </w:t>
      </w:r>
    </w:p>
    <w:p w:rsidR="00945F9C" w:rsidRPr="006E7138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 xml:space="preserve">"/Workpackager/encfile/test.doc", </w:t>
      </w:r>
    </w:p>
    <w:p w:rsidR="00945F9C" w:rsidRPr="006E7138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  <w:t>"/Workpackager/decfile/test.doc",</w:t>
      </w:r>
    </w:p>
    <w:p w:rsidR="00945F9C" w:rsidRPr="006E7138" w:rsidRDefault="00945F9C" w:rsidP="00945F9C">
      <w:pPr>
        <w:ind w:firstLineChars="3000" w:firstLine="4800"/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>“</w:t>
      </w:r>
      <w:r w:rsidRPr="006E7138">
        <w:rPr>
          <w:rFonts w:ascii="맑은 고딕" w:eastAsia="맑은 고딕" w:hAnsi="맑은 고딕" w:hint="eastAsia"/>
          <w:i/>
          <w:iCs/>
          <w:sz w:val="16"/>
        </w:rPr>
        <w:t>VIEW</w:t>
      </w:r>
      <w:r w:rsidRPr="006E7138">
        <w:rPr>
          <w:rFonts w:ascii="맑은 고딕" w:eastAsia="맑은 고딕" w:hAnsi="맑은 고딕"/>
          <w:i/>
          <w:iCs/>
          <w:sz w:val="16"/>
        </w:rPr>
        <w:t>”</w:t>
      </w:r>
      <w:r w:rsidRPr="006E7138">
        <w:rPr>
          <w:rFonts w:ascii="맑은 고딕" w:eastAsia="맑은 고딕" w:hAnsi="맑은 고딕" w:hint="eastAsia"/>
          <w:i/>
          <w:iCs/>
          <w:sz w:val="16"/>
        </w:rPr>
        <w:t xml:space="preserve"> );</w:t>
      </w:r>
    </w:p>
    <w:p w:rsidR="00945F9C" w:rsidRPr="006E7138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 xml:space="preserve">  </w:t>
      </w:r>
      <w:r w:rsidRPr="006E7138">
        <w:rPr>
          <w:rFonts w:ascii="맑은 고딕" w:eastAsia="맑은 고딕" w:hAnsi="맑은 고딕" w:hint="eastAsia"/>
          <w:i/>
          <w:iCs/>
          <w:sz w:val="16"/>
        </w:rPr>
        <w:tab/>
      </w:r>
    </w:p>
    <w:p w:rsidR="00945F9C" w:rsidRPr="006E7138" w:rsidRDefault="00945F9C" w:rsidP="00945F9C">
      <w:pPr>
        <w:jc w:val="left"/>
        <w:rPr>
          <w:rFonts w:ascii="맑은 고딕" w:eastAsia="맑은 고딕" w:hAnsi="맑은 고딕"/>
          <w:i/>
          <w:iCs/>
          <w:sz w:val="16"/>
        </w:rPr>
      </w:pPr>
      <w:r w:rsidRPr="006E7138">
        <w:rPr>
          <w:rFonts w:ascii="맑은 고딕" w:eastAsia="맑은 고딕" w:hAnsi="맑은 고딕"/>
          <w:i/>
          <w:iCs/>
          <w:sz w:val="16"/>
        </w:rPr>
        <w:tab/>
        <w:t>}</w:t>
      </w:r>
    </w:p>
    <w:p w:rsidR="00945F9C" w:rsidRPr="00945F9C" w:rsidRDefault="00945F9C" w:rsidP="00945F9C">
      <w:r w:rsidRPr="006E7138">
        <w:rPr>
          <w:rFonts w:ascii="맑은 고딕" w:eastAsia="맑은 고딕" w:hAnsi="맑은 고딕"/>
          <w:i/>
          <w:iCs/>
          <w:sz w:val="16"/>
        </w:rPr>
        <w:t>}</w:t>
      </w:r>
    </w:p>
    <w:p w:rsidR="00C12CA1" w:rsidRPr="006E7138" w:rsidRDefault="00C12CA1" w:rsidP="00787FC9">
      <w:pPr>
        <w:pStyle w:val="1"/>
        <w:ind w:right="570"/>
        <w:rPr>
          <w:rFonts w:ascii="맑은 고딕" w:eastAsia="맑은 고딕" w:hAnsi="맑은 고딕"/>
        </w:rPr>
      </w:pPr>
      <w:bookmarkStart w:id="254" w:name="_Toc489617824"/>
      <w:r w:rsidRPr="006E7138">
        <w:rPr>
          <w:rFonts w:ascii="맑은 고딕" w:eastAsia="맑은 고딕" w:hAnsi="맑은 고딕" w:hint="eastAsia"/>
        </w:rPr>
        <w:t>Specification of WPackager</w:t>
      </w:r>
      <w:bookmarkEnd w:id="254"/>
      <w:r w:rsidRPr="006E7138">
        <w:rPr>
          <w:rFonts w:ascii="맑은 고딕" w:eastAsia="맑은 고딕" w:hAnsi="맑은 고딕" w:hint="eastAsia"/>
        </w:rPr>
        <w:t xml:space="preserve"> </w:t>
      </w:r>
    </w:p>
    <w:p w:rsidR="00C12CA1" w:rsidRPr="006E7138" w:rsidRDefault="00244DCB" w:rsidP="00C12CA1">
      <w:pPr>
        <w:pStyle w:val="List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CLASS</w:t>
      </w:r>
      <w:r w:rsidR="00C12CA1" w:rsidRPr="006E7138">
        <w:rPr>
          <w:rFonts w:ascii="맑은 고딕" w:eastAsia="맑은 고딕" w:hAnsi="맑은 고딕" w:hint="eastAsia"/>
        </w:rPr>
        <w:t xml:space="preserve"> :</w:t>
      </w:r>
      <w:r>
        <w:rPr>
          <w:rFonts w:ascii="맑은 고딕" w:eastAsia="맑은 고딕" w:hAnsi="맑은 고딕" w:hint="eastAsia"/>
        </w:rPr>
        <w:t xml:space="preserve"> com.fasoo.</w:t>
      </w:r>
      <w:r w:rsidR="009D5642">
        <w:rPr>
          <w:rFonts w:ascii="맑은 고딕" w:eastAsia="맑은 고딕" w:hAnsi="맑은 고딕" w:hint="eastAsia"/>
        </w:rPr>
        <w:t>fcwpkg</w:t>
      </w:r>
      <w:r>
        <w:rPr>
          <w:rFonts w:ascii="맑은 고딕" w:eastAsia="맑은 고딕" w:hAnsi="맑은 고딕" w:hint="eastAsia"/>
        </w:rPr>
        <w:t>.packager.</w:t>
      </w:r>
      <w:r w:rsidR="00C12CA1" w:rsidRPr="006E7138">
        <w:rPr>
          <w:rFonts w:ascii="맑은 고딕" w:eastAsia="맑은 고딕" w:hAnsi="맑은 고딕"/>
        </w:rPr>
        <w:t>WPackager</w:t>
      </w:r>
    </w:p>
    <w:p w:rsidR="00C12CA1" w:rsidRPr="006E7138" w:rsidRDefault="00C12CA1" w:rsidP="00C12CA1">
      <w:pPr>
        <w:pStyle w:val="List1"/>
        <w:rPr>
          <w:rFonts w:ascii="맑은 고딕" w:eastAsia="맑은 고딕" w:hAnsi="맑은 고딕"/>
          <w:b/>
          <w:bCs/>
        </w:rPr>
      </w:pPr>
      <w:r w:rsidRPr="006E7138">
        <w:rPr>
          <w:rFonts w:ascii="맑은 고딕" w:eastAsia="맑은 고딕" w:hAnsi="맑은 고딕" w:hint="eastAsia"/>
          <w:b/>
          <w:bCs/>
        </w:rPr>
        <w:t xml:space="preserve">Methods </w:t>
      </w: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0"/>
      </w:tblGrid>
      <w:tr w:rsidR="0088714C" w:rsidRPr="006E7138" w:rsidTr="00887AC2">
        <w:trPr>
          <w:cantSplit/>
          <w:trHeight w:val="384"/>
        </w:trPr>
        <w:tc>
          <w:tcPr>
            <w:tcW w:w="1080" w:type="dxa"/>
            <w:vMerge w:val="restart"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E7138">
              <w:rPr>
                <w:rFonts w:ascii="맑은 고딕" w:eastAsia="맑은 고딕" w:hAnsi="맑은 고딕" w:hint="eastAsia"/>
              </w:rPr>
              <w:t>Method</w:t>
            </w: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Sender(String sender)</w:t>
            </w:r>
          </w:p>
        </w:tc>
      </w:tr>
      <w:tr w:rsidR="0088714C" w:rsidRPr="006E7138" w:rsidTr="00903559">
        <w:trPr>
          <w:cantSplit/>
          <w:trHeight w:val="360"/>
        </w:trPr>
        <w:tc>
          <w:tcPr>
            <w:tcW w:w="1080" w:type="dxa"/>
            <w:vMerge/>
          </w:tcPr>
          <w:p w:rsidR="0088714C" w:rsidRPr="006E7138" w:rsidRDefault="0088714C" w:rsidP="001853F0">
            <w:pPr>
              <w:pStyle w:val="List1"/>
              <w:tabs>
                <w:tab w:val="clear" w:pos="502"/>
                <w:tab w:val="num" w:pos="360"/>
              </w:tabs>
              <w:ind w:left="-76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933044">
            <w:pPr>
              <w:pStyle w:val="List1"/>
              <w:numPr>
                <w:ilvl w:val="0"/>
                <w:numId w:val="0"/>
              </w:numPr>
              <w:ind w:left="284" w:hangingChars="142" w:hanging="284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Reader(String reader)</w:t>
            </w:r>
          </w:p>
        </w:tc>
      </w:tr>
      <w:tr w:rsidR="0088714C" w:rsidRPr="006E7138" w:rsidTr="00903559">
        <w:trPr>
          <w:cantSplit/>
          <w:trHeight w:val="360"/>
        </w:trPr>
        <w:tc>
          <w:tcPr>
            <w:tcW w:w="1080" w:type="dxa"/>
            <w:vMerge/>
          </w:tcPr>
          <w:p w:rsidR="0088714C" w:rsidRPr="006E7138" w:rsidRDefault="0088714C" w:rsidP="001853F0">
            <w:pPr>
              <w:pStyle w:val="List1"/>
              <w:tabs>
                <w:tab w:val="clear" w:pos="502"/>
                <w:tab w:val="num" w:pos="360"/>
              </w:tabs>
              <w:ind w:left="-76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addReader(String reader)</w:t>
            </w:r>
          </w:p>
        </w:tc>
      </w:tr>
      <w:tr w:rsidR="0088714C" w:rsidRPr="006E7138" w:rsidTr="00903559">
        <w:trPr>
          <w:cantSplit/>
          <w:trHeight w:val="360"/>
        </w:trPr>
        <w:tc>
          <w:tcPr>
            <w:tcW w:w="1080" w:type="dxa"/>
            <w:vMerge/>
          </w:tcPr>
          <w:p w:rsidR="0088714C" w:rsidRPr="006E7138" w:rsidRDefault="0088714C" w:rsidP="001853F0">
            <w:pPr>
              <w:pStyle w:val="List1"/>
              <w:tabs>
                <w:tab w:val="clear" w:pos="502"/>
                <w:tab w:val="num" w:pos="360"/>
              </w:tabs>
              <w:ind w:left="-76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Charset(String sCharset)</w:t>
            </w:r>
          </w:p>
        </w:tc>
      </w:tr>
      <w:tr w:rsidR="0088714C" w:rsidRPr="006E7138" w:rsidTr="00903559">
        <w:trPr>
          <w:cantSplit/>
          <w:trHeight w:val="360"/>
        </w:trPr>
        <w:tc>
          <w:tcPr>
            <w:tcW w:w="1080" w:type="dxa"/>
            <w:vMerge/>
          </w:tcPr>
          <w:p w:rsidR="0088714C" w:rsidRPr="006E7138" w:rsidRDefault="0088714C" w:rsidP="001853F0">
            <w:pPr>
              <w:pStyle w:val="List1"/>
              <w:tabs>
                <w:tab w:val="clear" w:pos="502"/>
                <w:tab w:val="num" w:pos="360"/>
              </w:tabs>
              <w:ind w:left="-76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PackagerType(int d)</w:t>
            </w:r>
          </w:p>
        </w:tc>
      </w:tr>
      <w:tr w:rsidR="0088714C" w:rsidRPr="006E7138" w:rsidTr="00903559">
        <w:trPr>
          <w:cantSplit/>
          <w:trHeight w:val="345"/>
        </w:trPr>
        <w:tc>
          <w:tcPr>
            <w:tcW w:w="1080" w:type="dxa"/>
            <w:vMerge/>
          </w:tcPr>
          <w:p w:rsidR="0088714C" w:rsidRPr="006E7138" w:rsidRDefault="0088714C" w:rsidP="001853F0">
            <w:pPr>
              <w:pStyle w:val="List1"/>
              <w:tabs>
                <w:tab w:val="clear" w:pos="502"/>
                <w:tab w:val="num" w:pos="360"/>
              </w:tabs>
              <w:ind w:left="-76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verWriteFlag(boolean overWriteFlag)</w:t>
            </w:r>
          </w:p>
        </w:tc>
      </w:tr>
      <w:tr w:rsidR="0088714C" w:rsidRPr="006E7138" w:rsidTr="00887AC2">
        <w:trPr>
          <w:cantSplit/>
          <w:trHeight w:val="401"/>
        </w:trPr>
        <w:tc>
          <w:tcPr>
            <w:tcW w:w="1080" w:type="dxa"/>
            <w:vMerge/>
          </w:tcPr>
          <w:p w:rsidR="0088714C" w:rsidRPr="006E7138" w:rsidRDefault="0088714C" w:rsidP="001853F0">
            <w:pPr>
              <w:pStyle w:val="List1"/>
              <w:tabs>
                <w:tab w:val="clear" w:pos="502"/>
                <w:tab w:val="num" w:pos="360"/>
              </w:tabs>
              <w:ind w:left="-76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String getContentID()</w:t>
            </w:r>
          </w:p>
        </w:tc>
      </w:tr>
      <w:tr w:rsidR="0088714C" w:rsidRPr="006E7138" w:rsidTr="00F94D70">
        <w:trPr>
          <w:cantSplit/>
          <w:trHeight w:val="147"/>
        </w:trPr>
        <w:tc>
          <w:tcPr>
            <w:tcW w:w="1080" w:type="dxa"/>
            <w:vMerge/>
          </w:tcPr>
          <w:p w:rsidR="0088714C" w:rsidRPr="006E7138" w:rsidRDefault="0088714C" w:rsidP="001853F0">
            <w:pPr>
              <w:pStyle w:val="List1"/>
              <w:tabs>
                <w:tab w:val="clear" w:pos="502"/>
                <w:tab w:val="num" w:pos="360"/>
              </w:tabs>
              <w:ind w:left="-76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88714C" w:rsidRPr="006E7138" w:rsidRDefault="0088714C" w:rsidP="00700C59">
            <w:pPr>
              <w:pStyle w:val="List1"/>
              <w:numPr>
                <w:ilvl w:val="0"/>
                <w:numId w:val="0"/>
              </w:numPr>
              <w:tabs>
                <w:tab w:val="left" w:pos="1110"/>
              </w:tabs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LicenseType(String str)</w:t>
            </w:r>
          </w:p>
        </w:tc>
      </w:tr>
      <w:tr w:rsidR="0088714C" w:rsidRPr="006E7138" w:rsidTr="00903559">
        <w:trPr>
          <w:cantSplit/>
          <w:trHeight w:val="143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StartDate(String str)</w:t>
            </w:r>
          </w:p>
        </w:tc>
      </w:tr>
      <w:tr w:rsidR="0088714C" w:rsidRPr="006E7138" w:rsidTr="00903559">
        <w:trPr>
          <w:cantSplit/>
          <w:trHeight w:val="28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6E7138">
              <w:rPr>
                <w:rFonts w:ascii="맑은 고딕" w:eastAsia="맑은 고딕" w:hAnsi="맑은 고딕"/>
                <w:szCs w:val="12"/>
              </w:rPr>
              <w:t>public void setOptionEndDate(String str)</w:t>
            </w:r>
          </w:p>
        </w:tc>
      </w:tr>
      <w:tr w:rsidR="0088714C" w:rsidRPr="006E7138" w:rsidTr="00903559">
        <w:trPr>
          <w:cantSplit/>
          <w:trHeight w:val="29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6E7138">
              <w:rPr>
                <w:rFonts w:ascii="맑은 고딕" w:eastAsia="맑은 고딕" w:hAnsi="맑은 고딕"/>
                <w:szCs w:val="12"/>
              </w:rPr>
              <w:t>public void setOptionView(int ntype)</w:t>
            </w:r>
          </w:p>
        </w:tc>
      </w:tr>
      <w:tr w:rsidR="0088714C" w:rsidRPr="006E7138" w:rsidTr="00903559">
        <w:trPr>
          <w:cantSplit/>
          <w:trHeight w:val="279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6E7138">
              <w:rPr>
                <w:rFonts w:ascii="맑은 고딕" w:eastAsia="맑은 고딕" w:hAnsi="맑은 고딕"/>
                <w:szCs w:val="12"/>
              </w:rPr>
              <w:t>public void setOptionPrint(int ntype)</w:t>
            </w:r>
          </w:p>
        </w:tc>
      </w:tr>
      <w:tr w:rsidR="0088714C" w:rsidRPr="006E7138" w:rsidTr="00903559">
        <w:trPr>
          <w:cantSplit/>
          <w:trHeight w:val="261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6E7138">
              <w:rPr>
                <w:rFonts w:ascii="맑은 고딕" w:eastAsia="맑은 고딕" w:hAnsi="맑은 고딕"/>
              </w:rPr>
              <w:t>public void setOptionPrintScreen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Save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6E7138">
              <w:rPr>
                <w:rFonts w:ascii="맑은 고딕" w:eastAsia="맑은 고딕" w:hAnsi="맑은 고딕"/>
                <w:szCs w:val="12"/>
              </w:rPr>
              <w:t>public void setOptionSecureSave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Count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PcCount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ConfirmMail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ConfirmMail4In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Transfer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void setOptionPeriod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wordWrap/>
              <w:adjustRightInd w:val="0"/>
              <w:rPr>
                <w:rFonts w:ascii="맑은 고딕" w:eastAsia="맑은 고딕" w:hAnsi="맑은 고딕" w:cs="Courier New"/>
                <w:bCs/>
                <w:kern w:val="0"/>
                <w:szCs w:val="20"/>
              </w:rPr>
            </w:pPr>
            <w:r w:rsidRPr="006E7138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public void setOptionAuthentication(int ntype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wordWrap/>
              <w:adjustRightInd w:val="0"/>
              <w:rPr>
                <w:rFonts w:ascii="맑은 고딕" w:eastAsia="맑은 고딕" w:hAnsi="맑은 고딕" w:cs="Courier New"/>
                <w:bCs/>
                <w:kern w:val="0"/>
                <w:szCs w:val="20"/>
              </w:rPr>
            </w:pPr>
            <w:r w:rsidRPr="006E7138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public void setOptionStr(String str)</w:t>
            </w:r>
          </w:p>
        </w:tc>
      </w:tr>
      <w:tr w:rsidR="0088714C" w:rsidRPr="006E7138" w:rsidTr="00903559">
        <w:trPr>
          <w:cantSplit/>
          <w:trHeight w:val="257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AC2">
            <w:pPr>
              <w:wordWrap/>
              <w:adjustRightInd w:val="0"/>
              <w:rPr>
                <w:rFonts w:ascii="맑은 고딕" w:eastAsia="맑은 고딕" w:hAnsi="맑은 고딕" w:cs="Courier New"/>
                <w:bCs/>
                <w:kern w:val="0"/>
                <w:szCs w:val="20"/>
              </w:rPr>
            </w:pPr>
            <w:r w:rsidRPr="006E7138">
              <w:rPr>
                <w:rFonts w:ascii="맑은 고딕" w:eastAsia="맑은 고딕" w:hAnsi="맑은 고딕" w:cs="Courier New"/>
                <w:bCs/>
                <w:kern w:val="0"/>
                <w:szCs w:val="20"/>
              </w:rPr>
              <w:t>public void setIsTemp(int ntype)</w:t>
            </w:r>
          </w:p>
        </w:tc>
      </w:tr>
      <w:tr w:rsidR="0088714C" w:rsidRPr="006E7138" w:rsidTr="00933044">
        <w:trPr>
          <w:cantSplit/>
          <w:trHeight w:val="72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933044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 w:rsidRPr="006E7138">
              <w:rPr>
                <w:rFonts w:ascii="맑은 고딕" w:eastAsia="맑은 고딕" w:hAnsi="맑은 고딕"/>
                <w:szCs w:val="12"/>
              </w:rPr>
              <w:t>public void setSenderRight(int ntype)</w:t>
            </w:r>
          </w:p>
        </w:tc>
      </w:tr>
      <w:tr w:rsidR="00233656" w:rsidRPr="006E7138" w:rsidTr="00933044">
        <w:trPr>
          <w:cantSplit/>
          <w:trHeight w:val="72"/>
        </w:trPr>
        <w:tc>
          <w:tcPr>
            <w:tcW w:w="1080" w:type="dxa"/>
            <w:vMerge/>
          </w:tcPr>
          <w:p w:rsidR="00233656" w:rsidRPr="006E7138" w:rsidRDefault="00233656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233656" w:rsidRPr="006E7138" w:rsidRDefault="00233656" w:rsidP="00933044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  <w:szCs w:val="12"/>
              </w:rPr>
            </w:pPr>
            <w:r>
              <w:rPr>
                <w:rFonts w:ascii="맑은 고딕" w:eastAsia="맑은 고딕" w:hAnsi="맑은 고딕" w:hint="eastAsia"/>
                <w:szCs w:val="12"/>
              </w:rPr>
              <w:t>public void setFssStateOn()</w:t>
            </w:r>
          </w:p>
        </w:tc>
      </w:tr>
      <w:tr w:rsidR="0088714C" w:rsidRPr="006E7138" w:rsidTr="00A94FEB">
        <w:trPr>
          <w:cantSplit/>
          <w:trHeight w:val="938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FB5321">
            <w:pPr>
              <w:pStyle w:val="List1"/>
              <w:numPr>
                <w:ilvl w:val="0"/>
                <w:numId w:val="0"/>
              </w:numPr>
              <w:ind w:left="2842" w:hangingChars="1421" w:hanging="2842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boolean DoPackaging</w:t>
            </w:r>
            <w:r w:rsidR="009D6F49">
              <w:rPr>
                <w:rFonts w:ascii="맑은 고딕" w:eastAsia="맑은 고딕" w:hAnsi="맑은 고딕" w:hint="eastAsia"/>
              </w:rPr>
              <w:t>FSE</w:t>
            </w:r>
            <w:r w:rsidRPr="006E7138">
              <w:rPr>
                <w:rFonts w:ascii="맑은 고딕" w:eastAsia="맑은 고딕" w:hAnsi="맑은 고딕"/>
              </w:rPr>
              <w:t xml:space="preserve">(String oHomeDir, String oServerID, </w:t>
            </w:r>
            <w:r w:rsidRPr="006E7138">
              <w:rPr>
                <w:rFonts w:ascii="맑은 고딕" w:eastAsia="맑은 고딕" w:hAnsi="맑은 고딕" w:hint="eastAsia"/>
              </w:rPr>
              <w:br/>
            </w:r>
            <w:r w:rsidRPr="006E7138">
              <w:rPr>
                <w:rFonts w:ascii="맑은 고딕" w:eastAsia="맑은 고딕" w:hAnsi="맑은 고딕"/>
              </w:rPr>
              <w:t>String oSourceFile,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Pr="006E7138">
              <w:rPr>
                <w:rFonts w:ascii="맑은 고딕" w:eastAsia="맑은 고딕" w:hAnsi="맑은 고딕"/>
              </w:rPr>
              <w:t xml:space="preserve">String oTargetFile, </w:t>
            </w:r>
            <w:r w:rsidRPr="006E7138">
              <w:rPr>
                <w:rFonts w:ascii="맑은 고딕" w:eastAsia="맑은 고딕" w:hAnsi="맑은 고딕" w:hint="eastAsia"/>
              </w:rPr>
              <w:br/>
            </w:r>
            <w:r w:rsidRPr="006E7138">
              <w:rPr>
                <w:rFonts w:ascii="맑은 고딕" w:eastAsia="맑은 고딕" w:hAnsi="맑은 고딕"/>
              </w:rPr>
              <w:t>String oContentName,</w:t>
            </w:r>
            <w:r w:rsidRPr="006E7138">
              <w:rPr>
                <w:rFonts w:ascii="맑은 고딕" w:eastAsia="맑은 고딕" w:hAnsi="맑은 고딕" w:hint="eastAsia"/>
              </w:rPr>
              <w:t xml:space="preserve"> S</w:t>
            </w:r>
            <w:r w:rsidRPr="006E7138">
              <w:rPr>
                <w:rFonts w:ascii="맑은 고딕" w:eastAsia="맑은 고딕" w:hAnsi="맑은 고딕"/>
              </w:rPr>
              <w:t xml:space="preserve">tring oUserID, </w:t>
            </w:r>
            <w:r w:rsidRPr="006E7138">
              <w:rPr>
                <w:rFonts w:ascii="맑은 고딕" w:eastAsia="맑은 고딕" w:hAnsi="맑은 고딕" w:hint="eastAsia"/>
              </w:rPr>
              <w:br/>
            </w:r>
            <w:r w:rsidRPr="006E7138">
              <w:rPr>
                <w:rFonts w:ascii="맑은 고딕" w:eastAsia="맑은 고딕" w:hAnsi="맑은 고딕"/>
              </w:rPr>
              <w:t>String oUserName, String oEtc1,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  <w:p w:rsidR="0088714C" w:rsidRPr="006E7138" w:rsidRDefault="0088714C" w:rsidP="00FB5321">
            <w:pPr>
              <w:pStyle w:val="List1"/>
              <w:numPr>
                <w:ilvl w:val="0"/>
                <w:numId w:val="0"/>
              </w:numPr>
              <w:ind w:leftChars="1390" w:left="2780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[</w:t>
            </w:r>
            <w:r w:rsidRPr="006E7138">
              <w:rPr>
                <w:rFonts w:ascii="맑은 고딕" w:eastAsia="맑은 고딕" w:hAnsi="맑은 고딕"/>
              </w:rPr>
              <w:t>String oEtc2,</w:t>
            </w:r>
            <w:r w:rsidRPr="006E7138">
              <w:rPr>
                <w:rFonts w:ascii="맑은 고딕" w:eastAsia="맑은 고딕" w:hAnsi="맑은 고딕" w:hint="eastAsia"/>
              </w:rPr>
              <w:t>][</w:t>
            </w:r>
            <w:r w:rsidRPr="006E7138">
              <w:rPr>
                <w:rFonts w:ascii="맑은 고딕" w:eastAsia="맑은 고딕" w:hAnsi="맑은 고딕"/>
              </w:rPr>
              <w:t>String oEtc3,</w:t>
            </w:r>
            <w:r w:rsidRPr="006E7138">
              <w:rPr>
                <w:rFonts w:ascii="맑은 고딕" w:eastAsia="맑은 고딕" w:hAnsi="맑은 고딕" w:hint="eastAsia"/>
              </w:rPr>
              <w:t>]</w:t>
            </w:r>
          </w:p>
          <w:p w:rsidR="0088714C" w:rsidRPr="006E7138" w:rsidRDefault="0088714C" w:rsidP="00FB5321">
            <w:pPr>
              <w:pStyle w:val="List1"/>
              <w:numPr>
                <w:ilvl w:val="0"/>
                <w:numId w:val="0"/>
              </w:numPr>
              <w:ind w:firstLineChars="1400" w:firstLine="2800"/>
              <w:rPr>
                <w:rFonts w:ascii="맑은 고딕" w:eastAsia="맑은 고딕" w:hAnsi="맑은 고딕"/>
                <w:szCs w:val="12"/>
              </w:rPr>
            </w:pPr>
            <w:r w:rsidRPr="006E7138">
              <w:rPr>
                <w:rFonts w:ascii="맑은 고딕" w:eastAsia="맑은 고딕" w:hAnsi="맑은 고딕" w:hint="eastAsia"/>
              </w:rPr>
              <w:t>[</w:t>
            </w:r>
            <w:r w:rsidRPr="006E7138">
              <w:rPr>
                <w:rFonts w:ascii="맑은 고딕" w:eastAsia="맑은 고딕" w:hAnsi="맑은 고딕"/>
              </w:rPr>
              <w:t>String oEtc4,</w:t>
            </w:r>
            <w:r w:rsidRPr="006E7138">
              <w:rPr>
                <w:rFonts w:ascii="맑은 고딕" w:eastAsia="맑은 고딕" w:hAnsi="맑은 고딕" w:hint="eastAsia"/>
              </w:rPr>
              <w:t>][</w:t>
            </w:r>
            <w:r w:rsidRPr="006E7138">
              <w:rPr>
                <w:rFonts w:ascii="맑은 고딕" w:eastAsia="맑은 고딕" w:hAnsi="맑은 고딕"/>
              </w:rPr>
              <w:t>String oEtc5</w:t>
            </w:r>
            <w:r w:rsidRPr="006E7138">
              <w:rPr>
                <w:rFonts w:ascii="맑은 고딕" w:eastAsia="맑은 고딕" w:hAnsi="맑은 고딕" w:hint="eastAsia"/>
              </w:rPr>
              <w:t>]</w:t>
            </w:r>
            <w:r w:rsidRPr="006E7138">
              <w:rPr>
                <w:rFonts w:ascii="맑은 고딕" w:eastAsia="맑은 고딕" w:hAnsi="맑은 고딕"/>
              </w:rPr>
              <w:t>)</w:t>
            </w:r>
          </w:p>
        </w:tc>
      </w:tr>
      <w:tr w:rsidR="00BE55D9" w:rsidRPr="006E7138" w:rsidTr="00A94FEB">
        <w:trPr>
          <w:cantSplit/>
          <w:trHeight w:val="938"/>
        </w:trPr>
        <w:tc>
          <w:tcPr>
            <w:tcW w:w="1080" w:type="dxa"/>
            <w:vMerge/>
          </w:tcPr>
          <w:p w:rsidR="00BE55D9" w:rsidRPr="006E7138" w:rsidRDefault="00BE55D9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BE55D9" w:rsidRPr="006E7138" w:rsidRDefault="00BE55D9" w:rsidP="00BE55D9">
            <w:pPr>
              <w:pStyle w:val="List1"/>
              <w:numPr>
                <w:ilvl w:val="0"/>
                <w:numId w:val="0"/>
              </w:numPr>
              <w:ind w:left="2842" w:hangingChars="1421" w:hanging="2842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boolean DoPackaging</w:t>
            </w:r>
            <w:r>
              <w:rPr>
                <w:rFonts w:ascii="맑은 고딕" w:eastAsia="맑은 고딕" w:hAnsi="맑은 고딕" w:hint="eastAsia"/>
              </w:rPr>
              <w:t>FSE</w:t>
            </w:r>
            <w:r w:rsidR="00965608">
              <w:rPr>
                <w:rFonts w:ascii="맑은 고딕" w:eastAsia="맑은 고딕" w:hAnsi="맑은 고딕" w:hint="eastAsia"/>
              </w:rPr>
              <w:t>2</w:t>
            </w:r>
            <w:r w:rsidRPr="006E7138">
              <w:rPr>
                <w:rFonts w:ascii="맑은 고딕" w:eastAsia="맑은 고딕" w:hAnsi="맑은 고딕"/>
              </w:rPr>
              <w:t xml:space="preserve">(String oHomeDir, String oServerID, </w:t>
            </w:r>
            <w:r w:rsidRPr="006E7138">
              <w:rPr>
                <w:rFonts w:ascii="맑은 고딕" w:eastAsia="맑은 고딕" w:hAnsi="맑은 고딕" w:hint="eastAsia"/>
              </w:rPr>
              <w:br/>
            </w:r>
            <w:r w:rsidRPr="006E7138">
              <w:rPr>
                <w:rFonts w:ascii="맑은 고딕" w:eastAsia="맑은 고딕" w:hAnsi="맑은 고딕"/>
              </w:rPr>
              <w:t>String oSourceFile,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Pr="006E7138">
              <w:rPr>
                <w:rFonts w:ascii="맑은 고딕" w:eastAsia="맑은 고딕" w:hAnsi="맑은 고딕"/>
              </w:rPr>
              <w:t xml:space="preserve">String oTargetFile, </w:t>
            </w:r>
            <w:r w:rsidRPr="006E7138">
              <w:rPr>
                <w:rFonts w:ascii="맑은 고딕" w:eastAsia="맑은 고딕" w:hAnsi="맑은 고딕" w:hint="eastAsia"/>
              </w:rPr>
              <w:br/>
            </w:r>
            <w:r w:rsidRPr="006E7138">
              <w:rPr>
                <w:rFonts w:ascii="맑은 고딕" w:eastAsia="맑은 고딕" w:hAnsi="맑은 고딕"/>
              </w:rPr>
              <w:t>String oContentName,</w:t>
            </w:r>
            <w:r w:rsidRPr="006E7138">
              <w:rPr>
                <w:rFonts w:ascii="맑은 고딕" w:eastAsia="맑은 고딕" w:hAnsi="맑은 고딕" w:hint="eastAsia"/>
              </w:rPr>
              <w:t xml:space="preserve"> S</w:t>
            </w:r>
            <w:r w:rsidRPr="006E7138">
              <w:rPr>
                <w:rFonts w:ascii="맑은 고딕" w:eastAsia="맑은 고딕" w:hAnsi="맑은 고딕"/>
              </w:rPr>
              <w:t xml:space="preserve">tring oUserID, </w:t>
            </w:r>
            <w:r w:rsidRPr="006E7138">
              <w:rPr>
                <w:rFonts w:ascii="맑은 고딕" w:eastAsia="맑은 고딕" w:hAnsi="맑은 고딕" w:hint="eastAsia"/>
              </w:rPr>
              <w:br/>
            </w:r>
            <w:r w:rsidRPr="006E7138">
              <w:rPr>
                <w:rFonts w:ascii="맑은 고딕" w:eastAsia="맑은 고딕" w:hAnsi="맑은 고딕"/>
              </w:rPr>
              <w:t>String oUserName, String oEtc1,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br/>
            </w:r>
            <w:r w:rsidRPr="006E7138">
              <w:rPr>
                <w:rFonts w:ascii="맑은 고딕" w:eastAsia="맑은 고딕" w:hAnsi="맑은 고딕" w:hint="eastAsia"/>
              </w:rPr>
              <w:t>[</w:t>
            </w:r>
            <w:r w:rsidRPr="006E7138">
              <w:rPr>
                <w:rFonts w:ascii="맑은 고딕" w:eastAsia="맑은 고딕" w:hAnsi="맑은 고딕"/>
              </w:rPr>
              <w:t>String oEtc2,</w:t>
            </w:r>
            <w:r w:rsidRPr="006E7138">
              <w:rPr>
                <w:rFonts w:ascii="맑은 고딕" w:eastAsia="맑은 고딕" w:hAnsi="맑은 고딕" w:hint="eastAsia"/>
              </w:rPr>
              <w:t>][</w:t>
            </w:r>
            <w:r w:rsidRPr="006E7138">
              <w:rPr>
                <w:rFonts w:ascii="맑은 고딕" w:eastAsia="맑은 고딕" w:hAnsi="맑은 고딕"/>
              </w:rPr>
              <w:t>String oEtc3,</w:t>
            </w:r>
            <w:r w:rsidRPr="006E7138">
              <w:rPr>
                <w:rFonts w:ascii="맑은 고딕" w:eastAsia="맑은 고딕" w:hAnsi="맑은 고딕" w:hint="eastAsia"/>
              </w:rPr>
              <w:t>]</w:t>
            </w:r>
            <w:r>
              <w:rPr>
                <w:rFonts w:ascii="맑은 고딕" w:eastAsia="맑은 고딕" w:hAnsi="맑은 고딕"/>
              </w:rPr>
              <w:br/>
            </w:r>
            <w:r w:rsidRPr="006E7138">
              <w:rPr>
                <w:rFonts w:ascii="맑은 고딕" w:eastAsia="맑은 고딕" w:hAnsi="맑은 고딕" w:hint="eastAsia"/>
              </w:rPr>
              <w:t>[</w:t>
            </w:r>
            <w:r w:rsidRPr="006E7138">
              <w:rPr>
                <w:rFonts w:ascii="맑은 고딕" w:eastAsia="맑은 고딕" w:hAnsi="맑은 고딕"/>
              </w:rPr>
              <w:t>String oEtc4,</w:t>
            </w:r>
            <w:r w:rsidRPr="006E7138">
              <w:rPr>
                <w:rFonts w:ascii="맑은 고딕" w:eastAsia="맑은 고딕" w:hAnsi="맑은 고딕" w:hint="eastAsia"/>
              </w:rPr>
              <w:t>][</w:t>
            </w:r>
            <w:r w:rsidRPr="006E7138">
              <w:rPr>
                <w:rFonts w:ascii="맑은 고딕" w:eastAsia="맑은 고딕" w:hAnsi="맑은 고딕"/>
              </w:rPr>
              <w:t>String oEtc5</w:t>
            </w:r>
            <w:r w:rsidRPr="006E7138">
              <w:rPr>
                <w:rFonts w:ascii="맑은 고딕" w:eastAsia="맑은 고딕" w:hAnsi="맑은 고딕" w:hint="eastAsia"/>
              </w:rPr>
              <w:t>]</w:t>
            </w:r>
            <w:r w:rsidRPr="006E7138">
              <w:rPr>
                <w:rFonts w:ascii="맑은 고딕" w:eastAsia="맑은 고딕" w:hAnsi="맑은 고딕"/>
              </w:rPr>
              <w:t>)</w:t>
            </w:r>
          </w:p>
        </w:tc>
      </w:tr>
      <w:tr w:rsidR="0088714C" w:rsidRPr="006E7138" w:rsidTr="0088714C">
        <w:trPr>
          <w:cantSplit/>
          <w:trHeight w:val="375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A94FEB">
            <w:pPr>
              <w:pStyle w:val="List1"/>
              <w:numPr>
                <w:ilvl w:val="0"/>
                <w:numId w:val="0"/>
              </w:numPr>
              <w:ind w:left="2842" w:hangingChars="1421" w:hanging="2842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String getContainerFileName()</w:t>
            </w:r>
          </w:p>
        </w:tc>
      </w:tr>
      <w:tr w:rsidR="0088714C" w:rsidRPr="006E7138" w:rsidTr="0088714C">
        <w:trPr>
          <w:cantSplit/>
          <w:trHeight w:val="422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14C">
            <w:pPr>
              <w:pStyle w:val="List1"/>
              <w:numPr>
                <w:ilvl w:val="0"/>
                <w:numId w:val="0"/>
              </w:numPr>
              <w:ind w:left="2842" w:hangingChars="1421" w:hanging="2842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String getContainerFilePathName()</w:t>
            </w:r>
          </w:p>
        </w:tc>
      </w:tr>
      <w:tr w:rsidR="0088714C" w:rsidRPr="006E7138" w:rsidTr="0088714C">
        <w:trPr>
          <w:cantSplit/>
          <w:trHeight w:val="415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14C">
            <w:pPr>
              <w:pStyle w:val="List1"/>
              <w:numPr>
                <w:ilvl w:val="0"/>
                <w:numId w:val="0"/>
              </w:numPr>
              <w:ind w:left="2842" w:hangingChars="1421" w:hanging="2842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String getLastErrorStr()</w:t>
            </w:r>
          </w:p>
        </w:tc>
      </w:tr>
      <w:tr w:rsidR="0088714C" w:rsidRPr="006E7138" w:rsidTr="0088714C">
        <w:trPr>
          <w:cantSplit/>
          <w:trHeight w:val="265"/>
        </w:trPr>
        <w:tc>
          <w:tcPr>
            <w:tcW w:w="1080" w:type="dxa"/>
            <w:vMerge/>
          </w:tcPr>
          <w:p w:rsidR="0088714C" w:rsidRPr="006E7138" w:rsidRDefault="0088714C" w:rsidP="00903559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8714C" w:rsidRPr="006E7138" w:rsidRDefault="0088714C" w:rsidP="0088714C">
            <w:pPr>
              <w:pStyle w:val="List1"/>
              <w:numPr>
                <w:ilvl w:val="0"/>
                <w:numId w:val="0"/>
              </w:numPr>
              <w:ind w:left="2842" w:hangingChars="1421" w:hanging="2842"/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public int getLastErrorNum()</w:t>
            </w:r>
          </w:p>
        </w:tc>
      </w:tr>
    </w:tbl>
    <w:p w:rsidR="00C12CA1" w:rsidRPr="006E7138" w:rsidRDefault="00C12CA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B48F6" w:rsidRPr="006E7138" w:rsidRDefault="005B48F6" w:rsidP="00B7298C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87AC2" w:rsidRPr="006E7138" w:rsidRDefault="00751116" w:rsidP="00887AC2">
      <w:pPr>
        <w:pStyle w:val="5"/>
        <w:rPr>
          <w:rFonts w:ascii="맑은 고딕" w:eastAsia="맑은 고딕" w:hAnsi="맑은 고딕"/>
        </w:rPr>
      </w:pPr>
      <w:bookmarkStart w:id="255" w:name="_Toc489617825"/>
      <w:r w:rsidRPr="006E7138">
        <w:rPr>
          <w:rFonts w:ascii="맑은 고딕" w:eastAsia="맑은 고딕" w:hAnsi="맑은 고딕" w:hint="eastAsia"/>
        </w:rPr>
        <w:t>setSender</w:t>
      </w:r>
      <w:bookmarkEnd w:id="255"/>
    </w:p>
    <w:p w:rsidR="00887AC2" w:rsidRPr="006E7138" w:rsidRDefault="00887AC2" w:rsidP="00887AC2">
      <w:pPr>
        <w:pStyle w:val="6"/>
        <w:rPr>
          <w:rFonts w:ascii="맑은 고딕" w:eastAsia="맑은 고딕" w:hAnsi="맑은 고딕"/>
        </w:rPr>
      </w:pPr>
      <w:bookmarkStart w:id="256" w:name="_Toc489617826"/>
      <w:r w:rsidRPr="006E7138">
        <w:rPr>
          <w:rFonts w:ascii="맑은 고딕" w:eastAsia="맑은 고딕" w:hAnsi="맑은 고딕" w:hint="eastAsia"/>
        </w:rPr>
        <w:t>Description</w:t>
      </w:r>
      <w:bookmarkEnd w:id="256"/>
    </w:p>
    <w:p w:rsidR="00887AC2" w:rsidRPr="006E7138" w:rsidRDefault="00751116" w:rsidP="00887AC2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발신자</w:t>
      </w:r>
      <w:r w:rsidR="00067B75" w:rsidRPr="006E7138">
        <w:rPr>
          <w:rFonts w:ascii="맑은 고딕" w:eastAsia="맑은 고딕" w:hAnsi="맑은 고딕" w:hint="eastAsia"/>
        </w:rPr>
        <w:t xml:space="preserve"> 이메일 주소</w:t>
      </w:r>
      <w:r w:rsidRPr="006E7138">
        <w:rPr>
          <w:rFonts w:ascii="맑은 고딕" w:eastAsia="맑은 고딕" w:hAnsi="맑은 고딕" w:hint="eastAsia"/>
        </w:rPr>
        <w:t xml:space="preserve">를 </w:t>
      </w:r>
      <w:r w:rsidR="00F94D70" w:rsidRPr="006E7138">
        <w:rPr>
          <w:rFonts w:ascii="맑은 고딕" w:eastAsia="맑은 고딕" w:hAnsi="맑은 고딕" w:hint="eastAsia"/>
        </w:rPr>
        <w:t>지</w:t>
      </w:r>
      <w:r w:rsidRPr="006E7138">
        <w:rPr>
          <w:rFonts w:ascii="맑은 고딕" w:eastAsia="맑은 고딕" w:hAnsi="맑은 고딕" w:hint="eastAsia"/>
        </w:rPr>
        <w:t>정합니다.</w:t>
      </w:r>
    </w:p>
    <w:p w:rsidR="00887AC2" w:rsidRPr="006E7138" w:rsidRDefault="00887AC2" w:rsidP="00887AC2">
      <w:pPr>
        <w:pStyle w:val="6"/>
        <w:rPr>
          <w:rFonts w:ascii="맑은 고딕" w:eastAsia="맑은 고딕" w:hAnsi="맑은 고딕"/>
        </w:rPr>
      </w:pPr>
      <w:bookmarkStart w:id="257" w:name="_Toc489617827"/>
      <w:r w:rsidRPr="006E7138">
        <w:rPr>
          <w:rFonts w:ascii="맑은 고딕" w:eastAsia="맑은 고딕" w:hAnsi="맑은 고딕" w:hint="eastAsia"/>
        </w:rPr>
        <w:t>Syntax</w:t>
      </w:r>
      <w:bookmarkEnd w:id="257"/>
    </w:p>
    <w:p w:rsidR="00887AC2" w:rsidRPr="006E7138" w:rsidRDefault="00751116" w:rsidP="00887AC2">
      <w:pPr>
        <w:pStyle w:val="List1"/>
        <w:numPr>
          <w:ilvl w:val="0"/>
          <w:numId w:val="0"/>
        </w:numPr>
        <w:ind w:leftChars="400" w:left="3240" w:hanging="2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</w:t>
      </w:r>
      <w:r w:rsidR="009D3ED2" w:rsidRPr="006E7138">
        <w:rPr>
          <w:rFonts w:ascii="맑은 고딕" w:eastAsia="맑은 고딕" w:hAnsi="맑은 고딕"/>
        </w:rPr>
        <w:t>ic void setSender(String sender</w:t>
      </w:r>
      <w:r w:rsidR="00887AC2" w:rsidRPr="006E7138">
        <w:rPr>
          <w:rFonts w:ascii="맑은 고딕" w:eastAsia="맑은 고딕" w:hAnsi="맑은 고딕"/>
        </w:rPr>
        <w:t>)</w:t>
      </w:r>
    </w:p>
    <w:p w:rsidR="00887AC2" w:rsidRPr="006E7138" w:rsidRDefault="00887AC2" w:rsidP="00887AC2">
      <w:pPr>
        <w:pStyle w:val="6"/>
        <w:rPr>
          <w:rFonts w:ascii="맑은 고딕" w:eastAsia="맑은 고딕" w:hAnsi="맑은 고딕"/>
        </w:rPr>
      </w:pPr>
      <w:bookmarkStart w:id="258" w:name="_Toc489617828"/>
      <w:r w:rsidRPr="006E7138">
        <w:rPr>
          <w:rFonts w:ascii="맑은 고딕" w:eastAsia="맑은 고딕" w:hAnsi="맑은 고딕" w:hint="eastAsia"/>
        </w:rPr>
        <w:t>Parameters</w:t>
      </w:r>
      <w:bookmarkEnd w:id="258"/>
    </w:p>
    <w:tbl>
      <w:tblPr>
        <w:tblW w:w="0" w:type="auto"/>
        <w:tblInd w:w="800" w:type="dxa"/>
        <w:tblBorders>
          <w:top w:val="single" w:sz="4" w:space="0" w:color="7F7F7F"/>
          <w:bottom w:val="single" w:sz="4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5185"/>
      </w:tblGrid>
      <w:tr w:rsidR="009D3ED2" w:rsidRPr="006E7138" w:rsidTr="009D3ED2">
        <w:trPr>
          <w:trHeight w:val="432"/>
        </w:trPr>
        <w:tc>
          <w:tcPr>
            <w:tcW w:w="2560" w:type="dxa"/>
          </w:tcPr>
          <w:p w:rsidR="009D3ED2" w:rsidRPr="006E7138" w:rsidRDefault="009D3ED2" w:rsidP="009D3ED2">
            <w:pPr>
              <w:pStyle w:val="a7"/>
              <w:ind w:leftChars="238" w:left="476"/>
              <w:jc w:val="left"/>
              <w:rPr>
                <w:rFonts w:ascii="맑은 고딕" w:eastAsia="맑은 고딕" w:hAnsi="맑은 고딕"/>
                <w:bCs/>
                <w:szCs w:val="12"/>
              </w:rPr>
            </w:pP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String sender</w:t>
            </w:r>
          </w:p>
        </w:tc>
        <w:tc>
          <w:tcPr>
            <w:tcW w:w="5342" w:type="dxa"/>
          </w:tcPr>
          <w:p w:rsidR="009D3ED2" w:rsidRPr="006E7138" w:rsidRDefault="009D3ED2" w:rsidP="009D3ED2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발신자 이메일 주소</w:t>
            </w:r>
          </w:p>
        </w:tc>
      </w:tr>
    </w:tbl>
    <w:p w:rsidR="00887AC2" w:rsidRPr="006E7138" w:rsidRDefault="00887AC2" w:rsidP="009D3ED2">
      <w:pPr>
        <w:pStyle w:val="a7"/>
        <w:ind w:leftChars="0" w:left="0"/>
        <w:rPr>
          <w:rFonts w:ascii="맑은 고딕" w:eastAsia="맑은 고딕" w:hAnsi="맑은 고딕"/>
        </w:rPr>
      </w:pPr>
    </w:p>
    <w:p w:rsidR="00887AC2" w:rsidRPr="006E7138" w:rsidRDefault="00887AC2" w:rsidP="00887AC2">
      <w:pPr>
        <w:pStyle w:val="6"/>
        <w:rPr>
          <w:rFonts w:ascii="맑은 고딕" w:eastAsia="맑은 고딕" w:hAnsi="맑은 고딕"/>
        </w:rPr>
      </w:pPr>
      <w:bookmarkStart w:id="259" w:name="_Toc489617829"/>
      <w:r w:rsidRPr="006E7138">
        <w:rPr>
          <w:rFonts w:ascii="맑은 고딕" w:eastAsia="맑은 고딕" w:hAnsi="맑은 고딕" w:hint="eastAsia"/>
        </w:rPr>
        <w:t>Return Values</w:t>
      </w:r>
      <w:bookmarkEnd w:id="25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5569"/>
      </w:tblGrid>
      <w:tr w:rsidR="00887AC2" w:rsidRPr="006E7138" w:rsidTr="00903559">
        <w:tc>
          <w:tcPr>
            <w:tcW w:w="2179" w:type="dxa"/>
          </w:tcPr>
          <w:p w:rsidR="00887AC2" w:rsidRPr="006E7138" w:rsidRDefault="009D3ED2" w:rsidP="00903559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void</w:t>
            </w:r>
          </w:p>
        </w:tc>
        <w:tc>
          <w:tcPr>
            <w:tcW w:w="5723" w:type="dxa"/>
          </w:tcPr>
          <w:p w:rsidR="00887AC2" w:rsidRPr="006E7138" w:rsidRDefault="00887AC2" w:rsidP="0090355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887AC2" w:rsidRPr="006E7138" w:rsidRDefault="00887AC2" w:rsidP="008370F4">
      <w:pPr>
        <w:pStyle w:val="a7"/>
        <w:ind w:leftChars="0" w:left="0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D3ED2" w:rsidRPr="006E7138" w:rsidRDefault="009D3ED2" w:rsidP="009D3ED2">
      <w:pPr>
        <w:pStyle w:val="5"/>
        <w:rPr>
          <w:rFonts w:ascii="맑은 고딕" w:eastAsia="맑은 고딕" w:hAnsi="맑은 고딕"/>
        </w:rPr>
      </w:pPr>
      <w:bookmarkStart w:id="260" w:name="_Toc489617830"/>
      <w:r w:rsidRPr="006E7138">
        <w:rPr>
          <w:rFonts w:ascii="맑은 고딕" w:eastAsia="맑은 고딕" w:hAnsi="맑은 고딕" w:hint="eastAsia"/>
        </w:rPr>
        <w:t>setReader</w:t>
      </w:r>
      <w:bookmarkEnd w:id="260"/>
    </w:p>
    <w:p w:rsidR="009D3ED2" w:rsidRPr="006E7138" w:rsidRDefault="009D3ED2" w:rsidP="009D3ED2">
      <w:pPr>
        <w:pStyle w:val="6"/>
        <w:rPr>
          <w:rFonts w:ascii="맑은 고딕" w:eastAsia="맑은 고딕" w:hAnsi="맑은 고딕"/>
        </w:rPr>
      </w:pPr>
      <w:bookmarkStart w:id="261" w:name="_Toc489617831"/>
      <w:r w:rsidRPr="006E7138">
        <w:rPr>
          <w:rFonts w:ascii="맑은 고딕" w:eastAsia="맑은 고딕" w:hAnsi="맑은 고딕" w:hint="eastAsia"/>
        </w:rPr>
        <w:t>Description</w:t>
      </w:r>
      <w:bookmarkEnd w:id="261"/>
    </w:p>
    <w:p w:rsidR="009D3ED2" w:rsidRPr="006E7138" w:rsidRDefault="009D3ED2" w:rsidP="009D3ED2">
      <w:pPr>
        <w:pStyle w:val="a7"/>
        <w:ind w:leftChars="354" w:left="708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수신자 이메일 리스트를 </w:t>
      </w:r>
      <w:r w:rsidR="00D52C93" w:rsidRPr="006E7138">
        <w:rPr>
          <w:rFonts w:ascii="맑은 고딕" w:eastAsia="맑은 고딕" w:hAnsi="맑은 고딕" w:hint="eastAsia"/>
        </w:rPr>
        <w:t>새로 지정</w:t>
      </w:r>
      <w:r w:rsidRPr="006E7138">
        <w:rPr>
          <w:rFonts w:ascii="맑은 고딕" w:eastAsia="맑은 고딕" w:hAnsi="맑은 고딕" w:hint="eastAsia"/>
        </w:rPr>
        <w:t xml:space="preserve">합니다. 수신자가 </w:t>
      </w:r>
      <w:r w:rsidR="00A95FF1" w:rsidRPr="006E7138">
        <w:rPr>
          <w:rFonts w:ascii="맑은 고딕" w:eastAsia="맑은 고딕" w:hAnsi="맑은 고딕" w:hint="eastAsia"/>
        </w:rPr>
        <w:t>여러 명인</w:t>
      </w:r>
      <w:r w:rsidRPr="006E7138">
        <w:rPr>
          <w:rFonts w:ascii="맑은 고딕" w:eastAsia="맑은 고딕" w:hAnsi="맑은 고딕" w:hint="eastAsia"/>
        </w:rPr>
        <w:t xml:space="preserve"> 경우 한번에 </w:t>
      </w:r>
      <w:r w:rsidR="00A95FF1" w:rsidRPr="006E7138">
        <w:rPr>
          <w:rFonts w:ascii="맑은 고딕" w:eastAsia="맑은 고딕" w:hAnsi="맑은 고딕" w:hint="eastAsia"/>
        </w:rPr>
        <w:t>여러 명의</w:t>
      </w:r>
      <w:r w:rsidRPr="006E7138">
        <w:rPr>
          <w:rFonts w:ascii="맑은 고딕" w:eastAsia="맑은 고딕" w:hAnsi="맑은 고딕" w:hint="eastAsia"/>
        </w:rPr>
        <w:t xml:space="preserve"> 수신자 이메일을 설정할 수 있습니다. 수신자 리스트는 “|” 구분자로 여러 개의 이메일 주소를 문자열로 만듭니다.</w:t>
      </w:r>
      <w:r w:rsidR="00D52C93" w:rsidRPr="006E7138">
        <w:rPr>
          <w:rFonts w:ascii="맑은 고딕" w:eastAsia="맑은 고딕" w:hAnsi="맑은 고딕" w:hint="eastAsia"/>
        </w:rPr>
        <w:t xml:space="preserve"> </w:t>
      </w:r>
    </w:p>
    <w:p w:rsidR="009D3ED2" w:rsidRPr="006E7138" w:rsidRDefault="009D3ED2" w:rsidP="009D3ED2">
      <w:pPr>
        <w:pStyle w:val="6"/>
        <w:rPr>
          <w:rFonts w:ascii="맑은 고딕" w:eastAsia="맑은 고딕" w:hAnsi="맑은 고딕"/>
        </w:rPr>
      </w:pPr>
      <w:bookmarkStart w:id="262" w:name="_Toc489617832"/>
      <w:r w:rsidRPr="006E7138">
        <w:rPr>
          <w:rFonts w:ascii="맑은 고딕" w:eastAsia="맑은 고딕" w:hAnsi="맑은 고딕" w:hint="eastAsia"/>
        </w:rPr>
        <w:t>Syntax</w:t>
      </w:r>
      <w:bookmarkEnd w:id="262"/>
    </w:p>
    <w:p w:rsidR="009D3ED2" w:rsidRPr="006E7138" w:rsidRDefault="009D3ED2" w:rsidP="009D3ED2">
      <w:pPr>
        <w:pStyle w:val="List1"/>
        <w:numPr>
          <w:ilvl w:val="0"/>
          <w:numId w:val="0"/>
        </w:numPr>
        <w:ind w:leftChars="400" w:left="3240" w:hanging="2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</w:t>
      </w:r>
      <w:r w:rsidRPr="006E7138">
        <w:rPr>
          <w:rFonts w:ascii="맑은 고딕" w:eastAsia="맑은 고딕" w:hAnsi="맑은 고딕" w:hint="eastAsia"/>
        </w:rPr>
        <w:t>R</w:t>
      </w:r>
      <w:r w:rsidRPr="006E7138">
        <w:rPr>
          <w:rFonts w:ascii="맑은 고딕" w:eastAsia="맑은 고딕" w:hAnsi="맑은 고딕"/>
        </w:rPr>
        <w:t>e</w:t>
      </w:r>
      <w:r w:rsidRPr="006E7138">
        <w:rPr>
          <w:rFonts w:ascii="맑은 고딕" w:eastAsia="맑은 고딕" w:hAnsi="맑은 고딕" w:hint="eastAsia"/>
        </w:rPr>
        <w:t>a</w:t>
      </w:r>
      <w:r w:rsidRPr="006E7138">
        <w:rPr>
          <w:rFonts w:ascii="맑은 고딕" w:eastAsia="맑은 고딕" w:hAnsi="맑은 고딕"/>
        </w:rPr>
        <w:t xml:space="preserve">der(String </w:t>
      </w:r>
      <w:r w:rsidRPr="006E7138">
        <w:rPr>
          <w:rFonts w:ascii="맑은 고딕" w:eastAsia="맑은 고딕" w:hAnsi="맑은 고딕" w:hint="eastAsia"/>
        </w:rPr>
        <w:t>reader</w:t>
      </w:r>
      <w:r w:rsidRPr="006E7138">
        <w:rPr>
          <w:rFonts w:ascii="맑은 고딕" w:eastAsia="맑은 고딕" w:hAnsi="맑은 고딕"/>
        </w:rPr>
        <w:t>)</w:t>
      </w:r>
    </w:p>
    <w:p w:rsidR="009D3ED2" w:rsidRPr="006E7138" w:rsidRDefault="009D3ED2" w:rsidP="009D3ED2">
      <w:pPr>
        <w:pStyle w:val="6"/>
        <w:rPr>
          <w:rFonts w:ascii="맑은 고딕" w:eastAsia="맑은 고딕" w:hAnsi="맑은 고딕"/>
        </w:rPr>
      </w:pPr>
      <w:bookmarkStart w:id="263" w:name="_Toc489617833"/>
      <w:r w:rsidRPr="006E7138">
        <w:rPr>
          <w:rFonts w:ascii="맑은 고딕" w:eastAsia="맑은 고딕" w:hAnsi="맑은 고딕" w:hint="eastAsia"/>
        </w:rPr>
        <w:t>Parameters</w:t>
      </w:r>
      <w:bookmarkEnd w:id="263"/>
    </w:p>
    <w:tbl>
      <w:tblPr>
        <w:tblW w:w="0" w:type="auto"/>
        <w:tblInd w:w="800" w:type="dxa"/>
        <w:tblBorders>
          <w:top w:val="single" w:sz="4" w:space="0" w:color="7F7F7F"/>
          <w:bottom w:val="single" w:sz="4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5185"/>
      </w:tblGrid>
      <w:tr w:rsidR="009D3ED2" w:rsidRPr="006E7138" w:rsidTr="00F94D70">
        <w:trPr>
          <w:trHeight w:val="432"/>
        </w:trPr>
        <w:tc>
          <w:tcPr>
            <w:tcW w:w="2560" w:type="dxa"/>
          </w:tcPr>
          <w:p w:rsidR="009D3ED2" w:rsidRPr="006E7138" w:rsidRDefault="009D3ED2" w:rsidP="009D3ED2">
            <w:pPr>
              <w:pStyle w:val="a7"/>
              <w:ind w:leftChars="238" w:left="476"/>
              <w:jc w:val="left"/>
              <w:rPr>
                <w:rFonts w:ascii="맑은 고딕" w:eastAsia="맑은 고딕" w:hAnsi="맑은 고딕"/>
                <w:bCs/>
                <w:szCs w:val="12"/>
              </w:rPr>
            </w:pP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String reader</w:t>
            </w:r>
          </w:p>
        </w:tc>
        <w:tc>
          <w:tcPr>
            <w:tcW w:w="5342" w:type="dxa"/>
          </w:tcPr>
          <w:p w:rsidR="009D3ED2" w:rsidRPr="006E7138" w:rsidRDefault="009D3ED2" w:rsidP="00F94D70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수신자 이메일 주소</w:t>
            </w:r>
          </w:p>
        </w:tc>
      </w:tr>
    </w:tbl>
    <w:p w:rsidR="009D3ED2" w:rsidRPr="006E7138" w:rsidRDefault="009D3ED2" w:rsidP="009D3ED2">
      <w:pPr>
        <w:pStyle w:val="a7"/>
        <w:ind w:leftChars="0" w:left="0"/>
        <w:rPr>
          <w:rFonts w:ascii="맑은 고딕" w:eastAsia="맑은 고딕" w:hAnsi="맑은 고딕"/>
        </w:rPr>
      </w:pPr>
    </w:p>
    <w:p w:rsidR="009D3ED2" w:rsidRPr="006E7138" w:rsidRDefault="009D3ED2" w:rsidP="009D3ED2">
      <w:pPr>
        <w:pStyle w:val="6"/>
        <w:rPr>
          <w:rFonts w:ascii="맑은 고딕" w:eastAsia="맑은 고딕" w:hAnsi="맑은 고딕"/>
        </w:rPr>
      </w:pPr>
      <w:bookmarkStart w:id="264" w:name="_Toc489617834"/>
      <w:r w:rsidRPr="006E7138">
        <w:rPr>
          <w:rFonts w:ascii="맑은 고딕" w:eastAsia="맑은 고딕" w:hAnsi="맑은 고딕" w:hint="eastAsia"/>
        </w:rPr>
        <w:t>Return Values</w:t>
      </w:r>
      <w:bookmarkEnd w:id="26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5569"/>
      </w:tblGrid>
      <w:tr w:rsidR="009D3ED2" w:rsidRPr="006E7138" w:rsidTr="00F94D70">
        <w:tc>
          <w:tcPr>
            <w:tcW w:w="2179" w:type="dxa"/>
          </w:tcPr>
          <w:p w:rsidR="009D3ED2" w:rsidRPr="006E7138" w:rsidRDefault="009D3ED2" w:rsidP="00F94D70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void</w:t>
            </w:r>
          </w:p>
        </w:tc>
        <w:tc>
          <w:tcPr>
            <w:tcW w:w="5723" w:type="dxa"/>
          </w:tcPr>
          <w:p w:rsidR="009D3ED2" w:rsidRPr="006E7138" w:rsidRDefault="009D3ED2" w:rsidP="00F94D70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D52C93">
      <w:pPr>
        <w:pStyle w:val="5"/>
        <w:rPr>
          <w:rFonts w:ascii="맑은 고딕" w:eastAsia="맑은 고딕" w:hAnsi="맑은 고딕"/>
        </w:rPr>
      </w:pPr>
      <w:bookmarkStart w:id="265" w:name="_Toc489617835"/>
      <w:r w:rsidRPr="006E7138">
        <w:rPr>
          <w:rFonts w:ascii="맑은 고딕" w:eastAsia="맑은 고딕" w:hAnsi="맑은 고딕" w:hint="eastAsia"/>
        </w:rPr>
        <w:t>addReader</w:t>
      </w:r>
      <w:bookmarkEnd w:id="265"/>
    </w:p>
    <w:p w:rsidR="00D52C93" w:rsidRPr="006E7138" w:rsidRDefault="00D52C93" w:rsidP="00D52C93">
      <w:pPr>
        <w:pStyle w:val="6"/>
        <w:rPr>
          <w:rFonts w:ascii="맑은 고딕" w:eastAsia="맑은 고딕" w:hAnsi="맑은 고딕"/>
        </w:rPr>
      </w:pPr>
      <w:bookmarkStart w:id="266" w:name="_Toc489617836"/>
      <w:r w:rsidRPr="006E7138">
        <w:rPr>
          <w:rFonts w:ascii="맑은 고딕" w:eastAsia="맑은 고딕" w:hAnsi="맑은 고딕" w:hint="eastAsia"/>
        </w:rPr>
        <w:t>Description</w:t>
      </w:r>
      <w:bookmarkEnd w:id="266"/>
    </w:p>
    <w:p w:rsidR="00D52C93" w:rsidRPr="006E7138" w:rsidRDefault="00D52C93" w:rsidP="00D52C93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기존 수신자 리스트에 수신자를 추가합니다. 수신자가 </w:t>
      </w:r>
      <w:r w:rsidR="00A95FF1" w:rsidRPr="006E7138">
        <w:rPr>
          <w:rFonts w:ascii="맑은 고딕" w:eastAsia="맑은 고딕" w:hAnsi="맑은 고딕" w:hint="eastAsia"/>
        </w:rPr>
        <w:t>여러 명일</w:t>
      </w:r>
      <w:r w:rsidRPr="006E7138">
        <w:rPr>
          <w:rFonts w:ascii="맑은 고딕" w:eastAsia="맑은 고딕" w:hAnsi="맑은 고딕" w:hint="eastAsia"/>
        </w:rPr>
        <w:t xml:space="preserve"> 때 연속적으로 해당 함수를 호출하거나 </w:t>
      </w:r>
      <w:r w:rsidRPr="006E7138">
        <w:rPr>
          <w:rFonts w:ascii="맑은 고딕" w:eastAsia="맑은 고딕" w:hAnsi="맑은 고딕"/>
        </w:rPr>
        <w:t>“</w:t>
      </w:r>
      <w:r w:rsidRPr="006E7138">
        <w:rPr>
          <w:rFonts w:ascii="맑은 고딕" w:eastAsia="맑은 고딕" w:hAnsi="맑은 고딕" w:hint="eastAsia"/>
        </w:rPr>
        <w:t>|</w:t>
      </w:r>
      <w:r w:rsidRPr="006E7138">
        <w:rPr>
          <w:rFonts w:ascii="맑은 고딕" w:eastAsia="맑은 고딕" w:hAnsi="맑은 고딕"/>
        </w:rPr>
        <w:t>”</w:t>
      </w:r>
      <w:r w:rsidRPr="006E7138">
        <w:rPr>
          <w:rFonts w:ascii="맑은 고딕" w:eastAsia="맑은 고딕" w:hAnsi="맑은 고딕" w:hint="eastAsia"/>
        </w:rPr>
        <w:t xml:space="preserve">로 구분하여 </w:t>
      </w:r>
      <w:r w:rsidR="00A95FF1" w:rsidRPr="006E7138">
        <w:rPr>
          <w:rFonts w:ascii="맑은 고딕" w:eastAsia="맑은 고딕" w:hAnsi="맑은 고딕" w:hint="eastAsia"/>
        </w:rPr>
        <w:t>여러 명의</w:t>
      </w:r>
      <w:r w:rsidRPr="006E7138">
        <w:rPr>
          <w:rFonts w:ascii="맑은 고딕" w:eastAsia="맑은 고딕" w:hAnsi="맑은 고딕" w:hint="eastAsia"/>
        </w:rPr>
        <w:t xml:space="preserve"> 수신자를 추가할 수 있습니다. </w:t>
      </w:r>
    </w:p>
    <w:p w:rsidR="00D52C93" w:rsidRPr="006E7138" w:rsidRDefault="00D52C93" w:rsidP="00D52C93">
      <w:pPr>
        <w:pStyle w:val="6"/>
        <w:rPr>
          <w:rFonts w:ascii="맑은 고딕" w:eastAsia="맑은 고딕" w:hAnsi="맑은 고딕"/>
        </w:rPr>
      </w:pPr>
      <w:bookmarkStart w:id="267" w:name="_Toc489617837"/>
      <w:r w:rsidRPr="006E7138">
        <w:rPr>
          <w:rFonts w:ascii="맑은 고딕" w:eastAsia="맑은 고딕" w:hAnsi="맑은 고딕" w:hint="eastAsia"/>
        </w:rPr>
        <w:t>Syntax</w:t>
      </w:r>
      <w:bookmarkEnd w:id="267"/>
    </w:p>
    <w:p w:rsidR="00D52C93" w:rsidRPr="006E7138" w:rsidRDefault="00D52C93" w:rsidP="00D52C93">
      <w:pPr>
        <w:pStyle w:val="List1"/>
        <w:numPr>
          <w:ilvl w:val="0"/>
          <w:numId w:val="0"/>
        </w:numPr>
        <w:ind w:leftChars="400" w:left="3240" w:hanging="2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</w:t>
      </w:r>
      <w:r w:rsidRPr="006E7138">
        <w:rPr>
          <w:rFonts w:ascii="맑은 고딕" w:eastAsia="맑은 고딕" w:hAnsi="맑은 고딕" w:hint="eastAsia"/>
        </w:rPr>
        <w:t>R</w:t>
      </w:r>
      <w:r w:rsidRPr="006E7138">
        <w:rPr>
          <w:rFonts w:ascii="맑은 고딕" w:eastAsia="맑은 고딕" w:hAnsi="맑은 고딕"/>
        </w:rPr>
        <w:t>e</w:t>
      </w:r>
      <w:r w:rsidRPr="006E7138">
        <w:rPr>
          <w:rFonts w:ascii="맑은 고딕" w:eastAsia="맑은 고딕" w:hAnsi="맑은 고딕" w:hint="eastAsia"/>
        </w:rPr>
        <w:t>a</w:t>
      </w:r>
      <w:r w:rsidRPr="006E7138">
        <w:rPr>
          <w:rFonts w:ascii="맑은 고딕" w:eastAsia="맑은 고딕" w:hAnsi="맑은 고딕"/>
        </w:rPr>
        <w:t xml:space="preserve">der(String </w:t>
      </w:r>
      <w:r w:rsidRPr="006E7138">
        <w:rPr>
          <w:rFonts w:ascii="맑은 고딕" w:eastAsia="맑은 고딕" w:hAnsi="맑은 고딕" w:hint="eastAsia"/>
        </w:rPr>
        <w:t>reader</w:t>
      </w:r>
      <w:r w:rsidRPr="006E7138">
        <w:rPr>
          <w:rFonts w:ascii="맑은 고딕" w:eastAsia="맑은 고딕" w:hAnsi="맑은 고딕"/>
        </w:rPr>
        <w:t>)</w:t>
      </w:r>
    </w:p>
    <w:p w:rsidR="00D52C93" w:rsidRPr="006E7138" w:rsidRDefault="00D52C93" w:rsidP="00D52C93">
      <w:pPr>
        <w:pStyle w:val="6"/>
        <w:rPr>
          <w:rFonts w:ascii="맑은 고딕" w:eastAsia="맑은 고딕" w:hAnsi="맑은 고딕"/>
        </w:rPr>
      </w:pPr>
      <w:bookmarkStart w:id="268" w:name="_Toc489617838"/>
      <w:r w:rsidRPr="006E7138">
        <w:rPr>
          <w:rFonts w:ascii="맑은 고딕" w:eastAsia="맑은 고딕" w:hAnsi="맑은 고딕" w:hint="eastAsia"/>
        </w:rPr>
        <w:t>Parameters</w:t>
      </w:r>
      <w:bookmarkEnd w:id="268"/>
    </w:p>
    <w:tbl>
      <w:tblPr>
        <w:tblW w:w="0" w:type="auto"/>
        <w:tblInd w:w="800" w:type="dxa"/>
        <w:tblBorders>
          <w:top w:val="single" w:sz="4" w:space="0" w:color="7F7F7F"/>
          <w:bottom w:val="single" w:sz="4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5185"/>
      </w:tblGrid>
      <w:tr w:rsidR="00D52C93" w:rsidRPr="006E7138" w:rsidTr="00E9156B">
        <w:trPr>
          <w:trHeight w:val="432"/>
        </w:trPr>
        <w:tc>
          <w:tcPr>
            <w:tcW w:w="2560" w:type="dxa"/>
          </w:tcPr>
          <w:p w:rsidR="00D52C93" w:rsidRPr="006E7138" w:rsidRDefault="00D52C93" w:rsidP="00E9156B">
            <w:pPr>
              <w:pStyle w:val="a7"/>
              <w:ind w:leftChars="238" w:left="476"/>
              <w:jc w:val="left"/>
              <w:rPr>
                <w:rFonts w:ascii="맑은 고딕" w:eastAsia="맑은 고딕" w:hAnsi="맑은 고딕"/>
                <w:bCs/>
                <w:szCs w:val="12"/>
              </w:rPr>
            </w:pP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String reader</w:t>
            </w:r>
          </w:p>
        </w:tc>
        <w:tc>
          <w:tcPr>
            <w:tcW w:w="5342" w:type="dxa"/>
          </w:tcPr>
          <w:p w:rsidR="00D52C93" w:rsidRPr="006E7138" w:rsidRDefault="00D52C93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수신자 이메일 주소</w:t>
            </w:r>
          </w:p>
        </w:tc>
      </w:tr>
    </w:tbl>
    <w:p w:rsidR="00D52C93" w:rsidRPr="006E7138" w:rsidRDefault="00D52C93" w:rsidP="00D52C93">
      <w:pPr>
        <w:pStyle w:val="a7"/>
        <w:ind w:leftChars="0" w:left="0"/>
        <w:rPr>
          <w:rFonts w:ascii="맑은 고딕" w:eastAsia="맑은 고딕" w:hAnsi="맑은 고딕"/>
        </w:rPr>
      </w:pPr>
    </w:p>
    <w:p w:rsidR="00D52C93" w:rsidRPr="006E7138" w:rsidRDefault="00D52C93" w:rsidP="00D52C93">
      <w:pPr>
        <w:pStyle w:val="6"/>
        <w:rPr>
          <w:rFonts w:ascii="맑은 고딕" w:eastAsia="맑은 고딕" w:hAnsi="맑은 고딕"/>
        </w:rPr>
      </w:pPr>
      <w:bookmarkStart w:id="269" w:name="_Toc489617839"/>
      <w:r w:rsidRPr="006E7138">
        <w:rPr>
          <w:rFonts w:ascii="맑은 고딕" w:eastAsia="맑은 고딕" w:hAnsi="맑은 고딕" w:hint="eastAsia"/>
        </w:rPr>
        <w:t>Return Values</w:t>
      </w:r>
      <w:bookmarkEnd w:id="26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5569"/>
      </w:tblGrid>
      <w:tr w:rsidR="00D52C93" w:rsidRPr="006E7138" w:rsidTr="00E9156B">
        <w:tc>
          <w:tcPr>
            <w:tcW w:w="2179" w:type="dxa"/>
          </w:tcPr>
          <w:p w:rsidR="00D52C93" w:rsidRPr="006E7138" w:rsidRDefault="00D52C93" w:rsidP="00E9156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void</w:t>
            </w:r>
          </w:p>
        </w:tc>
        <w:tc>
          <w:tcPr>
            <w:tcW w:w="5723" w:type="dxa"/>
          </w:tcPr>
          <w:p w:rsidR="00D52C93" w:rsidRPr="006E7138" w:rsidRDefault="00D52C93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52C93" w:rsidRPr="006E7138" w:rsidRDefault="00D52C93" w:rsidP="00D52C93">
      <w:pPr>
        <w:pStyle w:val="5"/>
        <w:rPr>
          <w:rFonts w:ascii="맑은 고딕" w:eastAsia="맑은 고딕" w:hAnsi="맑은 고딕"/>
        </w:rPr>
      </w:pPr>
      <w:bookmarkStart w:id="270" w:name="_Toc489617840"/>
      <w:r w:rsidRPr="006E7138">
        <w:rPr>
          <w:rFonts w:ascii="맑은 고딕" w:eastAsia="맑은 고딕" w:hAnsi="맑은 고딕" w:hint="eastAsia"/>
        </w:rPr>
        <w:t>setCharset</w:t>
      </w:r>
      <w:bookmarkEnd w:id="270"/>
    </w:p>
    <w:p w:rsidR="00D52C93" w:rsidRPr="006E7138" w:rsidRDefault="00D52C93" w:rsidP="00D52C93">
      <w:pPr>
        <w:pStyle w:val="6"/>
        <w:rPr>
          <w:rFonts w:ascii="맑은 고딕" w:eastAsia="맑은 고딕" w:hAnsi="맑은 고딕"/>
        </w:rPr>
      </w:pPr>
      <w:bookmarkStart w:id="271" w:name="_Toc489617841"/>
      <w:r w:rsidRPr="006E7138">
        <w:rPr>
          <w:rFonts w:ascii="맑은 고딕" w:eastAsia="맑은 고딕" w:hAnsi="맑은 고딕" w:hint="eastAsia"/>
        </w:rPr>
        <w:t>Description</w:t>
      </w:r>
      <w:bookmarkEnd w:id="271"/>
    </w:p>
    <w:p w:rsidR="00D52C93" w:rsidRPr="006E7138" w:rsidRDefault="00A95FF1" w:rsidP="00D52C93">
      <w:pPr>
        <w:pStyle w:val="a7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각 메소드에 들어 가는 문자열의 Charset 을 정의 합니다. </w:t>
      </w:r>
    </w:p>
    <w:p w:rsidR="00D52C93" w:rsidRPr="006E7138" w:rsidRDefault="00D52C93" w:rsidP="00D52C93">
      <w:pPr>
        <w:pStyle w:val="6"/>
        <w:rPr>
          <w:rFonts w:ascii="맑은 고딕" w:eastAsia="맑은 고딕" w:hAnsi="맑은 고딕"/>
        </w:rPr>
      </w:pPr>
      <w:bookmarkStart w:id="272" w:name="_Toc489617842"/>
      <w:r w:rsidRPr="006E7138">
        <w:rPr>
          <w:rFonts w:ascii="맑은 고딕" w:eastAsia="맑은 고딕" w:hAnsi="맑은 고딕" w:hint="eastAsia"/>
        </w:rPr>
        <w:t>Syntax</w:t>
      </w:r>
      <w:bookmarkEnd w:id="272"/>
    </w:p>
    <w:p w:rsidR="00D52C93" w:rsidRPr="006E7138" w:rsidRDefault="00D52C93" w:rsidP="00D52C93">
      <w:pPr>
        <w:pStyle w:val="List1"/>
        <w:numPr>
          <w:ilvl w:val="0"/>
          <w:numId w:val="0"/>
        </w:numPr>
        <w:ind w:leftChars="400" w:left="3240" w:hanging="244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Charset(String sCharset)</w:t>
      </w:r>
    </w:p>
    <w:p w:rsidR="00D52C93" w:rsidRPr="006E7138" w:rsidRDefault="00D52C93" w:rsidP="00D52C93">
      <w:pPr>
        <w:pStyle w:val="6"/>
        <w:rPr>
          <w:rFonts w:ascii="맑은 고딕" w:eastAsia="맑은 고딕" w:hAnsi="맑은 고딕"/>
        </w:rPr>
      </w:pPr>
      <w:bookmarkStart w:id="273" w:name="_Toc489617843"/>
      <w:r w:rsidRPr="006E7138">
        <w:rPr>
          <w:rFonts w:ascii="맑은 고딕" w:eastAsia="맑은 고딕" w:hAnsi="맑은 고딕" w:hint="eastAsia"/>
        </w:rPr>
        <w:t>Parameters</w:t>
      </w:r>
      <w:bookmarkEnd w:id="273"/>
    </w:p>
    <w:tbl>
      <w:tblPr>
        <w:tblW w:w="0" w:type="auto"/>
        <w:tblInd w:w="800" w:type="dxa"/>
        <w:tblBorders>
          <w:top w:val="single" w:sz="4" w:space="0" w:color="7F7F7F"/>
          <w:bottom w:val="single" w:sz="4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5185"/>
      </w:tblGrid>
      <w:tr w:rsidR="00D52C93" w:rsidRPr="006E7138" w:rsidTr="00E9156B">
        <w:trPr>
          <w:trHeight w:val="432"/>
        </w:trPr>
        <w:tc>
          <w:tcPr>
            <w:tcW w:w="2560" w:type="dxa"/>
          </w:tcPr>
          <w:p w:rsidR="00D52C93" w:rsidRPr="006E7138" w:rsidRDefault="00D52C93" w:rsidP="00D52C93">
            <w:pPr>
              <w:pStyle w:val="a7"/>
              <w:ind w:leftChars="238" w:left="476"/>
              <w:jc w:val="left"/>
              <w:rPr>
                <w:rFonts w:ascii="맑은 고딕" w:eastAsia="맑은 고딕" w:hAnsi="맑은 고딕"/>
                <w:bCs/>
                <w:szCs w:val="12"/>
              </w:rPr>
            </w:pP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String sCharset</w:t>
            </w:r>
          </w:p>
        </w:tc>
        <w:tc>
          <w:tcPr>
            <w:tcW w:w="5342" w:type="dxa"/>
          </w:tcPr>
          <w:p w:rsidR="00D52C93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Character Set</w:t>
            </w:r>
            <w:r w:rsidR="004248F2" w:rsidRPr="006E7138">
              <w:rPr>
                <w:rFonts w:ascii="맑은 고딕" w:eastAsia="맑은 고딕" w:hAnsi="맑은 고딕" w:hint="eastAsia"/>
              </w:rPr>
              <w:t xml:space="preserve">(ex. </w:t>
            </w:r>
            <w:r w:rsidR="004248F2" w:rsidRPr="006E7138">
              <w:rPr>
                <w:rFonts w:ascii="맑은 고딕" w:eastAsia="맑은 고딕" w:hAnsi="맑은 고딕"/>
              </w:rPr>
              <w:t>“</w:t>
            </w:r>
            <w:r w:rsidR="004248F2" w:rsidRPr="006E7138">
              <w:rPr>
                <w:rFonts w:ascii="맑은 고딕" w:eastAsia="맑은 고딕" w:hAnsi="맑은 고딕" w:hint="eastAsia"/>
              </w:rPr>
              <w:t>UTF-8</w:t>
            </w:r>
            <w:r w:rsidR="004248F2" w:rsidRPr="006E7138">
              <w:rPr>
                <w:rFonts w:ascii="맑은 고딕" w:eastAsia="맑은 고딕" w:hAnsi="맑은 고딕"/>
              </w:rPr>
              <w:t>”</w:t>
            </w:r>
            <w:r w:rsidR="004248F2" w:rsidRPr="006E7138">
              <w:rPr>
                <w:rFonts w:ascii="맑은 고딕" w:eastAsia="맑은 고딕" w:hAnsi="맑은 고딕" w:hint="eastAsia"/>
              </w:rPr>
              <w:t>)</w:t>
            </w:r>
          </w:p>
        </w:tc>
      </w:tr>
    </w:tbl>
    <w:p w:rsidR="00D52C93" w:rsidRPr="006E7138" w:rsidRDefault="00D52C93" w:rsidP="00D52C93">
      <w:pPr>
        <w:pStyle w:val="a7"/>
        <w:ind w:leftChars="0" w:left="0"/>
        <w:rPr>
          <w:rFonts w:ascii="맑은 고딕" w:eastAsia="맑은 고딕" w:hAnsi="맑은 고딕"/>
        </w:rPr>
      </w:pPr>
    </w:p>
    <w:p w:rsidR="00D52C93" w:rsidRPr="006E7138" w:rsidRDefault="00D52C93" w:rsidP="00D52C93">
      <w:pPr>
        <w:pStyle w:val="6"/>
        <w:rPr>
          <w:rFonts w:ascii="맑은 고딕" w:eastAsia="맑은 고딕" w:hAnsi="맑은 고딕"/>
        </w:rPr>
      </w:pPr>
      <w:bookmarkStart w:id="274" w:name="_Toc489617844"/>
      <w:r w:rsidRPr="006E7138">
        <w:rPr>
          <w:rFonts w:ascii="맑은 고딕" w:eastAsia="맑은 고딕" w:hAnsi="맑은 고딕" w:hint="eastAsia"/>
        </w:rPr>
        <w:t>Return Values</w:t>
      </w:r>
      <w:bookmarkEnd w:id="27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5569"/>
      </w:tblGrid>
      <w:tr w:rsidR="00D52C93" w:rsidRPr="006E7138" w:rsidTr="00E9156B">
        <w:tc>
          <w:tcPr>
            <w:tcW w:w="2179" w:type="dxa"/>
          </w:tcPr>
          <w:p w:rsidR="00D52C93" w:rsidRPr="006E7138" w:rsidRDefault="00D52C93" w:rsidP="00E9156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</w:rPr>
              <w:t>void</w:t>
            </w:r>
          </w:p>
        </w:tc>
        <w:tc>
          <w:tcPr>
            <w:tcW w:w="5723" w:type="dxa"/>
          </w:tcPr>
          <w:p w:rsidR="00D52C93" w:rsidRPr="006E7138" w:rsidRDefault="00D52C93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52C93" w:rsidRPr="006E7138" w:rsidRDefault="00D52C9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275" w:name="_Toc489617845"/>
      <w:r w:rsidRPr="006E7138">
        <w:rPr>
          <w:rFonts w:ascii="맑은 고딕" w:eastAsia="맑은 고딕" w:hAnsi="맑은 고딕"/>
        </w:rPr>
        <w:t>setPackagerType</w:t>
      </w:r>
      <w:bookmarkEnd w:id="275"/>
    </w:p>
    <w:p w:rsidR="00981BFB" w:rsidRPr="006E7138" w:rsidRDefault="00981BFB" w:rsidP="00981BFB">
      <w:pPr>
        <w:pStyle w:val="6"/>
        <w:rPr>
          <w:rFonts w:ascii="맑은 고딕" w:eastAsia="맑은 고딕" w:hAnsi="맑은 고딕"/>
        </w:rPr>
      </w:pPr>
      <w:bookmarkStart w:id="276" w:name="_Toc489617846"/>
      <w:r w:rsidRPr="006E7138">
        <w:rPr>
          <w:rFonts w:ascii="맑은 고딕" w:eastAsia="맑은 고딕" w:hAnsi="맑은 고딕" w:hint="eastAsia"/>
        </w:rPr>
        <w:t>Description</w:t>
      </w:r>
      <w:bookmarkEnd w:id="276"/>
    </w:p>
    <w:p w:rsidR="00981BFB" w:rsidRPr="006E7138" w:rsidRDefault="00981BFB" w:rsidP="00981BFB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파일 암호화 시 암호화 Type 를 정의 합니다. .</w:t>
      </w:r>
    </w:p>
    <w:p w:rsidR="00981BFB" w:rsidRPr="006E7138" w:rsidRDefault="00981BFB" w:rsidP="00981BFB">
      <w:pPr>
        <w:pStyle w:val="6"/>
        <w:rPr>
          <w:rFonts w:ascii="맑은 고딕" w:eastAsia="맑은 고딕" w:hAnsi="맑은 고딕"/>
        </w:rPr>
      </w:pPr>
      <w:bookmarkStart w:id="277" w:name="_Toc489617847"/>
      <w:r w:rsidRPr="006E7138">
        <w:rPr>
          <w:rFonts w:ascii="맑은 고딕" w:eastAsia="맑은 고딕" w:hAnsi="맑은 고딕" w:hint="eastAsia"/>
        </w:rPr>
        <w:t>Syntax</w:t>
      </w:r>
      <w:bookmarkEnd w:id="277"/>
    </w:p>
    <w:p w:rsidR="00981BFB" w:rsidRPr="006E7138" w:rsidRDefault="00981BFB" w:rsidP="00981BF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PackagerType(int d)</w:t>
      </w:r>
    </w:p>
    <w:p w:rsidR="00981BFB" w:rsidRPr="006E7138" w:rsidRDefault="00981BFB" w:rsidP="00981BF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tbl>
      <w:tblPr>
        <w:tblW w:w="0" w:type="auto"/>
        <w:tblInd w:w="8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98"/>
        <w:gridCol w:w="1410"/>
        <w:gridCol w:w="4123"/>
      </w:tblGrid>
      <w:tr w:rsidR="00981BFB" w:rsidRPr="006E7138" w:rsidTr="00E9156B">
        <w:trPr>
          <w:cantSplit/>
          <w:trHeight w:val="135"/>
        </w:trPr>
        <w:tc>
          <w:tcPr>
            <w:tcW w:w="1402" w:type="dxa"/>
            <w:vAlign w:val="center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mime_type.ini</w:t>
            </w:r>
          </w:p>
        </w:tc>
        <w:tc>
          <w:tcPr>
            <w:tcW w:w="758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번호</w:t>
            </w:r>
          </w:p>
        </w:tc>
        <w:tc>
          <w:tcPr>
            <w:tcW w:w="1557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YPE</w:t>
            </w:r>
          </w:p>
        </w:tc>
        <w:tc>
          <w:tcPr>
            <w:tcW w:w="4166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tatic 변수</w:t>
            </w:r>
          </w:p>
        </w:tc>
      </w:tr>
      <w:tr w:rsidR="00981BFB" w:rsidRPr="006E7138" w:rsidTr="00E9156B">
        <w:trPr>
          <w:cantSplit/>
          <w:trHeight w:val="225"/>
        </w:trPr>
        <w:tc>
          <w:tcPr>
            <w:tcW w:w="1402" w:type="dxa"/>
            <w:vMerge w:val="restart"/>
            <w:vAlign w:val="center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지원</w:t>
            </w:r>
          </w:p>
        </w:tc>
        <w:tc>
          <w:tcPr>
            <w:tcW w:w="758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557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OLE</w:t>
            </w:r>
          </w:p>
        </w:tc>
        <w:tc>
          <w:tcPr>
            <w:tcW w:w="4166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WorkPackager</w:t>
            </w:r>
            <w:r w:rsidRPr="006E7138">
              <w:rPr>
                <w:rFonts w:ascii="맑은 고딕" w:eastAsia="맑은 고딕" w:hAnsi="맑은 고딕" w:hint="eastAsia"/>
              </w:rPr>
              <w:t>.</w:t>
            </w:r>
            <w:r w:rsidRPr="006E7138">
              <w:rPr>
                <w:rFonts w:ascii="맑은 고딕" w:eastAsia="맑은 고딕" w:hAnsi="맑은 고딕"/>
              </w:rPr>
              <w:t>PACKAGE_OLE</w:t>
            </w:r>
          </w:p>
        </w:tc>
      </w:tr>
      <w:tr w:rsidR="00981BFB" w:rsidRPr="006E7138" w:rsidTr="00E9156B">
        <w:trPr>
          <w:cantSplit/>
        </w:trPr>
        <w:tc>
          <w:tcPr>
            <w:tcW w:w="1402" w:type="dxa"/>
            <w:vMerge/>
            <w:vAlign w:val="center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8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E7138">
              <w:rPr>
                <w:rFonts w:ascii="맑은 고딕" w:eastAsia="맑은 고딕" w:hAnsi="맑은 고딕" w:hint="eastAsia"/>
                <w:b/>
                <w:bCs/>
              </w:rPr>
              <w:t>3</w:t>
            </w:r>
          </w:p>
        </w:tc>
        <w:tc>
          <w:tcPr>
            <w:tcW w:w="1557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E7138">
              <w:rPr>
                <w:rFonts w:ascii="맑은 고딕" w:eastAsia="맑은 고딕" w:hAnsi="맑은 고딕" w:hint="eastAsia"/>
                <w:b/>
                <w:bCs/>
              </w:rPr>
              <w:t>CMH</w:t>
            </w:r>
          </w:p>
        </w:tc>
        <w:tc>
          <w:tcPr>
            <w:tcW w:w="4166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6E7138">
              <w:rPr>
                <w:rFonts w:ascii="맑은 고딕" w:eastAsia="맑은 고딕" w:hAnsi="맑은 고딕"/>
                <w:b/>
                <w:bCs/>
              </w:rPr>
              <w:t>WorkPackager</w:t>
            </w:r>
            <w:r w:rsidRPr="006E7138">
              <w:rPr>
                <w:rFonts w:ascii="맑은 고딕" w:eastAsia="맑은 고딕" w:hAnsi="맑은 고딕" w:hint="eastAsia"/>
                <w:b/>
                <w:bCs/>
              </w:rPr>
              <w:t>.</w:t>
            </w:r>
            <w:r w:rsidRPr="006E7138">
              <w:rPr>
                <w:rFonts w:ascii="맑은 고딕" w:eastAsia="맑은 고딕" w:hAnsi="맑은 고딕"/>
                <w:b/>
                <w:bCs/>
              </w:rPr>
              <w:t>PACKAGE_CMH</w:t>
            </w:r>
            <w:r w:rsidRPr="006E7138">
              <w:rPr>
                <w:rFonts w:ascii="맑은 고딕" w:eastAsia="맑은 고딕" w:hAnsi="맑은 고딕" w:hint="eastAsia"/>
                <w:b/>
                <w:bCs/>
              </w:rPr>
              <w:t xml:space="preserve">  [Default]</w:t>
            </w:r>
          </w:p>
        </w:tc>
      </w:tr>
      <w:tr w:rsidR="00981BFB" w:rsidRPr="006E7138" w:rsidTr="00E9156B">
        <w:trPr>
          <w:cantSplit/>
        </w:trPr>
        <w:tc>
          <w:tcPr>
            <w:tcW w:w="1402" w:type="dxa"/>
            <w:vMerge w:val="restart"/>
            <w:vAlign w:val="center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무시</w:t>
            </w:r>
          </w:p>
        </w:tc>
        <w:tc>
          <w:tcPr>
            <w:tcW w:w="758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557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OLE</w:t>
            </w:r>
          </w:p>
        </w:tc>
        <w:tc>
          <w:tcPr>
            <w:tcW w:w="4166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WorkPackager</w:t>
            </w:r>
            <w:r w:rsidRPr="006E7138">
              <w:rPr>
                <w:rFonts w:ascii="맑은 고딕" w:eastAsia="맑은 고딕" w:hAnsi="맑은 고딕" w:hint="eastAsia"/>
              </w:rPr>
              <w:t>.</w:t>
            </w:r>
            <w:r w:rsidRPr="006E7138">
              <w:rPr>
                <w:rFonts w:ascii="맑은 고딕" w:eastAsia="맑은 고딕" w:hAnsi="맑은 고딕"/>
              </w:rPr>
              <w:t>PACKAGE_NOCHECK_OLE</w:t>
            </w:r>
          </w:p>
        </w:tc>
      </w:tr>
      <w:tr w:rsidR="00981BFB" w:rsidRPr="006E7138" w:rsidTr="00E9156B">
        <w:trPr>
          <w:cantSplit/>
        </w:trPr>
        <w:tc>
          <w:tcPr>
            <w:tcW w:w="1402" w:type="dxa"/>
            <w:vMerge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758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1557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CMH</w:t>
            </w:r>
          </w:p>
        </w:tc>
        <w:tc>
          <w:tcPr>
            <w:tcW w:w="4166" w:type="dxa"/>
          </w:tcPr>
          <w:p w:rsidR="00981BFB" w:rsidRPr="006E7138" w:rsidRDefault="00981BFB" w:rsidP="00E9156B">
            <w:pPr>
              <w:pStyle w:val="List1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WorkPackager</w:t>
            </w:r>
            <w:r w:rsidRPr="006E7138">
              <w:rPr>
                <w:rFonts w:ascii="맑은 고딕" w:eastAsia="맑은 고딕" w:hAnsi="맑은 고딕" w:hint="eastAsia"/>
              </w:rPr>
              <w:t>.</w:t>
            </w:r>
            <w:r w:rsidRPr="006E7138">
              <w:rPr>
                <w:rFonts w:ascii="맑은 고딕" w:eastAsia="맑은 고딕" w:hAnsi="맑은 고딕"/>
              </w:rPr>
              <w:t>PACKAGE_NOCHECK_CMH</w:t>
            </w:r>
          </w:p>
        </w:tc>
      </w:tr>
    </w:tbl>
    <w:p w:rsidR="00981BFB" w:rsidRPr="006E7138" w:rsidRDefault="00981BFB" w:rsidP="00981BF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981BFB" w:rsidRPr="006E7138" w:rsidRDefault="00981BFB" w:rsidP="00981BFB">
      <w:pPr>
        <w:pStyle w:val="6"/>
        <w:rPr>
          <w:rFonts w:ascii="맑은 고딕" w:eastAsia="맑은 고딕" w:hAnsi="맑은 고딕"/>
        </w:rPr>
      </w:pPr>
      <w:bookmarkStart w:id="278" w:name="_Toc489617848"/>
      <w:r w:rsidRPr="006E7138">
        <w:rPr>
          <w:rFonts w:ascii="맑은 고딕" w:eastAsia="맑은 고딕" w:hAnsi="맑은 고딕" w:hint="eastAsia"/>
        </w:rPr>
        <w:t>Parameters</w:t>
      </w:r>
      <w:bookmarkEnd w:id="27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5575"/>
      </w:tblGrid>
      <w:tr w:rsidR="00981BFB" w:rsidRPr="006E7138" w:rsidTr="00E9156B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981BFB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int </w:t>
            </w:r>
            <w:r w:rsidRPr="006E7138">
              <w:rPr>
                <w:rFonts w:ascii="맑은 고딕" w:eastAsia="맑은 고딕" w:hAnsi="맑은 고딕" w:hint="eastAsia"/>
              </w:rPr>
              <w:t>d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981BFB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ype</w:t>
            </w:r>
          </w:p>
        </w:tc>
      </w:tr>
    </w:tbl>
    <w:p w:rsidR="00981BFB" w:rsidRPr="006E7138" w:rsidRDefault="00981BFB" w:rsidP="00981BFB">
      <w:pPr>
        <w:pStyle w:val="a7"/>
        <w:rPr>
          <w:rFonts w:ascii="맑은 고딕" w:eastAsia="맑은 고딕" w:hAnsi="맑은 고딕"/>
        </w:rPr>
      </w:pPr>
    </w:p>
    <w:p w:rsidR="00981BFB" w:rsidRPr="006E7138" w:rsidRDefault="00981BFB" w:rsidP="00981BFB">
      <w:pPr>
        <w:pStyle w:val="6"/>
        <w:rPr>
          <w:rFonts w:ascii="맑은 고딕" w:eastAsia="맑은 고딕" w:hAnsi="맑은 고딕"/>
        </w:rPr>
      </w:pPr>
      <w:bookmarkStart w:id="279" w:name="_Toc489617849"/>
      <w:r w:rsidRPr="006E7138">
        <w:rPr>
          <w:rFonts w:ascii="맑은 고딕" w:eastAsia="맑은 고딕" w:hAnsi="맑은 고딕" w:hint="eastAsia"/>
        </w:rPr>
        <w:t>Return Values</w:t>
      </w:r>
      <w:bookmarkEnd w:id="27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981BFB" w:rsidRPr="006E7138" w:rsidTr="00E9156B">
        <w:tc>
          <w:tcPr>
            <w:tcW w:w="2179" w:type="dxa"/>
          </w:tcPr>
          <w:p w:rsidR="00981BFB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</w:tcPr>
          <w:p w:rsidR="00981BFB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280" w:name="_Toc489617850"/>
      <w:r w:rsidRPr="006E7138">
        <w:rPr>
          <w:rFonts w:ascii="맑은 고딕" w:eastAsia="맑은 고딕" w:hAnsi="맑은 고딕"/>
        </w:rPr>
        <w:t>setOverWriteFlag</w:t>
      </w:r>
      <w:bookmarkEnd w:id="280"/>
    </w:p>
    <w:p w:rsidR="00981BFB" w:rsidRPr="006E7138" w:rsidRDefault="00981BFB" w:rsidP="00981BFB">
      <w:pPr>
        <w:pStyle w:val="6"/>
        <w:rPr>
          <w:rFonts w:ascii="맑은 고딕" w:eastAsia="맑은 고딕" w:hAnsi="맑은 고딕"/>
        </w:rPr>
      </w:pPr>
      <w:bookmarkStart w:id="281" w:name="_Toc489617851"/>
      <w:r w:rsidRPr="006E7138">
        <w:rPr>
          <w:rFonts w:ascii="맑은 고딕" w:eastAsia="맑은 고딕" w:hAnsi="맑은 고딕" w:hint="eastAsia"/>
        </w:rPr>
        <w:t>Description</w:t>
      </w:r>
      <w:bookmarkEnd w:id="281"/>
    </w:p>
    <w:p w:rsidR="00981BFB" w:rsidRPr="006E7138" w:rsidRDefault="00981BFB" w:rsidP="00981BFB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파일 암호화 시 target 파일이 이미 존재 할 경우 덮어 쓸지 아니면 새로운 이름으로 생성 할지를 설정 합니다.</w:t>
      </w:r>
    </w:p>
    <w:p w:rsidR="00981BFB" w:rsidRPr="006E7138" w:rsidRDefault="00981BFB" w:rsidP="00981BFB">
      <w:pPr>
        <w:pStyle w:val="6"/>
        <w:rPr>
          <w:rFonts w:ascii="맑은 고딕" w:eastAsia="맑은 고딕" w:hAnsi="맑은 고딕"/>
        </w:rPr>
      </w:pPr>
      <w:bookmarkStart w:id="282" w:name="_Toc489617852"/>
      <w:r w:rsidRPr="006E7138">
        <w:rPr>
          <w:rFonts w:ascii="맑은 고딕" w:eastAsia="맑은 고딕" w:hAnsi="맑은 고딕" w:hint="eastAsia"/>
        </w:rPr>
        <w:t>Syntax</w:t>
      </w:r>
      <w:bookmarkEnd w:id="282"/>
    </w:p>
    <w:p w:rsidR="00981BFB" w:rsidRPr="006E7138" w:rsidRDefault="00981BFB" w:rsidP="00981BF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verWriteFlag(boolean overWriteFlag)</w:t>
      </w:r>
    </w:p>
    <w:p w:rsidR="00981BFB" w:rsidRPr="006E7138" w:rsidRDefault="00981BFB" w:rsidP="00981BF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981BFB" w:rsidRPr="006E7138" w:rsidRDefault="00981BFB" w:rsidP="00981BF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새로운 이름은 기존 파일명_[n] 으로 생성됨.</w:t>
      </w:r>
    </w:p>
    <w:p w:rsidR="00981BFB" w:rsidRPr="006E7138" w:rsidRDefault="00981BFB" w:rsidP="00981BFB">
      <w:pPr>
        <w:pStyle w:val="6"/>
        <w:rPr>
          <w:rFonts w:ascii="맑은 고딕" w:eastAsia="맑은 고딕" w:hAnsi="맑은 고딕"/>
        </w:rPr>
      </w:pPr>
      <w:bookmarkStart w:id="283" w:name="_Toc489617853"/>
      <w:r w:rsidRPr="006E7138">
        <w:rPr>
          <w:rFonts w:ascii="맑은 고딕" w:eastAsia="맑은 고딕" w:hAnsi="맑은 고딕" w:hint="eastAsia"/>
        </w:rPr>
        <w:t>Parameters</w:t>
      </w:r>
      <w:bookmarkEnd w:id="28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8"/>
        <w:gridCol w:w="5376"/>
      </w:tblGrid>
      <w:tr w:rsidR="00981BFB" w:rsidRPr="006E7138" w:rsidTr="00E9156B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981BFB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boolean overWriteFlag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981BFB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true : 덮어씀     false : 새로운 이름으로 생성</w:t>
            </w:r>
          </w:p>
        </w:tc>
      </w:tr>
    </w:tbl>
    <w:p w:rsidR="00981BFB" w:rsidRPr="006E7138" w:rsidRDefault="00981BFB" w:rsidP="00981BFB">
      <w:pPr>
        <w:pStyle w:val="a7"/>
        <w:rPr>
          <w:rFonts w:ascii="맑은 고딕" w:eastAsia="맑은 고딕" w:hAnsi="맑은 고딕"/>
        </w:rPr>
      </w:pPr>
    </w:p>
    <w:p w:rsidR="00981BFB" w:rsidRPr="006E7138" w:rsidRDefault="00981BFB" w:rsidP="00981BFB">
      <w:pPr>
        <w:pStyle w:val="6"/>
        <w:rPr>
          <w:rFonts w:ascii="맑은 고딕" w:eastAsia="맑은 고딕" w:hAnsi="맑은 고딕"/>
        </w:rPr>
      </w:pPr>
      <w:bookmarkStart w:id="284" w:name="_Toc489617854"/>
      <w:r w:rsidRPr="006E7138">
        <w:rPr>
          <w:rFonts w:ascii="맑은 고딕" w:eastAsia="맑은 고딕" w:hAnsi="맑은 고딕" w:hint="eastAsia"/>
        </w:rPr>
        <w:t>Return Values</w:t>
      </w:r>
      <w:bookmarkEnd w:id="28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981BFB" w:rsidRPr="006E7138" w:rsidTr="00E9156B">
        <w:tc>
          <w:tcPr>
            <w:tcW w:w="2359" w:type="dxa"/>
          </w:tcPr>
          <w:p w:rsidR="00981BFB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981BFB" w:rsidRPr="006E7138" w:rsidRDefault="00981BFB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53E75" w:rsidRPr="006E7138" w:rsidRDefault="00153E75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285" w:name="_Toc489617855"/>
      <w:r w:rsidRPr="006E7138">
        <w:rPr>
          <w:rFonts w:ascii="맑은 고딕" w:eastAsia="맑은 고딕" w:hAnsi="맑은 고딕" w:hint="eastAsia"/>
        </w:rPr>
        <w:t>getContentID</w:t>
      </w:r>
      <w:bookmarkEnd w:id="285"/>
    </w:p>
    <w:p w:rsidR="00153E75" w:rsidRPr="006E7138" w:rsidRDefault="00153E75" w:rsidP="00153E75">
      <w:pPr>
        <w:pStyle w:val="6"/>
        <w:rPr>
          <w:rFonts w:ascii="맑은 고딕" w:eastAsia="맑은 고딕" w:hAnsi="맑은 고딕"/>
        </w:rPr>
      </w:pPr>
      <w:bookmarkStart w:id="286" w:name="_Toc489617856"/>
      <w:r w:rsidRPr="006E7138">
        <w:rPr>
          <w:rFonts w:ascii="맑은 고딕" w:eastAsia="맑은 고딕" w:hAnsi="맑은 고딕" w:hint="eastAsia"/>
        </w:rPr>
        <w:t>Description</w:t>
      </w:r>
      <w:bookmarkEnd w:id="286"/>
    </w:p>
    <w:p w:rsidR="00153E75" w:rsidRPr="006E7138" w:rsidRDefault="00A95FF1" w:rsidP="00153E75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패키징된 문서의 콘텐트 ID를 얻어옵니다.</w:t>
      </w:r>
    </w:p>
    <w:p w:rsidR="00153E75" w:rsidRPr="006E7138" w:rsidRDefault="00153E75" w:rsidP="00153E75">
      <w:pPr>
        <w:pStyle w:val="6"/>
        <w:rPr>
          <w:rFonts w:ascii="맑은 고딕" w:eastAsia="맑은 고딕" w:hAnsi="맑은 고딕"/>
        </w:rPr>
      </w:pPr>
      <w:bookmarkStart w:id="287" w:name="_Toc489617857"/>
      <w:r w:rsidRPr="006E7138">
        <w:rPr>
          <w:rFonts w:ascii="맑은 고딕" w:eastAsia="맑은 고딕" w:hAnsi="맑은 고딕" w:hint="eastAsia"/>
        </w:rPr>
        <w:t>Syntax</w:t>
      </w:r>
      <w:bookmarkEnd w:id="287"/>
    </w:p>
    <w:p w:rsidR="00153E75" w:rsidRPr="006E7138" w:rsidRDefault="00153E75" w:rsidP="00153E75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String getContentID()</w:t>
      </w:r>
    </w:p>
    <w:p w:rsidR="00153E75" w:rsidRPr="006E7138" w:rsidRDefault="00153E75" w:rsidP="00153E75">
      <w:pPr>
        <w:pStyle w:val="6"/>
        <w:rPr>
          <w:rFonts w:ascii="맑은 고딕" w:eastAsia="맑은 고딕" w:hAnsi="맑은 고딕"/>
        </w:rPr>
      </w:pPr>
      <w:bookmarkStart w:id="288" w:name="_Toc489617858"/>
      <w:r w:rsidRPr="006E7138">
        <w:rPr>
          <w:rFonts w:ascii="맑은 고딕" w:eastAsia="맑은 고딕" w:hAnsi="맑은 고딕" w:hint="eastAsia"/>
        </w:rPr>
        <w:t>Parameters</w:t>
      </w:r>
      <w:bookmarkEnd w:id="288"/>
    </w:p>
    <w:p w:rsidR="00153E75" w:rsidRPr="006E7138" w:rsidRDefault="00153E75" w:rsidP="00153E75">
      <w:p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ab/>
        <w:t>없음</w:t>
      </w:r>
    </w:p>
    <w:p w:rsidR="00153E75" w:rsidRPr="006E7138" w:rsidRDefault="00153E75" w:rsidP="00153E75">
      <w:pPr>
        <w:pStyle w:val="6"/>
        <w:rPr>
          <w:rFonts w:ascii="맑은 고딕" w:eastAsia="맑은 고딕" w:hAnsi="맑은 고딕"/>
        </w:rPr>
      </w:pPr>
      <w:bookmarkStart w:id="289" w:name="_Toc489617859"/>
      <w:r w:rsidRPr="006E7138">
        <w:rPr>
          <w:rFonts w:ascii="맑은 고딕" w:eastAsia="맑은 고딕" w:hAnsi="맑은 고딕" w:hint="eastAsia"/>
        </w:rPr>
        <w:t>Return Values</w:t>
      </w:r>
      <w:bookmarkEnd w:id="28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153E75" w:rsidRPr="006E7138" w:rsidTr="00E9156B">
        <w:tc>
          <w:tcPr>
            <w:tcW w:w="2359" w:type="dxa"/>
          </w:tcPr>
          <w:p w:rsidR="00153E75" w:rsidRPr="006E7138" w:rsidRDefault="00153E75" w:rsidP="00153E75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</w:p>
        </w:tc>
        <w:tc>
          <w:tcPr>
            <w:tcW w:w="5543" w:type="dxa"/>
          </w:tcPr>
          <w:p w:rsidR="00153E75" w:rsidRPr="006E7138" w:rsidRDefault="00153E75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  <w:tr w:rsidR="00153E75" w:rsidRPr="006E7138" w:rsidTr="00E9156B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153E75" w:rsidRPr="006E7138" w:rsidRDefault="00153E75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153E75" w:rsidRPr="006E7138" w:rsidRDefault="00A95FF1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콘텐트</w:t>
            </w:r>
            <w:r w:rsidR="00153E75" w:rsidRPr="006E7138">
              <w:rPr>
                <w:rFonts w:ascii="맑은 고딕" w:eastAsia="맑은 고딕" w:hAnsi="맑은 고딕" w:hint="eastAsia"/>
              </w:rPr>
              <w:t xml:space="preserve"> ID</w:t>
            </w:r>
          </w:p>
        </w:tc>
      </w:tr>
    </w:tbl>
    <w:p w:rsidR="00153E75" w:rsidRPr="006E7138" w:rsidRDefault="00153E75" w:rsidP="00153E75">
      <w:pPr>
        <w:pStyle w:val="a7"/>
        <w:rPr>
          <w:rFonts w:ascii="맑은 고딕" w:eastAsia="맑은 고딕" w:hAnsi="맑은 고딕"/>
        </w:rPr>
      </w:pPr>
    </w:p>
    <w:p w:rsidR="00153E75" w:rsidRPr="006E7138" w:rsidRDefault="00153E75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981BFB" w:rsidRPr="006E7138" w:rsidRDefault="00981BF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12CA1" w:rsidRPr="006E7138" w:rsidRDefault="00C12CA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87AC2" w:rsidRPr="006E7138" w:rsidRDefault="00887AC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290" w:name="_Toc489617860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LicenseType</w:t>
      </w:r>
      <w:bookmarkEnd w:id="290"/>
    </w:p>
    <w:p w:rsidR="00284B5F" w:rsidRPr="006E7138" w:rsidRDefault="00284B5F" w:rsidP="00284B5F">
      <w:pPr>
        <w:pStyle w:val="6"/>
        <w:rPr>
          <w:rFonts w:ascii="맑은 고딕" w:eastAsia="맑은 고딕" w:hAnsi="맑은 고딕"/>
        </w:rPr>
      </w:pPr>
      <w:bookmarkStart w:id="291" w:name="_Toc489617861"/>
      <w:r w:rsidRPr="006E7138">
        <w:rPr>
          <w:rFonts w:ascii="맑은 고딕" w:eastAsia="맑은 고딕" w:hAnsi="맑은 고딕" w:hint="eastAsia"/>
        </w:rPr>
        <w:t>Description</w:t>
      </w:r>
      <w:bookmarkEnd w:id="291"/>
    </w:p>
    <w:p w:rsidR="00284B5F" w:rsidRPr="006E7138" w:rsidRDefault="00284B5F" w:rsidP="00284B5F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패키징된 파일에 대한 </w:t>
      </w:r>
      <w:r w:rsidR="00A95FF1" w:rsidRPr="006E7138">
        <w:rPr>
          <w:rFonts w:ascii="맑은 고딕" w:eastAsia="맑은 고딕" w:hAnsi="맑은 고딕" w:hint="eastAsia"/>
        </w:rPr>
        <w:t>열람 시</w:t>
      </w:r>
      <w:r w:rsidRPr="006E7138">
        <w:rPr>
          <w:rFonts w:ascii="맑은 고딕" w:eastAsia="맑은 고딕" w:hAnsi="맑은 고딕" w:hint="eastAsia"/>
        </w:rPr>
        <w:t xml:space="preserve"> 서버 접속 여부(파일에 대한권한 라이선스 획득방법)를 지정합니다. 기본값은 </w:t>
      </w:r>
      <w:r w:rsidRPr="006E7138">
        <w:rPr>
          <w:rFonts w:ascii="맑은 고딕" w:eastAsia="맑은 고딕" w:hAnsi="맑은 고딕"/>
        </w:rPr>
        <w:t>“</w:t>
      </w:r>
      <w:r w:rsidRPr="006E7138">
        <w:rPr>
          <w:rFonts w:ascii="맑은 고딕" w:eastAsia="맑은 고딕" w:hAnsi="맑은 고딕" w:hint="eastAsia"/>
        </w:rPr>
        <w:t>on-line</w:t>
      </w:r>
      <w:r w:rsidRPr="006E7138">
        <w:rPr>
          <w:rFonts w:ascii="맑은 고딕" w:eastAsia="맑은 고딕" w:hAnsi="맑은 고딕"/>
        </w:rPr>
        <w:t>”</w:t>
      </w:r>
      <w:r w:rsidRPr="006E7138">
        <w:rPr>
          <w:rFonts w:ascii="맑은 고딕" w:eastAsia="맑은 고딕" w:hAnsi="맑은 고딕" w:hint="eastAsia"/>
        </w:rPr>
        <w:t>으로 설정되어 있습니다.</w:t>
      </w:r>
    </w:p>
    <w:p w:rsidR="00284B5F" w:rsidRPr="006E7138" w:rsidRDefault="00284B5F" w:rsidP="00284B5F">
      <w:pPr>
        <w:pStyle w:val="6"/>
        <w:rPr>
          <w:rFonts w:ascii="맑은 고딕" w:eastAsia="맑은 고딕" w:hAnsi="맑은 고딕"/>
        </w:rPr>
      </w:pPr>
      <w:bookmarkStart w:id="292" w:name="_Toc489617862"/>
      <w:r w:rsidRPr="006E7138">
        <w:rPr>
          <w:rFonts w:ascii="맑은 고딕" w:eastAsia="맑은 고딕" w:hAnsi="맑은 고딕" w:hint="eastAsia"/>
        </w:rPr>
        <w:t>Syntax</w:t>
      </w:r>
      <w:bookmarkEnd w:id="292"/>
    </w:p>
    <w:p w:rsidR="00284B5F" w:rsidRPr="006E7138" w:rsidRDefault="00284B5F" w:rsidP="00284B5F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LicenseType(String str)</w:t>
      </w:r>
    </w:p>
    <w:p w:rsidR="00284B5F" w:rsidRPr="006E7138" w:rsidRDefault="00284B5F" w:rsidP="00284B5F">
      <w:pPr>
        <w:pStyle w:val="6"/>
        <w:rPr>
          <w:rFonts w:ascii="맑은 고딕" w:eastAsia="맑은 고딕" w:hAnsi="맑은 고딕"/>
        </w:rPr>
      </w:pPr>
      <w:bookmarkStart w:id="293" w:name="_Toc489617863"/>
      <w:r w:rsidRPr="006E7138">
        <w:rPr>
          <w:rFonts w:ascii="맑은 고딕" w:eastAsia="맑은 고딕" w:hAnsi="맑은 고딕" w:hint="eastAsia"/>
        </w:rPr>
        <w:t>Parameters</w:t>
      </w:r>
      <w:bookmarkEnd w:id="29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5399"/>
      </w:tblGrid>
      <w:tr w:rsidR="00284B5F" w:rsidRPr="006E7138" w:rsidTr="00E9156B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284B5F" w:rsidRPr="006E7138" w:rsidRDefault="00284B5F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tring str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284B5F" w:rsidRPr="006E7138" w:rsidRDefault="00284B5F" w:rsidP="006D67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“</w:t>
            </w:r>
            <w:r w:rsidR="006D67FC">
              <w:rPr>
                <w:rFonts w:ascii="맑은 고딕" w:eastAsia="맑은 고딕" w:hAnsi="맑은 고딕" w:hint="eastAsia"/>
              </w:rPr>
              <w:t>ONLINE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 xml:space="preserve"> : 온라인 발급, </w:t>
            </w:r>
            <w:r w:rsidRPr="006E7138">
              <w:rPr>
                <w:rFonts w:ascii="맑은 고딕" w:eastAsia="맑은 고딕" w:hAnsi="맑은 고딕"/>
              </w:rPr>
              <w:t>“</w:t>
            </w:r>
            <w:r w:rsidR="006D67FC">
              <w:rPr>
                <w:rFonts w:ascii="맑은 고딕" w:eastAsia="맑은 고딕" w:hAnsi="맑은 고딕" w:hint="eastAsia"/>
              </w:rPr>
              <w:t>OFFLINE</w:t>
            </w:r>
            <w:r w:rsidRPr="006E7138">
              <w:rPr>
                <w:rFonts w:ascii="맑은 고딕" w:eastAsia="맑은 고딕" w:hAnsi="맑은 고딕"/>
              </w:rPr>
              <w:t>”</w:t>
            </w:r>
            <w:r w:rsidRPr="006E7138">
              <w:rPr>
                <w:rFonts w:ascii="맑은 고딕" w:eastAsia="맑은 고딕" w:hAnsi="맑은 고딕" w:hint="eastAsia"/>
              </w:rPr>
              <w:t xml:space="preserve"> : 오프라인 라이선스</w:t>
            </w:r>
          </w:p>
        </w:tc>
      </w:tr>
    </w:tbl>
    <w:p w:rsidR="00284B5F" w:rsidRPr="006E7138" w:rsidRDefault="00284B5F" w:rsidP="00284B5F">
      <w:pPr>
        <w:pStyle w:val="a7"/>
        <w:rPr>
          <w:rFonts w:ascii="맑은 고딕" w:eastAsia="맑은 고딕" w:hAnsi="맑은 고딕"/>
        </w:rPr>
      </w:pPr>
    </w:p>
    <w:p w:rsidR="00284B5F" w:rsidRPr="006E7138" w:rsidRDefault="00284B5F" w:rsidP="00284B5F">
      <w:pPr>
        <w:pStyle w:val="6"/>
        <w:rPr>
          <w:rFonts w:ascii="맑은 고딕" w:eastAsia="맑은 고딕" w:hAnsi="맑은 고딕"/>
        </w:rPr>
      </w:pPr>
      <w:bookmarkStart w:id="294" w:name="_Toc489617864"/>
      <w:r w:rsidRPr="006E7138">
        <w:rPr>
          <w:rFonts w:ascii="맑은 고딕" w:eastAsia="맑은 고딕" w:hAnsi="맑은 고딕" w:hint="eastAsia"/>
        </w:rPr>
        <w:t>Return Values</w:t>
      </w:r>
      <w:bookmarkEnd w:id="29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284B5F" w:rsidRPr="006E7138" w:rsidTr="00E9156B">
        <w:tc>
          <w:tcPr>
            <w:tcW w:w="2359" w:type="dxa"/>
          </w:tcPr>
          <w:p w:rsidR="00284B5F" w:rsidRPr="006E7138" w:rsidRDefault="00284B5F" w:rsidP="00E9156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284B5F" w:rsidRPr="006E7138" w:rsidRDefault="00284B5F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295" w:name="_Toc48961786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StartDate</w:t>
      </w:r>
      <w:bookmarkEnd w:id="295"/>
    </w:p>
    <w:p w:rsidR="00D468A4" w:rsidRPr="006E7138" w:rsidRDefault="00D468A4" w:rsidP="00D468A4">
      <w:pPr>
        <w:pStyle w:val="6"/>
        <w:rPr>
          <w:rFonts w:ascii="맑은 고딕" w:eastAsia="맑은 고딕" w:hAnsi="맑은 고딕"/>
        </w:rPr>
      </w:pPr>
      <w:bookmarkStart w:id="296" w:name="_Toc489617866"/>
      <w:r w:rsidRPr="006E7138">
        <w:rPr>
          <w:rFonts w:ascii="맑은 고딕" w:eastAsia="맑은 고딕" w:hAnsi="맑은 고딕" w:hint="eastAsia"/>
        </w:rPr>
        <w:t>Description</w:t>
      </w:r>
      <w:bookmarkEnd w:id="296"/>
    </w:p>
    <w:p w:rsidR="00D468A4" w:rsidRPr="006E7138" w:rsidRDefault="00D468A4" w:rsidP="00D468A4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위 StartDate 속성은 유효기간 중 시작일을 </w:t>
      </w:r>
      <w:r w:rsidR="00A95FF1" w:rsidRPr="006E7138">
        <w:rPr>
          <w:rFonts w:ascii="맑은 고딕" w:eastAsia="맑은 고딕" w:hAnsi="맑은 고딕" w:hint="eastAsia"/>
        </w:rPr>
        <w:t>지정할 수</w:t>
      </w:r>
      <w:r w:rsidRPr="006E7138">
        <w:rPr>
          <w:rFonts w:ascii="맑은 고딕" w:eastAsia="맑은 고딕" w:hAnsi="맑은 고딕" w:hint="eastAsia"/>
        </w:rPr>
        <w:t xml:space="preserve"> 있습니다. </w:t>
      </w:r>
      <w:r w:rsidR="00A95FF1" w:rsidRPr="006E7138">
        <w:rPr>
          <w:rFonts w:ascii="맑은 고딕" w:eastAsia="맑은 고딕" w:hAnsi="맑은 고딕" w:hint="eastAsia"/>
        </w:rPr>
        <w:t xml:space="preserve">유효기간은 Period 속성을 사용할 수도 있지만 Period 속성은 패키징 시점부터의 유효기간을 정하는 반면 이 속성은 시작일부터 종료일을 명시적으로 기입하기 위한 속성입니다. </w:t>
      </w:r>
      <w:r w:rsidRPr="006E7138">
        <w:rPr>
          <w:rFonts w:ascii="맑은 고딕" w:eastAsia="맑은 고딕" w:hAnsi="맑은 고딕" w:hint="eastAsia"/>
        </w:rPr>
        <w:t>StartDate 속성은 반듯이 GMT 값으로 입력되어야 하며 다음과 같은 형식입니다.</w:t>
      </w:r>
    </w:p>
    <w:p w:rsidR="00D468A4" w:rsidRPr="006E7138" w:rsidRDefault="00D468A4" w:rsidP="00D468A4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“</w:t>
      </w:r>
      <w:r w:rsidRPr="006E7138">
        <w:rPr>
          <w:rFonts w:ascii="맑은 고딕" w:eastAsia="맑은 고딕" w:hAnsi="맑은 고딕"/>
        </w:rPr>
        <w:t xml:space="preserve">YYYY-MM-DD HH:mm:ss” </w:t>
      </w:r>
    </w:p>
    <w:p w:rsidR="00D468A4" w:rsidRPr="006E7138" w:rsidRDefault="00D468A4" w:rsidP="00D468A4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StartDate 속성이 활성화 되면 Period 속성은 무시됩니다..</w:t>
      </w:r>
    </w:p>
    <w:p w:rsidR="00D468A4" w:rsidRPr="006E7138" w:rsidRDefault="00D468A4" w:rsidP="00D468A4">
      <w:pPr>
        <w:pStyle w:val="6"/>
        <w:rPr>
          <w:rFonts w:ascii="맑은 고딕" w:eastAsia="맑은 고딕" w:hAnsi="맑은 고딕"/>
        </w:rPr>
      </w:pPr>
      <w:bookmarkStart w:id="297" w:name="_Toc489617867"/>
      <w:r w:rsidRPr="006E7138">
        <w:rPr>
          <w:rFonts w:ascii="맑은 고딕" w:eastAsia="맑은 고딕" w:hAnsi="맑은 고딕" w:hint="eastAsia"/>
        </w:rPr>
        <w:t>Syntax</w:t>
      </w:r>
      <w:bookmarkEnd w:id="297"/>
    </w:p>
    <w:p w:rsidR="00D468A4" w:rsidRPr="006E7138" w:rsidRDefault="00D468A4" w:rsidP="00D468A4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StartDate(String str)</w:t>
      </w:r>
    </w:p>
    <w:p w:rsidR="00D468A4" w:rsidRPr="006E7138" w:rsidRDefault="00D468A4" w:rsidP="00D468A4">
      <w:pPr>
        <w:pStyle w:val="6"/>
        <w:rPr>
          <w:rFonts w:ascii="맑은 고딕" w:eastAsia="맑은 고딕" w:hAnsi="맑은 고딕"/>
        </w:rPr>
      </w:pPr>
      <w:bookmarkStart w:id="298" w:name="_Toc489617868"/>
      <w:r w:rsidRPr="006E7138">
        <w:rPr>
          <w:rFonts w:ascii="맑은 고딕" w:eastAsia="맑은 고딕" w:hAnsi="맑은 고딕" w:hint="eastAsia"/>
        </w:rPr>
        <w:t>Parameters</w:t>
      </w:r>
      <w:bookmarkEnd w:id="29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D468A4" w:rsidRPr="006E7138" w:rsidTr="00E9156B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D468A4" w:rsidRPr="006E7138" w:rsidRDefault="00D468A4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tring str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D468A4" w:rsidRPr="006E7138" w:rsidRDefault="00D468A4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문서 라이선스 시작일</w:t>
            </w:r>
            <w:r w:rsidR="004248F2" w:rsidRPr="006E7138">
              <w:rPr>
                <w:rFonts w:ascii="맑은 고딕" w:eastAsia="맑은 고딕" w:hAnsi="맑은 고딕" w:hint="eastAsia"/>
              </w:rPr>
              <w:t xml:space="preserve">(ex. </w:t>
            </w:r>
            <w:r w:rsidR="004248F2" w:rsidRPr="006E7138">
              <w:rPr>
                <w:rFonts w:ascii="맑은 고딕" w:eastAsia="맑은 고딕" w:hAnsi="맑은 고딕"/>
              </w:rPr>
              <w:t>“</w:t>
            </w:r>
            <w:r w:rsidR="004248F2" w:rsidRPr="006E7138">
              <w:rPr>
                <w:rFonts w:ascii="맑은 고딕" w:eastAsia="맑은 고딕" w:hAnsi="맑은 고딕" w:hint="eastAsia"/>
              </w:rPr>
              <w:t>2010-01-29 23:59:59</w:t>
            </w:r>
            <w:r w:rsidR="004248F2" w:rsidRPr="006E7138">
              <w:rPr>
                <w:rFonts w:ascii="맑은 고딕" w:eastAsia="맑은 고딕" w:hAnsi="맑은 고딕"/>
              </w:rPr>
              <w:t>”</w:t>
            </w:r>
            <w:r w:rsidR="004248F2" w:rsidRPr="006E7138">
              <w:rPr>
                <w:rFonts w:ascii="맑은 고딕" w:eastAsia="맑은 고딕" w:hAnsi="맑은 고딕" w:hint="eastAsia"/>
              </w:rPr>
              <w:t>)</w:t>
            </w:r>
          </w:p>
        </w:tc>
      </w:tr>
    </w:tbl>
    <w:p w:rsidR="00D468A4" w:rsidRPr="006E7138" w:rsidRDefault="00D468A4" w:rsidP="00D468A4">
      <w:pPr>
        <w:pStyle w:val="a7"/>
        <w:rPr>
          <w:rFonts w:ascii="맑은 고딕" w:eastAsia="맑은 고딕" w:hAnsi="맑은 고딕"/>
        </w:rPr>
      </w:pPr>
    </w:p>
    <w:p w:rsidR="00D468A4" w:rsidRPr="006E7138" w:rsidRDefault="00D468A4" w:rsidP="00D468A4">
      <w:pPr>
        <w:pStyle w:val="6"/>
        <w:rPr>
          <w:rFonts w:ascii="맑은 고딕" w:eastAsia="맑은 고딕" w:hAnsi="맑은 고딕"/>
        </w:rPr>
      </w:pPr>
      <w:bookmarkStart w:id="299" w:name="_Toc489617869"/>
      <w:r w:rsidRPr="006E7138">
        <w:rPr>
          <w:rFonts w:ascii="맑은 고딕" w:eastAsia="맑은 고딕" w:hAnsi="맑은 고딕" w:hint="eastAsia"/>
        </w:rPr>
        <w:t>Return Values</w:t>
      </w:r>
      <w:bookmarkEnd w:id="29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D468A4" w:rsidRPr="006E7138" w:rsidTr="00E9156B">
        <w:tc>
          <w:tcPr>
            <w:tcW w:w="2359" w:type="dxa"/>
          </w:tcPr>
          <w:p w:rsidR="00D468A4" w:rsidRPr="006E7138" w:rsidRDefault="00D468A4" w:rsidP="00E9156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D468A4" w:rsidRPr="006E7138" w:rsidRDefault="00D468A4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00" w:name="_Toc489617870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EndDate</w:t>
      </w:r>
      <w:bookmarkEnd w:id="300"/>
    </w:p>
    <w:p w:rsidR="00D468A4" w:rsidRPr="006E7138" w:rsidRDefault="00D468A4" w:rsidP="00D468A4">
      <w:pPr>
        <w:pStyle w:val="6"/>
        <w:rPr>
          <w:rFonts w:ascii="맑은 고딕" w:eastAsia="맑은 고딕" w:hAnsi="맑은 고딕"/>
        </w:rPr>
      </w:pPr>
      <w:bookmarkStart w:id="301" w:name="_Toc489617871"/>
      <w:r w:rsidRPr="006E7138">
        <w:rPr>
          <w:rFonts w:ascii="맑은 고딕" w:eastAsia="맑은 고딕" w:hAnsi="맑은 고딕" w:hint="eastAsia"/>
        </w:rPr>
        <w:t>Description</w:t>
      </w:r>
      <w:bookmarkEnd w:id="301"/>
    </w:p>
    <w:p w:rsidR="00D468A4" w:rsidRPr="006E7138" w:rsidRDefault="00D468A4" w:rsidP="00D468A4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위 EndDate 속성은 유효기간 중 종료일을 </w:t>
      </w:r>
      <w:r w:rsidR="00A95FF1" w:rsidRPr="006E7138">
        <w:rPr>
          <w:rFonts w:ascii="맑은 고딕" w:eastAsia="맑은 고딕" w:hAnsi="맑은 고딕" w:hint="eastAsia"/>
        </w:rPr>
        <w:t>지정할 수</w:t>
      </w:r>
      <w:r w:rsidRPr="006E7138">
        <w:rPr>
          <w:rFonts w:ascii="맑은 고딕" w:eastAsia="맑은 고딕" w:hAnsi="맑은 고딕" w:hint="eastAsia"/>
        </w:rPr>
        <w:t xml:space="preserve"> 있습니다. </w:t>
      </w:r>
      <w:r w:rsidR="00A95FF1" w:rsidRPr="006E7138">
        <w:rPr>
          <w:rFonts w:ascii="맑은 고딕" w:eastAsia="맑은 고딕" w:hAnsi="맑은 고딕" w:hint="eastAsia"/>
        </w:rPr>
        <w:t xml:space="preserve">유효기간은 Period 속성을 사용할 수도 있지만 Period 속성은 패키징 시점부터의 유효기간을 정하는 반면 이 속성은 시작일부터 종료일을 명시적으로 기입하기 위한 속성입니다. </w:t>
      </w:r>
    </w:p>
    <w:p w:rsidR="00D468A4" w:rsidRPr="006E7138" w:rsidRDefault="00D468A4" w:rsidP="00D468A4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EndDate 속성은 반듯이 GMT 값으로 입력되어야 하며 다음과 같은 형식입니다.</w:t>
      </w:r>
    </w:p>
    <w:p w:rsidR="00D468A4" w:rsidRPr="006E7138" w:rsidRDefault="00D468A4" w:rsidP="00D468A4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“</w:t>
      </w:r>
      <w:r w:rsidRPr="006E7138">
        <w:rPr>
          <w:rFonts w:ascii="맑은 고딕" w:eastAsia="맑은 고딕" w:hAnsi="맑은 고딕"/>
        </w:rPr>
        <w:t xml:space="preserve">YYYY-MM-DD HH:mm:ss” </w:t>
      </w:r>
    </w:p>
    <w:p w:rsidR="00D468A4" w:rsidRPr="006E7138" w:rsidRDefault="00D468A4" w:rsidP="00D468A4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EndDate 속성이 활성화 되면 Period 속성은 무시됩니다.</w:t>
      </w:r>
    </w:p>
    <w:p w:rsidR="00D468A4" w:rsidRPr="006E7138" w:rsidRDefault="00D468A4" w:rsidP="00D468A4">
      <w:pPr>
        <w:pStyle w:val="6"/>
        <w:rPr>
          <w:rFonts w:ascii="맑은 고딕" w:eastAsia="맑은 고딕" w:hAnsi="맑은 고딕"/>
        </w:rPr>
      </w:pPr>
      <w:bookmarkStart w:id="302" w:name="_Toc489617872"/>
      <w:r w:rsidRPr="006E7138">
        <w:rPr>
          <w:rFonts w:ascii="맑은 고딕" w:eastAsia="맑은 고딕" w:hAnsi="맑은 고딕" w:hint="eastAsia"/>
        </w:rPr>
        <w:t>Syntax</w:t>
      </w:r>
      <w:bookmarkEnd w:id="302"/>
    </w:p>
    <w:p w:rsidR="00D468A4" w:rsidRPr="006E7138" w:rsidRDefault="00D468A4" w:rsidP="00D468A4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szCs w:val="12"/>
        </w:rPr>
        <w:t>public void setOptionEndDate(String str)</w:t>
      </w:r>
    </w:p>
    <w:p w:rsidR="00D468A4" w:rsidRPr="006E7138" w:rsidRDefault="00D468A4" w:rsidP="00D468A4">
      <w:pPr>
        <w:pStyle w:val="6"/>
        <w:rPr>
          <w:rFonts w:ascii="맑은 고딕" w:eastAsia="맑은 고딕" w:hAnsi="맑은 고딕"/>
        </w:rPr>
      </w:pPr>
      <w:bookmarkStart w:id="303" w:name="_Toc489617873"/>
      <w:r w:rsidRPr="006E7138">
        <w:rPr>
          <w:rFonts w:ascii="맑은 고딕" w:eastAsia="맑은 고딕" w:hAnsi="맑은 고딕" w:hint="eastAsia"/>
        </w:rPr>
        <w:t>Parameters</w:t>
      </w:r>
      <w:bookmarkEnd w:id="30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D468A4" w:rsidRPr="006E7138" w:rsidTr="00E9156B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D468A4" w:rsidRPr="006E7138" w:rsidRDefault="00D468A4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tring str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D468A4" w:rsidRPr="006E7138" w:rsidRDefault="00D468A4" w:rsidP="00D468A4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문서 라이선스 종료일</w:t>
            </w:r>
            <w:r w:rsidR="004248F2" w:rsidRPr="006E7138">
              <w:rPr>
                <w:rFonts w:ascii="맑은 고딕" w:eastAsia="맑은 고딕" w:hAnsi="맑은 고딕" w:hint="eastAsia"/>
              </w:rPr>
              <w:t xml:space="preserve">(ex. </w:t>
            </w:r>
            <w:r w:rsidR="004248F2" w:rsidRPr="006E7138">
              <w:rPr>
                <w:rFonts w:ascii="맑은 고딕" w:eastAsia="맑은 고딕" w:hAnsi="맑은 고딕"/>
              </w:rPr>
              <w:t>“</w:t>
            </w:r>
            <w:r w:rsidR="004248F2" w:rsidRPr="006E7138">
              <w:rPr>
                <w:rFonts w:ascii="맑은 고딕" w:eastAsia="맑은 고딕" w:hAnsi="맑은 고딕" w:hint="eastAsia"/>
              </w:rPr>
              <w:t>2010-01-29 23:59:59</w:t>
            </w:r>
            <w:r w:rsidR="004248F2" w:rsidRPr="006E7138">
              <w:rPr>
                <w:rFonts w:ascii="맑은 고딕" w:eastAsia="맑은 고딕" w:hAnsi="맑은 고딕"/>
              </w:rPr>
              <w:t>”</w:t>
            </w:r>
            <w:r w:rsidR="004248F2" w:rsidRPr="006E7138">
              <w:rPr>
                <w:rFonts w:ascii="맑은 고딕" w:eastAsia="맑은 고딕" w:hAnsi="맑은 고딕" w:hint="eastAsia"/>
              </w:rPr>
              <w:t>)</w:t>
            </w:r>
          </w:p>
        </w:tc>
      </w:tr>
    </w:tbl>
    <w:p w:rsidR="00D468A4" w:rsidRPr="006E7138" w:rsidRDefault="00D468A4" w:rsidP="00D468A4">
      <w:pPr>
        <w:pStyle w:val="a7"/>
        <w:rPr>
          <w:rFonts w:ascii="맑은 고딕" w:eastAsia="맑은 고딕" w:hAnsi="맑은 고딕"/>
        </w:rPr>
      </w:pPr>
    </w:p>
    <w:p w:rsidR="00D468A4" w:rsidRPr="006E7138" w:rsidRDefault="00D468A4" w:rsidP="00D468A4">
      <w:pPr>
        <w:pStyle w:val="6"/>
        <w:rPr>
          <w:rFonts w:ascii="맑은 고딕" w:eastAsia="맑은 고딕" w:hAnsi="맑은 고딕"/>
        </w:rPr>
      </w:pPr>
      <w:bookmarkStart w:id="304" w:name="_Toc489617874"/>
      <w:r w:rsidRPr="006E7138">
        <w:rPr>
          <w:rFonts w:ascii="맑은 고딕" w:eastAsia="맑은 고딕" w:hAnsi="맑은 고딕" w:hint="eastAsia"/>
        </w:rPr>
        <w:t>Return Values</w:t>
      </w:r>
      <w:bookmarkEnd w:id="30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D468A4" w:rsidRPr="006E7138" w:rsidTr="00E9156B">
        <w:tc>
          <w:tcPr>
            <w:tcW w:w="2359" w:type="dxa"/>
          </w:tcPr>
          <w:p w:rsidR="00D468A4" w:rsidRPr="006E7138" w:rsidRDefault="00D468A4" w:rsidP="00E9156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D468A4" w:rsidRPr="006E7138" w:rsidRDefault="00D468A4" w:rsidP="00E9156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84B5F" w:rsidRPr="006E7138" w:rsidRDefault="00284B5F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05" w:name="_Toc48961787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View</w:t>
      </w:r>
      <w:bookmarkEnd w:id="305"/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06" w:name="_Toc489617876"/>
      <w:r w:rsidRPr="006E7138">
        <w:rPr>
          <w:rFonts w:ascii="맑은 고딕" w:eastAsia="맑은 고딕" w:hAnsi="맑은 고딕" w:hint="eastAsia"/>
        </w:rPr>
        <w:t>Description</w:t>
      </w:r>
      <w:bookmarkEnd w:id="306"/>
    </w:p>
    <w:p w:rsidR="007353CE" w:rsidRPr="006E7138" w:rsidRDefault="00861003" w:rsidP="007353CE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열람</w:t>
      </w:r>
      <w:r w:rsidR="007353CE" w:rsidRPr="006E7138">
        <w:rPr>
          <w:rFonts w:ascii="맑은 고딕" w:eastAsia="맑은 고딕" w:hAnsi="맑은 고딕" w:hint="eastAsia"/>
        </w:rPr>
        <w:t xml:space="preserve"> 권한을 설정합니다. </w:t>
      </w: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07" w:name="_Toc489617877"/>
      <w:r w:rsidRPr="006E7138">
        <w:rPr>
          <w:rFonts w:ascii="맑은 고딕" w:eastAsia="맑은 고딕" w:hAnsi="맑은 고딕" w:hint="eastAsia"/>
        </w:rPr>
        <w:t>Syntax</w:t>
      </w:r>
      <w:bookmarkEnd w:id="307"/>
    </w:p>
    <w:p w:rsidR="007353CE" w:rsidRPr="006E7138" w:rsidRDefault="007353CE" w:rsidP="007353CE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szCs w:val="12"/>
        </w:rPr>
        <w:t>public void setOptionView(int ntype)</w:t>
      </w: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08" w:name="_Toc489617878"/>
      <w:r w:rsidRPr="006E7138">
        <w:rPr>
          <w:rFonts w:ascii="맑은 고딕" w:eastAsia="맑은 고딕" w:hAnsi="맑은 고딕" w:hint="eastAsia"/>
        </w:rPr>
        <w:t>Parameters</w:t>
      </w:r>
      <w:bookmarkEnd w:id="30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7353CE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0 : 권한 없음, 1 : 권한 있음</w:t>
            </w:r>
          </w:p>
        </w:tc>
      </w:tr>
    </w:tbl>
    <w:p w:rsidR="007353CE" w:rsidRPr="006E7138" w:rsidRDefault="007353CE" w:rsidP="007353CE">
      <w:pPr>
        <w:pStyle w:val="a7"/>
        <w:rPr>
          <w:rFonts w:ascii="맑은 고딕" w:eastAsia="맑은 고딕" w:hAnsi="맑은 고딕"/>
        </w:rPr>
      </w:pP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09" w:name="_Toc489617879"/>
      <w:r w:rsidRPr="006E7138">
        <w:rPr>
          <w:rFonts w:ascii="맑은 고딕" w:eastAsia="맑은 고딕" w:hAnsi="맑은 고딕" w:hint="eastAsia"/>
        </w:rPr>
        <w:t>Return Values</w:t>
      </w:r>
      <w:bookmarkEnd w:id="30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7353CE" w:rsidRPr="006E7138" w:rsidTr="003402FC">
        <w:tc>
          <w:tcPr>
            <w:tcW w:w="2359" w:type="dxa"/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10" w:name="_Toc489617880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Print</w:t>
      </w:r>
      <w:bookmarkEnd w:id="310"/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11" w:name="_Toc489617881"/>
      <w:r w:rsidRPr="006E7138">
        <w:rPr>
          <w:rFonts w:ascii="맑은 고딕" w:eastAsia="맑은 고딕" w:hAnsi="맑은 고딕" w:hint="eastAsia"/>
        </w:rPr>
        <w:t>Description</w:t>
      </w:r>
      <w:bookmarkEnd w:id="311"/>
    </w:p>
    <w:p w:rsidR="007353CE" w:rsidRPr="006E7138" w:rsidRDefault="00861003" w:rsidP="007353CE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인쇄</w:t>
      </w:r>
      <w:r w:rsidR="007353CE" w:rsidRPr="006E7138">
        <w:rPr>
          <w:rFonts w:ascii="맑은 고딕" w:eastAsia="맑은 고딕" w:hAnsi="맑은 고딕" w:hint="eastAsia"/>
        </w:rPr>
        <w:t xml:space="preserve"> 권한을 설정합니다. </w:t>
      </w: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12" w:name="_Toc489617882"/>
      <w:r w:rsidRPr="006E7138">
        <w:rPr>
          <w:rFonts w:ascii="맑은 고딕" w:eastAsia="맑은 고딕" w:hAnsi="맑은 고딕" w:hint="eastAsia"/>
        </w:rPr>
        <w:t>Syntax</w:t>
      </w:r>
      <w:bookmarkEnd w:id="312"/>
    </w:p>
    <w:p w:rsidR="007353CE" w:rsidRPr="006E7138" w:rsidRDefault="007353CE" w:rsidP="007353CE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szCs w:val="12"/>
        </w:rPr>
        <w:t>public void setOption</w:t>
      </w:r>
      <w:r w:rsidRPr="006E7138">
        <w:rPr>
          <w:rFonts w:ascii="맑은 고딕" w:eastAsia="맑은 고딕" w:hAnsi="맑은 고딕" w:hint="eastAsia"/>
          <w:szCs w:val="12"/>
        </w:rPr>
        <w:t>Print</w:t>
      </w:r>
      <w:r w:rsidRPr="006E7138">
        <w:rPr>
          <w:rFonts w:ascii="맑은 고딕" w:eastAsia="맑은 고딕" w:hAnsi="맑은 고딕"/>
          <w:szCs w:val="12"/>
        </w:rPr>
        <w:t>(int ntype)</w:t>
      </w: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13" w:name="_Toc489617883"/>
      <w:r w:rsidRPr="006E7138">
        <w:rPr>
          <w:rFonts w:ascii="맑은 고딕" w:eastAsia="맑은 고딕" w:hAnsi="맑은 고딕" w:hint="eastAsia"/>
        </w:rPr>
        <w:t>Parameters</w:t>
      </w:r>
      <w:bookmarkEnd w:id="31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7353CE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0 : 권한 없음, 1 : 권한 있음</w:t>
            </w:r>
          </w:p>
        </w:tc>
      </w:tr>
    </w:tbl>
    <w:p w:rsidR="007353CE" w:rsidRPr="006E7138" w:rsidRDefault="007353CE" w:rsidP="007353CE">
      <w:pPr>
        <w:pStyle w:val="a7"/>
        <w:rPr>
          <w:rFonts w:ascii="맑은 고딕" w:eastAsia="맑은 고딕" w:hAnsi="맑은 고딕"/>
        </w:rPr>
      </w:pP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14" w:name="_Toc489617884"/>
      <w:r w:rsidRPr="006E7138">
        <w:rPr>
          <w:rFonts w:ascii="맑은 고딕" w:eastAsia="맑은 고딕" w:hAnsi="맑은 고딕" w:hint="eastAsia"/>
        </w:rPr>
        <w:t>Return Values</w:t>
      </w:r>
      <w:bookmarkEnd w:id="31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7353CE" w:rsidRPr="006E7138" w:rsidTr="003402FC">
        <w:tc>
          <w:tcPr>
            <w:tcW w:w="2359" w:type="dxa"/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15" w:name="_Toc48961788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PrintScreen</w:t>
      </w:r>
      <w:bookmarkEnd w:id="315"/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16" w:name="_Toc489617886"/>
      <w:r w:rsidRPr="006E7138">
        <w:rPr>
          <w:rFonts w:ascii="맑은 고딕" w:eastAsia="맑은 고딕" w:hAnsi="맑은 고딕" w:hint="eastAsia"/>
        </w:rPr>
        <w:t>Description</w:t>
      </w:r>
      <w:bookmarkEnd w:id="316"/>
    </w:p>
    <w:p w:rsidR="007353CE" w:rsidRPr="006E7138" w:rsidRDefault="007353CE" w:rsidP="007353CE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화면 캡쳐 권한을 설정합니다. </w:t>
      </w: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17" w:name="_Toc489617887"/>
      <w:r w:rsidRPr="006E7138">
        <w:rPr>
          <w:rFonts w:ascii="맑은 고딕" w:eastAsia="맑은 고딕" w:hAnsi="맑은 고딕" w:hint="eastAsia"/>
        </w:rPr>
        <w:t>Syntax</w:t>
      </w:r>
      <w:bookmarkEnd w:id="317"/>
    </w:p>
    <w:p w:rsidR="007353CE" w:rsidRPr="006E7138" w:rsidRDefault="007353CE" w:rsidP="007353CE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PrintScreen(int ntype)</w:t>
      </w: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18" w:name="_Toc489617888"/>
      <w:r w:rsidRPr="006E7138">
        <w:rPr>
          <w:rFonts w:ascii="맑은 고딕" w:eastAsia="맑은 고딕" w:hAnsi="맑은 고딕" w:hint="eastAsia"/>
        </w:rPr>
        <w:t>Parameters</w:t>
      </w:r>
      <w:bookmarkEnd w:id="31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7353CE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0 : 권한 없음, 1 : 권한 있음</w:t>
            </w:r>
          </w:p>
        </w:tc>
      </w:tr>
    </w:tbl>
    <w:p w:rsidR="007353CE" w:rsidRPr="006E7138" w:rsidRDefault="007353CE" w:rsidP="007353CE">
      <w:pPr>
        <w:pStyle w:val="a7"/>
        <w:rPr>
          <w:rFonts w:ascii="맑은 고딕" w:eastAsia="맑은 고딕" w:hAnsi="맑은 고딕"/>
        </w:rPr>
      </w:pP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19" w:name="_Toc489617889"/>
      <w:r w:rsidRPr="006E7138">
        <w:rPr>
          <w:rFonts w:ascii="맑은 고딕" w:eastAsia="맑은 고딕" w:hAnsi="맑은 고딕" w:hint="eastAsia"/>
        </w:rPr>
        <w:t>Return Values</w:t>
      </w:r>
      <w:bookmarkEnd w:id="31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7353CE" w:rsidRPr="006E7138" w:rsidTr="003402FC">
        <w:tc>
          <w:tcPr>
            <w:tcW w:w="2359" w:type="dxa"/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353CE" w:rsidRPr="006E7138" w:rsidRDefault="007353CE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20" w:name="_Toc489617890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Save</w:t>
      </w:r>
      <w:bookmarkEnd w:id="320"/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21" w:name="_Toc489617891"/>
      <w:r w:rsidRPr="006E7138">
        <w:rPr>
          <w:rFonts w:ascii="맑은 고딕" w:eastAsia="맑은 고딕" w:hAnsi="맑은 고딕" w:hint="eastAsia"/>
        </w:rPr>
        <w:t>Description</w:t>
      </w:r>
      <w:bookmarkEnd w:id="321"/>
    </w:p>
    <w:p w:rsidR="007353CE" w:rsidRPr="006E7138" w:rsidRDefault="007353CE" w:rsidP="007353CE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패키징된 파일에 대한 </w:t>
      </w:r>
      <w:r w:rsidR="00861003" w:rsidRPr="006E7138">
        <w:rPr>
          <w:rFonts w:ascii="맑은 고딕" w:eastAsia="맑은 고딕" w:hAnsi="맑은 고딕" w:hint="eastAsia"/>
        </w:rPr>
        <w:t>암호화해제</w:t>
      </w:r>
      <w:r w:rsidRPr="006E7138">
        <w:rPr>
          <w:rFonts w:ascii="맑은 고딕" w:eastAsia="맑은 고딕" w:hAnsi="맑은 고딕" w:hint="eastAsia"/>
        </w:rPr>
        <w:t xml:space="preserve"> 권한을 지정합니다. </w:t>
      </w: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22" w:name="_Toc489617892"/>
      <w:r w:rsidRPr="006E7138">
        <w:rPr>
          <w:rFonts w:ascii="맑은 고딕" w:eastAsia="맑은 고딕" w:hAnsi="맑은 고딕" w:hint="eastAsia"/>
        </w:rPr>
        <w:t>Syntax</w:t>
      </w:r>
      <w:bookmarkEnd w:id="322"/>
    </w:p>
    <w:p w:rsidR="007353CE" w:rsidRPr="006E7138" w:rsidRDefault="007353CE" w:rsidP="007353CE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Save(int ntype)</w:t>
      </w: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23" w:name="_Toc489617893"/>
      <w:r w:rsidRPr="006E7138">
        <w:rPr>
          <w:rFonts w:ascii="맑은 고딕" w:eastAsia="맑은 고딕" w:hAnsi="맑은 고딕" w:hint="eastAsia"/>
        </w:rPr>
        <w:t>Parameters</w:t>
      </w:r>
      <w:bookmarkEnd w:id="32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7353CE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0 : 권한 없음, 1 : 권한 있음</w:t>
            </w:r>
          </w:p>
        </w:tc>
      </w:tr>
    </w:tbl>
    <w:p w:rsidR="007353CE" w:rsidRPr="006E7138" w:rsidRDefault="007353CE" w:rsidP="007353CE">
      <w:pPr>
        <w:pStyle w:val="a7"/>
        <w:rPr>
          <w:rFonts w:ascii="맑은 고딕" w:eastAsia="맑은 고딕" w:hAnsi="맑은 고딕"/>
        </w:rPr>
      </w:pPr>
    </w:p>
    <w:p w:rsidR="007353CE" w:rsidRPr="006E7138" w:rsidRDefault="007353CE" w:rsidP="007353CE">
      <w:pPr>
        <w:pStyle w:val="6"/>
        <w:rPr>
          <w:rFonts w:ascii="맑은 고딕" w:eastAsia="맑은 고딕" w:hAnsi="맑은 고딕"/>
        </w:rPr>
      </w:pPr>
      <w:bookmarkStart w:id="324" w:name="_Toc489617894"/>
      <w:r w:rsidRPr="006E7138">
        <w:rPr>
          <w:rFonts w:ascii="맑은 고딕" w:eastAsia="맑은 고딕" w:hAnsi="맑은 고딕" w:hint="eastAsia"/>
        </w:rPr>
        <w:t>Return Values</w:t>
      </w:r>
      <w:bookmarkEnd w:id="32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7353CE" w:rsidRPr="006E7138" w:rsidTr="003402FC">
        <w:tc>
          <w:tcPr>
            <w:tcW w:w="2359" w:type="dxa"/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7353CE" w:rsidRPr="006E7138" w:rsidRDefault="007353CE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7353CE" w:rsidRPr="006E7138" w:rsidRDefault="007353CE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25" w:name="_Toc48961789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SecureSave</w:t>
      </w:r>
      <w:bookmarkEnd w:id="325"/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26" w:name="_Toc489617896"/>
      <w:r w:rsidRPr="006E7138">
        <w:rPr>
          <w:rFonts w:ascii="맑은 고딕" w:eastAsia="맑은 고딕" w:hAnsi="맑은 고딕" w:hint="eastAsia"/>
        </w:rPr>
        <w:t>Description</w:t>
      </w:r>
      <w:bookmarkEnd w:id="326"/>
    </w:p>
    <w:p w:rsidR="00DA4C03" w:rsidRPr="006E7138" w:rsidRDefault="00DA4C03" w:rsidP="00DA4C03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패키징된 파일</w:t>
      </w:r>
      <w:r w:rsidR="00C50DA2" w:rsidRPr="006E7138">
        <w:rPr>
          <w:rFonts w:ascii="맑은 고딕" w:eastAsia="맑은 고딕" w:hAnsi="맑은 고딕" w:hint="eastAsia"/>
        </w:rPr>
        <w:t xml:space="preserve">에 대한 </w:t>
      </w:r>
      <w:r w:rsidR="00861003" w:rsidRPr="006E7138">
        <w:rPr>
          <w:rFonts w:ascii="맑은 고딕" w:eastAsia="맑은 고딕" w:hAnsi="맑은 고딕" w:hint="eastAsia"/>
        </w:rPr>
        <w:t>암호화저장</w:t>
      </w:r>
      <w:r w:rsidR="00C50DA2" w:rsidRPr="006E7138">
        <w:rPr>
          <w:rFonts w:ascii="맑은 고딕" w:eastAsia="맑은 고딕" w:hAnsi="맑은 고딕" w:hint="eastAsia"/>
        </w:rPr>
        <w:t xml:space="preserve"> 권한</w:t>
      </w:r>
      <w:r w:rsidRPr="006E7138">
        <w:rPr>
          <w:rFonts w:ascii="맑은 고딕" w:eastAsia="맑은 고딕" w:hAnsi="맑은 고딕" w:hint="eastAsia"/>
        </w:rPr>
        <w:t xml:space="preserve">을 지정합니다. </w:t>
      </w: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27" w:name="_Toc489617897"/>
      <w:r w:rsidRPr="006E7138">
        <w:rPr>
          <w:rFonts w:ascii="맑은 고딕" w:eastAsia="맑은 고딕" w:hAnsi="맑은 고딕" w:hint="eastAsia"/>
        </w:rPr>
        <w:t>Syntax</w:t>
      </w:r>
      <w:bookmarkEnd w:id="327"/>
    </w:p>
    <w:p w:rsidR="00DA4C03" w:rsidRPr="006E7138" w:rsidRDefault="00DA4C03" w:rsidP="00DA4C03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</w:t>
      </w:r>
      <w:r w:rsidRPr="006E7138">
        <w:rPr>
          <w:rFonts w:ascii="맑은 고딕" w:eastAsia="맑은 고딕" w:hAnsi="맑은 고딕" w:hint="eastAsia"/>
        </w:rPr>
        <w:t>Secure</w:t>
      </w:r>
      <w:r w:rsidRPr="006E7138">
        <w:rPr>
          <w:rFonts w:ascii="맑은 고딕" w:eastAsia="맑은 고딕" w:hAnsi="맑은 고딕"/>
        </w:rPr>
        <w:t>Save(int ntype)</w:t>
      </w: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28" w:name="_Toc489617898"/>
      <w:r w:rsidRPr="006E7138">
        <w:rPr>
          <w:rFonts w:ascii="맑은 고딕" w:eastAsia="맑은 고딕" w:hAnsi="맑은 고딕" w:hint="eastAsia"/>
        </w:rPr>
        <w:t>Parameters</w:t>
      </w:r>
      <w:bookmarkEnd w:id="32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DA4C03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0 : 권한 없음, 1 : 권한 있음</w:t>
            </w:r>
          </w:p>
        </w:tc>
      </w:tr>
    </w:tbl>
    <w:p w:rsidR="00DA4C03" w:rsidRPr="006E7138" w:rsidRDefault="00DA4C03" w:rsidP="00DA4C03">
      <w:pPr>
        <w:pStyle w:val="a7"/>
        <w:rPr>
          <w:rFonts w:ascii="맑은 고딕" w:eastAsia="맑은 고딕" w:hAnsi="맑은 고딕"/>
        </w:rPr>
      </w:pP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29" w:name="_Toc489617899"/>
      <w:r w:rsidRPr="006E7138">
        <w:rPr>
          <w:rFonts w:ascii="맑은 고딕" w:eastAsia="맑은 고딕" w:hAnsi="맑은 고딕" w:hint="eastAsia"/>
        </w:rPr>
        <w:t>Return Values</w:t>
      </w:r>
      <w:bookmarkEnd w:id="32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DA4C03" w:rsidRPr="006E7138" w:rsidTr="003402FC">
        <w:tc>
          <w:tcPr>
            <w:tcW w:w="2359" w:type="dxa"/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30" w:name="_Toc489617900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Count</w:t>
      </w:r>
      <w:bookmarkEnd w:id="330"/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31" w:name="_Toc489617901"/>
      <w:r w:rsidRPr="006E7138">
        <w:rPr>
          <w:rFonts w:ascii="맑은 고딕" w:eastAsia="맑은 고딕" w:hAnsi="맑은 고딕" w:hint="eastAsia"/>
        </w:rPr>
        <w:t>Description</w:t>
      </w:r>
      <w:bookmarkEnd w:id="331"/>
    </w:p>
    <w:p w:rsidR="00DA4C03" w:rsidRPr="006E7138" w:rsidRDefault="00DA4C03" w:rsidP="00DA4C03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열람 횟수를 지정합니다. </w:t>
      </w: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32" w:name="_Toc489617902"/>
      <w:r w:rsidRPr="006E7138">
        <w:rPr>
          <w:rFonts w:ascii="맑은 고딕" w:eastAsia="맑은 고딕" w:hAnsi="맑은 고딕" w:hint="eastAsia"/>
        </w:rPr>
        <w:t>Syntax</w:t>
      </w:r>
      <w:bookmarkEnd w:id="332"/>
    </w:p>
    <w:p w:rsidR="00DA4C03" w:rsidRPr="006E7138" w:rsidRDefault="00DA4C03" w:rsidP="00DA4C03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</w:t>
      </w:r>
      <w:r w:rsidRPr="006E7138">
        <w:rPr>
          <w:rFonts w:ascii="맑은 고딕" w:eastAsia="맑은 고딕" w:hAnsi="맑은 고딕" w:hint="eastAsia"/>
        </w:rPr>
        <w:t>Count</w:t>
      </w:r>
      <w:r w:rsidRPr="006E7138">
        <w:rPr>
          <w:rFonts w:ascii="맑은 고딕" w:eastAsia="맑은 고딕" w:hAnsi="맑은 고딕"/>
        </w:rPr>
        <w:t>(int ntype)</w:t>
      </w: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33" w:name="_Toc489617903"/>
      <w:r w:rsidRPr="006E7138">
        <w:rPr>
          <w:rFonts w:ascii="맑은 고딕" w:eastAsia="맑은 고딕" w:hAnsi="맑은 고딕" w:hint="eastAsia"/>
        </w:rPr>
        <w:t>Parameters</w:t>
      </w:r>
      <w:bookmarkEnd w:id="33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5395"/>
      </w:tblGrid>
      <w:tr w:rsidR="00DA4C03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DA4C03" w:rsidRPr="006E7138" w:rsidRDefault="00DA4C03" w:rsidP="00DA4C03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-1 : 제한 없음, 0~n : 해당회수만큼 열람 가능</w:t>
            </w:r>
          </w:p>
        </w:tc>
      </w:tr>
    </w:tbl>
    <w:p w:rsidR="00DA4C03" w:rsidRPr="006E7138" w:rsidRDefault="00DA4C03" w:rsidP="00DA4C03">
      <w:pPr>
        <w:pStyle w:val="a7"/>
        <w:rPr>
          <w:rFonts w:ascii="맑은 고딕" w:eastAsia="맑은 고딕" w:hAnsi="맑은 고딕"/>
        </w:rPr>
      </w:pP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34" w:name="_Toc489617904"/>
      <w:r w:rsidRPr="006E7138">
        <w:rPr>
          <w:rFonts w:ascii="맑은 고딕" w:eastAsia="맑은 고딕" w:hAnsi="맑은 고딕" w:hint="eastAsia"/>
        </w:rPr>
        <w:t>Return Values</w:t>
      </w:r>
      <w:bookmarkEnd w:id="33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DA4C03" w:rsidRPr="006E7138" w:rsidTr="003402FC">
        <w:tc>
          <w:tcPr>
            <w:tcW w:w="2359" w:type="dxa"/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35" w:name="_Toc48961790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PcCount</w:t>
      </w:r>
      <w:bookmarkEnd w:id="335"/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36" w:name="_Toc489617906"/>
      <w:r w:rsidRPr="006E7138">
        <w:rPr>
          <w:rFonts w:ascii="맑은 고딕" w:eastAsia="맑은 고딕" w:hAnsi="맑은 고딕" w:hint="eastAsia"/>
        </w:rPr>
        <w:t>Description</w:t>
      </w:r>
      <w:bookmarkEnd w:id="336"/>
    </w:p>
    <w:p w:rsidR="00DA4C03" w:rsidRPr="006E7138" w:rsidRDefault="00DA4C03" w:rsidP="00DA4C03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패키징된 파일을 열람할 수 있는 물리적인 PC 대수를 지정합니다. </w:t>
      </w: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37" w:name="_Toc489617907"/>
      <w:r w:rsidRPr="006E7138">
        <w:rPr>
          <w:rFonts w:ascii="맑은 고딕" w:eastAsia="맑은 고딕" w:hAnsi="맑은 고딕" w:hint="eastAsia"/>
        </w:rPr>
        <w:t>Syntax</w:t>
      </w:r>
      <w:bookmarkEnd w:id="337"/>
    </w:p>
    <w:p w:rsidR="00DA4C03" w:rsidRPr="006E7138" w:rsidRDefault="00DA4C03" w:rsidP="00DA4C03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</w:t>
      </w:r>
      <w:r w:rsidRPr="006E7138">
        <w:rPr>
          <w:rFonts w:ascii="맑은 고딕" w:eastAsia="맑은 고딕" w:hAnsi="맑은 고딕" w:hint="eastAsia"/>
        </w:rPr>
        <w:t>PcCount</w:t>
      </w:r>
      <w:r w:rsidRPr="006E7138">
        <w:rPr>
          <w:rFonts w:ascii="맑은 고딕" w:eastAsia="맑은 고딕" w:hAnsi="맑은 고딕"/>
        </w:rPr>
        <w:t>(int ntype)</w:t>
      </w: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38" w:name="_Toc489617908"/>
      <w:r w:rsidRPr="006E7138">
        <w:rPr>
          <w:rFonts w:ascii="맑은 고딕" w:eastAsia="맑은 고딕" w:hAnsi="맑은 고딕" w:hint="eastAsia"/>
        </w:rPr>
        <w:t>Parameters</w:t>
      </w:r>
      <w:bookmarkEnd w:id="33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5395"/>
      </w:tblGrid>
      <w:tr w:rsidR="00DA4C03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-1 : 제한 없음, 0~n : 해당회수만큼 열람 가능</w:t>
            </w:r>
          </w:p>
        </w:tc>
      </w:tr>
    </w:tbl>
    <w:p w:rsidR="00DA4C03" w:rsidRPr="006E7138" w:rsidRDefault="00DA4C03" w:rsidP="00DA4C03">
      <w:pPr>
        <w:pStyle w:val="a7"/>
        <w:rPr>
          <w:rFonts w:ascii="맑은 고딕" w:eastAsia="맑은 고딕" w:hAnsi="맑은 고딕"/>
        </w:rPr>
      </w:pP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39" w:name="_Toc489617909"/>
      <w:r w:rsidRPr="006E7138">
        <w:rPr>
          <w:rFonts w:ascii="맑은 고딕" w:eastAsia="맑은 고딕" w:hAnsi="맑은 고딕" w:hint="eastAsia"/>
        </w:rPr>
        <w:t>Return Values</w:t>
      </w:r>
      <w:bookmarkEnd w:id="33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DA4C03" w:rsidRPr="006E7138" w:rsidTr="003402FC">
        <w:tc>
          <w:tcPr>
            <w:tcW w:w="2359" w:type="dxa"/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A4C03" w:rsidRPr="006E7138" w:rsidRDefault="00DA4C03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40" w:name="_Toc489617910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ConfirmMail</w:t>
      </w:r>
      <w:bookmarkEnd w:id="340"/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41" w:name="_Toc489617911"/>
      <w:r w:rsidRPr="006E7138">
        <w:rPr>
          <w:rFonts w:ascii="맑은 고딕" w:eastAsia="맑은 고딕" w:hAnsi="맑은 고딕" w:hint="eastAsia"/>
        </w:rPr>
        <w:t>Description</w:t>
      </w:r>
      <w:bookmarkEnd w:id="341"/>
    </w:p>
    <w:p w:rsidR="00DA4C03" w:rsidRPr="006E7138" w:rsidRDefault="00DA4C03" w:rsidP="00DA4C03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속성은 패키징된 파일에 대한 열람내역을 메일로 </w:t>
      </w:r>
      <w:r w:rsidR="00A95FF1" w:rsidRPr="006E7138">
        <w:rPr>
          <w:rFonts w:ascii="맑은 고딕" w:eastAsia="맑은 고딕" w:hAnsi="맑은 고딕" w:hint="eastAsia"/>
        </w:rPr>
        <w:t>통보 받을</w:t>
      </w:r>
      <w:r w:rsidRPr="006E7138">
        <w:rPr>
          <w:rFonts w:ascii="맑은 고딕" w:eastAsia="맑은 고딕" w:hAnsi="맑은 고딕" w:hint="eastAsia"/>
        </w:rPr>
        <w:t xml:space="preserve"> 수 있는 기능을 설정합니다. </w:t>
      </w: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42" w:name="_Toc489617912"/>
      <w:r w:rsidRPr="006E7138">
        <w:rPr>
          <w:rFonts w:ascii="맑은 고딕" w:eastAsia="맑은 고딕" w:hAnsi="맑은 고딕" w:hint="eastAsia"/>
        </w:rPr>
        <w:t>Syntax</w:t>
      </w:r>
      <w:bookmarkEnd w:id="342"/>
    </w:p>
    <w:p w:rsidR="00DA4C03" w:rsidRPr="006E7138" w:rsidRDefault="00DA4C03" w:rsidP="00DA4C03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ConfirmMail(int ntype)</w:t>
      </w: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43" w:name="_Toc489617913"/>
      <w:r w:rsidRPr="006E7138">
        <w:rPr>
          <w:rFonts w:ascii="맑은 고딕" w:eastAsia="맑은 고딕" w:hAnsi="맑은 고딕" w:hint="eastAsia"/>
        </w:rPr>
        <w:t>Parameters</w:t>
      </w:r>
      <w:bookmarkEnd w:id="34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DA4C03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0 : 메일 통보 받지 않음</w:t>
            </w:r>
          </w:p>
          <w:p w:rsidR="00DA4C03" w:rsidRPr="006E7138" w:rsidRDefault="00DA4C03" w:rsidP="00DA4C03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1 : 한번만 받음</w:t>
            </w:r>
          </w:p>
          <w:p w:rsidR="00DA4C03" w:rsidRPr="006E7138" w:rsidRDefault="00DA4C03" w:rsidP="00DA4C03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: 매번 받음</w:t>
            </w:r>
          </w:p>
        </w:tc>
      </w:tr>
    </w:tbl>
    <w:p w:rsidR="00DA4C03" w:rsidRPr="006E7138" w:rsidRDefault="00DA4C03" w:rsidP="00DA4C03">
      <w:pPr>
        <w:pStyle w:val="a7"/>
        <w:rPr>
          <w:rFonts w:ascii="맑은 고딕" w:eastAsia="맑은 고딕" w:hAnsi="맑은 고딕"/>
        </w:rPr>
      </w:pPr>
    </w:p>
    <w:p w:rsidR="00DA4C03" w:rsidRPr="006E7138" w:rsidRDefault="00DA4C03" w:rsidP="00DA4C03">
      <w:pPr>
        <w:pStyle w:val="6"/>
        <w:rPr>
          <w:rFonts w:ascii="맑은 고딕" w:eastAsia="맑은 고딕" w:hAnsi="맑은 고딕"/>
        </w:rPr>
      </w:pPr>
      <w:bookmarkStart w:id="344" w:name="_Toc489617914"/>
      <w:r w:rsidRPr="006E7138">
        <w:rPr>
          <w:rFonts w:ascii="맑은 고딕" w:eastAsia="맑은 고딕" w:hAnsi="맑은 고딕" w:hint="eastAsia"/>
        </w:rPr>
        <w:t>Return Values</w:t>
      </w:r>
      <w:bookmarkEnd w:id="34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DA4C03" w:rsidRPr="006E7138" w:rsidTr="003402FC">
        <w:tc>
          <w:tcPr>
            <w:tcW w:w="2359" w:type="dxa"/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DA4C03" w:rsidRPr="006E7138" w:rsidRDefault="00DA4C03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DA4C03" w:rsidRPr="006E7138" w:rsidRDefault="00DA4C03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713B6" w:rsidRPr="006E7138" w:rsidRDefault="00C713B6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45" w:name="_Toc48961791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ConfirmMail4In</w:t>
      </w:r>
      <w:bookmarkEnd w:id="345"/>
    </w:p>
    <w:p w:rsidR="00C713B6" w:rsidRPr="006E7138" w:rsidRDefault="00C713B6" w:rsidP="00C713B6">
      <w:pPr>
        <w:pStyle w:val="6"/>
        <w:rPr>
          <w:rFonts w:ascii="맑은 고딕" w:eastAsia="맑은 고딕" w:hAnsi="맑은 고딕"/>
        </w:rPr>
      </w:pPr>
      <w:bookmarkStart w:id="346" w:name="_Toc489617916"/>
      <w:r w:rsidRPr="006E7138">
        <w:rPr>
          <w:rFonts w:ascii="맑은 고딕" w:eastAsia="맑은 고딕" w:hAnsi="맑은 고딕" w:hint="eastAsia"/>
        </w:rPr>
        <w:t>Description</w:t>
      </w:r>
      <w:bookmarkEnd w:id="346"/>
    </w:p>
    <w:p w:rsidR="00C713B6" w:rsidRPr="006E7138" w:rsidRDefault="009857EF" w:rsidP="009857EF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ConfirmMail과 동일하나, 사내와 사외 수신자를 구분하는 경우에 특별한 용도로 사용됩니다</w:t>
      </w:r>
      <w:r w:rsidR="00C713B6" w:rsidRPr="006E7138">
        <w:rPr>
          <w:rFonts w:ascii="맑은 고딕" w:eastAsia="맑은 고딕" w:hAnsi="맑은 고딕" w:hint="eastAsia"/>
        </w:rPr>
        <w:t xml:space="preserve">. </w:t>
      </w:r>
    </w:p>
    <w:p w:rsidR="00C713B6" w:rsidRPr="006E7138" w:rsidRDefault="00C713B6" w:rsidP="00C713B6">
      <w:pPr>
        <w:pStyle w:val="6"/>
        <w:rPr>
          <w:rFonts w:ascii="맑은 고딕" w:eastAsia="맑은 고딕" w:hAnsi="맑은 고딕"/>
        </w:rPr>
      </w:pPr>
      <w:bookmarkStart w:id="347" w:name="_Toc489617917"/>
      <w:r w:rsidRPr="006E7138">
        <w:rPr>
          <w:rFonts w:ascii="맑은 고딕" w:eastAsia="맑은 고딕" w:hAnsi="맑은 고딕" w:hint="eastAsia"/>
        </w:rPr>
        <w:t>Syntax</w:t>
      </w:r>
      <w:bookmarkEnd w:id="347"/>
    </w:p>
    <w:p w:rsidR="00C713B6" w:rsidRPr="006E7138" w:rsidRDefault="00C713B6" w:rsidP="00C713B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ConfirmMail</w:t>
      </w:r>
      <w:r w:rsidR="009857EF" w:rsidRPr="006E7138">
        <w:rPr>
          <w:rFonts w:ascii="맑은 고딕" w:eastAsia="맑은 고딕" w:hAnsi="맑은 고딕" w:hint="eastAsia"/>
        </w:rPr>
        <w:t>4In</w:t>
      </w:r>
      <w:r w:rsidRPr="006E7138">
        <w:rPr>
          <w:rFonts w:ascii="맑은 고딕" w:eastAsia="맑은 고딕" w:hAnsi="맑은 고딕"/>
        </w:rPr>
        <w:t>(int ntype)</w:t>
      </w:r>
    </w:p>
    <w:p w:rsidR="00C713B6" w:rsidRPr="006E7138" w:rsidRDefault="00C713B6" w:rsidP="00C713B6">
      <w:pPr>
        <w:pStyle w:val="6"/>
        <w:rPr>
          <w:rFonts w:ascii="맑은 고딕" w:eastAsia="맑은 고딕" w:hAnsi="맑은 고딕"/>
        </w:rPr>
      </w:pPr>
      <w:bookmarkStart w:id="348" w:name="_Toc489617918"/>
      <w:r w:rsidRPr="006E7138">
        <w:rPr>
          <w:rFonts w:ascii="맑은 고딕" w:eastAsia="맑은 고딕" w:hAnsi="맑은 고딕" w:hint="eastAsia"/>
        </w:rPr>
        <w:t>Parameters</w:t>
      </w:r>
      <w:bookmarkEnd w:id="34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C713B6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C713B6" w:rsidRPr="006E7138" w:rsidRDefault="00C713B6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C713B6" w:rsidRPr="006E7138" w:rsidRDefault="00C713B6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0 : 메일 통보 받지 않음</w:t>
            </w:r>
          </w:p>
          <w:p w:rsidR="00C713B6" w:rsidRPr="006E7138" w:rsidRDefault="00C713B6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1 : 한번만 받음</w:t>
            </w:r>
          </w:p>
          <w:p w:rsidR="00C713B6" w:rsidRPr="006E7138" w:rsidRDefault="00C713B6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: 매번 받음</w:t>
            </w:r>
          </w:p>
        </w:tc>
      </w:tr>
    </w:tbl>
    <w:p w:rsidR="00C713B6" w:rsidRPr="006E7138" w:rsidRDefault="00C713B6" w:rsidP="00C713B6">
      <w:pPr>
        <w:pStyle w:val="a7"/>
        <w:rPr>
          <w:rFonts w:ascii="맑은 고딕" w:eastAsia="맑은 고딕" w:hAnsi="맑은 고딕"/>
        </w:rPr>
      </w:pPr>
    </w:p>
    <w:p w:rsidR="00C713B6" w:rsidRPr="006E7138" w:rsidRDefault="00C713B6" w:rsidP="00C713B6">
      <w:pPr>
        <w:pStyle w:val="6"/>
        <w:rPr>
          <w:rFonts w:ascii="맑은 고딕" w:eastAsia="맑은 고딕" w:hAnsi="맑은 고딕"/>
        </w:rPr>
      </w:pPr>
      <w:bookmarkStart w:id="349" w:name="_Toc489617919"/>
      <w:r w:rsidRPr="006E7138">
        <w:rPr>
          <w:rFonts w:ascii="맑은 고딕" w:eastAsia="맑은 고딕" w:hAnsi="맑은 고딕" w:hint="eastAsia"/>
        </w:rPr>
        <w:t>Return Values</w:t>
      </w:r>
      <w:bookmarkEnd w:id="34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C713B6" w:rsidRPr="006E7138" w:rsidTr="003402FC">
        <w:tc>
          <w:tcPr>
            <w:tcW w:w="2359" w:type="dxa"/>
          </w:tcPr>
          <w:p w:rsidR="00C713B6" w:rsidRPr="006E7138" w:rsidRDefault="00C713B6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C713B6" w:rsidRPr="006E7138" w:rsidRDefault="00C713B6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C713B6" w:rsidRPr="006E7138" w:rsidRDefault="00C713B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D468A4" w:rsidRPr="006E7138" w:rsidRDefault="00D468A4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50" w:name="_Toc489617920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Transfer</w:t>
      </w:r>
      <w:bookmarkEnd w:id="350"/>
    </w:p>
    <w:p w:rsidR="00C50DA2" w:rsidRPr="006E7138" w:rsidRDefault="00C50DA2" w:rsidP="00C50DA2">
      <w:pPr>
        <w:pStyle w:val="6"/>
        <w:rPr>
          <w:rFonts w:ascii="맑은 고딕" w:eastAsia="맑은 고딕" w:hAnsi="맑은 고딕"/>
        </w:rPr>
      </w:pPr>
      <w:bookmarkStart w:id="351" w:name="_Toc489617921"/>
      <w:r w:rsidRPr="006E7138">
        <w:rPr>
          <w:rFonts w:ascii="맑은 고딕" w:eastAsia="맑은 고딕" w:hAnsi="맑은 고딕" w:hint="eastAsia"/>
        </w:rPr>
        <w:t>Description</w:t>
      </w:r>
      <w:bookmarkEnd w:id="351"/>
    </w:p>
    <w:p w:rsidR="00C50DA2" w:rsidRPr="006E7138" w:rsidRDefault="002E72D7" w:rsidP="002E72D7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패키징된 파일을 수신자가 권한을 재 지정하여 사용할 수 있도록 하는 특별한 권한을 말합니다</w:t>
      </w:r>
      <w:r w:rsidR="00C50DA2" w:rsidRPr="006E7138">
        <w:rPr>
          <w:rFonts w:ascii="맑은 고딕" w:eastAsia="맑은 고딕" w:hAnsi="맑은 고딕" w:hint="eastAsia"/>
        </w:rPr>
        <w:t xml:space="preserve">. </w:t>
      </w:r>
    </w:p>
    <w:p w:rsidR="00C50DA2" w:rsidRPr="006E7138" w:rsidRDefault="00C50DA2" w:rsidP="00C50DA2">
      <w:pPr>
        <w:pStyle w:val="6"/>
        <w:rPr>
          <w:rFonts w:ascii="맑은 고딕" w:eastAsia="맑은 고딕" w:hAnsi="맑은 고딕"/>
        </w:rPr>
      </w:pPr>
      <w:bookmarkStart w:id="352" w:name="_Toc489617922"/>
      <w:r w:rsidRPr="006E7138">
        <w:rPr>
          <w:rFonts w:ascii="맑은 고딕" w:eastAsia="맑은 고딕" w:hAnsi="맑은 고딕" w:hint="eastAsia"/>
        </w:rPr>
        <w:t>Syntax</w:t>
      </w:r>
      <w:bookmarkEnd w:id="352"/>
    </w:p>
    <w:p w:rsidR="00C50DA2" w:rsidRPr="006E7138" w:rsidRDefault="002E72D7" w:rsidP="00C50DA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Transfer(int ntype)</w:t>
      </w:r>
    </w:p>
    <w:p w:rsidR="00C50DA2" w:rsidRPr="006E7138" w:rsidRDefault="00C50DA2" w:rsidP="00C50DA2">
      <w:pPr>
        <w:pStyle w:val="6"/>
        <w:rPr>
          <w:rFonts w:ascii="맑은 고딕" w:eastAsia="맑은 고딕" w:hAnsi="맑은 고딕"/>
        </w:rPr>
      </w:pPr>
      <w:bookmarkStart w:id="353" w:name="_Toc489617923"/>
      <w:r w:rsidRPr="006E7138">
        <w:rPr>
          <w:rFonts w:ascii="맑은 고딕" w:eastAsia="맑은 고딕" w:hAnsi="맑은 고딕" w:hint="eastAsia"/>
        </w:rPr>
        <w:t>Parameters</w:t>
      </w:r>
      <w:bookmarkEnd w:id="35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C50DA2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C50DA2" w:rsidRPr="006E7138" w:rsidRDefault="00C50DA2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C50DA2" w:rsidRPr="006E7138" w:rsidRDefault="00C50DA2" w:rsidP="002E72D7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0 : </w:t>
            </w:r>
            <w:r w:rsidR="002E72D7" w:rsidRPr="006E7138">
              <w:rPr>
                <w:rFonts w:ascii="맑은 고딕" w:eastAsia="맑은 고딕" w:hAnsi="맑은 고딕" w:hint="eastAsia"/>
              </w:rPr>
              <w:t xml:space="preserve">권한 없음, </w:t>
            </w:r>
            <w:r w:rsidRPr="006E7138">
              <w:rPr>
                <w:rFonts w:ascii="맑은 고딕" w:eastAsia="맑은 고딕" w:hAnsi="맑은 고딕" w:hint="eastAsia"/>
              </w:rPr>
              <w:t xml:space="preserve">1 : </w:t>
            </w:r>
            <w:r w:rsidR="002E72D7" w:rsidRPr="006E7138">
              <w:rPr>
                <w:rFonts w:ascii="맑은 고딕" w:eastAsia="맑은 고딕" w:hAnsi="맑은 고딕" w:hint="eastAsia"/>
              </w:rPr>
              <w:t xml:space="preserve">권한 </w:t>
            </w:r>
            <w:r w:rsidR="006706E0" w:rsidRPr="006E7138">
              <w:rPr>
                <w:rFonts w:ascii="맑은 고딕" w:eastAsia="맑은 고딕" w:hAnsi="맑은 고딕" w:hint="eastAsia"/>
              </w:rPr>
              <w:t>있음</w:t>
            </w:r>
          </w:p>
        </w:tc>
      </w:tr>
    </w:tbl>
    <w:p w:rsidR="00C50DA2" w:rsidRPr="006E7138" w:rsidRDefault="00C50DA2" w:rsidP="00C50DA2">
      <w:pPr>
        <w:pStyle w:val="a7"/>
        <w:rPr>
          <w:rFonts w:ascii="맑은 고딕" w:eastAsia="맑은 고딕" w:hAnsi="맑은 고딕"/>
        </w:rPr>
      </w:pPr>
    </w:p>
    <w:p w:rsidR="00C50DA2" w:rsidRPr="006E7138" w:rsidRDefault="00C50DA2" w:rsidP="00C50DA2">
      <w:pPr>
        <w:pStyle w:val="6"/>
        <w:rPr>
          <w:rFonts w:ascii="맑은 고딕" w:eastAsia="맑은 고딕" w:hAnsi="맑은 고딕"/>
        </w:rPr>
      </w:pPr>
      <w:bookmarkStart w:id="354" w:name="_Toc489617924"/>
      <w:r w:rsidRPr="006E7138">
        <w:rPr>
          <w:rFonts w:ascii="맑은 고딕" w:eastAsia="맑은 고딕" w:hAnsi="맑은 고딕" w:hint="eastAsia"/>
        </w:rPr>
        <w:t>Return Values</w:t>
      </w:r>
      <w:bookmarkEnd w:id="35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C50DA2" w:rsidRPr="006E7138" w:rsidTr="003402FC">
        <w:tc>
          <w:tcPr>
            <w:tcW w:w="2359" w:type="dxa"/>
          </w:tcPr>
          <w:p w:rsidR="00C50DA2" w:rsidRPr="006E7138" w:rsidRDefault="00C50DA2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C50DA2" w:rsidRPr="006E7138" w:rsidRDefault="00C50DA2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706E0" w:rsidRPr="006E7138" w:rsidRDefault="006706E0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55" w:name="_Toc48961792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Period</w:t>
      </w:r>
      <w:bookmarkEnd w:id="355"/>
    </w:p>
    <w:p w:rsidR="006706E0" w:rsidRPr="006E7138" w:rsidRDefault="006706E0" w:rsidP="006706E0">
      <w:pPr>
        <w:pStyle w:val="6"/>
        <w:rPr>
          <w:rFonts w:ascii="맑은 고딕" w:eastAsia="맑은 고딕" w:hAnsi="맑은 고딕"/>
        </w:rPr>
      </w:pPr>
      <w:bookmarkStart w:id="356" w:name="_Toc489617926"/>
      <w:r w:rsidRPr="006E7138">
        <w:rPr>
          <w:rFonts w:ascii="맑은 고딕" w:eastAsia="맑은 고딕" w:hAnsi="맑은 고딕" w:hint="eastAsia"/>
        </w:rPr>
        <w:t>Description</w:t>
      </w:r>
      <w:bookmarkEnd w:id="356"/>
    </w:p>
    <w:p w:rsidR="006706E0" w:rsidRPr="006E7138" w:rsidRDefault="006706E0" w:rsidP="006706E0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패키징된 파일에 대한 열람 기간을 지정합니다.</w:t>
      </w:r>
    </w:p>
    <w:p w:rsidR="006706E0" w:rsidRPr="006E7138" w:rsidRDefault="006706E0" w:rsidP="006706E0">
      <w:pPr>
        <w:pStyle w:val="6"/>
        <w:rPr>
          <w:rFonts w:ascii="맑은 고딕" w:eastAsia="맑은 고딕" w:hAnsi="맑은 고딕"/>
        </w:rPr>
      </w:pPr>
      <w:bookmarkStart w:id="357" w:name="_Toc489617927"/>
      <w:r w:rsidRPr="006E7138">
        <w:rPr>
          <w:rFonts w:ascii="맑은 고딕" w:eastAsia="맑은 고딕" w:hAnsi="맑은 고딕" w:hint="eastAsia"/>
        </w:rPr>
        <w:t>Syntax</w:t>
      </w:r>
      <w:bookmarkEnd w:id="357"/>
    </w:p>
    <w:p w:rsidR="006706E0" w:rsidRPr="006E7138" w:rsidRDefault="006706E0" w:rsidP="006706E0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void setOptionPeriod(int ntype)</w:t>
      </w:r>
    </w:p>
    <w:p w:rsidR="006706E0" w:rsidRPr="006E7138" w:rsidRDefault="006706E0" w:rsidP="006706E0">
      <w:pPr>
        <w:pStyle w:val="6"/>
        <w:rPr>
          <w:rFonts w:ascii="맑은 고딕" w:eastAsia="맑은 고딕" w:hAnsi="맑은 고딕"/>
        </w:rPr>
      </w:pPr>
      <w:bookmarkStart w:id="358" w:name="_Toc489617928"/>
      <w:r w:rsidRPr="006E7138">
        <w:rPr>
          <w:rFonts w:ascii="맑은 고딕" w:eastAsia="맑은 고딕" w:hAnsi="맑은 고딕" w:hint="eastAsia"/>
        </w:rPr>
        <w:t>Parameters</w:t>
      </w:r>
      <w:bookmarkEnd w:id="35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5395"/>
      </w:tblGrid>
      <w:tr w:rsidR="006706E0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6706E0" w:rsidRPr="006E7138" w:rsidRDefault="006706E0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6706E0" w:rsidRPr="006E7138" w:rsidRDefault="006706E0" w:rsidP="006706E0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-1 : 제한 없음, 0~n : 지정된 날짜만큼 열람 가능</w:t>
            </w:r>
          </w:p>
        </w:tc>
      </w:tr>
    </w:tbl>
    <w:p w:rsidR="006706E0" w:rsidRPr="006E7138" w:rsidRDefault="006706E0" w:rsidP="006706E0">
      <w:pPr>
        <w:pStyle w:val="a7"/>
        <w:rPr>
          <w:rFonts w:ascii="맑은 고딕" w:eastAsia="맑은 고딕" w:hAnsi="맑은 고딕"/>
        </w:rPr>
      </w:pPr>
    </w:p>
    <w:p w:rsidR="006706E0" w:rsidRPr="006E7138" w:rsidRDefault="006706E0" w:rsidP="006706E0">
      <w:pPr>
        <w:pStyle w:val="6"/>
        <w:rPr>
          <w:rFonts w:ascii="맑은 고딕" w:eastAsia="맑은 고딕" w:hAnsi="맑은 고딕"/>
        </w:rPr>
      </w:pPr>
      <w:bookmarkStart w:id="359" w:name="_Toc489617929"/>
      <w:r w:rsidRPr="006E7138">
        <w:rPr>
          <w:rFonts w:ascii="맑은 고딕" w:eastAsia="맑은 고딕" w:hAnsi="맑은 고딕" w:hint="eastAsia"/>
        </w:rPr>
        <w:t>Return Values</w:t>
      </w:r>
      <w:bookmarkEnd w:id="35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6706E0" w:rsidRPr="006E7138" w:rsidTr="003402FC">
        <w:tc>
          <w:tcPr>
            <w:tcW w:w="2359" w:type="dxa"/>
          </w:tcPr>
          <w:p w:rsidR="006706E0" w:rsidRPr="006E7138" w:rsidRDefault="006706E0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6706E0" w:rsidRPr="006E7138" w:rsidRDefault="006706E0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6706E0" w:rsidRPr="006E7138" w:rsidRDefault="006706E0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7E7A" w:rsidRPr="006E7138" w:rsidRDefault="005C7E7A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60" w:name="_Toc489617930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Authentication</w:t>
      </w:r>
      <w:bookmarkEnd w:id="360"/>
    </w:p>
    <w:p w:rsidR="005C7E7A" w:rsidRPr="006E7138" w:rsidRDefault="005C7E7A" w:rsidP="005C7E7A">
      <w:pPr>
        <w:pStyle w:val="6"/>
        <w:rPr>
          <w:rFonts w:ascii="맑은 고딕" w:eastAsia="맑은 고딕" w:hAnsi="맑은 고딕"/>
        </w:rPr>
      </w:pPr>
      <w:bookmarkStart w:id="361" w:name="_Toc489617931"/>
      <w:r w:rsidRPr="006E7138">
        <w:rPr>
          <w:rFonts w:ascii="맑은 고딕" w:eastAsia="맑은 고딕" w:hAnsi="맑은 고딕" w:hint="eastAsia"/>
        </w:rPr>
        <w:t>Description</w:t>
      </w:r>
      <w:bookmarkEnd w:id="361"/>
    </w:p>
    <w:p w:rsidR="005C7E7A" w:rsidRPr="006E7138" w:rsidRDefault="005C7E7A" w:rsidP="005C7E7A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이메일 인증에 방법을 지정합니다.</w:t>
      </w:r>
    </w:p>
    <w:p w:rsidR="005C7E7A" w:rsidRPr="006E7138" w:rsidRDefault="005C7E7A" w:rsidP="005C7E7A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1로 지정되는 경우 패키징된 파일을 수신한 사용자는 최초 PC에 대해서 이메일을 통한 사용자 인증 과정이 필요하지 않게 됩니다.</w:t>
      </w:r>
    </w:p>
    <w:p w:rsidR="005C7E7A" w:rsidRPr="006E7138" w:rsidRDefault="005C7E7A" w:rsidP="005C7E7A">
      <w:pPr>
        <w:pStyle w:val="6"/>
        <w:rPr>
          <w:rFonts w:ascii="맑은 고딕" w:eastAsia="맑은 고딕" w:hAnsi="맑은 고딕"/>
        </w:rPr>
      </w:pPr>
      <w:bookmarkStart w:id="362" w:name="_Toc489617932"/>
      <w:r w:rsidRPr="006E7138">
        <w:rPr>
          <w:rFonts w:ascii="맑은 고딕" w:eastAsia="맑은 고딕" w:hAnsi="맑은 고딕" w:hint="eastAsia"/>
        </w:rPr>
        <w:t>Syntax</w:t>
      </w:r>
      <w:bookmarkEnd w:id="362"/>
    </w:p>
    <w:p w:rsidR="005C7E7A" w:rsidRPr="006E7138" w:rsidRDefault="005C7E7A" w:rsidP="005C7E7A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cs="Courier New"/>
          <w:bCs/>
          <w:kern w:val="0"/>
          <w:szCs w:val="20"/>
        </w:rPr>
        <w:t>public void setOptionAuthentication(int ntype)</w:t>
      </w:r>
    </w:p>
    <w:p w:rsidR="005C7E7A" w:rsidRPr="006E7138" w:rsidRDefault="005C7E7A" w:rsidP="005C7E7A">
      <w:pPr>
        <w:pStyle w:val="6"/>
        <w:rPr>
          <w:rFonts w:ascii="맑은 고딕" w:eastAsia="맑은 고딕" w:hAnsi="맑은 고딕"/>
        </w:rPr>
      </w:pPr>
      <w:bookmarkStart w:id="363" w:name="_Toc489617933"/>
      <w:r w:rsidRPr="006E7138">
        <w:rPr>
          <w:rFonts w:ascii="맑은 고딕" w:eastAsia="맑은 고딕" w:hAnsi="맑은 고딕" w:hint="eastAsia"/>
        </w:rPr>
        <w:t>Parameters</w:t>
      </w:r>
      <w:bookmarkEnd w:id="36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5C7E7A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5C7E7A" w:rsidRPr="006E7138" w:rsidRDefault="005C7E7A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5C7E7A" w:rsidRPr="006E7138" w:rsidRDefault="005C7E7A" w:rsidP="005C7E7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1 : 처음 한번 자동 인증, 2 : 이메일 인증</w:t>
            </w:r>
          </w:p>
        </w:tc>
      </w:tr>
    </w:tbl>
    <w:p w:rsidR="005C7E7A" w:rsidRPr="006E7138" w:rsidRDefault="005C7E7A" w:rsidP="005C7E7A">
      <w:pPr>
        <w:pStyle w:val="a7"/>
        <w:rPr>
          <w:rFonts w:ascii="맑은 고딕" w:eastAsia="맑은 고딕" w:hAnsi="맑은 고딕"/>
        </w:rPr>
      </w:pPr>
    </w:p>
    <w:p w:rsidR="005C7E7A" w:rsidRPr="006E7138" w:rsidRDefault="005C7E7A" w:rsidP="005C7E7A">
      <w:pPr>
        <w:pStyle w:val="6"/>
        <w:rPr>
          <w:rFonts w:ascii="맑은 고딕" w:eastAsia="맑은 고딕" w:hAnsi="맑은 고딕"/>
        </w:rPr>
      </w:pPr>
      <w:bookmarkStart w:id="364" w:name="_Toc489617934"/>
      <w:r w:rsidRPr="006E7138">
        <w:rPr>
          <w:rFonts w:ascii="맑은 고딕" w:eastAsia="맑은 고딕" w:hAnsi="맑은 고딕" w:hint="eastAsia"/>
        </w:rPr>
        <w:t>Return Values</w:t>
      </w:r>
      <w:bookmarkEnd w:id="36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5C7E7A" w:rsidRPr="006E7138" w:rsidTr="003402FC">
        <w:tc>
          <w:tcPr>
            <w:tcW w:w="2359" w:type="dxa"/>
          </w:tcPr>
          <w:p w:rsidR="005C7E7A" w:rsidRPr="006E7138" w:rsidRDefault="005C7E7A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5C7E7A" w:rsidRPr="006E7138" w:rsidRDefault="005C7E7A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5C7E7A" w:rsidRPr="006E7138" w:rsidRDefault="005C7E7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96631" w:rsidRPr="006E7138" w:rsidRDefault="00496631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65" w:name="_Toc48961793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OptionStr</w:t>
      </w:r>
      <w:bookmarkEnd w:id="365"/>
    </w:p>
    <w:p w:rsidR="00496631" w:rsidRPr="006E7138" w:rsidRDefault="00496631" w:rsidP="00496631">
      <w:pPr>
        <w:pStyle w:val="6"/>
        <w:rPr>
          <w:rFonts w:ascii="맑은 고딕" w:eastAsia="맑은 고딕" w:hAnsi="맑은 고딕"/>
        </w:rPr>
      </w:pPr>
      <w:bookmarkStart w:id="366" w:name="_Toc489617936"/>
      <w:r w:rsidRPr="006E7138">
        <w:rPr>
          <w:rFonts w:ascii="맑은 고딕" w:eastAsia="맑은 고딕" w:hAnsi="맑은 고딕" w:hint="eastAsia"/>
        </w:rPr>
        <w:t>Description</w:t>
      </w:r>
      <w:bookmarkEnd w:id="366"/>
    </w:p>
    <w:p w:rsidR="00496631" w:rsidRPr="006E7138" w:rsidRDefault="00496631" w:rsidP="00496631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패키징 속성을 개별적으로 설정하지 않고 하나의 문자열 스트링으로 지정할 수 있는 방법을 제공합니다.</w:t>
      </w:r>
    </w:p>
    <w:p w:rsidR="00496631" w:rsidRPr="006E7138" w:rsidRDefault="00496631" w:rsidP="00496631">
      <w:pPr>
        <w:pStyle w:val="6"/>
        <w:rPr>
          <w:rFonts w:ascii="맑은 고딕" w:eastAsia="맑은 고딕" w:hAnsi="맑은 고딕"/>
        </w:rPr>
      </w:pPr>
      <w:bookmarkStart w:id="367" w:name="_Toc489617937"/>
      <w:r w:rsidRPr="006E7138">
        <w:rPr>
          <w:rFonts w:ascii="맑은 고딕" w:eastAsia="맑은 고딕" w:hAnsi="맑은 고딕" w:hint="eastAsia"/>
        </w:rPr>
        <w:t>Syntax</w:t>
      </w:r>
      <w:bookmarkEnd w:id="367"/>
    </w:p>
    <w:p w:rsidR="00496631" w:rsidRPr="006E7138" w:rsidRDefault="00496631" w:rsidP="00496631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cs="Courier New"/>
          <w:bCs/>
          <w:kern w:val="0"/>
          <w:szCs w:val="20"/>
        </w:rPr>
        <w:t>public void setOptionStr(String str)</w:t>
      </w:r>
    </w:p>
    <w:p w:rsidR="00496631" w:rsidRPr="006E7138" w:rsidRDefault="00496631" w:rsidP="00496631">
      <w:pPr>
        <w:pStyle w:val="6"/>
        <w:rPr>
          <w:rFonts w:ascii="맑은 고딕" w:eastAsia="맑은 고딕" w:hAnsi="맑은 고딕"/>
        </w:rPr>
      </w:pPr>
      <w:bookmarkStart w:id="368" w:name="_Toc489617938"/>
      <w:r w:rsidRPr="006E7138">
        <w:rPr>
          <w:rFonts w:ascii="맑은 고딕" w:eastAsia="맑은 고딕" w:hAnsi="맑은 고딕" w:hint="eastAsia"/>
        </w:rPr>
        <w:t>Parameters</w:t>
      </w:r>
      <w:bookmarkEnd w:id="36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496631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496631" w:rsidRPr="006E7138" w:rsidRDefault="00496631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</w:t>
            </w:r>
            <w:r w:rsidRPr="006E7138">
              <w:rPr>
                <w:rFonts w:ascii="맑은 고딕" w:eastAsia="맑은 고딕" w:hAnsi="맑은 고딕" w:hint="eastAsia"/>
              </w:rPr>
              <w:t>tring str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496631" w:rsidRPr="006E7138" w:rsidRDefault="003402FC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아래 표 참조. </w:t>
            </w:r>
          </w:p>
        </w:tc>
      </w:tr>
    </w:tbl>
    <w:p w:rsidR="00496631" w:rsidRPr="006E7138" w:rsidRDefault="00496631" w:rsidP="00496631">
      <w:pPr>
        <w:pStyle w:val="a7"/>
        <w:rPr>
          <w:rFonts w:ascii="맑은 고딕" w:eastAsia="맑은 고딕" w:hAnsi="맑은 고딕"/>
        </w:rPr>
      </w:pPr>
    </w:p>
    <w:p w:rsidR="00496631" w:rsidRPr="006E7138" w:rsidRDefault="00496631" w:rsidP="00496631">
      <w:pPr>
        <w:pStyle w:val="6"/>
        <w:rPr>
          <w:rFonts w:ascii="맑은 고딕" w:eastAsia="맑은 고딕" w:hAnsi="맑은 고딕"/>
        </w:rPr>
      </w:pPr>
      <w:bookmarkStart w:id="369" w:name="_Toc489617939"/>
      <w:r w:rsidRPr="006E7138">
        <w:rPr>
          <w:rFonts w:ascii="맑은 고딕" w:eastAsia="맑은 고딕" w:hAnsi="맑은 고딕" w:hint="eastAsia"/>
        </w:rPr>
        <w:t>Return Values</w:t>
      </w:r>
      <w:bookmarkEnd w:id="36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496631" w:rsidRPr="006E7138" w:rsidTr="003402FC">
        <w:tc>
          <w:tcPr>
            <w:tcW w:w="2359" w:type="dxa"/>
          </w:tcPr>
          <w:p w:rsidR="00496631" w:rsidRPr="006E7138" w:rsidRDefault="00496631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496631" w:rsidRPr="006E7138" w:rsidRDefault="00496631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496631" w:rsidRPr="006E7138" w:rsidRDefault="00496631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tbl>
      <w:tblPr>
        <w:tblW w:w="8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1656"/>
        <w:gridCol w:w="1450"/>
        <w:gridCol w:w="2883"/>
      </w:tblGrid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A95FF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권한 명</w:t>
            </w:r>
          </w:p>
        </w:tc>
        <w:tc>
          <w:tcPr>
            <w:tcW w:w="1656" w:type="dxa"/>
            <w:shd w:val="clear" w:color="auto" w:fill="E0E0E0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문자열</w:t>
            </w:r>
          </w:p>
        </w:tc>
        <w:tc>
          <w:tcPr>
            <w:tcW w:w="1450" w:type="dxa"/>
            <w:shd w:val="clear" w:color="auto" w:fill="E0E0E0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값</w:t>
            </w:r>
          </w:p>
        </w:tc>
        <w:tc>
          <w:tcPr>
            <w:tcW w:w="2883" w:type="dxa"/>
            <w:shd w:val="clear" w:color="auto" w:fill="E0E0E0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열람 권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view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view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인쇄 권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print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print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편집 권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secure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save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save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861003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암호화해제</w:t>
            </w:r>
            <w:r w:rsidR="00496631"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권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can_save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securesave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화면 캡쳐 권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can_printscreen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 1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printscreen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PC 대수 제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pc_count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-1,1,2,3~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pc_count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-1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 -1 : 무제한, 1,2,3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유효 기간 제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valid_days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-1,1,2,3~365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valid_days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-1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 -1 : 무제한, 1,2,3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열람 횟수 제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use_count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-1,1,2,3~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use_count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-1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 -1 : 무제한, 1,2,3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개봉 확인 메일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onfirm_mail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,2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onfirm_mail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0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외부 사용자에 대한 개봉 확인 메일 옵션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/0 : 확인 </w:t>
            </w:r>
            <w:r w:rsidR="00A95FF1"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안 함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, 1: 한번만 확인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 : 매번 확인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개봉 확인 메일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- 사이트 커스터마이징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onfirm_mail_4in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,2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onfirm_mail_4in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0</w:t>
            </w:r>
          </w:p>
          <w:p w:rsidR="00496631" w:rsidRPr="006E7138" w:rsidRDefault="00A95FF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사이트 커스터마이징 속성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/0 : 확인 </w:t>
            </w:r>
            <w:r w:rsidR="00A95FF1"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안 함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, 1: 한번만 확인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 : 매번 확인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이메일 인증 사용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authentication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,2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Authentication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=2  </w:t>
            </w:r>
          </w:p>
          <w:p w:rsidR="00496631" w:rsidRPr="006E7138" w:rsidRDefault="00496631" w:rsidP="003402FC">
            <w:pPr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 : 인증 하지 않음</w:t>
            </w:r>
          </w:p>
          <w:p w:rsidR="00496631" w:rsidRPr="006E7138" w:rsidRDefault="00496631" w:rsidP="003402FC">
            <w:pPr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1 : 최초PC 자동인증</w:t>
            </w:r>
          </w:p>
          <w:p w:rsidR="00496631" w:rsidRPr="006E7138" w:rsidRDefault="00496631" w:rsidP="003402FC">
            <w:pPr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2 : 매번 인증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유효기간 지정 시작일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start_date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2008-07-17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00:00:00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start_date=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2008-07-17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00:00:00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유효기간 지정 종료일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end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_date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2008-0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-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30 23:59:59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end_date=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2008-0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-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30 23:59:59</w:t>
            </w:r>
          </w:p>
        </w:tc>
      </w:tr>
      <w:tr w:rsidR="00496631" w:rsidRPr="006E7138" w:rsidTr="003402FC">
        <w:tc>
          <w:tcPr>
            <w:tcW w:w="2036" w:type="dxa"/>
            <w:shd w:val="clear" w:color="auto" w:fill="CCCCCC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문서 사용 형태</w:t>
            </w:r>
          </w:p>
        </w:tc>
        <w:tc>
          <w:tcPr>
            <w:tcW w:w="1656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L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icense_type</w:t>
            </w:r>
          </w:p>
        </w:tc>
        <w:tc>
          <w:tcPr>
            <w:tcW w:w="1450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="00092347">
              <w:rPr>
                <w:rFonts w:ascii="맑은 고딕" w:eastAsia="맑은 고딕" w:hAnsi="맑은 고딕" w:hint="eastAsia"/>
                <w:sz w:val="16"/>
                <w:szCs w:val="16"/>
              </w:rPr>
              <w:t>NLINE</w:t>
            </w:r>
          </w:p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="00092347">
              <w:rPr>
                <w:rFonts w:ascii="맑은 고딕" w:eastAsia="맑은 고딕" w:hAnsi="맑은 고딕" w:hint="eastAsia"/>
                <w:sz w:val="16"/>
                <w:szCs w:val="16"/>
              </w:rPr>
              <w:t>FFLINE</w:t>
            </w:r>
          </w:p>
        </w:tc>
        <w:tc>
          <w:tcPr>
            <w:tcW w:w="2883" w:type="dxa"/>
          </w:tcPr>
          <w:p w:rsidR="00496631" w:rsidRPr="006E7138" w:rsidRDefault="00496631" w:rsidP="003402F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/ </w:t>
            </w:r>
            <w:r w:rsidR="00092347">
              <w:rPr>
                <w:rFonts w:ascii="맑은 고딕" w:eastAsia="맑은 고딕" w:hAnsi="맑은 고딕" w:hint="eastAsia"/>
                <w:sz w:val="16"/>
                <w:szCs w:val="16"/>
              </w:rPr>
              <w:t>ONLINE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: 매번 서버 접속</w:t>
            </w:r>
          </w:p>
          <w:p w:rsidR="00496631" w:rsidRPr="006E7138" w:rsidRDefault="00496631" w:rsidP="0009234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// </w:t>
            </w:r>
            <w:r w:rsidR="00092347">
              <w:rPr>
                <w:rFonts w:ascii="맑은 고딕" w:eastAsia="맑은 고딕" w:hAnsi="맑은 고딕" w:hint="eastAsia"/>
                <w:sz w:val="16"/>
                <w:szCs w:val="16"/>
              </w:rPr>
              <w:t>OFFLINE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: 처음 한번 서버 접속</w:t>
            </w:r>
          </w:p>
        </w:tc>
      </w:tr>
    </w:tbl>
    <w:p w:rsidR="00D5498F" w:rsidRPr="006E7138" w:rsidRDefault="00D5498F" w:rsidP="00D5498F">
      <w:pPr>
        <w:ind w:left="400"/>
        <w:rPr>
          <w:rFonts w:ascii="맑은 고딕" w:eastAsia="맑은 고딕" w:hAnsi="맑은 고딕"/>
          <w:color w:val="0000FF"/>
        </w:rPr>
      </w:pPr>
      <w:r w:rsidRPr="006E7138">
        <w:rPr>
          <w:rFonts w:ascii="맑은 고딕" w:eastAsia="맑은 고딕" w:hAnsi="맑은 고딕" w:hint="eastAsia"/>
          <w:color w:val="0000FF"/>
        </w:rPr>
        <w:t xml:space="preserve">&lt;주의&gt; </w:t>
      </w:r>
    </w:p>
    <w:p w:rsidR="00D5498F" w:rsidRPr="006E7138" w:rsidRDefault="00D5498F" w:rsidP="00D5498F">
      <w:pPr>
        <w:ind w:left="400"/>
        <w:rPr>
          <w:rFonts w:ascii="맑은 고딕" w:eastAsia="맑은 고딕" w:hAnsi="맑은 고딕"/>
          <w:color w:val="0000FF"/>
        </w:rPr>
      </w:pPr>
      <w:r w:rsidRPr="006E7138">
        <w:rPr>
          <w:rFonts w:ascii="맑은 고딕" w:eastAsia="맑은 고딕" w:hAnsi="맑은 고딕" w:hint="eastAsia"/>
          <w:color w:val="0000FF"/>
        </w:rPr>
        <w:t xml:space="preserve">- </w:t>
      </w:r>
      <w:r w:rsidR="00861003" w:rsidRPr="006E7138">
        <w:rPr>
          <w:rFonts w:ascii="맑은 고딕" w:eastAsia="맑은 고딕" w:hAnsi="맑은 고딕" w:hint="eastAsia"/>
          <w:color w:val="0000FF"/>
        </w:rPr>
        <w:t>열람</w:t>
      </w:r>
      <w:r w:rsidRPr="006E7138">
        <w:rPr>
          <w:rFonts w:ascii="맑은 고딕" w:eastAsia="맑은 고딕" w:hAnsi="맑은 고딕" w:hint="eastAsia"/>
          <w:color w:val="0000FF"/>
        </w:rPr>
        <w:t xml:space="preserve"> 권한은 반드시 있어야 합니다. 이 권한이 지정되어 있지 않으면 다른 권한이 유효할 수 없습니다. </w:t>
      </w:r>
    </w:p>
    <w:p w:rsidR="00D5498F" w:rsidRPr="006E7138" w:rsidRDefault="00D5498F" w:rsidP="00D5498F">
      <w:pPr>
        <w:ind w:left="400"/>
        <w:rPr>
          <w:rFonts w:ascii="맑은 고딕" w:eastAsia="맑은 고딕" w:hAnsi="맑은 고딕"/>
          <w:color w:val="0000FF"/>
        </w:rPr>
      </w:pPr>
      <w:r w:rsidRPr="006E7138">
        <w:rPr>
          <w:rFonts w:ascii="맑은 고딕" w:eastAsia="맑은 고딕" w:hAnsi="맑은 고딕" w:hint="eastAsia"/>
          <w:color w:val="0000FF"/>
        </w:rPr>
        <w:t xml:space="preserve">- 권한 문자열과 권한 문자열 사이는 </w:t>
      </w:r>
      <w:r w:rsidRPr="006E7138">
        <w:rPr>
          <w:rFonts w:ascii="맑은 고딕" w:eastAsia="맑은 고딕" w:hAnsi="맑은 고딕"/>
          <w:color w:val="0000FF"/>
        </w:rPr>
        <w:t>“</w:t>
      </w:r>
      <w:r w:rsidRPr="006E7138">
        <w:rPr>
          <w:rFonts w:ascii="맑은 고딕" w:eastAsia="맑은 고딕" w:hAnsi="맑은 고딕" w:hint="eastAsia"/>
          <w:color w:val="0000FF"/>
        </w:rPr>
        <w:t>|</w:t>
      </w:r>
      <w:r w:rsidRPr="006E7138">
        <w:rPr>
          <w:rFonts w:ascii="맑은 고딕" w:eastAsia="맑은 고딕" w:hAnsi="맑은 고딕"/>
          <w:color w:val="0000FF"/>
        </w:rPr>
        <w:t>”</w:t>
      </w:r>
      <w:r w:rsidRPr="006E7138">
        <w:rPr>
          <w:rFonts w:ascii="맑은 고딕" w:eastAsia="맑은 고딕" w:hAnsi="맑은 고딕" w:hint="eastAsia"/>
          <w:color w:val="0000FF"/>
        </w:rPr>
        <w:t xml:space="preserve"> 구분자로 구분합니다.</w:t>
      </w:r>
    </w:p>
    <w:p w:rsidR="00D5498F" w:rsidRPr="006E7138" w:rsidRDefault="00D5498F" w:rsidP="00D5498F">
      <w:pPr>
        <w:ind w:left="400"/>
        <w:rPr>
          <w:rFonts w:ascii="맑은 고딕" w:eastAsia="맑은 고딕" w:hAnsi="맑은 고딕"/>
          <w:color w:val="0000FF"/>
        </w:rPr>
      </w:pPr>
      <w:r w:rsidRPr="006E7138">
        <w:rPr>
          <w:rFonts w:ascii="맑은 고딕" w:eastAsia="맑은 고딕" w:hAnsi="맑은 고딕" w:hint="eastAsia"/>
          <w:color w:val="0000FF"/>
        </w:rPr>
        <w:t xml:space="preserve">- </w:t>
      </w:r>
      <w:r w:rsidRPr="006E7138">
        <w:rPr>
          <w:rFonts w:ascii="맑은 고딕" w:eastAsia="맑은 고딕" w:hAnsi="맑은 고딕"/>
          <w:color w:val="0000FF"/>
        </w:rPr>
        <w:t>valid_days</w:t>
      </w:r>
      <w:r w:rsidRPr="006E7138">
        <w:rPr>
          <w:rFonts w:ascii="맑은 고딕" w:eastAsia="맑은 고딕" w:hAnsi="맑은 고딕" w:hint="eastAsia"/>
          <w:color w:val="0000FF"/>
        </w:rPr>
        <w:t xml:space="preserve">와 </w:t>
      </w:r>
      <w:r w:rsidRPr="006E7138">
        <w:rPr>
          <w:rFonts w:ascii="맑은 고딕" w:eastAsia="맑은 고딕" w:hAnsi="맑은 고딕"/>
          <w:color w:val="0000FF"/>
        </w:rPr>
        <w:t>start_date</w:t>
      </w:r>
      <w:r w:rsidRPr="006E7138">
        <w:rPr>
          <w:rFonts w:ascii="맑은 고딕" w:eastAsia="맑은 고딕" w:hAnsi="맑은 고딕" w:hint="eastAsia"/>
          <w:color w:val="0000FF"/>
        </w:rPr>
        <w:t xml:space="preserve"> , end</w:t>
      </w:r>
      <w:r w:rsidRPr="006E7138">
        <w:rPr>
          <w:rFonts w:ascii="맑은 고딕" w:eastAsia="맑은 고딕" w:hAnsi="맑은 고딕"/>
          <w:color w:val="0000FF"/>
        </w:rPr>
        <w:t>_date</w:t>
      </w:r>
      <w:r w:rsidRPr="006E7138">
        <w:rPr>
          <w:rFonts w:ascii="맑은 고딕" w:eastAsia="맑은 고딕" w:hAnsi="맑은 고딕" w:hint="eastAsia"/>
          <w:color w:val="0000FF"/>
        </w:rPr>
        <w:t xml:space="preserve"> </w:t>
      </w:r>
      <w:r w:rsidRPr="006E7138">
        <w:rPr>
          <w:rFonts w:ascii="맑은 고딕" w:eastAsia="맑은 고딕" w:hAnsi="맑은 고딕"/>
          <w:color w:val="0000FF"/>
        </w:rPr>
        <w:t>는</w:t>
      </w:r>
      <w:r w:rsidRPr="006E7138">
        <w:rPr>
          <w:rFonts w:ascii="맑은 고딕" w:eastAsia="맑은 고딕" w:hAnsi="맑은 고딕" w:hint="eastAsia"/>
          <w:color w:val="0000FF"/>
        </w:rPr>
        <w:t xml:space="preserve"> 혼용하여 사용할 수 없습니다.</w:t>
      </w: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3402FC" w:rsidRPr="006E7138" w:rsidRDefault="003402FC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70" w:name="_Toc489617940"/>
      <w:r w:rsidRPr="006E7138">
        <w:rPr>
          <w:rFonts w:ascii="맑은 고딕" w:eastAsia="맑은 고딕" w:hAnsi="맑은 고딕"/>
        </w:rPr>
        <w:t>set</w:t>
      </w:r>
      <w:r w:rsidR="00161362" w:rsidRPr="006E7138">
        <w:rPr>
          <w:rFonts w:ascii="맑은 고딕" w:eastAsia="맑은 고딕" w:hAnsi="맑은 고딕" w:hint="eastAsia"/>
        </w:rPr>
        <w:t>IsTemp</w:t>
      </w:r>
      <w:bookmarkEnd w:id="370"/>
    </w:p>
    <w:p w:rsidR="003402FC" w:rsidRPr="006E7138" w:rsidRDefault="003402FC" w:rsidP="003402FC">
      <w:pPr>
        <w:pStyle w:val="6"/>
        <w:rPr>
          <w:rFonts w:ascii="맑은 고딕" w:eastAsia="맑은 고딕" w:hAnsi="맑은 고딕"/>
        </w:rPr>
      </w:pPr>
      <w:bookmarkStart w:id="371" w:name="_Toc489617941"/>
      <w:r w:rsidRPr="006E7138">
        <w:rPr>
          <w:rFonts w:ascii="맑은 고딕" w:eastAsia="맑은 고딕" w:hAnsi="맑은 고딕" w:hint="eastAsia"/>
        </w:rPr>
        <w:t>Description</w:t>
      </w:r>
      <w:bookmarkEnd w:id="371"/>
    </w:p>
    <w:p w:rsidR="003402FC" w:rsidRPr="006E7138" w:rsidRDefault="00AF5B6A" w:rsidP="00AF5B6A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Window Temp 폴더를 Target Directory로 사용하고자 할 때 설정합니다.</w:t>
      </w:r>
    </w:p>
    <w:p w:rsidR="003402FC" w:rsidRPr="006E7138" w:rsidRDefault="003402FC" w:rsidP="003402FC">
      <w:pPr>
        <w:pStyle w:val="6"/>
        <w:rPr>
          <w:rFonts w:ascii="맑은 고딕" w:eastAsia="맑은 고딕" w:hAnsi="맑은 고딕"/>
        </w:rPr>
      </w:pPr>
      <w:bookmarkStart w:id="372" w:name="_Toc489617942"/>
      <w:r w:rsidRPr="006E7138">
        <w:rPr>
          <w:rFonts w:ascii="맑은 고딕" w:eastAsia="맑은 고딕" w:hAnsi="맑은 고딕" w:hint="eastAsia"/>
        </w:rPr>
        <w:t>Syntax</w:t>
      </w:r>
      <w:bookmarkEnd w:id="372"/>
    </w:p>
    <w:p w:rsidR="003402FC" w:rsidRPr="006E7138" w:rsidRDefault="003402FC" w:rsidP="003402FC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cs="Courier New"/>
          <w:bCs/>
          <w:kern w:val="0"/>
          <w:szCs w:val="20"/>
        </w:rPr>
        <w:t>public void set</w:t>
      </w:r>
      <w:r w:rsidR="00AF5B6A" w:rsidRPr="006E7138">
        <w:rPr>
          <w:rFonts w:ascii="맑은 고딕" w:eastAsia="맑은 고딕" w:hAnsi="맑은 고딕" w:cs="Courier New" w:hint="eastAsia"/>
          <w:bCs/>
          <w:kern w:val="0"/>
          <w:szCs w:val="20"/>
        </w:rPr>
        <w:t>IsTemp</w:t>
      </w:r>
      <w:r w:rsidRPr="006E7138">
        <w:rPr>
          <w:rFonts w:ascii="맑은 고딕" w:eastAsia="맑은 고딕" w:hAnsi="맑은 고딕" w:cs="Courier New"/>
          <w:bCs/>
          <w:kern w:val="0"/>
          <w:szCs w:val="20"/>
        </w:rPr>
        <w:t>(</w:t>
      </w:r>
      <w:r w:rsidR="00AF5B6A" w:rsidRPr="006E7138">
        <w:rPr>
          <w:rFonts w:ascii="맑은 고딕" w:eastAsia="맑은 고딕" w:hAnsi="맑은 고딕" w:cs="Courier New" w:hint="eastAsia"/>
          <w:bCs/>
          <w:kern w:val="0"/>
          <w:szCs w:val="20"/>
        </w:rPr>
        <w:t>int ntype</w:t>
      </w:r>
      <w:r w:rsidRPr="006E7138">
        <w:rPr>
          <w:rFonts w:ascii="맑은 고딕" w:eastAsia="맑은 고딕" w:hAnsi="맑은 고딕" w:cs="Courier New"/>
          <w:bCs/>
          <w:kern w:val="0"/>
          <w:szCs w:val="20"/>
        </w:rPr>
        <w:t>)</w:t>
      </w:r>
    </w:p>
    <w:p w:rsidR="003402FC" w:rsidRPr="006E7138" w:rsidRDefault="003402FC" w:rsidP="003402FC">
      <w:pPr>
        <w:pStyle w:val="6"/>
        <w:rPr>
          <w:rFonts w:ascii="맑은 고딕" w:eastAsia="맑은 고딕" w:hAnsi="맑은 고딕"/>
        </w:rPr>
      </w:pPr>
      <w:bookmarkStart w:id="373" w:name="_Toc489617943"/>
      <w:r w:rsidRPr="006E7138">
        <w:rPr>
          <w:rFonts w:ascii="맑은 고딕" w:eastAsia="맑은 고딕" w:hAnsi="맑은 고딕" w:hint="eastAsia"/>
        </w:rPr>
        <w:t>Parameters</w:t>
      </w:r>
      <w:bookmarkEnd w:id="37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3402FC" w:rsidRPr="006E7138" w:rsidTr="003402FC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402FC" w:rsidRPr="006E7138" w:rsidRDefault="00AF5B6A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402FC" w:rsidRPr="006E7138" w:rsidRDefault="00AF5B6A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0 : 사용 </w:t>
            </w:r>
            <w:r w:rsidR="00A95FF1" w:rsidRPr="006E7138">
              <w:rPr>
                <w:rFonts w:ascii="맑은 고딕" w:eastAsia="맑은 고딕" w:hAnsi="맑은 고딕" w:hint="eastAsia"/>
              </w:rPr>
              <w:t>안 함</w:t>
            </w:r>
            <w:r w:rsidRPr="006E7138">
              <w:rPr>
                <w:rFonts w:ascii="맑은 고딕" w:eastAsia="맑은 고딕" w:hAnsi="맑은 고딕" w:hint="eastAsia"/>
              </w:rPr>
              <w:t>,  1 : 사용 함</w:t>
            </w:r>
          </w:p>
        </w:tc>
      </w:tr>
    </w:tbl>
    <w:p w:rsidR="003402FC" w:rsidRPr="006E7138" w:rsidRDefault="003402FC" w:rsidP="003402FC">
      <w:pPr>
        <w:pStyle w:val="a7"/>
        <w:rPr>
          <w:rFonts w:ascii="맑은 고딕" w:eastAsia="맑은 고딕" w:hAnsi="맑은 고딕"/>
        </w:rPr>
      </w:pPr>
    </w:p>
    <w:p w:rsidR="003402FC" w:rsidRPr="006E7138" w:rsidRDefault="003402FC" w:rsidP="003402FC">
      <w:pPr>
        <w:pStyle w:val="6"/>
        <w:rPr>
          <w:rFonts w:ascii="맑은 고딕" w:eastAsia="맑은 고딕" w:hAnsi="맑은 고딕"/>
        </w:rPr>
      </w:pPr>
      <w:bookmarkStart w:id="374" w:name="_Toc489617944"/>
      <w:r w:rsidRPr="006E7138">
        <w:rPr>
          <w:rFonts w:ascii="맑은 고딕" w:eastAsia="맑은 고딕" w:hAnsi="맑은 고딕" w:hint="eastAsia"/>
        </w:rPr>
        <w:t>Return Values</w:t>
      </w:r>
      <w:bookmarkEnd w:id="37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3402FC" w:rsidRPr="006E7138" w:rsidTr="003402FC">
        <w:tc>
          <w:tcPr>
            <w:tcW w:w="2359" w:type="dxa"/>
          </w:tcPr>
          <w:p w:rsidR="003402FC" w:rsidRPr="006E7138" w:rsidRDefault="003402FC" w:rsidP="003402F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3402FC" w:rsidRPr="006E7138" w:rsidRDefault="003402FC" w:rsidP="003402F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AF5B6A" w:rsidRPr="006E7138" w:rsidRDefault="00AF5B6A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75" w:name="_Toc489617945"/>
      <w:r w:rsidRPr="006E7138">
        <w:rPr>
          <w:rFonts w:ascii="맑은 고딕" w:eastAsia="맑은 고딕" w:hAnsi="맑은 고딕"/>
        </w:rPr>
        <w:t>set</w:t>
      </w:r>
      <w:r w:rsidRPr="006E7138">
        <w:rPr>
          <w:rFonts w:ascii="맑은 고딕" w:eastAsia="맑은 고딕" w:hAnsi="맑은 고딕" w:hint="eastAsia"/>
        </w:rPr>
        <w:t>SenderRight</w:t>
      </w:r>
      <w:bookmarkEnd w:id="375"/>
    </w:p>
    <w:p w:rsidR="00AF5B6A" w:rsidRPr="006E7138" w:rsidRDefault="00AF5B6A" w:rsidP="00AF5B6A">
      <w:pPr>
        <w:pStyle w:val="6"/>
        <w:rPr>
          <w:rFonts w:ascii="맑은 고딕" w:eastAsia="맑은 고딕" w:hAnsi="맑은 고딕"/>
        </w:rPr>
      </w:pPr>
      <w:bookmarkStart w:id="376" w:name="_Toc489617946"/>
      <w:r w:rsidRPr="006E7138">
        <w:rPr>
          <w:rFonts w:ascii="맑은 고딕" w:eastAsia="맑은 고딕" w:hAnsi="맑은 고딕" w:hint="eastAsia"/>
        </w:rPr>
        <w:t>Description</w:t>
      </w:r>
      <w:bookmarkEnd w:id="376"/>
    </w:p>
    <w:p w:rsidR="00AF5B6A" w:rsidRPr="006E7138" w:rsidRDefault="00FD2062" w:rsidP="00FD2062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발신자에게 수신자와 똑같은 권한을 설정할 것인지 여부를 설정합니다. 기본값으로 </w:t>
      </w:r>
      <w:r w:rsidR="00A95FF1" w:rsidRPr="006E7138">
        <w:rPr>
          <w:rFonts w:ascii="맑은 고딕" w:eastAsia="맑은 고딕" w:hAnsi="맑은 고딕" w:hint="eastAsia"/>
        </w:rPr>
        <w:t>미 설정</w:t>
      </w:r>
      <w:r w:rsidRPr="006E7138">
        <w:rPr>
          <w:rFonts w:ascii="맑은 고딕" w:eastAsia="맑은 고딕" w:hAnsi="맑은 고딕" w:hint="eastAsia"/>
        </w:rPr>
        <w:t xml:space="preserve"> 입니다.</w:t>
      </w:r>
    </w:p>
    <w:p w:rsidR="00AF5B6A" w:rsidRPr="006E7138" w:rsidRDefault="00AF5B6A" w:rsidP="00AF5B6A">
      <w:pPr>
        <w:pStyle w:val="6"/>
        <w:rPr>
          <w:rFonts w:ascii="맑은 고딕" w:eastAsia="맑은 고딕" w:hAnsi="맑은 고딕"/>
        </w:rPr>
      </w:pPr>
      <w:bookmarkStart w:id="377" w:name="_Toc489617947"/>
      <w:r w:rsidRPr="006E7138">
        <w:rPr>
          <w:rFonts w:ascii="맑은 고딕" w:eastAsia="맑은 고딕" w:hAnsi="맑은 고딕" w:hint="eastAsia"/>
        </w:rPr>
        <w:t>Syntax</w:t>
      </w:r>
      <w:bookmarkEnd w:id="377"/>
    </w:p>
    <w:p w:rsidR="00AF5B6A" w:rsidRPr="006E7138" w:rsidRDefault="00FD2062" w:rsidP="00AF5B6A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  <w:szCs w:val="12"/>
        </w:rPr>
        <w:t>public void setSenderRight(int ntype)</w:t>
      </w:r>
    </w:p>
    <w:p w:rsidR="00AF5B6A" w:rsidRPr="006E7138" w:rsidRDefault="00AF5B6A" w:rsidP="00AF5B6A">
      <w:pPr>
        <w:pStyle w:val="6"/>
        <w:rPr>
          <w:rFonts w:ascii="맑은 고딕" w:eastAsia="맑은 고딕" w:hAnsi="맑은 고딕"/>
        </w:rPr>
      </w:pPr>
      <w:bookmarkStart w:id="378" w:name="_Toc489617948"/>
      <w:r w:rsidRPr="006E7138">
        <w:rPr>
          <w:rFonts w:ascii="맑은 고딕" w:eastAsia="맑은 고딕" w:hAnsi="맑은 고딕" w:hint="eastAsia"/>
        </w:rPr>
        <w:t>Parameters</w:t>
      </w:r>
      <w:bookmarkEnd w:id="37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393"/>
      </w:tblGrid>
      <w:tr w:rsidR="00AF5B6A" w:rsidRPr="006E7138" w:rsidTr="0018162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AF5B6A" w:rsidRPr="006E7138" w:rsidRDefault="00AF5B6A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</w:t>
            </w:r>
            <w:r w:rsidRPr="006E7138">
              <w:rPr>
                <w:rFonts w:ascii="맑은 고딕" w:eastAsia="맑은 고딕" w:hAnsi="맑은 고딕" w:hint="eastAsia"/>
              </w:rPr>
              <w:t>nt ntyp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AF5B6A" w:rsidRPr="006E7138" w:rsidRDefault="00AF5B6A" w:rsidP="00FD2062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0 : </w:t>
            </w:r>
            <w:r w:rsidR="00FD2062" w:rsidRPr="006E7138">
              <w:rPr>
                <w:rFonts w:ascii="맑은 고딕" w:eastAsia="맑은 고딕" w:hAnsi="맑은 고딕" w:hint="eastAsia"/>
              </w:rPr>
              <w:t xml:space="preserve">설정 </w:t>
            </w:r>
            <w:r w:rsidR="00A95FF1" w:rsidRPr="006E7138">
              <w:rPr>
                <w:rFonts w:ascii="맑은 고딕" w:eastAsia="맑은 고딕" w:hAnsi="맑은 고딕" w:hint="eastAsia"/>
              </w:rPr>
              <w:t>안 함</w:t>
            </w:r>
            <w:r w:rsidRPr="006E7138">
              <w:rPr>
                <w:rFonts w:ascii="맑은 고딕" w:eastAsia="맑은 고딕" w:hAnsi="맑은 고딕" w:hint="eastAsia"/>
              </w:rPr>
              <w:t xml:space="preserve">,  1 : </w:t>
            </w:r>
            <w:r w:rsidR="00FD2062" w:rsidRPr="006E7138">
              <w:rPr>
                <w:rFonts w:ascii="맑은 고딕" w:eastAsia="맑은 고딕" w:hAnsi="맑은 고딕" w:hint="eastAsia"/>
              </w:rPr>
              <w:t>설정 함</w:t>
            </w:r>
          </w:p>
        </w:tc>
      </w:tr>
    </w:tbl>
    <w:p w:rsidR="00AF5B6A" w:rsidRPr="006E7138" w:rsidRDefault="00AF5B6A" w:rsidP="00AF5B6A">
      <w:pPr>
        <w:pStyle w:val="a7"/>
        <w:rPr>
          <w:rFonts w:ascii="맑은 고딕" w:eastAsia="맑은 고딕" w:hAnsi="맑은 고딕"/>
        </w:rPr>
      </w:pPr>
    </w:p>
    <w:p w:rsidR="00AF5B6A" w:rsidRPr="006E7138" w:rsidRDefault="00AF5B6A" w:rsidP="00AF5B6A">
      <w:pPr>
        <w:pStyle w:val="6"/>
        <w:rPr>
          <w:rFonts w:ascii="맑은 고딕" w:eastAsia="맑은 고딕" w:hAnsi="맑은 고딕"/>
        </w:rPr>
      </w:pPr>
      <w:bookmarkStart w:id="379" w:name="_Toc489617949"/>
      <w:r w:rsidRPr="006E7138">
        <w:rPr>
          <w:rFonts w:ascii="맑은 고딕" w:eastAsia="맑은 고딕" w:hAnsi="맑은 고딕" w:hint="eastAsia"/>
        </w:rPr>
        <w:t>Return Values</w:t>
      </w:r>
      <w:bookmarkEnd w:id="37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AF5B6A" w:rsidRPr="006E7138" w:rsidTr="004248F2">
        <w:trPr>
          <w:trHeight w:val="80"/>
        </w:trPr>
        <w:tc>
          <w:tcPr>
            <w:tcW w:w="2359" w:type="dxa"/>
          </w:tcPr>
          <w:p w:rsidR="00AF5B6A" w:rsidRPr="006E7138" w:rsidRDefault="00AF5B6A" w:rsidP="0018162A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AF5B6A" w:rsidRPr="006E7138" w:rsidRDefault="00AF5B6A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AF5B6A" w:rsidRPr="006E7138" w:rsidRDefault="00AF5B6A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Pr="006E7138" w:rsidRDefault="00233656" w:rsidP="00233656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80" w:name="_Toc489617950"/>
      <w:r w:rsidRPr="006E7138">
        <w:rPr>
          <w:rFonts w:ascii="맑은 고딕" w:eastAsia="맑은 고딕" w:hAnsi="맑은 고딕"/>
        </w:rPr>
        <w:t>set</w:t>
      </w:r>
      <w:r>
        <w:rPr>
          <w:rFonts w:ascii="맑은 고딕" w:eastAsia="맑은 고딕" w:hAnsi="맑은 고딕" w:hint="eastAsia"/>
        </w:rPr>
        <w:t>FssStateOn</w:t>
      </w:r>
      <w:bookmarkEnd w:id="380"/>
    </w:p>
    <w:p w:rsidR="00233656" w:rsidRPr="006E7138" w:rsidRDefault="00233656" w:rsidP="00233656">
      <w:pPr>
        <w:pStyle w:val="6"/>
        <w:rPr>
          <w:rFonts w:ascii="맑은 고딕" w:eastAsia="맑은 고딕" w:hAnsi="맑은 고딕"/>
        </w:rPr>
      </w:pPr>
      <w:bookmarkStart w:id="381" w:name="_Toc489617951"/>
      <w:r w:rsidRPr="006E7138">
        <w:rPr>
          <w:rFonts w:ascii="맑은 고딕" w:eastAsia="맑은 고딕" w:hAnsi="맑은 고딕" w:hint="eastAsia"/>
        </w:rPr>
        <w:t>Description</w:t>
      </w:r>
      <w:bookmarkEnd w:id="381"/>
    </w:p>
    <w:p w:rsidR="00233656" w:rsidRPr="006E7138" w:rsidRDefault="00233656" w:rsidP="00233656">
      <w:pPr>
        <w:pStyle w:val="a7"/>
        <w:ind w:leftChars="360" w:left="720" w:firstLine="8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SS가 설치되어 있지 않는 상태에서는 FSE 문서를 열람할수 없도록 설정</w:t>
      </w:r>
    </w:p>
    <w:p w:rsidR="00233656" w:rsidRPr="006E7138" w:rsidRDefault="00233656" w:rsidP="00233656">
      <w:pPr>
        <w:pStyle w:val="6"/>
        <w:rPr>
          <w:rFonts w:ascii="맑은 고딕" w:eastAsia="맑은 고딕" w:hAnsi="맑은 고딕"/>
        </w:rPr>
      </w:pPr>
      <w:bookmarkStart w:id="382" w:name="_Toc489617952"/>
      <w:r w:rsidRPr="006E7138">
        <w:rPr>
          <w:rFonts w:ascii="맑은 고딕" w:eastAsia="맑은 고딕" w:hAnsi="맑은 고딕" w:hint="eastAsia"/>
        </w:rPr>
        <w:t>Syntax</w:t>
      </w:r>
      <w:bookmarkEnd w:id="382"/>
    </w:p>
    <w:p w:rsidR="00233656" w:rsidRDefault="00233656" w:rsidP="0023365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  <w:szCs w:val="12"/>
        </w:rPr>
      </w:pPr>
      <w:r w:rsidRPr="006E7138">
        <w:rPr>
          <w:rFonts w:ascii="맑은 고딕" w:eastAsia="맑은 고딕" w:hAnsi="맑은 고딕"/>
          <w:szCs w:val="12"/>
        </w:rPr>
        <w:t>public void set</w:t>
      </w:r>
      <w:r>
        <w:rPr>
          <w:rFonts w:ascii="맑은 고딕" w:eastAsia="맑은 고딕" w:hAnsi="맑은 고딕" w:hint="eastAsia"/>
          <w:szCs w:val="12"/>
        </w:rPr>
        <w:t>FssStateOn</w:t>
      </w:r>
      <w:r>
        <w:rPr>
          <w:rFonts w:ascii="맑은 고딕" w:eastAsia="맑은 고딕" w:hAnsi="맑은 고딕"/>
          <w:szCs w:val="12"/>
        </w:rPr>
        <w:t>(</w:t>
      </w:r>
      <w:r w:rsidRPr="006E7138">
        <w:rPr>
          <w:rFonts w:ascii="맑은 고딕" w:eastAsia="맑은 고딕" w:hAnsi="맑은 고딕"/>
          <w:szCs w:val="12"/>
        </w:rPr>
        <w:t>)</w:t>
      </w:r>
    </w:p>
    <w:p w:rsidR="00233656" w:rsidRPr="00233656" w:rsidRDefault="00233656" w:rsidP="00233656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  <w:szCs w:val="12"/>
        </w:rPr>
      </w:pPr>
    </w:p>
    <w:p w:rsidR="00233656" w:rsidRPr="006E7138" w:rsidRDefault="00233656" w:rsidP="00233656">
      <w:pPr>
        <w:pStyle w:val="6"/>
        <w:rPr>
          <w:rFonts w:ascii="맑은 고딕" w:eastAsia="맑은 고딕" w:hAnsi="맑은 고딕"/>
        </w:rPr>
      </w:pPr>
      <w:bookmarkStart w:id="383" w:name="_Toc489617953"/>
      <w:r w:rsidRPr="006E7138">
        <w:rPr>
          <w:rFonts w:ascii="맑은 고딕" w:eastAsia="맑은 고딕" w:hAnsi="맑은 고딕" w:hint="eastAsia"/>
        </w:rPr>
        <w:t>Return Values</w:t>
      </w:r>
      <w:bookmarkEnd w:id="38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398"/>
      </w:tblGrid>
      <w:tr w:rsidR="00233656" w:rsidRPr="006E7138" w:rsidTr="007274D8">
        <w:trPr>
          <w:trHeight w:val="80"/>
        </w:trPr>
        <w:tc>
          <w:tcPr>
            <w:tcW w:w="2359" w:type="dxa"/>
          </w:tcPr>
          <w:p w:rsidR="00233656" w:rsidRPr="006E7138" w:rsidRDefault="00233656" w:rsidP="007274D8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543" w:type="dxa"/>
          </w:tcPr>
          <w:p w:rsidR="00233656" w:rsidRPr="006E7138" w:rsidRDefault="00233656" w:rsidP="007274D8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233656" w:rsidRPr="006E7138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33656" w:rsidRPr="006E7138" w:rsidRDefault="00233656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FD2062" w:rsidRPr="006E7138" w:rsidRDefault="00BB3EF8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84" w:name="_Toc489617954"/>
      <w:r w:rsidRPr="006E7138">
        <w:rPr>
          <w:rFonts w:ascii="맑은 고딕" w:eastAsia="맑은 고딕" w:hAnsi="맑은 고딕" w:hint="eastAsia"/>
        </w:rPr>
        <w:t>D</w:t>
      </w:r>
      <w:r w:rsidR="00FD2062" w:rsidRPr="006E7138">
        <w:rPr>
          <w:rFonts w:ascii="맑은 고딕" w:eastAsia="맑은 고딕" w:hAnsi="맑은 고딕" w:hint="eastAsia"/>
        </w:rPr>
        <w:t>oPackaging</w:t>
      </w:r>
      <w:r w:rsidR="0016037B" w:rsidRPr="006E7138">
        <w:rPr>
          <w:rFonts w:ascii="맑은 고딕" w:eastAsia="맑은 고딕" w:hAnsi="맑은 고딕" w:hint="eastAsia"/>
        </w:rPr>
        <w:t>FSE</w:t>
      </w:r>
      <w:bookmarkEnd w:id="384"/>
    </w:p>
    <w:p w:rsidR="00FD2062" w:rsidRPr="006E7138" w:rsidRDefault="00FD2062" w:rsidP="00FD2062">
      <w:pPr>
        <w:pStyle w:val="6"/>
        <w:rPr>
          <w:rFonts w:ascii="맑은 고딕" w:eastAsia="맑은 고딕" w:hAnsi="맑은 고딕"/>
        </w:rPr>
      </w:pPr>
      <w:bookmarkStart w:id="385" w:name="_Toc489617955"/>
      <w:r w:rsidRPr="006E7138">
        <w:rPr>
          <w:rFonts w:ascii="맑은 고딕" w:eastAsia="맑은 고딕" w:hAnsi="맑은 고딕" w:hint="eastAsia"/>
        </w:rPr>
        <w:t>Description</w:t>
      </w:r>
      <w:bookmarkEnd w:id="385"/>
    </w:p>
    <w:p w:rsidR="00FD2062" w:rsidRPr="006E7138" w:rsidRDefault="00FD2062" w:rsidP="00FD2062">
      <w:pPr>
        <w:pStyle w:val="a7"/>
        <w:ind w:leftChars="360" w:left="720" w:firstLine="8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발신자에게 수신자와 똑같은 권한을 설정할 것인지 여부를 설정합니다. 기본값으로 </w:t>
      </w:r>
      <w:r w:rsidR="00A95FF1" w:rsidRPr="006E7138">
        <w:rPr>
          <w:rFonts w:ascii="맑은 고딕" w:eastAsia="맑은 고딕" w:hAnsi="맑은 고딕" w:hint="eastAsia"/>
        </w:rPr>
        <w:t>미 설정</w:t>
      </w:r>
      <w:r w:rsidRPr="006E7138">
        <w:rPr>
          <w:rFonts w:ascii="맑은 고딕" w:eastAsia="맑은 고딕" w:hAnsi="맑은 고딕" w:hint="eastAsia"/>
        </w:rPr>
        <w:t xml:space="preserve"> 입니다.</w:t>
      </w:r>
    </w:p>
    <w:p w:rsidR="00FD2062" w:rsidRPr="006E7138" w:rsidRDefault="00FD2062" w:rsidP="00FD2062">
      <w:pPr>
        <w:pStyle w:val="6"/>
        <w:rPr>
          <w:rFonts w:ascii="맑은 고딕" w:eastAsia="맑은 고딕" w:hAnsi="맑은 고딕"/>
        </w:rPr>
      </w:pPr>
      <w:bookmarkStart w:id="386" w:name="_Toc489617956"/>
      <w:r w:rsidRPr="006E7138">
        <w:rPr>
          <w:rFonts w:ascii="맑은 고딕" w:eastAsia="맑은 고딕" w:hAnsi="맑은 고딕" w:hint="eastAsia"/>
        </w:rPr>
        <w:t>Syntax</w:t>
      </w:r>
      <w:bookmarkEnd w:id="386"/>
    </w:p>
    <w:p w:rsidR="00FD2062" w:rsidRPr="006E7138" w:rsidRDefault="00FD2062" w:rsidP="0016037B">
      <w:pPr>
        <w:pStyle w:val="List1"/>
        <w:numPr>
          <w:ilvl w:val="0"/>
          <w:numId w:val="0"/>
        </w:numPr>
        <w:ind w:leftChars="400" w:left="3842" w:hangingChars="1521" w:hanging="3042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</w:t>
      </w:r>
      <w:r w:rsidR="00BB3EF8" w:rsidRPr="006E7138">
        <w:rPr>
          <w:rFonts w:ascii="맑은 고딕" w:eastAsia="맑은 고딕" w:hAnsi="맑은 고딕" w:hint="eastAsia"/>
        </w:rPr>
        <w:t>D</w:t>
      </w:r>
      <w:r w:rsidRPr="006E7138">
        <w:rPr>
          <w:rFonts w:ascii="맑은 고딕" w:eastAsia="맑은 고딕" w:hAnsi="맑은 고딕"/>
        </w:rPr>
        <w:t>oPackaging</w:t>
      </w:r>
      <w:r w:rsidR="0016037B" w:rsidRPr="006E7138">
        <w:rPr>
          <w:rFonts w:ascii="맑은 고딕" w:eastAsia="맑은 고딕" w:hAnsi="맑은 고딕" w:hint="eastAsia"/>
        </w:rPr>
        <w:t>FSE</w:t>
      </w:r>
      <w:r w:rsidRPr="006E7138">
        <w:rPr>
          <w:rFonts w:ascii="맑은 고딕" w:eastAsia="맑은 고딕" w:hAnsi="맑은 고딕"/>
        </w:rPr>
        <w:t xml:space="preserve">(String oHomeDir, 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SourceFile,</w:t>
      </w:r>
      <w:r w:rsidRPr="006E7138"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 xml:space="preserve">String oTarget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ContentName,</w:t>
      </w:r>
      <w:r w:rsidRPr="006E7138">
        <w:rPr>
          <w:rFonts w:ascii="맑은 고딕" w:eastAsia="맑은 고딕" w:hAnsi="맑은 고딕" w:hint="eastAsia"/>
        </w:rPr>
        <w:t xml:space="preserve"> S</w:t>
      </w:r>
      <w:r w:rsidRPr="006E7138">
        <w:rPr>
          <w:rFonts w:ascii="맑은 고딕" w:eastAsia="맑은 고딕" w:hAnsi="맑은 고딕"/>
        </w:rPr>
        <w:t xml:space="preserve">tring oUs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UserName, String oEtc1,</w:t>
      </w:r>
      <w:r w:rsidRPr="006E7138">
        <w:rPr>
          <w:rFonts w:ascii="맑은 고딕" w:eastAsia="맑은 고딕" w:hAnsi="맑은 고딕" w:hint="eastAsia"/>
        </w:rPr>
        <w:t xml:space="preserve"> </w:t>
      </w:r>
    </w:p>
    <w:p w:rsidR="00FD2062" w:rsidRPr="006E7138" w:rsidRDefault="00FD2062" w:rsidP="0016037B">
      <w:pPr>
        <w:pStyle w:val="List1"/>
        <w:numPr>
          <w:ilvl w:val="0"/>
          <w:numId w:val="0"/>
        </w:numPr>
        <w:ind w:leftChars="1390" w:left="2780" w:firstLineChars="500" w:firstLine="10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[</w:t>
      </w:r>
      <w:r w:rsidRPr="006E7138">
        <w:rPr>
          <w:rFonts w:ascii="맑은 고딕" w:eastAsia="맑은 고딕" w:hAnsi="맑은 고딕"/>
        </w:rPr>
        <w:t>String oEtc2,</w:t>
      </w:r>
      <w:r w:rsidRPr="006E7138">
        <w:rPr>
          <w:rFonts w:ascii="맑은 고딕" w:eastAsia="맑은 고딕" w:hAnsi="맑은 고딕" w:hint="eastAsia"/>
        </w:rPr>
        <w:t>][</w:t>
      </w:r>
      <w:r w:rsidRPr="006E7138">
        <w:rPr>
          <w:rFonts w:ascii="맑은 고딕" w:eastAsia="맑은 고딕" w:hAnsi="맑은 고딕"/>
        </w:rPr>
        <w:t>String oEtc3,</w:t>
      </w:r>
      <w:r w:rsidRPr="006E7138">
        <w:rPr>
          <w:rFonts w:ascii="맑은 고딕" w:eastAsia="맑은 고딕" w:hAnsi="맑은 고딕" w:hint="eastAsia"/>
        </w:rPr>
        <w:t>]</w:t>
      </w:r>
    </w:p>
    <w:p w:rsidR="00FD2062" w:rsidRPr="006E7138" w:rsidRDefault="00FD2062" w:rsidP="0016037B">
      <w:pPr>
        <w:pStyle w:val="List1"/>
        <w:numPr>
          <w:ilvl w:val="0"/>
          <w:numId w:val="0"/>
        </w:numPr>
        <w:ind w:firstLineChars="1900" w:firstLine="3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[</w:t>
      </w:r>
      <w:r w:rsidRPr="006E7138">
        <w:rPr>
          <w:rFonts w:ascii="맑은 고딕" w:eastAsia="맑은 고딕" w:hAnsi="맑은 고딕"/>
        </w:rPr>
        <w:t>String oEtc4,</w:t>
      </w:r>
      <w:r w:rsidRPr="006E7138">
        <w:rPr>
          <w:rFonts w:ascii="맑은 고딕" w:eastAsia="맑은 고딕" w:hAnsi="맑은 고딕" w:hint="eastAsia"/>
        </w:rPr>
        <w:t>][</w:t>
      </w:r>
      <w:r w:rsidRPr="006E7138">
        <w:rPr>
          <w:rFonts w:ascii="맑은 고딕" w:eastAsia="맑은 고딕" w:hAnsi="맑은 고딕"/>
        </w:rPr>
        <w:t>String oEtc5</w:t>
      </w:r>
      <w:r w:rsidRPr="006E7138">
        <w:rPr>
          <w:rFonts w:ascii="맑은 고딕" w:eastAsia="맑은 고딕" w:hAnsi="맑은 고딕" w:hint="eastAsia"/>
        </w:rPr>
        <w:t>]</w:t>
      </w:r>
      <w:r w:rsidRPr="006E7138">
        <w:rPr>
          <w:rFonts w:ascii="맑은 고딕" w:eastAsia="맑은 고딕" w:hAnsi="맑은 고딕"/>
        </w:rPr>
        <w:t>)</w:t>
      </w:r>
    </w:p>
    <w:p w:rsidR="00FD2062" w:rsidRPr="006E7138" w:rsidRDefault="00FD2062" w:rsidP="00FD2062">
      <w:pPr>
        <w:pStyle w:val="6"/>
        <w:rPr>
          <w:rFonts w:ascii="맑은 고딕" w:eastAsia="맑은 고딕" w:hAnsi="맑은 고딕"/>
        </w:rPr>
      </w:pPr>
      <w:bookmarkStart w:id="387" w:name="_Toc489617957"/>
      <w:r w:rsidRPr="006E7138">
        <w:rPr>
          <w:rFonts w:ascii="맑은 고딕" w:eastAsia="맑은 고딕" w:hAnsi="맑은 고딕" w:hint="eastAsia"/>
        </w:rPr>
        <w:t>Parameters</w:t>
      </w:r>
      <w:bookmarkEnd w:id="38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5373"/>
      </w:tblGrid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암호화를 하고자 </w:t>
            </w:r>
            <w:r w:rsidR="00DB17B6" w:rsidRPr="006E7138">
              <w:rPr>
                <w:rFonts w:ascii="맑은 고딕" w:eastAsia="맑은 고딕" w:hAnsi="맑은 고딕" w:hint="eastAsia"/>
              </w:rPr>
              <w:t>하는</w:t>
            </w:r>
            <w:r w:rsidRPr="006E7138">
              <w:rPr>
                <w:rFonts w:ascii="맑은 고딕" w:eastAsia="맑은 고딕" w:hAnsi="맑은 고딕" w:hint="eastAsia"/>
              </w:rPr>
              <w:t xml:space="preserve"> 원본 파일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암호화 후 생성 하고자 하는 파일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ContentNam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원본 파일명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UserID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생성자(등록자) ID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UserNam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생성자(등록자) 이름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1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57C70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</w:t>
            </w:r>
            <w:r w:rsidR="00157C70"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2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2C4C4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</w:t>
            </w:r>
            <w:r w:rsidR="002C4C49" w:rsidRPr="006E7138">
              <w:rPr>
                <w:rFonts w:ascii="맑은 고딕" w:eastAsia="맑은 고딕" w:hAnsi="맑은 고딕" w:hint="eastAsia"/>
              </w:rPr>
              <w:t xml:space="preserve"> </w:t>
            </w:r>
            <w:r w:rsidRPr="006E7138">
              <w:rPr>
                <w:rFonts w:ascii="맑은 고딕" w:eastAsia="맑은 고딕" w:hAnsi="맑은 고딕" w:hint="eastAsia"/>
              </w:rPr>
              <w:t>[옵션]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3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2C4C4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4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  <w:tr w:rsidR="00F563F9" w:rsidRPr="006E7138" w:rsidTr="00F563F9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F563F9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5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F563F9" w:rsidRPr="006E7138" w:rsidRDefault="00F563F9" w:rsidP="0018162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</w:tbl>
    <w:p w:rsidR="00FD2062" w:rsidRPr="006E7138" w:rsidRDefault="00FD2062" w:rsidP="00FD2062">
      <w:pPr>
        <w:pStyle w:val="a7"/>
        <w:rPr>
          <w:rFonts w:ascii="맑은 고딕" w:eastAsia="맑은 고딕" w:hAnsi="맑은 고딕"/>
        </w:rPr>
      </w:pPr>
    </w:p>
    <w:p w:rsidR="00FD2062" w:rsidRPr="006E7138" w:rsidRDefault="00FD2062" w:rsidP="00FD2062">
      <w:pPr>
        <w:pStyle w:val="6"/>
        <w:rPr>
          <w:rFonts w:ascii="맑은 고딕" w:eastAsia="맑은 고딕" w:hAnsi="맑은 고딕"/>
        </w:rPr>
      </w:pPr>
      <w:bookmarkStart w:id="388" w:name="_Toc489617958"/>
      <w:r w:rsidRPr="006E7138">
        <w:rPr>
          <w:rFonts w:ascii="맑은 고딕" w:eastAsia="맑은 고딕" w:hAnsi="맑은 고딕" w:hint="eastAsia"/>
        </w:rPr>
        <w:t>Return Values</w:t>
      </w:r>
      <w:bookmarkEnd w:id="38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5389"/>
      </w:tblGrid>
      <w:tr w:rsidR="007C7898" w:rsidRPr="006E7138" w:rsidTr="0018162A">
        <w:tc>
          <w:tcPr>
            <w:tcW w:w="2359" w:type="dxa"/>
          </w:tcPr>
          <w:p w:rsidR="007C7898" w:rsidRPr="006E7138" w:rsidRDefault="007C7898" w:rsidP="0018162A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7C7898" w:rsidRPr="006E7138" w:rsidRDefault="007C7898" w:rsidP="00861003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True 또는 false </w:t>
            </w:r>
          </w:p>
        </w:tc>
      </w:tr>
    </w:tbl>
    <w:p w:rsidR="007C7898" w:rsidRPr="006E7138" w:rsidRDefault="007C7898" w:rsidP="007C7898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</w:t>
      </w:r>
      <w:r w:rsidR="00861003" w:rsidRPr="006E7138">
        <w:rPr>
          <w:rFonts w:ascii="맑은 고딕" w:eastAsia="맑은 고딕" w:hAnsi="맑은 고딕" w:hint="eastAsia"/>
        </w:rPr>
        <w:t>r</w:t>
      </w:r>
      <w:r w:rsidRPr="006E7138">
        <w:rPr>
          <w:rFonts w:ascii="맑은 고딕" w:eastAsia="맑은 고딕" w:hAnsi="맑은 고딕" w:hint="eastAsia"/>
        </w:rPr>
        <w:t>eturn</w:t>
      </w:r>
      <w:r w:rsidR="00861003" w:rsidRPr="006E7138">
        <w:rPr>
          <w:rFonts w:ascii="맑은 고딕" w:eastAsia="맑은 고딕" w:hAnsi="맑은 고딕" w:hint="eastAsia"/>
        </w:rPr>
        <w:t>.</w:t>
      </w:r>
      <w:r w:rsidRPr="006E7138">
        <w:rPr>
          <w:rFonts w:ascii="맑은 고딕" w:eastAsia="맑은 고딕" w:hAnsi="맑은 고딕" w:hint="eastAsia"/>
        </w:rPr>
        <w:t xml:space="preserve"> 에러 내용은 </w:t>
      </w:r>
      <w:r w:rsidRPr="006E7138">
        <w:rPr>
          <w:rFonts w:ascii="맑은 고딕" w:eastAsia="맑은 고딕" w:hAnsi="맑은 고딕"/>
        </w:rPr>
        <w:t>getLastErrorStr()</w:t>
      </w:r>
      <w:r w:rsidRPr="006E7138">
        <w:rPr>
          <w:rFonts w:ascii="맑은 고딕" w:eastAsia="맑은 고딕" w:hAnsi="맑은 고딕" w:hint="eastAsia"/>
        </w:rPr>
        <w:t>,</w:t>
      </w:r>
      <w:r w:rsidRPr="006E7138">
        <w:rPr>
          <w:rFonts w:ascii="맑은 고딕" w:eastAsia="맑은 고딕" w:hAnsi="맑은 고딕"/>
        </w:rPr>
        <w:t>getLastErrorNum()</w:t>
      </w:r>
      <w:r w:rsidRPr="006E7138">
        <w:rPr>
          <w:rFonts w:ascii="맑은 고딕" w:eastAsia="맑은 고딕" w:hAnsi="맑은 고딕" w:hint="eastAsia"/>
        </w:rPr>
        <w:t>를 참조 한다.</w:t>
      </w:r>
    </w:p>
    <w:p w:rsidR="00FD2062" w:rsidRPr="006E7138" w:rsidRDefault="00FD206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C50DA2" w:rsidRPr="006E7138" w:rsidRDefault="00C50DA2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365099" w:rsidRPr="006E7138" w:rsidRDefault="00365099" w:rsidP="00365099">
      <w:pPr>
        <w:pStyle w:val="5"/>
        <w:ind w:firstLineChars="100" w:firstLine="3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389" w:name="_Toc489617959"/>
      <w:r w:rsidRPr="006E7138">
        <w:rPr>
          <w:rFonts w:ascii="맑은 고딕" w:eastAsia="맑은 고딕" w:hAnsi="맑은 고딕" w:hint="eastAsia"/>
        </w:rPr>
        <w:t>DoPackagingFSE</w:t>
      </w:r>
      <w:r w:rsidR="00826C1D">
        <w:rPr>
          <w:rFonts w:ascii="맑은 고딕" w:eastAsia="맑은 고딕" w:hAnsi="맑은 고딕" w:hint="eastAsia"/>
        </w:rPr>
        <w:t>2</w:t>
      </w:r>
      <w:bookmarkEnd w:id="389"/>
    </w:p>
    <w:p w:rsidR="00365099" w:rsidRPr="006E7138" w:rsidRDefault="00365099" w:rsidP="00365099">
      <w:pPr>
        <w:pStyle w:val="6"/>
        <w:rPr>
          <w:rFonts w:ascii="맑은 고딕" w:eastAsia="맑은 고딕" w:hAnsi="맑은 고딕"/>
        </w:rPr>
      </w:pPr>
      <w:bookmarkStart w:id="390" w:name="_Toc489617960"/>
      <w:r w:rsidRPr="006E7138">
        <w:rPr>
          <w:rFonts w:ascii="맑은 고딕" w:eastAsia="맑은 고딕" w:hAnsi="맑은 고딕" w:hint="eastAsia"/>
        </w:rPr>
        <w:t>Description</w:t>
      </w:r>
      <w:bookmarkEnd w:id="390"/>
    </w:p>
    <w:p w:rsidR="00826C1D" w:rsidRPr="006E7138" w:rsidRDefault="008874E7" w:rsidP="00365099">
      <w:pPr>
        <w:pStyle w:val="a7"/>
        <w:ind w:leftChars="360" w:left="720" w:firstLine="8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oPackageringFSE와 동일함. FED4.0 과의 인터페이스 호환을 위하여 남겨둠.</w:t>
      </w:r>
    </w:p>
    <w:p w:rsidR="00365099" w:rsidRPr="006E7138" w:rsidRDefault="00365099" w:rsidP="00365099">
      <w:pPr>
        <w:pStyle w:val="6"/>
        <w:rPr>
          <w:rFonts w:ascii="맑은 고딕" w:eastAsia="맑은 고딕" w:hAnsi="맑은 고딕"/>
        </w:rPr>
      </w:pPr>
      <w:bookmarkStart w:id="391" w:name="_Toc489617961"/>
      <w:r w:rsidRPr="006E7138">
        <w:rPr>
          <w:rFonts w:ascii="맑은 고딕" w:eastAsia="맑은 고딕" w:hAnsi="맑은 고딕" w:hint="eastAsia"/>
        </w:rPr>
        <w:t>Syntax</w:t>
      </w:r>
      <w:bookmarkEnd w:id="391"/>
    </w:p>
    <w:p w:rsidR="00365099" w:rsidRPr="006E7138" w:rsidRDefault="00365099" w:rsidP="00365099">
      <w:pPr>
        <w:pStyle w:val="List1"/>
        <w:numPr>
          <w:ilvl w:val="0"/>
          <w:numId w:val="0"/>
        </w:numPr>
        <w:ind w:leftChars="400" w:left="3842" w:hangingChars="1521" w:hanging="3042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boolean </w:t>
      </w:r>
      <w:r w:rsidRPr="006E7138">
        <w:rPr>
          <w:rFonts w:ascii="맑은 고딕" w:eastAsia="맑은 고딕" w:hAnsi="맑은 고딕" w:hint="eastAsia"/>
        </w:rPr>
        <w:t>D</w:t>
      </w:r>
      <w:r w:rsidRPr="006E7138">
        <w:rPr>
          <w:rFonts w:ascii="맑은 고딕" w:eastAsia="맑은 고딕" w:hAnsi="맑은 고딕"/>
        </w:rPr>
        <w:t>oPackaging</w:t>
      </w:r>
      <w:r w:rsidRPr="006E7138">
        <w:rPr>
          <w:rFonts w:ascii="맑은 고딕" w:eastAsia="맑은 고딕" w:hAnsi="맑은 고딕" w:hint="eastAsia"/>
        </w:rPr>
        <w:t>FSE</w:t>
      </w:r>
      <w:r w:rsidR="00B7424C">
        <w:rPr>
          <w:rFonts w:ascii="맑은 고딕" w:eastAsia="맑은 고딕" w:hAnsi="맑은 고딕" w:hint="eastAsia"/>
        </w:rPr>
        <w:t>2</w:t>
      </w:r>
      <w:r w:rsidRPr="006E7138">
        <w:rPr>
          <w:rFonts w:ascii="맑은 고딕" w:eastAsia="맑은 고딕" w:hAnsi="맑은 고딕"/>
        </w:rPr>
        <w:t xml:space="preserve">(String oHomeDir, String oServ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SourceFile,</w:t>
      </w:r>
      <w:r w:rsidRPr="006E7138">
        <w:rPr>
          <w:rFonts w:ascii="맑은 고딕" w:eastAsia="맑은 고딕" w:hAnsi="맑은 고딕" w:hint="eastAsia"/>
        </w:rPr>
        <w:t xml:space="preserve"> </w:t>
      </w:r>
      <w:r w:rsidRPr="006E7138">
        <w:rPr>
          <w:rFonts w:ascii="맑은 고딕" w:eastAsia="맑은 고딕" w:hAnsi="맑은 고딕"/>
        </w:rPr>
        <w:t xml:space="preserve">String oTargetFile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ContentName,</w:t>
      </w:r>
      <w:r w:rsidRPr="006E7138">
        <w:rPr>
          <w:rFonts w:ascii="맑은 고딕" w:eastAsia="맑은 고딕" w:hAnsi="맑은 고딕" w:hint="eastAsia"/>
        </w:rPr>
        <w:t xml:space="preserve"> S</w:t>
      </w:r>
      <w:r w:rsidRPr="006E7138">
        <w:rPr>
          <w:rFonts w:ascii="맑은 고딕" w:eastAsia="맑은 고딕" w:hAnsi="맑은 고딕"/>
        </w:rPr>
        <w:t xml:space="preserve">tring oUserID, </w:t>
      </w:r>
      <w:r w:rsidRPr="006E7138">
        <w:rPr>
          <w:rFonts w:ascii="맑은 고딕" w:eastAsia="맑은 고딕" w:hAnsi="맑은 고딕" w:hint="eastAsia"/>
        </w:rPr>
        <w:br/>
      </w:r>
      <w:r w:rsidRPr="006E7138">
        <w:rPr>
          <w:rFonts w:ascii="맑은 고딕" w:eastAsia="맑은 고딕" w:hAnsi="맑은 고딕"/>
        </w:rPr>
        <w:t>String oUserName, String oEtc1,</w:t>
      </w:r>
      <w:r w:rsidRPr="006E7138">
        <w:rPr>
          <w:rFonts w:ascii="맑은 고딕" w:eastAsia="맑은 고딕" w:hAnsi="맑은 고딕" w:hint="eastAsia"/>
        </w:rPr>
        <w:t xml:space="preserve"> </w:t>
      </w:r>
    </w:p>
    <w:p w:rsidR="00365099" w:rsidRPr="006E7138" w:rsidRDefault="00365099" w:rsidP="00365099">
      <w:pPr>
        <w:pStyle w:val="List1"/>
        <w:numPr>
          <w:ilvl w:val="0"/>
          <w:numId w:val="0"/>
        </w:numPr>
        <w:ind w:leftChars="1390" w:left="2780" w:firstLineChars="500" w:firstLine="10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[</w:t>
      </w:r>
      <w:r w:rsidRPr="006E7138">
        <w:rPr>
          <w:rFonts w:ascii="맑은 고딕" w:eastAsia="맑은 고딕" w:hAnsi="맑은 고딕"/>
        </w:rPr>
        <w:t>String oEtc2,</w:t>
      </w:r>
      <w:r w:rsidRPr="006E7138">
        <w:rPr>
          <w:rFonts w:ascii="맑은 고딕" w:eastAsia="맑은 고딕" w:hAnsi="맑은 고딕" w:hint="eastAsia"/>
        </w:rPr>
        <w:t>][</w:t>
      </w:r>
      <w:r w:rsidRPr="006E7138">
        <w:rPr>
          <w:rFonts w:ascii="맑은 고딕" w:eastAsia="맑은 고딕" w:hAnsi="맑은 고딕"/>
        </w:rPr>
        <w:t>String oEtc3,</w:t>
      </w:r>
      <w:r w:rsidRPr="006E7138">
        <w:rPr>
          <w:rFonts w:ascii="맑은 고딕" w:eastAsia="맑은 고딕" w:hAnsi="맑은 고딕" w:hint="eastAsia"/>
        </w:rPr>
        <w:t>]</w:t>
      </w:r>
    </w:p>
    <w:p w:rsidR="00365099" w:rsidRPr="006E7138" w:rsidRDefault="00365099" w:rsidP="00365099">
      <w:pPr>
        <w:pStyle w:val="List1"/>
        <w:numPr>
          <w:ilvl w:val="0"/>
          <w:numId w:val="0"/>
        </w:numPr>
        <w:ind w:firstLineChars="1900" w:firstLine="3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[</w:t>
      </w:r>
      <w:r w:rsidRPr="006E7138">
        <w:rPr>
          <w:rFonts w:ascii="맑은 고딕" w:eastAsia="맑은 고딕" w:hAnsi="맑은 고딕"/>
        </w:rPr>
        <w:t>String oEtc4,</w:t>
      </w:r>
      <w:r w:rsidRPr="006E7138">
        <w:rPr>
          <w:rFonts w:ascii="맑은 고딕" w:eastAsia="맑은 고딕" w:hAnsi="맑은 고딕" w:hint="eastAsia"/>
        </w:rPr>
        <w:t>][</w:t>
      </w:r>
      <w:r w:rsidRPr="006E7138">
        <w:rPr>
          <w:rFonts w:ascii="맑은 고딕" w:eastAsia="맑은 고딕" w:hAnsi="맑은 고딕"/>
        </w:rPr>
        <w:t>String oEtc5</w:t>
      </w:r>
      <w:r w:rsidRPr="006E7138">
        <w:rPr>
          <w:rFonts w:ascii="맑은 고딕" w:eastAsia="맑은 고딕" w:hAnsi="맑은 고딕" w:hint="eastAsia"/>
        </w:rPr>
        <w:t>]</w:t>
      </w:r>
      <w:r w:rsidRPr="006E7138">
        <w:rPr>
          <w:rFonts w:ascii="맑은 고딕" w:eastAsia="맑은 고딕" w:hAnsi="맑은 고딕"/>
        </w:rPr>
        <w:t>)</w:t>
      </w:r>
    </w:p>
    <w:p w:rsidR="00365099" w:rsidRPr="006E7138" w:rsidRDefault="00365099" w:rsidP="00365099">
      <w:pPr>
        <w:pStyle w:val="6"/>
        <w:rPr>
          <w:rFonts w:ascii="맑은 고딕" w:eastAsia="맑은 고딕" w:hAnsi="맑은 고딕"/>
        </w:rPr>
      </w:pPr>
      <w:bookmarkStart w:id="392" w:name="_Toc489617962"/>
      <w:r w:rsidRPr="006E7138">
        <w:rPr>
          <w:rFonts w:ascii="맑은 고딕" w:eastAsia="맑은 고딕" w:hAnsi="맑은 고딕" w:hint="eastAsia"/>
        </w:rPr>
        <w:t>Parameters</w:t>
      </w:r>
      <w:bookmarkEnd w:id="39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5373"/>
      </w:tblGrid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HomeDir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FSD 홈디렉토리 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ServerID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Server ID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SourceFil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암호화를 하고자 하는 원본 파일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TargetFil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암호화 후 생성 하고자 하는 파일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ContentNam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원본 파일명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UserID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생성자(등록자) ID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tring oUserName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생성자(등록자) 이름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1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확장 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2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3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4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  <w:tr w:rsidR="00365099" w:rsidRPr="006E7138" w:rsidTr="0075590A">
        <w:trPr>
          <w:trHeight w:val="270"/>
        </w:trPr>
        <w:tc>
          <w:tcPr>
            <w:tcW w:w="2359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oEtc5</w:t>
            </w:r>
          </w:p>
        </w:tc>
        <w:tc>
          <w:tcPr>
            <w:tcW w:w="5543" w:type="dxa"/>
            <w:tcBorders>
              <w:top w:val="single" w:sz="4" w:space="0" w:color="C0C0C0"/>
              <w:bottom w:val="single" w:sz="4" w:space="0" w:color="C0C0C0"/>
            </w:tcBorders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확장 [옵션]</w:t>
            </w:r>
          </w:p>
        </w:tc>
      </w:tr>
    </w:tbl>
    <w:p w:rsidR="00365099" w:rsidRPr="006E7138" w:rsidRDefault="00365099" w:rsidP="00365099">
      <w:pPr>
        <w:pStyle w:val="a7"/>
        <w:rPr>
          <w:rFonts w:ascii="맑은 고딕" w:eastAsia="맑은 고딕" w:hAnsi="맑은 고딕"/>
        </w:rPr>
      </w:pPr>
    </w:p>
    <w:p w:rsidR="00365099" w:rsidRPr="006E7138" w:rsidRDefault="00365099" w:rsidP="00365099">
      <w:pPr>
        <w:pStyle w:val="6"/>
        <w:rPr>
          <w:rFonts w:ascii="맑은 고딕" w:eastAsia="맑은 고딕" w:hAnsi="맑은 고딕"/>
        </w:rPr>
      </w:pPr>
      <w:bookmarkStart w:id="393" w:name="_Toc489617963"/>
      <w:r w:rsidRPr="006E7138">
        <w:rPr>
          <w:rFonts w:ascii="맑은 고딕" w:eastAsia="맑은 고딕" w:hAnsi="맑은 고딕" w:hint="eastAsia"/>
        </w:rPr>
        <w:t>Return Values</w:t>
      </w:r>
      <w:bookmarkEnd w:id="39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5389"/>
      </w:tblGrid>
      <w:tr w:rsidR="00365099" w:rsidRPr="006E7138" w:rsidTr="0075590A">
        <w:tc>
          <w:tcPr>
            <w:tcW w:w="2359" w:type="dxa"/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boolean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pVal</w:t>
            </w:r>
          </w:p>
        </w:tc>
        <w:tc>
          <w:tcPr>
            <w:tcW w:w="5543" w:type="dxa"/>
          </w:tcPr>
          <w:p w:rsidR="00365099" w:rsidRPr="006E7138" w:rsidRDefault="00365099" w:rsidP="0075590A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True 또는 false </w:t>
            </w:r>
          </w:p>
        </w:tc>
      </w:tr>
    </w:tbl>
    <w:p w:rsidR="00365099" w:rsidRPr="006E7138" w:rsidRDefault="00365099" w:rsidP="0036509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동작에 실패하였을 때 false return. 에러 내용은 </w:t>
      </w:r>
      <w:r w:rsidRPr="006E7138">
        <w:rPr>
          <w:rFonts w:ascii="맑은 고딕" w:eastAsia="맑은 고딕" w:hAnsi="맑은 고딕"/>
        </w:rPr>
        <w:t>getLastErrorStr()</w:t>
      </w:r>
      <w:r w:rsidRPr="006E7138">
        <w:rPr>
          <w:rFonts w:ascii="맑은 고딕" w:eastAsia="맑은 고딕" w:hAnsi="맑은 고딕" w:hint="eastAsia"/>
        </w:rPr>
        <w:t>,</w:t>
      </w:r>
      <w:r w:rsidRPr="006E7138">
        <w:rPr>
          <w:rFonts w:ascii="맑은 고딕" w:eastAsia="맑은 고딕" w:hAnsi="맑은 고딕"/>
        </w:rPr>
        <w:t>getLastErrorNum()</w:t>
      </w:r>
      <w:r w:rsidRPr="006E7138">
        <w:rPr>
          <w:rFonts w:ascii="맑은 고딕" w:eastAsia="맑은 고딕" w:hAnsi="맑은 고딕" w:hint="eastAsia"/>
        </w:rPr>
        <w:t>를 참조 한다.</w:t>
      </w:r>
    </w:p>
    <w:p w:rsidR="0016037B" w:rsidRPr="006E7138" w:rsidRDefault="00365099" w:rsidP="00365099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16037B" w:rsidRPr="006E7138" w:rsidRDefault="0016037B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394" w:name="_Toc489617964"/>
      <w:r w:rsidRPr="006E7138">
        <w:rPr>
          <w:rFonts w:ascii="맑은 고딕" w:eastAsia="맑은 고딕" w:hAnsi="맑은 고딕"/>
        </w:rPr>
        <w:t>getContainerFileName</w:t>
      </w:r>
      <w:bookmarkEnd w:id="394"/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395" w:name="_Toc489617965"/>
      <w:r w:rsidRPr="006E7138">
        <w:rPr>
          <w:rFonts w:ascii="맑은 고딕" w:eastAsia="맑은 고딕" w:hAnsi="맑은 고딕" w:hint="eastAsia"/>
        </w:rPr>
        <w:t>Description</w:t>
      </w:r>
      <w:bookmarkEnd w:id="395"/>
    </w:p>
    <w:p w:rsidR="0016037B" w:rsidRPr="006E7138" w:rsidRDefault="0016037B" w:rsidP="0016037B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암호화 성공 시 생성된 파일의 파일명을 받는다.</w:t>
      </w: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396" w:name="_Toc489617966"/>
      <w:r w:rsidRPr="006E7138">
        <w:rPr>
          <w:rFonts w:ascii="맑은 고딕" w:eastAsia="맑은 고딕" w:hAnsi="맑은 고딕" w:hint="eastAsia"/>
        </w:rPr>
        <w:t>Syntax</w:t>
      </w:r>
      <w:bookmarkEnd w:id="396"/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String getContainerFileName()</w:t>
      </w:r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16037B" w:rsidRPr="006E7138" w:rsidRDefault="00A95FF1" w:rsidP="0016037B">
      <w:pPr>
        <w:pStyle w:val="List1"/>
        <w:numPr>
          <w:ilvl w:val="0"/>
          <w:numId w:val="0"/>
        </w:numPr>
        <w:ind w:leftChars="400" w:left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setOverWriteFlag</w:t>
      </w:r>
      <w:r w:rsidRPr="006E7138">
        <w:rPr>
          <w:rFonts w:ascii="맑은 고딕" w:eastAsia="맑은 고딕" w:hAnsi="맑은 고딕" w:hint="eastAsia"/>
        </w:rPr>
        <w:t xml:space="preserve"> 를 false로 설정 후 암호화를 하면 target 으로 지정된 파일명과 다르게 생성될 수 있으므로 암호화 후에는 반드시 </w:t>
      </w:r>
      <w:r w:rsidRPr="006E7138">
        <w:rPr>
          <w:rFonts w:ascii="맑은 고딕" w:eastAsia="맑은 고딕" w:hAnsi="맑은 고딕"/>
        </w:rPr>
        <w:t>getContainerFileName</w:t>
      </w:r>
      <w:r w:rsidRPr="006E7138">
        <w:rPr>
          <w:rFonts w:ascii="맑은 고딕" w:eastAsia="맑은 고딕" w:hAnsi="맑은 고딕" w:hint="eastAsia"/>
        </w:rPr>
        <w:t xml:space="preserve"> 로 파일명을 받아서 처리 해야 함.</w:t>
      </w: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397" w:name="_Toc489617967"/>
      <w:r w:rsidRPr="006E7138">
        <w:rPr>
          <w:rFonts w:ascii="맑은 고딕" w:eastAsia="맑은 고딕" w:hAnsi="맑은 고딕" w:hint="eastAsia"/>
        </w:rPr>
        <w:t>Parameters</w:t>
      </w:r>
      <w:bookmarkEnd w:id="39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16037B" w:rsidRPr="006E7138" w:rsidTr="0016037B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16037B" w:rsidRPr="006E7138" w:rsidRDefault="0016037B" w:rsidP="0016037B">
      <w:pPr>
        <w:pStyle w:val="a7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398" w:name="_Toc489617968"/>
      <w:r w:rsidRPr="006E7138">
        <w:rPr>
          <w:rFonts w:ascii="맑은 고딕" w:eastAsia="맑은 고딕" w:hAnsi="맑은 고딕" w:hint="eastAsia"/>
        </w:rPr>
        <w:t>Return Values</w:t>
      </w:r>
      <w:bookmarkEnd w:id="39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5567"/>
      </w:tblGrid>
      <w:tr w:rsidR="0016037B" w:rsidRPr="006E7138" w:rsidTr="0016037B">
        <w:tc>
          <w:tcPr>
            <w:tcW w:w="2179" w:type="dxa"/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s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Val</w:t>
            </w:r>
          </w:p>
        </w:tc>
        <w:tc>
          <w:tcPr>
            <w:tcW w:w="5723" w:type="dxa"/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파일명 문자열 </w:t>
            </w:r>
          </w:p>
        </w:tc>
      </w:tr>
    </w:tbl>
    <w:p w:rsidR="0016037B" w:rsidRPr="006E7138" w:rsidRDefault="0016037B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399" w:name="_Toc489617969"/>
      <w:r w:rsidRPr="006E7138">
        <w:rPr>
          <w:rFonts w:ascii="맑은 고딕" w:eastAsia="맑은 고딕" w:hAnsi="맑은 고딕"/>
        </w:rPr>
        <w:t>getContainerFile</w:t>
      </w:r>
      <w:r w:rsidRPr="006E7138">
        <w:rPr>
          <w:rFonts w:ascii="맑은 고딕" w:eastAsia="맑은 고딕" w:hAnsi="맑은 고딕" w:hint="eastAsia"/>
        </w:rPr>
        <w:t>Path</w:t>
      </w:r>
      <w:r w:rsidRPr="006E7138">
        <w:rPr>
          <w:rFonts w:ascii="맑은 고딕" w:eastAsia="맑은 고딕" w:hAnsi="맑은 고딕"/>
        </w:rPr>
        <w:t>Name</w:t>
      </w:r>
      <w:bookmarkEnd w:id="399"/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00" w:name="_Toc489617970"/>
      <w:r w:rsidRPr="006E7138">
        <w:rPr>
          <w:rFonts w:ascii="맑은 고딕" w:eastAsia="맑은 고딕" w:hAnsi="맑은 고딕" w:hint="eastAsia"/>
        </w:rPr>
        <w:t>Description</w:t>
      </w:r>
      <w:bookmarkEnd w:id="400"/>
    </w:p>
    <w:p w:rsidR="0016037B" w:rsidRPr="006E7138" w:rsidRDefault="0016037B" w:rsidP="0016037B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암호화 성공 시 생성된 파일의 파일명(Full Path)을 받는다.</w:t>
      </w: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01" w:name="_Toc489617971"/>
      <w:r w:rsidRPr="006E7138">
        <w:rPr>
          <w:rFonts w:ascii="맑은 고딕" w:eastAsia="맑은 고딕" w:hAnsi="맑은 고딕" w:hint="eastAsia"/>
        </w:rPr>
        <w:t>Syntax</w:t>
      </w:r>
      <w:bookmarkEnd w:id="401"/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String getContainerFile</w:t>
      </w:r>
      <w:r w:rsidRPr="006E7138">
        <w:rPr>
          <w:rFonts w:ascii="맑은 고딕" w:eastAsia="맑은 고딕" w:hAnsi="맑은 고딕" w:hint="eastAsia"/>
        </w:rPr>
        <w:t>Path</w:t>
      </w:r>
      <w:r w:rsidRPr="006E7138">
        <w:rPr>
          <w:rFonts w:ascii="맑은 고딕" w:eastAsia="맑은 고딕" w:hAnsi="맑은 고딕"/>
        </w:rPr>
        <w:t>Name()</w:t>
      </w:r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02" w:name="_Toc489617972"/>
      <w:r w:rsidRPr="006E7138">
        <w:rPr>
          <w:rFonts w:ascii="맑은 고딕" w:eastAsia="맑은 고딕" w:hAnsi="맑은 고딕" w:hint="eastAsia"/>
        </w:rPr>
        <w:t>Parameters</w:t>
      </w:r>
      <w:bookmarkEnd w:id="40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16037B" w:rsidRPr="006E7138" w:rsidTr="0016037B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16037B" w:rsidRPr="006E7138" w:rsidRDefault="0016037B" w:rsidP="0016037B">
      <w:pPr>
        <w:pStyle w:val="a7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03" w:name="_Toc489617973"/>
      <w:r w:rsidRPr="006E7138">
        <w:rPr>
          <w:rFonts w:ascii="맑은 고딕" w:eastAsia="맑은 고딕" w:hAnsi="맑은 고딕" w:hint="eastAsia"/>
        </w:rPr>
        <w:t>Return Values</w:t>
      </w:r>
      <w:bookmarkEnd w:id="40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5567"/>
      </w:tblGrid>
      <w:tr w:rsidR="0016037B" w:rsidRPr="006E7138" w:rsidTr="0016037B">
        <w:tc>
          <w:tcPr>
            <w:tcW w:w="2179" w:type="dxa"/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</w:rPr>
              <w:t>s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Val</w:t>
            </w:r>
          </w:p>
        </w:tc>
        <w:tc>
          <w:tcPr>
            <w:tcW w:w="5723" w:type="dxa"/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파일명 문자열 </w:t>
            </w:r>
          </w:p>
        </w:tc>
      </w:tr>
    </w:tbl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16037B" w:rsidRPr="006E7138" w:rsidRDefault="0016037B" w:rsidP="00145115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04" w:name="_Toc489617974"/>
      <w:r w:rsidRPr="006E7138">
        <w:rPr>
          <w:rFonts w:ascii="맑은 고딕" w:eastAsia="맑은 고딕" w:hAnsi="맑은 고딕"/>
        </w:rPr>
        <w:t>getLastErrorStr</w:t>
      </w:r>
      <w:bookmarkEnd w:id="404"/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05" w:name="_Toc489617975"/>
      <w:r w:rsidRPr="006E7138">
        <w:rPr>
          <w:rFonts w:ascii="맑은 고딕" w:eastAsia="맑은 고딕" w:hAnsi="맑은 고딕" w:hint="eastAsia"/>
        </w:rPr>
        <w:t>Description</w:t>
      </w:r>
      <w:bookmarkEnd w:id="405"/>
    </w:p>
    <w:p w:rsidR="0016037B" w:rsidRPr="006E7138" w:rsidRDefault="0016037B" w:rsidP="0016037B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>마지막 실행한 메소드에서 발생한 에러 내용을 확인 한다.</w:t>
      </w: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06" w:name="_Toc489617976"/>
      <w:r w:rsidRPr="006E7138">
        <w:rPr>
          <w:rFonts w:ascii="맑은 고딕" w:eastAsia="맑은 고딕" w:hAnsi="맑은 고딕" w:hint="eastAsia"/>
        </w:rPr>
        <w:t>Syntax</w:t>
      </w:r>
      <w:bookmarkEnd w:id="406"/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String getLastErrorStr()</w:t>
      </w:r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에러가 없으면 </w:t>
      </w:r>
      <w:r w:rsidRPr="006E7138">
        <w:rPr>
          <w:rFonts w:ascii="맑은 고딕" w:eastAsia="맑은 고딕" w:hAnsi="맑은 고딕"/>
        </w:rPr>
        <w:t>“”</w:t>
      </w:r>
      <w:r w:rsidRPr="006E7138">
        <w:rPr>
          <w:rFonts w:ascii="맑은 고딕" w:eastAsia="맑은 고딕" w:hAnsi="맑은 고딕" w:hint="eastAsia"/>
        </w:rPr>
        <w:t xml:space="preserve"> 로 Return</w:t>
      </w: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07" w:name="_Toc489617977"/>
      <w:r w:rsidRPr="006E7138">
        <w:rPr>
          <w:rFonts w:ascii="맑은 고딕" w:eastAsia="맑은 고딕" w:hAnsi="맑은 고딕" w:hint="eastAsia"/>
        </w:rPr>
        <w:t>Parameters</w:t>
      </w:r>
      <w:bookmarkEnd w:id="40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16037B" w:rsidRPr="006E7138" w:rsidTr="0016037B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  <w:i/>
                <w:iCs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16037B" w:rsidRPr="006E7138" w:rsidRDefault="0016037B" w:rsidP="0016037B">
      <w:pPr>
        <w:pStyle w:val="a7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08" w:name="_Toc489617978"/>
      <w:r w:rsidRPr="006E7138">
        <w:rPr>
          <w:rFonts w:ascii="맑은 고딕" w:eastAsia="맑은 고딕" w:hAnsi="맑은 고딕" w:hint="eastAsia"/>
        </w:rPr>
        <w:t>Return Values</w:t>
      </w:r>
      <w:bookmarkEnd w:id="40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5567"/>
      </w:tblGrid>
      <w:tr w:rsidR="0016037B" w:rsidRPr="006E7138" w:rsidTr="0016037B">
        <w:tc>
          <w:tcPr>
            <w:tcW w:w="2179" w:type="dxa"/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String 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sVal</w:t>
            </w:r>
          </w:p>
        </w:tc>
        <w:tc>
          <w:tcPr>
            <w:tcW w:w="5723" w:type="dxa"/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에러 문자열 </w:t>
            </w:r>
          </w:p>
        </w:tc>
      </w:tr>
    </w:tbl>
    <w:p w:rsidR="0016037B" w:rsidRPr="006E7138" w:rsidRDefault="0016037B" w:rsidP="0016037B">
      <w:pPr>
        <w:pStyle w:val="a7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rPr>
          <w:rFonts w:ascii="맑은 고딕" w:eastAsia="맑은 고딕" w:hAnsi="맑은 고딕"/>
          <w:i/>
          <w:iCs/>
          <w:sz w:val="18"/>
          <w:szCs w:val="18"/>
        </w:rPr>
      </w:pPr>
    </w:p>
    <w:p w:rsidR="0016037B" w:rsidRPr="006E7138" w:rsidRDefault="0016037B" w:rsidP="00145115">
      <w:pPr>
        <w:pStyle w:val="5"/>
        <w:ind w:firstLineChars="100" w:firstLine="32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br w:type="page"/>
      </w:r>
      <w:bookmarkStart w:id="409" w:name="_Toc489617979"/>
      <w:r w:rsidRPr="006E7138">
        <w:rPr>
          <w:rFonts w:ascii="맑은 고딕" w:eastAsia="맑은 고딕" w:hAnsi="맑은 고딕"/>
        </w:rPr>
        <w:t>getLastErrorNum</w:t>
      </w:r>
      <w:bookmarkEnd w:id="409"/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10" w:name="_Toc489617980"/>
      <w:r w:rsidRPr="006E7138">
        <w:rPr>
          <w:rFonts w:ascii="맑은 고딕" w:eastAsia="맑은 고딕" w:hAnsi="맑은 고딕" w:hint="eastAsia"/>
        </w:rPr>
        <w:t>Description</w:t>
      </w:r>
      <w:bookmarkEnd w:id="410"/>
    </w:p>
    <w:p w:rsidR="0016037B" w:rsidRPr="006E7138" w:rsidRDefault="0016037B" w:rsidP="0016037B">
      <w:pPr>
        <w:pStyle w:val="a7"/>
        <w:ind w:leftChars="0" w:left="0" w:firstLine="800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마지막 실행한 메소드에서 발생한 에러 </w:t>
      </w:r>
      <w:r w:rsidR="00A95FF1" w:rsidRPr="006E7138">
        <w:rPr>
          <w:rFonts w:ascii="맑은 고딕" w:eastAsia="맑은 고딕" w:hAnsi="맑은 고딕" w:hint="eastAsia"/>
        </w:rPr>
        <w:t>번호를</w:t>
      </w:r>
      <w:r w:rsidRPr="006E7138">
        <w:rPr>
          <w:rFonts w:ascii="맑은 고딕" w:eastAsia="맑은 고딕" w:hAnsi="맑은 고딕" w:hint="eastAsia"/>
        </w:rPr>
        <w:t xml:space="preserve"> 확인 한다.</w:t>
      </w: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11" w:name="_Toc489617981"/>
      <w:r w:rsidRPr="006E7138">
        <w:rPr>
          <w:rFonts w:ascii="맑은 고딕" w:eastAsia="맑은 고딕" w:hAnsi="맑은 고딕" w:hint="eastAsia"/>
        </w:rPr>
        <w:t>Syntax</w:t>
      </w:r>
      <w:bookmarkEnd w:id="411"/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>public int getLastErrorNum()</w:t>
      </w:r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에러가 없으면 </w:t>
      </w:r>
      <w:r w:rsidR="00A95FF1" w:rsidRPr="006E7138">
        <w:rPr>
          <w:rFonts w:ascii="맑은 고딕" w:eastAsia="맑은 고딕" w:hAnsi="맑은 고딕"/>
        </w:rPr>
        <w:t>0으로</w:t>
      </w:r>
      <w:r w:rsidRPr="006E7138">
        <w:rPr>
          <w:rFonts w:ascii="맑은 고딕" w:eastAsia="맑은 고딕" w:hAnsi="맑은 고딕" w:hint="eastAsia"/>
        </w:rPr>
        <w:t xml:space="preserve"> Return</w:t>
      </w:r>
    </w:p>
    <w:p w:rsidR="0016037B" w:rsidRPr="006E7138" w:rsidRDefault="0016037B" w:rsidP="0016037B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12" w:name="_Toc489617982"/>
      <w:r w:rsidRPr="006E7138">
        <w:rPr>
          <w:rFonts w:ascii="맑은 고딕" w:eastAsia="맑은 고딕" w:hAnsi="맑은 고딕" w:hint="eastAsia"/>
        </w:rPr>
        <w:t>Parameters</w:t>
      </w:r>
      <w:bookmarkEnd w:id="41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573"/>
      </w:tblGrid>
      <w:tr w:rsidR="0016037B" w:rsidRPr="006E7138" w:rsidTr="0016037B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  <w:i/>
                <w:iCs/>
              </w:rPr>
              <w:t>없음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16037B" w:rsidRPr="006E7138" w:rsidRDefault="0016037B" w:rsidP="0016037B">
      <w:pPr>
        <w:pStyle w:val="a7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6"/>
        <w:rPr>
          <w:rFonts w:ascii="맑은 고딕" w:eastAsia="맑은 고딕" w:hAnsi="맑은 고딕"/>
        </w:rPr>
      </w:pPr>
      <w:bookmarkStart w:id="413" w:name="_Toc489617983"/>
      <w:r w:rsidRPr="006E7138">
        <w:rPr>
          <w:rFonts w:ascii="맑은 고딕" w:eastAsia="맑은 고딕" w:hAnsi="맑은 고딕" w:hint="eastAsia"/>
        </w:rPr>
        <w:t>Return Values</w:t>
      </w:r>
      <w:bookmarkEnd w:id="41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5571"/>
      </w:tblGrid>
      <w:tr w:rsidR="0016037B" w:rsidRPr="006E7138" w:rsidTr="0016037B">
        <w:tc>
          <w:tcPr>
            <w:tcW w:w="2179" w:type="dxa"/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 w:rsidRPr="006E7138">
              <w:rPr>
                <w:rFonts w:ascii="맑은 고딕" w:eastAsia="맑은 고딕" w:hAnsi="맑은 고딕"/>
              </w:rPr>
              <w:t xml:space="preserve">int </w:t>
            </w:r>
            <w:r w:rsidRPr="006E7138">
              <w:rPr>
                <w:rFonts w:ascii="맑은 고딕" w:eastAsia="맑은 고딕" w:hAnsi="맑은 고딕" w:hint="eastAsia"/>
              </w:rPr>
              <w:t>n</w:t>
            </w:r>
            <w:r w:rsidRPr="006E7138">
              <w:rPr>
                <w:rFonts w:ascii="맑은 고딕" w:eastAsia="맑은 고딕" w:hAnsi="맑은 고딕" w:hint="eastAsia"/>
                <w:bCs/>
                <w:szCs w:val="12"/>
              </w:rPr>
              <w:t>Val</w:t>
            </w:r>
          </w:p>
        </w:tc>
        <w:tc>
          <w:tcPr>
            <w:tcW w:w="5723" w:type="dxa"/>
          </w:tcPr>
          <w:p w:rsidR="0016037B" w:rsidRPr="006E7138" w:rsidRDefault="0016037B" w:rsidP="0016037B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에러번호 </w:t>
            </w:r>
          </w:p>
        </w:tc>
      </w:tr>
    </w:tbl>
    <w:p w:rsidR="0016037B" w:rsidRPr="006E7138" w:rsidRDefault="0016037B" w:rsidP="0016037B">
      <w:pPr>
        <w:pStyle w:val="a7"/>
        <w:rPr>
          <w:rFonts w:ascii="맑은 고딕" w:eastAsia="맑은 고딕" w:hAnsi="맑은 고딕"/>
        </w:rPr>
      </w:pPr>
    </w:p>
    <w:p w:rsidR="0016037B" w:rsidRPr="006E7138" w:rsidRDefault="0016037B" w:rsidP="0016037B">
      <w:pPr>
        <w:pStyle w:val="a7"/>
        <w:rPr>
          <w:rFonts w:ascii="맑은 고딕" w:eastAsia="맑은 고딕" w:hAnsi="맑은 고딕"/>
          <w:i/>
          <w:iCs/>
        </w:rPr>
      </w:pPr>
      <w:r w:rsidRPr="006E7138">
        <w:rPr>
          <w:rFonts w:ascii="맑은 고딕" w:eastAsia="맑은 고딕" w:hAnsi="맑은 고딕" w:hint="eastAsia"/>
          <w:i/>
          <w:iCs/>
        </w:rPr>
        <w:t>※ 부록 에러 코드 참조</w:t>
      </w:r>
    </w:p>
    <w:p w:rsidR="0016037B" w:rsidRPr="006E7138" w:rsidRDefault="0016037B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665A27" w:rsidRPr="006E7138" w:rsidRDefault="00665A27" w:rsidP="00C12CA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4248F2" w:rsidRPr="006E7138" w:rsidRDefault="004248F2" w:rsidP="004248F2">
      <w:pPr>
        <w:pStyle w:val="5"/>
        <w:rPr>
          <w:rFonts w:ascii="맑은 고딕" w:eastAsia="맑은 고딕" w:hAnsi="맑은 고딕"/>
        </w:rPr>
      </w:pPr>
      <w:bookmarkStart w:id="414" w:name="_Toc489617984"/>
      <w:r w:rsidRPr="006E7138">
        <w:rPr>
          <w:rFonts w:ascii="맑은 고딕" w:eastAsia="맑은 고딕" w:hAnsi="맑은 고딕" w:hint="eastAsia"/>
        </w:rPr>
        <w:t>[SAMPLE CODE]</w:t>
      </w:r>
      <w:bookmarkEnd w:id="414"/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4248F2" w:rsidRPr="006E7138" w:rsidTr="00B01BBB">
        <w:tc>
          <w:tcPr>
            <w:tcW w:w="8436" w:type="dxa"/>
          </w:tcPr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WPackager oEPackager = new WPackager(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verWriteFlag(false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View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Print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SecureSave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Save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PrintScreen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Count(10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PcCount(20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ConfirmMail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ConfirmMail4In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Transfer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Period(30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StartDate("2010-01-01 00:00:00"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EndDate("2010-12-31 23:59:59");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Authentication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LicenseType("on-line"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OptionStr("license_type=on-line|can_view=1|can_print=1|can_save=1"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Sender("yoonki.lee@gmail.com"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Reader("yoonki.lee@fasoo.com|kyusoo@fasoo.com"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addReader("tyolee83@daum.net|"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IsTemp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EPackager.setSenderRight(1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boolean bret = oEPackager.</w:t>
            </w:r>
            <w:r w:rsidR="00537BA7"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oPackaging</w:t>
            </w:r>
            <w:r w:rsidR="0016037B"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FSE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("./fsdinit", "DRM0000000000001", "./content/테스트.doc","./target/테스트.doc", "테스트.doc", "yklee", "yoonki lee",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ab/>
              <w:t>"etc1"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if (!bret) {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  <w:t>WriteLOG(outp, "   [" + oEPackager.getLastErrorNum() + "] "+ oEPackager.getLastErrorStr()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ab/>
              <w:t>return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} else {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ab/>
              <w:t>WriteLOG(outp, "패키징 완료 ["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+ oEPackager.getContainerFilePathName() + "]");</w:t>
            </w:r>
          </w:p>
          <w:p w:rsidR="004248F2" w:rsidRPr="006E7138" w:rsidRDefault="004248F2" w:rsidP="0018162A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}</w:t>
            </w:r>
          </w:p>
        </w:tc>
      </w:tr>
    </w:tbl>
    <w:p w:rsidR="00B01BBB" w:rsidRPr="001520D6" w:rsidRDefault="00B01BBB" w:rsidP="00B01BBB">
      <w:pPr>
        <w:pStyle w:val="1"/>
        <w:ind w:right="570"/>
        <w:rPr>
          <w:rFonts w:ascii="맑은 고딕" w:eastAsia="맑은 고딕" w:hAnsi="맑은 고딕"/>
        </w:rPr>
      </w:pPr>
      <w:bookmarkStart w:id="415" w:name="_Toc489617985"/>
      <w:r w:rsidRPr="001520D6">
        <w:rPr>
          <w:rFonts w:ascii="맑은 고딕" w:eastAsia="맑은 고딕" w:hAnsi="맑은 고딕" w:hint="eastAsia"/>
        </w:rPr>
        <w:t xml:space="preserve">Specification of </w:t>
      </w:r>
      <w:r w:rsidR="002714D9">
        <w:rPr>
          <w:rFonts w:ascii="맑은 고딕" w:eastAsia="맑은 고딕" w:hAnsi="맑은 고딕" w:hint="eastAsia"/>
        </w:rPr>
        <w:t>StreamPackager</w:t>
      </w:r>
      <w:bookmarkEnd w:id="415"/>
      <w:r w:rsidRPr="001520D6">
        <w:rPr>
          <w:rFonts w:ascii="맑은 고딕" w:eastAsia="맑은 고딕" w:hAnsi="맑은 고딕" w:hint="eastAsia"/>
        </w:rPr>
        <w:t xml:space="preserve"> </w:t>
      </w:r>
    </w:p>
    <w:p w:rsidR="00B01BBB" w:rsidRPr="001520D6" w:rsidRDefault="00B01BBB" w:rsidP="00B01BBB">
      <w:pPr>
        <w:pStyle w:val="List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CLASS</w:t>
      </w:r>
      <w:r w:rsidRPr="001520D6">
        <w:rPr>
          <w:rFonts w:ascii="맑은 고딕" w:eastAsia="맑은 고딕" w:hAnsi="맑은 고딕"/>
        </w:rPr>
        <w:t>:</w:t>
      </w:r>
      <w:r w:rsidRPr="001520D6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com.fasoo.fcwpkg.packager.</w:t>
      </w:r>
      <w:r w:rsidR="002714D9">
        <w:rPr>
          <w:rFonts w:ascii="맑은 고딕" w:eastAsia="맑은 고딕" w:hAnsi="맑은 고딕" w:hint="eastAsia"/>
        </w:rPr>
        <w:t>StreamPackager</w:t>
      </w:r>
    </w:p>
    <w:p w:rsidR="00B01BBB" w:rsidRPr="001520D6" w:rsidRDefault="00B01BBB" w:rsidP="00B01BBB">
      <w:pPr>
        <w:pStyle w:val="List1"/>
        <w:rPr>
          <w:rFonts w:ascii="맑은 고딕" w:eastAsia="맑은 고딕" w:hAnsi="맑은 고딕"/>
          <w:b/>
          <w:bCs/>
        </w:rPr>
      </w:pPr>
      <w:r w:rsidRPr="001520D6">
        <w:rPr>
          <w:rFonts w:ascii="맑은 고딕" w:eastAsia="맑은 고딕" w:hAnsi="맑은 고딕" w:hint="eastAsia"/>
          <w:b/>
          <w:bCs/>
        </w:rPr>
        <w:t xml:space="preserve">Methods </w:t>
      </w: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0"/>
      </w:tblGrid>
      <w:tr w:rsidR="002714D9" w:rsidRPr="001520D6" w:rsidTr="00B01BBB">
        <w:trPr>
          <w:cantSplit/>
          <w:trHeight w:val="70"/>
        </w:trPr>
        <w:tc>
          <w:tcPr>
            <w:tcW w:w="1080" w:type="dxa"/>
            <w:vMerge w:val="restart"/>
          </w:tcPr>
          <w:p w:rsidR="002714D9" w:rsidRPr="001520D6" w:rsidRDefault="002714D9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520D6">
              <w:rPr>
                <w:rFonts w:ascii="맑은 고딕" w:eastAsia="맑은 고딕" w:hAnsi="맑은 고딕" w:hint="eastAsia"/>
              </w:rPr>
              <w:t>Method</w:t>
            </w:r>
          </w:p>
        </w:tc>
        <w:tc>
          <w:tcPr>
            <w:tcW w:w="7200" w:type="dxa"/>
          </w:tcPr>
          <w:p w:rsidR="002714D9" w:rsidRPr="007D5D3A" w:rsidRDefault="005C4E7D" w:rsidP="00B01BBB">
            <w:pPr>
              <w:pStyle w:val="List1"/>
              <w:numPr>
                <w:ilvl w:val="0"/>
                <w:numId w:val="0"/>
              </w:numPr>
              <w:ind w:leftChars="142" w:left="568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int SetHomeDir(String szpath)</w:t>
            </w:r>
          </w:p>
        </w:tc>
      </w:tr>
      <w:tr w:rsidR="002714D9" w:rsidRPr="001520D6" w:rsidTr="00B01BBB">
        <w:trPr>
          <w:cantSplit/>
          <w:trHeight w:val="70"/>
        </w:trPr>
        <w:tc>
          <w:tcPr>
            <w:tcW w:w="1080" w:type="dxa"/>
            <w:vMerge/>
          </w:tcPr>
          <w:p w:rsidR="002714D9" w:rsidRDefault="002714D9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2714D9" w:rsidRPr="007D5D3A" w:rsidRDefault="005C4E7D" w:rsidP="008F3B9E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int SetServerID(String szid)</w:t>
            </w:r>
          </w:p>
        </w:tc>
      </w:tr>
      <w:tr w:rsidR="002714D9" w:rsidRPr="001520D6" w:rsidTr="00B01BBB">
        <w:trPr>
          <w:cantSplit/>
          <w:trHeight w:val="70"/>
        </w:trPr>
        <w:tc>
          <w:tcPr>
            <w:tcW w:w="1080" w:type="dxa"/>
            <w:vMerge/>
          </w:tcPr>
          <w:p w:rsidR="002714D9" w:rsidRDefault="002714D9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2714D9" w:rsidRPr="007D5D3A" w:rsidRDefault="005C4E7D" w:rsidP="002714D9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byte[] StrmPackagingFSDInit()</w:t>
            </w:r>
          </w:p>
        </w:tc>
      </w:tr>
      <w:tr w:rsidR="002714D9" w:rsidRPr="001520D6" w:rsidTr="002714D9">
        <w:trPr>
          <w:cantSplit/>
          <w:trHeight w:val="36"/>
        </w:trPr>
        <w:tc>
          <w:tcPr>
            <w:tcW w:w="1080" w:type="dxa"/>
            <w:vMerge/>
          </w:tcPr>
          <w:p w:rsidR="002714D9" w:rsidRDefault="002714D9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2714D9" w:rsidRPr="007D5D3A" w:rsidRDefault="005C4E7D" w:rsidP="008F3B9E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byte[] StrmPackagingFSNInit()</w:t>
            </w:r>
          </w:p>
        </w:tc>
      </w:tr>
      <w:tr w:rsidR="002714D9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2714D9" w:rsidRDefault="002714D9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2714D9" w:rsidRPr="007D5D3A" w:rsidRDefault="005C4E7D" w:rsidP="008F3B9E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byte[] StrmPackagingUpdate(byte[] inbuf, int insz)</w:t>
            </w:r>
          </w:p>
        </w:tc>
      </w:tr>
      <w:tr w:rsidR="008F3B9E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8F3B9E" w:rsidRDefault="008F3B9E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F3B9E" w:rsidRPr="007D5D3A" w:rsidRDefault="005C4E7D" w:rsidP="008F3B9E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byte[] StrmPackagingFinal(byte[] inbuf, int insz)</w:t>
            </w:r>
          </w:p>
        </w:tc>
      </w:tr>
      <w:tr w:rsidR="008F3B9E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8F3B9E" w:rsidRDefault="008F3B9E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F3B9E" w:rsidRPr="007D5D3A" w:rsidRDefault="005C4E7D" w:rsidP="008F3B9E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int StrmExtractInit()</w:t>
            </w:r>
          </w:p>
        </w:tc>
      </w:tr>
      <w:tr w:rsidR="008F3B9E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8F3B9E" w:rsidRDefault="008F3B9E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F3B9E" w:rsidRPr="007D5D3A" w:rsidRDefault="005C4E7D" w:rsidP="008F3B9E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byte[] StrmExtractUpdate(byte[] inbuf, int insz)</w:t>
            </w:r>
          </w:p>
        </w:tc>
      </w:tr>
      <w:tr w:rsidR="008F3B9E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8F3B9E" w:rsidRDefault="008F3B9E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F3B9E" w:rsidRPr="007D5D3A" w:rsidRDefault="005C4E7D" w:rsidP="008F3B9E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byte[] StrmExtractFinal(byte[] inbuf, int insz)</w:t>
            </w:r>
          </w:p>
        </w:tc>
      </w:tr>
      <w:tr w:rsidR="008F3B9E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8F3B9E" w:rsidRDefault="008F3B9E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F3B9E" w:rsidRPr="007D5D3A" w:rsidRDefault="005C4E7D" w:rsidP="008F3B9E">
            <w:pPr>
              <w:pStyle w:val="List1"/>
              <w:numPr>
                <w:ilvl w:val="0"/>
                <w:numId w:val="0"/>
              </w:numPr>
              <w:ind w:leftChars="142" w:left="568" w:hangingChars="142" w:hanging="284"/>
              <w:rPr>
                <w:rFonts w:ascii="맑은 고딕" w:eastAsia="맑은 고딕" w:hAnsi="맑은 고딕"/>
                <w:szCs w:val="20"/>
              </w:rPr>
            </w:pPr>
            <w:r w:rsidRPr="005C4E7D">
              <w:rPr>
                <w:rFonts w:ascii="맑은 고딕" w:eastAsia="맑은 고딕" w:hAnsi="맑은 고딕"/>
                <w:szCs w:val="20"/>
              </w:rPr>
              <w:t>public int setStrmHeader(byte[] inbuf)</w:t>
            </w:r>
          </w:p>
        </w:tc>
      </w:tr>
      <w:tr w:rsidR="008F3B9E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8F3B9E" w:rsidRDefault="008F3B9E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F3B9E" w:rsidRPr="007D5D3A" w:rsidRDefault="008F3B9E" w:rsidP="00B01BBB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F3B9E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8F3B9E" w:rsidRDefault="008F3B9E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F3B9E" w:rsidRPr="007D5D3A" w:rsidRDefault="008F3B9E" w:rsidP="00B01BBB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F3B9E" w:rsidRPr="001520D6" w:rsidTr="00B01BBB">
        <w:trPr>
          <w:cantSplit/>
          <w:trHeight w:val="36"/>
        </w:trPr>
        <w:tc>
          <w:tcPr>
            <w:tcW w:w="1080" w:type="dxa"/>
            <w:vMerge/>
          </w:tcPr>
          <w:p w:rsidR="008F3B9E" w:rsidRDefault="008F3B9E" w:rsidP="00B01BBB">
            <w:pPr>
              <w:pStyle w:val="List1"/>
              <w:numPr>
                <w:ilvl w:val="0"/>
                <w:numId w:val="0"/>
              </w:numPr>
              <w:ind w:leftChars="-180" w:left="-360" w:firstLineChars="200" w:firstLine="40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0" w:type="dxa"/>
          </w:tcPr>
          <w:p w:rsidR="008F3B9E" w:rsidRPr="007D5D3A" w:rsidRDefault="008F3B9E" w:rsidP="00B01BBB">
            <w:pPr>
              <w:pStyle w:val="List1"/>
              <w:numPr>
                <w:ilvl w:val="0"/>
                <w:numId w:val="0"/>
              </w:numPr>
              <w:ind w:leftChars="100" w:left="200" w:firstLineChars="1400" w:firstLine="2800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01BBB" w:rsidRDefault="00B01BBB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B01BBB" w:rsidRDefault="00B01BBB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Default="002714D9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14D9" w:rsidRPr="006E7138" w:rsidRDefault="005C4E7D" w:rsidP="002714D9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16" w:name="_Toc489617986"/>
      <w:r>
        <w:rPr>
          <w:rFonts w:ascii="맑은 고딕" w:eastAsia="맑은 고딕" w:hAnsi="맑은 고딕" w:hint="eastAsia"/>
        </w:rPr>
        <w:t>SetHomeDir</w:t>
      </w:r>
      <w:bookmarkEnd w:id="416"/>
    </w:p>
    <w:p w:rsidR="002714D9" w:rsidRPr="006E7138" w:rsidRDefault="002714D9" w:rsidP="002714D9">
      <w:pPr>
        <w:pStyle w:val="6"/>
        <w:rPr>
          <w:rFonts w:ascii="맑은 고딕" w:eastAsia="맑은 고딕" w:hAnsi="맑은 고딕"/>
        </w:rPr>
      </w:pPr>
      <w:bookmarkStart w:id="417" w:name="_Toc489617987"/>
      <w:r w:rsidRPr="006E7138">
        <w:rPr>
          <w:rFonts w:ascii="맑은 고딕" w:eastAsia="맑은 고딕" w:hAnsi="맑은 고딕" w:hint="eastAsia"/>
        </w:rPr>
        <w:t>Description</w:t>
      </w:r>
      <w:bookmarkEnd w:id="417"/>
    </w:p>
    <w:p w:rsidR="002714D9" w:rsidRPr="006E7138" w:rsidRDefault="005C4E7D" w:rsidP="002714D9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nf 파일이 위치하는 디렉토리 설정</w:t>
      </w:r>
    </w:p>
    <w:p w:rsidR="002714D9" w:rsidRPr="006E7138" w:rsidRDefault="002714D9" w:rsidP="002714D9">
      <w:pPr>
        <w:pStyle w:val="6"/>
        <w:rPr>
          <w:rFonts w:ascii="맑은 고딕" w:eastAsia="맑은 고딕" w:hAnsi="맑은 고딕"/>
        </w:rPr>
      </w:pPr>
      <w:bookmarkStart w:id="418" w:name="_Toc489617988"/>
      <w:r w:rsidRPr="006E7138">
        <w:rPr>
          <w:rFonts w:ascii="맑은 고딕" w:eastAsia="맑은 고딕" w:hAnsi="맑은 고딕" w:hint="eastAsia"/>
        </w:rPr>
        <w:t>Syntax</w:t>
      </w:r>
      <w:bookmarkEnd w:id="418"/>
    </w:p>
    <w:p w:rsidR="002714D9" w:rsidRDefault="005C4E7D" w:rsidP="002714D9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5C4E7D">
        <w:rPr>
          <w:rFonts w:ascii="맑은 고딕" w:eastAsia="맑은 고딕" w:hAnsi="맑은 고딕"/>
        </w:rPr>
        <w:t>public int SetHomeDir</w:t>
      </w:r>
    </w:p>
    <w:p w:rsidR="005C4E7D" w:rsidRPr="006E7138" w:rsidRDefault="005C4E7D" w:rsidP="002714D9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2714D9" w:rsidRPr="006E7138" w:rsidRDefault="002714D9" w:rsidP="002714D9">
      <w:pPr>
        <w:pStyle w:val="6"/>
        <w:rPr>
          <w:rFonts w:ascii="맑은 고딕" w:eastAsia="맑은 고딕" w:hAnsi="맑은 고딕"/>
        </w:rPr>
      </w:pPr>
      <w:bookmarkStart w:id="419" w:name="_Toc489617989"/>
      <w:r w:rsidRPr="006E7138">
        <w:rPr>
          <w:rFonts w:ascii="맑은 고딕" w:eastAsia="맑은 고딕" w:hAnsi="맑은 고딕" w:hint="eastAsia"/>
        </w:rPr>
        <w:t>Parameters</w:t>
      </w:r>
      <w:bookmarkEnd w:id="41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5566"/>
      </w:tblGrid>
      <w:tr w:rsidR="002714D9" w:rsidRPr="006E7138" w:rsidTr="005D461D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2714D9" w:rsidRPr="006E7138" w:rsidRDefault="002714D9" w:rsidP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 xml:space="preserve">String </w:t>
            </w:r>
            <w:r w:rsidR="005C4E7D">
              <w:rPr>
                <w:rFonts w:ascii="맑은 고딕" w:eastAsia="맑은 고딕" w:hAnsi="맑은 고딕" w:hint="eastAsia"/>
                <w:i/>
                <w:iCs/>
              </w:rPr>
              <w:t>szpath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2714D9" w:rsidRPr="006E7138" w:rsidRDefault="005C4E7D" w:rsidP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렉토리 경로</w:t>
            </w:r>
          </w:p>
        </w:tc>
      </w:tr>
    </w:tbl>
    <w:p w:rsidR="002714D9" w:rsidRPr="006E7138" w:rsidRDefault="002714D9" w:rsidP="002714D9">
      <w:pPr>
        <w:pStyle w:val="a7"/>
        <w:rPr>
          <w:rFonts w:ascii="맑은 고딕" w:eastAsia="맑은 고딕" w:hAnsi="맑은 고딕"/>
        </w:rPr>
      </w:pPr>
    </w:p>
    <w:p w:rsidR="002714D9" w:rsidRPr="006E7138" w:rsidRDefault="002714D9" w:rsidP="002714D9">
      <w:pPr>
        <w:pStyle w:val="6"/>
        <w:rPr>
          <w:rFonts w:ascii="맑은 고딕" w:eastAsia="맑은 고딕" w:hAnsi="맑은 고딕"/>
        </w:rPr>
      </w:pPr>
      <w:bookmarkStart w:id="420" w:name="_Toc489617990"/>
      <w:r w:rsidRPr="006E7138">
        <w:rPr>
          <w:rFonts w:ascii="맑은 고딕" w:eastAsia="맑은 고딕" w:hAnsi="맑은 고딕" w:hint="eastAsia"/>
        </w:rPr>
        <w:t>Return Values</w:t>
      </w:r>
      <w:bookmarkEnd w:id="420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5574"/>
      </w:tblGrid>
      <w:tr w:rsidR="002714D9" w:rsidRPr="006E7138" w:rsidTr="005C4E7D">
        <w:trPr>
          <w:trHeight w:val="241"/>
        </w:trPr>
        <w:tc>
          <w:tcPr>
            <w:tcW w:w="2179" w:type="dxa"/>
          </w:tcPr>
          <w:p w:rsidR="002714D9" w:rsidRPr="006E7138" w:rsidRDefault="002714D9" w:rsidP="005D461D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 xml:space="preserve">int </w:t>
            </w:r>
          </w:p>
        </w:tc>
        <w:tc>
          <w:tcPr>
            <w:tcW w:w="5723" w:type="dxa"/>
          </w:tcPr>
          <w:p w:rsidR="002714D9" w:rsidRPr="006E7138" w:rsidRDefault="005C4E7D" w:rsidP="005D461D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에러 번호</w:t>
            </w:r>
            <w:r w:rsidR="002714D9"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2714D9" w:rsidRDefault="002714D9" w:rsidP="002714D9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Pr="006E7138" w:rsidRDefault="005C4E7D" w:rsidP="002714D9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21" w:name="_Toc489617991"/>
      <w:r>
        <w:rPr>
          <w:rFonts w:ascii="맑은 고딕" w:eastAsia="맑은 고딕" w:hAnsi="맑은 고딕" w:hint="eastAsia"/>
        </w:rPr>
        <w:t>SetServerID</w:t>
      </w:r>
      <w:bookmarkEnd w:id="421"/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22" w:name="_Toc489617992"/>
      <w:r w:rsidRPr="006E7138">
        <w:rPr>
          <w:rFonts w:ascii="맑은 고딕" w:eastAsia="맑은 고딕" w:hAnsi="맑은 고딕" w:hint="eastAsia"/>
        </w:rPr>
        <w:t>Description</w:t>
      </w:r>
      <w:bookmarkEnd w:id="422"/>
    </w:p>
    <w:p w:rsidR="005C4E7D" w:rsidRDefault="005C4E7D" w:rsidP="005C4E7D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rverID 설정</w:t>
      </w:r>
    </w:p>
    <w:p w:rsidR="005C4E7D" w:rsidRPr="006E7138" w:rsidRDefault="005C4E7D" w:rsidP="005C4E7D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23" w:name="_Toc489617993"/>
      <w:r w:rsidRPr="006E7138">
        <w:rPr>
          <w:rFonts w:ascii="맑은 고딕" w:eastAsia="맑은 고딕" w:hAnsi="맑은 고딕" w:hint="eastAsia"/>
        </w:rPr>
        <w:t>Syntax</w:t>
      </w:r>
      <w:bookmarkEnd w:id="423"/>
    </w:p>
    <w:p w:rsidR="005C4E7D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5C4E7D">
        <w:rPr>
          <w:rFonts w:ascii="맑은 고딕" w:eastAsia="맑은 고딕" w:hAnsi="맑은 고딕"/>
        </w:rPr>
        <w:t>public int SetServerID</w:t>
      </w:r>
    </w:p>
    <w:p w:rsidR="005C4E7D" w:rsidRPr="006E7138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24" w:name="_Toc489617994"/>
      <w:r w:rsidRPr="006E7138">
        <w:rPr>
          <w:rFonts w:ascii="맑은 고딕" w:eastAsia="맑은 고딕" w:hAnsi="맑은 고딕" w:hint="eastAsia"/>
        </w:rPr>
        <w:t>Parameters</w:t>
      </w:r>
      <w:bookmarkEnd w:id="424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5571"/>
      </w:tblGrid>
      <w:tr w:rsidR="005C4E7D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String szid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erverID</w:t>
            </w:r>
          </w:p>
        </w:tc>
      </w:tr>
    </w:tbl>
    <w:p w:rsidR="005C4E7D" w:rsidRPr="006E7138" w:rsidRDefault="005C4E7D" w:rsidP="005C4E7D">
      <w:pPr>
        <w:pStyle w:val="a7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25" w:name="_Toc489617995"/>
      <w:r w:rsidRPr="006E7138">
        <w:rPr>
          <w:rFonts w:ascii="맑은 고딕" w:eastAsia="맑은 고딕" w:hAnsi="맑은 고딕" w:hint="eastAsia"/>
        </w:rPr>
        <w:t>Return Values</w:t>
      </w:r>
      <w:bookmarkEnd w:id="425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5574"/>
      </w:tblGrid>
      <w:tr w:rsidR="005C4E7D" w:rsidRPr="006E7138" w:rsidTr="0080639C">
        <w:tc>
          <w:tcPr>
            <w:tcW w:w="2179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 xml:space="preserve">int </w:t>
            </w:r>
          </w:p>
        </w:tc>
        <w:tc>
          <w:tcPr>
            <w:tcW w:w="5723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류 번호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5C4E7D" w:rsidRPr="006E7138" w:rsidRDefault="005C4E7D" w:rsidP="005C4E7D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26" w:name="_Toc489617996"/>
      <w:r>
        <w:rPr>
          <w:rFonts w:ascii="맑은 고딕" w:eastAsia="맑은 고딕" w:hAnsi="맑은 고딕" w:hint="eastAsia"/>
        </w:rPr>
        <w:t>StrmPackagingFSDInit</w:t>
      </w:r>
      <w:bookmarkEnd w:id="426"/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27" w:name="_Toc489617997"/>
      <w:r w:rsidRPr="006E7138">
        <w:rPr>
          <w:rFonts w:ascii="맑은 고딕" w:eastAsia="맑은 고딕" w:hAnsi="맑은 고딕" w:hint="eastAsia"/>
        </w:rPr>
        <w:t>Description</w:t>
      </w:r>
      <w:bookmarkEnd w:id="427"/>
    </w:p>
    <w:p w:rsidR="005C4E7D" w:rsidRDefault="005C4E7D" w:rsidP="005C4E7D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reaming으로 데이터를 전달받아 FSD 타입으로 암호화하기 위한 초기화.</w:t>
      </w:r>
    </w:p>
    <w:p w:rsidR="005C4E7D" w:rsidRPr="006E7138" w:rsidRDefault="005C4E7D" w:rsidP="005C4E7D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28" w:name="_Toc489617998"/>
      <w:r w:rsidRPr="006E7138">
        <w:rPr>
          <w:rFonts w:ascii="맑은 고딕" w:eastAsia="맑은 고딕" w:hAnsi="맑은 고딕" w:hint="eastAsia"/>
        </w:rPr>
        <w:t>Syntax</w:t>
      </w:r>
      <w:bookmarkEnd w:id="428"/>
    </w:p>
    <w:p w:rsidR="005C4E7D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5C4E7D">
        <w:rPr>
          <w:rFonts w:ascii="맑은 고딕" w:eastAsia="맑은 고딕" w:hAnsi="맑은 고딕"/>
        </w:rPr>
        <w:t>public byte[] StrmPackagingFSDInit</w:t>
      </w:r>
    </w:p>
    <w:p w:rsidR="005C4E7D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29" w:name="_Toc489617999"/>
      <w:r w:rsidRPr="006E7138">
        <w:rPr>
          <w:rFonts w:ascii="맑은 고딕" w:eastAsia="맑은 고딕" w:hAnsi="맑은 고딕" w:hint="eastAsia"/>
        </w:rPr>
        <w:t>Return Values</w:t>
      </w:r>
      <w:bookmarkEnd w:id="429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5C4E7D" w:rsidRPr="006E7138" w:rsidTr="0080639C">
        <w:tc>
          <w:tcPr>
            <w:tcW w:w="2179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>byte[]</w:t>
            </w:r>
          </w:p>
        </w:tc>
        <w:tc>
          <w:tcPr>
            <w:tcW w:w="5723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 문서의 헤더</w:t>
            </w:r>
          </w:p>
        </w:tc>
      </w:tr>
    </w:tbl>
    <w:p w:rsidR="005C4E7D" w:rsidRPr="006E7138" w:rsidRDefault="005C4E7D" w:rsidP="005C4E7D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30" w:name="_Toc489618000"/>
      <w:r>
        <w:rPr>
          <w:rFonts w:ascii="맑은 고딕" w:eastAsia="맑은 고딕" w:hAnsi="맑은 고딕" w:hint="eastAsia"/>
        </w:rPr>
        <w:t>StrmPackagingFSNInit</w:t>
      </w:r>
      <w:bookmarkEnd w:id="430"/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31" w:name="_Toc489618001"/>
      <w:r w:rsidRPr="006E7138">
        <w:rPr>
          <w:rFonts w:ascii="맑은 고딕" w:eastAsia="맑은 고딕" w:hAnsi="맑은 고딕" w:hint="eastAsia"/>
        </w:rPr>
        <w:t>Description</w:t>
      </w:r>
      <w:bookmarkEnd w:id="431"/>
    </w:p>
    <w:p w:rsidR="005C4E7D" w:rsidRDefault="005C4E7D" w:rsidP="005C4E7D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reaming으로 데이터를 전달받아 FSN 타입으로 암호화하기 위한 초기화.</w:t>
      </w:r>
    </w:p>
    <w:p w:rsidR="005C4E7D" w:rsidRPr="006E7138" w:rsidRDefault="005C4E7D" w:rsidP="005C4E7D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32" w:name="_Toc489618002"/>
      <w:r w:rsidRPr="006E7138">
        <w:rPr>
          <w:rFonts w:ascii="맑은 고딕" w:eastAsia="맑은 고딕" w:hAnsi="맑은 고딕" w:hint="eastAsia"/>
        </w:rPr>
        <w:t>Syntax</w:t>
      </w:r>
      <w:bookmarkEnd w:id="432"/>
    </w:p>
    <w:p w:rsidR="005C4E7D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5C4E7D">
        <w:rPr>
          <w:rFonts w:ascii="맑은 고딕" w:eastAsia="맑은 고딕" w:hAnsi="맑은 고딕"/>
        </w:rPr>
        <w:t>public byte[] StrmPackagingFSDInit</w:t>
      </w:r>
    </w:p>
    <w:p w:rsidR="005C4E7D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ind w:firstLineChars="100" w:firstLine="200"/>
        <w:rPr>
          <w:rFonts w:ascii="맑은 고딕" w:eastAsia="맑은 고딕" w:hAnsi="맑은 고딕"/>
        </w:rPr>
      </w:pPr>
      <w:bookmarkStart w:id="433" w:name="_Toc489618003"/>
      <w:r w:rsidRPr="006E7138">
        <w:rPr>
          <w:rFonts w:ascii="맑은 고딕" w:eastAsia="맑은 고딕" w:hAnsi="맑은 고딕" w:hint="eastAsia"/>
        </w:rPr>
        <w:t>Return Values</w:t>
      </w:r>
      <w:bookmarkEnd w:id="43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5C4E7D" w:rsidRPr="006E7138" w:rsidTr="0080639C">
        <w:tc>
          <w:tcPr>
            <w:tcW w:w="2179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>byte[]</w:t>
            </w:r>
          </w:p>
        </w:tc>
        <w:tc>
          <w:tcPr>
            <w:tcW w:w="5723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 문서의 헤더</w:t>
            </w:r>
          </w:p>
        </w:tc>
      </w:tr>
    </w:tbl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5C4E7D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34" w:name="_Toc489618004"/>
      <w:r>
        <w:rPr>
          <w:rFonts w:ascii="맑은 고딕" w:eastAsia="맑은 고딕" w:hAnsi="맑은 고딕" w:hint="eastAsia"/>
        </w:rPr>
        <w:t>StrmPackagingUpdate</w:t>
      </w:r>
      <w:bookmarkEnd w:id="434"/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35" w:name="_Toc489618005"/>
      <w:r w:rsidRPr="006E7138">
        <w:rPr>
          <w:rFonts w:ascii="맑은 고딕" w:eastAsia="맑은 고딕" w:hAnsi="맑은 고딕" w:hint="eastAsia"/>
        </w:rPr>
        <w:t>Description</w:t>
      </w:r>
      <w:bookmarkEnd w:id="435"/>
    </w:p>
    <w:p w:rsidR="005C4E7D" w:rsidRPr="006E7138" w:rsidRDefault="005C4E7D" w:rsidP="005C4E7D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데이터 암호화 업데이트</w:t>
      </w: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36" w:name="_Toc489618006"/>
      <w:r w:rsidRPr="006E7138">
        <w:rPr>
          <w:rFonts w:ascii="맑은 고딕" w:eastAsia="맑은 고딕" w:hAnsi="맑은 고딕" w:hint="eastAsia"/>
        </w:rPr>
        <w:t>Syntax</w:t>
      </w:r>
      <w:bookmarkEnd w:id="436"/>
    </w:p>
    <w:p w:rsidR="005C4E7D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5C4E7D">
        <w:rPr>
          <w:rFonts w:ascii="맑은 고딕" w:eastAsia="맑은 고딕" w:hAnsi="맑은 고딕"/>
        </w:rPr>
        <w:t>public byte[] StrmPackagingUpdate</w:t>
      </w:r>
    </w:p>
    <w:p w:rsidR="005C4E7D" w:rsidRPr="006E7138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37" w:name="_Toc489618007"/>
      <w:r w:rsidRPr="006E7138">
        <w:rPr>
          <w:rFonts w:ascii="맑은 고딕" w:eastAsia="맑은 고딕" w:hAnsi="맑은 고딕" w:hint="eastAsia"/>
        </w:rPr>
        <w:t>Parameters</w:t>
      </w:r>
      <w:bookmarkEnd w:id="43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5C4E7D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byte[] inbuf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하고자 하는 데이터</w:t>
            </w:r>
          </w:p>
        </w:tc>
      </w:tr>
      <w:tr w:rsidR="005C4E7D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5C4E7D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  <w:i/>
                <w:iCs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int insz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5C4E7D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하고자 하는 데이터 길이</w:t>
            </w:r>
          </w:p>
        </w:tc>
      </w:tr>
    </w:tbl>
    <w:p w:rsidR="005C4E7D" w:rsidRPr="006E7138" w:rsidRDefault="005C4E7D" w:rsidP="005C4E7D">
      <w:pPr>
        <w:pStyle w:val="a7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38" w:name="_Toc489618008"/>
      <w:r w:rsidRPr="006E7138">
        <w:rPr>
          <w:rFonts w:ascii="맑은 고딕" w:eastAsia="맑은 고딕" w:hAnsi="맑은 고딕" w:hint="eastAsia"/>
        </w:rPr>
        <w:t>Return Values</w:t>
      </w:r>
      <w:bookmarkEnd w:id="438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5C4E7D" w:rsidRPr="006E7138" w:rsidTr="0080639C">
        <w:tc>
          <w:tcPr>
            <w:tcW w:w="2179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>byte[]</w:t>
            </w:r>
          </w:p>
        </w:tc>
        <w:tc>
          <w:tcPr>
            <w:tcW w:w="5723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된 데이터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5C4E7D" w:rsidRPr="006E7138" w:rsidRDefault="005C4E7D" w:rsidP="005C4E7D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39" w:name="_Toc489618009"/>
      <w:r>
        <w:rPr>
          <w:rFonts w:ascii="맑은 고딕" w:eastAsia="맑은 고딕" w:hAnsi="맑은 고딕" w:hint="eastAsia"/>
        </w:rPr>
        <w:t>StrmPackagingFinal</w:t>
      </w:r>
      <w:bookmarkEnd w:id="439"/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40" w:name="_Toc489618010"/>
      <w:r w:rsidRPr="006E7138">
        <w:rPr>
          <w:rFonts w:ascii="맑은 고딕" w:eastAsia="맑은 고딕" w:hAnsi="맑은 고딕" w:hint="eastAsia"/>
        </w:rPr>
        <w:t>Description</w:t>
      </w:r>
      <w:bookmarkEnd w:id="440"/>
    </w:p>
    <w:p w:rsidR="002722D2" w:rsidRPr="006E7138" w:rsidRDefault="002722D2" w:rsidP="002722D2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최종 암호화 결과 반환 및 정리</w:t>
      </w: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41" w:name="_Toc489618011"/>
      <w:r w:rsidRPr="006E7138">
        <w:rPr>
          <w:rFonts w:ascii="맑은 고딕" w:eastAsia="맑은 고딕" w:hAnsi="맑은 고딕" w:hint="eastAsia"/>
        </w:rPr>
        <w:t>Syntax</w:t>
      </w:r>
      <w:bookmarkEnd w:id="441"/>
    </w:p>
    <w:p w:rsidR="002722D2" w:rsidRDefault="002722D2" w:rsidP="002722D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ublic byte[] StrmPackaging</w:t>
      </w:r>
      <w:r>
        <w:rPr>
          <w:rFonts w:ascii="맑은 고딕" w:eastAsia="맑은 고딕" w:hAnsi="맑은 고딕" w:hint="eastAsia"/>
        </w:rPr>
        <w:t>Final</w:t>
      </w:r>
    </w:p>
    <w:p w:rsidR="002722D2" w:rsidRPr="006E7138" w:rsidRDefault="002722D2" w:rsidP="002722D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42" w:name="_Toc489618012"/>
      <w:r w:rsidRPr="006E7138">
        <w:rPr>
          <w:rFonts w:ascii="맑은 고딕" w:eastAsia="맑은 고딕" w:hAnsi="맑은 고딕" w:hint="eastAsia"/>
        </w:rPr>
        <w:t>Parameters</w:t>
      </w:r>
      <w:bookmarkEnd w:id="44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2722D2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byte[] inbuf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하고자 하는 데이터</w:t>
            </w:r>
          </w:p>
        </w:tc>
      </w:tr>
      <w:tr w:rsidR="002722D2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  <w:i/>
                <w:iCs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int insz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하고자 하는 데이터 길이</w:t>
            </w:r>
          </w:p>
        </w:tc>
      </w:tr>
    </w:tbl>
    <w:p w:rsidR="002722D2" w:rsidRPr="006E7138" w:rsidRDefault="002722D2" w:rsidP="002722D2">
      <w:pPr>
        <w:pStyle w:val="a7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43" w:name="_Toc489618013"/>
      <w:r w:rsidRPr="006E7138">
        <w:rPr>
          <w:rFonts w:ascii="맑은 고딕" w:eastAsia="맑은 고딕" w:hAnsi="맑은 고딕" w:hint="eastAsia"/>
        </w:rPr>
        <w:t>Return Values</w:t>
      </w:r>
      <w:bookmarkEnd w:id="443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2722D2" w:rsidRPr="006E7138" w:rsidTr="0080639C">
        <w:tc>
          <w:tcPr>
            <w:tcW w:w="2179" w:type="dxa"/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>byte[]</w:t>
            </w:r>
          </w:p>
        </w:tc>
        <w:tc>
          <w:tcPr>
            <w:tcW w:w="5723" w:type="dxa"/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암호화된 데이터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44" w:name="_Toc489618014"/>
      <w:r>
        <w:rPr>
          <w:rFonts w:ascii="맑은 고딕" w:eastAsia="맑은 고딕" w:hAnsi="맑은 고딕" w:hint="eastAsia"/>
        </w:rPr>
        <w:t>StrmExtractInit()</w:t>
      </w:r>
      <w:bookmarkEnd w:id="444"/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45" w:name="_Toc489618015"/>
      <w:r w:rsidRPr="006E7138">
        <w:rPr>
          <w:rFonts w:ascii="맑은 고딕" w:eastAsia="맑은 고딕" w:hAnsi="맑은 고딕" w:hint="eastAsia"/>
        </w:rPr>
        <w:t>Description</w:t>
      </w:r>
      <w:bookmarkEnd w:id="445"/>
    </w:p>
    <w:p w:rsidR="002722D2" w:rsidRDefault="002722D2" w:rsidP="002722D2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reaming으로 암호화된 데이터를 전달받아 복호화하기 위한 초기화.</w:t>
      </w:r>
    </w:p>
    <w:p w:rsidR="002722D2" w:rsidRPr="002722D2" w:rsidRDefault="002722D2" w:rsidP="002722D2">
      <w:pPr>
        <w:pStyle w:val="a7"/>
        <w:ind w:leftChars="0" w:left="0" w:firstLine="800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46" w:name="_Toc489618016"/>
      <w:r w:rsidRPr="006E7138">
        <w:rPr>
          <w:rFonts w:ascii="맑은 고딕" w:eastAsia="맑은 고딕" w:hAnsi="맑은 고딕" w:hint="eastAsia"/>
        </w:rPr>
        <w:t>Syntax</w:t>
      </w:r>
      <w:bookmarkEnd w:id="446"/>
    </w:p>
    <w:p w:rsidR="002722D2" w:rsidRDefault="002722D2" w:rsidP="002722D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public </w:t>
      </w:r>
      <w:r>
        <w:rPr>
          <w:rFonts w:ascii="맑은 고딕" w:eastAsia="맑은 고딕" w:hAnsi="맑은 고딕" w:hint="eastAsia"/>
        </w:rPr>
        <w:t>int</w:t>
      </w:r>
      <w:r w:rsidRPr="005C4E7D">
        <w:rPr>
          <w:rFonts w:ascii="맑은 고딕" w:eastAsia="맑은 고딕" w:hAnsi="맑은 고딕"/>
        </w:rPr>
        <w:t xml:space="preserve"> Strm</w:t>
      </w:r>
      <w:r>
        <w:rPr>
          <w:rFonts w:ascii="맑은 고딕" w:eastAsia="맑은 고딕" w:hAnsi="맑은 고딕" w:hint="eastAsia"/>
        </w:rPr>
        <w:t>Extract</w:t>
      </w:r>
      <w:r w:rsidRPr="005C4E7D">
        <w:rPr>
          <w:rFonts w:ascii="맑은 고딕" w:eastAsia="맑은 고딕" w:hAnsi="맑은 고딕"/>
        </w:rPr>
        <w:t>Init</w:t>
      </w:r>
    </w:p>
    <w:p w:rsidR="002722D2" w:rsidRDefault="002722D2" w:rsidP="002722D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6"/>
        <w:ind w:firstLineChars="100" w:firstLine="200"/>
        <w:rPr>
          <w:rFonts w:ascii="맑은 고딕" w:eastAsia="맑은 고딕" w:hAnsi="맑은 고딕"/>
        </w:rPr>
      </w:pPr>
      <w:bookmarkStart w:id="447" w:name="_Toc489618017"/>
      <w:r w:rsidRPr="006E7138">
        <w:rPr>
          <w:rFonts w:ascii="맑은 고딕" w:eastAsia="맑은 고딕" w:hAnsi="맑은 고딕" w:hint="eastAsia"/>
        </w:rPr>
        <w:t>Return Values</w:t>
      </w:r>
      <w:bookmarkEnd w:id="44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5574"/>
      </w:tblGrid>
      <w:tr w:rsidR="002722D2" w:rsidRPr="006E7138" w:rsidTr="0080639C">
        <w:tc>
          <w:tcPr>
            <w:tcW w:w="2179" w:type="dxa"/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>int</w:t>
            </w:r>
          </w:p>
        </w:tc>
        <w:tc>
          <w:tcPr>
            <w:tcW w:w="5723" w:type="dxa"/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에러번호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5C4E7D" w:rsidRDefault="002722D2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</w:t>
      </w: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22D2" w:rsidRDefault="002722D2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48" w:name="_Toc489618018"/>
      <w:r>
        <w:rPr>
          <w:rFonts w:ascii="맑은 고딕" w:eastAsia="맑은 고딕" w:hAnsi="맑은 고딕" w:hint="eastAsia"/>
        </w:rPr>
        <w:t>StrmExtractUpdate</w:t>
      </w:r>
      <w:bookmarkEnd w:id="448"/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49" w:name="_Toc489618019"/>
      <w:r w:rsidRPr="006E7138">
        <w:rPr>
          <w:rFonts w:ascii="맑은 고딕" w:eastAsia="맑은 고딕" w:hAnsi="맑은 고딕" w:hint="eastAsia"/>
        </w:rPr>
        <w:t>Description</w:t>
      </w:r>
      <w:bookmarkEnd w:id="449"/>
    </w:p>
    <w:p w:rsidR="002722D2" w:rsidRPr="006E7138" w:rsidRDefault="002722D2" w:rsidP="002722D2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데이터 복호화 업데이트</w:t>
      </w: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50" w:name="_Toc489618020"/>
      <w:r w:rsidRPr="006E7138">
        <w:rPr>
          <w:rFonts w:ascii="맑은 고딕" w:eastAsia="맑은 고딕" w:hAnsi="맑은 고딕" w:hint="eastAsia"/>
        </w:rPr>
        <w:t>Syntax</w:t>
      </w:r>
      <w:bookmarkEnd w:id="450"/>
    </w:p>
    <w:p w:rsidR="002722D2" w:rsidRDefault="002722D2" w:rsidP="002722D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5C4E7D">
        <w:rPr>
          <w:rFonts w:ascii="맑은 고딕" w:eastAsia="맑은 고딕" w:hAnsi="맑은 고딕"/>
        </w:rPr>
        <w:t>public byte[] Strm</w:t>
      </w:r>
      <w:r>
        <w:rPr>
          <w:rFonts w:ascii="맑은 고딕" w:eastAsia="맑은 고딕" w:hAnsi="맑은 고딕" w:hint="eastAsia"/>
        </w:rPr>
        <w:t>Extract</w:t>
      </w:r>
      <w:r w:rsidRPr="005C4E7D">
        <w:rPr>
          <w:rFonts w:ascii="맑은 고딕" w:eastAsia="맑은 고딕" w:hAnsi="맑은 고딕"/>
        </w:rPr>
        <w:t>Update</w:t>
      </w:r>
    </w:p>
    <w:p w:rsidR="002722D2" w:rsidRPr="006E7138" w:rsidRDefault="002722D2" w:rsidP="002722D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51" w:name="_Toc489618021"/>
      <w:r w:rsidRPr="006E7138">
        <w:rPr>
          <w:rFonts w:ascii="맑은 고딕" w:eastAsia="맑은 고딕" w:hAnsi="맑은 고딕" w:hint="eastAsia"/>
        </w:rPr>
        <w:t>Parameters</w:t>
      </w:r>
      <w:bookmarkEnd w:id="45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2722D2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byte[] inbuf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호화하고자 하는 데이터</w:t>
            </w:r>
          </w:p>
        </w:tc>
      </w:tr>
      <w:tr w:rsidR="002722D2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  <w:i/>
                <w:iCs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int insz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호화하고자 하는 데이터 길이</w:t>
            </w:r>
          </w:p>
        </w:tc>
      </w:tr>
    </w:tbl>
    <w:p w:rsidR="002722D2" w:rsidRPr="006E7138" w:rsidRDefault="002722D2" w:rsidP="002722D2">
      <w:pPr>
        <w:pStyle w:val="a7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52" w:name="_Toc489618022"/>
      <w:r w:rsidRPr="006E7138">
        <w:rPr>
          <w:rFonts w:ascii="맑은 고딕" w:eastAsia="맑은 고딕" w:hAnsi="맑은 고딕" w:hint="eastAsia"/>
        </w:rPr>
        <w:t>Return Values</w:t>
      </w:r>
      <w:bookmarkEnd w:id="45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2722D2" w:rsidRPr="006E7138" w:rsidTr="0080639C">
        <w:tc>
          <w:tcPr>
            <w:tcW w:w="2179" w:type="dxa"/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>byte[]</w:t>
            </w:r>
          </w:p>
        </w:tc>
        <w:tc>
          <w:tcPr>
            <w:tcW w:w="5723" w:type="dxa"/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호화된 데이터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2722D2" w:rsidRPr="006E7138" w:rsidRDefault="002722D2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22D2" w:rsidRDefault="002722D2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53" w:name="_Toc489618023"/>
      <w:r>
        <w:rPr>
          <w:rFonts w:ascii="맑은 고딕" w:eastAsia="맑은 고딕" w:hAnsi="맑은 고딕" w:hint="eastAsia"/>
        </w:rPr>
        <w:t>StrmExtractFinal</w:t>
      </w:r>
      <w:bookmarkEnd w:id="453"/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54" w:name="_Toc489618024"/>
      <w:r w:rsidRPr="006E7138">
        <w:rPr>
          <w:rFonts w:ascii="맑은 고딕" w:eastAsia="맑은 고딕" w:hAnsi="맑은 고딕" w:hint="eastAsia"/>
        </w:rPr>
        <w:t>Description</w:t>
      </w:r>
      <w:bookmarkEnd w:id="454"/>
    </w:p>
    <w:p w:rsidR="002722D2" w:rsidRPr="006E7138" w:rsidRDefault="002722D2" w:rsidP="002722D2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최종 복호화 결과 반환 및 정리</w:t>
      </w: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55" w:name="_Toc489618025"/>
      <w:r w:rsidRPr="006E7138">
        <w:rPr>
          <w:rFonts w:ascii="맑은 고딕" w:eastAsia="맑은 고딕" w:hAnsi="맑은 고딕" w:hint="eastAsia"/>
        </w:rPr>
        <w:t>Syntax</w:t>
      </w:r>
      <w:bookmarkEnd w:id="455"/>
    </w:p>
    <w:p w:rsidR="002722D2" w:rsidRDefault="002722D2" w:rsidP="002722D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ublic byte[] Strm</w:t>
      </w:r>
      <w:r>
        <w:rPr>
          <w:rFonts w:ascii="맑은 고딕" w:eastAsia="맑은 고딕" w:hAnsi="맑은 고딕" w:hint="eastAsia"/>
        </w:rPr>
        <w:t>ExtractFinal</w:t>
      </w:r>
    </w:p>
    <w:p w:rsidR="002722D2" w:rsidRPr="006E7138" w:rsidRDefault="002722D2" w:rsidP="002722D2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56" w:name="_Toc489618026"/>
      <w:r w:rsidRPr="006E7138">
        <w:rPr>
          <w:rFonts w:ascii="맑은 고딕" w:eastAsia="맑은 고딕" w:hAnsi="맑은 고딕" w:hint="eastAsia"/>
        </w:rPr>
        <w:t>Parameters</w:t>
      </w:r>
      <w:bookmarkEnd w:id="456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2722D2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byte[] inbuf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호화하고자 하는 데이터</w:t>
            </w:r>
          </w:p>
        </w:tc>
      </w:tr>
      <w:tr w:rsidR="002722D2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  <w:i/>
                <w:iCs/>
              </w:rPr>
            </w:pPr>
            <w:r w:rsidRPr="005C4E7D">
              <w:rPr>
                <w:rFonts w:ascii="맑은 고딕" w:eastAsia="맑은 고딕" w:hAnsi="맑은 고딕"/>
                <w:i/>
                <w:iCs/>
              </w:rPr>
              <w:t>int insz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2722D2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호화하고자 하는 데이터 길이</w:t>
            </w:r>
          </w:p>
        </w:tc>
      </w:tr>
    </w:tbl>
    <w:p w:rsidR="002722D2" w:rsidRPr="006E7138" w:rsidRDefault="002722D2" w:rsidP="002722D2">
      <w:pPr>
        <w:pStyle w:val="a7"/>
        <w:rPr>
          <w:rFonts w:ascii="맑은 고딕" w:eastAsia="맑은 고딕" w:hAnsi="맑은 고딕"/>
        </w:rPr>
      </w:pPr>
    </w:p>
    <w:p w:rsidR="002722D2" w:rsidRPr="006E7138" w:rsidRDefault="002722D2" w:rsidP="002722D2">
      <w:pPr>
        <w:pStyle w:val="6"/>
        <w:rPr>
          <w:rFonts w:ascii="맑은 고딕" w:eastAsia="맑은 고딕" w:hAnsi="맑은 고딕"/>
        </w:rPr>
      </w:pPr>
      <w:bookmarkStart w:id="457" w:name="_Toc489618027"/>
      <w:r w:rsidRPr="006E7138">
        <w:rPr>
          <w:rFonts w:ascii="맑은 고딕" w:eastAsia="맑은 고딕" w:hAnsi="맑은 고딕" w:hint="eastAsia"/>
        </w:rPr>
        <w:t>Return Values</w:t>
      </w:r>
      <w:bookmarkEnd w:id="457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2722D2" w:rsidRPr="006E7138" w:rsidTr="0080639C">
        <w:tc>
          <w:tcPr>
            <w:tcW w:w="2179" w:type="dxa"/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>byte[]</w:t>
            </w:r>
          </w:p>
        </w:tc>
        <w:tc>
          <w:tcPr>
            <w:tcW w:w="5723" w:type="dxa"/>
          </w:tcPr>
          <w:p w:rsidR="002722D2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복호화된 데이터</w:t>
            </w:r>
            <w:r w:rsidRPr="006E7138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2722D2" w:rsidRDefault="002722D2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2722D2" w:rsidRDefault="002722D2" w:rsidP="002722D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8A06CE" w:rsidRDefault="008A06CE" w:rsidP="002722D2">
      <w:pPr>
        <w:pStyle w:val="List1"/>
        <w:numPr>
          <w:ilvl w:val="0"/>
          <w:numId w:val="0"/>
        </w:numPr>
        <w:rPr>
          <w:rFonts w:ascii="맑은 고딕" w:eastAsia="맑은 고딕" w:hAnsi="맑은 고딕"/>
        </w:rPr>
      </w:pPr>
    </w:p>
    <w:p w:rsidR="005C4E7D" w:rsidRPr="006E7138" w:rsidRDefault="002722D2" w:rsidP="005C4E7D">
      <w:pPr>
        <w:pStyle w:val="5"/>
        <w:ind w:firstLineChars="100" w:firstLine="320"/>
        <w:rPr>
          <w:rFonts w:ascii="맑은 고딕" w:eastAsia="맑은 고딕" w:hAnsi="맑은 고딕"/>
        </w:rPr>
      </w:pPr>
      <w:bookmarkStart w:id="458" w:name="_Toc489618028"/>
      <w:r>
        <w:rPr>
          <w:rFonts w:ascii="맑은 고딕" w:eastAsia="맑은 고딕" w:hAnsi="맑은 고딕" w:hint="eastAsia"/>
        </w:rPr>
        <w:t>setStrmHeader</w:t>
      </w:r>
      <w:bookmarkEnd w:id="458"/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59" w:name="_Toc489618029"/>
      <w:r w:rsidRPr="006E7138">
        <w:rPr>
          <w:rFonts w:ascii="맑은 고딕" w:eastAsia="맑은 고딕" w:hAnsi="맑은 고딕" w:hint="eastAsia"/>
        </w:rPr>
        <w:t>Description</w:t>
      </w:r>
      <w:bookmarkEnd w:id="459"/>
    </w:p>
    <w:p w:rsidR="005C4E7D" w:rsidRPr="006E7138" w:rsidRDefault="002722D2" w:rsidP="005C4E7D">
      <w:pPr>
        <w:pStyle w:val="a7"/>
        <w:ind w:leftChars="0" w:left="0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reaming으로 암호화하고자 할 경우에 암호화 문서의 헤더 설정</w:t>
      </w: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60" w:name="_Toc489618030"/>
      <w:r w:rsidRPr="006E7138">
        <w:rPr>
          <w:rFonts w:ascii="맑은 고딕" w:eastAsia="맑은 고딕" w:hAnsi="맑은 고딕" w:hint="eastAsia"/>
        </w:rPr>
        <w:t>Syntax</w:t>
      </w:r>
      <w:bookmarkEnd w:id="460"/>
    </w:p>
    <w:p w:rsidR="005C4E7D" w:rsidRPr="006E7138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/>
        </w:rPr>
        <w:t xml:space="preserve">public </w:t>
      </w:r>
      <w:r w:rsidR="002722D2">
        <w:rPr>
          <w:rFonts w:ascii="맑은 고딕" w:eastAsia="맑은 고딕" w:hAnsi="맑은 고딕" w:hint="eastAsia"/>
        </w:rPr>
        <w:t>int setStrmHeader</w:t>
      </w:r>
    </w:p>
    <w:p w:rsidR="005C4E7D" w:rsidRPr="006E7138" w:rsidRDefault="005C4E7D" w:rsidP="005C4E7D">
      <w:pPr>
        <w:pStyle w:val="List1"/>
        <w:numPr>
          <w:ilvl w:val="0"/>
          <w:numId w:val="0"/>
        </w:numPr>
        <w:ind w:firstLine="800"/>
        <w:jc w:val="left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61" w:name="_Toc489618031"/>
      <w:r w:rsidRPr="006E7138">
        <w:rPr>
          <w:rFonts w:ascii="맑은 고딕" w:eastAsia="맑은 고딕" w:hAnsi="맑은 고딕" w:hint="eastAsia"/>
        </w:rPr>
        <w:t>Parameters</w:t>
      </w:r>
      <w:bookmarkEnd w:id="461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5568"/>
      </w:tblGrid>
      <w:tr w:rsidR="005C4E7D" w:rsidRPr="006E7138" w:rsidTr="0080639C">
        <w:trPr>
          <w:trHeight w:val="270"/>
        </w:trPr>
        <w:tc>
          <w:tcPr>
            <w:tcW w:w="2179" w:type="dxa"/>
            <w:tcBorders>
              <w:top w:val="single" w:sz="4" w:space="0" w:color="C0C0C0"/>
              <w:bottom w:val="single" w:sz="4" w:space="0" w:color="C0C0C0"/>
            </w:tcBorders>
          </w:tcPr>
          <w:p w:rsidR="005C4E7D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2722D2">
              <w:rPr>
                <w:rFonts w:ascii="맑은 고딕" w:eastAsia="맑은 고딕" w:hAnsi="맑은 고딕"/>
                <w:i/>
                <w:iCs/>
              </w:rPr>
              <w:t>byte[] inbuf</w:t>
            </w:r>
          </w:p>
        </w:tc>
        <w:tc>
          <w:tcPr>
            <w:tcW w:w="5723" w:type="dxa"/>
            <w:tcBorders>
              <w:top w:val="single" w:sz="4" w:space="0" w:color="C0C0C0"/>
              <w:bottom w:val="single" w:sz="4" w:space="0" w:color="C0C0C0"/>
            </w:tcBorders>
          </w:tcPr>
          <w:p w:rsidR="005C4E7D" w:rsidRPr="006E7138" w:rsidRDefault="002722D2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헤더</w:t>
            </w:r>
          </w:p>
        </w:tc>
      </w:tr>
    </w:tbl>
    <w:p w:rsidR="005C4E7D" w:rsidRPr="006E7138" w:rsidRDefault="005C4E7D" w:rsidP="005C4E7D">
      <w:pPr>
        <w:pStyle w:val="a7"/>
        <w:rPr>
          <w:rFonts w:ascii="맑은 고딕" w:eastAsia="맑은 고딕" w:hAnsi="맑은 고딕"/>
        </w:rPr>
      </w:pPr>
    </w:p>
    <w:p w:rsidR="005C4E7D" w:rsidRPr="006E7138" w:rsidRDefault="005C4E7D" w:rsidP="005C4E7D">
      <w:pPr>
        <w:pStyle w:val="6"/>
        <w:rPr>
          <w:rFonts w:ascii="맑은 고딕" w:eastAsia="맑은 고딕" w:hAnsi="맑은 고딕"/>
        </w:rPr>
      </w:pPr>
      <w:bookmarkStart w:id="462" w:name="_Toc489618032"/>
      <w:r w:rsidRPr="006E7138">
        <w:rPr>
          <w:rFonts w:ascii="맑은 고딕" w:eastAsia="맑은 고딕" w:hAnsi="맑은 고딕" w:hint="eastAsia"/>
        </w:rPr>
        <w:t>Return Values</w:t>
      </w:r>
      <w:bookmarkEnd w:id="462"/>
    </w:p>
    <w:tbl>
      <w:tblPr>
        <w:tblW w:w="0" w:type="auto"/>
        <w:tblInd w:w="8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5574"/>
      </w:tblGrid>
      <w:tr w:rsidR="005C4E7D" w:rsidRPr="006E7138" w:rsidTr="0080639C">
        <w:tc>
          <w:tcPr>
            <w:tcW w:w="2179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  <w:bCs/>
                <w:i/>
                <w:iCs/>
              </w:rPr>
            </w:pPr>
            <w:r>
              <w:rPr>
                <w:rFonts w:ascii="맑은 고딕" w:eastAsia="맑은 고딕" w:hAnsi="맑은 고딕" w:hint="eastAsia"/>
              </w:rPr>
              <w:t xml:space="preserve">int </w:t>
            </w:r>
          </w:p>
        </w:tc>
        <w:tc>
          <w:tcPr>
            <w:tcW w:w="5723" w:type="dxa"/>
          </w:tcPr>
          <w:p w:rsidR="005C4E7D" w:rsidRPr="006E7138" w:rsidRDefault="005C4E7D" w:rsidP="0080639C">
            <w:pPr>
              <w:pStyle w:val="a7"/>
              <w:ind w:leftChars="0" w:left="0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 xml:space="preserve">파일명 문자열 </w:t>
            </w:r>
          </w:p>
        </w:tc>
      </w:tr>
    </w:tbl>
    <w:p w:rsidR="005C4E7D" w:rsidRPr="006E7138" w:rsidRDefault="005C4E7D" w:rsidP="005C4E7D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A06CE" w:rsidRDefault="008A06CE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5C4E7D" w:rsidRDefault="005C4E7D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F3B9E" w:rsidRDefault="002722D2" w:rsidP="008F3B9E">
      <w:pPr>
        <w:pStyle w:val="5"/>
        <w:rPr>
          <w:rFonts w:ascii="맑은 고딕" w:eastAsia="맑은 고딕" w:hAnsi="맑은 고딕"/>
        </w:rPr>
      </w:pPr>
      <w:r w:rsidRPr="006E7138">
        <w:rPr>
          <w:rFonts w:ascii="맑은 고딕" w:eastAsia="맑은 고딕" w:hAnsi="맑은 고딕" w:hint="eastAsia"/>
        </w:rPr>
        <w:t xml:space="preserve"> </w:t>
      </w:r>
      <w:bookmarkStart w:id="463" w:name="_Toc489618033"/>
      <w:r w:rsidR="008F3B9E" w:rsidRPr="006E7138">
        <w:rPr>
          <w:rFonts w:ascii="맑은 고딕" w:eastAsia="맑은 고딕" w:hAnsi="맑은 고딕" w:hint="eastAsia"/>
        </w:rPr>
        <w:t>[SAMPLE CODE]</w:t>
      </w:r>
      <w:bookmarkEnd w:id="463"/>
    </w:p>
    <w:p w:rsidR="008F3B9E" w:rsidRPr="008F3B9E" w:rsidRDefault="008F3B9E" w:rsidP="008F3B9E">
      <w:pPr>
        <w:numPr>
          <w:ilvl w:val="0"/>
          <w:numId w:val="10"/>
        </w:numPr>
      </w:pPr>
      <w:r>
        <w:rPr>
          <w:rFonts w:hint="eastAsia"/>
        </w:rPr>
        <w:t>암호문서의 헤더를 가져와 스트리밍으로 암호화하고자 하는 문서의 헤더로 설정하여 암호화하고 복호화하는 샘플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0"/>
      </w:tblGrid>
      <w:tr w:rsidR="008F3B9E" w:rsidRPr="006E7138" w:rsidTr="005D461D">
        <w:tc>
          <w:tcPr>
            <w:tcW w:w="8436" w:type="dxa"/>
          </w:tcPr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>package com.fasoo.test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>import java.io.*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>import com.fasoo.fcwpkg.packager.*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>public class Test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public static void main(String[] args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 xml:space="preserve">    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EncryptFSN("C:/init/content/docx.txt", "C:/init/target/aaa_strm_fsn_java.tx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DecryptFSN("C:/init/target/aaa_strm_fsn_java.txt", "C:/init/target/aaa_dec_fsn_java.tx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EncryptFSD("C:/init/content/docx.txt", "C:/init/target/aaa_strm_fsd_java.tx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DecryptFSD("C:/init/target/aaa_strm_fsd_java.txt", "C:/init/target/aaa_dec_fsd_java.tx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 xml:space="preserve">    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>// Stream Test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public static void FileEncryptFSN(String oriFilePath, String encFilePath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buffer = new byte[1024]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outbuf = null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InputStream fis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OutputStream fos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asooPackagerJNI jni = new FasooPackagerJNI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byteHeader = jni.GetHeaderByte("C:/init/target/aaa_fsn.tx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byteHeader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ystem.out.println("GetHeaderByte success.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else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ystem.out.println("GetHeaderByte fail.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try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s = new FileInputStream(oriFilePa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os = new FileOutputStream(encFilePa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ufferedInputStream bis = new BufferedInputStream(fis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ufferedOutputStream bos = new BufferedOutputStream(fos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eamPackager strm = new StreamPackager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CreateObject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StrmHeader(byteHeader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HomeDir("C:/init/fsdini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ServerID("FED5000000000908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header = strm.StrmPackagingFSDInit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header, 0, header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nt numRead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while((numRead = bis.read(buffer, 0, buffer.length)) &gt; 0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outbuf = strm.StrmPackagingUpdate(buffer, numRead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outbuf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outbuf, 0, outbuf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outbuf = strm.StrmPackagingFinal(buffer, numRead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outbuf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outbuf, 0, outbuf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i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o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ClearAll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catch(IOException e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ystem.out.println(e.getMessage()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public static void FileDecryptFSN(String oriFilePath, String encFilePath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buffer = new byte[1024]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outbuf = null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InputStream fis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OutputStream fos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try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s = new FileInputStream(oriFilePa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os = new FileOutputStream(encFilePa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ufferedInputStream bis = new BufferedInputStream(fis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ufferedOutputStream bos = new BufferedOutputStream(fos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eamPackager strm = new StreamPackager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CreateObject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HomeDir("C:/init/fsdini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ServerID("FED5000000000908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trmExtractInit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nt numRead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while((numRead = bis.read(buffer, 0, buffer.length)) &gt; 0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outbuf = strm.StrmExtractUpdate(buffer, numRead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outbuf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outbuf, 0, outbuf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outbuf = strm.StrmExtractFinal(buffer, numRead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outbuf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outbuf, 0, outbuf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i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o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ClearAll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catch(IOException e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ystem.out.println(e.getMessage()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public static void FileEncryptFSD(String oriFilePath, String encFilePath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buffer = new byte[1024]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outbuf = null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InputStream fis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OutputStream fos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asooPackagerJNI jni = new FasooPackagerJNI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byteHeader = jni.GetHeaderByte("C:/init/target/aaa_fsd.tx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byteHeader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ystem.out.println("GetHeaderByte success.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else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ystem.out.println("GetHeaderByte fail.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try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s = new FileInputStream(oriFilePa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os = new FileOutputStream(encFilePa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ufferedInputStream bis = new BufferedInputStream(fis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ufferedOutputStream bos = new BufferedOutputStream(fos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eamPackager strm = new StreamPackager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CreateObject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StrmHeader(byteHeader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HomeDir("C:/init/fsdini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ServerID("FED5000000000910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header = strm.StrmPackagingFSDInit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header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header, 0, header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nt numRead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while((numRead = bis.read(buffer, 0, buffer.length)) &gt; 0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outbuf = strm.StrmPackagingUpdate(buffer, numRead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outbuf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outbuf, 0, outbuf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outbuf = strm.StrmPackagingFinal(buffer, numRead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outbuf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outbuf, 0, outbuf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i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o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ClearAll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catch(IOException e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ystem.out.println(e.getMessage()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public static void FileDecryptFSD(String oriFilePath, String encFilePath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buffer = new byte[1024]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yte[] outbuf = null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InputStream fis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leOutputStream fos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try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s = new FileInputStream(oriFilePa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os = new FileOutputStream(encFilePa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ufferedInputStream bis = new BufferedInputStream(fis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ufferedOutputStream bos = new BufferedOutputStream(fos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eamPackager strm = new StreamPackager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CreateObject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HomeDir("C:/init/fsdinit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etServerID("FED5000000000910"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StrmExtractInit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nt numRead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while((numRead = bis.read(buffer, 0, buffer.length)) &gt; 0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outbuf = strm.StrmExtractUpdate(buffer, numRead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outbuf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outbuf, 0, outbuf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outbuf = strm.StrmExtractFinal(buffer, numRead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if (outbuf != null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write(outbuf, 0, outbuf.length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i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bo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i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fos.close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trm.ClearAll(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catch(IOException e)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{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System.out.println(e.getMessage());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</w: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8F3B9E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ab/>
              <w:t>}</w:t>
            </w:r>
          </w:p>
          <w:p w:rsidR="008F3B9E" w:rsidRPr="006E7138" w:rsidRDefault="008F3B9E" w:rsidP="008F3B9E">
            <w:pPr>
              <w:pStyle w:val="List1"/>
              <w:numPr>
                <w:ilvl w:val="0"/>
                <w:numId w:val="0"/>
              </w:numPr>
              <w:spacing w:line="168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F3B9E">
              <w:rPr>
                <w:rFonts w:ascii="맑은 고딕" w:eastAsia="맑은 고딕" w:hAnsi="맑은 고딕"/>
                <w:sz w:val="16"/>
                <w:szCs w:val="16"/>
              </w:rPr>
              <w:t>}</w:t>
            </w:r>
          </w:p>
        </w:tc>
      </w:tr>
    </w:tbl>
    <w:p w:rsidR="004248F2" w:rsidRPr="006E7138" w:rsidRDefault="00B01BBB" w:rsidP="004248F2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7C1131" w:rsidRPr="006E7138" w:rsidRDefault="007C1131" w:rsidP="007C1131">
      <w:pPr>
        <w:pStyle w:val="1"/>
        <w:ind w:right="57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464" w:name="_Toc489618034"/>
      <w:r w:rsidRPr="006E7138">
        <w:rPr>
          <w:rFonts w:ascii="맑은 고딕" w:eastAsia="맑은 고딕" w:hAnsi="맑은 고딕" w:hint="eastAsia"/>
        </w:rPr>
        <w:t xml:space="preserve">Specification of </w:t>
      </w:r>
      <w:r>
        <w:rPr>
          <w:rFonts w:ascii="맑은 고딕" w:eastAsia="맑은 고딕" w:hAnsi="맑은 고딕" w:hint="eastAsia"/>
        </w:rPr>
        <w:t>Version</w:t>
      </w:r>
      <w:bookmarkEnd w:id="464"/>
    </w:p>
    <w:p w:rsidR="007C1131" w:rsidRPr="006E7138" w:rsidRDefault="007C1131" w:rsidP="007C1131">
      <w:pPr>
        <w:pStyle w:val="List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t>CLASS</w:t>
      </w:r>
      <w:r w:rsidRPr="006E7138">
        <w:rPr>
          <w:rFonts w:ascii="맑은 고딕" w:eastAsia="맑은 고딕" w:hAnsi="맑은 고딕" w:hint="eastAsia"/>
        </w:rPr>
        <w:t xml:space="preserve"> : </w:t>
      </w:r>
      <w:r w:rsidR="009D5642">
        <w:rPr>
          <w:rFonts w:ascii="맑은 고딕" w:eastAsia="맑은 고딕" w:hAnsi="맑은 고딕" w:hint="eastAsia"/>
        </w:rPr>
        <w:t>com.fasoo.fcwpkg</w:t>
      </w:r>
      <w:r>
        <w:rPr>
          <w:rFonts w:ascii="맑은 고딕" w:eastAsia="맑은 고딕" w:hAnsi="맑은 고딕" w:hint="eastAsia"/>
        </w:rPr>
        <w:t>.info.Version</w:t>
      </w:r>
    </w:p>
    <w:p w:rsidR="007C1131" w:rsidRPr="006E7138" w:rsidRDefault="007C1131" w:rsidP="007C1131">
      <w:pPr>
        <w:pStyle w:val="List1"/>
        <w:rPr>
          <w:rFonts w:ascii="맑은 고딕" w:eastAsia="맑은 고딕" w:hAnsi="맑은 고딕"/>
          <w:b/>
          <w:bCs/>
        </w:rPr>
      </w:pPr>
      <w:r w:rsidRPr="006E7138">
        <w:rPr>
          <w:rFonts w:ascii="맑은 고딕" w:eastAsia="맑은 고딕" w:hAnsi="맑은 고딕" w:hint="eastAsia"/>
          <w:b/>
          <w:bCs/>
        </w:rPr>
        <w:t xml:space="preserve">Methods </w:t>
      </w:r>
    </w:p>
    <w:tbl>
      <w:tblPr>
        <w:tblW w:w="82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6"/>
        <w:gridCol w:w="4104"/>
      </w:tblGrid>
      <w:tr w:rsidR="00815B10" w:rsidRPr="006E7138" w:rsidTr="00815B10">
        <w:trPr>
          <w:cantSplit/>
          <w:trHeight w:val="384"/>
        </w:trPr>
        <w:tc>
          <w:tcPr>
            <w:tcW w:w="4176" w:type="dxa"/>
          </w:tcPr>
          <w:p w:rsidR="00815B10" w:rsidRPr="006E7138" w:rsidRDefault="00815B10" w:rsidP="00734363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public </w:t>
            </w:r>
            <w:r>
              <w:rPr>
                <w:rFonts w:ascii="맑은 고딕" w:eastAsia="맑은 고딕" w:hAnsi="맑은 고딕" w:hint="eastAsia"/>
              </w:rPr>
              <w:t>String</w:t>
            </w:r>
            <w:r w:rsidRPr="006E7138">
              <w:rPr>
                <w:rFonts w:ascii="맑은 고딕" w:eastAsia="맑은 고딕" w:hAnsi="맑은 고딕"/>
              </w:rPr>
              <w:t xml:space="preserve"> </w:t>
            </w:r>
            <w:r w:rsidRPr="00C71409">
              <w:rPr>
                <w:rFonts w:ascii="맑은 고딕" w:eastAsia="맑은 고딕" w:hAnsi="맑은 고딕"/>
              </w:rPr>
              <w:t>GetVersion</w:t>
            </w:r>
            <w:r w:rsidRPr="006E7138">
              <w:rPr>
                <w:rFonts w:ascii="맑은 고딕" w:eastAsia="맑은 고딕" w:hAnsi="맑은 고딕"/>
              </w:rPr>
              <w:t>()</w:t>
            </w:r>
          </w:p>
        </w:tc>
        <w:tc>
          <w:tcPr>
            <w:tcW w:w="4104" w:type="dxa"/>
          </w:tcPr>
          <w:p w:rsidR="00815B10" w:rsidRPr="006E7138" w:rsidRDefault="00815B10" w:rsidP="00FA2EF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J</w:t>
            </w:r>
            <w:r>
              <w:rPr>
                <w:rFonts w:ascii="맑은 고딕" w:eastAsia="맑은 고딕" w:hAnsi="맑은 고딕" w:hint="eastAsia"/>
              </w:rPr>
              <w:t>ni / jar파일의 버전을 리턴한다..</w:t>
            </w:r>
          </w:p>
        </w:tc>
      </w:tr>
      <w:tr w:rsidR="00815B10" w:rsidRPr="00815B10" w:rsidTr="00815B10">
        <w:trPr>
          <w:cantSplit/>
          <w:trHeight w:val="384"/>
        </w:trPr>
        <w:tc>
          <w:tcPr>
            <w:tcW w:w="4176" w:type="dxa"/>
          </w:tcPr>
          <w:p w:rsidR="00815B10" w:rsidRPr="006E7138" w:rsidRDefault="00815B10" w:rsidP="00734363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public </w:t>
            </w:r>
            <w:r>
              <w:rPr>
                <w:rFonts w:ascii="맑은 고딕" w:eastAsia="맑은 고딕" w:hAnsi="맑은 고딕" w:hint="eastAsia"/>
              </w:rPr>
              <w:t>String</w:t>
            </w:r>
            <w:r w:rsidRPr="006E7138">
              <w:rPr>
                <w:rFonts w:ascii="맑은 고딕" w:eastAsia="맑은 고딕" w:hAnsi="맑은 고딕"/>
              </w:rPr>
              <w:t xml:space="preserve"> </w:t>
            </w:r>
            <w:r w:rsidRPr="00C71409">
              <w:rPr>
                <w:rFonts w:ascii="맑은 고딕" w:eastAsia="맑은 고딕" w:hAnsi="맑은 고딕"/>
              </w:rPr>
              <w:t>GetFasooPackagerVersion</w:t>
            </w:r>
            <w:r w:rsidRPr="006E7138">
              <w:rPr>
                <w:rFonts w:ascii="맑은 고딕" w:eastAsia="맑은 고딕" w:hAnsi="맑은 고딕"/>
              </w:rPr>
              <w:t>(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4104" w:type="dxa"/>
          </w:tcPr>
          <w:p w:rsidR="00815B10" w:rsidRPr="006E7138" w:rsidRDefault="00815B10" w:rsidP="00FA2EF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패키져JNI dll,so의 버전을 리턴한다.</w:t>
            </w:r>
          </w:p>
        </w:tc>
      </w:tr>
      <w:tr w:rsidR="00815B10" w:rsidRPr="006E7138" w:rsidTr="00815B10">
        <w:trPr>
          <w:cantSplit/>
          <w:trHeight w:val="384"/>
        </w:trPr>
        <w:tc>
          <w:tcPr>
            <w:tcW w:w="4176" w:type="dxa"/>
          </w:tcPr>
          <w:p w:rsidR="00815B10" w:rsidRPr="006E7138" w:rsidRDefault="00815B10" w:rsidP="00734363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public </w:t>
            </w:r>
            <w:r>
              <w:rPr>
                <w:rFonts w:ascii="맑은 고딕" w:eastAsia="맑은 고딕" w:hAnsi="맑은 고딕" w:hint="eastAsia"/>
              </w:rPr>
              <w:t>String</w:t>
            </w:r>
            <w:r w:rsidRPr="006E7138">
              <w:rPr>
                <w:rFonts w:ascii="맑은 고딕" w:eastAsia="맑은 고딕" w:hAnsi="맑은 고딕"/>
              </w:rPr>
              <w:t xml:space="preserve"> </w:t>
            </w:r>
            <w:r w:rsidRPr="00C71409">
              <w:rPr>
                <w:rFonts w:ascii="맑은 고딕" w:eastAsia="맑은 고딕" w:hAnsi="맑은 고딕"/>
              </w:rPr>
              <w:t>GetCryptoJNIVersion</w:t>
            </w:r>
            <w:r w:rsidRPr="006E7138">
              <w:rPr>
                <w:rFonts w:ascii="맑은 고딕" w:eastAsia="맑은 고딕" w:hAnsi="맑은 고딕"/>
              </w:rPr>
              <w:t>()</w:t>
            </w:r>
          </w:p>
        </w:tc>
        <w:tc>
          <w:tcPr>
            <w:tcW w:w="4104" w:type="dxa"/>
          </w:tcPr>
          <w:p w:rsidR="00815B10" w:rsidRPr="006E7138" w:rsidRDefault="00815B10" w:rsidP="00FA2EF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크립토JNI dll,so의 버전을 리턴한다.</w:t>
            </w:r>
          </w:p>
        </w:tc>
      </w:tr>
      <w:tr w:rsidR="00815B10" w:rsidRPr="006E7138" w:rsidTr="00815B10">
        <w:trPr>
          <w:cantSplit/>
          <w:trHeight w:val="384"/>
        </w:trPr>
        <w:tc>
          <w:tcPr>
            <w:tcW w:w="4176" w:type="dxa"/>
          </w:tcPr>
          <w:p w:rsidR="00815B10" w:rsidRPr="006E7138" w:rsidRDefault="00815B10" w:rsidP="00734363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public </w:t>
            </w:r>
            <w:r>
              <w:rPr>
                <w:rFonts w:ascii="맑은 고딕" w:eastAsia="맑은 고딕" w:hAnsi="맑은 고딕" w:hint="eastAsia"/>
              </w:rPr>
              <w:t>String</w:t>
            </w:r>
            <w:r w:rsidRPr="006E7138">
              <w:rPr>
                <w:rFonts w:ascii="맑은 고딕" w:eastAsia="맑은 고딕" w:hAnsi="맑은 고딕"/>
              </w:rPr>
              <w:t xml:space="preserve"> </w:t>
            </w:r>
            <w:r w:rsidRPr="00C71409">
              <w:rPr>
                <w:rFonts w:ascii="맑은 고딕" w:eastAsia="맑은 고딕" w:hAnsi="맑은 고딕"/>
              </w:rPr>
              <w:t>GetCryptoUtilJNIVersion</w:t>
            </w:r>
            <w:r w:rsidRPr="006E7138">
              <w:rPr>
                <w:rFonts w:ascii="맑은 고딕" w:eastAsia="맑은 고딕" w:hAnsi="맑은 고딕"/>
              </w:rPr>
              <w:t>()</w:t>
            </w:r>
          </w:p>
        </w:tc>
        <w:tc>
          <w:tcPr>
            <w:tcW w:w="4104" w:type="dxa"/>
          </w:tcPr>
          <w:p w:rsidR="00815B10" w:rsidRPr="00815B10" w:rsidRDefault="00815B10" w:rsidP="00FA2EF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크립토UtilJNI dll,so의 버전을 리턴한다.</w:t>
            </w:r>
          </w:p>
        </w:tc>
      </w:tr>
      <w:tr w:rsidR="00815B10" w:rsidRPr="006E7138" w:rsidTr="00815B10">
        <w:trPr>
          <w:cantSplit/>
          <w:trHeight w:val="384"/>
        </w:trPr>
        <w:tc>
          <w:tcPr>
            <w:tcW w:w="4176" w:type="dxa"/>
          </w:tcPr>
          <w:p w:rsidR="00815B10" w:rsidRPr="006E7138" w:rsidRDefault="00815B10" w:rsidP="00734363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public </w:t>
            </w:r>
            <w:r>
              <w:rPr>
                <w:rFonts w:ascii="맑은 고딕" w:eastAsia="맑은 고딕" w:hAnsi="맑은 고딕" w:hint="eastAsia"/>
              </w:rPr>
              <w:t>String</w:t>
            </w:r>
            <w:r w:rsidRPr="006E7138">
              <w:rPr>
                <w:rFonts w:ascii="맑은 고딕" w:eastAsia="맑은 고딕" w:hAnsi="맑은 고딕"/>
              </w:rPr>
              <w:t xml:space="preserve"> </w:t>
            </w:r>
            <w:r w:rsidRPr="00C71409">
              <w:rPr>
                <w:rFonts w:ascii="맑은 고딕" w:eastAsia="맑은 고딕" w:hAnsi="맑은 고딕"/>
              </w:rPr>
              <w:t>GetFasooUtilJNIVersion</w:t>
            </w:r>
            <w:r w:rsidRPr="006E7138">
              <w:rPr>
                <w:rFonts w:ascii="맑은 고딕" w:eastAsia="맑은 고딕" w:hAnsi="맑은 고딕"/>
              </w:rPr>
              <w:t>()</w:t>
            </w:r>
          </w:p>
        </w:tc>
        <w:tc>
          <w:tcPr>
            <w:tcW w:w="4104" w:type="dxa"/>
          </w:tcPr>
          <w:p w:rsidR="00815B10" w:rsidRPr="006E7138" w:rsidRDefault="00815B10" w:rsidP="00FA2EF2">
            <w:pPr>
              <w:pStyle w:val="List1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tilJNI dll,so의 버전을 리턴한다.</w:t>
            </w:r>
          </w:p>
        </w:tc>
      </w:tr>
    </w:tbl>
    <w:p w:rsidR="007C1131" w:rsidRPr="006E7138" w:rsidRDefault="007C1131" w:rsidP="007C113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7C1131" w:rsidRPr="006E7138" w:rsidRDefault="007C1131" w:rsidP="007C1131">
      <w:pPr>
        <w:pStyle w:val="List1"/>
        <w:numPr>
          <w:ilvl w:val="0"/>
          <w:numId w:val="0"/>
        </w:numPr>
        <w:ind w:left="284"/>
        <w:rPr>
          <w:rFonts w:ascii="맑은 고딕" w:eastAsia="맑은 고딕" w:hAnsi="맑은 고딕"/>
        </w:rPr>
      </w:pPr>
    </w:p>
    <w:p w:rsidR="00857463" w:rsidRDefault="00857463" w:rsidP="00857463">
      <w:pPr>
        <w:pStyle w:val="List1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Sample</w:t>
      </w:r>
    </w:p>
    <w:p w:rsidR="008635C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8635C2" w:rsidRPr="00395672" w:rsidRDefault="009D564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>
        <w:rPr>
          <w:rFonts w:ascii="맑은 고딕" w:eastAsia="맑은 고딕" w:hAnsi="맑은 고딕" w:cs="굴림"/>
          <w:i/>
          <w:kern w:val="0"/>
          <w:szCs w:val="20"/>
        </w:rPr>
        <w:t>import com.fasoo.fcwpkg</w:t>
      </w:r>
      <w:r w:rsidR="008635C2" w:rsidRPr="00395672">
        <w:rPr>
          <w:rFonts w:ascii="맑은 고딕" w:eastAsia="맑은 고딕" w:hAnsi="맑은 고딕" w:cs="굴림"/>
          <w:i/>
          <w:kern w:val="0"/>
          <w:szCs w:val="20"/>
        </w:rPr>
        <w:t>.info.*;</w:t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>public class GetVersion {</w:t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  <w:t>public static void main(String[] args) {</w:t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  <w:t>Version obj = new Version();</w:t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 xml:space="preserve">    System.out.println("jar        VER = [" + obj.GetVersion() + "]");</w:t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 xml:space="preserve">    System.out.println("Packager   VER = [" + obj.GetFasooPackagerVersion() + "]");</w:t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 xml:space="preserve">    System.out.println("Ctypto     VER = [" + obj.GetCryptoJNIVersion() + "]");</w:t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 xml:space="preserve">    System.out.println("CryptoUtil VER = [" + obj.GetCryptoUtilJNIVersion() + "]");</w:t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 xml:space="preserve">    System.out.println("FasooUtil  VER = [" + obj.GetFasooUtilJNIVersion() + "]"); </w:t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  <w:t xml:space="preserve">  </w:t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  <w:t>obj = null;</w:t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 xml:space="preserve">   </w:t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  <w:t xml:space="preserve">}   </w:t>
      </w:r>
      <w:r w:rsidRPr="00395672">
        <w:rPr>
          <w:rFonts w:ascii="맑은 고딕" w:eastAsia="맑은 고딕" w:hAnsi="맑은 고딕" w:cs="굴림"/>
          <w:i/>
          <w:kern w:val="0"/>
          <w:szCs w:val="20"/>
        </w:rPr>
        <w:tab/>
      </w:r>
    </w:p>
    <w:p w:rsidR="008635C2" w:rsidRPr="00395672" w:rsidRDefault="008635C2" w:rsidP="008635C2">
      <w:pPr>
        <w:widowControl/>
        <w:wordWrap/>
        <w:autoSpaceDE/>
        <w:autoSpaceDN/>
        <w:ind w:leftChars="65" w:left="530" w:hangingChars="200" w:hanging="400"/>
        <w:jc w:val="left"/>
        <w:rPr>
          <w:rFonts w:ascii="맑은 고딕" w:eastAsia="맑은 고딕" w:hAnsi="맑은 고딕" w:cs="굴림"/>
          <w:i/>
          <w:kern w:val="0"/>
          <w:szCs w:val="20"/>
        </w:rPr>
      </w:pPr>
      <w:r w:rsidRPr="00395672">
        <w:rPr>
          <w:rFonts w:ascii="맑은 고딕" w:eastAsia="맑은 고딕" w:hAnsi="맑은 고딕" w:cs="굴림"/>
          <w:i/>
          <w:kern w:val="0"/>
          <w:szCs w:val="20"/>
        </w:rPr>
        <w:t>}</w:t>
      </w:r>
    </w:p>
    <w:p w:rsidR="00B87BC6" w:rsidRPr="006E7138" w:rsidRDefault="007C1131" w:rsidP="00C12CA1">
      <w:pPr>
        <w:pStyle w:val="1"/>
        <w:ind w:right="986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465" w:name="_Toc489618035"/>
      <w:r w:rsidR="00B87BC6" w:rsidRPr="006E7138">
        <w:rPr>
          <w:rFonts w:ascii="맑은 고딕" w:eastAsia="맑은 고딕" w:hAnsi="맑은 고딕" w:hint="eastAsia"/>
        </w:rPr>
        <w:t>More Information</w:t>
      </w:r>
      <w:bookmarkEnd w:id="465"/>
    </w:p>
    <w:p w:rsidR="00B87BC6" w:rsidRPr="006E7138" w:rsidRDefault="00B87BC6">
      <w:pPr>
        <w:pStyle w:val="2"/>
        <w:rPr>
          <w:rFonts w:ascii="맑은 고딕" w:eastAsia="맑은 고딕" w:hAnsi="맑은 고딕"/>
          <w:b/>
          <w:bCs/>
          <w:sz w:val="24"/>
        </w:rPr>
      </w:pPr>
      <w:bookmarkStart w:id="466" w:name="_Toc489618036"/>
      <w:r w:rsidRPr="006E7138">
        <w:rPr>
          <w:rFonts w:ascii="맑은 고딕" w:eastAsia="맑은 고딕" w:hAnsi="맑은 고딕" w:hint="eastAsia"/>
          <w:b/>
          <w:bCs/>
          <w:sz w:val="24"/>
        </w:rPr>
        <w:t>Error Code</w:t>
      </w:r>
      <w:r w:rsidR="00130E06" w:rsidRPr="006E7138">
        <w:rPr>
          <w:rFonts w:ascii="맑은 고딕" w:eastAsia="맑은 고딕" w:hAnsi="맑은 고딕" w:hint="eastAsia"/>
          <w:b/>
          <w:bCs/>
          <w:sz w:val="24"/>
        </w:rPr>
        <w:t xml:space="preserve"> 참조 </w:t>
      </w:r>
      <w:r w:rsidR="009D5642" w:rsidRPr="009D5642">
        <w:rPr>
          <w:rFonts w:ascii="맑은 고딕" w:eastAsia="맑은 고딕" w:hAnsi="맑은 고딕" w:hint="eastAsia"/>
          <w:b/>
          <w:bCs/>
          <w:sz w:val="28"/>
          <w:szCs w:val="32"/>
        </w:rPr>
        <w:t>(FED4.0, FED5.0 공통)</w:t>
      </w:r>
      <w:bookmarkEnd w:id="4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07"/>
        <w:gridCol w:w="4294"/>
      </w:tblGrid>
      <w:tr w:rsidR="00B87BC6" w:rsidRPr="006E7138"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E7138">
              <w:rPr>
                <w:rFonts w:ascii="맑은 고딕" w:eastAsia="맑은 고딕" w:hAnsi="맑은 고딕" w:hint="eastAsia"/>
                <w:b/>
              </w:rPr>
              <w:t>CODE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  <w:b/>
              </w:rPr>
            </w:pPr>
            <w:r w:rsidRPr="006E7138">
              <w:rPr>
                <w:rFonts w:ascii="맑은 고딕" w:eastAsia="맑은 고딕" w:hAnsi="맑은 고딕" w:hint="eastAsia"/>
                <w:b/>
              </w:rPr>
              <w:t>Define</w:t>
            </w:r>
          </w:p>
        </w:tc>
        <w:tc>
          <w:tcPr>
            <w:tcW w:w="4472" w:type="dxa"/>
          </w:tcPr>
          <w:p w:rsidR="00B87BC6" w:rsidRPr="006E7138" w:rsidRDefault="00B87BC6">
            <w:pPr>
              <w:rPr>
                <w:rFonts w:ascii="맑은 고딕" w:eastAsia="맑은 고딕" w:hAnsi="맑은 고딕"/>
                <w:b/>
              </w:rPr>
            </w:pPr>
            <w:r w:rsidRPr="006E7138">
              <w:rPr>
                <w:rFonts w:ascii="맑은 고딕" w:eastAsia="맑은 고딕" w:hAnsi="맑은 고딕" w:hint="eastAsia"/>
                <w:b/>
              </w:rPr>
              <w:t>Description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SERVERID_NOT_EXIST</w:t>
            </w:r>
          </w:p>
        </w:tc>
        <w:tc>
          <w:tcPr>
            <w:tcW w:w="4472" w:type="dxa"/>
          </w:tcPr>
          <w:p w:rsidR="00B87BC6" w:rsidRPr="006E7138" w:rsidRDefault="00B87BC6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kern w:val="2"/>
                <w:szCs w:val="24"/>
              </w:rPr>
            </w:pPr>
            <w:r w:rsidRPr="006E7138">
              <w:rPr>
                <w:rFonts w:ascii="맑은 고딕" w:eastAsia="맑은 고딕" w:hAnsi="맑은 고딕" w:cs="Times New Roman"/>
                <w:kern w:val="2"/>
                <w:szCs w:val="24"/>
              </w:rPr>
              <w:t>server id not present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INVALID_PARAM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nvalid function parameter(s)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16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REQ_INFO_NOT_EXIST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user not set HomeDir or required property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INVALID_FILE_EXT_NSPRT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not supported source file extension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FILE_NOT_EXIST</w:t>
            </w:r>
          </w:p>
        </w:tc>
        <w:tc>
          <w:tcPr>
            <w:tcW w:w="4472" w:type="dxa"/>
          </w:tcPr>
          <w:p w:rsidR="00B87BC6" w:rsidRPr="006E7138" w:rsidRDefault="00A95FF1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file not exists</w:t>
            </w:r>
            <w:r w:rsidR="00B87BC6" w:rsidRPr="006E7138">
              <w:rPr>
                <w:rFonts w:ascii="맑은 고딕" w:eastAsia="맑은 고딕" w:hAnsi="맑은 고딕"/>
              </w:rPr>
              <w:t>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1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FILE_SIZE_ZERO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file size is zero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2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FILE_OPEN_FAIL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file open fail... is file exist?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3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FILE_READ_FAIL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read file fail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6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PACKAGED_FILE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ource file is packaged. repackaging is denied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7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OLD_OLE_FILE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source file is </w:t>
            </w:r>
            <w:r w:rsidR="00A95FF1" w:rsidRPr="006E7138">
              <w:rPr>
                <w:rFonts w:ascii="맑은 고딕" w:eastAsia="맑은 고딕" w:hAnsi="맑은 고딕"/>
              </w:rPr>
              <w:t>unsupported</w:t>
            </w:r>
            <w:r w:rsidRPr="006E7138">
              <w:rPr>
                <w:rFonts w:ascii="맑은 고딕" w:eastAsia="맑은 고딕" w:hAnsi="맑은 고딕"/>
              </w:rPr>
              <w:t xml:space="preserve"> ole type. packaging is denied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29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NOT_PACKAGED_FILE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source file is not packaged. unpackaging is denied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40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CHECK_CERTIFICATE_FAIL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certificate is not </w:t>
            </w:r>
            <w:r w:rsidR="00A95FF1" w:rsidRPr="006E7138">
              <w:rPr>
                <w:rFonts w:ascii="맑은 고딕" w:eastAsia="맑은 고딕" w:hAnsi="맑은 고딕"/>
              </w:rPr>
              <w:t>existing</w:t>
            </w:r>
            <w:r w:rsidRPr="006E7138">
              <w:rPr>
                <w:rFonts w:ascii="맑은 고딕" w:eastAsia="맑은 고딕" w:hAnsi="맑은 고딕"/>
              </w:rPr>
              <w:t>, or invalid certificate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41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COCREATE_INST_FAIL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nitialize COM object fail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51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DECODING_FAIL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crypto decoding </w:t>
            </w:r>
            <w:r w:rsidR="00A95FF1" w:rsidRPr="006E7138">
              <w:rPr>
                <w:rFonts w:ascii="맑은 고딕" w:eastAsia="맑은 고딕" w:hAnsi="맑은 고딕"/>
              </w:rPr>
              <w:t>function fails</w:t>
            </w:r>
            <w:r w:rsidRPr="006E7138">
              <w:rPr>
                <w:rFonts w:ascii="맑은 고딕" w:eastAsia="맑은 고딕" w:hAnsi="맑은 고딕"/>
              </w:rPr>
              <w:t>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54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SYMMDEC_FAIL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crypto symmetric </w:t>
            </w:r>
            <w:r w:rsidR="00A95FF1" w:rsidRPr="006E7138">
              <w:rPr>
                <w:rFonts w:ascii="맑은 고딕" w:eastAsia="맑은 고딕" w:hAnsi="맑은 고딕"/>
              </w:rPr>
              <w:t>decryption fails</w:t>
            </w:r>
            <w:r w:rsidRPr="006E7138">
              <w:rPr>
                <w:rFonts w:ascii="맑은 고딕" w:eastAsia="맑은 고딕" w:hAnsi="맑은 고딕"/>
              </w:rPr>
              <w:t>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70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MEMALLOCFAIL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 xml:space="preserve">memory </w:t>
            </w:r>
            <w:r w:rsidR="00A95FF1" w:rsidRPr="006E7138">
              <w:rPr>
                <w:rFonts w:ascii="맑은 고딕" w:eastAsia="맑은 고딕" w:hAnsi="맑은 고딕"/>
              </w:rPr>
              <w:t>allocation fails</w:t>
            </w:r>
            <w:r w:rsidRPr="006E7138">
              <w:rPr>
                <w:rFonts w:ascii="맑은 고딕" w:eastAsia="맑은 고딕" w:hAnsi="맑은 고딕"/>
              </w:rPr>
              <w:t>...</w:t>
            </w:r>
          </w:p>
        </w:tc>
      </w:tr>
      <w:tr w:rsidR="00B87BC6" w:rsidRPr="006E7138">
        <w:trPr>
          <w:cantSplit/>
        </w:trPr>
        <w:tc>
          <w:tcPr>
            <w:tcW w:w="1008" w:type="dxa"/>
          </w:tcPr>
          <w:p w:rsidR="00B87BC6" w:rsidRPr="006E7138" w:rsidRDefault="00B87BC6">
            <w:pPr>
              <w:jc w:val="center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 w:hint="eastAsia"/>
              </w:rPr>
              <w:t>72</w:t>
            </w:r>
          </w:p>
        </w:tc>
        <w:tc>
          <w:tcPr>
            <w:tcW w:w="3240" w:type="dxa"/>
          </w:tcPr>
          <w:p w:rsidR="00B87BC6" w:rsidRPr="006E7138" w:rsidRDefault="00B87BC6">
            <w:pPr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E_NOT_INITIALIZE</w:t>
            </w:r>
          </w:p>
        </w:tc>
        <w:tc>
          <w:tcPr>
            <w:tcW w:w="4472" w:type="dxa"/>
          </w:tcPr>
          <w:p w:rsidR="00B87BC6" w:rsidRPr="006E7138" w:rsidRDefault="00B87BC6">
            <w:pPr>
              <w:jc w:val="left"/>
              <w:rPr>
                <w:rFonts w:ascii="맑은 고딕" w:eastAsia="맑은 고딕" w:hAnsi="맑은 고딕"/>
              </w:rPr>
            </w:pPr>
            <w:r w:rsidRPr="006E7138">
              <w:rPr>
                <w:rFonts w:ascii="맑은 고딕" w:eastAsia="맑은 고딕" w:hAnsi="맑은 고딕"/>
              </w:rPr>
              <w:t>initialize function must call before this function call</w:t>
            </w:r>
          </w:p>
        </w:tc>
      </w:tr>
    </w:tbl>
    <w:p w:rsidR="00B87BC6" w:rsidRDefault="00B87BC6">
      <w:pPr>
        <w:rPr>
          <w:rFonts w:ascii="맑은 고딕" w:eastAsia="맑은 고딕" w:hAnsi="맑은 고딕"/>
        </w:rPr>
      </w:pPr>
    </w:p>
    <w:p w:rsidR="009D5642" w:rsidRPr="009D5642" w:rsidRDefault="009D5642" w:rsidP="009D5642">
      <w:pPr>
        <w:pStyle w:val="2"/>
        <w:rPr>
          <w:rFonts w:ascii="맑은 고딕" w:eastAsia="맑은 고딕" w:hAnsi="맑은 고딕"/>
          <w:b/>
          <w:bCs/>
          <w:sz w:val="28"/>
          <w:szCs w:val="32"/>
        </w:rPr>
      </w:pPr>
      <w:bookmarkStart w:id="467" w:name="_Toc447638763"/>
      <w:bookmarkStart w:id="468" w:name="_Toc489618037"/>
      <w:r w:rsidRPr="009D5642">
        <w:rPr>
          <w:rFonts w:ascii="맑은 고딕" w:eastAsia="맑은 고딕" w:hAnsi="맑은 고딕" w:hint="eastAsia"/>
          <w:b/>
          <w:bCs/>
          <w:sz w:val="28"/>
          <w:szCs w:val="32"/>
        </w:rPr>
        <w:t>Error Code 참조 (FED5.0 전용)</w:t>
      </w:r>
      <w:bookmarkEnd w:id="467"/>
      <w:bookmarkEnd w:id="4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230"/>
        <w:gridCol w:w="4273"/>
      </w:tblGrid>
      <w:tr w:rsidR="009D5642" w:rsidRPr="006E7138" w:rsidTr="00F308F5"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E7138">
              <w:rPr>
                <w:rFonts w:ascii="맑은 고딕" w:eastAsia="맑은 고딕" w:hAnsi="맑은 고딕" w:hint="eastAsia"/>
                <w:b/>
              </w:rPr>
              <w:t>CODE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  <w:b/>
              </w:rPr>
            </w:pPr>
            <w:r w:rsidRPr="006E7138">
              <w:rPr>
                <w:rFonts w:ascii="맑은 고딕" w:eastAsia="맑은 고딕" w:hAnsi="맑은 고딕" w:hint="eastAsia"/>
                <w:b/>
              </w:rPr>
              <w:t>Define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  <w:b/>
              </w:rPr>
            </w:pPr>
            <w:r w:rsidRPr="006E7138">
              <w:rPr>
                <w:rFonts w:ascii="맑은 고딕" w:eastAsia="맑은 고딕" w:hAnsi="맑은 고딕" w:hint="eastAsia"/>
                <w:b/>
              </w:rPr>
              <w:t>Description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50</w:t>
            </w:r>
          </w:p>
        </w:tc>
        <w:tc>
          <w:tcPr>
            <w:tcW w:w="3240" w:type="dxa"/>
          </w:tcPr>
          <w:p w:rsidR="009D5642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ILE_FED5_PACKAGED</w:t>
            </w:r>
          </w:p>
        </w:tc>
        <w:tc>
          <w:tcPr>
            <w:tcW w:w="4472" w:type="dxa"/>
          </w:tcPr>
          <w:p w:rsidR="009D5642" w:rsidRDefault="009D5642" w:rsidP="00F308F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kern w:val="2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>FED5.0 FSD 문서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51</w:t>
            </w:r>
          </w:p>
        </w:tc>
        <w:tc>
          <w:tcPr>
            <w:tcW w:w="3240" w:type="dxa"/>
          </w:tcPr>
          <w:p w:rsidR="009D5642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ILE_FED5_FSN_PACKAGED</w:t>
            </w:r>
          </w:p>
        </w:tc>
        <w:tc>
          <w:tcPr>
            <w:tcW w:w="4472" w:type="dxa"/>
          </w:tcPr>
          <w:p w:rsidR="009D5642" w:rsidRDefault="009D5642" w:rsidP="00F308F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kern w:val="2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>FED5.0 FSN 문서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52</w:t>
            </w:r>
          </w:p>
        </w:tc>
        <w:tc>
          <w:tcPr>
            <w:tcW w:w="3240" w:type="dxa"/>
          </w:tcPr>
          <w:p w:rsidR="009D5642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ILE_FED5_FSE_PACKAGED</w:t>
            </w:r>
          </w:p>
        </w:tc>
        <w:tc>
          <w:tcPr>
            <w:tcW w:w="4472" w:type="dxa"/>
          </w:tcPr>
          <w:p w:rsidR="009D5642" w:rsidRDefault="009D5642" w:rsidP="00F308F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kern w:val="2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>FED5.0 FSE 문서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53</w:t>
            </w:r>
          </w:p>
        </w:tc>
        <w:tc>
          <w:tcPr>
            <w:tcW w:w="3240" w:type="dxa"/>
          </w:tcPr>
          <w:p w:rsidR="009D5642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ILE_FED5_NX_PACKAGED</w:t>
            </w:r>
          </w:p>
        </w:tc>
        <w:tc>
          <w:tcPr>
            <w:tcW w:w="4472" w:type="dxa"/>
          </w:tcPr>
          <w:p w:rsidR="009D5642" w:rsidRDefault="009D5642" w:rsidP="00F308F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kern w:val="2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>FED5.0 NX 문서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66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NOT_SUPPORT_RIGHT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kern w:val="2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 xml:space="preserve">문서 타입 변환시 해당 문서에 </w:t>
            </w:r>
            <w:r>
              <w:rPr>
                <w:rFonts w:ascii="맑은 고딕" w:eastAsia="맑은 고딕" w:hAnsi="맑은 고딕" w:cs="Times New Roman"/>
                <w:kern w:val="2"/>
                <w:szCs w:val="24"/>
              </w:rPr>
              <w:t>‘</w:t>
            </w: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>CONVERSION</w:t>
            </w:r>
            <w:r>
              <w:rPr>
                <w:rFonts w:ascii="맑은 고딕" w:eastAsia="맑은 고딕" w:hAnsi="맑은 고딕" w:cs="Times New Roman"/>
                <w:kern w:val="2"/>
                <w:szCs w:val="24"/>
              </w:rPr>
              <w:t>’</w:t>
            </w: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 xml:space="preserve"> 또는 </w:t>
            </w:r>
            <w:r>
              <w:rPr>
                <w:rFonts w:ascii="맑은 고딕" w:eastAsia="맑은 고딕" w:hAnsi="맑은 고딕" w:cs="Times New Roman"/>
                <w:kern w:val="2"/>
                <w:szCs w:val="24"/>
              </w:rPr>
              <w:t>‘</w:t>
            </w: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>SAVE</w:t>
            </w:r>
            <w:r>
              <w:rPr>
                <w:rFonts w:ascii="맑은 고딕" w:eastAsia="맑은 고딕" w:hAnsi="맑은 고딕" w:cs="Times New Roman"/>
                <w:kern w:val="2"/>
                <w:szCs w:val="24"/>
              </w:rPr>
              <w:t>’</w:t>
            </w:r>
            <w:r>
              <w:rPr>
                <w:rFonts w:ascii="맑은 고딕" w:eastAsia="맑은 고딕" w:hAnsi="맑은 고딕" w:cs="Times New Roman" w:hint="eastAsia"/>
                <w:kern w:val="2"/>
                <w:szCs w:val="24"/>
              </w:rPr>
              <w:t xml:space="preserve"> 권한이 없을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67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DISABLED_LOGGING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 전송 설정이 되어 있지 않거나 인증서가 설정되어 있지 않을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76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NOT_FED_VERSION</w:t>
            </w:r>
          </w:p>
        </w:tc>
        <w:tc>
          <w:tcPr>
            <w:tcW w:w="4472" w:type="dxa"/>
          </w:tcPr>
          <w:p w:rsidR="009D5642" w:rsidRPr="00A3265E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nf 파일의 [PACKAGER] 필드에 VERSION 값이 존재하지 않을 경우 (FED4.0 conf 파일에는 해당값이 존재하지 않음)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78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AILED_GET_RIGHTS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 복호화시 서버나 클라이언트에 복호화 권한 확인시 권한이 없거나 권한 확인에 실패할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E771D9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80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NOT_SUPPORT_ALGORITHM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원하지 않는 알고리즘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01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AILED_SECTION_FIND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 헤더에서 섹션을 찾는데 실패할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05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AILED_HMAC_COMPARE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문서 헤더의 HMAC 확인에 실패할 경우 (문서 헤더 위변조 여부 확인) 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E771D9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14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AILED_GET_DOMAINKEY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증서에서 도메인키를 가져오는데 실패할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16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DISCARD_APPCERT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폐기된 인증서를 호출할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17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DISCARD_DKCOUNT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폐기된 도메인키 카운트를 적용할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500</w:t>
            </w:r>
          </w:p>
        </w:tc>
        <w:tc>
          <w:tcPr>
            <w:tcW w:w="3240" w:type="dxa"/>
          </w:tcPr>
          <w:p w:rsidR="009D5642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AILED_CERT_SIGN</w:t>
            </w:r>
          </w:p>
        </w:tc>
        <w:tc>
          <w:tcPr>
            <w:tcW w:w="4472" w:type="dxa"/>
          </w:tcPr>
          <w:p w:rsidR="009D5642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ert에 실패할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501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AILED_GET_KEY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키를 가져오는데 실패할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502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AILED_PFX_LOAD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증서 로드에 실패할 경우</w:t>
            </w:r>
          </w:p>
        </w:tc>
      </w:tr>
      <w:tr w:rsidR="009D5642" w:rsidRPr="006E7138" w:rsidTr="00F308F5">
        <w:trPr>
          <w:cantSplit/>
        </w:trPr>
        <w:tc>
          <w:tcPr>
            <w:tcW w:w="1008" w:type="dxa"/>
          </w:tcPr>
          <w:p w:rsidR="009D5642" w:rsidRPr="006E7138" w:rsidRDefault="009D5642" w:rsidP="00F308F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503</w:t>
            </w:r>
          </w:p>
        </w:tc>
        <w:tc>
          <w:tcPr>
            <w:tcW w:w="3240" w:type="dxa"/>
          </w:tcPr>
          <w:p w:rsidR="009D5642" w:rsidRPr="006E7138" w:rsidRDefault="009D5642" w:rsidP="00F308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_FAILED_GET_APPKEY</w:t>
            </w:r>
          </w:p>
        </w:tc>
        <w:tc>
          <w:tcPr>
            <w:tcW w:w="4472" w:type="dxa"/>
          </w:tcPr>
          <w:p w:rsidR="009D5642" w:rsidRPr="006E7138" w:rsidRDefault="009D5642" w:rsidP="00F308F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응용서버 인증서 디코드에 실패할 경우</w:t>
            </w:r>
          </w:p>
        </w:tc>
      </w:tr>
    </w:tbl>
    <w:p w:rsidR="009D5642" w:rsidRPr="00A3265E" w:rsidRDefault="009D5642" w:rsidP="009D5642"/>
    <w:p w:rsidR="00D759C4" w:rsidRPr="006E7138" w:rsidRDefault="00D759C4" w:rsidP="00D759C4">
      <w:pPr>
        <w:pStyle w:val="2"/>
        <w:rPr>
          <w:rFonts w:ascii="맑은 고딕" w:eastAsia="맑은 고딕" w:hAnsi="맑은 고딕"/>
          <w:b/>
          <w:bCs/>
          <w:sz w:val="24"/>
        </w:rPr>
      </w:pPr>
      <w:bookmarkStart w:id="469" w:name="_Toc489618038"/>
      <w:r w:rsidRPr="006E7138">
        <w:rPr>
          <w:rFonts w:ascii="맑은 고딕" w:eastAsia="맑은 고딕" w:hAnsi="맑은 고딕" w:hint="eastAsia"/>
          <w:b/>
          <w:bCs/>
          <w:sz w:val="24"/>
        </w:rPr>
        <w:t>FSE Option</w:t>
      </w:r>
      <w:r w:rsidR="00C46976" w:rsidRPr="006E7138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Pr="006E7138">
        <w:rPr>
          <w:rFonts w:ascii="맑은 고딕" w:eastAsia="맑은 고딕" w:hAnsi="맑은 고딕" w:hint="eastAsia"/>
          <w:b/>
          <w:bCs/>
          <w:sz w:val="24"/>
        </w:rPr>
        <w:t>String 참조</w:t>
      </w:r>
      <w:bookmarkEnd w:id="469"/>
      <w:r w:rsidR="00710111" w:rsidRPr="006E7138">
        <w:rPr>
          <w:rFonts w:ascii="맑은 고딕" w:eastAsia="맑은 고딕" w:hAnsi="맑은 고딕" w:hint="eastAsia"/>
          <w:b/>
          <w:bCs/>
          <w:sz w:val="24"/>
        </w:rPr>
        <w:t xml:space="preserve"> </w:t>
      </w:r>
    </w:p>
    <w:p w:rsidR="00D759C4" w:rsidRPr="006E7138" w:rsidRDefault="00D759C4" w:rsidP="00D759C4">
      <w:pPr>
        <w:rPr>
          <w:rFonts w:ascii="맑은 고딕" w:eastAsia="맑은 고딕" w:hAnsi="맑은 고딕"/>
        </w:rPr>
      </w:pPr>
    </w:p>
    <w:tbl>
      <w:tblPr>
        <w:tblW w:w="8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1656"/>
        <w:gridCol w:w="1450"/>
        <w:gridCol w:w="2883"/>
      </w:tblGrid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권한 명</w:t>
            </w:r>
          </w:p>
        </w:tc>
        <w:tc>
          <w:tcPr>
            <w:tcW w:w="1656" w:type="dxa"/>
            <w:shd w:val="clear" w:color="auto" w:fill="E0E0E0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문자열</w:t>
            </w:r>
          </w:p>
        </w:tc>
        <w:tc>
          <w:tcPr>
            <w:tcW w:w="1450" w:type="dxa"/>
            <w:shd w:val="clear" w:color="auto" w:fill="E0E0E0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값</w:t>
            </w:r>
          </w:p>
        </w:tc>
        <w:tc>
          <w:tcPr>
            <w:tcW w:w="2883" w:type="dxa"/>
            <w:shd w:val="clear" w:color="auto" w:fill="E0E0E0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열람 권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view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view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인쇄 권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print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print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편집 권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secure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save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save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암호화해제 권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can_save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securesave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화면 캡쳐 권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can_printscreen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 1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an_printscreen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1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PC 대수 제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pc_count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-1,1,2,3~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pc_count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-1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 -1 : 무제한, 1,2,3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유효 기간 제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valid_days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-1,1,2,3~365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valid_days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-1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 -1 : 무제한, 1,2,3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열람 횟수 제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use_count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-1,1,2,3~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use_count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-1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 -1 : 무제한, 1,2,3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개봉 확인 메일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onfirm_mail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,2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onfirm_mail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0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외부 사용자에 대한 개봉 확인 메일 옵션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0 : 확인 안 함, 1: 한번만 확인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 : 매번 확인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개봉 확인 메일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- 사이트 커스터마이징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onfirm_mail_4in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,2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confirm_mail_4in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=0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사이트 커스터마이징 속성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0 : 확인 안 함, 1: 한번만 확인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 : 매번 확인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이메일 인증 사용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authentication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,1,2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Authentication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=2  </w:t>
            </w:r>
          </w:p>
          <w:p w:rsidR="00D759C4" w:rsidRPr="006E7138" w:rsidRDefault="00D759C4" w:rsidP="00776820">
            <w:pPr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0 : 인증 하지 않음</w:t>
            </w:r>
          </w:p>
          <w:p w:rsidR="00D759C4" w:rsidRPr="006E7138" w:rsidRDefault="00D759C4" w:rsidP="00776820">
            <w:pPr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1 : 최초PC 자동인증</w:t>
            </w:r>
          </w:p>
          <w:p w:rsidR="00D759C4" w:rsidRPr="006E7138" w:rsidRDefault="00D759C4" w:rsidP="00776820">
            <w:pPr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2 : 매번 인증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유효기간 지정 시작일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start_date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2008-07-17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00:00:00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start_date=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2008-07-17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00:00:00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유효기간 지정 종료일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end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_date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2008-0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-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30 23:59:59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end_date=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2008-0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-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30 23:59:59</w:t>
            </w:r>
          </w:p>
        </w:tc>
      </w:tr>
      <w:tr w:rsidR="00D759C4" w:rsidRPr="006E7138" w:rsidTr="00776820">
        <w:tc>
          <w:tcPr>
            <w:tcW w:w="2036" w:type="dxa"/>
            <w:shd w:val="clear" w:color="auto" w:fill="CCCCCC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문서 사용 형태</w:t>
            </w:r>
          </w:p>
        </w:tc>
        <w:tc>
          <w:tcPr>
            <w:tcW w:w="1656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L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icense_type</w:t>
            </w:r>
          </w:p>
        </w:tc>
        <w:tc>
          <w:tcPr>
            <w:tcW w:w="1450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n-line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ff-line</w:t>
            </w:r>
          </w:p>
        </w:tc>
        <w:tc>
          <w:tcPr>
            <w:tcW w:w="2883" w:type="dxa"/>
          </w:tcPr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 on-line : 매번 서버 접속</w:t>
            </w:r>
          </w:p>
          <w:p w:rsidR="00D759C4" w:rsidRPr="006E7138" w:rsidRDefault="00D759C4" w:rsidP="0077682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E7138">
              <w:rPr>
                <w:rFonts w:ascii="맑은 고딕" w:eastAsia="맑은 고딕" w:hAnsi="맑은 고딕" w:hint="eastAsia"/>
                <w:sz w:val="16"/>
                <w:szCs w:val="16"/>
              </w:rPr>
              <w:t>// off-line : 처음 한번 서버 접속</w:t>
            </w:r>
          </w:p>
        </w:tc>
      </w:tr>
    </w:tbl>
    <w:p w:rsidR="00ED48BE" w:rsidRPr="006E7138" w:rsidRDefault="00ED48BE" w:rsidP="00ED48BE">
      <w:pPr>
        <w:ind w:left="400"/>
        <w:rPr>
          <w:rFonts w:ascii="맑은 고딕" w:eastAsia="맑은 고딕" w:hAnsi="맑은 고딕"/>
          <w:color w:val="0000FF"/>
        </w:rPr>
      </w:pPr>
      <w:r w:rsidRPr="006E7138">
        <w:rPr>
          <w:rFonts w:ascii="맑은 고딕" w:eastAsia="맑은 고딕" w:hAnsi="맑은 고딕" w:hint="eastAsia"/>
          <w:color w:val="0000FF"/>
        </w:rPr>
        <w:t xml:space="preserve">&lt;주의&gt; </w:t>
      </w:r>
    </w:p>
    <w:p w:rsidR="00ED2CF9" w:rsidRPr="00343907" w:rsidRDefault="00ED48BE" w:rsidP="00343907">
      <w:pPr>
        <w:ind w:left="400"/>
        <w:rPr>
          <w:rFonts w:ascii="맑은 고딕" w:eastAsia="맑은 고딕" w:hAnsi="맑은 고딕"/>
          <w:color w:val="0000FF"/>
        </w:rPr>
      </w:pPr>
      <w:r w:rsidRPr="006E7138">
        <w:rPr>
          <w:rFonts w:ascii="맑은 고딕" w:eastAsia="맑은 고딕" w:hAnsi="맑은 고딕" w:hint="eastAsia"/>
          <w:color w:val="0000FF"/>
        </w:rPr>
        <w:t xml:space="preserve">- 권한 문자열과 권한 문자열 사이는 </w:t>
      </w:r>
      <w:r w:rsidRPr="006E7138">
        <w:rPr>
          <w:rFonts w:ascii="맑은 고딕" w:eastAsia="맑은 고딕" w:hAnsi="맑은 고딕"/>
          <w:color w:val="0000FF"/>
        </w:rPr>
        <w:t>“</w:t>
      </w:r>
      <w:r w:rsidRPr="006E7138">
        <w:rPr>
          <w:rFonts w:ascii="맑은 고딕" w:eastAsia="맑은 고딕" w:hAnsi="맑은 고딕" w:hint="eastAsia"/>
          <w:color w:val="0000FF"/>
        </w:rPr>
        <w:t>|</w:t>
      </w:r>
      <w:r w:rsidRPr="006E7138">
        <w:rPr>
          <w:rFonts w:ascii="맑은 고딕" w:eastAsia="맑은 고딕" w:hAnsi="맑은 고딕"/>
          <w:color w:val="0000FF"/>
        </w:rPr>
        <w:t>”</w:t>
      </w:r>
      <w:r w:rsidRPr="006E7138">
        <w:rPr>
          <w:rFonts w:ascii="맑은 고딕" w:eastAsia="맑은 고딕" w:hAnsi="맑은 고딕" w:hint="eastAsia"/>
          <w:color w:val="0000FF"/>
        </w:rPr>
        <w:t xml:space="preserve"> 구분자로 구분합니다.</w:t>
      </w:r>
    </w:p>
    <w:sectPr w:rsidR="00ED2CF9" w:rsidRPr="00343907" w:rsidSect="009D3E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2E" w:rsidRDefault="0015562E">
      <w:r>
        <w:separator/>
      </w:r>
    </w:p>
  </w:endnote>
  <w:endnote w:type="continuationSeparator" w:id="0">
    <w:p w:rsidR="0015562E" w:rsidRDefault="0015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가는각진제목체">
    <w:altName w:val="바탕"/>
    <w:charset w:val="81"/>
    <w:family w:val="roman"/>
    <w:pitch w:val="variable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9C" w:rsidRDefault="0080639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639C" w:rsidRDefault="0080639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9C" w:rsidRDefault="0080639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3963">
      <w:rPr>
        <w:rStyle w:val="a8"/>
        <w:noProof/>
      </w:rPr>
      <w:t>2</w:t>
    </w:r>
    <w:r>
      <w:rPr>
        <w:rStyle w:val="a8"/>
      </w:rPr>
      <w:fldChar w:fldCharType="end"/>
    </w:r>
  </w:p>
  <w:p w:rsidR="0080639C" w:rsidRDefault="000A6816">
    <w:pPr>
      <w:pStyle w:val="a9"/>
      <w:tabs>
        <w:tab w:val="clear" w:pos="8504"/>
        <w:tab w:val="right" w:pos="9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69215</wp:posOffset>
              </wp:positionV>
              <wp:extent cx="6057900" cy="0"/>
              <wp:effectExtent l="22860" t="17145" r="15240" b="2095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162C4B5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5.45pt" to="459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nb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845185</wp:posOffset>
              </wp:positionV>
              <wp:extent cx="914400" cy="228600"/>
              <wp:effectExtent l="3810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39C" w:rsidRDefault="0080639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261pt;margin-top:66.55pt;width:1in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ORtA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" filled="f" stroked="f">
              <v:textbox>
                <w:txbxContent>
                  <w:p w:rsidR="0080639C" w:rsidRDefault="0080639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77545</wp:posOffset>
              </wp:positionV>
              <wp:extent cx="6057900" cy="0"/>
              <wp:effectExtent l="13335" t="11430" r="571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630261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3.35pt" to="45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"/>
          </w:pict>
        </mc:Fallback>
      </mc:AlternateContent>
    </w:r>
    <w:r w:rsidR="0080639C">
      <w:rPr>
        <w:rFonts w:hint="eastAsia"/>
      </w:rPr>
      <w:tab/>
    </w:r>
    <w:r w:rsidR="0080639C">
      <w:rPr>
        <w:rFonts w:hint="eastAsia"/>
      </w:rPr>
      <w:tab/>
    </w:r>
    <w:r w:rsidR="0080639C"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9C" w:rsidRDefault="0080639C">
    <w:pPr>
      <w:pStyle w:val="a9"/>
      <w:overflowPunct w:val="0"/>
      <w:textAlignment w:val="bottom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2E" w:rsidRDefault="0015562E">
      <w:r>
        <w:separator/>
      </w:r>
    </w:p>
  </w:footnote>
  <w:footnote w:type="continuationSeparator" w:id="0">
    <w:p w:rsidR="0015562E" w:rsidRDefault="0015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9C" w:rsidRDefault="000A6816">
    <w:pPr>
      <w:pStyle w:val="a5"/>
      <w:tabs>
        <w:tab w:val="clear" w:pos="8504"/>
        <w:tab w:val="right" w:pos="9400"/>
      </w:tabs>
      <w:overflowPunct w:val="0"/>
      <w:textAlignment w:val="bottom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300990</wp:posOffset>
              </wp:positionV>
              <wp:extent cx="3198495" cy="228600"/>
              <wp:effectExtent l="0" t="317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4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39C" w:rsidRDefault="0080639C">
                          <w:pPr>
                            <w:pStyle w:val="ab"/>
                            <w:rPr>
                              <w:rFonts w:ascii="굴림" w:eastAsia="굴림" w:hAnsi="굴림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</w:rPr>
                            <w:t>FED5.0 Packager(JAV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7.85pt;margin-top:23.7pt;width:251.8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K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" filled="f" stroked="f">
              <v:textbox>
                <w:txbxContent>
                  <w:p w:rsidR="0080639C" w:rsidRDefault="0080639C">
                    <w:pPr>
                      <w:pStyle w:val="ab"/>
                      <w:rPr>
                        <w:rFonts w:ascii="굴림" w:eastAsia="굴림" w:hAnsi="굴림"/>
                      </w:rPr>
                    </w:pPr>
                    <w:r>
                      <w:rPr>
                        <w:rFonts w:ascii="굴림" w:eastAsia="굴림" w:hAnsi="굴림" w:hint="eastAsia"/>
                      </w:rPr>
                      <w:t>FED5.0 Packager(JAVA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58800</wp:posOffset>
              </wp:positionV>
              <wp:extent cx="6057900" cy="0"/>
              <wp:effectExtent l="22860" t="22860" r="15240" b="1524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CB6356B" id="Line 1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pt" to="459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" strokeweight="2.25pt"/>
          </w:pict>
        </mc:Fallback>
      </mc:AlternateContent>
    </w:r>
    <w:r w:rsidR="0080639C">
      <w:rPr>
        <w:rFonts w:hint="eastAsia"/>
      </w:rPr>
      <w:tab/>
    </w:r>
    <w:r w:rsidR="0080639C">
      <w:rPr>
        <w:rFonts w:hint="eastAsia"/>
      </w:rPr>
      <w:tab/>
    </w:r>
    <w:r w:rsidR="0080639C">
      <w:tab/>
    </w:r>
    <w:r w:rsidR="0080639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9C" w:rsidRDefault="0080639C">
    <w:pPr>
      <w:pStyle w:val="a5"/>
      <w:overflowPunct w:val="0"/>
      <w:textAlignment w:val="bottom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20C"/>
    <w:multiLevelType w:val="hybridMultilevel"/>
    <w:tmpl w:val="83E0AF58"/>
    <w:lvl w:ilvl="0" w:tplc="899235B0">
      <w:start w:val="1"/>
      <w:numFmt w:val="decimal"/>
      <w:pStyle w:val="3"/>
      <w:suff w:val="space"/>
      <w:lvlText w:val="%1)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D94130"/>
    <w:multiLevelType w:val="hybridMultilevel"/>
    <w:tmpl w:val="9818698A"/>
    <w:lvl w:ilvl="0" w:tplc="BC9C327E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22792CDC"/>
    <w:multiLevelType w:val="hybridMultilevel"/>
    <w:tmpl w:val="A8705A5A"/>
    <w:lvl w:ilvl="0" w:tplc="C45C9CFA">
      <w:numFmt w:val="bullet"/>
      <w:lvlText w:val=""/>
      <w:lvlJc w:val="left"/>
      <w:pPr>
        <w:ind w:left="1160" w:hanging="360"/>
      </w:pPr>
      <w:rPr>
        <w:rFonts w:ascii="Wingdings" w:eastAsia="굴림" w:hAnsi="Wingdings" w:cs="Times New Roman" w:hint="default"/>
        <w:color w:val="0070C0"/>
        <w:sz w:val="1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3A930C9"/>
    <w:multiLevelType w:val="hybridMultilevel"/>
    <w:tmpl w:val="5518EE52"/>
    <w:lvl w:ilvl="0" w:tplc="86FE3EFA">
      <w:start w:val="2016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141B83"/>
    <w:multiLevelType w:val="hybridMultilevel"/>
    <w:tmpl w:val="30A6CF5A"/>
    <w:lvl w:ilvl="0" w:tplc="68B8F9D8">
      <w:start w:val="1"/>
      <w:numFmt w:val="bullet"/>
      <w:pStyle w:val="List1"/>
      <w:lvlText w:val=""/>
      <w:lvlJc w:val="left"/>
      <w:pPr>
        <w:tabs>
          <w:tab w:val="num" w:pos="502"/>
        </w:tabs>
        <w:ind w:left="426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3A1AE1"/>
    <w:multiLevelType w:val="hybridMultilevel"/>
    <w:tmpl w:val="B210C43E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743FC6"/>
    <w:multiLevelType w:val="hybridMultilevel"/>
    <w:tmpl w:val="EF44ADB0"/>
    <w:lvl w:ilvl="0" w:tplc="0DEEC638">
      <w:numFmt w:val="bullet"/>
      <w:lvlText w:val=""/>
      <w:lvlJc w:val="left"/>
      <w:pPr>
        <w:ind w:left="1160" w:hanging="360"/>
      </w:pPr>
      <w:rPr>
        <w:rFonts w:ascii="Wingdings" w:eastAsia="맑은 고딕" w:hAnsi="Wingdings" w:cs="Times New Roman" w:hint="default"/>
        <w:color w:val="0070C0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A3C020C"/>
    <w:multiLevelType w:val="hybridMultilevel"/>
    <w:tmpl w:val="A35C9B70"/>
    <w:lvl w:ilvl="0" w:tplc="04B6F2F0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color w:val="0070C0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D870A20"/>
    <w:multiLevelType w:val="hybridMultilevel"/>
    <w:tmpl w:val="980C9E44"/>
    <w:lvl w:ilvl="0" w:tplc="74E4CDCC">
      <w:start w:val="2004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color="red">
      <v:fill color="white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15"/>
    <w:rsid w:val="00003443"/>
    <w:rsid w:val="000126BA"/>
    <w:rsid w:val="00015E02"/>
    <w:rsid w:val="0002404C"/>
    <w:rsid w:val="00025EA5"/>
    <w:rsid w:val="00031BCD"/>
    <w:rsid w:val="000359D6"/>
    <w:rsid w:val="0004287D"/>
    <w:rsid w:val="000458B9"/>
    <w:rsid w:val="00045C22"/>
    <w:rsid w:val="0006046A"/>
    <w:rsid w:val="00061AE4"/>
    <w:rsid w:val="00067B75"/>
    <w:rsid w:val="00070F79"/>
    <w:rsid w:val="00075BFE"/>
    <w:rsid w:val="00077024"/>
    <w:rsid w:val="0008245A"/>
    <w:rsid w:val="00085CF6"/>
    <w:rsid w:val="00090895"/>
    <w:rsid w:val="00092347"/>
    <w:rsid w:val="00097528"/>
    <w:rsid w:val="000A4CFD"/>
    <w:rsid w:val="000A6816"/>
    <w:rsid w:val="000B6C2F"/>
    <w:rsid w:val="000B7886"/>
    <w:rsid w:val="000C575D"/>
    <w:rsid w:val="000E2901"/>
    <w:rsid w:val="000E558B"/>
    <w:rsid w:val="000E75E4"/>
    <w:rsid w:val="000F13E1"/>
    <w:rsid w:val="000F6D63"/>
    <w:rsid w:val="00100A62"/>
    <w:rsid w:val="00106412"/>
    <w:rsid w:val="001065E2"/>
    <w:rsid w:val="0011397F"/>
    <w:rsid w:val="001149A4"/>
    <w:rsid w:val="0011729C"/>
    <w:rsid w:val="00130CDC"/>
    <w:rsid w:val="00130E06"/>
    <w:rsid w:val="00131E6B"/>
    <w:rsid w:val="00133392"/>
    <w:rsid w:val="00137F33"/>
    <w:rsid w:val="00140763"/>
    <w:rsid w:val="001425BB"/>
    <w:rsid w:val="00145115"/>
    <w:rsid w:val="00150FCD"/>
    <w:rsid w:val="00153E75"/>
    <w:rsid w:val="00153E88"/>
    <w:rsid w:val="001541E6"/>
    <w:rsid w:val="0015562E"/>
    <w:rsid w:val="00157C70"/>
    <w:rsid w:val="0016037B"/>
    <w:rsid w:val="00161052"/>
    <w:rsid w:val="00161362"/>
    <w:rsid w:val="00161639"/>
    <w:rsid w:val="00167515"/>
    <w:rsid w:val="00170E09"/>
    <w:rsid w:val="00174329"/>
    <w:rsid w:val="00175847"/>
    <w:rsid w:val="0017783C"/>
    <w:rsid w:val="0018162A"/>
    <w:rsid w:val="0018238B"/>
    <w:rsid w:val="001853F0"/>
    <w:rsid w:val="00185B7A"/>
    <w:rsid w:val="00194BE6"/>
    <w:rsid w:val="001959FE"/>
    <w:rsid w:val="001A1203"/>
    <w:rsid w:val="001A32C0"/>
    <w:rsid w:val="001A4AC8"/>
    <w:rsid w:val="001A7323"/>
    <w:rsid w:val="001B22ED"/>
    <w:rsid w:val="001B419C"/>
    <w:rsid w:val="001C1762"/>
    <w:rsid w:val="001C17BA"/>
    <w:rsid w:val="001C7DFE"/>
    <w:rsid w:val="001D007E"/>
    <w:rsid w:val="001D1E32"/>
    <w:rsid w:val="001D2B38"/>
    <w:rsid w:val="001D2FC5"/>
    <w:rsid w:val="001E1082"/>
    <w:rsid w:val="001E3C0F"/>
    <w:rsid w:val="001E7D09"/>
    <w:rsid w:val="001F12F8"/>
    <w:rsid w:val="001F6381"/>
    <w:rsid w:val="002077E6"/>
    <w:rsid w:val="00213AC9"/>
    <w:rsid w:val="00220DF4"/>
    <w:rsid w:val="00222C63"/>
    <w:rsid w:val="002243A0"/>
    <w:rsid w:val="00227385"/>
    <w:rsid w:val="00233656"/>
    <w:rsid w:val="00233E46"/>
    <w:rsid w:val="00237E12"/>
    <w:rsid w:val="00244DCB"/>
    <w:rsid w:val="00245835"/>
    <w:rsid w:val="00246B46"/>
    <w:rsid w:val="0025225D"/>
    <w:rsid w:val="002554F3"/>
    <w:rsid w:val="00256916"/>
    <w:rsid w:val="002600B7"/>
    <w:rsid w:val="002714D9"/>
    <w:rsid w:val="00271D2C"/>
    <w:rsid w:val="002720D8"/>
    <w:rsid w:val="002722D2"/>
    <w:rsid w:val="00272CC2"/>
    <w:rsid w:val="0027345F"/>
    <w:rsid w:val="002800A3"/>
    <w:rsid w:val="002828E5"/>
    <w:rsid w:val="00284B5F"/>
    <w:rsid w:val="00284BA9"/>
    <w:rsid w:val="00293209"/>
    <w:rsid w:val="00297848"/>
    <w:rsid w:val="002A2281"/>
    <w:rsid w:val="002B155F"/>
    <w:rsid w:val="002B1E50"/>
    <w:rsid w:val="002B3CCA"/>
    <w:rsid w:val="002B4325"/>
    <w:rsid w:val="002C4C49"/>
    <w:rsid w:val="002C53CC"/>
    <w:rsid w:val="002C6B54"/>
    <w:rsid w:val="002D1E23"/>
    <w:rsid w:val="002D564C"/>
    <w:rsid w:val="002E0AE8"/>
    <w:rsid w:val="002E72D7"/>
    <w:rsid w:val="002E7E93"/>
    <w:rsid w:val="002F32F1"/>
    <w:rsid w:val="002F3601"/>
    <w:rsid w:val="002F39F2"/>
    <w:rsid w:val="00304415"/>
    <w:rsid w:val="003101CF"/>
    <w:rsid w:val="0031182D"/>
    <w:rsid w:val="00311B3C"/>
    <w:rsid w:val="00311FEC"/>
    <w:rsid w:val="00320E86"/>
    <w:rsid w:val="003211B2"/>
    <w:rsid w:val="003224C4"/>
    <w:rsid w:val="003229DD"/>
    <w:rsid w:val="00323158"/>
    <w:rsid w:val="0033138D"/>
    <w:rsid w:val="0033314F"/>
    <w:rsid w:val="00333436"/>
    <w:rsid w:val="003402FC"/>
    <w:rsid w:val="003411E1"/>
    <w:rsid w:val="00341530"/>
    <w:rsid w:val="00342715"/>
    <w:rsid w:val="0034309E"/>
    <w:rsid w:val="00343907"/>
    <w:rsid w:val="00352639"/>
    <w:rsid w:val="003549A1"/>
    <w:rsid w:val="0036255F"/>
    <w:rsid w:val="003643DE"/>
    <w:rsid w:val="00364542"/>
    <w:rsid w:val="00365099"/>
    <w:rsid w:val="00366813"/>
    <w:rsid w:val="003800B9"/>
    <w:rsid w:val="00382764"/>
    <w:rsid w:val="00385DDD"/>
    <w:rsid w:val="003870F2"/>
    <w:rsid w:val="00391FCC"/>
    <w:rsid w:val="00395672"/>
    <w:rsid w:val="00397350"/>
    <w:rsid w:val="003A413B"/>
    <w:rsid w:val="003B48A7"/>
    <w:rsid w:val="003B5DEB"/>
    <w:rsid w:val="003B5DF6"/>
    <w:rsid w:val="003C2572"/>
    <w:rsid w:val="003C6B27"/>
    <w:rsid w:val="003C7BD1"/>
    <w:rsid w:val="003D060B"/>
    <w:rsid w:val="003D49C1"/>
    <w:rsid w:val="003D6F89"/>
    <w:rsid w:val="003E4670"/>
    <w:rsid w:val="003E4FB6"/>
    <w:rsid w:val="003F26E9"/>
    <w:rsid w:val="003F6D5D"/>
    <w:rsid w:val="003F6FA6"/>
    <w:rsid w:val="00405A99"/>
    <w:rsid w:val="00410FDF"/>
    <w:rsid w:val="004136DC"/>
    <w:rsid w:val="0041678C"/>
    <w:rsid w:val="00416B22"/>
    <w:rsid w:val="00422CBD"/>
    <w:rsid w:val="00423ADB"/>
    <w:rsid w:val="004248F2"/>
    <w:rsid w:val="0042505B"/>
    <w:rsid w:val="004406F9"/>
    <w:rsid w:val="0044187C"/>
    <w:rsid w:val="00444440"/>
    <w:rsid w:val="00452C4D"/>
    <w:rsid w:val="00454EEB"/>
    <w:rsid w:val="00460BE2"/>
    <w:rsid w:val="0046206F"/>
    <w:rsid w:val="0046265B"/>
    <w:rsid w:val="0046345B"/>
    <w:rsid w:val="0046450B"/>
    <w:rsid w:val="00470F86"/>
    <w:rsid w:val="00473493"/>
    <w:rsid w:val="00473920"/>
    <w:rsid w:val="00480AE0"/>
    <w:rsid w:val="00490778"/>
    <w:rsid w:val="00491621"/>
    <w:rsid w:val="00491FD1"/>
    <w:rsid w:val="00494CB4"/>
    <w:rsid w:val="00496631"/>
    <w:rsid w:val="00496850"/>
    <w:rsid w:val="004B33D9"/>
    <w:rsid w:val="004B40F1"/>
    <w:rsid w:val="004B7F2E"/>
    <w:rsid w:val="004D46C3"/>
    <w:rsid w:val="004E1192"/>
    <w:rsid w:val="004E3898"/>
    <w:rsid w:val="004E60C4"/>
    <w:rsid w:val="004F2322"/>
    <w:rsid w:val="004F4AB3"/>
    <w:rsid w:val="00503B00"/>
    <w:rsid w:val="005052F3"/>
    <w:rsid w:val="00507DEB"/>
    <w:rsid w:val="00516AFB"/>
    <w:rsid w:val="005238AE"/>
    <w:rsid w:val="00526606"/>
    <w:rsid w:val="00526BAF"/>
    <w:rsid w:val="00532838"/>
    <w:rsid w:val="00534441"/>
    <w:rsid w:val="00537BA7"/>
    <w:rsid w:val="00547B44"/>
    <w:rsid w:val="0055408D"/>
    <w:rsid w:val="005565F1"/>
    <w:rsid w:val="00557F22"/>
    <w:rsid w:val="00573013"/>
    <w:rsid w:val="00576C11"/>
    <w:rsid w:val="0058300A"/>
    <w:rsid w:val="00584987"/>
    <w:rsid w:val="0058739D"/>
    <w:rsid w:val="005921DD"/>
    <w:rsid w:val="005A2A83"/>
    <w:rsid w:val="005B1B3D"/>
    <w:rsid w:val="005B3963"/>
    <w:rsid w:val="005B48F6"/>
    <w:rsid w:val="005B5538"/>
    <w:rsid w:val="005C18A7"/>
    <w:rsid w:val="005C3DDD"/>
    <w:rsid w:val="005C4E7D"/>
    <w:rsid w:val="005C7E7A"/>
    <w:rsid w:val="005D171D"/>
    <w:rsid w:val="005D461D"/>
    <w:rsid w:val="005D5812"/>
    <w:rsid w:val="005E0ADD"/>
    <w:rsid w:val="005E70D4"/>
    <w:rsid w:val="005F2F7C"/>
    <w:rsid w:val="005F3A07"/>
    <w:rsid w:val="005F5B73"/>
    <w:rsid w:val="005F6388"/>
    <w:rsid w:val="00602115"/>
    <w:rsid w:val="0061227E"/>
    <w:rsid w:val="00616E79"/>
    <w:rsid w:val="0061741E"/>
    <w:rsid w:val="00620094"/>
    <w:rsid w:val="006202EE"/>
    <w:rsid w:val="00621727"/>
    <w:rsid w:val="0062607E"/>
    <w:rsid w:val="006313A6"/>
    <w:rsid w:val="00640209"/>
    <w:rsid w:val="0064388F"/>
    <w:rsid w:val="00643E75"/>
    <w:rsid w:val="00647FDA"/>
    <w:rsid w:val="0065028B"/>
    <w:rsid w:val="006515BC"/>
    <w:rsid w:val="00652057"/>
    <w:rsid w:val="006526C5"/>
    <w:rsid w:val="00654D38"/>
    <w:rsid w:val="00661023"/>
    <w:rsid w:val="00665A27"/>
    <w:rsid w:val="006706E0"/>
    <w:rsid w:val="00671C4F"/>
    <w:rsid w:val="00673892"/>
    <w:rsid w:val="00683C99"/>
    <w:rsid w:val="00687B8D"/>
    <w:rsid w:val="00690572"/>
    <w:rsid w:val="00692DC6"/>
    <w:rsid w:val="00696736"/>
    <w:rsid w:val="006A2413"/>
    <w:rsid w:val="006A3726"/>
    <w:rsid w:val="006A476A"/>
    <w:rsid w:val="006A6697"/>
    <w:rsid w:val="006C378C"/>
    <w:rsid w:val="006C5536"/>
    <w:rsid w:val="006D40CA"/>
    <w:rsid w:val="006D5978"/>
    <w:rsid w:val="006D625F"/>
    <w:rsid w:val="006D67FC"/>
    <w:rsid w:val="006E5E09"/>
    <w:rsid w:val="006E7138"/>
    <w:rsid w:val="006F5B4C"/>
    <w:rsid w:val="006F76EC"/>
    <w:rsid w:val="00700C59"/>
    <w:rsid w:val="0070105C"/>
    <w:rsid w:val="00710111"/>
    <w:rsid w:val="0071656D"/>
    <w:rsid w:val="007203DC"/>
    <w:rsid w:val="007274D8"/>
    <w:rsid w:val="00730420"/>
    <w:rsid w:val="00731BE7"/>
    <w:rsid w:val="00734363"/>
    <w:rsid w:val="007353CE"/>
    <w:rsid w:val="00735B8F"/>
    <w:rsid w:val="0073666B"/>
    <w:rsid w:val="00740373"/>
    <w:rsid w:val="00740CD2"/>
    <w:rsid w:val="00745210"/>
    <w:rsid w:val="00751116"/>
    <w:rsid w:val="007516DF"/>
    <w:rsid w:val="007528A3"/>
    <w:rsid w:val="0075590A"/>
    <w:rsid w:val="00757C98"/>
    <w:rsid w:val="00762AE6"/>
    <w:rsid w:val="0076372E"/>
    <w:rsid w:val="00764577"/>
    <w:rsid w:val="00766A35"/>
    <w:rsid w:val="007741DE"/>
    <w:rsid w:val="00774D1C"/>
    <w:rsid w:val="00774DED"/>
    <w:rsid w:val="00776820"/>
    <w:rsid w:val="0078594F"/>
    <w:rsid w:val="00787FC9"/>
    <w:rsid w:val="007A55BF"/>
    <w:rsid w:val="007B3F10"/>
    <w:rsid w:val="007C08DC"/>
    <w:rsid w:val="007C1131"/>
    <w:rsid w:val="007C3168"/>
    <w:rsid w:val="007C7898"/>
    <w:rsid w:val="007E502E"/>
    <w:rsid w:val="007E76AB"/>
    <w:rsid w:val="007F00F6"/>
    <w:rsid w:val="007F12D6"/>
    <w:rsid w:val="007F3BB7"/>
    <w:rsid w:val="007F5803"/>
    <w:rsid w:val="00802432"/>
    <w:rsid w:val="008058A7"/>
    <w:rsid w:val="0080639C"/>
    <w:rsid w:val="00806957"/>
    <w:rsid w:val="008108F8"/>
    <w:rsid w:val="008156C0"/>
    <w:rsid w:val="00815B10"/>
    <w:rsid w:val="008166EA"/>
    <w:rsid w:val="00816992"/>
    <w:rsid w:val="00817A79"/>
    <w:rsid w:val="00821091"/>
    <w:rsid w:val="008214E8"/>
    <w:rsid w:val="00821B93"/>
    <w:rsid w:val="008260C0"/>
    <w:rsid w:val="008264F7"/>
    <w:rsid w:val="00826C1D"/>
    <w:rsid w:val="00830F20"/>
    <w:rsid w:val="00831DD7"/>
    <w:rsid w:val="00832683"/>
    <w:rsid w:val="008329E1"/>
    <w:rsid w:val="008370F4"/>
    <w:rsid w:val="0084213D"/>
    <w:rsid w:val="00842C25"/>
    <w:rsid w:val="00852978"/>
    <w:rsid w:val="00855A79"/>
    <w:rsid w:val="00857463"/>
    <w:rsid w:val="00861003"/>
    <w:rsid w:val="00861A30"/>
    <w:rsid w:val="008628EA"/>
    <w:rsid w:val="008635C2"/>
    <w:rsid w:val="008763E1"/>
    <w:rsid w:val="00876DBE"/>
    <w:rsid w:val="0088714C"/>
    <w:rsid w:val="008874E7"/>
    <w:rsid w:val="00887AC2"/>
    <w:rsid w:val="00891BB4"/>
    <w:rsid w:val="0089226A"/>
    <w:rsid w:val="008A0192"/>
    <w:rsid w:val="008A06CE"/>
    <w:rsid w:val="008A15B5"/>
    <w:rsid w:val="008B0870"/>
    <w:rsid w:val="008B6F4B"/>
    <w:rsid w:val="008C29D0"/>
    <w:rsid w:val="008C4521"/>
    <w:rsid w:val="008C68DA"/>
    <w:rsid w:val="008D0C56"/>
    <w:rsid w:val="008D59E2"/>
    <w:rsid w:val="008E1C4E"/>
    <w:rsid w:val="008E302D"/>
    <w:rsid w:val="008F2238"/>
    <w:rsid w:val="008F32C3"/>
    <w:rsid w:val="008F3B9E"/>
    <w:rsid w:val="008F6F1C"/>
    <w:rsid w:val="008F7352"/>
    <w:rsid w:val="009009D5"/>
    <w:rsid w:val="00901165"/>
    <w:rsid w:val="00903559"/>
    <w:rsid w:val="00903587"/>
    <w:rsid w:val="00906D0D"/>
    <w:rsid w:val="00907EAE"/>
    <w:rsid w:val="009127F0"/>
    <w:rsid w:val="009169A1"/>
    <w:rsid w:val="009321B9"/>
    <w:rsid w:val="00933044"/>
    <w:rsid w:val="009345DC"/>
    <w:rsid w:val="00936A86"/>
    <w:rsid w:val="00945398"/>
    <w:rsid w:val="00945F9C"/>
    <w:rsid w:val="00945FF8"/>
    <w:rsid w:val="00946116"/>
    <w:rsid w:val="009501B6"/>
    <w:rsid w:val="00953D7D"/>
    <w:rsid w:val="00963198"/>
    <w:rsid w:val="0096469E"/>
    <w:rsid w:val="00965608"/>
    <w:rsid w:val="009716C7"/>
    <w:rsid w:val="0097230A"/>
    <w:rsid w:val="00980DCE"/>
    <w:rsid w:val="00981BFB"/>
    <w:rsid w:val="009857EF"/>
    <w:rsid w:val="00991545"/>
    <w:rsid w:val="00994B80"/>
    <w:rsid w:val="00997E99"/>
    <w:rsid w:val="009A25D6"/>
    <w:rsid w:val="009A523F"/>
    <w:rsid w:val="009B037A"/>
    <w:rsid w:val="009B168E"/>
    <w:rsid w:val="009C11E3"/>
    <w:rsid w:val="009C6DA7"/>
    <w:rsid w:val="009D225C"/>
    <w:rsid w:val="009D2D0A"/>
    <w:rsid w:val="009D3ED2"/>
    <w:rsid w:val="009D5642"/>
    <w:rsid w:val="009D6F49"/>
    <w:rsid w:val="009E00FF"/>
    <w:rsid w:val="009E2FB8"/>
    <w:rsid w:val="009E319D"/>
    <w:rsid w:val="009E50F7"/>
    <w:rsid w:val="009E633A"/>
    <w:rsid w:val="009E6837"/>
    <w:rsid w:val="009F178B"/>
    <w:rsid w:val="009F6B1A"/>
    <w:rsid w:val="009F6F5F"/>
    <w:rsid w:val="00A05169"/>
    <w:rsid w:val="00A05D6B"/>
    <w:rsid w:val="00A15E1D"/>
    <w:rsid w:val="00A1670A"/>
    <w:rsid w:val="00A20EBE"/>
    <w:rsid w:val="00A240B3"/>
    <w:rsid w:val="00A27BB9"/>
    <w:rsid w:val="00A306B5"/>
    <w:rsid w:val="00A32FD1"/>
    <w:rsid w:val="00A344D4"/>
    <w:rsid w:val="00A36881"/>
    <w:rsid w:val="00A371BF"/>
    <w:rsid w:val="00A421FC"/>
    <w:rsid w:val="00A53304"/>
    <w:rsid w:val="00A60A94"/>
    <w:rsid w:val="00A63BC9"/>
    <w:rsid w:val="00A67712"/>
    <w:rsid w:val="00A70421"/>
    <w:rsid w:val="00A713A1"/>
    <w:rsid w:val="00A728B5"/>
    <w:rsid w:val="00A7533B"/>
    <w:rsid w:val="00A80F21"/>
    <w:rsid w:val="00A8220C"/>
    <w:rsid w:val="00A86D3B"/>
    <w:rsid w:val="00A922D5"/>
    <w:rsid w:val="00A94FEB"/>
    <w:rsid w:val="00A95FF1"/>
    <w:rsid w:val="00AA0359"/>
    <w:rsid w:val="00AA1220"/>
    <w:rsid w:val="00AB16EE"/>
    <w:rsid w:val="00AB2371"/>
    <w:rsid w:val="00AB30E6"/>
    <w:rsid w:val="00AB4215"/>
    <w:rsid w:val="00AC099E"/>
    <w:rsid w:val="00AC56CF"/>
    <w:rsid w:val="00AD0125"/>
    <w:rsid w:val="00AD08B1"/>
    <w:rsid w:val="00AD134A"/>
    <w:rsid w:val="00AD7EA8"/>
    <w:rsid w:val="00AF4813"/>
    <w:rsid w:val="00AF5B6A"/>
    <w:rsid w:val="00B01BBB"/>
    <w:rsid w:val="00B03153"/>
    <w:rsid w:val="00B03C59"/>
    <w:rsid w:val="00B0428E"/>
    <w:rsid w:val="00B126E7"/>
    <w:rsid w:val="00B21D10"/>
    <w:rsid w:val="00B2301E"/>
    <w:rsid w:val="00B23C4E"/>
    <w:rsid w:val="00B244BF"/>
    <w:rsid w:val="00B31D42"/>
    <w:rsid w:val="00B34283"/>
    <w:rsid w:val="00B375D2"/>
    <w:rsid w:val="00B37B42"/>
    <w:rsid w:val="00B42DC3"/>
    <w:rsid w:val="00B56428"/>
    <w:rsid w:val="00B57D4C"/>
    <w:rsid w:val="00B60DBC"/>
    <w:rsid w:val="00B636E2"/>
    <w:rsid w:val="00B70392"/>
    <w:rsid w:val="00B71B6D"/>
    <w:rsid w:val="00B7298C"/>
    <w:rsid w:val="00B7424C"/>
    <w:rsid w:val="00B764D4"/>
    <w:rsid w:val="00B87BC6"/>
    <w:rsid w:val="00B90D3C"/>
    <w:rsid w:val="00B93577"/>
    <w:rsid w:val="00B93B8C"/>
    <w:rsid w:val="00B94545"/>
    <w:rsid w:val="00BB1C98"/>
    <w:rsid w:val="00BB223D"/>
    <w:rsid w:val="00BB30CE"/>
    <w:rsid w:val="00BB3EF8"/>
    <w:rsid w:val="00BC4B9F"/>
    <w:rsid w:val="00BC5845"/>
    <w:rsid w:val="00BC761A"/>
    <w:rsid w:val="00BD0336"/>
    <w:rsid w:val="00BD143B"/>
    <w:rsid w:val="00BD40AA"/>
    <w:rsid w:val="00BD500A"/>
    <w:rsid w:val="00BD6768"/>
    <w:rsid w:val="00BE26A6"/>
    <w:rsid w:val="00BE55D9"/>
    <w:rsid w:val="00BF6E3D"/>
    <w:rsid w:val="00BF762C"/>
    <w:rsid w:val="00C027BA"/>
    <w:rsid w:val="00C124A1"/>
    <w:rsid w:val="00C12CA1"/>
    <w:rsid w:val="00C21475"/>
    <w:rsid w:val="00C2229E"/>
    <w:rsid w:val="00C2555B"/>
    <w:rsid w:val="00C2737C"/>
    <w:rsid w:val="00C273F8"/>
    <w:rsid w:val="00C3123A"/>
    <w:rsid w:val="00C3362E"/>
    <w:rsid w:val="00C46976"/>
    <w:rsid w:val="00C50DA2"/>
    <w:rsid w:val="00C534F7"/>
    <w:rsid w:val="00C60EC2"/>
    <w:rsid w:val="00C615A9"/>
    <w:rsid w:val="00C63D56"/>
    <w:rsid w:val="00C70854"/>
    <w:rsid w:val="00C712FA"/>
    <w:rsid w:val="00C713B6"/>
    <w:rsid w:val="00C71409"/>
    <w:rsid w:val="00C7293F"/>
    <w:rsid w:val="00C74A0C"/>
    <w:rsid w:val="00C76CF2"/>
    <w:rsid w:val="00C8046D"/>
    <w:rsid w:val="00C90615"/>
    <w:rsid w:val="00C9163C"/>
    <w:rsid w:val="00C95433"/>
    <w:rsid w:val="00C95C6B"/>
    <w:rsid w:val="00C9650F"/>
    <w:rsid w:val="00C96F97"/>
    <w:rsid w:val="00CA3CAF"/>
    <w:rsid w:val="00CA514A"/>
    <w:rsid w:val="00CB0E38"/>
    <w:rsid w:val="00CC33FC"/>
    <w:rsid w:val="00CC4E0E"/>
    <w:rsid w:val="00CC71ED"/>
    <w:rsid w:val="00CC789A"/>
    <w:rsid w:val="00CD488D"/>
    <w:rsid w:val="00CD5CF4"/>
    <w:rsid w:val="00CE5A39"/>
    <w:rsid w:val="00CF4421"/>
    <w:rsid w:val="00CF6FED"/>
    <w:rsid w:val="00D02804"/>
    <w:rsid w:val="00D06F16"/>
    <w:rsid w:val="00D122B3"/>
    <w:rsid w:val="00D12732"/>
    <w:rsid w:val="00D20BA8"/>
    <w:rsid w:val="00D32C12"/>
    <w:rsid w:val="00D32CE4"/>
    <w:rsid w:val="00D36EDC"/>
    <w:rsid w:val="00D4243C"/>
    <w:rsid w:val="00D44F73"/>
    <w:rsid w:val="00D468A4"/>
    <w:rsid w:val="00D517F5"/>
    <w:rsid w:val="00D52C93"/>
    <w:rsid w:val="00D5498F"/>
    <w:rsid w:val="00D54B59"/>
    <w:rsid w:val="00D5737F"/>
    <w:rsid w:val="00D61FB6"/>
    <w:rsid w:val="00D63F74"/>
    <w:rsid w:val="00D67BD1"/>
    <w:rsid w:val="00D71F54"/>
    <w:rsid w:val="00D759C4"/>
    <w:rsid w:val="00D800C3"/>
    <w:rsid w:val="00D80C91"/>
    <w:rsid w:val="00D846ED"/>
    <w:rsid w:val="00DA01BC"/>
    <w:rsid w:val="00DA16C8"/>
    <w:rsid w:val="00DA1E63"/>
    <w:rsid w:val="00DA307E"/>
    <w:rsid w:val="00DA4C03"/>
    <w:rsid w:val="00DA4FD4"/>
    <w:rsid w:val="00DA51FE"/>
    <w:rsid w:val="00DA66C9"/>
    <w:rsid w:val="00DB17B6"/>
    <w:rsid w:val="00DB3639"/>
    <w:rsid w:val="00DB468F"/>
    <w:rsid w:val="00DB7877"/>
    <w:rsid w:val="00DC5DE8"/>
    <w:rsid w:val="00DD2803"/>
    <w:rsid w:val="00DD4996"/>
    <w:rsid w:val="00DD75EC"/>
    <w:rsid w:val="00DE07F6"/>
    <w:rsid w:val="00DE277C"/>
    <w:rsid w:val="00DE6370"/>
    <w:rsid w:val="00DE6AC9"/>
    <w:rsid w:val="00DF0D7B"/>
    <w:rsid w:val="00DF1DF9"/>
    <w:rsid w:val="00E01B05"/>
    <w:rsid w:val="00E11DC9"/>
    <w:rsid w:val="00E140F9"/>
    <w:rsid w:val="00E14D7D"/>
    <w:rsid w:val="00E1568E"/>
    <w:rsid w:val="00E20FA9"/>
    <w:rsid w:val="00E25A21"/>
    <w:rsid w:val="00E25CA5"/>
    <w:rsid w:val="00E3703C"/>
    <w:rsid w:val="00E4552D"/>
    <w:rsid w:val="00E46920"/>
    <w:rsid w:val="00E475C8"/>
    <w:rsid w:val="00E541D5"/>
    <w:rsid w:val="00E60067"/>
    <w:rsid w:val="00E60EAF"/>
    <w:rsid w:val="00E65CF3"/>
    <w:rsid w:val="00E71F6B"/>
    <w:rsid w:val="00E738AD"/>
    <w:rsid w:val="00E75F92"/>
    <w:rsid w:val="00E7701A"/>
    <w:rsid w:val="00E809E4"/>
    <w:rsid w:val="00E857D0"/>
    <w:rsid w:val="00E85C12"/>
    <w:rsid w:val="00E9156B"/>
    <w:rsid w:val="00EA0621"/>
    <w:rsid w:val="00EA12AC"/>
    <w:rsid w:val="00EB3947"/>
    <w:rsid w:val="00EB5056"/>
    <w:rsid w:val="00EB6E9E"/>
    <w:rsid w:val="00EC0BEF"/>
    <w:rsid w:val="00EC5853"/>
    <w:rsid w:val="00ED1805"/>
    <w:rsid w:val="00ED2CF9"/>
    <w:rsid w:val="00ED48BE"/>
    <w:rsid w:val="00ED6988"/>
    <w:rsid w:val="00EE002A"/>
    <w:rsid w:val="00EE1A42"/>
    <w:rsid w:val="00EE2F4A"/>
    <w:rsid w:val="00EE5600"/>
    <w:rsid w:val="00EF37C7"/>
    <w:rsid w:val="00EF7330"/>
    <w:rsid w:val="00F005BA"/>
    <w:rsid w:val="00F010CB"/>
    <w:rsid w:val="00F05EEB"/>
    <w:rsid w:val="00F21759"/>
    <w:rsid w:val="00F308F5"/>
    <w:rsid w:val="00F41969"/>
    <w:rsid w:val="00F475D5"/>
    <w:rsid w:val="00F563F9"/>
    <w:rsid w:val="00F6260E"/>
    <w:rsid w:val="00F666AB"/>
    <w:rsid w:val="00F707E5"/>
    <w:rsid w:val="00F71569"/>
    <w:rsid w:val="00F72032"/>
    <w:rsid w:val="00F727FE"/>
    <w:rsid w:val="00F769FB"/>
    <w:rsid w:val="00F9213E"/>
    <w:rsid w:val="00F94D70"/>
    <w:rsid w:val="00F95D51"/>
    <w:rsid w:val="00FA1842"/>
    <w:rsid w:val="00FA252F"/>
    <w:rsid w:val="00FA2EF2"/>
    <w:rsid w:val="00FA6506"/>
    <w:rsid w:val="00FA6ACF"/>
    <w:rsid w:val="00FB2772"/>
    <w:rsid w:val="00FB46D2"/>
    <w:rsid w:val="00FB5321"/>
    <w:rsid w:val="00FD2062"/>
    <w:rsid w:val="00FD7538"/>
    <w:rsid w:val="00FD7C96"/>
    <w:rsid w:val="00FE3409"/>
    <w:rsid w:val="00FE7379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time"/>
  <w:smartTagType w:namespaceuri="urn:schemas-microsoft-com:office:smarttags" w:name="date"/>
  <w:shapeDefaults>
    <o:shapedefaults v:ext="edit" spidmax="2049" fillcolor="white" strokecolor="red">
      <v:fill color="white"/>
      <v:stroke color="red" weight="1.5pt"/>
    </o:shapedefaults>
    <o:shapelayout v:ext="edit">
      <o:idmap v:ext="edit" data="1"/>
    </o:shapelayout>
  </w:shapeDefaults>
  <w:decimalSymbol w:val="."/>
  <w:listSeparator w:val=","/>
  <w14:docId w14:val="25D8204E"/>
  <w15:docId w15:val="{09FC0523-2F87-4194-9F6D-60B5748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widowControl/>
      <w:pBdr>
        <w:bottom w:val="single" w:sz="4" w:space="1" w:color="auto"/>
      </w:pBdr>
      <w:wordWrap/>
      <w:autoSpaceDE/>
      <w:autoSpaceDN/>
      <w:adjustRightInd w:val="0"/>
      <w:snapToGrid w:val="0"/>
      <w:spacing w:before="200" w:after="360"/>
      <w:jc w:val="right"/>
      <w:outlineLvl w:val="0"/>
    </w:pPr>
    <w:rPr>
      <w:rFonts w:ascii="Arial" w:eastAsia="가는각진제목체" w:hAnsi="Arial"/>
      <w:b/>
      <w:noProof/>
      <w:kern w:val="0"/>
      <w:sz w:val="4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qFormat/>
    <w:pPr>
      <w:keepNext/>
      <w:numPr>
        <w:numId w:val="1"/>
      </w:numPr>
      <w:autoSpaceDE/>
      <w:autoSpaceDN/>
      <w:adjustRightInd w:val="0"/>
      <w:snapToGrid w:val="0"/>
      <w:outlineLvl w:val="2"/>
    </w:pPr>
    <w:rPr>
      <w:rFonts w:ascii="Arial" w:eastAsia="돋움체" w:hAnsi="Arial"/>
      <w:b/>
      <w:sz w:val="24"/>
      <w:szCs w:val="20"/>
    </w:rPr>
  </w:style>
  <w:style w:type="paragraph" w:styleId="4">
    <w:name w:val="heading 4"/>
    <w:basedOn w:val="a"/>
    <w:next w:val="a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pBdr>
        <w:top w:val="single" w:sz="4" w:space="1" w:color="auto"/>
      </w:pBdr>
      <w:outlineLvl w:val="4"/>
    </w:pPr>
    <w:rPr>
      <w:rFonts w:ascii="굴림" w:eastAsia="굴림"/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굴림" w:eastAsia="굴림"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굴림" w:eastAsia="굴림"/>
      <w:b/>
      <w:bCs/>
    </w:rPr>
  </w:style>
  <w:style w:type="paragraph" w:styleId="8">
    <w:name w:val="heading 8"/>
    <w:basedOn w:val="a"/>
    <w:next w:val="a"/>
    <w:qFormat/>
    <w:pPr>
      <w:keepNext/>
      <w:widowControl/>
      <w:wordWrap/>
      <w:autoSpaceDE/>
      <w:autoSpaceDN/>
      <w:jc w:val="left"/>
      <w:outlineLvl w:val="7"/>
    </w:pPr>
    <w:rPr>
      <w:rFonts w:ascii="굴림" w:eastAsia="굴림" w:hAnsi="Arial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pPr>
      <w:widowControl/>
      <w:wordWrap/>
      <w:autoSpaceDE/>
      <w:autoSpaceDN/>
      <w:spacing w:after="240" w:line="240" w:lineRule="atLeast"/>
      <w:ind w:left="1440" w:hanging="360"/>
      <w:jc w:val="left"/>
    </w:pPr>
    <w:rPr>
      <w:rFonts w:ascii="Arial" w:eastAsia="Times New Roman" w:hAnsi="Arial"/>
      <w:b/>
      <w:noProof/>
      <w:spacing w:val="-5"/>
      <w:kern w:val="0"/>
      <w:sz w:val="22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20">
    <w:name w:val="toc 2"/>
    <w:basedOn w:val="a"/>
    <w:next w:val="a"/>
    <w:autoRedefine/>
    <w:uiPriority w:val="39"/>
    <w:pPr>
      <w:spacing w:before="120"/>
      <w:ind w:left="200"/>
      <w:jc w:val="left"/>
    </w:pPr>
    <w:rPr>
      <w:rFonts w:ascii="Times New Roman" w:eastAsia="굴림"/>
      <w:b/>
      <w:bCs/>
      <w:szCs w:val="2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굴림" w:eastAsia="굴림"/>
    </w:rPr>
  </w:style>
  <w:style w:type="paragraph" w:styleId="10">
    <w:name w:val="toc 1"/>
    <w:basedOn w:val="a"/>
    <w:next w:val="a"/>
    <w:autoRedefine/>
    <w:uiPriority w:val="39"/>
    <w:pPr>
      <w:spacing w:before="120"/>
      <w:jc w:val="left"/>
    </w:pPr>
    <w:rPr>
      <w:rFonts w:ascii="Times New Roman" w:eastAsia="굴림"/>
      <w:b/>
      <w:bCs/>
      <w:i/>
      <w:iCs/>
      <w:szCs w:val="28"/>
    </w:rPr>
  </w:style>
  <w:style w:type="character" w:styleId="a6">
    <w:name w:val="Hyperlink"/>
    <w:uiPriority w:val="99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pPr>
      <w:ind w:left="800"/>
      <w:jc w:val="left"/>
    </w:pPr>
    <w:rPr>
      <w:rFonts w:ascii="Times New Roman" w:eastAsia="굴림"/>
    </w:rPr>
  </w:style>
  <w:style w:type="paragraph" w:styleId="60">
    <w:name w:val="toc 6"/>
    <w:basedOn w:val="a"/>
    <w:next w:val="a"/>
    <w:autoRedefine/>
    <w:uiPriority w:val="39"/>
    <w:pPr>
      <w:ind w:left="1000"/>
      <w:jc w:val="left"/>
    </w:pPr>
    <w:rPr>
      <w:rFonts w:ascii="Times New Roman" w:eastAsia="굴림"/>
    </w:rPr>
  </w:style>
  <w:style w:type="paragraph" w:customStyle="1" w:styleId="List1">
    <w:name w:val="List1"/>
    <w:basedOn w:val="a"/>
    <w:pPr>
      <w:numPr>
        <w:numId w:val="3"/>
      </w:numPr>
    </w:pPr>
    <w:rPr>
      <w:rFonts w:ascii="굴림" w:eastAsia="굴림"/>
    </w:rPr>
  </w:style>
  <w:style w:type="paragraph" w:styleId="a7">
    <w:name w:val="Normal Indent"/>
    <w:basedOn w:val="a"/>
    <w:pPr>
      <w:ind w:leftChars="400" w:left="800"/>
    </w:pPr>
    <w:rPr>
      <w:rFonts w:ascii="굴림" w:eastAsia="굴림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굴림" w:eastAsia="굴림"/>
    </w:r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굴림"/>
    <w:basedOn w:val="a"/>
    <w:pPr>
      <w:ind w:firstLineChars="200" w:firstLine="4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styleId="ac">
    <w:name w:val="Body Text"/>
    <w:basedOn w:val="a"/>
    <w:pPr>
      <w:jc w:val="left"/>
    </w:pPr>
    <w:rPr>
      <w:rFonts w:hAnsi="굴림"/>
      <w:i/>
      <w:iCs/>
      <w:sz w:val="16"/>
    </w:rPr>
  </w:style>
  <w:style w:type="paragraph" w:styleId="30">
    <w:name w:val="toc 3"/>
    <w:basedOn w:val="a"/>
    <w:next w:val="a"/>
    <w:autoRedefine/>
    <w:uiPriority w:val="39"/>
    <w:unhideWhenUsed/>
    <w:rsid w:val="00887AC2"/>
    <w:pPr>
      <w:ind w:leftChars="400" w:left="850"/>
    </w:pPr>
    <w:rPr>
      <w:rFonts w:ascii="맑은 고딕" w:eastAsia="맑은 고딕" w:hAnsi="맑은 고딕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7AC2"/>
    <w:pPr>
      <w:ind w:leftChars="600" w:left="127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7AC2"/>
    <w:pPr>
      <w:ind w:leftChars="1200"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7AC2"/>
    <w:pPr>
      <w:ind w:leftChars="1400" w:left="2975"/>
    </w:pPr>
    <w:rPr>
      <w:rFonts w:ascii="맑은 고딕" w:eastAsia="맑은 고딕" w:hAnsi="맑은 고딕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87AC2"/>
    <w:pPr>
      <w:ind w:leftChars="1600" w:left="3400"/>
    </w:pPr>
    <w:rPr>
      <w:rFonts w:ascii="맑은 고딕" w:eastAsia="맑은 고딕" w:hAnsi="맑은 고딕"/>
      <w:szCs w:val="22"/>
    </w:rPr>
  </w:style>
  <w:style w:type="table" w:styleId="ad">
    <w:name w:val="Table Grid"/>
    <w:basedOn w:val="a1"/>
    <w:rsid w:val="004248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Grid Accent 1"/>
    <w:basedOn w:val="a1"/>
    <w:uiPriority w:val="62"/>
    <w:rsid w:val="00774DED"/>
    <w:pPr>
      <w:jc w:val="both"/>
    </w:pPr>
    <w:rPr>
      <w:rFonts w:ascii="맑은 고딕" w:eastAsia="맑은 고딕" w:hAnsi="맑은 고딕"/>
      <w:kern w:val="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5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9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76A2-92BE-4748-9DAA-806006E3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2</Words>
  <Characters>72406</Characters>
  <Application>Microsoft Office Word</Application>
  <DocSecurity>0</DocSecurity>
  <Lines>603</Lines>
  <Paragraphs>1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asoo.Com</Company>
  <LinksUpToDate>false</LinksUpToDate>
  <CharactersWithSpaces>84939</CharactersWithSpaces>
  <SharedDoc>false</SharedDoc>
  <HLinks>
    <vt:vector size="2580" baseType="variant">
      <vt:variant>
        <vt:i4>1966130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447719031</vt:lpwstr>
      </vt:variant>
      <vt:variant>
        <vt:i4>1966130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47719030</vt:lpwstr>
      </vt:variant>
      <vt:variant>
        <vt:i4>2031666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447719029</vt:lpwstr>
      </vt:variant>
      <vt:variant>
        <vt:i4>2031666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447719028</vt:lpwstr>
      </vt:variant>
      <vt:variant>
        <vt:i4>2031666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447719027</vt:lpwstr>
      </vt:variant>
      <vt:variant>
        <vt:i4>2031666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447719026</vt:lpwstr>
      </vt:variant>
      <vt:variant>
        <vt:i4>2031666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447719025</vt:lpwstr>
      </vt:variant>
      <vt:variant>
        <vt:i4>2031666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447719024</vt:lpwstr>
      </vt:variant>
      <vt:variant>
        <vt:i4>2031666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447719023</vt:lpwstr>
      </vt:variant>
      <vt:variant>
        <vt:i4>2031666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447719022</vt:lpwstr>
      </vt:variant>
      <vt:variant>
        <vt:i4>2031666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447719021</vt:lpwstr>
      </vt:variant>
      <vt:variant>
        <vt:i4>2031666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47719020</vt:lpwstr>
      </vt:variant>
      <vt:variant>
        <vt:i4>1835058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447719019</vt:lpwstr>
      </vt:variant>
      <vt:variant>
        <vt:i4>1835058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447719018</vt:lpwstr>
      </vt:variant>
      <vt:variant>
        <vt:i4>1835058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447719017</vt:lpwstr>
      </vt:variant>
      <vt:variant>
        <vt:i4>1835058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447719016</vt:lpwstr>
      </vt:variant>
      <vt:variant>
        <vt:i4>1835058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447719015</vt:lpwstr>
      </vt:variant>
      <vt:variant>
        <vt:i4>1835058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447719014</vt:lpwstr>
      </vt:variant>
      <vt:variant>
        <vt:i4>1835058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447719013</vt:lpwstr>
      </vt:variant>
      <vt:variant>
        <vt:i4>1835058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447719012</vt:lpwstr>
      </vt:variant>
      <vt:variant>
        <vt:i4>1835058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447719011</vt:lpwstr>
      </vt:variant>
      <vt:variant>
        <vt:i4>1835058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447719010</vt:lpwstr>
      </vt:variant>
      <vt:variant>
        <vt:i4>1900594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447719009</vt:lpwstr>
      </vt:variant>
      <vt:variant>
        <vt:i4>1900594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447719008</vt:lpwstr>
      </vt:variant>
      <vt:variant>
        <vt:i4>1900594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47719007</vt:lpwstr>
      </vt:variant>
      <vt:variant>
        <vt:i4>1900594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47719006</vt:lpwstr>
      </vt:variant>
      <vt:variant>
        <vt:i4>1900594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47719005</vt:lpwstr>
      </vt:variant>
      <vt:variant>
        <vt:i4>190059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47719004</vt:lpwstr>
      </vt:variant>
      <vt:variant>
        <vt:i4>1900594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47719003</vt:lpwstr>
      </vt:variant>
      <vt:variant>
        <vt:i4>1900594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47719002</vt:lpwstr>
      </vt:variant>
      <vt:variant>
        <vt:i4>1900594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447719001</vt:lpwstr>
      </vt:variant>
      <vt:variant>
        <vt:i4>1900594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47719000</vt:lpwstr>
      </vt:variant>
      <vt:variant>
        <vt:i4>1376315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447718999</vt:lpwstr>
      </vt:variant>
      <vt:variant>
        <vt:i4>1376315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447718998</vt:lpwstr>
      </vt:variant>
      <vt:variant>
        <vt:i4>1376315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447718997</vt:lpwstr>
      </vt:variant>
      <vt:variant>
        <vt:i4>1376315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447718996</vt:lpwstr>
      </vt:variant>
      <vt:variant>
        <vt:i4>1376315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447718995</vt:lpwstr>
      </vt:variant>
      <vt:variant>
        <vt:i4>1376315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447718994</vt:lpwstr>
      </vt:variant>
      <vt:variant>
        <vt:i4>1376315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447718993</vt:lpwstr>
      </vt:variant>
      <vt:variant>
        <vt:i4>1376315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447718992</vt:lpwstr>
      </vt:variant>
      <vt:variant>
        <vt:i4>1376315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447718991</vt:lpwstr>
      </vt:variant>
      <vt:variant>
        <vt:i4>1376315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447718990</vt:lpwstr>
      </vt:variant>
      <vt:variant>
        <vt:i4>131077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447718989</vt:lpwstr>
      </vt:variant>
      <vt:variant>
        <vt:i4>131077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447718988</vt:lpwstr>
      </vt:variant>
      <vt:variant>
        <vt:i4>131077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447718987</vt:lpwstr>
      </vt:variant>
      <vt:variant>
        <vt:i4>131077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447718986</vt:lpwstr>
      </vt:variant>
      <vt:variant>
        <vt:i4>131077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447718985</vt:lpwstr>
      </vt:variant>
      <vt:variant>
        <vt:i4>131077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447718984</vt:lpwstr>
      </vt:variant>
      <vt:variant>
        <vt:i4>131077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447718983</vt:lpwstr>
      </vt:variant>
      <vt:variant>
        <vt:i4>131077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447718982</vt:lpwstr>
      </vt:variant>
      <vt:variant>
        <vt:i4>131077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447718981</vt:lpwstr>
      </vt:variant>
      <vt:variant>
        <vt:i4>1310779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447718980</vt:lpwstr>
      </vt:variant>
      <vt:variant>
        <vt:i4>1769531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447718979</vt:lpwstr>
      </vt:variant>
      <vt:variant>
        <vt:i4>1769531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447718978</vt:lpwstr>
      </vt:variant>
      <vt:variant>
        <vt:i4>1769531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447718977</vt:lpwstr>
      </vt:variant>
      <vt:variant>
        <vt:i4>1769531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447718976</vt:lpwstr>
      </vt:variant>
      <vt:variant>
        <vt:i4>176953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447718975</vt:lpwstr>
      </vt:variant>
      <vt:variant>
        <vt:i4>176953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447718974</vt:lpwstr>
      </vt:variant>
      <vt:variant>
        <vt:i4>1769531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447718973</vt:lpwstr>
      </vt:variant>
      <vt:variant>
        <vt:i4>1769531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447718972</vt:lpwstr>
      </vt:variant>
      <vt:variant>
        <vt:i4>1769531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447718971</vt:lpwstr>
      </vt:variant>
      <vt:variant>
        <vt:i4>176953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447718970</vt:lpwstr>
      </vt:variant>
      <vt:variant>
        <vt:i4>1703995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447718969</vt:lpwstr>
      </vt:variant>
      <vt:variant>
        <vt:i4>1703995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447718968</vt:lpwstr>
      </vt:variant>
      <vt:variant>
        <vt:i4>1703995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447718967</vt:lpwstr>
      </vt:variant>
      <vt:variant>
        <vt:i4>1703995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447718966</vt:lpwstr>
      </vt:variant>
      <vt:variant>
        <vt:i4>1703995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447718965</vt:lpwstr>
      </vt:variant>
      <vt:variant>
        <vt:i4>1703995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447718964</vt:lpwstr>
      </vt:variant>
      <vt:variant>
        <vt:i4>1703995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447718963</vt:lpwstr>
      </vt:variant>
      <vt:variant>
        <vt:i4>1703995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447718962</vt:lpwstr>
      </vt:variant>
      <vt:variant>
        <vt:i4>1703995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447718961</vt:lpwstr>
      </vt:variant>
      <vt:variant>
        <vt:i4>170399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447718960</vt:lpwstr>
      </vt:variant>
      <vt:variant>
        <vt:i4>1638459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447718959</vt:lpwstr>
      </vt:variant>
      <vt:variant>
        <vt:i4>163845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447718958</vt:lpwstr>
      </vt:variant>
      <vt:variant>
        <vt:i4>1638459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47718957</vt:lpwstr>
      </vt:variant>
      <vt:variant>
        <vt:i4>1638459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47718956</vt:lpwstr>
      </vt:variant>
      <vt:variant>
        <vt:i4>163845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47718955</vt:lpwstr>
      </vt:variant>
      <vt:variant>
        <vt:i4>1638459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47718954</vt:lpwstr>
      </vt:variant>
      <vt:variant>
        <vt:i4>1638459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47718953</vt:lpwstr>
      </vt:variant>
      <vt:variant>
        <vt:i4>1638459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47718952</vt:lpwstr>
      </vt:variant>
      <vt:variant>
        <vt:i4>1638459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47718951</vt:lpwstr>
      </vt:variant>
      <vt:variant>
        <vt:i4>1638459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47718950</vt:lpwstr>
      </vt:variant>
      <vt:variant>
        <vt:i4>1572923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47718949</vt:lpwstr>
      </vt:variant>
      <vt:variant>
        <vt:i4>1572923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47718948</vt:lpwstr>
      </vt:variant>
      <vt:variant>
        <vt:i4>1572923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47718947</vt:lpwstr>
      </vt:variant>
      <vt:variant>
        <vt:i4>1572923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47718946</vt:lpwstr>
      </vt:variant>
      <vt:variant>
        <vt:i4>1572923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47718945</vt:lpwstr>
      </vt:variant>
      <vt:variant>
        <vt:i4>1572923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47718944</vt:lpwstr>
      </vt:variant>
      <vt:variant>
        <vt:i4>1572923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47718943</vt:lpwstr>
      </vt:variant>
      <vt:variant>
        <vt:i4>1572923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47718942</vt:lpwstr>
      </vt:variant>
      <vt:variant>
        <vt:i4>1572923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47718941</vt:lpwstr>
      </vt:variant>
      <vt:variant>
        <vt:i4>157292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47718940</vt:lpwstr>
      </vt:variant>
      <vt:variant>
        <vt:i4>20316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47718939</vt:lpwstr>
      </vt:variant>
      <vt:variant>
        <vt:i4>20316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47718938</vt:lpwstr>
      </vt:variant>
      <vt:variant>
        <vt:i4>20316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47718937</vt:lpwstr>
      </vt:variant>
      <vt:variant>
        <vt:i4>20316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47718936</vt:lpwstr>
      </vt:variant>
      <vt:variant>
        <vt:i4>20316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47718935</vt:lpwstr>
      </vt:variant>
      <vt:variant>
        <vt:i4>20316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47718934</vt:lpwstr>
      </vt:variant>
      <vt:variant>
        <vt:i4>20316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47718933</vt:lpwstr>
      </vt:variant>
      <vt:variant>
        <vt:i4>20316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47718932</vt:lpwstr>
      </vt:variant>
      <vt:variant>
        <vt:i4>20316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47718931</vt:lpwstr>
      </vt:variant>
      <vt:variant>
        <vt:i4>20316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47718930</vt:lpwstr>
      </vt:variant>
      <vt:variant>
        <vt:i4>19661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47718929</vt:lpwstr>
      </vt:variant>
      <vt:variant>
        <vt:i4>19661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47718928</vt:lpwstr>
      </vt:variant>
      <vt:variant>
        <vt:i4>19661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47718927</vt:lpwstr>
      </vt:variant>
      <vt:variant>
        <vt:i4>19661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47718926</vt:lpwstr>
      </vt:variant>
      <vt:variant>
        <vt:i4>19661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47718925</vt:lpwstr>
      </vt:variant>
      <vt:variant>
        <vt:i4>19661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47718924</vt:lpwstr>
      </vt:variant>
      <vt:variant>
        <vt:i4>19661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47718923</vt:lpwstr>
      </vt:variant>
      <vt:variant>
        <vt:i4>19661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47718922</vt:lpwstr>
      </vt:variant>
      <vt:variant>
        <vt:i4>19661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47718921</vt:lpwstr>
      </vt:variant>
      <vt:variant>
        <vt:i4>19661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47718920</vt:lpwstr>
      </vt:variant>
      <vt:variant>
        <vt:i4>19006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47718919</vt:lpwstr>
      </vt:variant>
      <vt:variant>
        <vt:i4>19006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47718918</vt:lpwstr>
      </vt:variant>
      <vt:variant>
        <vt:i4>19006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47718917</vt:lpwstr>
      </vt:variant>
      <vt:variant>
        <vt:i4>19006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47718916</vt:lpwstr>
      </vt:variant>
      <vt:variant>
        <vt:i4>19006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47718915</vt:lpwstr>
      </vt:variant>
      <vt:variant>
        <vt:i4>19006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47718914</vt:lpwstr>
      </vt:variant>
      <vt:variant>
        <vt:i4>19006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47718913</vt:lpwstr>
      </vt:variant>
      <vt:variant>
        <vt:i4>19006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47718912</vt:lpwstr>
      </vt:variant>
      <vt:variant>
        <vt:i4>19006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47718911</vt:lpwstr>
      </vt:variant>
      <vt:variant>
        <vt:i4>19006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47718910</vt:lpwstr>
      </vt:variant>
      <vt:variant>
        <vt:i4>18350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47718909</vt:lpwstr>
      </vt:variant>
      <vt:variant>
        <vt:i4>18350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47718908</vt:lpwstr>
      </vt:variant>
      <vt:variant>
        <vt:i4>18350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47718907</vt:lpwstr>
      </vt:variant>
      <vt:variant>
        <vt:i4>18350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47718906</vt:lpwstr>
      </vt:variant>
      <vt:variant>
        <vt:i4>18350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47718905</vt:lpwstr>
      </vt:variant>
      <vt:variant>
        <vt:i4>18350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47718904</vt:lpwstr>
      </vt:variant>
      <vt:variant>
        <vt:i4>18350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47718903</vt:lpwstr>
      </vt:variant>
      <vt:variant>
        <vt:i4>18350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47718902</vt:lpwstr>
      </vt:variant>
      <vt:variant>
        <vt:i4>18350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47718901</vt:lpwstr>
      </vt:variant>
      <vt:variant>
        <vt:i4>18350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47718900</vt:lpwstr>
      </vt:variant>
      <vt:variant>
        <vt:i4>137631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47718899</vt:lpwstr>
      </vt:variant>
      <vt:variant>
        <vt:i4>1376314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47718898</vt:lpwstr>
      </vt:variant>
      <vt:variant>
        <vt:i4>1376314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47718897</vt:lpwstr>
      </vt:variant>
      <vt:variant>
        <vt:i4>1376314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47718896</vt:lpwstr>
      </vt:variant>
      <vt:variant>
        <vt:i4>1376314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47718895</vt:lpwstr>
      </vt:variant>
      <vt:variant>
        <vt:i4>1376314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47718894</vt:lpwstr>
      </vt:variant>
      <vt:variant>
        <vt:i4>1376314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47718893</vt:lpwstr>
      </vt:variant>
      <vt:variant>
        <vt:i4>1376314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47718892</vt:lpwstr>
      </vt:variant>
      <vt:variant>
        <vt:i4>1376314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47718891</vt:lpwstr>
      </vt:variant>
      <vt:variant>
        <vt:i4>137631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47718890</vt:lpwstr>
      </vt:variant>
      <vt:variant>
        <vt:i4>131077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47718889</vt:lpwstr>
      </vt:variant>
      <vt:variant>
        <vt:i4>131077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47718888</vt:lpwstr>
      </vt:variant>
      <vt:variant>
        <vt:i4>131077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47718887</vt:lpwstr>
      </vt:variant>
      <vt:variant>
        <vt:i4>131077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47718886</vt:lpwstr>
      </vt:variant>
      <vt:variant>
        <vt:i4>131077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47718885</vt:lpwstr>
      </vt:variant>
      <vt:variant>
        <vt:i4>131077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47718884</vt:lpwstr>
      </vt:variant>
      <vt:variant>
        <vt:i4>131077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47718883</vt:lpwstr>
      </vt:variant>
      <vt:variant>
        <vt:i4>131077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47718882</vt:lpwstr>
      </vt:variant>
      <vt:variant>
        <vt:i4>131077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47718881</vt:lpwstr>
      </vt:variant>
      <vt:variant>
        <vt:i4>131077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47718880</vt:lpwstr>
      </vt:variant>
      <vt:variant>
        <vt:i4>176953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47718879</vt:lpwstr>
      </vt:variant>
      <vt:variant>
        <vt:i4>176953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47718878</vt:lpwstr>
      </vt:variant>
      <vt:variant>
        <vt:i4>176953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47718877</vt:lpwstr>
      </vt:variant>
      <vt:variant>
        <vt:i4>176953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47718876</vt:lpwstr>
      </vt:variant>
      <vt:variant>
        <vt:i4>176953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47718875</vt:lpwstr>
      </vt:variant>
      <vt:variant>
        <vt:i4>176953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47718874</vt:lpwstr>
      </vt:variant>
      <vt:variant>
        <vt:i4>176953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47718873</vt:lpwstr>
      </vt:variant>
      <vt:variant>
        <vt:i4>176953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47718872</vt:lpwstr>
      </vt:variant>
      <vt:variant>
        <vt:i4>1769530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47718871</vt:lpwstr>
      </vt:variant>
      <vt:variant>
        <vt:i4>1769530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47718870</vt:lpwstr>
      </vt:variant>
      <vt:variant>
        <vt:i4>170399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47718869</vt:lpwstr>
      </vt:variant>
      <vt:variant>
        <vt:i4>170399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47718868</vt:lpwstr>
      </vt:variant>
      <vt:variant>
        <vt:i4>170399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47718867</vt:lpwstr>
      </vt:variant>
      <vt:variant>
        <vt:i4>170399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47718866</vt:lpwstr>
      </vt:variant>
      <vt:variant>
        <vt:i4>1703994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47718865</vt:lpwstr>
      </vt:variant>
      <vt:variant>
        <vt:i4>170399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47718864</vt:lpwstr>
      </vt:variant>
      <vt:variant>
        <vt:i4>170399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47718863</vt:lpwstr>
      </vt:variant>
      <vt:variant>
        <vt:i4>170399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47718862</vt:lpwstr>
      </vt:variant>
      <vt:variant>
        <vt:i4>170399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47718861</vt:lpwstr>
      </vt:variant>
      <vt:variant>
        <vt:i4>170399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47718860</vt:lpwstr>
      </vt:variant>
      <vt:variant>
        <vt:i4>163845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47718859</vt:lpwstr>
      </vt:variant>
      <vt:variant>
        <vt:i4>163845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47718858</vt:lpwstr>
      </vt:variant>
      <vt:variant>
        <vt:i4>163845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47718857</vt:lpwstr>
      </vt:variant>
      <vt:variant>
        <vt:i4>163845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47718856</vt:lpwstr>
      </vt:variant>
      <vt:variant>
        <vt:i4>163845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47718855</vt:lpwstr>
      </vt:variant>
      <vt:variant>
        <vt:i4>163845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47718854</vt:lpwstr>
      </vt:variant>
      <vt:variant>
        <vt:i4>163845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47718853</vt:lpwstr>
      </vt:variant>
      <vt:variant>
        <vt:i4>163845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47718852</vt:lpwstr>
      </vt:variant>
      <vt:variant>
        <vt:i4>163845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47718851</vt:lpwstr>
      </vt:variant>
      <vt:variant>
        <vt:i4>163845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47718850</vt:lpwstr>
      </vt:variant>
      <vt:variant>
        <vt:i4>157292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47718849</vt:lpwstr>
      </vt:variant>
      <vt:variant>
        <vt:i4>157292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47718848</vt:lpwstr>
      </vt:variant>
      <vt:variant>
        <vt:i4>157292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47718847</vt:lpwstr>
      </vt:variant>
      <vt:variant>
        <vt:i4>157292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47718846</vt:lpwstr>
      </vt:variant>
      <vt:variant>
        <vt:i4>157292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47718845</vt:lpwstr>
      </vt:variant>
      <vt:variant>
        <vt:i4>157292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47718844</vt:lpwstr>
      </vt:variant>
      <vt:variant>
        <vt:i4>157292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47718843</vt:lpwstr>
      </vt:variant>
      <vt:variant>
        <vt:i4>157292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47718842</vt:lpwstr>
      </vt:variant>
      <vt:variant>
        <vt:i4>157292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47718841</vt:lpwstr>
      </vt:variant>
      <vt:variant>
        <vt:i4>157292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47718840</vt:lpwstr>
      </vt:variant>
      <vt:variant>
        <vt:i4>203167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47718839</vt:lpwstr>
      </vt:variant>
      <vt:variant>
        <vt:i4>203167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47718838</vt:lpwstr>
      </vt:variant>
      <vt:variant>
        <vt:i4>203167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47718837</vt:lpwstr>
      </vt:variant>
      <vt:variant>
        <vt:i4>203167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47718836</vt:lpwstr>
      </vt:variant>
      <vt:variant>
        <vt:i4>203167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47718835</vt:lpwstr>
      </vt:variant>
      <vt:variant>
        <vt:i4>203167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47718834</vt:lpwstr>
      </vt:variant>
      <vt:variant>
        <vt:i4>203167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47718833</vt:lpwstr>
      </vt:variant>
      <vt:variant>
        <vt:i4>203167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47718832</vt:lpwstr>
      </vt:variant>
      <vt:variant>
        <vt:i4>203167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47718831</vt:lpwstr>
      </vt:variant>
      <vt:variant>
        <vt:i4>203167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47718830</vt:lpwstr>
      </vt:variant>
      <vt:variant>
        <vt:i4>19661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47718829</vt:lpwstr>
      </vt:variant>
      <vt:variant>
        <vt:i4>196613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47718828</vt:lpwstr>
      </vt:variant>
      <vt:variant>
        <vt:i4>196613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47718827</vt:lpwstr>
      </vt:variant>
      <vt:variant>
        <vt:i4>196613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47718826</vt:lpwstr>
      </vt:variant>
      <vt:variant>
        <vt:i4>196613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47718825</vt:lpwstr>
      </vt:variant>
      <vt:variant>
        <vt:i4>196613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47718824</vt:lpwstr>
      </vt:variant>
      <vt:variant>
        <vt:i4>196613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47718823</vt:lpwstr>
      </vt:variant>
      <vt:variant>
        <vt:i4>196613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47718822</vt:lpwstr>
      </vt:variant>
      <vt:variant>
        <vt:i4>196613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47718821</vt:lpwstr>
      </vt:variant>
      <vt:variant>
        <vt:i4>196613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47718820</vt:lpwstr>
      </vt:variant>
      <vt:variant>
        <vt:i4>190060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47718819</vt:lpwstr>
      </vt:variant>
      <vt:variant>
        <vt:i4>190060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47718818</vt:lpwstr>
      </vt:variant>
      <vt:variant>
        <vt:i4>190060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47718817</vt:lpwstr>
      </vt:variant>
      <vt:variant>
        <vt:i4>190060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47718816</vt:lpwstr>
      </vt:variant>
      <vt:variant>
        <vt:i4>190060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47718815</vt:lpwstr>
      </vt:variant>
      <vt:variant>
        <vt:i4>190060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47718814</vt:lpwstr>
      </vt:variant>
      <vt:variant>
        <vt:i4>190060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47718813</vt:lpwstr>
      </vt:variant>
      <vt:variant>
        <vt:i4>190060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47718812</vt:lpwstr>
      </vt:variant>
      <vt:variant>
        <vt:i4>190060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47718811</vt:lpwstr>
      </vt:variant>
      <vt:variant>
        <vt:i4>190060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47718810</vt:lpwstr>
      </vt:variant>
      <vt:variant>
        <vt:i4>183506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47718809</vt:lpwstr>
      </vt:variant>
      <vt:variant>
        <vt:i4>183506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47718808</vt:lpwstr>
      </vt:variant>
      <vt:variant>
        <vt:i4>183506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47718807</vt:lpwstr>
      </vt:variant>
      <vt:variant>
        <vt:i4>183506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47718806</vt:lpwstr>
      </vt:variant>
      <vt:variant>
        <vt:i4>183506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47718805</vt:lpwstr>
      </vt:variant>
      <vt:variant>
        <vt:i4>183506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47718804</vt:lpwstr>
      </vt:variant>
      <vt:variant>
        <vt:i4>183506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47718803</vt:lpwstr>
      </vt:variant>
      <vt:variant>
        <vt:i4>183506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47718802</vt:lpwstr>
      </vt:variant>
      <vt:variant>
        <vt:i4>183506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47718801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47718800</vt:lpwstr>
      </vt:variant>
      <vt:variant>
        <vt:i4>137630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47718799</vt:lpwstr>
      </vt:variant>
      <vt:variant>
        <vt:i4>137630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47718798</vt:lpwstr>
      </vt:variant>
      <vt:variant>
        <vt:i4>137630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47718797</vt:lpwstr>
      </vt:variant>
      <vt:variant>
        <vt:i4>137630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47718796</vt:lpwstr>
      </vt:variant>
      <vt:variant>
        <vt:i4>137630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47718795</vt:lpwstr>
      </vt:variant>
      <vt:variant>
        <vt:i4>137630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47718794</vt:lpwstr>
      </vt:variant>
      <vt:variant>
        <vt:i4>137630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47718793</vt:lpwstr>
      </vt:variant>
      <vt:variant>
        <vt:i4>137630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47718792</vt:lpwstr>
      </vt:variant>
      <vt:variant>
        <vt:i4>137630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47718791</vt:lpwstr>
      </vt:variant>
      <vt:variant>
        <vt:i4>137630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47718790</vt:lpwstr>
      </vt:variant>
      <vt:variant>
        <vt:i4>131077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47718789</vt:lpwstr>
      </vt:variant>
      <vt:variant>
        <vt:i4>131077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47718788</vt:lpwstr>
      </vt:variant>
      <vt:variant>
        <vt:i4>131077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47718787</vt:lpwstr>
      </vt:variant>
      <vt:variant>
        <vt:i4>131077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47718786</vt:lpwstr>
      </vt:variant>
      <vt:variant>
        <vt:i4>131077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47718785</vt:lpwstr>
      </vt:variant>
      <vt:variant>
        <vt:i4>131077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47718784</vt:lpwstr>
      </vt:variant>
      <vt:variant>
        <vt:i4>13107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47718783</vt:lpwstr>
      </vt:variant>
      <vt:variant>
        <vt:i4>131077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47718782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47718781</vt:lpwstr>
      </vt:variant>
      <vt:variant>
        <vt:i4>131077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47718780</vt:lpwstr>
      </vt:variant>
      <vt:variant>
        <vt:i4>176952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47718779</vt:lpwstr>
      </vt:variant>
      <vt:variant>
        <vt:i4>176952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47718778</vt:lpwstr>
      </vt:variant>
      <vt:variant>
        <vt:i4>17695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47718777</vt:lpwstr>
      </vt:variant>
      <vt:variant>
        <vt:i4>17695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47718776</vt:lpwstr>
      </vt:variant>
      <vt:variant>
        <vt:i4>17695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47718775</vt:lpwstr>
      </vt:variant>
      <vt:variant>
        <vt:i4>17695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47718774</vt:lpwstr>
      </vt:variant>
      <vt:variant>
        <vt:i4>176952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47718773</vt:lpwstr>
      </vt:variant>
      <vt:variant>
        <vt:i4>17695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47718772</vt:lpwstr>
      </vt:variant>
      <vt:variant>
        <vt:i4>176952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47718771</vt:lpwstr>
      </vt:variant>
      <vt:variant>
        <vt:i4>17695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47718770</vt:lpwstr>
      </vt:variant>
      <vt:variant>
        <vt:i4>170398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47718769</vt:lpwstr>
      </vt:variant>
      <vt:variant>
        <vt:i4>170398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47718768</vt:lpwstr>
      </vt:variant>
      <vt:variant>
        <vt:i4>170398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47718767</vt:lpwstr>
      </vt:variant>
      <vt:variant>
        <vt:i4>170398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47718766</vt:lpwstr>
      </vt:variant>
      <vt:variant>
        <vt:i4>170398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47718765</vt:lpwstr>
      </vt:variant>
      <vt:variant>
        <vt:i4>170398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47718764</vt:lpwstr>
      </vt:variant>
      <vt:variant>
        <vt:i4>170398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47718763</vt:lpwstr>
      </vt:variant>
      <vt:variant>
        <vt:i4>170398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47718762</vt:lpwstr>
      </vt:variant>
      <vt:variant>
        <vt:i4>170398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47718761</vt:lpwstr>
      </vt:variant>
      <vt:variant>
        <vt:i4>170398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47718760</vt:lpwstr>
      </vt:variant>
      <vt:variant>
        <vt:i4>163845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47718759</vt:lpwstr>
      </vt:variant>
      <vt:variant>
        <vt:i4>163845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47718758</vt:lpwstr>
      </vt:variant>
      <vt:variant>
        <vt:i4>163845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47718757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47718756</vt:lpwstr>
      </vt:variant>
      <vt:variant>
        <vt:i4>163845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47718755</vt:lpwstr>
      </vt:variant>
      <vt:variant>
        <vt:i4>163845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47718754</vt:lpwstr>
      </vt:variant>
      <vt:variant>
        <vt:i4>163845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47718753</vt:lpwstr>
      </vt:variant>
      <vt:variant>
        <vt:i4>163845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47718752</vt:lpwstr>
      </vt:variant>
      <vt:variant>
        <vt:i4>163845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47718751</vt:lpwstr>
      </vt:variant>
      <vt:variant>
        <vt:i4>163845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47718750</vt:lpwstr>
      </vt:variant>
      <vt:variant>
        <vt:i4>157291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47718749</vt:lpwstr>
      </vt:variant>
      <vt:variant>
        <vt:i4>157291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47718748</vt:lpwstr>
      </vt:variant>
      <vt:variant>
        <vt:i4>157291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47718747</vt:lpwstr>
      </vt:variant>
      <vt:variant>
        <vt:i4>157291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47718746</vt:lpwstr>
      </vt:variant>
      <vt:variant>
        <vt:i4>157291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47718745</vt:lpwstr>
      </vt:variant>
      <vt:variant>
        <vt:i4>157291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47718744</vt:lpwstr>
      </vt:variant>
      <vt:variant>
        <vt:i4>157291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47718743</vt:lpwstr>
      </vt:variant>
      <vt:variant>
        <vt:i4>157291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47718742</vt:lpwstr>
      </vt:variant>
      <vt:variant>
        <vt:i4>157291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47718741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718740</vt:lpwstr>
      </vt:variant>
      <vt:variant>
        <vt:i4>20316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718739</vt:lpwstr>
      </vt:variant>
      <vt:variant>
        <vt:i4>203166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718738</vt:lpwstr>
      </vt:variant>
      <vt:variant>
        <vt:i4>203166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718737</vt:lpwstr>
      </vt:variant>
      <vt:variant>
        <vt:i4>203166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718736</vt:lpwstr>
      </vt:variant>
      <vt:variant>
        <vt:i4>203166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718735</vt:lpwstr>
      </vt:variant>
      <vt:variant>
        <vt:i4>203166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718734</vt:lpwstr>
      </vt:variant>
      <vt:variant>
        <vt:i4>203166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718733</vt:lpwstr>
      </vt:variant>
      <vt:variant>
        <vt:i4>203166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718732</vt:lpwstr>
      </vt:variant>
      <vt:variant>
        <vt:i4>203166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718731</vt:lpwstr>
      </vt:variant>
      <vt:variant>
        <vt:i4>203166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718730</vt:lpwstr>
      </vt:variant>
      <vt:variant>
        <vt:i4>19661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718729</vt:lpwstr>
      </vt:variant>
      <vt:variant>
        <vt:i4>196613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718728</vt:lpwstr>
      </vt:variant>
      <vt:variant>
        <vt:i4>196613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718727</vt:lpwstr>
      </vt:variant>
      <vt:variant>
        <vt:i4>19661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718726</vt:lpwstr>
      </vt:variant>
      <vt:variant>
        <vt:i4>196613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718725</vt:lpwstr>
      </vt:variant>
      <vt:variant>
        <vt:i4>19661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718724</vt:lpwstr>
      </vt:variant>
      <vt:variant>
        <vt:i4>19661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718723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718722</vt:lpwstr>
      </vt:variant>
      <vt:variant>
        <vt:i4>19661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718721</vt:lpwstr>
      </vt:variant>
      <vt:variant>
        <vt:i4>19661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718720</vt:lpwstr>
      </vt:variant>
      <vt:variant>
        <vt:i4>19005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718719</vt:lpwstr>
      </vt:variant>
      <vt:variant>
        <vt:i4>190059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718718</vt:lpwstr>
      </vt:variant>
      <vt:variant>
        <vt:i4>190059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718717</vt:lpwstr>
      </vt:variant>
      <vt:variant>
        <vt:i4>190059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718716</vt:lpwstr>
      </vt:variant>
      <vt:variant>
        <vt:i4>190059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718715</vt:lpwstr>
      </vt:variant>
      <vt:variant>
        <vt:i4>190059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718714</vt:lpwstr>
      </vt:variant>
      <vt:variant>
        <vt:i4>190059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718713</vt:lpwstr>
      </vt:variant>
      <vt:variant>
        <vt:i4>190059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718712</vt:lpwstr>
      </vt:variant>
      <vt:variant>
        <vt:i4>19005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718711</vt:lpwstr>
      </vt:variant>
      <vt:variant>
        <vt:i4>190059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718710</vt:lpwstr>
      </vt:variant>
      <vt:variant>
        <vt:i4>18350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718709</vt:lpwstr>
      </vt:variant>
      <vt:variant>
        <vt:i4>18350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718708</vt:lpwstr>
      </vt:variant>
      <vt:variant>
        <vt:i4>18350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718707</vt:lpwstr>
      </vt:variant>
      <vt:variant>
        <vt:i4>18350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718706</vt:lpwstr>
      </vt:variant>
      <vt:variant>
        <vt:i4>18350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718705</vt:lpwstr>
      </vt:variant>
      <vt:variant>
        <vt:i4>18350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718704</vt:lpwstr>
      </vt:variant>
      <vt:variant>
        <vt:i4>18350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718703</vt:lpwstr>
      </vt:variant>
      <vt:variant>
        <vt:i4>18350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718702</vt:lpwstr>
      </vt:variant>
      <vt:variant>
        <vt:i4>18350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718701</vt:lpwstr>
      </vt:variant>
      <vt:variant>
        <vt:i4>18350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718700</vt:lpwstr>
      </vt:variant>
      <vt:variant>
        <vt:i4>13763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718699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718698</vt:lpwstr>
      </vt:variant>
      <vt:variant>
        <vt:i4>13763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718697</vt:lpwstr>
      </vt:variant>
      <vt:variant>
        <vt:i4>13763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718696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718695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718694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718693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718692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718691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718690</vt:lpwstr>
      </vt:variant>
      <vt:variant>
        <vt:i4>13107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718689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718688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718687</vt:lpwstr>
      </vt:variant>
      <vt:variant>
        <vt:i4>13107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718686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718685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718684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718683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718682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718681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718680</vt:lpwstr>
      </vt:variant>
      <vt:variant>
        <vt:i4>17695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718679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71867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718677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718676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718675</vt:lpwstr>
      </vt:variant>
      <vt:variant>
        <vt:i4>17695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718674</vt:lpwstr>
      </vt:variant>
      <vt:variant>
        <vt:i4>17695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718673</vt:lpwstr>
      </vt:variant>
      <vt:variant>
        <vt:i4>17695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718672</vt:lpwstr>
      </vt:variant>
      <vt:variant>
        <vt:i4>17695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718671</vt:lpwstr>
      </vt:variant>
      <vt:variant>
        <vt:i4>17695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718670</vt:lpwstr>
      </vt:variant>
      <vt:variant>
        <vt:i4>17039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718669</vt:lpwstr>
      </vt:variant>
      <vt:variant>
        <vt:i4>17039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718668</vt:lpwstr>
      </vt:variant>
      <vt:variant>
        <vt:i4>17039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718667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7718666</vt:lpwstr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7718665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7718664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7718663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7718662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7718661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7718660</vt:lpwstr>
      </vt:variant>
      <vt:variant>
        <vt:i4>16384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7718659</vt:lpwstr>
      </vt:variant>
      <vt:variant>
        <vt:i4>16384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7718658</vt:lpwstr>
      </vt:variant>
      <vt:variant>
        <vt:i4>16384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7718657</vt:lpwstr>
      </vt:variant>
      <vt:variant>
        <vt:i4>16384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7718656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7718655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7718654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7718653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7718652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7718651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7718650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7718649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7718648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7718647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718646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718645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718644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718643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718642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718641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718640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718639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718638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718637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718636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718635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718634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718633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718632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71863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718630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718629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718628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718627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718626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718625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718624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718623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718622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718621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718620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718619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718618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718617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718616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18615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18614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18613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18612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18611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18610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18609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18608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18607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18606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18605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1860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18603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18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형주</dc:creator>
  <cp:lastModifiedBy>석지연</cp:lastModifiedBy>
  <cp:revision>2</cp:revision>
  <cp:lastPrinted>2005-12-05T16:26:00Z</cp:lastPrinted>
  <dcterms:created xsi:type="dcterms:W3CDTF">2022-11-29T08:36:00Z</dcterms:created>
  <dcterms:modified xsi:type="dcterms:W3CDTF">2022-1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</vt:lpwstr>
  </property>
  <property fmtid="{D5CDD505-2E9C-101B-9397-08002B2CF9AE}" name="FDRClass" pid="3">
    <vt:lpwstr>6</vt:lpwstr>
  </property>
  <property fmtid="{D5CDD505-2E9C-101B-9397-08002B2CF9AE}" name="FDRDate" pid="4">
    <vt:lpwstr>20200304T005209Z</vt:lpwstr>
  </property>
  <property fmtid="{D5CDD505-2E9C-101B-9397-08002B2CF9AE}" name="FDRDomainID" pid="5">
    <vt:lpwstr>0100000000001743</vt:lpwstr>
  </property>
  <property fmtid="{D5CDD505-2E9C-101B-9397-08002B2CF9AE}" name="FDRSet" pid="6">
    <vt:lpwstr>auto</vt:lpwstr>
  </property>
  <property fmtid="{D5CDD505-2E9C-101B-9397-08002B2CF9AE}" name="FDRSys" pid="7">
    <vt:lpwstr>Fasoo Data Radar Client Agent</vt:lpwstr>
  </property>
  <property fmtid="{D5CDD505-2E9C-101B-9397-08002B2CF9AE}" name="FDRver" pid="8">
    <vt:lpwstr>1.0</vt:lpwstr>
  </property>
</Properties>
</file>